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CC8EF" w14:textId="77777777" w:rsidR="00532402" w:rsidRPr="00265283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Hlk138836761"/>
      <w:bookmarkStart w:id="1" w:name="_GoBack"/>
      <w:bookmarkEnd w:id="1"/>
    </w:p>
    <w:p w14:paraId="27353225" w14:textId="77777777" w:rsidR="00532402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noProof/>
          <w:sz w:val="96"/>
          <w:szCs w:val="96"/>
        </w:rPr>
      </w:pPr>
      <w:r w:rsidRPr="00D67069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4E4C771B" wp14:editId="66821C99">
            <wp:extent cx="2419350" cy="2411730"/>
            <wp:effectExtent l="0" t="0" r="0" b="7620"/>
            <wp:docPr id="608318734" name="Picture 1" descr="G:\โลโก้.jpg ล่าสุด.ดดด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.jpg ล่าสุด.ดดดด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18D8F" w14:textId="77777777" w:rsidR="00532402" w:rsidRPr="003411D8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83071CE" w14:textId="77777777" w:rsidR="00532402" w:rsidRPr="00E00819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00819">
        <w:rPr>
          <w:rFonts w:ascii="TH SarabunPSK" w:hAnsi="TH SarabunPSK" w:cs="TH SarabunPSK"/>
          <w:b/>
          <w:bCs/>
          <w:sz w:val="96"/>
          <w:szCs w:val="96"/>
          <w:cs/>
        </w:rPr>
        <w:t>แผนพัฒนาท้องถิ่น</w:t>
      </w:r>
    </w:p>
    <w:p w14:paraId="458AB0EB" w14:textId="77777777" w:rsidR="00532402" w:rsidRPr="00E00819" w:rsidRDefault="00532402" w:rsidP="00532402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(พ.ศ.2566-2570)</w:t>
      </w:r>
    </w:p>
    <w:p w14:paraId="74B21357" w14:textId="77777777" w:rsidR="00532402" w:rsidRPr="00E00819" w:rsidRDefault="00532402" w:rsidP="00532402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เพิ่มเติ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แก้ไข</w:t>
      </w: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และเปลี่ยนแปลง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 xml:space="preserve">(ครั้งที่ 1) </w:t>
      </w:r>
    </w:p>
    <w:p w14:paraId="6E9CE6FD" w14:textId="77777777" w:rsidR="00532402" w:rsidRPr="00E00819" w:rsidRDefault="00532402" w:rsidP="00532402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ประจำปี พ.ศ.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7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145677D1" w14:textId="77777777" w:rsidR="00532402" w:rsidRPr="00E00819" w:rsidRDefault="00532402" w:rsidP="00532402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3F42CC" w14:textId="77777777" w:rsidR="00532402" w:rsidRPr="00E00819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โพนทราย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19F27CF4" w14:textId="77777777" w:rsidR="00532402" w:rsidRPr="00E00819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 xml:space="preserve"> อำเภอเมืองมุกดาหาร 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จังหวัดมุกดาหาร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06B06540" w14:textId="77777777" w:rsidR="00532402" w:rsidRDefault="00532402" w:rsidP="00532402">
      <w:pPr>
        <w:pStyle w:val="Default"/>
        <w:rPr>
          <w:rFonts w:ascii="TH SarabunPSK" w:hAnsi="TH SarabunPSK" w:cs="TH SarabunPSK"/>
        </w:rPr>
      </w:pPr>
    </w:p>
    <w:p w14:paraId="3828FC1A" w14:textId="77777777" w:rsidR="00532402" w:rsidRDefault="00532402" w:rsidP="00532402">
      <w:pPr>
        <w:pStyle w:val="Default"/>
        <w:rPr>
          <w:rFonts w:ascii="TH SarabunPSK" w:hAnsi="TH SarabunPSK" w:cs="TH SarabunPSK"/>
        </w:rPr>
      </w:pPr>
    </w:p>
    <w:p w14:paraId="175C3F99" w14:textId="77777777" w:rsidR="00532402" w:rsidRPr="00E00819" w:rsidRDefault="00532402" w:rsidP="00532402">
      <w:pPr>
        <w:pStyle w:val="Default"/>
        <w:rPr>
          <w:rFonts w:ascii="TH SarabunPSK" w:hAnsi="TH SarabunPSK" w:cs="TH SarabunPSK"/>
        </w:rPr>
      </w:pPr>
    </w:p>
    <w:p w14:paraId="4900955E" w14:textId="77777777" w:rsidR="00532402" w:rsidRPr="00E00819" w:rsidRDefault="00532402" w:rsidP="00532402">
      <w:pPr>
        <w:pStyle w:val="a3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างแผนสถิติและวิชาการ</w:t>
      </w:r>
      <w:r w:rsidRPr="00E008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66F073F" w14:textId="77777777" w:rsidR="00532402" w:rsidRPr="00E00819" w:rsidRDefault="00532402" w:rsidP="0053240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เทศบาลตำบลโพนทราย</w:t>
      </w:r>
    </w:p>
    <w:p w14:paraId="54EBFBFD" w14:textId="008EE302" w:rsidR="00532402" w:rsidRDefault="00532402" w:rsidP="0053240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C2F0C85" w14:textId="77777777" w:rsidR="00532402" w:rsidRDefault="00532402" w:rsidP="0053240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8B80BE" w14:textId="77777777" w:rsidR="00532402" w:rsidRPr="00B64DB1" w:rsidRDefault="00532402" w:rsidP="00532402">
      <w:pPr>
        <w:pStyle w:val="Default"/>
        <w:pageBreakBefore/>
        <w:ind w:left="-284" w:right="-284"/>
        <w:jc w:val="center"/>
        <w:rPr>
          <w:rFonts w:ascii="TH SarabunIT๙" w:hAnsi="TH SarabunIT๙" w:cs="TH SarabunIT๙"/>
          <w:sz w:val="48"/>
          <w:szCs w:val="48"/>
        </w:rPr>
      </w:pPr>
      <w:r w:rsidRPr="00B64DB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02D6A469" w14:textId="77777777" w:rsidR="00532402" w:rsidRDefault="00532402" w:rsidP="00532402">
      <w:pPr>
        <w:pStyle w:val="a3"/>
        <w:ind w:left="-284" w:right="-285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623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Pr="00E6232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F6E0A23" w14:textId="77777777" w:rsidR="00532402" w:rsidRPr="0070233D" w:rsidRDefault="00532402" w:rsidP="00532402">
      <w:pPr>
        <w:pStyle w:val="Default"/>
        <w:ind w:left="-284" w:right="-285"/>
        <w:rPr>
          <w:rFonts w:ascii="TH SarabunPSK" w:hAnsi="TH SarabunPSK" w:cs="TH SarabunPSK"/>
          <w:sz w:val="10"/>
          <w:szCs w:val="10"/>
        </w:rPr>
      </w:pPr>
    </w:p>
    <w:p w14:paraId="3B87DCAF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</w:p>
    <w:p w14:paraId="6629E962" w14:textId="77777777" w:rsidR="00532402" w:rsidRPr="00C4039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  <w:cs/>
        </w:rPr>
      </w:pPr>
      <w:r w:rsidRPr="00C403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40392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C40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392">
        <w:rPr>
          <w:rFonts w:ascii="TH SarabunPSK" w:hAnsi="TH SarabunPSK" w:cs="TH SarabunPSK"/>
          <w:sz w:val="32"/>
          <w:szCs w:val="32"/>
          <w:cs/>
        </w:rPr>
        <w:t xml:space="preserve">(พ.ศ.2566-2570) เพิ่มเติม แก้ไขและเปลี่ยนแปลง </w:t>
      </w:r>
      <w:r w:rsidRPr="00C40392">
        <w:rPr>
          <w:rFonts w:ascii="TH SarabunPSK" w:hAnsi="TH SarabunPSK" w:cs="TH SarabunPSK" w:hint="cs"/>
          <w:sz w:val="32"/>
          <w:szCs w:val="32"/>
          <w:cs/>
        </w:rPr>
        <w:t>(</w:t>
      </w:r>
      <w:r w:rsidRPr="00C40392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Pr="00C40392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039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0EB3D33" w14:textId="77777777" w:rsidR="00532402" w:rsidRPr="0094563C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9456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4563C">
        <w:rPr>
          <w:rFonts w:ascii="TH SarabunPSK" w:hAnsi="TH SarabunPSK" w:cs="TH SarabunPSK"/>
          <w:sz w:val="32"/>
          <w:szCs w:val="32"/>
          <w:cs/>
        </w:rPr>
        <w:t>ประจำปี พ.ศ.</w:t>
      </w:r>
      <w:r w:rsidRPr="0094563C">
        <w:rPr>
          <w:rFonts w:ascii="TH SarabunPSK" w:hAnsi="TH SarabunPSK" w:cs="TH SarabunPSK"/>
          <w:sz w:val="32"/>
          <w:szCs w:val="32"/>
        </w:rPr>
        <w:t xml:space="preserve">2567  </w:t>
      </w:r>
    </w:p>
    <w:p w14:paraId="0B97BD40" w14:textId="77777777" w:rsidR="00532402" w:rsidRPr="0070233D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10"/>
          <w:szCs w:val="10"/>
        </w:rPr>
      </w:pPr>
    </w:p>
    <w:p w14:paraId="5743ED22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และข้อมูลพื้นฐาน</w:t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</w:p>
    <w:p w14:paraId="63ED039F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 w:rsidRPr="002156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านกายภาพ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2</w:t>
      </w:r>
      <w:r>
        <w:rPr>
          <w:rFonts w:ascii="TH SarabunPSK" w:hAnsi="TH SarabunPSK" w:cs="TH SarabunPSK"/>
          <w:color w:val="000000"/>
          <w:sz w:val="32"/>
          <w:szCs w:val="32"/>
        </w:rPr>
        <w:t>-3</w:t>
      </w:r>
    </w:p>
    <w:p w14:paraId="16B0D58A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2. ด้านการเมือแง/การปกครอง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</w:rPr>
        <w:t>-4</w:t>
      </w:r>
    </w:p>
    <w:p w14:paraId="18FCBC64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3. ประชากร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5</w:t>
      </w:r>
    </w:p>
    <w:p w14:paraId="32D41714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4. สภาพสังคม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6</w:t>
      </w:r>
    </w:p>
    <w:p w14:paraId="0D863070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5. ระบบบริการพื้น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7</w:t>
      </w:r>
    </w:p>
    <w:p w14:paraId="6FFCE7D1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6. ระบบเศรษฐกิจ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color w:val="000000"/>
          <w:sz w:val="32"/>
          <w:szCs w:val="32"/>
        </w:rPr>
        <w:t>-8</w:t>
      </w:r>
    </w:p>
    <w:p w14:paraId="5456206E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7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าสนา ประเพณี วัฒนธรรม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9</w:t>
      </w:r>
    </w:p>
    <w:p w14:paraId="0726FE32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8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รัพยากรธรรมชาติ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-10</w:t>
      </w:r>
    </w:p>
    <w:p w14:paraId="7DF27CA8" w14:textId="77777777" w:rsidR="00532402" w:rsidRPr="0070233D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10"/>
          <w:szCs w:val="10"/>
        </w:rPr>
      </w:pPr>
    </w:p>
    <w:p w14:paraId="5AA53795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color w:val="000000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70233D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</w:p>
    <w:p w14:paraId="0F524764" w14:textId="77777777" w:rsidR="00532402" w:rsidRPr="0094563C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 w:rsidRPr="0094563C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94563C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าภาค</w:t>
      </w:r>
      <w:r w:rsidRPr="009456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4563C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-17</w:t>
      </w:r>
    </w:p>
    <w:p w14:paraId="62898F42" w14:textId="77777777" w:rsidR="00532402" w:rsidRPr="0094563C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94563C">
        <w:rPr>
          <w:rFonts w:ascii="TH SarabunPSK" w:hAnsi="TH SarabunPSK" w:cs="TH SarabunPSK"/>
          <w:sz w:val="32"/>
          <w:szCs w:val="32"/>
        </w:rPr>
        <w:t xml:space="preserve">2. </w:t>
      </w:r>
      <w:r w:rsidRPr="0094563C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</w:t>
      </w:r>
      <w:r w:rsidRPr="009456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563C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-20</w:t>
      </w:r>
    </w:p>
    <w:p w14:paraId="5249BF33" w14:textId="77777777" w:rsidR="00532402" w:rsidRDefault="00532402" w:rsidP="00532402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4563C">
        <w:rPr>
          <w:rFonts w:ascii="TH SarabunPSK" w:hAnsi="TH SarabunPSK" w:cs="TH SarabunPSK"/>
          <w:sz w:val="32"/>
          <w:szCs w:val="32"/>
          <w:cs/>
        </w:rPr>
        <w:t>3. การวิเคราะห์เพื่อพัฒนา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-24</w:t>
      </w:r>
    </w:p>
    <w:p w14:paraId="7238FAC4" w14:textId="77777777" w:rsidR="00532402" w:rsidRPr="0070233D" w:rsidRDefault="00532402" w:rsidP="00532402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H SarabunPSK" w:hAnsi="TH SarabunPSK" w:cs="TH SarabunPSK"/>
          <w:sz w:val="10"/>
          <w:szCs w:val="10"/>
        </w:rPr>
      </w:pPr>
    </w:p>
    <w:p w14:paraId="0EF918FB" w14:textId="77777777" w:rsidR="00532402" w:rsidRDefault="00532402" w:rsidP="00532402">
      <w:pPr>
        <w:tabs>
          <w:tab w:val="left" w:pos="284"/>
          <w:tab w:val="left" w:pos="426"/>
        </w:tabs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233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</w:p>
    <w:p w14:paraId="05401EB1" w14:textId="77777777" w:rsidR="00532402" w:rsidRPr="00B33591" w:rsidRDefault="00532402" w:rsidP="00532402">
      <w:pPr>
        <w:pStyle w:val="a6"/>
        <w:spacing w:after="0" w:line="240" w:lineRule="auto"/>
        <w:ind w:left="-284" w:right="-284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4563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4563C">
        <w:rPr>
          <w:rFonts w:ascii="TH SarabunPSK" w:hAnsi="TH SarabunPSK" w:cs="TH SarabunPSK"/>
          <w:sz w:val="32"/>
          <w:szCs w:val="32"/>
          <w:cs/>
        </w:rPr>
        <w:t>1. ยุทธศาสตร์การพัฒนาและแผนงาน</w:t>
      </w:r>
      <w:r w:rsidRPr="0094563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4563C">
        <w:rPr>
          <w:rFonts w:ascii="TH SarabunPSK" w:eastAsia="SimSun" w:hAnsi="TH SarabunPSK" w:cs="TH SarabunPSK"/>
          <w:sz w:val="32"/>
          <w:szCs w:val="32"/>
          <w:lang w:eastAsia="zh-CN"/>
        </w:rPr>
        <w:t>25-26</w:t>
      </w:r>
    </w:p>
    <w:p w14:paraId="07E6270C" w14:textId="77777777" w:rsidR="00532402" w:rsidRPr="0070233D" w:rsidRDefault="00532402" w:rsidP="00532402">
      <w:pPr>
        <w:spacing w:after="0" w:line="240" w:lineRule="auto"/>
        <w:ind w:left="-284" w:right="-285" w:firstLine="720"/>
        <w:rPr>
          <w:rFonts w:ascii="TH SarabunPSK" w:hAnsi="TH SarabunPSK" w:cs="TH SarabunPSK"/>
          <w:color w:val="000000"/>
          <w:sz w:val="10"/>
          <w:szCs w:val="10"/>
        </w:rPr>
      </w:pPr>
      <w:r w:rsidRPr="0070233D">
        <w:rPr>
          <w:rFonts w:ascii="TH SarabunPSK" w:hAnsi="TH SarabunPSK" w:cs="TH SarabunPSK"/>
          <w:color w:val="000000"/>
          <w:sz w:val="10"/>
          <w:szCs w:val="10"/>
        </w:rPr>
        <w:t xml:space="preserve">                           </w:t>
      </w:r>
    </w:p>
    <w:p w14:paraId="2374BA6C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7</w:t>
      </w:r>
    </w:p>
    <w:p w14:paraId="50208A83" w14:textId="77777777" w:rsidR="00532402" w:rsidRPr="00E00819" w:rsidRDefault="00532402" w:rsidP="00532402">
      <w:pPr>
        <w:pStyle w:val="Default"/>
        <w:ind w:left="-284" w:right="-28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- บัญชีสรุปโครงการพัฒนาแผนพัฒนาท้องถิ่น (พ.ศ.2566-2570) 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Pr="00E00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-30</w:t>
      </w:r>
    </w:p>
    <w:p w14:paraId="0B6EB629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0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0081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1)</w:t>
      </w:r>
    </w:p>
    <w:p w14:paraId="314EEBF5" w14:textId="77777777" w:rsidR="00532402" w:rsidRPr="00E11478" w:rsidRDefault="00532402" w:rsidP="00532402">
      <w:pPr>
        <w:pStyle w:val="Default"/>
        <w:ind w:left="-284" w:right="-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1147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11478">
        <w:rPr>
          <w:rFonts w:ascii="TH SarabunPSK" w:hAnsi="TH SarabunPSK" w:cs="TH SarabunPSK"/>
          <w:sz w:val="32"/>
          <w:szCs w:val="32"/>
          <w:cs/>
        </w:rPr>
        <w:t>บัญชีสรุปโครงการพัฒนา</w:t>
      </w:r>
      <w:r w:rsidRPr="00E114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1478">
        <w:rPr>
          <w:rFonts w:ascii="TH SarabunPSK" w:hAnsi="TH SarabunPSK" w:cs="TH SarabunPSK" w:hint="cs"/>
          <w:sz w:val="32"/>
          <w:szCs w:val="32"/>
          <w:cs/>
        </w:rPr>
        <w:t>ที่นำมาจากแผนพัฒนา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31</w:t>
      </w:r>
    </w:p>
    <w:p w14:paraId="3BBEDE29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2-45</w:t>
      </w:r>
    </w:p>
    <w:p w14:paraId="245DA1AA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0081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2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70FB746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    </w:t>
      </w:r>
      <w:r>
        <w:rPr>
          <w:rFonts w:ascii="TH SarabunPSK" w:hAnsi="TH SarabunPSK" w:cs="TH SarabunPSK"/>
          <w:sz w:val="32"/>
          <w:szCs w:val="32"/>
        </w:rPr>
        <w:tab/>
      </w:r>
      <w:r w:rsidRPr="00C40392">
        <w:rPr>
          <w:rFonts w:ascii="TH SarabunPSK" w:hAnsi="TH SarabunPSK" w:cs="TH SarabunPSK"/>
          <w:sz w:val="32"/>
          <w:szCs w:val="32"/>
        </w:rPr>
        <w:t>46-91</w:t>
      </w:r>
    </w:p>
    <w:p w14:paraId="70F6BAF7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0081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/1</w:t>
      </w:r>
      <w:r w:rsidRPr="00E00819">
        <w:rPr>
          <w:rFonts w:ascii="TH SarabunPSK" w:hAnsi="TH SarabunPSK" w:cs="TH SarabunPSK"/>
          <w:sz w:val="32"/>
          <w:szCs w:val="32"/>
          <w:cs/>
        </w:rPr>
        <w:t>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46F7AF5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81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92">
        <w:rPr>
          <w:rFonts w:ascii="TH SarabunPSK" w:hAnsi="TH SarabunPSK" w:cs="TH SarabunPSK" w:hint="cs"/>
          <w:sz w:val="32"/>
          <w:szCs w:val="32"/>
          <w:cs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>-93</w:t>
      </w:r>
    </w:p>
    <w:p w14:paraId="03CCF222" w14:textId="77777777" w:rsidR="00532402" w:rsidRPr="0070233D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33D">
        <w:rPr>
          <w:rFonts w:ascii="TH SarabunPSK" w:hAnsi="TH SarabunPSK" w:cs="TH SarabunPSK" w:hint="cs"/>
          <w:sz w:val="32"/>
          <w:szCs w:val="32"/>
          <w:cs/>
        </w:rPr>
        <w:t>สำหรับ โครงการพัฒนาที่องค์กรปกครอง</w:t>
      </w:r>
    </w:p>
    <w:p w14:paraId="6871AFC2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70233D">
        <w:rPr>
          <w:rFonts w:ascii="TH SarabunPSK" w:hAnsi="TH SarabunPSK" w:cs="TH SarabunPSK"/>
          <w:sz w:val="32"/>
          <w:szCs w:val="32"/>
          <w:cs/>
        </w:rPr>
        <w:tab/>
      </w:r>
      <w:r w:rsidRPr="0070233D">
        <w:rPr>
          <w:rFonts w:ascii="TH SarabunPSK" w:hAnsi="TH SarabunPSK" w:cs="TH SarabunPSK"/>
          <w:sz w:val="32"/>
          <w:szCs w:val="32"/>
          <w:cs/>
        </w:rPr>
        <w:tab/>
      </w:r>
      <w:r w:rsidRPr="0070233D">
        <w:rPr>
          <w:rFonts w:ascii="TH SarabunPSK" w:hAnsi="TH SarabunPSK" w:cs="TH SarabunPSK" w:hint="cs"/>
          <w:sz w:val="32"/>
          <w:szCs w:val="32"/>
          <w:cs/>
        </w:rPr>
        <w:t>ส่วนท้องถิ่น ดำเนินการ (โดยไม่ใช่งบประมาณ)</w:t>
      </w:r>
    </w:p>
    <w:p w14:paraId="6C708229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</w:p>
    <w:p w14:paraId="27CE54FB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</w:p>
    <w:p w14:paraId="333E532F" w14:textId="77777777" w:rsidR="00532402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</w:p>
    <w:p w14:paraId="790A0850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94</w:t>
      </w:r>
    </w:p>
    <w:p w14:paraId="10EDE7E4" w14:textId="77777777" w:rsidR="00532402" w:rsidRPr="0070233D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33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กินศักยภาพสำหรับประสาน</w:t>
      </w:r>
    </w:p>
    <w:p w14:paraId="11E5CF00" w14:textId="77777777" w:rsidR="00532402" w:rsidRPr="0070233D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  <w:cs/>
        </w:rPr>
      </w:pPr>
      <w:r w:rsidRPr="0070233D">
        <w:rPr>
          <w:rFonts w:ascii="TH SarabunPSK" w:hAnsi="TH SarabunPSK" w:cs="TH SarabunPSK"/>
          <w:sz w:val="32"/>
          <w:szCs w:val="32"/>
          <w:cs/>
        </w:rPr>
        <w:tab/>
      </w:r>
      <w:r w:rsidRPr="007023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องค์การบริหาร</w:t>
      </w:r>
      <w:r w:rsidRPr="0070233D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2/2)</w:t>
      </w:r>
    </w:p>
    <w:p w14:paraId="3842FD2E" w14:textId="77777777" w:rsidR="00532402" w:rsidRPr="00E00819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81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               </w:t>
      </w:r>
      <w:r w:rsidRPr="00C4039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CF7A0CE" w14:textId="77777777" w:rsidR="00532402" w:rsidRPr="0070233D" w:rsidRDefault="00532402" w:rsidP="00532402">
      <w:pPr>
        <w:spacing w:after="0" w:line="240" w:lineRule="auto"/>
        <w:ind w:left="-284" w:right="-285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33D">
        <w:rPr>
          <w:rFonts w:ascii="TH SarabunPSK" w:hAnsi="TH SarabunPSK" w:cs="TH SarabunPSK" w:hint="cs"/>
          <w:sz w:val="32"/>
          <w:szCs w:val="32"/>
          <w:cs/>
        </w:rPr>
        <w:t xml:space="preserve">สำหรับ อุดหนุน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33D">
        <w:rPr>
          <w:rFonts w:ascii="TH SarabunPSK" w:hAnsi="TH SarabunPSK" w:cs="TH SarabunPSK" w:hint="cs"/>
          <w:sz w:val="32"/>
          <w:szCs w:val="32"/>
          <w:cs/>
        </w:rPr>
        <w:t>ส่วนราชการ รัฐวิสาหกิจ องค์กรประชาชน</w:t>
      </w:r>
    </w:p>
    <w:p w14:paraId="42E0E989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081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  <w:r w:rsidRPr="00E00819">
        <w:rPr>
          <w:rFonts w:ascii="TH SarabunPSK" w:hAnsi="TH SarabunPSK" w:cs="TH SarabunPSK"/>
          <w:sz w:val="32"/>
          <w:szCs w:val="32"/>
          <w:cs/>
        </w:rPr>
        <w:t>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แก้ไขและเปลี่ยน</w:t>
      </w:r>
      <w:r w:rsidRPr="00E00819">
        <w:rPr>
          <w:rFonts w:ascii="TH SarabunPSK" w:hAnsi="TH SarabunPSK" w:cs="TH SarabunPSK"/>
          <w:sz w:val="32"/>
          <w:szCs w:val="32"/>
          <w:cs/>
        </w:rPr>
        <w:t>แปลง (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E00819">
        <w:rPr>
          <w:rFonts w:ascii="TH SarabunPSK" w:hAnsi="TH SarabunPSK" w:cs="TH SarabunPSK"/>
          <w:sz w:val="32"/>
          <w:szCs w:val="32"/>
          <w:cs/>
        </w:rPr>
        <w:t>ที่ 1)</w:t>
      </w:r>
      <w:r>
        <w:rPr>
          <w:rFonts w:ascii="TH SarabunPSK" w:hAnsi="TH SarabunPSK" w:cs="TH SarabunPSK"/>
          <w:sz w:val="32"/>
          <w:szCs w:val="32"/>
        </w:rPr>
        <w:t xml:space="preserve">     96</w:t>
      </w:r>
    </w:p>
    <w:p w14:paraId="496BF96C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E0081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00819">
        <w:rPr>
          <w:rFonts w:ascii="TH SarabunPSK" w:hAnsi="TH SarabunPSK" w:cs="TH SarabunPSK"/>
          <w:sz w:val="32"/>
          <w:szCs w:val="32"/>
          <w:cs/>
        </w:rPr>
        <w:t>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  <w:bookmarkEnd w:id="0"/>
    </w:p>
    <w:p w14:paraId="361E81D1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46A4D892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F5F49A7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B841F31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AD8C149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8FC5167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E12DD2A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8A91928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7A428FFA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4BEDE4FE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92E3043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98E07B6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65D1903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1E194840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477281E5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C5530F9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258EFCDD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D7A6197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5BDC56AD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3043D86B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21CC7B8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3AEE3466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0FCFC601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02A971B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0DBF7727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225726BC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3358C26E" w14:textId="77777777" w:rsidR="00532402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60EF3019" w14:textId="77777777" w:rsidR="00532402" w:rsidRPr="0037294F" w:rsidRDefault="00532402" w:rsidP="00532402">
      <w:pPr>
        <w:pStyle w:val="Default"/>
        <w:ind w:left="-284" w:right="-285"/>
        <w:rPr>
          <w:rFonts w:ascii="TH SarabunPSK" w:hAnsi="TH SarabunPSK" w:cs="TH SarabunPSK"/>
          <w:b/>
          <w:bCs/>
          <w:sz w:val="32"/>
          <w:szCs w:val="32"/>
        </w:rPr>
      </w:pPr>
    </w:p>
    <w:p w14:paraId="38B0BAAC" w14:textId="77777777" w:rsidR="00952FDE" w:rsidRPr="00AF0057" w:rsidRDefault="00952FDE" w:rsidP="00952FDE">
      <w:pPr>
        <w:tabs>
          <w:tab w:val="left" w:pos="4009"/>
          <w:tab w:val="center" w:pos="4535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EF625BC" w14:textId="65FA70E7" w:rsidR="00952FDE" w:rsidRPr="00AF0057" w:rsidRDefault="00952FDE" w:rsidP="00952FDE">
      <w:pPr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66144680"/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Pr="00AF0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2566-2570) เพิ่มเติม แก้ไขและเปลี่ยนแปลง </w:t>
      </w:r>
      <w:r w:rsidRPr="00AF005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Pr="00AF005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12818C" w14:textId="77777777" w:rsidR="00952FDE" w:rsidRPr="00AF0057" w:rsidRDefault="00952FDE" w:rsidP="00952FDE">
      <w:pPr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0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Pr="00AF0057"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</w:p>
    <w:bookmarkEnd w:id="2"/>
    <w:p w14:paraId="0500D990" w14:textId="77777777" w:rsidR="00952FDE" w:rsidRPr="00AF0057" w:rsidRDefault="00952FDE" w:rsidP="00952FDE">
      <w:pPr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ำบลโพนทราย</w:t>
      </w:r>
      <w:r w:rsidRPr="00AF00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057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มุกดาหาร จังหวัดมุกดาหาร</w:t>
      </w:r>
    </w:p>
    <w:p w14:paraId="0CA72CFA" w14:textId="77777777" w:rsidR="00952FDE" w:rsidRPr="00AF0057" w:rsidRDefault="00952FDE" w:rsidP="00952FDE">
      <w:pPr>
        <w:spacing w:after="0" w:line="240" w:lineRule="auto"/>
        <w:ind w:left="-567"/>
        <w:jc w:val="center"/>
        <w:rPr>
          <w:rFonts w:ascii="TH SarabunPSK" w:hAnsi="TH SarabunPSK" w:cs="TH SarabunPSK"/>
          <w:sz w:val="20"/>
          <w:szCs w:val="20"/>
          <w:cs/>
        </w:rPr>
      </w:pPr>
      <w:r w:rsidRPr="00AF0057">
        <w:rPr>
          <w:rFonts w:ascii="TH SarabunPSK" w:hAnsi="TH SarabunPSK" w:cs="TH SarabunPSK"/>
          <w:b/>
          <w:bCs/>
          <w:sz w:val="20"/>
          <w:szCs w:val="20"/>
          <w:cs/>
        </w:rPr>
        <w:t>------------------------------------------------------</w:t>
      </w:r>
    </w:p>
    <w:p w14:paraId="04752720" w14:textId="77777777" w:rsidR="00952FDE" w:rsidRPr="00AF0057" w:rsidRDefault="00952FDE" w:rsidP="00952FDE">
      <w:pPr>
        <w:pStyle w:val="a6"/>
        <w:spacing w:after="0" w:line="240" w:lineRule="auto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>เทศบาลตำบลโพนทราย มีภารกิจสำคัญในการพัฒนาท้องถิ่นในเขตพื้นที่รับผิดชอบ เพื่อพัฒนาคุณภาพชีวิตให้ดีขึ้น ได้อนุมัติประกาศใช้แผนพัฒนาท้องถิ่น (พ.ศ.2566-2570) เมื่อวันที่ 29 ตุลาคม 2564</w:t>
      </w:r>
      <w:r w:rsidRPr="00AF0057">
        <w:rPr>
          <w:rFonts w:ascii="TH SarabunPSK" w:hAnsi="TH SarabunPSK" w:cs="TH SarabunPSK"/>
          <w:sz w:val="32"/>
          <w:szCs w:val="32"/>
        </w:rPr>
        <w:t xml:space="preserve"> </w:t>
      </w:r>
      <w:r w:rsidRPr="00AF0057">
        <w:rPr>
          <w:rFonts w:ascii="TH SarabunPSK" w:hAnsi="TH SarabunPSK" w:cs="TH SarabunPSK"/>
          <w:sz w:val="32"/>
          <w:szCs w:val="32"/>
          <w:cs/>
        </w:rPr>
        <w:t xml:space="preserve">  ไปแล้วนั้น</w:t>
      </w:r>
    </w:p>
    <w:p w14:paraId="1D6AA1DC" w14:textId="77777777" w:rsidR="00952FDE" w:rsidRPr="00AF0057" w:rsidRDefault="00952FDE" w:rsidP="00952FDE">
      <w:pPr>
        <w:pStyle w:val="a6"/>
        <w:spacing w:after="0" w:line="240" w:lineRule="auto"/>
        <w:ind w:left="-567"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14:paraId="1ED04758" w14:textId="77777777" w:rsidR="00952FDE" w:rsidRPr="00AF0057" w:rsidRDefault="00952FDE" w:rsidP="00952FD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</w:r>
      <w:r w:rsidRPr="00AF0057">
        <w:rPr>
          <w:rFonts w:ascii="TH SarabunPSK" w:hAnsi="TH SarabunPSK" w:cs="TH SarabunPSK"/>
          <w:spacing w:val="4"/>
          <w:sz w:val="32"/>
          <w:szCs w:val="32"/>
          <w:cs/>
        </w:rPr>
        <w:t>เทศบาลตำบลโพนทราย มีความจำเป็นที่จะต้องเพิ่มเติมแผนงาน/โครงการซึ่งนายกเทศมนตรี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 w:rsidRPr="00AF0057">
        <w:rPr>
          <w:rFonts w:ascii="TH SarabunPSK" w:hAnsi="TH SarabunPSK" w:cs="TH SarabunPSK"/>
          <w:spacing w:val="4"/>
          <w:sz w:val="32"/>
          <w:szCs w:val="32"/>
          <w:cs/>
        </w:rPr>
        <w:t>โพนทราย เห็นชอบ</w:t>
      </w:r>
      <w:r w:rsidRPr="00AF0057">
        <w:rPr>
          <w:rFonts w:ascii="TH SarabunPSK" w:hAnsi="TH SarabunPSK" w:cs="TH SarabunPSK"/>
          <w:sz w:val="32"/>
          <w:szCs w:val="32"/>
          <w:cs/>
        </w:rPr>
        <w:t>ให้นำโครงการที่เป็นความเดือดร้อนของประชาชนและบางโครงการที่ไม่มีในแผนพัฒนาท้องถิ่น (พ.ศ.2566-2570) ให้นำบรรจุไว้ในแผนพัฒนาท้องถิ่นเพื่อแก้ไขปัญหาความเดือดร้อนของประชาชนในพื้นที่ และเพื่อ</w:t>
      </w:r>
      <w:r w:rsidRPr="00AF0057">
        <w:rPr>
          <w:rFonts w:ascii="TH SarabunPSK" w:hAnsi="TH SarabunPSK" w:cs="TH SarabunPSK"/>
          <w:sz w:val="32"/>
          <w:szCs w:val="32"/>
          <w:cs/>
        </w:rPr>
        <w:lastRenderedPageBreak/>
        <w:t>รองรับเงินอุดหนุนเฉพาะกิจและนโยบายของรัฐบาล ตามระเบียบกระทรวงมหาดไทยว่าด้วย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0057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(ฉบับที่ 3) พ.ศ.2561และแก้ไขแผนพัฒนาท้องถิ่น (พ.ศ.2566-2570) ตามที่กระทรวงมหาดไทย ได้ให้องค์กรปกครองท้องถิ่นนำหมุดหมายในแผนพัฒนาเศรษฐกิจและสังคม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F0057">
        <w:rPr>
          <w:rFonts w:ascii="TH SarabunPSK" w:hAnsi="TH SarabunPSK" w:cs="TH SarabunPSK"/>
          <w:sz w:val="32"/>
          <w:szCs w:val="32"/>
          <w:cs/>
        </w:rPr>
        <w:t>ฉบับที่ 1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F0057">
        <w:rPr>
          <w:rFonts w:ascii="TH SarabunPSK" w:hAnsi="TH SarabunPSK" w:cs="TH SarabunPSK"/>
          <w:sz w:val="32"/>
          <w:szCs w:val="32"/>
          <w:cs/>
        </w:rPr>
        <w:t xml:space="preserve"> (พ.ศ.2566-2570) มาจัดทำรายละเอียดที่มีความสอดคล้องหรือเชื่อมโยงกับยุทธศาสตร์ชาติ 20 ปี แผนพัฒนาจังหวัด/กลุ่มจังหวัด/ยุทธศาสตร์การพัฒนาขององค์กรปกครองส่วนท้องถิ่นในเขตจังหวัด ซึ่งเป็นอำนาจของผู้บริหารท้องถิ่น และเพิ่มเติมโครงการบางโครงการที่ไม่มีใน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057">
        <w:rPr>
          <w:rFonts w:ascii="TH SarabunPSK" w:hAnsi="TH SarabunPSK" w:cs="TH SarabunPSK"/>
          <w:sz w:val="32"/>
          <w:szCs w:val="32"/>
          <w:cs/>
        </w:rPr>
        <w:t xml:space="preserve">(พ.ศ.2566-2570) 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ถึง (ฉบับที่ 3) พ.ศ.2561   </w:t>
      </w:r>
      <w:r w:rsidRPr="00AF0057">
        <w:rPr>
          <w:rFonts w:ascii="TH SarabunPSK" w:hAnsi="TH SarabunPSK" w:cs="TH SarabunPSK"/>
          <w:sz w:val="32"/>
          <w:szCs w:val="32"/>
        </w:rPr>
        <w:t xml:space="preserve"> </w:t>
      </w:r>
    </w:p>
    <w:p w14:paraId="374DCD51" w14:textId="77777777" w:rsidR="00952FDE" w:rsidRPr="00AF0057" w:rsidRDefault="00952FDE" w:rsidP="00952FD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0"/>
          <w:szCs w:val="10"/>
        </w:rPr>
      </w:pPr>
    </w:p>
    <w:p w14:paraId="3ECA67CE" w14:textId="77777777" w:rsidR="00952FDE" w:rsidRPr="00AF0057" w:rsidRDefault="00952FDE" w:rsidP="00952FD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  <w:t>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48 ซึ่งแก้ไขเพิ่มเติมโดยระเบียบกระทรวงมหาดไทยว่าด้วย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F0057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(ฉบับที่ 2) พ.ศ.2559 และให้ใช้ข้อความนี้แทน </w:t>
      </w:r>
    </w:p>
    <w:p w14:paraId="75FD1955" w14:textId="77777777" w:rsidR="00952FDE" w:rsidRPr="00AF0057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  <w:t xml:space="preserve">“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ดังนี้ </w:t>
      </w:r>
    </w:p>
    <w:p w14:paraId="09C1C75F" w14:textId="77777777" w:rsidR="00952FDE" w:rsidRPr="00AF0057" w:rsidRDefault="00952FDE" w:rsidP="00952FD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057">
        <w:rPr>
          <w:rFonts w:ascii="TH SarabunPSK" w:hAnsi="TH SarabunPSK" w:cs="TH SarabunPSK"/>
          <w:sz w:val="32"/>
          <w:szCs w:val="32"/>
          <w:cs/>
        </w:rPr>
        <w:tab/>
        <w:t>1) 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ต่อคณะกรรมการพัฒนาท้องถิ่น</w:t>
      </w:r>
    </w:p>
    <w:p w14:paraId="6A0A33CB" w14:textId="77777777" w:rsidR="00952FDE" w:rsidRPr="00AF0057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  <w:t>๒) คณะกรรมการพัฒนาท้องถิ่นและประชาคมท้องถิ่นพิจารณาร่างแผนพัฒนาท้องถิ่นที่เพิ่มเติม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 มาตรา 46 แห่งพระราชบัญญัติสภาตำบลและองค์การบริหารส่วนตำบล พ.ศ.2537 ด้วย</w:t>
      </w:r>
    </w:p>
    <w:p w14:paraId="2471DA00" w14:textId="77777777" w:rsidR="00952FDE" w:rsidRPr="00AF0057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10"/>
          <w:szCs w:val="10"/>
        </w:rPr>
      </w:pPr>
    </w:p>
    <w:p w14:paraId="3EC4F104" w14:textId="77777777" w:rsidR="00952FDE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AF0057">
        <w:rPr>
          <w:rFonts w:ascii="TH SarabunPSK" w:hAnsi="TH SarabunPSK" w:cs="TH SarabunPSK"/>
          <w:sz w:val="32"/>
          <w:szCs w:val="32"/>
        </w:rPr>
        <w:t>”</w:t>
      </w:r>
    </w:p>
    <w:p w14:paraId="245EF714" w14:textId="77777777" w:rsidR="00952FDE" w:rsidRPr="00AF0057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6A397ED3" w14:textId="21980BD6" w:rsidR="00952FDE" w:rsidRDefault="00952FDE" w:rsidP="009861B0">
      <w:pPr>
        <w:pStyle w:val="a6"/>
        <w:spacing w:after="0" w:line="240" w:lineRule="auto"/>
        <w:ind w:left="-567" w:right="-143"/>
        <w:rPr>
          <w:rFonts w:ascii="TH SarabunPSK" w:hAnsi="TH SarabunPSK" w:cs="TH SarabunPSK"/>
          <w:sz w:val="32"/>
          <w:szCs w:val="32"/>
        </w:rPr>
      </w:pPr>
      <w:r w:rsidRPr="00AF0057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เป็นไปอย่างถูกต้องตามระเบียบฯ และหนังสือสั่งการที่เกี่ยวข้อง เทศบาลตำบลโพนทรายจึงได้เพิ่มเติม แผนงาน/โครงการ เพื่อบรรจุไว้ในแผนพัฒนาท้องถิ่น (พ.ศ.2566-2570) เพิ่มเติม แก้ไขแล</w:t>
      </w:r>
      <w:r w:rsidR="009861B0">
        <w:rPr>
          <w:rFonts w:ascii="TH SarabunPSK" w:hAnsi="TH SarabunPSK" w:cs="TH SarabunPSK" w:hint="cs"/>
          <w:sz w:val="32"/>
          <w:szCs w:val="32"/>
          <w:cs/>
        </w:rPr>
        <w:t>ะ</w:t>
      </w:r>
      <w:r w:rsidRPr="00AF0057">
        <w:rPr>
          <w:rFonts w:ascii="TH SarabunPSK" w:hAnsi="TH SarabunPSK" w:cs="TH SarabunPSK"/>
          <w:sz w:val="32"/>
          <w:szCs w:val="32"/>
          <w:cs/>
        </w:rPr>
        <w:t>เปลี่ยนแปลง (ครั้งที่ 1) ประจำปี พ.ศ.2567 ของเทศบาลตำบลโพนทราย</w:t>
      </w:r>
    </w:p>
    <w:p w14:paraId="3AC34636" w14:textId="77777777" w:rsidR="00952FDE" w:rsidRPr="00AF0057" w:rsidRDefault="00952FDE" w:rsidP="00952FDE">
      <w:pPr>
        <w:pStyle w:val="a6"/>
        <w:spacing w:after="0" w:line="240" w:lineRule="auto"/>
        <w:ind w:left="-567"/>
        <w:jc w:val="thaiDistribute"/>
        <w:rPr>
          <w:rFonts w:ascii="TH SarabunPSK" w:hAnsi="TH SarabunPSK" w:cs="TH SarabunPSK"/>
          <w:sz w:val="10"/>
          <w:szCs w:val="10"/>
        </w:rPr>
      </w:pPr>
    </w:p>
    <w:p w14:paraId="7C08D4B4" w14:textId="77777777" w:rsidR="00E53154" w:rsidRDefault="00E53154" w:rsidP="00E53154">
      <w:pPr>
        <w:jc w:val="center"/>
      </w:pPr>
      <w:r>
        <w:rPr>
          <w:rFonts w:ascii="TH SarabunPSK" w:hAnsi="TH SarabunPSK" w:cs="TH SarabunPSK"/>
          <w:szCs w:val="22"/>
        </w:rPr>
        <w:t>*************************************</w:t>
      </w:r>
    </w:p>
    <w:p w14:paraId="391E1808" w14:textId="528CBBAE" w:rsidR="00E53154" w:rsidRPr="00E53154" w:rsidRDefault="00E53154" w:rsidP="00952FDE">
      <w:pPr>
        <w:pStyle w:val="a6"/>
        <w:spacing w:after="0" w:line="240" w:lineRule="auto"/>
        <w:ind w:left="-567"/>
        <w:jc w:val="center"/>
        <w:rPr>
          <w:rFonts w:ascii="TH SarabunPSK" w:hAnsi="TH SarabunPSK" w:cs="TH SarabunPSK"/>
          <w:sz w:val="14"/>
          <w:szCs w:val="14"/>
        </w:rPr>
      </w:pPr>
    </w:p>
    <w:p w14:paraId="7E53C512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3770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Pr="00FF3770">
        <w:rPr>
          <w:rFonts w:ascii="TH SarabunPSK" w:hAnsi="TH SarabunPSK" w:cs="TH SarabunPSK"/>
          <w:b/>
          <w:bCs/>
          <w:sz w:val="40"/>
          <w:szCs w:val="40"/>
        </w:rPr>
        <w:t xml:space="preserve">  1</w:t>
      </w:r>
    </w:p>
    <w:p w14:paraId="6EBC2F6F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3770">
        <w:rPr>
          <w:rFonts w:ascii="TH SarabunPSK" w:hAnsi="TH SarabunPSK" w:cs="TH SarabunPSK"/>
          <w:b/>
          <w:bCs/>
          <w:sz w:val="40"/>
          <w:szCs w:val="40"/>
          <w:cs/>
        </w:rPr>
        <w:t>สภาพทั่วไปและข้อมูลพื้นฐาน</w:t>
      </w:r>
    </w:p>
    <w:p w14:paraId="4474A4BE" w14:textId="77777777" w:rsid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3770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พนทราย</w:t>
      </w:r>
    </w:p>
    <w:p w14:paraId="659C423D" w14:textId="25E73066" w:rsidR="00FF3770" w:rsidRPr="002005F5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05F5">
        <w:rPr>
          <w:rFonts w:ascii="TH SarabunPSK" w:hAnsi="TH SarabunPSK" w:cs="TH SarabunPSK"/>
          <w:b/>
          <w:bCs/>
          <w:sz w:val="32"/>
          <w:szCs w:val="32"/>
        </w:rPr>
        <w:t>**********************************</w:t>
      </w:r>
    </w:p>
    <w:p w14:paraId="49E0EAC2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6"/>
          <w:szCs w:val="36"/>
        </w:rPr>
      </w:pPr>
      <w:r w:rsidRPr="00FF3770">
        <w:rPr>
          <w:rFonts w:ascii="TH SarabunPSK" w:hAnsi="TH SarabunPSK" w:cs="TH SarabunPSK"/>
          <w:b/>
          <w:bCs/>
          <w:sz w:val="36"/>
          <w:szCs w:val="36"/>
          <w:cs/>
        </w:rPr>
        <w:t>1. ด้านกายภาพ</w:t>
      </w:r>
      <w:r w:rsidRPr="00FF37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49AF73B" w14:textId="5C1B390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ที่ตั้งของหมู่บ้านหรือชุมชนหรือตำบล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0B7BB5" w14:textId="03447B92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ตำบลโพนทราย เป็นตำบลหนึ่งในเขตอำเภอเมืองมุกดาหาร จังหวัดมุกดาหาร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่างจากตัวอำเภอไปทางทิศตะวันตกของอำเภอเมืองมุกดาหาร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2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ตามถนนชยางกูรหรือเส้นทางหลวงแผ่นดินหมายเลข</w:t>
      </w:r>
      <w:r w:rsidRPr="00FF3770">
        <w:rPr>
          <w:rFonts w:ascii="TH SarabunPSK" w:hAnsi="TH SarabunPSK" w:cs="TH SarabunPSK"/>
          <w:sz w:val="32"/>
          <w:szCs w:val="32"/>
        </w:rPr>
        <w:t xml:space="preserve"> 212 </w:t>
      </w:r>
      <w:r w:rsidRPr="00FF3770">
        <w:rPr>
          <w:rFonts w:ascii="TH SarabunPSK" w:hAnsi="TH SarabunPSK" w:cs="TH SarabunPSK"/>
          <w:sz w:val="32"/>
          <w:szCs w:val="32"/>
          <w:cs/>
        </w:rPr>
        <w:t>ซึ่งเป็นเส้นทางหลักของการคมนาคมของตำบลโพนทราย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มีอาณาเขตติดต่อกับตำบลใกล้เคียง ดังนี้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</w:p>
    <w:p w14:paraId="4B95B076" w14:textId="4AD3B4FF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>ทิศเหนือ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รดตำบลคำป่าหลาย อำเภอเมืองมุกดาหาร</w:t>
      </w:r>
    </w:p>
    <w:p w14:paraId="489F7350" w14:textId="36D3845D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>ทิศใต้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รดตำบลนาโสก และตำบลคำอาฮวน อำเภอเมืองมุกดาหาร</w:t>
      </w:r>
    </w:p>
    <w:p w14:paraId="281792BD" w14:textId="44F3F572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>ทิศตะวันออก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รดตำบลมุกด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และตำบลบางทรายใหญ่ อำเภอเมืองมุกดาหาร</w:t>
      </w:r>
    </w:p>
    <w:p w14:paraId="2B652BDC" w14:textId="5E1BE95C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>ทิศตะวันตก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รดตำบลกุดแ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และตำบลบ้านโคก อำเภอเมืองมุกดาหาร</w:t>
      </w:r>
    </w:p>
    <w:p w14:paraId="63507089" w14:textId="5AE928FA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>สภาตำบลโพนทรายได้จัดตั้งเป็นองค์การบริหารส่วนตำบลตามประกาศกระทรวงมหาดไทย ลงวันที่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๑๙ มกราคม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พ</w:t>
      </w:r>
      <w:r w:rsidRPr="00FF3770">
        <w:rPr>
          <w:rFonts w:ascii="TH SarabunPSK" w:hAnsi="TH SarabunPSK" w:cs="TH SarabunPSK"/>
          <w:sz w:val="32"/>
          <w:szCs w:val="32"/>
        </w:rPr>
        <w:t>.</w:t>
      </w:r>
      <w:r w:rsidRPr="00FF3770">
        <w:rPr>
          <w:rFonts w:ascii="TH SarabunPSK" w:hAnsi="TH SarabunPSK" w:cs="TH SarabunPSK"/>
          <w:sz w:val="32"/>
          <w:szCs w:val="32"/>
          <w:cs/>
        </w:rPr>
        <w:t>ศ</w:t>
      </w:r>
      <w:r w:rsidRPr="00FF3770">
        <w:rPr>
          <w:rFonts w:ascii="TH SarabunPSK" w:hAnsi="TH SarabunPSK" w:cs="TH SarabunPSK"/>
          <w:sz w:val="32"/>
          <w:szCs w:val="32"/>
        </w:rPr>
        <w:t>.253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และองค์การบริหารส่วนตำบลโพนทรายได้ยกฐานะเป็นเทศบาลตำบล เมื่อวันที่ ๒๗ ตุลาคม พ.ศ.2552 ตามประกาศกระทรวงมหาดไทย ลงวันที่ 27 ตุลาคม พ.ศ.2552 </w:t>
      </w:r>
    </w:p>
    <w:p w14:paraId="00F9F91D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1FFA1AE7" w14:textId="0F0E3D0C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E6CF4E" w14:textId="6BFC55B6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พื้นที่ของตำบลโพนทรายที่อยู่ในเขตการควบคุมของเทศบาลตำบลโพนทราย มีพื้นที่ 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รือประมาณ</w:t>
      </w:r>
      <w:r w:rsidRPr="00FF3770">
        <w:rPr>
          <w:rFonts w:ascii="TH SarabunPSK" w:hAnsi="TH SarabunPSK" w:cs="TH SarabunPSK"/>
          <w:sz w:val="32"/>
          <w:szCs w:val="32"/>
        </w:rPr>
        <w:t xml:space="preserve"> 54,375 </w:t>
      </w:r>
      <w:r w:rsidRPr="00FF3770">
        <w:rPr>
          <w:rFonts w:ascii="TH SarabunPSK" w:hAnsi="TH SarabunPSK" w:cs="TH SarabunPSK"/>
          <w:sz w:val="32"/>
          <w:szCs w:val="32"/>
          <w:cs/>
        </w:rPr>
        <w:t>ไร่</w:t>
      </w:r>
    </w:p>
    <w:p w14:paraId="1C7D606A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9ABD6CD" w14:textId="230010CB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   1.2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5C4CCA" w14:textId="004077F8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 พื้นที่ส่วนใหญ่เป็นที่ราบลุ่มริมห้วยมุก ห้วยบางทราย ห้วยทราย ห้วยส้มก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และห้วยหมาก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และบางส่วนเป็นที่ดอนเนินสูงประกอบกับที่ภูเขา เช่นภูเต่า ภูดิน ภูน้อย ภูหินเหล็กไฟ ภู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ฮ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และภูถ้ำพระ ล้อมรอบ ลักษณะของดินเป็นดินร่วนปนทราย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ซึ่งยังไม่สามารถนามาใช้เพื่อให้เกิดประโยชน์ทางการเกษตรได้อย่างสูงสุด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</w:p>
    <w:p w14:paraId="65ACF6F8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FAC4D0" w14:textId="4447254F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   1.3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</w:p>
    <w:p w14:paraId="425D3AD3" w14:textId="01EDF02C" w:rsidR="00FF3770" w:rsidRPr="00FF3770" w:rsidRDefault="00FF3770" w:rsidP="00FF3770">
      <w:pPr>
        <w:spacing w:after="0" w:line="240" w:lineRule="auto"/>
        <w:ind w:left="-567"/>
        <w:jc w:val="both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สภาพภูมิอากาศ แบ่งออกได้ 3 ฤดู ดังนี้ </w:t>
      </w:r>
    </w:p>
    <w:p w14:paraId="0DA693A3" w14:textId="6E4A96D0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ฤดูร้อน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อากาศร้อนถึงร้อนจัด กับมีฟ้าหลัวในตอนกลางวัน มีความแปรปรวนของกระแสอากาศเย็น เนื่องจากมวลอากาศเย็น จากประเทศจีนแผ่ลงมาทำให้เกิดพายุฤดูร้อนเป็นครั้งคราวในช่วงเดือนมีนาคมถึงเดือนเมษายน </w:t>
      </w:r>
    </w:p>
    <w:p w14:paraId="036164F0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4A7A85AB" w14:textId="5C09714F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เริ่มตั้งแต่กลางเดือนพฤษภาคม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FF3770">
        <w:rPr>
          <w:rFonts w:ascii="TH SarabunPSK" w:hAnsi="TH SarabunPSK" w:cs="TH SarabunPSK"/>
          <w:sz w:val="32"/>
          <w:szCs w:val="32"/>
          <w:cs/>
        </w:rPr>
        <w:t>กลางเดือนตุลาคม มักมีฝนทิ้งช่วงเกิดขึ้นในปลายเดือน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ถึงเดือนมิถุนายน ได้รับอิทธิพลจากพายุหมุนเขตร้อนจากทะเลจีนใต้ </w:t>
      </w:r>
    </w:p>
    <w:p w14:paraId="36D06EEE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C15AEAE" w14:textId="714CD609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ฤดูหนาว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เริ่มตั้งแต่กลางเดือนตุลาคม กลางเดือนกุมภาพันธ์ ฤดูนี้จะมีอากาศแห้งและมีฟ้าหลัวเนื่องจากบริเวณความกดอากาศสูงหรือมวลอากาศเย็นจากประเทศจีนแผ่ลงมาปกคลุม ทำให้อากาศเย็นและหนาวถึงหนาวจัด</w:t>
      </w:r>
    </w:p>
    <w:p w14:paraId="58E446D6" w14:textId="77777777" w:rsidR="00A01C81" w:rsidRPr="00FF3770" w:rsidRDefault="00A01C81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</w:p>
    <w:p w14:paraId="56D898CC" w14:textId="7D07F6AE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1.4 ลักษณะของดิน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6AB495" w14:textId="1985DFD0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พื้นที่ส่วนใหญ่เป็นดินภูเขามีที่ราบเหมาะแก่การเกษตรค่อนข้างจำกัดกลุ่มดินในพื้นที่ส่วนใหญ่เป็นดินกลุ่ม </w:t>
      </w:r>
      <w:r w:rsidR="008F3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ดินไร่ พบว่าร้อยละ 45 ของพื้นที่ทั้งหมด มีลักษณะเป็นดินร่วนถึงดินปนทรายมีการระบายน้ำค่อนข้างดี มีความอุดมสมบูรณ์ปากลางถึงขั้นต่ำ รองลงมาคือกลุ่มดินพื้นที่สูงและภูเขา พบร้อยละ 35 ของพื้นที่ทั้งหมด พบในบริเวณที่มีสภาพพื้นที่เป็นภูเขาหรือเทือกเขา</w:t>
      </w:r>
      <w:r w:rsidRPr="00FF3770">
        <w:rPr>
          <w:rFonts w:ascii="TH SarabunPSK" w:hAnsi="TH SarabunPSK" w:cs="TH SarabunPSK"/>
          <w:sz w:val="32"/>
          <w:szCs w:val="32"/>
        </w:rPr>
        <w:t xml:space="preserve">    </w:t>
      </w:r>
    </w:p>
    <w:p w14:paraId="6E9E963C" w14:textId="7777777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004771A9" w14:textId="77777777" w:rsidR="00A811C5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F37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Pr="00FF3770">
        <w:rPr>
          <w:rFonts w:ascii="TH SarabunPSK" w:hAnsi="TH SarabunPSK" w:cs="TH SarabunPSK"/>
          <w:b/>
          <w:bCs/>
          <w:sz w:val="36"/>
          <w:szCs w:val="36"/>
          <w:cs/>
        </w:rPr>
        <w:t>ด้านการเมือง/การปกครอง</w:t>
      </w:r>
    </w:p>
    <w:p w14:paraId="0FCED470" w14:textId="1DA5EAD5" w:rsidR="00FF3770" w:rsidRPr="00FF3770" w:rsidRDefault="00A811C5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</w:p>
    <w:p w14:paraId="0CB890E0" w14:textId="2B31027B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พนทรายมีหมู่บ้านในพื้นที่ปกครองทั้งหมด จำนวน 16 หมู่บ้าน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อยู่ในเขต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>โพนทราย ได้แก่</w:t>
      </w:r>
    </w:p>
    <w:p w14:paraId="1F9AA018" w14:textId="6F9343D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 xml:space="preserve">1 </w:t>
      </w:r>
      <w:r w:rsidRPr="00FF3770">
        <w:rPr>
          <w:rFonts w:ascii="TH SarabunPSK" w:hAnsi="TH SarabunPSK" w:cs="TH SarabunPSK"/>
          <w:sz w:val="32"/>
          <w:szCs w:val="32"/>
          <w:cs/>
        </w:rPr>
        <w:t>บ้านนาโสกน้อย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/>
          <w:sz w:val="32"/>
          <w:szCs w:val="32"/>
        </w:rPr>
        <w:t xml:space="preserve"> 202</w:t>
      </w:r>
      <w:r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09FC6D79" w14:textId="25979BD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FF3770">
        <w:rPr>
          <w:rFonts w:ascii="TH SarabunPSK" w:hAnsi="TH SarabunPSK" w:cs="TH SarabunPSK"/>
          <w:sz w:val="32"/>
          <w:szCs w:val="32"/>
        </w:rPr>
        <w:t xml:space="preserve"> 2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A811C5">
        <w:rPr>
          <w:rFonts w:ascii="TH SarabunPSK" w:hAnsi="TH SarabunPSK" w:cs="TH SarabunPSK"/>
          <w:sz w:val="32"/>
          <w:szCs w:val="32"/>
        </w:rPr>
        <w:t xml:space="preserve"> 186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340069A3" w14:textId="114676B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         หมู่ที่ </w:t>
      </w:r>
      <w:r w:rsidRPr="00FF3770">
        <w:rPr>
          <w:rFonts w:ascii="TH SarabunPSK" w:hAnsi="TH SarabunPSK" w:cs="TH SarabunPSK"/>
          <w:sz w:val="32"/>
          <w:szCs w:val="32"/>
        </w:rPr>
        <w:t xml:space="preserve">3 </w:t>
      </w:r>
      <w:r w:rsidRPr="00FF3770">
        <w:rPr>
          <w:rFonts w:ascii="TH SarabunPSK" w:hAnsi="TH SarabunPSK" w:cs="TH SarabunPSK"/>
          <w:sz w:val="32"/>
          <w:szCs w:val="32"/>
          <w:cs/>
        </w:rPr>
        <w:t>บ้านโพนทราย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A811C5">
        <w:rPr>
          <w:rFonts w:ascii="TH SarabunPSK" w:hAnsi="TH SarabunPSK" w:cs="TH SarabunPSK"/>
          <w:sz w:val="32"/>
          <w:szCs w:val="32"/>
        </w:rPr>
        <w:t xml:space="preserve"> 264</w:t>
      </w:r>
      <w:r w:rsidRPr="00FF3770">
        <w:rPr>
          <w:rFonts w:ascii="TH SarabunPSK" w:hAnsi="TH SarabunPSK" w:cs="TH SarabunPSK"/>
          <w:sz w:val="32"/>
          <w:szCs w:val="32"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0EE17247" w14:textId="3DC4514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 xml:space="preserve">4 </w:t>
      </w:r>
      <w:r w:rsidRPr="00FF3770">
        <w:rPr>
          <w:rFonts w:ascii="TH SarabunPSK" w:hAnsi="TH SarabunPSK" w:cs="TH SarabunPSK"/>
          <w:sz w:val="32"/>
          <w:szCs w:val="32"/>
          <w:cs/>
        </w:rPr>
        <w:t>บ้านนาถ่อน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/>
          <w:sz w:val="32"/>
          <w:szCs w:val="32"/>
        </w:rPr>
        <w:t xml:space="preserve"> 172</w:t>
      </w:r>
      <w:r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79E9BC05" w14:textId="0B7BFD6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 xml:space="preserve">5 </w:t>
      </w:r>
      <w:r w:rsidRPr="00FF3770">
        <w:rPr>
          <w:rFonts w:ascii="TH SarabunPSK" w:hAnsi="TH SarabunPSK" w:cs="TH SarabunPSK"/>
          <w:sz w:val="32"/>
          <w:szCs w:val="32"/>
          <w:cs/>
        </w:rPr>
        <w:t>บ้านหนองหญ้า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190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16DF0ECB" w14:textId="19BD7EE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>6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แก่นเต่า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>12</w:t>
      </w:r>
      <w:r w:rsidR="00A811C5">
        <w:rPr>
          <w:rFonts w:ascii="TH SarabunPSK" w:hAnsi="TH SarabunPSK" w:cs="TH SarabunPSK"/>
          <w:sz w:val="32"/>
          <w:szCs w:val="32"/>
        </w:rPr>
        <w:t>3</w:t>
      </w:r>
      <w:r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064748B5" w14:textId="73437AC4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>7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>2</w:t>
      </w:r>
      <w:r w:rsidR="00A811C5">
        <w:rPr>
          <w:rFonts w:ascii="TH SarabunPSK" w:hAnsi="TH SarabunPSK" w:cs="TH SarabunPSK"/>
          <w:sz w:val="32"/>
          <w:szCs w:val="32"/>
        </w:rPr>
        <w:t>24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77BCFBC0" w14:textId="177A390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>8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ม่วงหัก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27</w:t>
      </w:r>
      <w:r w:rsidR="00A811C5">
        <w:rPr>
          <w:rFonts w:ascii="TH SarabunPSK" w:hAnsi="TH SarabunPSK" w:cs="TH SarabunPSK" w:hint="cs"/>
          <w:sz w:val="32"/>
          <w:szCs w:val="32"/>
          <w:cs/>
        </w:rPr>
        <w:t>8</w:t>
      </w:r>
      <w:r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2812F734" w14:textId="534DEBF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>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โพนทราย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</w:t>
      </w:r>
      <w:r w:rsidR="00A811C5">
        <w:rPr>
          <w:rFonts w:ascii="TH SarabunPSK" w:hAnsi="TH SarabunPSK" w:cs="TH SarabunPSK" w:hint="cs"/>
          <w:sz w:val="32"/>
          <w:szCs w:val="32"/>
          <w:cs/>
        </w:rPr>
        <w:t>41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7AA24281" w14:textId="54821694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>10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นาถ่อน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>1</w:t>
      </w:r>
      <w:r w:rsidR="00A811C5">
        <w:rPr>
          <w:rFonts w:ascii="TH SarabunPSK" w:hAnsi="TH SarabunPSK" w:cs="TH SarabunPSK"/>
          <w:sz w:val="32"/>
          <w:szCs w:val="32"/>
        </w:rPr>
        <w:t>90</w:t>
      </w:r>
      <w:r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3DDE4D0B" w14:textId="7B8A7779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1 บ้านดอนม่วงพัฒน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</w:t>
      </w:r>
      <w:r w:rsidR="00A811C5">
        <w:rPr>
          <w:rFonts w:ascii="TH SarabunPSK" w:hAnsi="TH SarabunPSK" w:cs="TH SarabunPSK" w:hint="cs"/>
          <w:sz w:val="32"/>
          <w:szCs w:val="32"/>
          <w:cs/>
        </w:rPr>
        <w:t>5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4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143E7458" w14:textId="160F4A8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FF3770">
        <w:rPr>
          <w:rFonts w:ascii="TH SarabunPSK" w:hAnsi="TH SarabunPSK" w:cs="TH SarabunPSK"/>
          <w:sz w:val="32"/>
          <w:szCs w:val="32"/>
        </w:rPr>
        <w:t xml:space="preserve"> 12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บ้านบัวระภาเหนือ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>2</w:t>
      </w:r>
      <w:r w:rsidR="00A811C5">
        <w:rPr>
          <w:rFonts w:ascii="TH SarabunPSK" w:hAnsi="TH SarabunPSK" w:cs="TH SarabunPSK"/>
          <w:sz w:val="32"/>
          <w:szCs w:val="32"/>
        </w:rPr>
        <w:t>2</w:t>
      </w:r>
      <w:r w:rsidRPr="00FF3770">
        <w:rPr>
          <w:rFonts w:ascii="TH SarabunPSK" w:hAnsi="TH SarabunPSK" w:cs="TH SarabunPSK"/>
          <w:sz w:val="32"/>
          <w:szCs w:val="32"/>
        </w:rPr>
        <w:t>8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3B02032D" w14:textId="13F57B6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Pr="00FF3770">
        <w:rPr>
          <w:rFonts w:ascii="TH SarabunPSK" w:hAnsi="TH SarabunPSK" w:cs="TH SarabunPSK"/>
          <w:sz w:val="32"/>
          <w:szCs w:val="32"/>
        </w:rPr>
        <w:t xml:space="preserve">13 </w:t>
      </w:r>
      <w:r w:rsidRPr="00FF3770">
        <w:rPr>
          <w:rFonts w:ascii="TH SarabunPSK" w:hAnsi="TH SarabunPSK" w:cs="TH SarabunPSK"/>
          <w:sz w:val="32"/>
          <w:szCs w:val="32"/>
          <w:cs/>
        </w:rPr>
        <w:t>บ้านหนองหญ้า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</w:t>
      </w:r>
      <w:r w:rsidR="00A811C5">
        <w:rPr>
          <w:rFonts w:ascii="TH SarabunPSK" w:hAnsi="TH SarabunPSK" w:cs="TH SarabunPSK" w:hint="cs"/>
          <w:sz w:val="32"/>
          <w:szCs w:val="32"/>
          <w:cs/>
        </w:rPr>
        <w:t>58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57409975" w14:textId="371AF78F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4 บ้านแก่นเต่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7</w:t>
      </w:r>
      <w:r w:rsidR="00A811C5">
        <w:rPr>
          <w:rFonts w:ascii="TH SarabunPSK" w:hAnsi="TH SarabunPSK" w:cs="TH SarabunPSK" w:hint="cs"/>
          <w:sz w:val="32"/>
          <w:szCs w:val="32"/>
          <w:cs/>
        </w:rPr>
        <w:t>5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หลังคาเรือน</w:t>
      </w:r>
    </w:p>
    <w:p w14:paraId="644BFB9D" w14:textId="02CF6FA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5 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</w:t>
      </w:r>
      <w:r w:rsidR="00A811C5">
        <w:rPr>
          <w:rFonts w:ascii="TH SarabunPSK" w:hAnsi="TH SarabunPSK" w:cs="TH SarabunPSK" w:hint="cs"/>
          <w:sz w:val="32"/>
          <w:szCs w:val="32"/>
          <w:cs/>
        </w:rPr>
        <w:t>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2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52009545" w14:textId="24188BC8" w:rsid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>หมู่ที่ 16 บ้านนาป่งโพน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5</w:t>
      </w:r>
      <w:r w:rsidR="00A811C5">
        <w:rPr>
          <w:rFonts w:ascii="TH SarabunPSK" w:hAnsi="TH SarabunPSK" w:cs="TH SarabunPSK" w:hint="cs"/>
          <w:sz w:val="32"/>
          <w:szCs w:val="32"/>
          <w:cs/>
        </w:rPr>
        <w:t>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ลังคาเรือน</w:t>
      </w:r>
    </w:p>
    <w:p w14:paraId="40306DD9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2D3FF3BF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2C0F7EDD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66BB2D1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32DE59E5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8D61BDB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AFC9755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676BB24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62A65A13" w14:textId="77777777" w:rsidR="00EC3B48" w:rsidRDefault="00EC3B48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389F6746" w14:textId="77777777" w:rsidR="00F329BC" w:rsidRDefault="00F329B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0D26876" w14:textId="77777777" w:rsidR="002005F5" w:rsidRPr="00A811C5" w:rsidRDefault="002005F5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  <w:cs/>
        </w:rPr>
      </w:pPr>
    </w:p>
    <w:p w14:paraId="7B6B4CBB" w14:textId="3947890A" w:rsidR="00FF3770" w:rsidRPr="00FF3770" w:rsidRDefault="00A811C5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2 การเลือกตั้ง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7897F424" w14:textId="32AC00D3" w:rsidR="00A811C5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การเลือกตั้งผู้บริหารและสมาชิกสภาเทศบาลตำบลโพนทราย มีผู้บริหารท้องถิ่น จำนวน 1 คน แบ่งเขตเลือกตั้ง ออกเป็น 2 เขต มีสมาชิกสภาเทศบาลตำบลโพนทราย เขตละ 6 คน รวมจำนวน 12 คน </w:t>
      </w:r>
    </w:p>
    <w:p w14:paraId="0F7A49C5" w14:textId="77777777" w:rsidR="00F329BC" w:rsidRP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3A380917" w14:textId="42FE236E" w:rsidR="00F329BC" w:rsidRDefault="00F329BC" w:rsidP="00F329BC">
      <w:pPr>
        <w:spacing w:after="0" w:line="240" w:lineRule="auto"/>
        <w:ind w:left="-567"/>
        <w:jc w:val="center"/>
        <w:rPr>
          <w:rFonts w:ascii="TH SarabunPSK" w:hAnsi="TH SarabunPSK" w:cs="TH SarabunPSK"/>
          <w:sz w:val="32"/>
          <w:szCs w:val="32"/>
        </w:rPr>
      </w:pPr>
      <w:r w:rsidRPr="003452E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AA21E43" wp14:editId="4B317F60">
            <wp:extent cx="5759768" cy="7092462"/>
            <wp:effectExtent l="0" t="0" r="0" b="0"/>
            <wp:docPr id="2" name="รูปภาพ 2" descr="C:\Users\Ac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0" cy="70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A7C6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</w:p>
    <w:p w14:paraId="59FDC19E" w14:textId="77777777" w:rsidR="00A01C81" w:rsidRDefault="00A01C81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52043409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58C6C476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CA07883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52383AD7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02E28305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9D62E56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0D5EC36C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F84F8D1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6F980226" w14:textId="77777777" w:rsidR="00F329BC" w:rsidRPr="00A01C81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63AD99A6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3. ประชากร</w:t>
      </w:r>
    </w:p>
    <w:p w14:paraId="15EC5704" w14:textId="49A2A33F" w:rsidR="00FF3770" w:rsidRPr="00FF3770" w:rsidRDefault="00A811C5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3.1 ข้อมูลเกี่ยวกับจำนวนประชากร</w:t>
      </w:r>
    </w:p>
    <w:p w14:paraId="122723F8" w14:textId="77777777" w:rsidR="00EE38DB" w:rsidRDefault="00FF3770" w:rsidP="00A811C5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ประชากรทั้งหมด</w:t>
      </w:r>
      <w:r w:rsidR="00A81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F3770">
        <w:rPr>
          <w:rFonts w:ascii="TH SarabunPSK" w:hAnsi="TH SarabunPSK" w:cs="TH SarabunPSK"/>
          <w:sz w:val="32"/>
          <w:szCs w:val="32"/>
        </w:rPr>
        <w:t>16</w:t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มีประชากรรวมทั้งสิ้น</w:t>
      </w:r>
      <w:r w:rsidRPr="00FF3770">
        <w:rPr>
          <w:rFonts w:ascii="TH SarabunPSK" w:hAnsi="TH SarabunPSK" w:cs="TH SarabunPSK"/>
          <w:sz w:val="32"/>
          <w:szCs w:val="32"/>
        </w:rPr>
        <w:t xml:space="preserve"> 8,</w:t>
      </w:r>
      <w:r w:rsidR="00A811C5">
        <w:rPr>
          <w:rFonts w:ascii="TH SarabunPSK" w:hAnsi="TH SarabunPSK" w:cs="TH SarabunPSK"/>
          <w:sz w:val="32"/>
          <w:szCs w:val="32"/>
        </w:rPr>
        <w:t>638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น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เป็นชาย</w:t>
      </w:r>
      <w:r w:rsidRPr="00FF3770">
        <w:rPr>
          <w:rFonts w:ascii="TH SarabunPSK" w:hAnsi="TH SarabunPSK" w:cs="TH SarabunPSK"/>
          <w:sz w:val="32"/>
          <w:szCs w:val="32"/>
        </w:rPr>
        <w:t xml:space="preserve"> 4,3</w:t>
      </w:r>
      <w:r w:rsidR="00A811C5">
        <w:rPr>
          <w:rFonts w:ascii="TH SarabunPSK" w:hAnsi="TH SarabunPSK" w:cs="TH SarabunPSK"/>
          <w:sz w:val="32"/>
          <w:szCs w:val="32"/>
        </w:rPr>
        <w:t>33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น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เป็นหญิง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EE38DB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>4,</w:t>
      </w:r>
      <w:r w:rsidR="00A811C5">
        <w:rPr>
          <w:rFonts w:ascii="TH SarabunPSK" w:hAnsi="TH SarabunPSK" w:cs="TH SarabunPSK"/>
          <w:sz w:val="32"/>
          <w:szCs w:val="32"/>
        </w:rPr>
        <w:t>305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น จำนวน</w:t>
      </w:r>
      <w:r w:rsidRPr="00FF3770">
        <w:rPr>
          <w:rFonts w:ascii="TH SarabunPSK" w:hAnsi="TH SarabunPSK" w:cs="TH SarabunPSK"/>
          <w:sz w:val="32"/>
          <w:szCs w:val="32"/>
        </w:rPr>
        <w:t xml:space="preserve"> 2</w:t>
      </w:r>
      <w:r w:rsidRPr="00FF3770">
        <w:rPr>
          <w:rFonts w:ascii="TH SarabunPSK" w:hAnsi="TH SarabunPSK" w:cs="TH SarabunPSK"/>
          <w:sz w:val="32"/>
          <w:szCs w:val="32"/>
          <w:cs/>
        </w:rPr>
        <w:t>,</w:t>
      </w:r>
      <w:r w:rsidR="00A811C5">
        <w:rPr>
          <w:rFonts w:ascii="TH SarabunPSK" w:hAnsi="TH SarabunPSK" w:cs="TH SarabunPSK" w:hint="cs"/>
          <w:sz w:val="32"/>
          <w:szCs w:val="32"/>
          <w:cs/>
        </w:rPr>
        <w:t>936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จำนวนประชากรและจำนวนครัวเรือน พ.ศ.</w:t>
      </w:r>
      <w:r w:rsidR="00A811C5">
        <w:rPr>
          <w:rFonts w:ascii="TH SarabunPSK" w:hAnsi="TH SarabunPSK" w:cs="TH SarabunPSK" w:hint="cs"/>
          <w:sz w:val="32"/>
          <w:szCs w:val="32"/>
          <w:cs/>
        </w:rPr>
        <w:t>2567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ในเขตตำบลโพนทราย </w:t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3770">
        <w:rPr>
          <w:rFonts w:ascii="TH SarabunPSK" w:hAnsi="TH SarabunPSK" w:cs="TH SarabunPSK"/>
          <w:sz w:val="32"/>
          <w:szCs w:val="32"/>
          <w:cs/>
        </w:rPr>
        <w:t>แยกตามหมู่บ้าน</w:t>
      </w:r>
    </w:p>
    <w:p w14:paraId="03497073" w14:textId="44F06602" w:rsidR="00FF3770" w:rsidRPr="00EE38DB" w:rsidRDefault="00FF3770" w:rsidP="00A811C5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992"/>
        <w:gridCol w:w="851"/>
        <w:gridCol w:w="850"/>
        <w:gridCol w:w="1134"/>
        <w:gridCol w:w="2410"/>
      </w:tblGrid>
      <w:tr w:rsidR="00631AD3" w:rsidRPr="00FF3770" w14:paraId="518001DB" w14:textId="77777777" w:rsidTr="00631AD3">
        <w:tc>
          <w:tcPr>
            <w:tcW w:w="709" w:type="dxa"/>
            <w:vMerge w:val="restart"/>
          </w:tcPr>
          <w:p w14:paraId="336B949D" w14:textId="77777777" w:rsidR="00FF3770" w:rsidRPr="00631AD3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13124A7" w14:textId="77777777" w:rsidR="00FF3770" w:rsidRPr="00FF3770" w:rsidRDefault="00FF3770" w:rsidP="00631AD3">
            <w:pPr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993" w:type="dxa"/>
            <w:vMerge w:val="restart"/>
          </w:tcPr>
          <w:p w14:paraId="1557EE71" w14:textId="77777777" w:rsidR="00FF3770" w:rsidRPr="00631AD3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9631B5F" w14:textId="77777777" w:rsidR="00FF3770" w:rsidRPr="00FF3770" w:rsidRDefault="00FF3770" w:rsidP="00EE38DB">
            <w:pPr>
              <w:ind w:left="10" w:right="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  <w:vMerge w:val="restart"/>
          </w:tcPr>
          <w:p w14:paraId="1A1DFFCE" w14:textId="77777777" w:rsidR="00FF3770" w:rsidRPr="00631AD3" w:rsidRDefault="00FF3770" w:rsidP="00631AD3">
            <w:pPr>
              <w:ind w:left="-567" w:right="145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BEB31B8" w14:textId="77777777" w:rsidR="00FF3770" w:rsidRPr="00FF3770" w:rsidRDefault="00FF3770" w:rsidP="00EE38DB">
            <w:pPr>
              <w:ind w:left="36"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693" w:type="dxa"/>
            <w:gridSpan w:val="3"/>
          </w:tcPr>
          <w:p w14:paraId="58DF15F1" w14:textId="77777777" w:rsidR="00FF3770" w:rsidRPr="00FF3770" w:rsidRDefault="00FF3770" w:rsidP="00EE38DB">
            <w:pPr>
              <w:ind w:lef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</w:tcPr>
          <w:p w14:paraId="01599DF0" w14:textId="77777777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660CBC6E" w14:textId="77777777" w:rsidR="00FF3770" w:rsidRPr="00FF3770" w:rsidRDefault="00FF3770" w:rsidP="00EE38DB">
            <w:pPr>
              <w:ind w:left="38" w:right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10" w:type="dxa"/>
            <w:vMerge w:val="restart"/>
          </w:tcPr>
          <w:p w14:paraId="11A5A34E" w14:textId="77777777" w:rsidR="00FF3770" w:rsidRPr="00631AD3" w:rsidRDefault="00FF3770" w:rsidP="00631AD3">
            <w:pPr>
              <w:ind w:left="-567" w:right="11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A769006" w14:textId="77777777" w:rsidR="00FF3770" w:rsidRPr="00FF3770" w:rsidRDefault="00FF3770" w:rsidP="00631AD3">
            <w:pPr>
              <w:ind w:left="34" w:right="1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นำ</w:t>
            </w:r>
          </w:p>
        </w:tc>
      </w:tr>
      <w:tr w:rsidR="00631AD3" w:rsidRPr="00FF3770" w14:paraId="545D46EA" w14:textId="77777777" w:rsidTr="00631AD3">
        <w:tc>
          <w:tcPr>
            <w:tcW w:w="709" w:type="dxa"/>
            <w:vMerge/>
          </w:tcPr>
          <w:p w14:paraId="36D419EF" w14:textId="77777777" w:rsidR="00FF3770" w:rsidRPr="00FF3770" w:rsidRDefault="00FF3770" w:rsidP="00FF3770">
            <w:pPr>
              <w:ind w:left="-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01F3A478" w14:textId="77777777" w:rsidR="00FF3770" w:rsidRPr="00FF3770" w:rsidRDefault="00FF3770" w:rsidP="00631AD3">
            <w:pPr>
              <w:ind w:left="3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AF93D5F" w14:textId="77777777" w:rsidR="00FF3770" w:rsidRPr="00FF3770" w:rsidRDefault="00FF3770" w:rsidP="00631AD3">
            <w:pPr>
              <w:ind w:left="-567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B4650B" w14:textId="77777777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</w:tcPr>
          <w:p w14:paraId="11952766" w14:textId="77777777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14:paraId="221523B6" w14:textId="77777777" w:rsidR="00FF3770" w:rsidRPr="00FF3770" w:rsidRDefault="00FF3770" w:rsidP="00631AD3">
            <w:pPr>
              <w:ind w:right="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</w:tcPr>
          <w:p w14:paraId="2007C4AD" w14:textId="77777777" w:rsidR="00FF3770" w:rsidRPr="00FF3770" w:rsidRDefault="00FF3770" w:rsidP="00631AD3">
            <w:pPr>
              <w:ind w:left="-567" w:right="-10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510E63B" w14:textId="77777777" w:rsidR="00FF3770" w:rsidRPr="00FF3770" w:rsidRDefault="00FF3770" w:rsidP="00631AD3">
            <w:pPr>
              <w:ind w:left="-567" w:right="-10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AD3" w:rsidRPr="00FF3770" w14:paraId="5A19C829" w14:textId="77777777" w:rsidTr="00631AD3">
        <w:tc>
          <w:tcPr>
            <w:tcW w:w="709" w:type="dxa"/>
          </w:tcPr>
          <w:p w14:paraId="197664EA" w14:textId="77777777" w:rsidR="00FF3770" w:rsidRPr="00FF3770" w:rsidRDefault="00FF3770" w:rsidP="00631AD3">
            <w:pPr>
              <w:ind w:left="33"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E0A19AE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14881CA7" w14:textId="77777777" w:rsidR="00FF3770" w:rsidRPr="00FF3770" w:rsidRDefault="00FF3770" w:rsidP="00631AD3">
            <w:pPr>
              <w:ind w:left="178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โสกน้อย</w:t>
            </w:r>
          </w:p>
        </w:tc>
        <w:tc>
          <w:tcPr>
            <w:tcW w:w="992" w:type="dxa"/>
          </w:tcPr>
          <w:p w14:paraId="44BFF0A2" w14:textId="0F4D48AB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6660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51" w:type="dxa"/>
          </w:tcPr>
          <w:p w14:paraId="127F5903" w14:textId="77777777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850" w:type="dxa"/>
          </w:tcPr>
          <w:p w14:paraId="3A86799E" w14:textId="751ADD62" w:rsidR="00FF3770" w:rsidRPr="00FF3770" w:rsidRDefault="00FF3770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6660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14:paraId="53F47EB6" w14:textId="583E4884" w:rsidR="00FF3770" w:rsidRPr="00FF3770" w:rsidRDefault="00B6660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2410" w:type="dxa"/>
          </w:tcPr>
          <w:p w14:paraId="65ADDD90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บัติ  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โนเรศ</w:t>
            </w:r>
            <w:proofErr w:type="spellEnd"/>
          </w:p>
        </w:tc>
      </w:tr>
      <w:tr w:rsidR="00631AD3" w:rsidRPr="00FF3770" w14:paraId="283F3AA4" w14:textId="77777777" w:rsidTr="00631AD3">
        <w:tc>
          <w:tcPr>
            <w:tcW w:w="709" w:type="dxa"/>
          </w:tcPr>
          <w:p w14:paraId="2A20A77C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1C60AAD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65946563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ญ้า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ไซย์</w:t>
            </w:r>
            <w:proofErr w:type="spellEnd"/>
          </w:p>
        </w:tc>
        <w:tc>
          <w:tcPr>
            <w:tcW w:w="992" w:type="dxa"/>
          </w:tcPr>
          <w:p w14:paraId="09027F4E" w14:textId="0CE98854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660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</w:tcPr>
          <w:p w14:paraId="3FDA7BDF" w14:textId="77777777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850" w:type="dxa"/>
          </w:tcPr>
          <w:p w14:paraId="3BCEFE1E" w14:textId="39A8A730" w:rsidR="00FF3770" w:rsidRPr="00FF3770" w:rsidRDefault="00FF3770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B6660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0EF79227" w14:textId="45684137" w:rsidR="00FF3770" w:rsidRPr="00FF3770" w:rsidRDefault="00B6660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0 </w:t>
            </w:r>
          </w:p>
        </w:tc>
        <w:tc>
          <w:tcPr>
            <w:tcW w:w="2410" w:type="dxa"/>
          </w:tcPr>
          <w:p w14:paraId="4AAEA00F" w14:textId="4DDD5EEC" w:rsidR="00FF3770" w:rsidRPr="00FF3770" w:rsidRDefault="00C93FC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คียง  แข็งแรง</w:t>
            </w:r>
          </w:p>
        </w:tc>
      </w:tr>
      <w:tr w:rsidR="00631AD3" w:rsidRPr="00FF3770" w14:paraId="52C475BC" w14:textId="77777777" w:rsidTr="00631AD3">
        <w:tc>
          <w:tcPr>
            <w:tcW w:w="709" w:type="dxa"/>
          </w:tcPr>
          <w:p w14:paraId="1CB95B3B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DED9C03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6F86CDB1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นเต่า</w:t>
            </w:r>
          </w:p>
        </w:tc>
        <w:tc>
          <w:tcPr>
            <w:tcW w:w="992" w:type="dxa"/>
          </w:tcPr>
          <w:p w14:paraId="218DFEC2" w14:textId="58E5AC7A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5F730AE7" w14:textId="45063955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5B76231F" w14:textId="6F07F3C0" w:rsidR="00FF3770" w:rsidRPr="00FF3770" w:rsidRDefault="00C93FC3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1134" w:type="dxa"/>
          </w:tcPr>
          <w:p w14:paraId="5E2E48FB" w14:textId="041B8B95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30B2B487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า  พาทุม</w:t>
            </w:r>
          </w:p>
        </w:tc>
      </w:tr>
      <w:tr w:rsidR="00631AD3" w:rsidRPr="00FF3770" w14:paraId="794068F3" w14:textId="77777777" w:rsidTr="00631AD3">
        <w:tc>
          <w:tcPr>
            <w:tcW w:w="709" w:type="dxa"/>
          </w:tcPr>
          <w:p w14:paraId="55E58D34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66F0E9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14:paraId="2234FF80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ำฮี</w:t>
            </w:r>
            <w:proofErr w:type="spellEnd"/>
          </w:p>
        </w:tc>
        <w:tc>
          <w:tcPr>
            <w:tcW w:w="992" w:type="dxa"/>
          </w:tcPr>
          <w:p w14:paraId="663A97B5" w14:textId="79DE3733" w:rsidR="00FF3770" w:rsidRPr="00FF3770" w:rsidRDefault="00C93FC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851" w:type="dxa"/>
          </w:tcPr>
          <w:p w14:paraId="70DADC28" w14:textId="5981C9F8" w:rsidR="00FF3770" w:rsidRPr="00FF3770" w:rsidRDefault="00C93FC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850" w:type="dxa"/>
          </w:tcPr>
          <w:p w14:paraId="173CEFD5" w14:textId="4FC08F54" w:rsidR="00FF3770" w:rsidRPr="00FF3770" w:rsidRDefault="00C93FC3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17C97741" w14:textId="15D74423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0" w:type="dxa"/>
          </w:tcPr>
          <w:p w14:paraId="26F0A6EC" w14:textId="44CB0D05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ช่วง  กงนะ</w:t>
            </w:r>
          </w:p>
        </w:tc>
      </w:tr>
      <w:tr w:rsidR="00631AD3" w:rsidRPr="00FF3770" w14:paraId="5684B7D8" w14:textId="77777777" w:rsidTr="00631AD3">
        <w:tc>
          <w:tcPr>
            <w:tcW w:w="709" w:type="dxa"/>
          </w:tcPr>
          <w:p w14:paraId="37071B7A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6B5F20F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14:paraId="2D140204" w14:textId="77777777" w:rsidR="00FF3770" w:rsidRPr="00FF3770" w:rsidRDefault="00FF3770" w:rsidP="00631AD3">
            <w:pPr>
              <w:ind w:left="142" w:right="-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ม่วงพัฒนา</w:t>
            </w:r>
          </w:p>
        </w:tc>
        <w:tc>
          <w:tcPr>
            <w:tcW w:w="992" w:type="dxa"/>
          </w:tcPr>
          <w:p w14:paraId="739E21C0" w14:textId="15CC0C20" w:rsidR="00FF3770" w:rsidRPr="00FF3770" w:rsidRDefault="00C93FC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851" w:type="dxa"/>
          </w:tcPr>
          <w:p w14:paraId="1481BBD6" w14:textId="3E23B3F5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14:paraId="500FC899" w14:textId="06C34D6A" w:rsidR="00FF3770" w:rsidRPr="00FF3770" w:rsidRDefault="00FF3770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088F76D8" w14:textId="5ECB35F8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410" w:type="dxa"/>
          </w:tcPr>
          <w:p w14:paraId="02CEE71B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กรี  คำปัน</w:t>
            </w:r>
          </w:p>
        </w:tc>
      </w:tr>
      <w:tr w:rsidR="00631AD3" w:rsidRPr="00FF3770" w14:paraId="5917C3C3" w14:textId="77777777" w:rsidTr="00631AD3">
        <w:tc>
          <w:tcPr>
            <w:tcW w:w="709" w:type="dxa"/>
          </w:tcPr>
          <w:p w14:paraId="3C8DCCC9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6F61A68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</w:tcPr>
          <w:p w14:paraId="4A5FC406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บัวระภาเหนือ</w:t>
            </w:r>
          </w:p>
        </w:tc>
        <w:tc>
          <w:tcPr>
            <w:tcW w:w="992" w:type="dxa"/>
          </w:tcPr>
          <w:p w14:paraId="56EFF584" w14:textId="2AB0BC16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14:paraId="4EAAB2E7" w14:textId="210C4604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50" w:type="dxa"/>
          </w:tcPr>
          <w:p w14:paraId="059E1B9E" w14:textId="12E2DF8A" w:rsidR="00FF3770" w:rsidRPr="00FF3770" w:rsidRDefault="00C93FC3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1134" w:type="dxa"/>
          </w:tcPr>
          <w:p w14:paraId="1D962BC1" w14:textId="21936222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25195D29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เวียน  สิงห์สุ</w:t>
            </w:r>
          </w:p>
        </w:tc>
      </w:tr>
      <w:tr w:rsidR="00631AD3" w:rsidRPr="00FF3770" w14:paraId="1EE5266E" w14:textId="77777777" w:rsidTr="00631AD3">
        <w:tc>
          <w:tcPr>
            <w:tcW w:w="709" w:type="dxa"/>
          </w:tcPr>
          <w:p w14:paraId="7FBDEFD2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4A63F47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14:paraId="68D66786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ญ้า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ไซย์</w:t>
            </w:r>
            <w:proofErr w:type="spellEnd"/>
          </w:p>
        </w:tc>
        <w:tc>
          <w:tcPr>
            <w:tcW w:w="992" w:type="dxa"/>
          </w:tcPr>
          <w:p w14:paraId="044E6CA1" w14:textId="2B2AD73B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51" w:type="dxa"/>
          </w:tcPr>
          <w:p w14:paraId="4FAA1402" w14:textId="17C7B4AD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4ACE816B" w14:textId="6D8422BB" w:rsidR="00FF3770" w:rsidRPr="00FF3770" w:rsidRDefault="00FF3770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14:paraId="6F47C6E7" w14:textId="08DDFD1C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410" w:type="dxa"/>
          </w:tcPr>
          <w:p w14:paraId="2FA66E60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ยี่ยม  ชายทวีป</w:t>
            </w:r>
          </w:p>
        </w:tc>
      </w:tr>
      <w:tr w:rsidR="00631AD3" w:rsidRPr="00FF3770" w14:paraId="5772C210" w14:textId="77777777" w:rsidTr="00631AD3">
        <w:tc>
          <w:tcPr>
            <w:tcW w:w="709" w:type="dxa"/>
          </w:tcPr>
          <w:p w14:paraId="57FFFD5C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2A7A37E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14:paraId="4437CFEC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นเต่า</w:t>
            </w:r>
          </w:p>
        </w:tc>
        <w:tc>
          <w:tcPr>
            <w:tcW w:w="992" w:type="dxa"/>
          </w:tcPr>
          <w:p w14:paraId="2C305E96" w14:textId="0ED9912D" w:rsidR="00FF3770" w:rsidRPr="00FF3770" w:rsidRDefault="00FF3770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51" w:type="dxa"/>
          </w:tcPr>
          <w:p w14:paraId="56A96FC4" w14:textId="4EFBB2A1" w:rsidR="00FF3770" w:rsidRPr="00FF3770" w:rsidRDefault="00FF3770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D3192C9" w14:textId="1AA125B0" w:rsidR="00FF3770" w:rsidRPr="00FF3770" w:rsidRDefault="00FF3770" w:rsidP="00631AD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31D90808" w14:textId="42AC9486" w:rsidR="00FF3770" w:rsidRPr="00FF3770" w:rsidRDefault="00FF3770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6E15DAAB" w14:textId="77777777" w:rsidR="00FF3770" w:rsidRPr="00FF3770" w:rsidRDefault="00FF3770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  พันธ์หมุด</w:t>
            </w:r>
          </w:p>
        </w:tc>
      </w:tr>
      <w:tr w:rsidR="00631AD3" w:rsidRPr="00FF3770" w14:paraId="1C4AC7A3" w14:textId="77777777" w:rsidTr="00631AD3">
        <w:tc>
          <w:tcPr>
            <w:tcW w:w="709" w:type="dxa"/>
          </w:tcPr>
          <w:p w14:paraId="688BC809" w14:textId="77777777" w:rsidR="00FF3770" w:rsidRPr="00FF3770" w:rsidRDefault="00FF3770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85F482" w14:textId="77777777" w:rsidR="00FF3770" w:rsidRPr="00FF3770" w:rsidRDefault="00FF3770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</w:tcPr>
          <w:p w14:paraId="0F020701" w14:textId="77777777" w:rsidR="00FF3770" w:rsidRPr="00FF3770" w:rsidRDefault="00FF3770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ป่งโพน</w:t>
            </w:r>
          </w:p>
        </w:tc>
        <w:tc>
          <w:tcPr>
            <w:tcW w:w="992" w:type="dxa"/>
          </w:tcPr>
          <w:p w14:paraId="5BD37ACB" w14:textId="0C5B1CEB" w:rsidR="00FF3770" w:rsidRPr="00FF3770" w:rsidRDefault="00C93FC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1" w:type="dxa"/>
          </w:tcPr>
          <w:p w14:paraId="5B1A97E2" w14:textId="77016C69" w:rsidR="00FF3770" w:rsidRPr="00FF3770" w:rsidRDefault="00C93FC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2641A6A6" w14:textId="2140F11F" w:rsidR="00FF3770" w:rsidRPr="00FF3770" w:rsidRDefault="00C93FC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1134" w:type="dxa"/>
          </w:tcPr>
          <w:p w14:paraId="3FA2F736" w14:textId="60989385" w:rsidR="00FF3770" w:rsidRPr="00FF3770" w:rsidRDefault="00C93FC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410" w:type="dxa"/>
          </w:tcPr>
          <w:p w14:paraId="69F2A257" w14:textId="223F137A" w:rsidR="00FF3770" w:rsidRPr="00FF3770" w:rsidRDefault="00C93FC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รรณ  วงศ์ศรี</w:t>
            </w:r>
          </w:p>
        </w:tc>
      </w:tr>
      <w:tr w:rsidR="00631AD3" w:rsidRPr="00FF3770" w14:paraId="37B63491" w14:textId="77777777" w:rsidTr="00631AD3">
        <w:tc>
          <w:tcPr>
            <w:tcW w:w="709" w:type="dxa"/>
          </w:tcPr>
          <w:p w14:paraId="1DFC0AF1" w14:textId="126AB39A" w:rsidR="00631AD3" w:rsidRPr="00FF3770" w:rsidRDefault="00631AD3" w:rsidP="00EE38DB">
            <w:pPr>
              <w:ind w:left="33"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693C7054" w14:textId="2278CC2D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4EAE29DF" w14:textId="0F3D9ACA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ป่งเป้า</w:t>
            </w:r>
          </w:p>
        </w:tc>
        <w:tc>
          <w:tcPr>
            <w:tcW w:w="992" w:type="dxa"/>
          </w:tcPr>
          <w:p w14:paraId="0A89244F" w14:textId="32A2A21B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A42AB70" w14:textId="26B1A9D8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</w:tcPr>
          <w:p w14:paraId="7AB7BF20" w14:textId="50FC49AF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62C2DDA" w14:textId="52D578BB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17E7EE85" w14:textId="13046C29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ะโณทัย</w:t>
            </w:r>
            <w:proofErr w:type="spellEnd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ช่วง</w:t>
            </w:r>
          </w:p>
        </w:tc>
      </w:tr>
      <w:tr w:rsidR="00631AD3" w:rsidRPr="00FF3770" w14:paraId="28AD0A82" w14:textId="77777777" w:rsidTr="00631AD3">
        <w:tc>
          <w:tcPr>
            <w:tcW w:w="709" w:type="dxa"/>
          </w:tcPr>
          <w:p w14:paraId="4ABE6FCD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6D3DFEC" w14:textId="2BB62C93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0942090D" w14:textId="06D8C86A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ทราย</w:t>
            </w:r>
          </w:p>
        </w:tc>
        <w:tc>
          <w:tcPr>
            <w:tcW w:w="992" w:type="dxa"/>
          </w:tcPr>
          <w:p w14:paraId="4561E08F" w14:textId="35567858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56F0A790" w14:textId="0F25E2E0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69592271" w14:textId="4DF8747E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134" w:type="dxa"/>
          </w:tcPr>
          <w:p w14:paraId="1B8B2ECE" w14:textId="3293979B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410" w:type="dxa"/>
          </w:tcPr>
          <w:p w14:paraId="458F61F0" w14:textId="75B1A769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สง่า  ทอง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</w:p>
        </w:tc>
      </w:tr>
      <w:tr w:rsidR="00631AD3" w:rsidRPr="00FF3770" w14:paraId="42B32CBF" w14:textId="77777777" w:rsidTr="00631AD3">
        <w:tc>
          <w:tcPr>
            <w:tcW w:w="709" w:type="dxa"/>
          </w:tcPr>
          <w:p w14:paraId="138952F1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63F9662" w14:textId="3B70585D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2078F53C" w14:textId="5FFAACF1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ถ่อน</w:t>
            </w:r>
          </w:p>
        </w:tc>
        <w:tc>
          <w:tcPr>
            <w:tcW w:w="992" w:type="dxa"/>
          </w:tcPr>
          <w:p w14:paraId="5B64CB26" w14:textId="2EC98C7E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851" w:type="dxa"/>
          </w:tcPr>
          <w:p w14:paraId="44D24E2A" w14:textId="02B3C700" w:rsidR="00631AD3" w:rsidRPr="00FF3770" w:rsidRDefault="00C93FC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850" w:type="dxa"/>
          </w:tcPr>
          <w:p w14:paraId="530D8789" w14:textId="20AE7F09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9156A49" w14:textId="7FBB98A6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410" w:type="dxa"/>
          </w:tcPr>
          <w:p w14:paraId="559B525A" w14:textId="0B3293F5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ปราโมทย์  ใจเที่ยง</w:t>
            </w:r>
          </w:p>
        </w:tc>
      </w:tr>
      <w:tr w:rsidR="00631AD3" w:rsidRPr="00FF3770" w14:paraId="7251E8B4" w14:textId="77777777" w:rsidTr="00631AD3">
        <w:tc>
          <w:tcPr>
            <w:tcW w:w="709" w:type="dxa"/>
          </w:tcPr>
          <w:p w14:paraId="381886AD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FF371F4" w14:textId="2E62C63E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14:paraId="59676A5E" w14:textId="1E5C00C2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ม่วงหัก</w:t>
            </w:r>
          </w:p>
        </w:tc>
        <w:tc>
          <w:tcPr>
            <w:tcW w:w="992" w:type="dxa"/>
          </w:tcPr>
          <w:p w14:paraId="6F6871FC" w14:textId="4A45D225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14E9C896" w14:textId="4968E2A9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14:paraId="67C0D5AB" w14:textId="53BB901F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BD1DD48" w14:textId="331E8FFF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6D22FD07" w14:textId="386EB5F6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ลิน</w:t>
            </w:r>
            <w:proofErr w:type="spellEnd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มหา</w:t>
            </w:r>
          </w:p>
        </w:tc>
      </w:tr>
      <w:tr w:rsidR="00631AD3" w:rsidRPr="00FF3770" w14:paraId="763F0716" w14:textId="77777777" w:rsidTr="00631AD3">
        <w:tc>
          <w:tcPr>
            <w:tcW w:w="709" w:type="dxa"/>
          </w:tcPr>
          <w:p w14:paraId="4785D097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3A0193A" w14:textId="0A4768ED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14:paraId="5FF4C73F" w14:textId="7090F54E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นทราย</w:t>
            </w:r>
          </w:p>
        </w:tc>
        <w:tc>
          <w:tcPr>
            <w:tcW w:w="992" w:type="dxa"/>
          </w:tcPr>
          <w:p w14:paraId="4C8C9B6B" w14:textId="7086E010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4933486A" w14:textId="46939340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14:paraId="4F6DDD9A" w14:textId="52B3185C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44DB47A5" w14:textId="588831E2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93FC3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410" w:type="dxa"/>
          </w:tcPr>
          <w:p w14:paraId="2B585198" w14:textId="6A759B4E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A75A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ร  โคตรสขึง</w:t>
            </w:r>
          </w:p>
        </w:tc>
      </w:tr>
      <w:tr w:rsidR="00631AD3" w:rsidRPr="00FF3770" w14:paraId="6C73F19B" w14:textId="77777777" w:rsidTr="00631AD3">
        <w:tc>
          <w:tcPr>
            <w:tcW w:w="709" w:type="dxa"/>
          </w:tcPr>
          <w:p w14:paraId="752D0D2F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C5FADA6" w14:textId="0D886FD0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14:paraId="5D959098" w14:textId="463639E8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ถ่อน</w:t>
            </w:r>
          </w:p>
        </w:tc>
        <w:tc>
          <w:tcPr>
            <w:tcW w:w="992" w:type="dxa"/>
          </w:tcPr>
          <w:p w14:paraId="4DD90883" w14:textId="07DC49D2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1A2855A5" w14:textId="502401D6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14:paraId="186A5C6E" w14:textId="0AE54708" w:rsidR="00631AD3" w:rsidRPr="00FF3770" w:rsidRDefault="00C93FC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6</w:t>
            </w:r>
          </w:p>
        </w:tc>
        <w:tc>
          <w:tcPr>
            <w:tcW w:w="1134" w:type="dxa"/>
          </w:tcPr>
          <w:p w14:paraId="4368B85C" w14:textId="17CEE7D3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3FC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10" w:type="dxa"/>
          </w:tcPr>
          <w:p w14:paraId="23757771" w14:textId="619A9E68" w:rsidR="00631AD3" w:rsidRPr="00FF3770" w:rsidRDefault="00C93FC3" w:rsidP="001477FF">
            <w:pPr>
              <w:ind w:left="37" w:right="-1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ธนทรัพย์  พรมมา</w:t>
            </w:r>
          </w:p>
        </w:tc>
      </w:tr>
      <w:tr w:rsidR="00631AD3" w:rsidRPr="00FF3770" w14:paraId="05F622F9" w14:textId="77777777" w:rsidTr="00631AD3">
        <w:tc>
          <w:tcPr>
            <w:tcW w:w="709" w:type="dxa"/>
          </w:tcPr>
          <w:p w14:paraId="491A9B3F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CC290AA" w14:textId="027ADB72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14:paraId="6F34815A" w14:textId="3E414B27" w:rsidR="00631AD3" w:rsidRPr="00FF3770" w:rsidRDefault="00631AD3" w:rsidP="00631AD3">
            <w:pPr>
              <w:ind w:left="142" w:right="1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้านป่งเป้า</w:t>
            </w:r>
          </w:p>
        </w:tc>
        <w:tc>
          <w:tcPr>
            <w:tcW w:w="992" w:type="dxa"/>
          </w:tcPr>
          <w:p w14:paraId="4C53515B" w14:textId="737E21F8" w:rsidR="00631AD3" w:rsidRPr="00FF3770" w:rsidRDefault="00E80D2F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851" w:type="dxa"/>
          </w:tcPr>
          <w:p w14:paraId="3364ED0C" w14:textId="5588B341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E80D2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14:paraId="41E6A8CC" w14:textId="717D142D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80D2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48E65FDE" w14:textId="3CEDFED1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80D2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48F8A59C" w14:textId="7DF9833C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จีร</w:t>
            </w:r>
            <w:proofErr w:type="spellEnd"/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ภา  วงหาพิมพ์</w:t>
            </w:r>
          </w:p>
        </w:tc>
      </w:tr>
      <w:tr w:rsidR="00631AD3" w:rsidRPr="00FF3770" w14:paraId="010BAAFA" w14:textId="77777777" w:rsidTr="00631AD3">
        <w:tc>
          <w:tcPr>
            <w:tcW w:w="709" w:type="dxa"/>
          </w:tcPr>
          <w:p w14:paraId="623C12E3" w14:textId="77777777" w:rsidR="00631AD3" w:rsidRPr="00FF3770" w:rsidRDefault="00631AD3" w:rsidP="00631AD3">
            <w:pPr>
              <w:ind w:left="33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5AD799D" w14:textId="77777777" w:rsidR="00631AD3" w:rsidRPr="00FF3770" w:rsidRDefault="00631AD3" w:rsidP="00631AD3">
            <w:pPr>
              <w:ind w:left="32" w:right="1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B1F4C22" w14:textId="682C8988" w:rsidR="00631AD3" w:rsidRPr="00FF3770" w:rsidRDefault="00631AD3" w:rsidP="00631AD3">
            <w:pPr>
              <w:ind w:left="142" w:right="14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รวม</w:t>
            </w:r>
          </w:p>
        </w:tc>
        <w:tc>
          <w:tcPr>
            <w:tcW w:w="992" w:type="dxa"/>
          </w:tcPr>
          <w:p w14:paraId="5AB894DC" w14:textId="670A4E9B" w:rsidR="00631AD3" w:rsidRPr="00FF3770" w:rsidRDefault="00631AD3" w:rsidP="00631AD3">
            <w:pPr>
              <w:ind w:left="34" w:right="1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</w:t>
            </w:r>
            <w:r w:rsidR="00E80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3</w:t>
            </w:r>
          </w:p>
        </w:tc>
        <w:tc>
          <w:tcPr>
            <w:tcW w:w="851" w:type="dxa"/>
          </w:tcPr>
          <w:p w14:paraId="763393F6" w14:textId="67E889A6" w:rsidR="00631AD3" w:rsidRPr="00FF3770" w:rsidRDefault="00631AD3" w:rsidP="00631AD3">
            <w:pPr>
              <w:ind w:left="-78" w:right="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</w:t>
            </w:r>
            <w:r w:rsidR="00E80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5</w:t>
            </w:r>
          </w:p>
        </w:tc>
        <w:tc>
          <w:tcPr>
            <w:tcW w:w="850" w:type="dxa"/>
          </w:tcPr>
          <w:p w14:paraId="33C02E9E" w14:textId="073CCFDE" w:rsidR="00631AD3" w:rsidRPr="00FF3770" w:rsidRDefault="00631AD3" w:rsidP="00C93FC3">
            <w:pPr>
              <w:ind w:righ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</w:t>
            </w:r>
            <w:r w:rsidR="00E80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8</w:t>
            </w:r>
          </w:p>
        </w:tc>
        <w:tc>
          <w:tcPr>
            <w:tcW w:w="1134" w:type="dxa"/>
          </w:tcPr>
          <w:p w14:paraId="6EC92CC0" w14:textId="0BA65CE8" w:rsidR="00631AD3" w:rsidRPr="00FF3770" w:rsidRDefault="00631AD3" w:rsidP="00631AD3">
            <w:pPr>
              <w:ind w:left="38" w:righ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E80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6</w:t>
            </w:r>
          </w:p>
        </w:tc>
        <w:tc>
          <w:tcPr>
            <w:tcW w:w="2410" w:type="dxa"/>
          </w:tcPr>
          <w:p w14:paraId="36C6BB49" w14:textId="77777777" w:rsidR="00631AD3" w:rsidRPr="00FF3770" w:rsidRDefault="00631AD3" w:rsidP="001477FF">
            <w:pPr>
              <w:ind w:left="34" w:right="1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D27464" w14:textId="77777777" w:rsidR="00FF3770" w:rsidRPr="00631AD3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  <w:cs/>
        </w:rPr>
      </w:pPr>
    </w:p>
    <w:p w14:paraId="36C7EA35" w14:textId="1E8890FF" w:rsidR="00FF3770" w:rsidRDefault="00EE38DB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ข้อมูลสำนักทะเบียนอำเภอเมืองมุกดาหาร  ณ วันที่  </w:t>
      </w:r>
      <w:r w:rsidR="00F21F8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21F87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F21F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7F1E159" w14:textId="77777777" w:rsidR="00F21F87" w:rsidRPr="00F21F87" w:rsidRDefault="00F21F87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2E70D0D7" w14:textId="323C56D7" w:rsidR="00FF3770" w:rsidRPr="00FF3770" w:rsidRDefault="00F21F87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3.2 ช่วงอายุและจำนวนประชากร</w:t>
      </w:r>
    </w:p>
    <w:p w14:paraId="39089CED" w14:textId="0019284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>แบ่งตามช่วงอายุ</w:t>
      </w:r>
    </w:p>
    <w:p w14:paraId="1A78FB41" w14:textId="4D9BFFDC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ช่วงอายุ     0-18      ปี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ำนวน  1,</w:t>
      </w:r>
      <w:r w:rsidR="00E80D2F">
        <w:rPr>
          <w:rFonts w:ascii="TH SarabunPSK" w:hAnsi="TH SarabunPSK" w:cs="TH SarabunPSK" w:hint="cs"/>
          <w:sz w:val="32"/>
          <w:szCs w:val="32"/>
          <w:cs/>
        </w:rPr>
        <w:t>758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2E4BA735" w14:textId="21CA2314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ช่วงอายุ    19-60     ปี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ำนวน  5,</w:t>
      </w:r>
      <w:r w:rsidR="00186E30">
        <w:rPr>
          <w:rFonts w:ascii="TH SarabunPSK" w:hAnsi="TH SarabunPSK" w:cs="TH SarabunPSK" w:hint="cs"/>
          <w:sz w:val="32"/>
          <w:szCs w:val="32"/>
          <w:cs/>
        </w:rPr>
        <w:t>63</w:t>
      </w:r>
      <w:r w:rsidR="00E80D2F">
        <w:rPr>
          <w:rFonts w:ascii="TH SarabunPSK" w:hAnsi="TH SarabunPSK" w:cs="TH SarabunPSK" w:hint="cs"/>
          <w:sz w:val="32"/>
          <w:szCs w:val="32"/>
          <w:cs/>
        </w:rPr>
        <w:t>1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54B0858B" w14:textId="296284AA" w:rsidR="00FF3770" w:rsidRDefault="00FF3770" w:rsidP="00A01C81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ช่วงอายุ    61-100   ปี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จำนวน  1,</w:t>
      </w:r>
      <w:r w:rsidR="00186E30">
        <w:rPr>
          <w:rFonts w:ascii="TH SarabunPSK" w:hAnsi="TH SarabunPSK" w:cs="TH SarabunPSK" w:hint="cs"/>
          <w:sz w:val="32"/>
          <w:szCs w:val="32"/>
          <w:cs/>
        </w:rPr>
        <w:t>24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18DD8D60" w14:textId="77777777" w:rsidR="00F329BC" w:rsidRDefault="00F329BC" w:rsidP="00A01C81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463BBF19" w14:textId="77777777" w:rsidR="00F329BC" w:rsidRDefault="00F329BC" w:rsidP="00A01C81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25F31E18" w14:textId="77777777" w:rsidR="00F329BC" w:rsidRDefault="00F329BC" w:rsidP="00A01C81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11AA70E3" w14:textId="77777777" w:rsidR="00A01C81" w:rsidRPr="00A01C81" w:rsidRDefault="00A01C81" w:rsidP="00A01C81">
      <w:pPr>
        <w:spacing w:after="0" w:line="240" w:lineRule="auto"/>
        <w:ind w:left="-567" w:firstLine="720"/>
        <w:rPr>
          <w:rFonts w:ascii="TH SarabunPSK" w:hAnsi="TH SarabunPSK" w:cs="TH SarabunPSK"/>
          <w:sz w:val="16"/>
          <w:szCs w:val="16"/>
        </w:rPr>
      </w:pPr>
    </w:p>
    <w:p w14:paraId="13001751" w14:textId="7777777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4. สภาพทางสังคม</w:t>
      </w:r>
    </w:p>
    <w:p w14:paraId="058B2E89" w14:textId="1B883F5A" w:rsidR="00FF3770" w:rsidRPr="00FF3770" w:rsidRDefault="00EE38DB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78F5F368" w14:textId="77777777" w:rsidR="00EE38DB" w:rsidRDefault="00FF3770" w:rsidP="00EE38DB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ในเขตเทศบาลตำบลโพนทราย มีสถานศึกษา โรงเรียน ศูนย์พัฒนาเด็กเล็ก หอกระจายข่าว และสถานที่อ่านหนังสือพิมพ์ ดังนี้</w:t>
      </w:r>
    </w:p>
    <w:p w14:paraId="4FEEA92A" w14:textId="0DF618B5" w:rsidR="00FF3770" w:rsidRPr="00FF3770" w:rsidRDefault="00EE38DB" w:rsidP="00EE38DB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จำนวน  8  แห่ง ดังนี้</w:t>
      </w:r>
    </w:p>
    <w:p w14:paraId="11DC93FE" w14:textId="60CB2D04" w:rsidR="00FF3770" w:rsidRPr="00FF3770" w:rsidRDefault="00EE38DB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(ขยายโอกาสทางการศึกษาถึงมัธยมต้น)</w:t>
      </w:r>
    </w:p>
    <w:p w14:paraId="562621AF" w14:textId="18A656D2" w:rsidR="00FF3770" w:rsidRPr="00FF3770" w:rsidRDefault="00EE38DB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(สาขาดอนม่วงพัฒนา)</w:t>
      </w:r>
    </w:p>
    <w:p w14:paraId="0FE70913" w14:textId="13FD4159" w:rsidR="00FF3770" w:rsidRP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ชุมชนโพนทราย (ขยายโอกาสทางการศึกษาถึงมัธยมต้น)</w:t>
      </w:r>
    </w:p>
    <w:p w14:paraId="2D53D0DB" w14:textId="7E07FF9F" w:rsidR="00FF3770" w:rsidRP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บ้านแก่นเต่า</w:t>
      </w:r>
    </w:p>
    <w:p w14:paraId="038028D2" w14:textId="0BBF2FDC" w:rsidR="00FF3770" w:rsidRP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บ้านนาถ่อน</w:t>
      </w:r>
    </w:p>
    <w:p w14:paraId="66AAA9CC" w14:textId="32D2B5FE" w:rsidR="00FF3770" w:rsidRP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บ้านนาโสกน้อย</w:t>
      </w:r>
    </w:p>
    <w:p w14:paraId="3C40E913" w14:textId="0DC7A46D" w:rsidR="00FF3770" w:rsidRP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บ้านม่วงหัก</w:t>
      </w:r>
    </w:p>
    <w:p w14:paraId="213A624F" w14:textId="55D9D2AB" w:rsidR="00FF3770" w:rsidRDefault="0080154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โรงเรียนบ้านหนองหญ้า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</w:p>
    <w:p w14:paraId="1CDFF153" w14:textId="77777777" w:rsidR="00EE38DB" w:rsidRPr="00EE38DB" w:rsidRDefault="00EE38DB" w:rsidP="00FF3770">
      <w:pPr>
        <w:spacing w:after="0" w:line="240" w:lineRule="auto"/>
        <w:ind w:left="-567" w:firstLine="720"/>
        <w:rPr>
          <w:rFonts w:ascii="TH SarabunPSK" w:hAnsi="TH SarabunPSK" w:cs="TH SarabunPSK"/>
          <w:sz w:val="16"/>
          <w:szCs w:val="16"/>
        </w:rPr>
      </w:pPr>
    </w:p>
    <w:p w14:paraId="57DA3376" w14:textId="4A763E8D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Pr="00FF3770">
        <w:rPr>
          <w:rFonts w:ascii="TH SarabunPSK" w:hAnsi="TH SarabunPSK" w:cs="TH SarabunPSK"/>
          <w:sz w:val="32"/>
          <w:szCs w:val="32"/>
          <w:cs/>
        </w:rPr>
        <w:t xml:space="preserve">  5  แห่ง</w:t>
      </w:r>
      <w:r w:rsidR="0080154D">
        <w:rPr>
          <w:rFonts w:ascii="TH SarabunPSK" w:hAnsi="TH SarabunPSK" w:cs="TH SarabunPSK"/>
          <w:sz w:val="32"/>
          <w:szCs w:val="32"/>
        </w:rPr>
        <w:t xml:space="preserve">  </w:t>
      </w:r>
      <w:r w:rsidR="0080154D" w:rsidRPr="00FF377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509A3" w14:textId="69F5DDF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</w:r>
      <w:r w:rsidR="0080154D">
        <w:rPr>
          <w:rFonts w:ascii="TH SarabunPSK" w:hAnsi="TH SarabunPSK" w:cs="TH SarabunPSK"/>
          <w:sz w:val="32"/>
          <w:szCs w:val="32"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</w:rPr>
        <w:t xml:space="preserve">- </w:t>
      </w:r>
      <w:r w:rsidRPr="00FF3770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</w:p>
    <w:p w14:paraId="1B7F8EE7" w14:textId="2E8F9C6B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  - ศูนย์พัฒนาเด็กเล็กบ้านป่งเป้า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</w:p>
    <w:p w14:paraId="079A01D9" w14:textId="3670425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015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- ศูนย์พัฒนาเด็กเล็กบ้านหนองหญ้า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</w:p>
    <w:p w14:paraId="3A4591B6" w14:textId="24D1AD51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8015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>- ศูนย์พัฒนาเด็กเล็กบ้านนาถ่อน</w:t>
      </w:r>
    </w:p>
    <w:p w14:paraId="19F3CF95" w14:textId="0105C5C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8015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>- ศูนย์พัฒนาเด็กเล็กบ้านม่วงหัก</w:t>
      </w:r>
    </w:p>
    <w:p w14:paraId="396F4026" w14:textId="77777777" w:rsidR="00FF3770" w:rsidRPr="00EE38DB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7BFCD468" w14:textId="5580B8E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3. หอกระจายข่าว</w:t>
      </w:r>
    </w:p>
    <w:p w14:paraId="2D6D9B7C" w14:textId="341D455A" w:rsid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01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ในเขตเทศบาลตำบลโพนทราย มีหอกระจายข่าวทุกหมู่บ้าน  จำนวน  15  แห่ง</w:t>
      </w:r>
    </w:p>
    <w:p w14:paraId="538FBEED" w14:textId="77777777" w:rsidR="00EE38DB" w:rsidRPr="00EE38DB" w:rsidRDefault="00EE38DB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0642FBF4" w14:textId="029CB74F" w:rsidR="00EE38DB" w:rsidRDefault="0080154D" w:rsidP="00EE38DB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. สถานที่อ่านหนังสือพิมพ์ในเขตเทศบาลตำบลโพนทราย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จำนวน  5  แห่ง</w:t>
      </w:r>
    </w:p>
    <w:p w14:paraId="5F52F006" w14:textId="77777777" w:rsidR="0080154D" w:rsidRPr="0080154D" w:rsidRDefault="0080154D" w:rsidP="00EE38DB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5818A56A" w14:textId="4A56D32E" w:rsidR="00FF3770" w:rsidRPr="00FF3770" w:rsidRDefault="00EE38DB" w:rsidP="00EE38DB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14:paraId="448ECB78" w14:textId="07D3028A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ในเขตเทศบาลตำบลโพนทรายมีสถานพยาบาลและการใช้ส้วมที่ถูกสุขลักษณะ ดังนี้</w:t>
      </w:r>
    </w:p>
    <w:p w14:paraId="35208D04" w14:textId="1646E20E" w:rsidR="00FF3770" w:rsidRPr="00FF3770" w:rsidRDefault="00FF3770" w:rsidP="00FF3770">
      <w:pPr>
        <w:pStyle w:val="a6"/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770">
        <w:rPr>
          <w:rFonts w:ascii="TH SarabunPSK" w:hAnsi="TH SarabunPSK" w:cs="TH SarabunPSK"/>
          <w:sz w:val="32"/>
          <w:szCs w:val="32"/>
          <w:cs/>
        </w:rPr>
        <w:t>- โรงพยาบาลส่งเสริมสุขภาพตำบลโพนทราย</w:t>
      </w:r>
    </w:p>
    <w:p w14:paraId="3CCEA4CD" w14:textId="66F845A1" w:rsidR="00FF3770" w:rsidRPr="00FF3770" w:rsidRDefault="00FF3770" w:rsidP="00FF3770">
      <w:pPr>
        <w:pStyle w:val="a6"/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770">
        <w:rPr>
          <w:rFonts w:ascii="TH SarabunPSK" w:hAnsi="TH SarabunPSK" w:cs="TH SarabunPSK"/>
          <w:sz w:val="32"/>
          <w:szCs w:val="32"/>
          <w:cs/>
        </w:rPr>
        <w:t>- โรงพยาบาลส่งเสริมสุขภาพบ้าน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 xml:space="preserve"> ตำบลโพนทราย</w:t>
      </w:r>
    </w:p>
    <w:p w14:paraId="5E9517D9" w14:textId="4232793B" w:rsidR="00FF3770" w:rsidRDefault="00FF3770" w:rsidP="00FF3770">
      <w:pPr>
        <w:pStyle w:val="a6"/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EE38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770">
        <w:rPr>
          <w:rFonts w:ascii="TH SarabunPSK" w:hAnsi="TH SarabunPSK" w:cs="TH SarabunPSK"/>
          <w:sz w:val="32"/>
          <w:szCs w:val="32"/>
          <w:cs/>
        </w:rPr>
        <w:t>- อัตราการมีและใช้ส้วมที่ถูกสุขลักษณะคิดเป็น  100  เปอร์เซ็นต์</w:t>
      </w:r>
    </w:p>
    <w:p w14:paraId="5F2A368C" w14:textId="77777777" w:rsidR="00EE38DB" w:rsidRPr="00EE38DB" w:rsidRDefault="00EE38DB" w:rsidP="00FF3770">
      <w:pPr>
        <w:pStyle w:val="a6"/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658168D3" w14:textId="73BA4DC9" w:rsidR="00EE38DB" w:rsidRDefault="0080154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อาชญากรรม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8C0D5B2" w14:textId="60BFBCFB" w:rsidR="00FF3770" w:rsidRDefault="0080154D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E38DB" w:rsidRPr="00EE38DB">
        <w:rPr>
          <w:rFonts w:ascii="TH SarabunPSK" w:hAnsi="TH SarabunPSK" w:cs="TH SarabunPSK"/>
          <w:sz w:val="32"/>
          <w:szCs w:val="32"/>
        </w:rPr>
        <w:t xml:space="preserve">- </w:t>
      </w:r>
      <w:r w:rsidR="00EE38DB" w:rsidRPr="00EE38DB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F3770" w:rsidRPr="00EE38DB">
        <w:rPr>
          <w:rFonts w:ascii="TH SarabunPSK" w:hAnsi="TH SarabunPSK" w:cs="TH SarabunPSK"/>
          <w:sz w:val="32"/>
          <w:szCs w:val="32"/>
        </w:rPr>
        <w:t xml:space="preserve">  </w:t>
      </w:r>
    </w:p>
    <w:p w14:paraId="468DFEDF" w14:textId="77777777" w:rsidR="0080154D" w:rsidRPr="0080154D" w:rsidRDefault="0080154D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38D2DCCA" w14:textId="28FD9958" w:rsidR="00FF3770" w:rsidRPr="00FF3770" w:rsidRDefault="0080154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ยาเสพติด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11B853" w14:textId="0F7B90BC" w:rsidR="0080154D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015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>ปัญหายาเสพติดเป็นปัญหาเฝ้าระวัง</w:t>
      </w:r>
    </w:p>
    <w:p w14:paraId="4D4067CB" w14:textId="0BB08F71" w:rsidR="00FF3770" w:rsidRDefault="0080154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4.5 การสังคมสงเคราะห์</w:t>
      </w:r>
    </w:p>
    <w:p w14:paraId="3DBA0F34" w14:textId="32FE4ADD" w:rsidR="0080154D" w:rsidRPr="002005F5" w:rsidRDefault="0080154D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0154D">
        <w:rPr>
          <w:rFonts w:ascii="TH SarabunPSK" w:hAnsi="TH SarabunPSK" w:cs="TH SarabunPSK"/>
          <w:sz w:val="32"/>
          <w:szCs w:val="32"/>
        </w:rPr>
        <w:t xml:space="preserve">- </w:t>
      </w:r>
      <w:r w:rsidRPr="0080154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ADABC20" w14:textId="7777777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5. ระบบบริการพื้นฐาน</w:t>
      </w:r>
    </w:p>
    <w:p w14:paraId="746FE83F" w14:textId="240FA871" w:rsidR="00FF3770" w:rsidRDefault="0080154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เทศบาลตำบลโพนทราย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มีเส้นทางถนนซึ่งเป็นทางหลวงสายแผ่นดินที่สำคัญ คือ ทางหลวงแผ่นดินหมายเลข 1</w:t>
      </w:r>
      <w:r w:rsidR="00FF3770" w:rsidRPr="00FF3770">
        <w:rPr>
          <w:rFonts w:ascii="TH SarabunPSK" w:hAnsi="TH SarabunPSK" w:cs="TH SarabunPSK"/>
          <w:sz w:val="32"/>
          <w:szCs w:val="32"/>
        </w:rPr>
        <w:t>2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ถนนมุกดาหาร</w:t>
      </w:r>
      <w:r w:rsidR="00FF3770" w:rsidRPr="00FF3770">
        <w:rPr>
          <w:rFonts w:ascii="TH SarabunPSK" w:hAnsi="TH SarabunPSK" w:cs="TH SarabunPSK"/>
          <w:sz w:val="32"/>
          <w:szCs w:val="32"/>
        </w:rPr>
        <w:t>-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คำชะอี ยาวประมาณ </w:t>
      </w:r>
      <w:r w:rsidR="00FF3770" w:rsidRPr="00FF3770">
        <w:rPr>
          <w:rFonts w:ascii="TH SarabunPSK" w:hAnsi="TH SarabunPSK" w:cs="TH SarabunPSK"/>
          <w:sz w:val="32"/>
          <w:szCs w:val="32"/>
        </w:rPr>
        <w:t>3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,</w:t>
      </w:r>
      <w:r w:rsidR="00FF3770" w:rsidRPr="00FF3770">
        <w:rPr>
          <w:rFonts w:ascii="TH SarabunPSK" w:hAnsi="TH SarabunPSK" w:cs="TH SarabunPSK"/>
          <w:sz w:val="32"/>
          <w:szCs w:val="32"/>
        </w:rPr>
        <w:t>5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00 เมตร ระยะทางจากตำบลโพนทรายถึงอำเภอเมืองมุกดาหาร </w:t>
      </w:r>
      <w:r w:rsidR="001927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บนเส้นทางถนนมุกดาหาร</w:t>
      </w:r>
      <w:r w:rsidR="00FF3770" w:rsidRPr="00FF3770">
        <w:rPr>
          <w:rFonts w:ascii="TH SarabunPSK" w:hAnsi="TH SarabunPSK" w:cs="TH SarabunPSK"/>
          <w:sz w:val="32"/>
          <w:szCs w:val="32"/>
        </w:rPr>
        <w:t>-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คำชะอี ประมาณ </w:t>
      </w:r>
      <w:r w:rsidR="00FF3770" w:rsidRPr="00FF3770">
        <w:rPr>
          <w:rFonts w:ascii="TH SarabunPSK" w:hAnsi="TH SarabunPSK" w:cs="TH SarabunPSK"/>
          <w:sz w:val="32"/>
          <w:szCs w:val="32"/>
        </w:rPr>
        <w:t>13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กิโลเมตร การคมนาคมขนส่งมีได้ทางเดียว คือ ทางบก โดยมีรถโดยสารประจำทางเข้าสู่สถานีขนส่งอำเภอเมืองมุกดาหารตลอดวัน ได้แก่ สายขอนแก่น-มุกดาหาร,สายสารคาม-มุกดาหาร,สายหนองสูง-คำชะอี-มุกดาหาร</w:t>
      </w:r>
    </w:p>
    <w:p w14:paraId="1246AE97" w14:textId="77777777" w:rsidR="0019279B" w:rsidRPr="0019279B" w:rsidRDefault="0019279B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42DA3D0" w14:textId="20F79300" w:rsidR="00FF3770" w:rsidRPr="00FF3770" w:rsidRDefault="0019279B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14:paraId="146F41DC" w14:textId="2325F9D1" w:rsidR="00FF3770" w:rsidRPr="00A01C81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มีระบบไฟฟ้าครบทุกหมู่บ้าน 2,</w:t>
      </w:r>
      <w:r w:rsidR="0019279B">
        <w:rPr>
          <w:rFonts w:ascii="TH SarabunPSK" w:hAnsi="TH SarabunPSK" w:cs="TH SarabunPSK" w:hint="cs"/>
          <w:sz w:val="32"/>
          <w:szCs w:val="32"/>
          <w:cs/>
        </w:rPr>
        <w:t xml:space="preserve">936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14:paraId="0B3E415C" w14:textId="5221CEAB" w:rsidR="00FF3770" w:rsidRPr="00FF3770" w:rsidRDefault="0019279B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5.3 การประปา</w:t>
      </w:r>
    </w:p>
    <w:p w14:paraId="6E5E0EE1" w14:textId="2DC393F6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มีระบบประปาบาดาลหมู่บ้าน 1</w:t>
      </w:r>
      <w:r w:rsidR="0019279B">
        <w:rPr>
          <w:rFonts w:ascii="TH SarabunPSK" w:hAnsi="TH SarabunPSK" w:cs="TH SarabunPSK" w:hint="cs"/>
          <w:sz w:val="32"/>
          <w:szCs w:val="32"/>
          <w:cs/>
        </w:rPr>
        <w:t>6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</w:p>
    <w:p w14:paraId="296DD13D" w14:textId="77777777" w:rsidR="00FF3770" w:rsidRPr="0019279B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7500E29B" w14:textId="40C9F34D" w:rsidR="00FF3770" w:rsidRPr="00FF3770" w:rsidRDefault="0019279B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5.4  โทรศัพท์</w:t>
      </w:r>
    </w:p>
    <w:p w14:paraId="7B16E5C4" w14:textId="77777777" w:rsidR="00296C99" w:rsidRDefault="00FF3770" w:rsidP="00296C99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 ในเขตเทศบาลมีระบบสื่อสารโทรคมนาคมที่สะดวก ได้แก่ โทรศัพท์สาธารณะโทรศัพท์เคลื่อนที่ (มือถือ) </w:t>
      </w:r>
      <w:r w:rsidR="0019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รบท</w:t>
      </w:r>
      <w:r w:rsidR="0019279B">
        <w:rPr>
          <w:rFonts w:ascii="TH SarabunPSK" w:hAnsi="TH SarabunPSK" w:cs="TH SarabunPSK" w:hint="cs"/>
          <w:sz w:val="32"/>
          <w:szCs w:val="32"/>
          <w:cs/>
        </w:rPr>
        <w:t>ุ</w:t>
      </w:r>
      <w:r w:rsidRPr="00FF3770">
        <w:rPr>
          <w:rFonts w:ascii="TH SarabunPSK" w:hAnsi="TH SarabunPSK" w:cs="TH SarabunPSK"/>
          <w:sz w:val="32"/>
          <w:szCs w:val="32"/>
          <w:cs/>
        </w:rPr>
        <w:t>กหมู่บ้าน และสัญญาณโทรศัพท์เคลื่อนเข้าถึงครบทุกเครือข่าย และเทศบาล ยังมีศูนย์วิทยุสื่อสารประจำเทศบาล โดยใช้ความถี่ 162.5</w:t>
      </w:r>
      <w:r w:rsidRPr="00FF3770">
        <w:rPr>
          <w:rFonts w:ascii="TH SarabunPSK" w:hAnsi="TH SarabunPSK" w:cs="TH SarabunPSK"/>
          <w:sz w:val="32"/>
          <w:szCs w:val="32"/>
        </w:rPr>
        <w:t xml:space="preserve">25 </w:t>
      </w:r>
      <w:r w:rsidRPr="00FF3770">
        <w:rPr>
          <w:rFonts w:ascii="TH SarabunPSK" w:hAnsi="TH SarabunPSK" w:cs="TH SarabunPSK"/>
          <w:sz w:val="32"/>
          <w:szCs w:val="32"/>
          <w:cs/>
        </w:rPr>
        <w:t>เมกกะ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เฮิร์ท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 xml:space="preserve"> นามเรียกขานคือ </w:t>
      </w:r>
      <w:r w:rsidRPr="00FF3770">
        <w:rPr>
          <w:rFonts w:ascii="TH SarabunPSK" w:hAnsi="TH SarabunPSK" w:cs="TH SarabunPSK"/>
          <w:sz w:val="32"/>
          <w:szCs w:val="32"/>
        </w:rPr>
        <w:t>“</w:t>
      </w:r>
      <w:r w:rsidRPr="00FF3770">
        <w:rPr>
          <w:rFonts w:ascii="TH SarabunPSK" w:hAnsi="TH SarabunPSK" w:cs="TH SarabunPSK"/>
          <w:sz w:val="32"/>
          <w:szCs w:val="32"/>
          <w:cs/>
        </w:rPr>
        <w:t>โพนทราย</w:t>
      </w:r>
      <w:r w:rsidRPr="00FF3770">
        <w:rPr>
          <w:rFonts w:ascii="TH SarabunPSK" w:hAnsi="TH SarabunPSK" w:cs="TH SarabunPSK"/>
          <w:sz w:val="32"/>
          <w:szCs w:val="32"/>
        </w:rPr>
        <w:t>”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มีกำลังส่ง 10 วัตต์</w:t>
      </w:r>
    </w:p>
    <w:p w14:paraId="29D3E10C" w14:textId="77777777" w:rsidR="00296C99" w:rsidRPr="00296C99" w:rsidRDefault="00296C99" w:rsidP="00296C99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66C7BA2" w14:textId="62BB9FDA" w:rsidR="00FF3770" w:rsidRPr="00FF3770" w:rsidRDefault="00296C99" w:rsidP="00296C99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หรือการสื่อสารหรือการขนส่งและวัสดุ ครุภัณฑ์</w:t>
      </w:r>
    </w:p>
    <w:p w14:paraId="5ACFC44D" w14:textId="33EAEB63" w:rsidR="00FF3770" w:rsidRPr="00FF3770" w:rsidRDefault="00FF3770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ในเขตเทศบาลตำบลโพนทราย ใช้บริการไปรษณีย์ที่อำเภอเมือง ตั้งอยู่อำเภอเมืองมุกดาหาร </w:t>
      </w:r>
      <w:r w:rsidR="00296C9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</w:t>
      </w:r>
      <w:r w:rsidRPr="00FF3770">
        <w:rPr>
          <w:rFonts w:ascii="TH SarabunPSK" w:hAnsi="TH SarabunPSK" w:cs="TH SarabunPSK"/>
          <w:spacing w:val="4"/>
          <w:sz w:val="32"/>
          <w:szCs w:val="32"/>
          <w:cs/>
        </w:rPr>
        <w:t xml:space="preserve">จังหวัดมุกดาหาร </w:t>
      </w:r>
      <w:r w:rsidRPr="00FF3770">
        <w:rPr>
          <w:rFonts w:ascii="TH SarabunPSK" w:hAnsi="TH SarabunPSK" w:cs="TH SarabunPSK"/>
          <w:sz w:val="32"/>
          <w:szCs w:val="32"/>
          <w:cs/>
        </w:rPr>
        <w:t>ห่างจากสำนักงานเทศบาลตำบลโพนทราย ประมาณ 13 กิโลเมตร และยังมีไปรษณีย์จัดตั้ง</w:t>
      </w:r>
      <w:r w:rsidR="00296C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ที่ให้บริการอยู่ห่างจากสำนักงานเทศบาลประมาณ 100 เมตร </w:t>
      </w:r>
    </w:p>
    <w:p w14:paraId="6FAA9EA1" w14:textId="77777777" w:rsidR="00FF3770" w:rsidRPr="00296C99" w:rsidRDefault="00FF3770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946C76" w14:textId="7777777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6. ระบบเศรษฐกิจ</w:t>
      </w:r>
    </w:p>
    <w:p w14:paraId="7C11F34F" w14:textId="25AD030F" w:rsidR="00FF3770" w:rsidRPr="00FF3770" w:rsidRDefault="00296C99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ษตร </w:t>
      </w:r>
    </w:p>
    <w:p w14:paraId="3316A305" w14:textId="17B0EE45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</w:t>
      </w:r>
      <w:r w:rsidR="00296C99">
        <w:rPr>
          <w:rFonts w:ascii="TH SarabunPSK" w:hAnsi="TH SarabunPSK" w:cs="TH SarabunPSK"/>
          <w:sz w:val="32"/>
          <w:szCs w:val="32"/>
        </w:rPr>
        <w:t xml:space="preserve">   </w:t>
      </w:r>
      <w:r w:rsidR="0029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โครงสร้างภาคการเกษตร และพื้นที่ส่วนใหญ่ของตำบลโพนทรายมีสภาพเหมาะแก่การเกษตรกรรมเลี้ยงสัตว์ จึงทำให้ประชากรส่วนใหญ่ ประกอบอาชีพเกษตรกรรม เช่น ทำไร่ ทำนา ไร่อ้อย ไร่มันสำปะหลัง ทำสวนยางพารา เลี้ยงสัตว์ และเมื่อว่างจากการทำเกษตรกรรม ก็มีอาชีพรับจ้างทั่วไป ประกอบอาชีพอุตสาหกรรมในครัวเรือน </w:t>
      </w:r>
      <w:r w:rsidR="00296C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3770">
        <w:rPr>
          <w:rFonts w:ascii="TH SarabunPSK" w:hAnsi="TH SarabunPSK" w:cs="TH SarabunPSK"/>
          <w:sz w:val="32"/>
          <w:szCs w:val="32"/>
          <w:cs/>
        </w:rPr>
        <w:t>และเป็นพนักงานในบริษัท บางส่วนรับราชการ ทำให้อัตราการว่างงานของประชากร ปานกลาง ส่งผลให้สภาพทางเศรษฐกิจของตำบลโพนทราย มีสภาพพอที่จะประคอง และเลี้ยงตัวเองและครอบครัว</w:t>
      </w:r>
    </w:p>
    <w:p w14:paraId="2CE1A089" w14:textId="77777777" w:rsidR="00296C99" w:rsidRPr="00296C99" w:rsidRDefault="00296C99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0678BB14" w14:textId="1847A721" w:rsidR="00FF3770" w:rsidRPr="00FF3770" w:rsidRDefault="00296C99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6.2 การประมง</w:t>
      </w:r>
    </w:p>
    <w:p w14:paraId="60ADB3F3" w14:textId="59B633F2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การประมงในเขตตำบลโพนทราย ส่วนใหญ่เป็นการเลี้ยงโดยเกษตรกรรายย่อยในครัวเรือน การขายเป็นรายได้เสริมเศรษฐกิจที่นิยมเลี้ยง ได้แก่ ปลานิล ปลาตามธรรมชาติ ฯลฯ</w:t>
      </w:r>
    </w:p>
    <w:p w14:paraId="02DD4846" w14:textId="77777777" w:rsidR="00FF3770" w:rsidRPr="00A01C81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7E2A547B" w14:textId="5DF9F961" w:rsidR="00FF3770" w:rsidRPr="00FF3770" w:rsidRDefault="00296C99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6.3 การปศุสัตว์</w:t>
      </w:r>
    </w:p>
    <w:p w14:paraId="38F7F596" w14:textId="4AD6F15F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การปศุสัตว์ในเขตตำบลโพนทราย ส่วนใหญ่เป็นการเลี้ยงโดยเกษตรกรรายย่อยในครัวเรือน การขายเป็นรายได้เสริม สัตว์เศรษฐกิจที่นิยมเลี้ยง ได้แก่ โคเนื้อ ไก่พื้นเมือง กระบือ และเป็ดเทศ</w:t>
      </w:r>
    </w:p>
    <w:p w14:paraId="53E2C69D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</w:p>
    <w:p w14:paraId="1B95527D" w14:textId="77777777" w:rsidR="00FF3770" w:rsidRPr="00296C99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4A8A3477" w14:textId="258D23BC" w:rsidR="00FF3770" w:rsidRPr="00FF3770" w:rsidRDefault="00296C99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6.4 การบริการ</w:t>
      </w:r>
    </w:p>
    <w:p w14:paraId="330B95C5" w14:textId="55990064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1. สถานประกอบการด้านพาณิชยกรรม</w:t>
      </w:r>
    </w:p>
    <w:p w14:paraId="5E7D668E" w14:textId="55A643AC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F3770">
        <w:rPr>
          <w:rFonts w:ascii="TH SarabunPSK" w:hAnsi="TH SarabunPSK" w:cs="TH SarabunPSK"/>
          <w:sz w:val="32"/>
          <w:szCs w:val="32"/>
          <w:cs/>
        </w:rPr>
        <w:t>- ปั๊มน้ำมันหลอด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FF3770">
        <w:rPr>
          <w:rFonts w:ascii="TH SarabunPSK" w:hAnsi="TH SarabunPSK" w:cs="TH SarabunPSK"/>
          <w:sz w:val="32"/>
          <w:szCs w:val="32"/>
        </w:rPr>
        <w:t xml:space="preserve">  </w:t>
      </w:r>
      <w:r w:rsidR="006F6C2D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</w:rPr>
        <w:t xml:space="preserve">4    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0BD43413" w14:textId="7EF84C2B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ปั๊มน้ำมันขนาดเล็ก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จำนวน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 xml:space="preserve">2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</w:p>
    <w:p w14:paraId="66DE7240" w14:textId="5BBDBDCF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ขายวัสดุก่อสร้าง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จำนวน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 xml:space="preserve">2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</w:t>
      </w:r>
    </w:p>
    <w:p w14:paraId="7ED1E7AC" w14:textId="4D872643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ซ่อมรถยนต์/เคาะพ่นสี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32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BC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>11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แห่ง    </w:t>
      </w:r>
    </w:p>
    <w:p w14:paraId="55B1BD4D" w14:textId="1E679831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ซ่อมรถจักรยานยนต์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1</w:t>
      </w:r>
      <w:r w:rsidR="00FF3770" w:rsidRPr="00FF3770">
        <w:rPr>
          <w:rFonts w:ascii="TH SarabunPSK" w:hAnsi="TH SarabunPSK" w:cs="TH SarabunPSK"/>
          <w:sz w:val="32"/>
          <w:szCs w:val="32"/>
        </w:rPr>
        <w:t>4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แห่ง  </w:t>
      </w:r>
    </w:p>
    <w:p w14:paraId="1EB80AB7" w14:textId="07C79833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อาหาร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18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แห่ง </w:t>
      </w:r>
    </w:p>
    <w:p w14:paraId="157FDCDC" w14:textId="0F269D1E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ถ่ายเอกสาร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1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6548973F" w14:textId="0272D0CD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ขายของเบ็ดเตล็ด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81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CDF35FD" w14:textId="57665167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ผลิตน้ำดื่ม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>3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0A26E62F" w14:textId="0B4DBD87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บ้านเช่า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>3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</w:p>
    <w:p w14:paraId="11594031" w14:textId="406CA71B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เต้นท์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>รถ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3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2800443C" w14:textId="09C10BE9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- คลินิก        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                     จำนวน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1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D46809F" w14:textId="23538017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ลานมัน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จำนวน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>6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04C130E7" w14:textId="17BA8694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</w:rPr>
        <w:t>-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เสาสัญญาณ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 xml:space="preserve">6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027DB8EE" w14:textId="5565BE8E" w:rsidR="00FF3770" w:rsidRPr="00FF3770" w:rsidRDefault="006F6C2D" w:rsidP="00FF3770">
      <w:pPr>
        <w:spacing w:after="0" w:line="240" w:lineRule="auto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- ร้านจำหน่ายปุ๋ย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  <w:t xml:space="preserve">3  </w:t>
      </w:r>
      <w:r w:rsidR="00FF3770" w:rsidRPr="00FF3770">
        <w:rPr>
          <w:rFonts w:ascii="TH SarabunPSK" w:hAnsi="TH SarabunPSK" w:cs="TH SarabunPSK"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C2C3FFB" w14:textId="3B4C4360" w:rsidR="00FF3770" w:rsidRDefault="006F6C2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</w:rPr>
        <w:t>-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ตลาดชั่วคราว (ตลาดนัดคลองถม)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 xml:space="preserve">1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23FF75E" w14:textId="77777777" w:rsidR="006F6C2D" w:rsidRPr="006F6C2D" w:rsidRDefault="006F6C2D" w:rsidP="00FF3770">
      <w:pPr>
        <w:spacing w:after="0" w:line="240" w:lineRule="auto"/>
        <w:ind w:left="-567" w:firstLine="720"/>
        <w:rPr>
          <w:rFonts w:ascii="TH SarabunPSK" w:hAnsi="TH SarabunPSK" w:cs="TH SarabunPSK"/>
          <w:sz w:val="16"/>
          <w:szCs w:val="16"/>
        </w:rPr>
      </w:pPr>
    </w:p>
    <w:p w14:paraId="389F3888" w14:textId="28168D47" w:rsidR="00FF3770" w:rsidRPr="00FF3770" w:rsidRDefault="006F6C2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6.5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F489AAA" w14:textId="54A23AF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สถานที่ท่องเที่ยวในเขตเทศบาลตำบลโพนทราย  จำนวน  </w:t>
      </w:r>
      <w:r w:rsidR="001477FF">
        <w:rPr>
          <w:rFonts w:ascii="TH SarabunPSK" w:hAnsi="TH SarabunPSK" w:cs="TH SarabunPSK" w:hint="cs"/>
          <w:sz w:val="32"/>
          <w:szCs w:val="32"/>
          <w:cs/>
        </w:rPr>
        <w:t>3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แห่ง ดังนี้</w:t>
      </w:r>
    </w:p>
    <w:p w14:paraId="2F623CC2" w14:textId="68F24D6B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วัดศรีมณฑา เจดีย์หลวงปู่ดี บ้าน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คำฮี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 xml:space="preserve"> หมู่ที่ 7</w:t>
      </w:r>
    </w:p>
    <w:p w14:paraId="66C19F83" w14:textId="1AA410E8" w:rsid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-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ฟาร์มตัวอย่าง บ้านดอนม่วงพัฒนา หมู่ที่ 11 ตามหลักเศรษฐกิจพอเพียงตามแนวพระราชดำริ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พระนางเจ้าพระบรมราชินีนาถฯ</w:t>
      </w:r>
    </w:p>
    <w:p w14:paraId="544291CC" w14:textId="1A18C379" w:rsidR="001477FF" w:rsidRPr="00FF3770" w:rsidRDefault="001477FF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ห้วยหมากไฟ บ้านดอนม่วงพัฒนา หมู่ที่ 11</w:t>
      </w:r>
    </w:p>
    <w:p w14:paraId="2D1157E8" w14:textId="77777777" w:rsidR="00FF3770" w:rsidRPr="006F6C2D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0D6627AA" w14:textId="27145C24" w:rsidR="00FF3770" w:rsidRPr="00FF3770" w:rsidRDefault="006F6C2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6.6 อุตสาหกรรม</w:t>
      </w:r>
    </w:p>
    <w:p w14:paraId="230C6A12" w14:textId="0DAD1E73" w:rsidR="00FF3770" w:rsidRPr="00FF3770" w:rsidRDefault="006F6C2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pacing w:val="2"/>
          <w:sz w:val="32"/>
          <w:szCs w:val="32"/>
          <w:cs/>
        </w:rPr>
        <w:t xml:space="preserve">ภายในเขตเทศบาล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มีอุตสาหกรรมขนาดเล็กที่จัดทำเป็นธุรกิจ ซึ่งประกอบด้วย</w:t>
      </w:r>
    </w:p>
    <w:p w14:paraId="2E4DE8B1" w14:textId="3C53B114" w:rsid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- โรงสีข้าว</w:t>
      </w:r>
      <w:r w:rsidRPr="00FF3770">
        <w:rPr>
          <w:rFonts w:ascii="TH SarabunPSK" w:hAnsi="TH SarabunPSK" w:cs="TH SarabunPSK"/>
          <w:sz w:val="32"/>
          <w:szCs w:val="32"/>
        </w:rPr>
        <w:tab/>
      </w:r>
      <w:r w:rsidR="006F6C2D">
        <w:rPr>
          <w:rFonts w:ascii="TH SarabunPSK" w:hAnsi="TH SarabunPSK" w:cs="TH SarabunPSK"/>
          <w:sz w:val="32"/>
          <w:szCs w:val="32"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FF3770">
        <w:rPr>
          <w:rFonts w:ascii="TH SarabunPSK" w:hAnsi="TH SarabunPSK" w:cs="TH SarabunPSK"/>
          <w:sz w:val="32"/>
          <w:szCs w:val="32"/>
        </w:rPr>
        <w:t>69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 แห่ง  </w:t>
      </w:r>
    </w:p>
    <w:p w14:paraId="7E830176" w14:textId="77777777" w:rsidR="006F6C2D" w:rsidRPr="006F6C2D" w:rsidRDefault="006F6C2D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7DE491F5" w14:textId="27FB522C" w:rsidR="00FF3770" w:rsidRPr="00FF3770" w:rsidRDefault="006F6C2D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6.7 การพาณิชย์และกลุ่มอาชีพ</w:t>
      </w:r>
    </w:p>
    <w:p w14:paraId="23F0B5A8" w14:textId="09EBD964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ค้าขาย ทำไร่ ทำนา ทำสวน มันสำปะหลัง ยางพาราปลูกเห็ด ปลูกข้าวโพด พริก ถั่ว และพืชผักสวนครัวอื่นๆ เลี้ยงเป็ด ไก่ โค กระบือ และปลา ที่ประชากรส่วนใหญ่ประกอบอาชีพ</w:t>
      </w:r>
    </w:p>
    <w:p w14:paraId="6475A806" w14:textId="440C64DC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6.8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แรงงาน</w:t>
      </w:r>
    </w:p>
    <w:p w14:paraId="10BBDEA6" w14:textId="2176A95D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ประชาชนส่วนใหญ่ร้อยละ 80 ประกอบอาชีพทำการเกษตรกรรม ได้แก่ ทำนา ทำส่วน ไร่อ้อย ปลูกแตง </w:t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3770">
        <w:rPr>
          <w:rFonts w:ascii="TH SarabunPSK" w:hAnsi="TH SarabunPSK" w:cs="TH SarabunPSK"/>
          <w:sz w:val="32"/>
          <w:szCs w:val="32"/>
          <w:cs/>
        </w:rPr>
        <w:t>ปลูกถั่ว ปลูกพริก และปลูกผัก ที่เหลือประกอบอาชีพส่วนตัวและรับจ้างทั่วไป</w:t>
      </w:r>
    </w:p>
    <w:p w14:paraId="5659580C" w14:textId="77777777" w:rsidR="00F329BC" w:rsidRDefault="00F329BC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</w:p>
    <w:p w14:paraId="2094A478" w14:textId="77777777" w:rsidR="001D345E" w:rsidRPr="006F6C2D" w:rsidRDefault="001D345E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1259526F" w14:textId="7777777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ศาสนา ประเพณี วัฒนธรรม</w:t>
      </w:r>
    </w:p>
    <w:p w14:paraId="07BC34C9" w14:textId="0F2D1D00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7.1 การนับถือศาสนา</w:t>
      </w:r>
    </w:p>
    <w:p w14:paraId="5A41A8EF" w14:textId="54747848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ในเขตเทศบาลตำบลโพนทราย ส่วนใหญ่นับถือศาสนาพุทธ มีวัด จำนวน 18 แห่ง และสำนักสงฆ์ </w:t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8 </w:t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รวม 26 แห่ง</w:t>
      </w:r>
    </w:p>
    <w:p w14:paraId="4A0DEB69" w14:textId="77777777" w:rsidR="006F6C2D" w:rsidRPr="006F6C2D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23FAAF38" w14:textId="1FBC8D67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7.2 ประเพณีและงานประจำปี</w:t>
      </w:r>
    </w:p>
    <w:p w14:paraId="6320BB60" w14:textId="02A13FA4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FF3770">
        <w:rPr>
          <w:rFonts w:ascii="TH SarabunPSK" w:hAnsi="TH SarabunPSK" w:cs="TH SarabunPSK"/>
          <w:sz w:val="32"/>
          <w:szCs w:val="32"/>
        </w:rPr>
        <w:t xml:space="preserve"> “</w:t>
      </w:r>
      <w:r w:rsidRPr="00FF3770">
        <w:rPr>
          <w:rFonts w:ascii="TH SarabunPSK" w:hAnsi="TH SarabunPSK" w:cs="TH SarabunPSK"/>
          <w:sz w:val="32"/>
          <w:szCs w:val="32"/>
          <w:cs/>
        </w:rPr>
        <w:t>ฮิตสิบสอง</w:t>
      </w:r>
      <w:r w:rsidRPr="00FF3770">
        <w:rPr>
          <w:rFonts w:ascii="TH SarabunPSK" w:hAnsi="TH SarabunPSK" w:cs="TH SarabunPSK"/>
          <w:sz w:val="32"/>
          <w:szCs w:val="32"/>
        </w:rPr>
        <w:t>”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ประเพณีแห่เทียนเข้าพรรษา ประเพณีลอยกระทง ประเพณีสรงน้ำภูถ้ำพระ </w:t>
      </w:r>
    </w:p>
    <w:p w14:paraId="73BA723B" w14:textId="77777777" w:rsidR="006F6C2D" w:rsidRPr="006F6C2D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79C14F60" w14:textId="558D9C93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7.3 ภูมิปัญญาท้องถิ่น ภาษาถิ่น</w:t>
      </w:r>
    </w:p>
    <w:p w14:paraId="080F1F99" w14:textId="729F8698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กลุ่มชาติพันธุ์ในจังหวัดมุกดาหารมีอยู่ถึง 8 กลุ่มชาติพันธุ์ ได้แก่ ชาวภูไทย ขาวไทยอีสาน ชาวกะโซ่ ชาวข่า ชาวแสก ชาวกุลา และชาว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กะเลิง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 xml:space="preserve"> ซึ่งในตำบลโพนทรายส่วนใหญ่เป็นชาวไทยอีสาน ซึ่งมีการทอผ้าฝ้าย และผ้าไหม เป็นภูมิปัญญามาตั้งแต่โบราณกาล </w:t>
      </w:r>
    </w:p>
    <w:p w14:paraId="473BDEAA" w14:textId="77777777" w:rsidR="00FF3770" w:rsidRPr="006F6C2D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5ED9EE6E" w14:textId="24BCBC43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7.4 สินค้าพื้นเมืองและของที่ระลึก</w:t>
      </w:r>
    </w:p>
    <w:p w14:paraId="699CE785" w14:textId="14535DF8" w:rsid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สินค้าพื้นเมืองและของที่ระลึก ส่วนใหญ่จะเป็นสินค้าประเภทผ้าฝ้ายทอด้วยมือ ผลิตภัณฑ์เครื่องจักสานต่างๆ   </w:t>
      </w:r>
    </w:p>
    <w:p w14:paraId="6140DCC0" w14:textId="77777777" w:rsidR="00A01C81" w:rsidRPr="006F6C2D" w:rsidRDefault="00A01C81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436AD94B" w14:textId="7A73D045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14:paraId="751EF560" w14:textId="403950A7" w:rsidR="00FF3770" w:rsidRPr="00FF3770" w:rsidRDefault="006F6C2D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8.1 น้ำ </w:t>
      </w:r>
    </w:p>
    <w:p w14:paraId="3FB849A1" w14:textId="24A91327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F3770">
        <w:rPr>
          <w:rFonts w:ascii="TH SarabunPSK" w:hAnsi="TH SarabunPSK" w:cs="TH SarabunPSK"/>
          <w:sz w:val="32"/>
          <w:szCs w:val="32"/>
          <w:cs/>
        </w:rPr>
        <w:t>แหล่งน้ำธรรมชาติในเขตเทศบาลตำบลโพนทราย  จำนวน  13  แห่ง</w:t>
      </w:r>
    </w:p>
    <w:p w14:paraId="1BED72BE" w14:textId="7DBD6DE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นกเขียน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นาโสกน้อย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หมู่ที่ 1 </w:t>
      </w:r>
    </w:p>
    <w:p w14:paraId="7F57A0E9" w14:textId="78D38F1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ทราย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2</w:t>
      </w:r>
    </w:p>
    <w:p w14:paraId="5FC50C32" w14:textId="00CF8031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F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มุก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โพนทราย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</w:p>
    <w:p w14:paraId="2571B641" w14:textId="17E7A7B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บุ่งยาว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หนองหญ้า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5</w:t>
      </w:r>
    </w:p>
    <w:p w14:paraId="16699829" w14:textId="635D548C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- หนอง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หนองหญ้า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ไซย์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5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</w:p>
    <w:p w14:paraId="6BFF0760" w14:textId="14CCCA56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ส้มกบ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ม่วงหัก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8</w:t>
      </w:r>
    </w:p>
    <w:p w14:paraId="31CAEDB4" w14:textId="7FDD4BE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ปอ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ม่วงหัก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8</w:t>
      </w:r>
    </w:p>
    <w:p w14:paraId="510DE7BC" w14:textId="2DA1A38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หมากไฟ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ดอนม่วงพัฒน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1</w:t>
      </w:r>
    </w:p>
    <w:p w14:paraId="1D7FECDE" w14:textId="0A64061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ร่องเชือก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บัวระภาเหนือ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2</w:t>
      </w:r>
    </w:p>
    <w:p w14:paraId="4FAEC4C2" w14:textId="2B6E2EF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ตูบ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แก่นเต่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4</w:t>
      </w:r>
    </w:p>
    <w:p w14:paraId="7EBF2495" w14:textId="17B312D4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นาลัดควาย</w:t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5</w:t>
      </w:r>
    </w:p>
    <w:p w14:paraId="05EB6DBB" w14:textId="6AE5430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คำไหล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5</w:t>
      </w:r>
    </w:p>
    <w:p w14:paraId="33DD4D51" w14:textId="384705B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- ห้วยหินดาษ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บ้านป่งเป้า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hAnsi="TH SarabunPSK" w:cs="TH SarabunPSK"/>
          <w:sz w:val="32"/>
          <w:szCs w:val="32"/>
          <w:cs/>
        </w:rPr>
        <w:tab/>
        <w:t>หมู่ที่ 15</w:t>
      </w:r>
    </w:p>
    <w:p w14:paraId="4BEBE09C" w14:textId="77777777" w:rsidR="00FF3770" w:rsidRPr="00A01C81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3314A5C0" w14:textId="070D158A" w:rsidR="00FF3770" w:rsidRPr="00FF3770" w:rsidRDefault="002A68EE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8.2 ป่าไม้</w:t>
      </w:r>
    </w:p>
    <w:p w14:paraId="3A2791DD" w14:textId="3EDCAD53" w:rsidR="00FF3770" w:rsidRDefault="002A68EE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ป่าไม้ในตำบลโพนทราย มักจะเป็นป่าประเภทป่าโคกสลับกันไปกับป่าเบญจพรรณหรือป่าทุ่งลักษณะ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เป็นป่าโปร่ง พื้นที่ป่าไม้ไม่รกทึบ มีต้นไม้ขนาดเล็กและขนาดกลาง และมีไม้ไผ่ชนิดต่างๆ ขึ้นอยู่มาก มีอยู่ทั่วไปตามที่ราบหรือตามเนินเขา ไม้เด่นประกอบด้วยไม้ในวงศ์ยาง เช่น ไม้ยางนา ไม้เต็ง ฤดูแล้งจะผลัดใบ อาจมีไฟป่าเกิดขึ้นเนื่องจากมีปัจจัยกำหนดที่เกี่ยวข้องกับความแห้งแล้งในพื้นที่ที่มีความแห้งแล้งจัด กักเก็บน้ำได้แล้ว เช่น บนสันเนิน</w:t>
      </w:r>
    </w:p>
    <w:p w14:paraId="0E6A6985" w14:textId="77777777" w:rsidR="002A68EE" w:rsidRPr="002A68EE" w:rsidRDefault="002A68EE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sz w:val="16"/>
          <w:szCs w:val="16"/>
        </w:rPr>
      </w:pPr>
    </w:p>
    <w:p w14:paraId="1B13A055" w14:textId="60D67D92" w:rsidR="00FF3770" w:rsidRPr="00FF3770" w:rsidRDefault="002A68EE" w:rsidP="00FF3770">
      <w:pPr>
        <w:spacing w:after="0" w:line="240" w:lineRule="auto"/>
        <w:ind w:left="-567" w:right="-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8.3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ภูเขา</w:t>
      </w:r>
    </w:p>
    <w:p w14:paraId="5AFA9693" w14:textId="4A5C5F65" w:rsidR="00FF3770" w:rsidRPr="00FF3770" w:rsidRDefault="00FF3770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สภาพพื้นที่เป็นภูเขาหรือเทือกเขา ภูเขาขนาดเล็ก สลับกับเนินเขา เช่น ภูถ้ำพระ</w:t>
      </w:r>
    </w:p>
    <w:p w14:paraId="7CDC683F" w14:textId="77777777" w:rsidR="00FF3770" w:rsidRPr="002A68EE" w:rsidRDefault="00FF3770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rPr>
          <w:rFonts w:ascii="TH SarabunPSK" w:hAnsi="TH SarabunPSK" w:cs="TH SarabunPSK"/>
          <w:sz w:val="16"/>
          <w:szCs w:val="16"/>
        </w:rPr>
      </w:pPr>
    </w:p>
    <w:p w14:paraId="2E982635" w14:textId="29EE5FCC" w:rsidR="00FF3770" w:rsidRPr="00FF3770" w:rsidRDefault="002A68EE" w:rsidP="00FF3770">
      <w:pPr>
        <w:spacing w:after="0" w:line="240" w:lineRule="auto"/>
        <w:ind w:left="-567" w:right="-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14:paraId="1DFE99B2" w14:textId="17D2C9FD" w:rsidR="00FF3770" w:rsidRDefault="00FF3770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่าไม้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เป็นทรัพยากรธรรมชาติที่สำคัญในพื้นที่เทศบาลตำบลโพนทราย มักจะเป็นป่าประเภทป่าโคกสลับกันไปกับป่าเบญจพรรณหรือป่าทุ่งลักษณะทั่วไปเป็นป่าโปร่ง พื้นที่ป่าไม้ไม่รกทึบ มีต้นไม้ขนาดเล็กและขนาดกลาง และมีไม้ไผ่ชนิดต่างๆ ขึ้นอยู่มาก มีอยู่ทั่วไปตามที่ราบหรือตามเนินเขา ไม้เด่นประกอบด้วยไม้ในวงศ์ยาง เช่น ไม้ยางนา </w:t>
      </w:r>
      <w:r w:rsidR="002A68E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ไม้เต็ง ฤดูแล้งจะผลัดใบ </w:t>
      </w:r>
    </w:p>
    <w:p w14:paraId="4D913505" w14:textId="77777777" w:rsidR="002A68EE" w:rsidRPr="002A68EE" w:rsidRDefault="002A68EE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sz w:val="16"/>
          <w:szCs w:val="16"/>
        </w:rPr>
      </w:pPr>
    </w:p>
    <w:p w14:paraId="739A63D9" w14:textId="090133DC" w:rsidR="00FF3770" w:rsidRDefault="00FF3770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F3770">
        <w:rPr>
          <w:rStyle w:val="af"/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เป็นทรัพยากรธรรมชาติที่สำคัญในพื้นที่เทศบาลตำบลโพนทราย 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หล่งน้ำธรรมชาติ และโครงการชลประทาน ลำน้ำและแหล่งน้ำธรรมชาติ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ลำน้ำสำคัญ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 ๔ สาย ได้แก่ ลำน้ำโขง ห้วยทราย ห้วยมุก และห้วย</w:t>
      </w:r>
      <w:proofErr w:type="spellStart"/>
      <w:r w:rsidRPr="00FF377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สิม</w:t>
      </w:r>
      <w:proofErr w:type="spellEnd"/>
      <w:r w:rsidRPr="00FF377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ทรัพยากรดินส่วนใหญ่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ภูเขามีที่ราบเหมาะแก่การเกษตรค่อนข้างจำกัดกลุ่มดินในพื้นที่ส่วนใหญ่เป็นกลุ่มดินไร่ </w:t>
      </w:r>
      <w:r w:rsidR="002A68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FF37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ร้อยละ ๔๕ ของพื้นที่ทั้งหมด มีลักษณะเป็นดินร่วนถึงดินปนทรายมีการระบายน้ำค่อนข้างดี มีความอุดมสมบูรณ์ปานกลางถึงต่ำ รองลงมาคือกลุ่มดินพื้นที่สูงและภูเขา พบร้อยละ ๓๕ ของพื้นที่ทั้งหมด พบในบริเวณที่มีสภาพพื้นที่เป็นภูเขาหรือเทือกเขา</w:t>
      </w:r>
    </w:p>
    <w:p w14:paraId="6158E9C2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E1578D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96CE4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2FF536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7553C0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3E29A4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118872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C53F8C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F4B812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83260F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2C511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F7A6D5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E71BED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27B3C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A6936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A59861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6FF144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0E7D2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36310F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28E5A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53E5BC" w14:textId="77777777" w:rsidR="00F329BC" w:rsidRDefault="00F329BC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3A49E6" w14:textId="77777777" w:rsidR="00A01C81" w:rsidRPr="00FF3770" w:rsidRDefault="00A01C81" w:rsidP="00FF3770">
      <w:pPr>
        <w:tabs>
          <w:tab w:val="left" w:pos="1418"/>
          <w:tab w:val="left" w:pos="1701"/>
        </w:tabs>
        <w:spacing w:after="0" w:line="240" w:lineRule="auto"/>
        <w:ind w:left="-567" w:right="-46"/>
        <w:jc w:val="thaiDistribute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04F57E23" w14:textId="77777777" w:rsidR="00FF3770" w:rsidRPr="00FF3770" w:rsidRDefault="00FF3770" w:rsidP="00FF3770">
      <w:pPr>
        <w:pStyle w:val="af0"/>
        <w:ind w:left="-567"/>
        <w:jc w:val="center"/>
        <w:rPr>
          <w:rFonts w:ascii="TH SarabunPSK" w:eastAsia="Calibri" w:hAnsi="TH SarabunPSK" w:cs="TH SarabunPSK"/>
          <w:b/>
          <w:bCs/>
          <w:sz w:val="32"/>
        </w:rPr>
      </w:pPr>
      <w:r w:rsidRPr="00FF3770">
        <w:rPr>
          <w:rFonts w:ascii="TH SarabunPSK" w:eastAsia="Calibri" w:hAnsi="TH SarabunPSK" w:cs="TH SarabunPSK"/>
          <w:b/>
          <w:bCs/>
          <w:sz w:val="32"/>
          <w:cs/>
        </w:rPr>
        <w:t xml:space="preserve">ส่วนที่ </w:t>
      </w:r>
      <w:r w:rsidRPr="00FF3770">
        <w:rPr>
          <w:rFonts w:ascii="TH SarabunPSK" w:eastAsia="Calibri" w:hAnsi="TH SarabunPSK" w:cs="TH SarabunPSK"/>
          <w:b/>
          <w:bCs/>
          <w:sz w:val="32"/>
        </w:rPr>
        <w:t>2</w:t>
      </w:r>
    </w:p>
    <w:p w14:paraId="58F4B365" w14:textId="77777777" w:rsidR="00FF3770" w:rsidRPr="00FF3770" w:rsidRDefault="00FF3770" w:rsidP="00FF3770">
      <w:pPr>
        <w:spacing w:after="0" w:line="240" w:lineRule="auto"/>
        <w:ind w:left="-567"/>
        <w:jc w:val="center"/>
        <w:rPr>
          <w:rFonts w:ascii="TH SarabunPSK" w:hAnsi="TH SarabunPSK" w:cs="TH SarabunPSK"/>
          <w:sz w:val="32"/>
          <w:szCs w:val="32"/>
        </w:rPr>
      </w:pPr>
      <w:bookmarkStart w:id="3" w:name="_Hlk166144264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  <w:bookmarkEnd w:id="3"/>
    </w:p>
    <w:p w14:paraId="3E9309C0" w14:textId="77777777" w:rsidR="00FF3770" w:rsidRPr="0098423B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7B14ABA0" w14:textId="77777777" w:rsidR="0098423B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bookmarkStart w:id="4" w:name="_Hlk166144312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</w:p>
    <w:bookmarkEnd w:id="4"/>
    <w:p w14:paraId="21EAB41F" w14:textId="77777777" w:rsidR="0098423B" w:rsidRDefault="0098423B" w:rsidP="0098423B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1.1 แผนยุทธศาสตร์ชาติ  20 ปี (พ.ศ.2561-2580)</w:t>
      </w:r>
    </w:p>
    <w:p w14:paraId="44A48E16" w14:textId="0FF37CCA" w:rsidR="00FF3770" w:rsidRPr="0098423B" w:rsidRDefault="0098423B" w:rsidP="0098423B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ภายหลังผลประชามติเมื่อวันที่ </w:t>
      </w:r>
      <w:r w:rsidR="00FF3770" w:rsidRPr="00FF3770">
        <w:rPr>
          <w:rFonts w:ascii="TH SarabunPSK" w:hAnsi="TH SarabunPSK" w:cs="TH SarabunPSK"/>
          <w:sz w:val="32"/>
          <w:szCs w:val="32"/>
        </w:rPr>
        <w:t>7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สิงหาคม พ.ศ.</w:t>
      </w:r>
      <w:r w:rsidR="00FF3770" w:rsidRPr="00FF3770">
        <w:rPr>
          <w:rFonts w:ascii="TH SarabunPSK" w:hAnsi="TH SarabunPSK" w:cs="TH SarabunPSK"/>
          <w:sz w:val="32"/>
          <w:szCs w:val="32"/>
        </w:rPr>
        <w:t>2559 “</w:t>
      </w:r>
      <w:r w:rsidR="00FF3770" w:rsidRPr="00FF3770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ชาติ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”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จะเป็นกรอบอย่างหนึ่งในการจัดทำนโยบายและการจัดสรรงบประมาณของรัฐบาลชุดต่อๆ ไป เช่น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FF3770" w:rsidRPr="00FF3770">
        <w:rPr>
          <w:rFonts w:ascii="TH SarabunPSK" w:hAnsi="TH SarabunPSK" w:cs="TH SarabunPSK"/>
          <w:sz w:val="32"/>
          <w:szCs w:val="32"/>
        </w:rPr>
        <w:t>65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รัฐพึงจัดให้มียุทธศาสตร์ชาติเป็นเป้าหมายการพัฒนาประเทศอย่างยั่งยืนตามหลักธรรม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บาล เพื่อใช้เป็นกรอบในการจัดทำแผนต่างๆ ให้สอดคล้องและบูรณาการกัน เพื่อให้เกิดเป็นพลังผลักดันร่วมกันไปสู่เป้าหมาย ดังกล่าว การจัดทำการ กำหนดเป้าหมาย ระยะเวลาที่จะบรรลุเป้าหมาย และสาระที่พึงมีในยุทธศาสตร์ชาติ ให้เป็นไปตามหลักเกณฑ์และวิธีการที่กฎหมายบัญญั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ทั้งนี้กฎหมายดังกล่าวต้องมีบทบัญญัติเกี่ยวกับการมีส่วนร่วมและการรับฟังความคิดเห็นของประชาชนทุกภาคส่วนอย่างทั่วถึงด้วย  </w:t>
      </w:r>
    </w:p>
    <w:p w14:paraId="77EBBC5A" w14:textId="77777777" w:rsidR="00FF3770" w:rsidRPr="00F329BC" w:rsidRDefault="00FF3770" w:rsidP="00FF3770">
      <w:pPr>
        <w:pStyle w:val="a6"/>
        <w:tabs>
          <w:tab w:val="left" w:pos="851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6"/>
          <w:szCs w:val="6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9A5CB26" w14:textId="532ED35C" w:rsidR="00FF3770" w:rsidRPr="00FF3770" w:rsidRDefault="0098423B" w:rsidP="00FF3770">
      <w:pPr>
        <w:pStyle w:val="a6"/>
        <w:tabs>
          <w:tab w:val="left" w:pos="1134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ยุทธศาสตร์ชาติ เมื่อได้ประกาศในราชกิจจา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แล้ว ให้ใช้บังคับได้ มาตรา </w:t>
      </w:r>
      <w:r w:rsidR="00FF3770" w:rsidRPr="00FF3770">
        <w:rPr>
          <w:rFonts w:ascii="TH SarabunPSK" w:hAnsi="TH SarabunPSK" w:cs="TH SarabunPSK"/>
          <w:sz w:val="32"/>
          <w:szCs w:val="32"/>
        </w:rPr>
        <w:t>275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ให้คณะรัฐมนตรีจัดให้มีกฎหมายตามมาตรา </w:t>
      </w:r>
      <w:r w:rsidR="00FF3770" w:rsidRPr="00FF3770">
        <w:rPr>
          <w:rFonts w:ascii="TH SarabunPSK" w:hAnsi="TH SarabunPSK" w:cs="TH SarabunPSK"/>
          <w:sz w:val="32"/>
          <w:szCs w:val="32"/>
        </w:rPr>
        <w:t>65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วรรคสอง ให้แล้วเสร็จภายในหนึ่งร้อยยี่สิบวันนับแต่วันประกาศใช้รัฐธรรมนูญ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ละดำเนินการจัดทำยุทธศาสตร์ชาติ ให้แล้วเสร็จภายในหนึ่งปี นับแต่วันที่กฎหมายดังกล่าวใช้บังคับ</w:t>
      </w:r>
    </w:p>
    <w:p w14:paraId="586F2D6C" w14:textId="77777777" w:rsidR="00FF3770" w:rsidRPr="00F329BC" w:rsidRDefault="00FF3770" w:rsidP="00FF3770">
      <w:pPr>
        <w:pStyle w:val="a6"/>
        <w:tabs>
          <w:tab w:val="left" w:pos="1134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8"/>
          <w:szCs w:val="8"/>
        </w:rPr>
      </w:pPr>
    </w:p>
    <w:p w14:paraId="3C2E600D" w14:textId="1C363DFD" w:rsidR="00FF3770" w:rsidRPr="00FF3770" w:rsidRDefault="00FF3770" w:rsidP="00FF3770">
      <w:pPr>
        <w:pStyle w:val="a6"/>
        <w:tabs>
          <w:tab w:val="left" w:pos="1134"/>
        </w:tabs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842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ชาติ  </w:t>
      </w:r>
      <w:r w:rsidRPr="00FF3770">
        <w:rPr>
          <w:rFonts w:ascii="TH SarabunPSK" w:hAnsi="TH SarabunPSK" w:cs="TH SarabunPSK"/>
          <w:sz w:val="32"/>
          <w:szCs w:val="32"/>
        </w:rPr>
        <w:t xml:space="preserve">20 </w:t>
      </w:r>
      <w:r w:rsidRPr="00FF3770">
        <w:rPr>
          <w:rFonts w:ascii="TH SarabunPSK" w:hAnsi="TH SarabunPSK" w:cs="TH SarabunPSK"/>
          <w:sz w:val="32"/>
          <w:szCs w:val="32"/>
          <w:cs/>
        </w:rPr>
        <w:t>ปี สรุปได้ ดังนี้</w:t>
      </w:r>
    </w:p>
    <w:p w14:paraId="501AA56A" w14:textId="77777777" w:rsidR="0098423B" w:rsidRDefault="0098423B" w:rsidP="0098423B">
      <w:pPr>
        <w:tabs>
          <w:tab w:val="left" w:pos="1134"/>
        </w:tabs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C70CF94" w14:textId="77777777" w:rsidR="0098423B" w:rsidRDefault="0098423B" w:rsidP="0098423B">
      <w:pPr>
        <w:tabs>
          <w:tab w:val="left" w:pos="1134"/>
        </w:tabs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F3770" w:rsidRPr="00FF3770">
        <w:rPr>
          <w:rFonts w:ascii="TH SarabunPSK" w:hAnsi="TH SarabunPSK" w:cs="TH SarabunPSK"/>
          <w:sz w:val="32"/>
          <w:szCs w:val="32"/>
        </w:rPr>
        <w:t>“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มีความมั่นคง มั่งคั่ง ยั่งยืน เป็นประเทศพัฒนาแล้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508880" w14:textId="769B251D" w:rsidR="00FF3770" w:rsidRPr="0098423B" w:rsidRDefault="0098423B" w:rsidP="0098423B">
      <w:pPr>
        <w:tabs>
          <w:tab w:val="left" w:pos="1134"/>
        </w:tabs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วยการพัฒนาตามปรัชญาของเศรษฐกิจพอเพียง</w:t>
      </w:r>
      <w:r w:rsidR="00FF3770" w:rsidRPr="00FF3770">
        <w:rPr>
          <w:rFonts w:ascii="TH SarabunPSK" w:hAnsi="TH SarabunPSK" w:cs="TH SarabunPSK"/>
          <w:sz w:val="32"/>
          <w:szCs w:val="32"/>
        </w:rPr>
        <w:t>”</w:t>
      </w:r>
    </w:p>
    <w:p w14:paraId="4C914E3F" w14:textId="77777777" w:rsidR="00FF3770" w:rsidRPr="00F329BC" w:rsidRDefault="00FF3770" w:rsidP="00FF3770">
      <w:pPr>
        <w:spacing w:after="0" w:line="240" w:lineRule="auto"/>
        <w:ind w:left="-567"/>
        <w:jc w:val="center"/>
        <w:rPr>
          <w:rFonts w:ascii="TH SarabunPSK" w:hAnsi="TH SarabunPSK" w:cs="TH SarabunPSK"/>
          <w:sz w:val="8"/>
          <w:szCs w:val="8"/>
        </w:rPr>
      </w:pPr>
    </w:p>
    <w:p w14:paraId="7D73A61E" w14:textId="7F261974" w:rsidR="00FF3770" w:rsidRPr="00FF3770" w:rsidRDefault="0098423B" w:rsidP="00FF3770">
      <w:pPr>
        <w:tabs>
          <w:tab w:val="left" w:pos="1134"/>
        </w:tabs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8B8C7EE" w14:textId="6E0C392D" w:rsidR="00FF3770" w:rsidRPr="00FF3770" w:rsidRDefault="00FF3770" w:rsidP="008049DD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 เพื่อให้บรรลุวิสัยทัศน์ </w:t>
      </w:r>
      <w:r w:rsidRPr="00FF3770">
        <w:rPr>
          <w:rFonts w:ascii="TH SarabunPSK" w:hAnsi="TH SarabunPSK" w:cs="TH SarabunPSK"/>
          <w:sz w:val="32"/>
          <w:szCs w:val="32"/>
        </w:rPr>
        <w:t>“</w:t>
      </w:r>
      <w:r w:rsidRPr="00FF3770">
        <w:rPr>
          <w:rFonts w:ascii="TH SarabunPSK" w:hAnsi="TH SarabunPSK" w:cs="TH SarabunPSK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</w:t>
      </w:r>
      <w:r w:rsidR="00984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ของเศรษฐกิจพอเพียง</w:t>
      </w:r>
      <w:r w:rsidRPr="00FF3770">
        <w:rPr>
          <w:rFonts w:ascii="TH SarabunPSK" w:hAnsi="TH SarabunPSK" w:cs="TH SarabunPSK"/>
          <w:sz w:val="32"/>
          <w:szCs w:val="32"/>
        </w:rPr>
        <w:t>”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นำไปสู่การพัฒนาให้คนไทยมีความสุขและตอบสนองต่อการบรรลุซึ่งผลประโยชน์แห่งชาติ </w:t>
      </w:r>
      <w:r w:rsidR="00804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ในการที่จะพัฒนาคุณภาพชีวิต สร้างรายได้ระดับสูงเป็นประเทศพัฒนาแล้ว และสร้างความสุขของคนไทย สังคมมีความมั่นคง เสมอภาคและเป็นธรรม ประเทศสามารถแข่งขันได้ในระบบเศรษฐกิจ จึงกำหนดยุทธศาสตร์ ดังนี้</w:t>
      </w:r>
      <w:r w:rsidRPr="00FF3770">
        <w:rPr>
          <w:rFonts w:ascii="TH SarabunPSK" w:hAnsi="TH SarabunPSK" w:cs="TH SarabunPSK"/>
          <w:sz w:val="32"/>
          <w:szCs w:val="32"/>
        </w:rPr>
        <w:tab/>
      </w:r>
    </w:p>
    <w:p w14:paraId="4B32CF35" w14:textId="77777777" w:rsidR="008049DD" w:rsidRDefault="00FF3770" w:rsidP="008049DD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14:paraId="32D07C98" w14:textId="77777777" w:rsidR="008049DD" w:rsidRDefault="008049DD" w:rsidP="008049DD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7419930C" w14:textId="77777777" w:rsidR="008049DD" w:rsidRDefault="008049DD" w:rsidP="008049DD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มั่นคงของสถาบันหลักและการปกครองระบอบประชาธิปไตยอันมีพระมหากษัตริ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ทรงเป็นประมุข</w:t>
      </w:r>
    </w:p>
    <w:p w14:paraId="7169E849" w14:textId="77777777" w:rsidR="008049DD" w:rsidRDefault="008049DD" w:rsidP="008F3109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2. ปฏิรูปกลไกการบริหารประเทศและพัฒนาความมั่นคง ทางการเมือง ขจัดคอร์รัปชั่น สร้าง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ในกระบวนการยุติธรรม</w:t>
      </w:r>
    </w:p>
    <w:p w14:paraId="2FB8237A" w14:textId="77777777" w:rsidR="008049DD" w:rsidRDefault="008049DD" w:rsidP="008049DD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 </w:t>
      </w:r>
    </w:p>
    <w:p w14:paraId="273AEAF1" w14:textId="317BC573" w:rsidR="00FF3770" w:rsidRDefault="008049DD" w:rsidP="008049DD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4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35DFEAFC" w14:textId="77777777" w:rsidR="004F7C5F" w:rsidRPr="008049DD" w:rsidRDefault="004F7C5F" w:rsidP="008049DD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3EB28" w14:textId="3B2A1422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5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14:paraId="20711B93" w14:textId="049CB7BB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6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และสิ่งแวดล้อม การปรับกระบวนการทำงานของกลไกที่เกี่ยวข้องจากแนวดิ่งสู่แนวระนาบมากขึ้น</w:t>
      </w:r>
    </w:p>
    <w:p w14:paraId="2E3B992A" w14:textId="77777777" w:rsidR="00FF3770" w:rsidRPr="008049DD" w:rsidRDefault="00FF3770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9BBC102" w14:textId="77777777" w:rsidR="008049DD" w:rsidRDefault="00FF3770" w:rsidP="008049D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4ACB54D8" w14:textId="77777777" w:rsidR="008049DD" w:rsidRDefault="008049DD" w:rsidP="008049D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12519E5D" w14:textId="7582B0D7" w:rsidR="00FF3770" w:rsidRPr="008049DD" w:rsidRDefault="008049DD" w:rsidP="008049D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การพัฒนาสมรรถนะทางเศรษฐกิจ ส่งเสริมการค้าการลงทุน พัฒนาสู่ชาติการค้า</w:t>
      </w:r>
    </w:p>
    <w:p w14:paraId="603505AA" w14:textId="69FF4576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2.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การพัฒนาภาคการผลิตและบริการ เสริมสร้างฐานการผลิตเข้มแข็งยั่งยืน และส่งเสริมเกษตรกรราย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สู่เกษตรยั่งยืนเป็นมิตรกับสิ่งแวดล้อม</w:t>
      </w:r>
    </w:p>
    <w:p w14:paraId="6D272738" w14:textId="00661AF4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ผลิตภาพ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และพัฒนา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SMEs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สู่สากล </w:t>
      </w:r>
    </w:p>
    <w:p w14:paraId="12186EBB" w14:textId="4EAC969B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4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และพัฒนาระบบเมืองศูนย์กลางความเจริญ</w:t>
      </w:r>
    </w:p>
    <w:p w14:paraId="4E5CB840" w14:textId="1B547C1E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 xml:space="preserve">5.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การลงทุนพัฒนาโครงสร้างพื้นฐาน ด้านการขนส่ง ความมั่นคงและพลังงานระบบ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ละการวิจัยและพัฒนา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</w:p>
    <w:p w14:paraId="5615518E" w14:textId="424F68AB" w:rsidR="00FF3770" w:rsidRPr="00FF3770" w:rsidRDefault="008049DD" w:rsidP="00FF3770">
      <w:pPr>
        <w:tabs>
          <w:tab w:val="left" w:pos="1134"/>
        </w:tabs>
        <w:spacing w:after="0" w:line="240" w:lineRule="auto"/>
        <w:ind w:left="-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FF3770" w:rsidRPr="00FF3770">
        <w:rPr>
          <w:rFonts w:ascii="TH SarabunPSK" w:eastAsia="Cordia New" w:hAnsi="TH SarabunPSK" w:cs="TH SarabunPSK"/>
          <w:sz w:val="32"/>
          <w:szCs w:val="32"/>
          <w:cs/>
        </w:rPr>
        <w:t>6.</w:t>
      </w:r>
      <w:r w:rsidR="00FF3770"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</w:t>
      </w:r>
    </w:p>
    <w:p w14:paraId="0AE69A6B" w14:textId="77777777" w:rsidR="00FF3770" w:rsidRPr="008049DD" w:rsidRDefault="00FF3770" w:rsidP="00FF3770">
      <w:pPr>
        <w:tabs>
          <w:tab w:val="left" w:pos="1134"/>
        </w:tabs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BBEA894" w14:textId="79D650D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14:paraId="6C5607F6" w14:textId="2DE8689A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3B7C4C2C" w14:textId="051AAC86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พัฒนาศักยภาพคนตลอดช่วงชีวิต</w:t>
      </w:r>
    </w:p>
    <w:p w14:paraId="2A830BBA" w14:textId="58D258A3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2.</w:t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การยกระดับการศึกษา และการเรียนรู้ให้มีคุณภาพเท่าเทียมและทั่วถึง </w:t>
      </w:r>
    </w:p>
    <w:p w14:paraId="0065ACF3" w14:textId="30095058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3.</w:t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</w:p>
    <w:p w14:paraId="57A8999A" w14:textId="192022D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4.</w:t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การสร้างเสริมให้คนมีสุขภาวะที่ดี</w:t>
      </w:r>
    </w:p>
    <w:p w14:paraId="7A19930B" w14:textId="5C9E62D6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5. การสร้างความอยู่ดีมีสุขของครอบครัวไทย</w:t>
      </w:r>
    </w:p>
    <w:p w14:paraId="422AFD04" w14:textId="77777777" w:rsidR="00FF3770" w:rsidRPr="008049DD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06394B36" w14:textId="373AC95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4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14:paraId="5F071867" w14:textId="654BEF37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2E4013B1" w14:textId="00EBD6F1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และการลดความเหลื่อมล้ำทางเศรษฐกิจและสังคม</w:t>
      </w:r>
    </w:p>
    <w:p w14:paraId="6B4032D5" w14:textId="3AA854D6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2. พัฒนาระบบบริการและระบบบริหารจัดการสุขภาพ</w:t>
      </w:r>
    </w:p>
    <w:p w14:paraId="18EB04CD" w14:textId="2739652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3. มีสภาพแวดล้อมและนวัตกรรม ที่เอื้อต่อการดำรงชีวิตในสังคมสูงวัย </w:t>
      </w:r>
    </w:p>
    <w:p w14:paraId="0B23E3D9" w14:textId="3071705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4. สร้างความเข้มแข็งของสถาบันทางสังคม วัฒนธรรมและความเข้มแข็งของชุมชน</w:t>
      </w:r>
    </w:p>
    <w:p w14:paraId="59B3EFE0" w14:textId="02B21E32" w:rsidR="009469E2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5. พัฒนาการสื่อสารมวลชนให้เป็นกลไกในการสนับสนุนการพัฒนา</w:t>
      </w:r>
    </w:p>
    <w:p w14:paraId="63108DEC" w14:textId="77777777" w:rsidR="004F7C5F" w:rsidRDefault="004F7C5F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A833F8F" w14:textId="77777777" w:rsidR="004F7C5F" w:rsidRDefault="004F7C5F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07A0D790" w14:textId="77777777" w:rsidR="004F7C5F" w:rsidRDefault="004F7C5F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3323E5EF" w14:textId="77777777" w:rsidR="004F7C5F" w:rsidRPr="004F7C5F" w:rsidRDefault="004F7C5F" w:rsidP="00FF3770">
      <w:pPr>
        <w:spacing w:after="0" w:line="240" w:lineRule="auto"/>
        <w:ind w:left="-567"/>
        <w:rPr>
          <w:rFonts w:ascii="TH SarabunPSK" w:hAnsi="TH SarabunPSK" w:cs="TH SarabunPSK"/>
          <w:sz w:val="14"/>
          <w:szCs w:val="14"/>
        </w:rPr>
      </w:pPr>
    </w:p>
    <w:p w14:paraId="399FBDF7" w14:textId="48DDFBF1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5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40478825" w14:textId="07171A68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133EBE00" w14:textId="2AF356E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จัดระบบ อนุรักษ์ ฟื้นฟูและป้องกันการทำลายทรัพยากรธรรมชาติ</w:t>
      </w:r>
    </w:p>
    <w:p w14:paraId="690BAF35" w14:textId="74A6474C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2. วางระบบบริหารจัดการน้ำให้มีประสิทธิภาพทั้ง 25 ลุ่มน้ำ เน้นการปรับระบบการบริหารจัดการอุทกภัยอย่างบูรณาการ</w:t>
      </w:r>
    </w:p>
    <w:p w14:paraId="004D80B7" w14:textId="6142EF7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3. การพัฒนาและใช้พลังงานที่เป็นมิตรกับสิ่งแวดล้อม </w:t>
      </w:r>
    </w:p>
    <w:p w14:paraId="384F94A5" w14:textId="033F7D7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4. การพัฒนาเมืองอุตสาหกรรมเชิงนิเวศและเมืองที่เป็นมิตรกับสิ่งแวดล้อม</w:t>
      </w:r>
    </w:p>
    <w:p w14:paraId="60063F34" w14:textId="131D039D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5. การร่วมลดปัญหาโลกร้อนและปรับตัวให้พร้อมกับการเปลี่ยนแปลงสภาพภูมิอากาศ</w:t>
      </w:r>
    </w:p>
    <w:p w14:paraId="6AB39E22" w14:textId="028A98C4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6. การใช้เครื่องมือทางเศรษฐศาสตร์และนโยบายการคลังเพื่อสิ่งแวดล้อม </w:t>
      </w:r>
    </w:p>
    <w:p w14:paraId="07C65BF1" w14:textId="77777777" w:rsidR="00FF3770" w:rsidRPr="00F329BC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6"/>
          <w:szCs w:val="6"/>
        </w:rPr>
      </w:pPr>
    </w:p>
    <w:p w14:paraId="5FC1DB01" w14:textId="69B0180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6 :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2AFBA6E2" w14:textId="2397CD8B" w:rsidR="00FF3770" w:rsidRPr="00FF3770" w:rsidRDefault="00FF3770" w:rsidP="00FF3770">
      <w:pPr>
        <w:spacing w:after="0" w:line="240" w:lineRule="auto"/>
        <w:ind w:left="-567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F377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F377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14:paraId="133DE6B3" w14:textId="6C00D371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สร้าง บทบาท ภารกิจของหน่วยงานภาครัฐ ให้มีขนาดที่ เหมาะสม </w:t>
      </w:r>
    </w:p>
    <w:p w14:paraId="48C81627" w14:textId="3750E1D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2. การวางระบบบริหารราชการแบบบูรณาการ</w:t>
      </w:r>
    </w:p>
    <w:p w14:paraId="3F06A7B1" w14:textId="05A6C46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3. การพัฒนาระบบบริหารจัดการกำลังคนและพัฒนาบุคลากรภาครัฐ</w:t>
      </w:r>
    </w:p>
    <w:p w14:paraId="7D5BFCC0" w14:textId="703EF10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4. การพัฒนาระบบบริหารจัดการกำลังคนและพัฒนาบุคลากรภาครัฐ</w:t>
      </w:r>
    </w:p>
    <w:p w14:paraId="4CFC4E95" w14:textId="5209C12C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5. การต่อต้านการทุจริตและประพฤติมิชอบ</w:t>
      </w:r>
    </w:p>
    <w:p w14:paraId="065F7549" w14:textId="6F4AB04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>6. การปรับปรุงกฎหมายและระเบียบต่างๆ ให้ทันสมัย เป็นธรรมและเป็นสากล</w:t>
      </w:r>
    </w:p>
    <w:p w14:paraId="17232C1E" w14:textId="4C0DBE1C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7. พัฒนาระบบการให้บริการประชาชนของหน่วยงานภาครัฐ  </w:t>
      </w:r>
    </w:p>
    <w:p w14:paraId="3B603006" w14:textId="77777777" w:rsidR="00FF3770" w:rsidRPr="00F329BC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6"/>
          <w:szCs w:val="6"/>
        </w:rPr>
      </w:pPr>
    </w:p>
    <w:p w14:paraId="741F27B3" w14:textId="0AADB195" w:rsidR="00FF3770" w:rsidRPr="00FF3770" w:rsidRDefault="008049DD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(ฉบับที่ 13)</w:t>
      </w:r>
    </w:p>
    <w:p w14:paraId="24F80803" w14:textId="7A97C308" w:rsidR="00FF3770" w:rsidRPr="00051FEE" w:rsidRDefault="00FF3770" w:rsidP="00051FE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43D54" w:rsidRPr="00051FE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51FEE">
        <w:rPr>
          <w:rFonts w:ascii="TH SarabunPSK" w:hAnsi="TH SarabunPSK" w:cs="TH SarabunPSK"/>
          <w:sz w:val="32"/>
          <w:szCs w:val="32"/>
          <w:cs/>
        </w:rPr>
        <w:t>หลังแผนพัฒนาเศรษฐกิจและสังคมแห่งชาติ (ฉบับที่ 12) (พ.ศ.2561-2564)</w:t>
      </w:r>
      <w:r w:rsidR="008049DD" w:rsidRPr="00051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</w:t>
      </w:r>
      <w:r w:rsidR="008049DD" w:rsidRPr="00051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2565 สิ้นสุดลง สำนักงานคณะกรรมการพัฒนาการเศรษฐกิจและสังคมแห่งชาติ (สศช.) ได้จัดทำแผนพัฒนาเศรษฐกิจและสังคมแห่งชาติ </w:t>
      </w:r>
      <w:r w:rsidR="008049DD" w:rsidRPr="00051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1FEE">
        <w:rPr>
          <w:rFonts w:ascii="TH SarabunPSK" w:hAnsi="TH SarabunPSK" w:cs="TH SarabunPSK"/>
          <w:sz w:val="32"/>
          <w:szCs w:val="32"/>
          <w:cs/>
        </w:rPr>
        <w:t>(ฉบับที่13) (พ.ศ.2566-2570) อันจะนำไปสู่การกำหนดทิศทางและยุทธศาสตร์การพัฒนาประเทศ ในช่วงของแผนพัฒนาเศรษฐกิจและสังคมแห่งชาติ (ฉบับที่ 13) ประเทศไทยจะยังคงประสบสภาวะแวดล้อมและบริบทของการเปลี่ยนแปลงต่างๆ ที่อาจก่อให้เกิดความเสี่ยง ทั้งจากภายในและภายนอกประเทศ อาทิ กระแสการเปิดเศรษฐกิจเสรี ความท้าทายของเทคโนโลยีใหม่ๆ การเกิดภัยธรรมชาติที่รุนแรง การเข้าสู่สังคมผู้สูงอายุ ประกอบกับสภาวการณ์</w:t>
      </w:r>
      <w:r w:rsidR="00010E3E" w:rsidRPr="00051F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1FEE">
        <w:rPr>
          <w:rFonts w:ascii="TH SarabunPSK" w:hAnsi="TH SarabunPSK" w:cs="TH SarabunPSK"/>
          <w:sz w:val="32"/>
          <w:szCs w:val="32"/>
          <w:cs/>
        </w:rPr>
        <w:t>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</w:t>
      </w:r>
      <w:r w:rsidR="00010E3E" w:rsidRPr="00051FE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51FEE">
        <w:rPr>
          <w:rFonts w:ascii="TH SarabunPSK" w:hAnsi="TH SarabunPSK" w:cs="TH SarabunPSK"/>
          <w:sz w:val="32"/>
          <w:szCs w:val="32"/>
          <w:cs/>
        </w:rPr>
        <w:t>ในหลายด้าน เช่น ปัญหาประสิทธิภาพของการผลิต ความสามารถในการแข่งขัน คุณภาพการศึกษา</w:t>
      </w:r>
      <w:r w:rsidR="00010E3E" w:rsidRPr="00051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ความเหลื่อมล้ำทางสังคม เป็นต้น เพื่อให้แผนพัฒนาเศรษฐกิจและสังคมแห่งชาติ </w:t>
      </w:r>
      <w:r w:rsidR="00051FEE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126140">
        <w:rPr>
          <w:rFonts w:ascii="TH SarabunPSK" w:hAnsi="TH SarabunPSK" w:cs="TH SarabunPSK" w:hint="cs"/>
          <w:sz w:val="32"/>
          <w:szCs w:val="32"/>
          <w:cs/>
        </w:rPr>
        <w:t>13</w:t>
      </w:r>
      <w:r w:rsidR="00051FEE">
        <w:rPr>
          <w:rFonts w:ascii="TH SarabunPSK" w:hAnsi="TH SarabunPSK" w:cs="TH SarabunPSK" w:hint="cs"/>
          <w:sz w:val="32"/>
          <w:szCs w:val="32"/>
          <w:cs/>
        </w:rPr>
        <w:t>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126140">
        <w:rPr>
          <w:rFonts w:ascii="TH SarabunPSK" w:hAnsi="TH SarabunPSK" w:cs="TH SarabunPSK" w:hint="cs"/>
          <w:sz w:val="32"/>
          <w:szCs w:val="32"/>
          <w:cs/>
        </w:rPr>
        <w:t>2566</w:t>
      </w:r>
      <w:r w:rsidR="00010E3E" w:rsidRPr="00051FEE">
        <w:rPr>
          <w:rFonts w:ascii="TH SarabunPSK" w:hAnsi="TH SarabunPSK" w:cs="TH SarabunPSK"/>
          <w:sz w:val="32"/>
          <w:szCs w:val="32"/>
          <w:cs/>
        </w:rPr>
        <w:t>-</w:t>
      </w:r>
      <w:r w:rsidR="00126140">
        <w:rPr>
          <w:rFonts w:ascii="TH SarabunPSK" w:hAnsi="TH SarabunPSK" w:cs="TH SarabunPSK" w:hint="cs"/>
          <w:sz w:val="32"/>
          <w:szCs w:val="32"/>
          <w:cs/>
        </w:rPr>
        <w:t>2570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) สามารถระบุทิศทางและประเด็นการพัฒนาที่ประเทศควรให้ความสำคัญและมุ่งดำเนินการในระยะ </w:t>
      </w:r>
      <w:r w:rsidR="00126140">
        <w:rPr>
          <w:rFonts w:ascii="TH SarabunPSK" w:hAnsi="TH SarabunPSK" w:cs="TH SarabunPSK" w:hint="cs"/>
          <w:sz w:val="32"/>
          <w:szCs w:val="32"/>
          <w:cs/>
        </w:rPr>
        <w:t>5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ปี ของยุทธศาสตร์ชาติ จึงจำเป็นต้องมีการปรับกระบวนทัศน์ในการจัดทำแผนพัฒนาฯ </w:t>
      </w:r>
      <w:r w:rsidR="00051FEE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126140">
        <w:rPr>
          <w:rFonts w:ascii="TH SarabunPSK" w:hAnsi="TH SarabunPSK" w:cs="TH SarabunPSK" w:hint="cs"/>
          <w:sz w:val="32"/>
          <w:szCs w:val="32"/>
          <w:cs/>
        </w:rPr>
        <w:t>13</w:t>
      </w:r>
      <w:r w:rsidR="00051FEE">
        <w:rPr>
          <w:rFonts w:ascii="TH SarabunPSK" w:hAnsi="TH SarabunPSK" w:cs="TH SarabunPSK" w:hint="cs"/>
          <w:sz w:val="32"/>
          <w:szCs w:val="32"/>
          <w:cs/>
        </w:rPr>
        <w:t>)</w:t>
      </w:r>
      <w:r w:rsidRPr="00051FEE">
        <w:rPr>
          <w:rFonts w:ascii="TH SarabunPSK" w:hAnsi="TH SarabunPSK" w:cs="TH SarabunPSK"/>
          <w:sz w:val="32"/>
          <w:szCs w:val="32"/>
        </w:rPr>
        <w:t xml:space="preserve"> (</w:t>
      </w:r>
      <w:r w:rsidRPr="00051FEE">
        <w:rPr>
          <w:rFonts w:ascii="TH SarabunPSK" w:hAnsi="TH SarabunPSK" w:cs="TH SarabunPSK"/>
          <w:sz w:val="32"/>
          <w:szCs w:val="32"/>
          <w:cs/>
        </w:rPr>
        <w:t>พ.ศ.</w:t>
      </w:r>
      <w:r w:rsidR="00126140">
        <w:rPr>
          <w:rFonts w:ascii="TH SarabunPSK" w:hAnsi="TH SarabunPSK" w:cs="TH SarabunPSK" w:hint="cs"/>
          <w:sz w:val="32"/>
          <w:szCs w:val="32"/>
          <w:cs/>
        </w:rPr>
        <w:t>2566</w:t>
      </w:r>
      <w:r w:rsidR="00010E3E" w:rsidRPr="00051FEE">
        <w:rPr>
          <w:rFonts w:ascii="TH SarabunPSK" w:hAnsi="TH SarabunPSK" w:cs="TH SarabunPSK"/>
          <w:sz w:val="32"/>
          <w:szCs w:val="32"/>
          <w:cs/>
        </w:rPr>
        <w:t>-</w:t>
      </w:r>
      <w:r w:rsidR="00126140">
        <w:rPr>
          <w:rFonts w:ascii="TH SarabunPSK" w:hAnsi="TH SarabunPSK" w:cs="TH SarabunPSK" w:hint="cs"/>
          <w:sz w:val="32"/>
          <w:szCs w:val="32"/>
          <w:cs/>
        </w:rPr>
        <w:t>2570</w:t>
      </w:r>
      <w:r w:rsidRPr="00051FEE">
        <w:rPr>
          <w:rFonts w:ascii="TH SarabunPSK" w:hAnsi="TH SarabunPSK" w:cs="TH SarabunPSK"/>
          <w:sz w:val="32"/>
          <w:szCs w:val="32"/>
          <w:cs/>
        </w:rPr>
        <w:t>) ให้เป็นแผนที่มีความชัดเจนในการกำหนดทิศทางและเป้าหมายการพัฒนาประเทศ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ที่ต้องการมุ่งเน้นและบรรลุผลภายในห้วงเวลาของแผน ให้สามารถ</w:t>
      </w:r>
      <w:r w:rsidR="00126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1FEE">
        <w:rPr>
          <w:rFonts w:ascii="TH SarabunPSK" w:hAnsi="TH SarabunPSK" w:cs="TH SarabunPSK"/>
          <w:sz w:val="32"/>
          <w:szCs w:val="32"/>
          <w:cs/>
        </w:rPr>
        <w:t>ชี้ชัดถึงเป้าหมายหลักที่ประเทศไทย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ต้องดำเนินการให้เกิดผล และเชื่อมโยงไปสู่เป้าหมายย่อยในมิติที่เกี่ยวข้องแต่ละด้านที่ต้องเร่งดำเนินการหรือ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ต้องมีการปรับเปลี่ยนเพื่อให้เป้าหมายหลักบรรลุผล สามารถเสริมสร้างให้ประเทศสามารถปรับปรุงจุดอ่อ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ลดข้อจากข้อจำกัดที่มีอยู่เดิม และพัฒนาศักยภาพให้สอดรับกับพลวัตและเงื่อนไขใหม่</w:t>
      </w:r>
      <w:r w:rsidR="00126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ของโลก เพื่อให้ประเทศไทยสามารถเติบโตต่อไปได้อย่างต่อเนื่องและยั่งยืน ท่ามกลางกระแสการเปลี่ยนแปลง </w:t>
      </w:r>
      <w:r w:rsidR="00126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FEE">
        <w:rPr>
          <w:rFonts w:ascii="TH SarabunPSK" w:hAnsi="TH SarabunPSK" w:cs="TH SarabunPSK"/>
          <w:sz w:val="32"/>
          <w:szCs w:val="32"/>
          <w:cs/>
        </w:rPr>
        <w:t>ความไม่แน่นอ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และความซับซ้อนที่มากขึ้นของโลกยุคใหม่แผนพัฒนาฯ </w:t>
      </w:r>
      <w:r w:rsidR="00126140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51FEE">
        <w:rPr>
          <w:rFonts w:ascii="TH SarabunPSK" w:hAnsi="TH SarabunPSK" w:cs="TH SarabunPSK" w:hint="cs"/>
          <w:sz w:val="32"/>
          <w:szCs w:val="32"/>
          <w:cs/>
        </w:rPr>
        <w:t>13</w:t>
      </w:r>
      <w:r w:rsidR="00126140">
        <w:rPr>
          <w:rFonts w:ascii="TH SarabunPSK" w:hAnsi="TH SarabunPSK" w:cs="TH SarabunPSK" w:hint="cs"/>
          <w:sz w:val="32"/>
          <w:szCs w:val="32"/>
          <w:cs/>
        </w:rPr>
        <w:t>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จึงได้ถูกจัดทำขึ้น ให้เป็นแผนที่มีความชัดเจนในการกำหนดทิศทางและเป้าหมายการพัฒนาประเทศที่ต้องการมุ่งเน้น โดยเริ่มต้นจากการสังเคราะห์ วิเคราะห์แนวโน้ม พร้อมทั้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ผลกระทบจากการเปลี่ยนแปลงที่อาจเกิดขึ้นทั้งภายในประเทศ ภูมิภาค และระดับโลก เพื่อประเมิ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ความท้าทายและโอกาสในการพัฒนาประเทศภายใต้บริบทเงื่อนไขข้อจำกัดที่ประเทศไทยต้องเผชิญ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010E3E" w:rsidRPr="00051FEE">
        <w:rPr>
          <w:rFonts w:ascii="TH SarabunPSK" w:hAnsi="TH SarabunPSK" w:cs="TH SarabunPSK"/>
          <w:sz w:val="32"/>
          <w:szCs w:val="32"/>
        </w:rPr>
        <w:t xml:space="preserve">  </w:t>
      </w:r>
      <w:r w:rsidRPr="00051FEE">
        <w:rPr>
          <w:rFonts w:ascii="TH SarabunPSK" w:hAnsi="TH SarabunPSK" w:cs="TH SarabunPSK"/>
          <w:sz w:val="32"/>
          <w:szCs w:val="32"/>
          <w:cs/>
        </w:rPr>
        <w:t>อันเนื่องมาจากการเปลี่ยนแปลงดังกล่าว โดยพิจารณาองค์ประกอบของการพัฒนาประเทศในมิติด้านต่างๆ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ที่มีความเชื่อมโยงหรือเป็นองค์ประกอบของประเด็นยุทธศาสตร์ที่ระบุไว้ในยุทธศาสตร์ชาติอย่างรอบด้า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่อนมาสู่การกำหนดจุดเน้นเชิงเป้าหมายที่ประเทศไทยต้องให้ความสำคัญและมุ่งเน้นดำเนินงานให้บรรลุผล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ในระยะของแผนพัฒนาฯ เพื่อให้ประเทศพร้อมเติบโตอย่างยั่งยืนและสามารถบรรลุเป้าหมายการพัฒนา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ประเทศภายใต้ยุทธศาสตร์ชาติได้อย่างสัมฤทธิ์ผล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5832C317" w14:textId="77777777" w:rsidR="00051FEE" w:rsidRPr="00051FEE" w:rsidRDefault="00051FEE" w:rsidP="00051FE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03C58DB7" w14:textId="6DCA73A7" w:rsidR="00FF3770" w:rsidRPr="00051FEE" w:rsidRDefault="00051FEE" w:rsidP="00051FEE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43D54" w:rsidRPr="00051FE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การพัฒนา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การพัฒนาประเทศในระย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ปี ของแผนพัฒนาฯ </w:t>
      </w:r>
      <w:r w:rsidR="0069537C">
        <w:rPr>
          <w:rFonts w:ascii="TH SarabunPSK" w:hAnsi="TH SarabunPSK" w:cs="TH SarabunPSK" w:hint="cs"/>
          <w:sz w:val="32"/>
          <w:szCs w:val="32"/>
          <w:cs/>
        </w:rPr>
        <w:t>(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69537C">
        <w:rPr>
          <w:rFonts w:ascii="TH SarabunPSK" w:hAnsi="TH SarabunPSK" w:cs="TH SarabunPSK" w:hint="cs"/>
          <w:sz w:val="32"/>
          <w:szCs w:val="32"/>
          <w:cs/>
        </w:rPr>
        <w:t>)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ให้สามารถก้าวข้ามความท้าทาย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ที่เป็นอุปสรรคต่อการบรรลุเป้าหมายตามยุทธศาสตร์ชาติ จำเป็นจะต้องเร่งแก้ไขจุดอ่อนและข้อจำกัด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ของประเทศที่มีอยู่เดิมรวมทั้งเพิ่มศักยภาพในการรับมือกับความเสี่ยงสำคัญที่มาจากการเปลี่ยนแปลงของ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บริบททั้งจากภายนอกและภายใน ตลอดจนการเสริมสร้างความสามารถในการสร้างสรรค์ประโยชน์จากโอกาสที่เกิดขึ้นได้อย่างเหมาะสมและทันท่วงทีด้วยเหตุนี้ การกำหนดทิศทางการพัฒนาประเทศในระยะ</w:t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แผนพัฒนาฯ </w:t>
      </w:r>
      <w:r w:rsidR="0069537C">
        <w:rPr>
          <w:rFonts w:ascii="TH SarabunPSK" w:hAnsi="TH SarabunPSK" w:cs="TH SarabunPSK" w:hint="cs"/>
          <w:sz w:val="32"/>
          <w:szCs w:val="32"/>
          <w:cs/>
        </w:rPr>
        <w:t>(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69537C">
        <w:rPr>
          <w:rFonts w:ascii="TH SarabunPSK" w:hAnsi="TH SarabunPSK" w:cs="TH SarabunPSK" w:hint="cs"/>
          <w:sz w:val="32"/>
          <w:szCs w:val="32"/>
          <w:cs/>
        </w:rPr>
        <w:t>)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จึงมีวัตถุประสงค์เพื่อพลิกโฉมประเทศไทยสู่ </w:t>
      </w:r>
      <w:r w:rsidR="00FF3770" w:rsidRPr="00051FEE">
        <w:rPr>
          <w:rFonts w:ascii="TH SarabunPSK" w:hAnsi="TH SarabunPSK" w:cs="TH SarabunPSK"/>
          <w:sz w:val="32"/>
          <w:szCs w:val="32"/>
        </w:rPr>
        <w:t>“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สังคมก้าวหน้า เศรษฐกิจสร้างมูลค่า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อย่างยั่งยืน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”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ซึ่งหมายถึงการสร้างการเปลี่ยนแปลงที่ครอบคลุมตั้งแต่ระดับโครงสร้าง นโยบายและกลไก เพื่อมุ่ง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เสริมสร้างสังคมที่ก้าวทันพลวัตของโลก และเกื้อหนุนให้คนไทยมีโอกาสที่จะพัฒนาตนเองได้อย่างเต็มศักยภาพ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พร้อมกับการยกระดับกิจกรรมการผลิตและการให้บริการให้สามารถสร้างมูลค่าเพิ่มที่สูงขึ้น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โดยอยู่บนพื้นฐาน</w:t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ของความยั่งยืนทางสิ่งแวดล้อม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วัตถุประสงค์ข้างต้น แผนพัฒนาฯ </w:t>
      </w:r>
      <w:r w:rsidR="0069537C">
        <w:rPr>
          <w:rFonts w:ascii="TH SarabunPSK" w:hAnsi="TH SarabunPSK" w:cs="TH SarabunPSK" w:hint="cs"/>
          <w:sz w:val="32"/>
          <w:szCs w:val="32"/>
          <w:cs/>
        </w:rPr>
        <w:t>(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ฉบับที่ ๑๓</w:t>
      </w:r>
      <w:r w:rsidR="0069537C">
        <w:rPr>
          <w:rFonts w:ascii="TH SarabunPSK" w:hAnsi="TH SarabunPSK" w:cs="TH SarabunPSK" w:hint="cs"/>
          <w:sz w:val="32"/>
          <w:szCs w:val="32"/>
          <w:cs/>
        </w:rPr>
        <w:t>)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จึงได้กำหนดเป้าหมายหลักของการพัฒนา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ประการ ประกอบด้วย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4CDA6339" w14:textId="2500E3FB" w:rsidR="00FF3770" w:rsidRPr="00051FEE" w:rsidRDefault="00FF3770" w:rsidP="0069537C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051FEE" w:rsidRPr="00051FEE">
        <w:rPr>
          <w:rFonts w:ascii="TH SarabunPSK" w:hAnsi="TH SarabunPSK" w:cs="TH SarabunPSK"/>
          <w:sz w:val="32"/>
          <w:szCs w:val="32"/>
          <w:cs/>
        </w:rPr>
        <w:t xml:space="preserve">       2.</w:t>
      </w:r>
      <w:r w:rsidR="00051FEE">
        <w:rPr>
          <w:rFonts w:ascii="TH SarabunPSK" w:hAnsi="TH SarabunPSK" w:cs="TH SarabunPSK" w:hint="cs"/>
          <w:sz w:val="32"/>
          <w:szCs w:val="32"/>
          <w:cs/>
        </w:rPr>
        <w:t>1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การปรับโครงสร้างภาคการผลิตและบริการสู่เศรษฐกิจฐานนวัตกรรม มุ่งยกระดับ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ของภาคการผลิตและบริการสำคัญ ผ่านการผลักดันส่งเสริมการสร้างมูลค่าเพิ่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โดยใช้นวัตกรรม เทคโนโลยี และความคิดสร้างสรรค์ที่ตอบโจทย์พัฒนาการของสังคมยุคใหม่และเป็นมิตรต่อสิ่งแวดล้อม พร้อมทั้งให้ความสำคัญกับการเชื่อมโยงเศรษฐกิจท้องถิ่นและผู้ประกอบการรายย่อยกับห่วงโซ่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มูลค่าของภาคการผลิตและบริการเป้าหมายรวมถึงพัฒนาระบบนิเวศที่ส่งเสริมการค้าการลงทุนและนวัตกรร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711D4EF5" w14:textId="5FACC5F3" w:rsidR="00FF3770" w:rsidRDefault="00FF3770" w:rsidP="0069537C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 2.2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การพัฒนาคนสำหรับโลกยุคใหม่ มุ่งพัฒนาให้คนไทยมีทักษะและคุณลักษณะที่เหมาะสมกับโลกยุคใหม่ ทั้งทักษะในด้านความรู้ ทักษะทางพฤติกรรม และคุณลักษณะตามบรรทัดฐานที่ดีของสังค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เร่งรัดการเตรียมพร้อมกำลังคนให้มีคุณภาพสอดคล้องกับความต้องการของตลาดแรงงาน และเอื้อต่อ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ารปรับโครงสร้างเศรษฐกิจไปสู่ภาคการผลิตและบริการเป้าหมายที่มีศักยภาพและผลิตภาพสูงขึ้น รวมทั้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ให้ความสำคัญกับการสร้างหลักประกันและความคุ้มครองทางสังคมที่สามารถส่งเสริมความมั่นคงในชีวิต</w:t>
      </w:r>
    </w:p>
    <w:p w14:paraId="040BF2C4" w14:textId="77777777" w:rsidR="0069537C" w:rsidRPr="00781544" w:rsidRDefault="0069537C" w:rsidP="0069537C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0C6AF143" w14:textId="3E3F966A" w:rsidR="00FF3770" w:rsidRPr="00051FEE" w:rsidRDefault="00FF3770" w:rsidP="0069537C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9537C">
        <w:rPr>
          <w:rFonts w:ascii="TH SarabunPSK" w:hAnsi="TH SarabunPSK" w:cs="TH SarabunPSK"/>
          <w:sz w:val="32"/>
          <w:szCs w:val="32"/>
        </w:rPr>
        <w:t xml:space="preserve">      2.3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การมุ่งสู่สังคมแห่งโอกาสและความเป็นธรรม มุ่งลดความเหลื่อมล้าทางเศรษฐกิจและสังค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ทั้งในเชิงรายได้</w:t>
      </w:r>
      <w:r w:rsidR="0069537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51FEE">
        <w:rPr>
          <w:rFonts w:ascii="TH SarabunPSK" w:hAnsi="TH SarabunPSK" w:cs="TH SarabunPSK"/>
          <w:sz w:val="32"/>
          <w:szCs w:val="32"/>
          <w:cs/>
        </w:rPr>
        <w:t>พื้นที่ความมั่งคั่ง และการแข่งขันของภาคธุรกิจ ด้วยการสนับสนุนช่วยเหลือกลุ่มเปราะบา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ผู้ด้อยโอกาสให้มีโอกาสในการเลื่อนสถานะทางเศรษฐกิจและสังคม กระจายโอกาสทางเศรษฐกิจ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จัดให้มีบริการสาธารณะ</w:t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1FEE">
        <w:rPr>
          <w:rFonts w:ascii="TH SarabunPSK" w:hAnsi="TH SarabunPSK" w:cs="TH SarabunPSK"/>
          <w:sz w:val="32"/>
          <w:szCs w:val="32"/>
          <w:cs/>
        </w:rPr>
        <w:t>ที่มีคุณภาพอย่างทั่วถึงและเท่าเทียมในทุกพื้นที่ พร้อมทั้งเพิ่มโอกาสในการแข่งขั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ของภาคธุรกิจให้เปิดกว้าง</w:t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51FEE">
        <w:rPr>
          <w:rFonts w:ascii="TH SarabunPSK" w:hAnsi="TH SarabunPSK" w:cs="TH SarabunPSK"/>
          <w:sz w:val="32"/>
          <w:szCs w:val="32"/>
          <w:cs/>
        </w:rPr>
        <w:t>และเป็นธรร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7DB64C50" w14:textId="5CDE0393" w:rsidR="00FF3770" w:rsidRPr="00051FEE" w:rsidRDefault="00FF3770" w:rsidP="0069537C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 2.4 </w:t>
      </w:r>
      <w:r w:rsidRPr="00051FEE">
        <w:rPr>
          <w:rFonts w:ascii="TH SarabunPSK" w:hAnsi="TH SarabunPSK" w:cs="TH SarabunPSK"/>
          <w:sz w:val="32"/>
          <w:szCs w:val="32"/>
          <w:cs/>
        </w:rPr>
        <w:t>การเปลี่ยนผ่านการผลิตและบริโภคไปสู่ความยั่งยืน มุ่งลดการก่อมลพิษ ควบคู่ไปกับ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ารผลักดัน</w:t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1FEE">
        <w:rPr>
          <w:rFonts w:ascii="TH SarabunPSK" w:hAnsi="TH SarabunPSK" w:cs="TH SarabunPSK"/>
          <w:sz w:val="32"/>
          <w:szCs w:val="32"/>
          <w:cs/>
        </w:rPr>
        <w:t>ให้เกิดการใช้ทรัพยากรธรรมชาติอย่างมีประสิทธิภาพและสอดคล้องกับขีดความสามารถ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ในการรองรับของระบบนิเวศ ตลอดจนลดปริมาณการปล่อยก๊าซเรือนกระจกเพื่อให้ประเทศไทยบรรลุ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เป้าหมายความเป็นกลางทางคาร์บอนภายในปี </w:t>
      </w:r>
      <w:r w:rsidR="0069537C">
        <w:rPr>
          <w:rFonts w:ascii="TH SarabunPSK" w:hAnsi="TH SarabunPSK" w:cs="TH SarabunPSK" w:hint="cs"/>
          <w:sz w:val="32"/>
          <w:szCs w:val="32"/>
          <w:cs/>
        </w:rPr>
        <w:t>2593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และบรรลุเป้าหมายการปล่อยก๊าซเรือนกระจกสุทธิ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เป็นศูนย์ภายในปี </w:t>
      </w:r>
      <w:r w:rsidR="0069537C">
        <w:rPr>
          <w:rFonts w:ascii="TH SarabunPSK" w:hAnsi="TH SarabunPSK" w:cs="TH SarabunPSK" w:hint="cs"/>
          <w:sz w:val="32"/>
          <w:szCs w:val="32"/>
          <w:cs/>
        </w:rPr>
        <w:t>2608</w:t>
      </w:r>
    </w:p>
    <w:p w14:paraId="6D6EFD7A" w14:textId="4D34F351" w:rsidR="00FF3770" w:rsidRDefault="00FF3770" w:rsidP="0069537C">
      <w:pPr>
        <w:spacing w:after="0" w:line="240" w:lineRule="auto"/>
        <w:ind w:left="-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69537C">
        <w:rPr>
          <w:rFonts w:ascii="TH SarabunPSK" w:hAnsi="TH SarabunPSK" w:cs="TH SarabunPSK" w:hint="cs"/>
          <w:sz w:val="32"/>
          <w:szCs w:val="32"/>
          <w:cs/>
        </w:rPr>
        <w:t xml:space="preserve">       2.5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ความสามารถของประเทศในการรับมือกับการเปลี่ยนแปลงและความเสี่ย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ภายใต้บริบทโลกใหม่ มุ่งสร้างความพร้อมในการรับมือและแสวงหาโอกาสจากการเป็นสังคมสูงวัย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ภัยโรคระบาด และภัยคุกคามทางไซเบอร์ พัฒนาโครงสร้างพื้นฐานและ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ภาครัฐให้สามารถตอบสนองต่อการเปลี่ยนแปลงของบริบททางเศรษฐกิจ สังคม และเทคโนโลยีได้อย่างทันเวลา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มีประสิทธิภาพ และมี</w:t>
      </w:r>
      <w:proofErr w:type="spellStart"/>
      <w:r w:rsidRPr="00051FE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51FEE">
        <w:rPr>
          <w:rFonts w:ascii="TH SarabunPSK" w:hAnsi="TH SarabunPSK" w:cs="TH SarabunPSK"/>
          <w:sz w:val="32"/>
          <w:szCs w:val="32"/>
          <w:cs/>
        </w:rPr>
        <w:t>บาล</w:t>
      </w:r>
    </w:p>
    <w:p w14:paraId="5C83EDD7" w14:textId="77777777" w:rsidR="00151A24" w:rsidRPr="00151A24" w:rsidRDefault="00151A24" w:rsidP="0069537C">
      <w:pPr>
        <w:spacing w:after="0" w:line="240" w:lineRule="auto"/>
        <w:ind w:left="-567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5FF217D" w14:textId="687B4817" w:rsidR="00FF3770" w:rsidRPr="00051FEE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151A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1FEE">
        <w:rPr>
          <w:rFonts w:ascii="TH SarabunPSK" w:hAnsi="TH SarabunPSK" w:cs="TH SarabunPSK"/>
          <w:sz w:val="32"/>
          <w:szCs w:val="32"/>
          <w:cs/>
        </w:rPr>
        <w:t>๓.</w:t>
      </w:r>
      <w:r w:rsidR="0015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มิติภาคการผลิตและบริการเป้าหมาย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37B48F1A" w14:textId="22228263" w:rsidR="00FF3770" w:rsidRPr="00051FEE" w:rsidRDefault="00151A24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FE2A77">
        <w:rPr>
          <w:rFonts w:ascii="TH SarabunPSK" w:hAnsi="TH SarabunPSK" w:cs="TH SarabunPSK" w:hint="cs"/>
          <w:sz w:val="32"/>
          <w:szCs w:val="32"/>
          <w:cs/>
        </w:rPr>
        <w:t>1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ประเทศชั้นนำด้านสินค้าเกษตรและเกษตรแปรรูปมูลค่าสูง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24E2B85B" w14:textId="52E0A11E" w:rsidR="00FF3770" w:rsidRPr="00051FEE" w:rsidRDefault="00151A24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FE2A77">
        <w:rPr>
          <w:rFonts w:ascii="TH SarabunPSK" w:hAnsi="TH SarabunPSK" w:cs="TH SarabunPSK" w:hint="cs"/>
          <w:sz w:val="32"/>
          <w:szCs w:val="32"/>
          <w:cs/>
        </w:rPr>
        <w:t>2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จุดหมายของการท่องเที่ยวที่เน้นคุณภาพและความยั่งยืน</w:t>
      </w:r>
    </w:p>
    <w:p w14:paraId="28C741B8" w14:textId="0E2FD94D" w:rsidR="00FF3770" w:rsidRPr="00051FEE" w:rsidRDefault="00151A24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FE2A77">
        <w:rPr>
          <w:rFonts w:ascii="TH SarabunPSK" w:hAnsi="TH SarabunPSK" w:cs="TH SarabunPSK" w:hint="cs"/>
          <w:sz w:val="32"/>
          <w:szCs w:val="32"/>
          <w:cs/>
        </w:rPr>
        <w:t>3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ฐานการผลิตยานยนต์ไฟฟ้าที่สำคัญของโลก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7F30EE55" w14:textId="67AFAF3E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ศูนย์กลางทางการแพทย์และสุขภาพมูลค่าสูง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13341F74" w14:textId="6DF6CA89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ประตูการค้าการลงทุนและยุทธศาสตร์ทาง</w:t>
      </w:r>
      <w:proofErr w:type="spellStart"/>
      <w:r w:rsidR="00FF3770" w:rsidRPr="00051FE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FF3770" w:rsidRPr="00051FEE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FF3770" w:rsidRPr="00051FEE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FF3770" w:rsidRPr="00051FEE">
        <w:rPr>
          <w:rFonts w:ascii="TH SarabunPSK" w:hAnsi="TH SarabunPSK" w:cs="TH SarabunPSK"/>
          <w:sz w:val="32"/>
          <w:szCs w:val="32"/>
          <w:cs/>
        </w:rPr>
        <w:t>ที่สำคัญของภูมิภาค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2E9F4752" w14:textId="2D9366C3" w:rsidR="00FE2A77" w:rsidRPr="00FE2A77" w:rsidRDefault="00FE2A77" w:rsidP="00FE2A77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เป็นศูนย์กลางอุตสาหกรรมอิเล็กทรอนิกส์อัจฉริยะและอุตสาหกรรมดิจิทัลของอาเซียน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ab/>
      </w:r>
    </w:p>
    <w:p w14:paraId="51A76042" w14:textId="46F8C9BB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4.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มิติโอกาสและความเสมอภาคทางเศรษฐกิจและสังคม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1D24A9E2" w14:textId="69954DE0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วิสาหกิจขนาดกลางและขนาดย่อมที่เข้มแข็ง มีศักยภาพสูง และสามารถ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แข่งขันได้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2295F7C7" w14:textId="77E27EB8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พื้นที่และเมืองอัจฉริยะที่น่าอยู่ ปลอดภัย เติบโตได้อย่างยั่งยืน</w:t>
      </w:r>
    </w:p>
    <w:p w14:paraId="6E4F5B5E" w14:textId="56EF24E6" w:rsidR="00FF3770" w:rsidRDefault="00FE2A77" w:rsidP="00FF3770">
      <w:pPr>
        <w:spacing w:after="0" w:line="240" w:lineRule="auto"/>
        <w:ind w:left="-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ความยากจนข้ามรุ่นลดลง และมีความคุ้มครองทางสังคมที่เพียงพอ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4770EF49" w14:textId="77777777" w:rsidR="00FE2A77" w:rsidRPr="00FE2A77" w:rsidRDefault="00FE2A77" w:rsidP="00FF3770">
      <w:pPr>
        <w:spacing w:after="0" w:line="240" w:lineRule="auto"/>
        <w:ind w:left="-567"/>
        <w:contextualSpacing/>
        <w:rPr>
          <w:rFonts w:ascii="TH SarabunPSK" w:hAnsi="TH SarabunPSK" w:cs="TH SarabunPSK"/>
          <w:sz w:val="16"/>
          <w:szCs w:val="16"/>
        </w:rPr>
      </w:pPr>
    </w:p>
    <w:p w14:paraId="75710953" w14:textId="3FC309FB" w:rsidR="00FF3770" w:rsidRPr="00051FEE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A77">
        <w:rPr>
          <w:rFonts w:ascii="TH SarabunPSK" w:hAnsi="TH SarabunPSK" w:cs="TH SarabunPSK" w:hint="cs"/>
          <w:sz w:val="32"/>
          <w:szCs w:val="32"/>
          <w:cs/>
        </w:rPr>
        <w:t>5</w:t>
      </w:r>
      <w:r w:rsidR="00FE2A77">
        <w:rPr>
          <w:rFonts w:ascii="TH SarabunPSK" w:hAnsi="TH SarabunPSK" w:cs="TH SarabunPSK"/>
          <w:sz w:val="32"/>
          <w:szCs w:val="32"/>
        </w:rPr>
        <w:t>.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มิติความยั่งยืนของทรัพยากรธรรมชาติและสิ่งแวดล้อม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0C7FAFD0" w14:textId="53233E85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เศรษฐกิจหมุนเวียนและสังคมคาร์บอนต่ำ</w:t>
      </w:r>
    </w:p>
    <w:p w14:paraId="19887F61" w14:textId="1CFA4BEB" w:rsidR="00FF3770" w:rsidRDefault="00FE2A77" w:rsidP="00FE2A77">
      <w:pPr>
        <w:spacing w:after="0" w:line="240" w:lineRule="auto"/>
        <w:ind w:left="-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สามารถลดความเสี่ยงและผลกระทบจากภัยธรรมชาติและการเปลี่ยนแปลงส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ภูมิอากาศ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42D23FEC" w14:textId="77777777" w:rsidR="00FE2A77" w:rsidRPr="00FE2A77" w:rsidRDefault="00FE2A77" w:rsidP="00FF3770">
      <w:pPr>
        <w:spacing w:after="0" w:line="240" w:lineRule="auto"/>
        <w:ind w:left="-567"/>
        <w:contextualSpacing/>
        <w:rPr>
          <w:rFonts w:ascii="TH SarabunPSK" w:hAnsi="TH SarabunPSK" w:cs="TH SarabunPSK"/>
          <w:sz w:val="16"/>
          <w:szCs w:val="16"/>
        </w:rPr>
      </w:pPr>
    </w:p>
    <w:p w14:paraId="248B6449" w14:textId="18EFE797" w:rsidR="00FF3770" w:rsidRPr="00051FEE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มิติปัจจัยผลักดันการพลิกโฉมประเทศ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</w:p>
    <w:p w14:paraId="12931944" w14:textId="531D56AF" w:rsidR="00FF3770" w:rsidRPr="00051FEE" w:rsidRDefault="00FE2A77" w:rsidP="00FE2A77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กำลังคนสมรรถนะสูง มุ่งเรียนรู้อย่างต่อเนื่อง ตอบโจทย์การพัฒนา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แห่งอนาคต</w:t>
      </w:r>
    </w:p>
    <w:p w14:paraId="30B12E8B" w14:textId="27934E7E" w:rsidR="00FF3770" w:rsidRDefault="00FE2A77" w:rsidP="00FE2A77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4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หมุดหมายที่ </w:t>
      </w:r>
      <w:r w:rsidR="00707998">
        <w:rPr>
          <w:rFonts w:ascii="TH SarabunPSK" w:hAnsi="TH SarabunPSK" w:cs="TH SarabunPSK" w:hint="cs"/>
          <w:sz w:val="32"/>
          <w:szCs w:val="32"/>
          <w:cs/>
        </w:rPr>
        <w:t>13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 xml:space="preserve"> ไทยมีภาครัฐที่ทันสมัย มีประสิทธิภาพ และตอบโจทย์ประชาชน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ความเชื่อมโยงระหว่างหมุดหมายการพัฒนากับเป้าหมายหลักแสดงไว้ โดยหมุดหมาย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ปลายน้ำ และสามารถนำไปสู่ผลพัฒนาทั้งในมิติเศรษฐกิจ สังคม ทรัพยากรธรรมชาติและสิ่งแวดล้อม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ไปพร้อมๆ</w:t>
      </w:r>
      <w:r w:rsidR="00701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กัน ทำให้หมุดหมายแต่ละประการสามารถสนับสนุนเป้าหมายหลักได้มากกว่าหนึ่งข้อ นอกจากนี้</w:t>
      </w:r>
      <w:r w:rsidR="00FF3770"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051FEE">
        <w:rPr>
          <w:rFonts w:ascii="TH SarabunPSK" w:hAnsi="TH SarabunPSK" w:cs="TH SarabunPSK"/>
          <w:sz w:val="32"/>
          <w:szCs w:val="32"/>
          <w:cs/>
        </w:rPr>
        <w:t>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02D4214A" w14:textId="77777777" w:rsidR="00FE2A77" w:rsidRPr="00FE2A77" w:rsidRDefault="00FE2A77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4FCC8197" w14:textId="77777777" w:rsidR="00070B76" w:rsidRDefault="00FF3770" w:rsidP="00707998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51FEE">
        <w:rPr>
          <w:rFonts w:ascii="TH SarabunPSK" w:hAnsi="TH SarabunPSK" w:cs="TH SarabunPSK"/>
          <w:sz w:val="32"/>
          <w:szCs w:val="32"/>
          <w:cs/>
        </w:rPr>
        <w:tab/>
        <w:t xml:space="preserve">การบรรลุเป้าหมายของแผนพัฒนาฯ </w:t>
      </w:r>
      <w:r w:rsidR="00707998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707998">
        <w:rPr>
          <w:rFonts w:ascii="TH SarabunPSK" w:hAnsi="TH SarabunPSK" w:cs="TH SarabunPSK" w:hint="cs"/>
          <w:sz w:val="32"/>
          <w:szCs w:val="32"/>
          <w:cs/>
        </w:rPr>
        <w:t>13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ต้องอาศัยการดำเนินงานจากทุกภาคส่ว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ที่เชื่อมประสาน</w:t>
      </w:r>
      <w:r w:rsidR="00707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ันอย่างเป็นระบบ ครอบคลุมตั้งแต่กระบวนการขับเคลื่อนที่สามารถถ่ายทอดเป้าหมาย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กลยุทธ์ของแผนไปสู่การดำเนินงานในระดับมาตรการ แผนงาน และโครงการ ได้อย่างสอดคล้องเชื่อมโย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สามารถสะท้อนถึงเป้าหมายการพัฒนาได้อย่างแท้จริง รวมถึงการผลักดันให้เกิดการทำงา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อย่างบูรณาการในประเด็นการพัฒนาที่ครอบคลุมภารกิจของหลายหน่วยงาน และการประสานความร่วมมือ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ับภาคส่วนอื่นๆ ที่เป็นภาคีการพัฒนาเพื่อผนึกกำลังในการ</w:t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51FEE">
        <w:rPr>
          <w:rFonts w:ascii="TH SarabunPSK" w:hAnsi="TH SarabunPSK" w:cs="TH SarabunPSK"/>
          <w:sz w:val="32"/>
          <w:szCs w:val="32"/>
          <w:cs/>
        </w:rPr>
        <w:t>ที่จะขับเคลื่อนการพัฒนาให้สัมฤทธิ์ผล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ในขณะเดียวกันการขับเคลื่อนแผนพัฒนาฯ </w:t>
      </w:r>
      <w:r w:rsidR="00070B76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70B76">
        <w:rPr>
          <w:rFonts w:ascii="TH SarabunPSK" w:hAnsi="TH SarabunPSK" w:cs="TH SarabunPSK" w:hint="cs"/>
          <w:sz w:val="32"/>
          <w:szCs w:val="32"/>
          <w:cs/>
        </w:rPr>
        <w:t>13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ให้ประสบผลสำเร็จ</w:t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1FEE">
        <w:rPr>
          <w:rFonts w:ascii="TH SarabunPSK" w:hAnsi="TH SarabunPSK" w:cs="TH SarabunPSK"/>
          <w:sz w:val="32"/>
          <w:szCs w:val="32"/>
          <w:cs/>
        </w:rPr>
        <w:t>ยังต้องอาศัยกลไกการจัดสรร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งบประมาณที่เป็นไปในทิศทางเดียวกัน ตลอดจนกระบวนการติดตามประเมินผลที่มีประสิทธิภาพและ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อยู่บนพื้นฐานของการมีส่วนร่วม เพื่อสนับสนุนให้หน่วยงานที่เกี่ยวข้องมีข้อมูลที่เป็นประโยชน์ต่อการปรับปรุ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ผนงานและวิธีการดำเนินงานให้สามารถตอบสนองต่อเป้าหมายได้มากยิ่งขึ้น ซึ่งจะช่วยให้การขับเคลื่อนแผ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สู่การปฏิบัติบรรลุผลสำเร็จ และสนับสนุนการพัฒนาให้บรรลุตามวิสัยทัศน์ </w:t>
      </w:r>
      <w:r w:rsidRPr="00051FEE">
        <w:rPr>
          <w:rFonts w:ascii="TH SarabunPSK" w:hAnsi="TH SarabunPSK" w:cs="TH SarabunPSK"/>
          <w:sz w:val="32"/>
          <w:szCs w:val="32"/>
        </w:rPr>
        <w:t>“</w:t>
      </w:r>
      <w:r w:rsidRPr="00051FEE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ยั่งยืน เป็นประเทศพัฒนาแล้ว ด้วยการพัฒนาตามหลักปรัชญาของเศรษฐกิจพอเพียง</w:t>
      </w:r>
      <w:r w:rsidRPr="00051FEE">
        <w:rPr>
          <w:rFonts w:ascii="TH SarabunPSK" w:hAnsi="TH SarabunPSK" w:cs="TH SarabunPSK"/>
          <w:sz w:val="32"/>
          <w:szCs w:val="32"/>
        </w:rPr>
        <w:t xml:space="preserve">”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ต่อไปการบรรลุเป้าหมายของแผนพัฒนาฯ </w:t>
      </w:r>
      <w:r w:rsidR="00070B76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70B76">
        <w:rPr>
          <w:rFonts w:ascii="TH SarabunPSK" w:hAnsi="TH SarabunPSK" w:cs="TH SarabunPSK" w:hint="cs"/>
          <w:sz w:val="32"/>
          <w:szCs w:val="32"/>
          <w:cs/>
        </w:rPr>
        <w:t>13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ต้องอาศัยการดำเนินงานจากทุกภาคส่ว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ที่เชื่อมประสานกันอย่างเป็นระบบ ครอบคลุมตั้งแต่กระบวนการขับเคลื่อนที่สามารถถ่ายทอดเป้าหมาย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กลยุทธ์ของแผนไปสู่การดำเนินงานในระดับมาตรการ แผนงาน และโครงการ ได้อย่างสอดคล้องเชื่อมโย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และสามารถสะท้อนถึงเป้าหมายการพัฒนาได้อย่างแท้จริง รวมถึงการผลักดันให้เกิดการทำงาน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อย่างบูรณาการในประเด็นการพัฒนาที่ครอบคลุมภารกิจของหลายหน่วยงาน และการประสานความร่วมมือ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กับภาคส่วนอื่น ๆ ที่เป็นภาคีการพัฒนาเพื่อผนึกกำลังในการที่จะขับเคลื่อนการพัฒนาให้สัมฤทธิ์ผล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ในขณะเดียวกัน การขับเคลื่อนแผนพัฒนาฯ </w:t>
      </w:r>
      <w:r w:rsidR="00070B76">
        <w:rPr>
          <w:rFonts w:ascii="TH SarabunPSK" w:hAnsi="TH SarabunPSK" w:cs="TH SarabunPSK" w:hint="cs"/>
          <w:sz w:val="32"/>
          <w:szCs w:val="32"/>
          <w:cs/>
        </w:rPr>
        <w:t>(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70B76">
        <w:rPr>
          <w:rFonts w:ascii="TH SarabunPSK" w:hAnsi="TH SarabunPSK" w:cs="TH SarabunPSK" w:hint="cs"/>
          <w:sz w:val="32"/>
          <w:szCs w:val="32"/>
          <w:cs/>
        </w:rPr>
        <w:t>13)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 ให้ประสบผลสำเร็จยังต้องอาศัยกลไกการจัดสรร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งบประมาณที่เป็นไปในทิศทางเดียวกัน ตลอดจนกระบวนการติดตามประเมินผลที่มีประสิทธิภาพและ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>อยู่บนพื้นฐานของการมีส่วนร่วม เพื่อสนับสนุนให้หน่วยงานที่เกี่ยวข้องมีข้อมูลที่เป็นประโยชน์ต่อการปรับปรุ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แผนงานและวิธีการดำเนินงานให้สามารถตอบสนองต่อเป้าหมายได้มากยิ่งขึ้น ซึ่งจะช่วยให้การขับเคลื่อนแผนสู่การปฏิบัติบรรลุผลสำเร็จ และสนับสนุนการพัฒนาให้บรรลุตามวิสัยทัศน์ </w:t>
      </w:r>
      <w:r w:rsidRPr="00051FEE">
        <w:rPr>
          <w:rFonts w:ascii="TH SarabunPSK" w:hAnsi="TH SarabunPSK" w:cs="TH SarabunPSK"/>
          <w:sz w:val="32"/>
          <w:szCs w:val="32"/>
        </w:rPr>
        <w:t>“</w:t>
      </w:r>
      <w:r w:rsidRPr="00051FEE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</w:t>
      </w:r>
      <w:r w:rsidRPr="00051FEE">
        <w:rPr>
          <w:rFonts w:ascii="TH SarabunPSK" w:hAnsi="TH SarabunPSK" w:cs="TH SarabunPSK"/>
          <w:sz w:val="32"/>
          <w:szCs w:val="32"/>
        </w:rPr>
        <w:t xml:space="preserve"> </w:t>
      </w:r>
      <w:r w:rsidRPr="00051FEE">
        <w:rPr>
          <w:rFonts w:ascii="TH SarabunPSK" w:hAnsi="TH SarabunPSK" w:cs="TH SarabunPSK"/>
          <w:sz w:val="32"/>
          <w:szCs w:val="32"/>
          <w:cs/>
        </w:rPr>
        <w:t xml:space="preserve">ยั่งยืน </w:t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1FEE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051FEE">
        <w:rPr>
          <w:rFonts w:ascii="TH SarabunPSK" w:hAnsi="TH SarabunPSK" w:cs="TH SarabunPSK"/>
          <w:sz w:val="32"/>
          <w:szCs w:val="32"/>
        </w:rPr>
        <w:t xml:space="preserve">”  </w:t>
      </w:r>
    </w:p>
    <w:p w14:paraId="5FC68777" w14:textId="0AD3A0B0" w:rsidR="00070B76" w:rsidRPr="00781544" w:rsidRDefault="00070B76" w:rsidP="00070B76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D38DA89" w14:textId="45749B56" w:rsidR="00FF3770" w:rsidRPr="00070B76" w:rsidRDefault="00070B76" w:rsidP="00070B76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3</w:t>
      </w:r>
      <w:r w:rsidR="00FF3770" w:rsidRPr="00FF37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F3770" w:rsidRPr="00FF37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14:paraId="6924B4BA" w14:textId="3D12115C" w:rsidR="00FF3770" w:rsidRPr="00FF3770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37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ยุทธศาสตร์การพัฒนา</w:t>
      </w:r>
      <w:r w:rsidRPr="00FF3770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ในเขตจังหวัดมุกดาหาร</w:t>
      </w:r>
    </w:p>
    <w:p w14:paraId="4036202F" w14:textId="77777777" w:rsidR="00FF3770" w:rsidRPr="00070B76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77D7207" w14:textId="01C170AD" w:rsidR="00FF3770" w:rsidRPr="00FF3770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 การจัดทำแผนพัฒนาจังหวัดมุกดาหาร (พ.ศ.</w:t>
      </w:r>
      <w:r w:rsidRPr="00FF3770">
        <w:rPr>
          <w:rFonts w:ascii="TH SarabunPSK" w:hAnsi="TH SarabunPSK" w:cs="TH SarabunPSK"/>
          <w:sz w:val="32"/>
          <w:szCs w:val="32"/>
        </w:rPr>
        <w:t xml:space="preserve">2566-2570)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เป็นการจัดทำแผนภายใต้กรอบยุทธศาสตร์ชาติ </w:t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</w:rPr>
        <w:t xml:space="preserve">20 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ปี และแผนพัฒนาเศรษฐกิจและสังคมแห่งชาติ (ฉบับที่ </w:t>
      </w:r>
      <w:r w:rsidRPr="00FF3770">
        <w:rPr>
          <w:rFonts w:ascii="TH SarabunPSK" w:hAnsi="TH SarabunPSK" w:cs="TH SarabunPSK"/>
          <w:sz w:val="32"/>
          <w:szCs w:val="32"/>
        </w:rPr>
        <w:t>12</w:t>
      </w:r>
      <w:r w:rsidRPr="00FF3770">
        <w:rPr>
          <w:rFonts w:ascii="TH SarabunPSK" w:hAnsi="TH SarabunPSK" w:cs="TH SarabunPSK"/>
          <w:sz w:val="32"/>
          <w:szCs w:val="32"/>
          <w:cs/>
        </w:rPr>
        <w:t>)</w:t>
      </w:r>
      <w:r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มุ่งเน้นในการพัฒนาศักยภาพจังหวัด การบริหาร</w:t>
      </w: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>จัดการทรัพยากรธรรมชาติและสิ่งแวดล้อม การพัฒนาคุณภาพชีวิตและการประกอบอาชีพ เพื่อให้ประชาชนมีรายได้สูง ชีวิตมีความมั่นคง และสังคมอยู่ร่วมกันอย่างมีความสุข โดยการนำจุดเด่นที่มีศักยภาพมาทำการวิเคราะห์ข้อมูลให้ครอบคลุมทุกด้าน</w:t>
      </w:r>
    </w:p>
    <w:p w14:paraId="228C7746" w14:textId="77777777" w:rsidR="00FF3770" w:rsidRPr="00070B76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7446C2B" w14:textId="77777777" w:rsidR="00070B76" w:rsidRDefault="00FF3770" w:rsidP="00070B76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C70D2" w14:textId="1D5BD699" w:rsidR="00FF3770" w:rsidRDefault="00FF3770" w:rsidP="00070B76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>“</w:t>
      </w:r>
      <w:r w:rsidRPr="00FF3770">
        <w:rPr>
          <w:rFonts w:ascii="TH SarabunPSK" w:hAnsi="TH SarabunPSK" w:cs="TH SarabunPSK"/>
          <w:sz w:val="32"/>
          <w:szCs w:val="32"/>
          <w:cs/>
        </w:rPr>
        <w:t>เมืองการค้าทันสมัย เกษตรคุณภาพสูง ท่องเที่ยวชายโขง เชื่อมโยงสู่สากล</w:t>
      </w:r>
      <w:r w:rsidRPr="00FF3770">
        <w:rPr>
          <w:rFonts w:ascii="TH SarabunPSK" w:hAnsi="TH SarabunPSK" w:cs="TH SarabunPSK"/>
          <w:sz w:val="32"/>
          <w:szCs w:val="32"/>
        </w:rPr>
        <w:t>”</w:t>
      </w:r>
    </w:p>
    <w:p w14:paraId="4EE4799F" w14:textId="77777777" w:rsidR="001D345E" w:rsidRDefault="001D345E" w:rsidP="00070B76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50440F73" w14:textId="77777777" w:rsidR="001D345E" w:rsidRDefault="001D345E" w:rsidP="00070B76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64EBE1F4" w14:textId="77777777" w:rsidR="001D345E" w:rsidRPr="00FF3770" w:rsidRDefault="001D345E" w:rsidP="00070B76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</w:p>
    <w:p w14:paraId="06C0CA8A" w14:textId="77777777" w:rsidR="00FF3770" w:rsidRPr="00070B76" w:rsidRDefault="00FF3770" w:rsidP="00FF3770">
      <w:pPr>
        <w:spacing w:after="0" w:line="240" w:lineRule="auto"/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14:paraId="2D26B49E" w14:textId="2C1133D9" w:rsidR="00FF3770" w:rsidRPr="00FF3770" w:rsidRDefault="00FF3770" w:rsidP="00FF3770">
      <w:pPr>
        <w:spacing w:after="0" w:line="240" w:lineRule="auto"/>
        <w:ind w:left="-567" w:firstLine="714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 ประกอบด้วย  7  ด้าน  ดังนี้</w:t>
      </w:r>
    </w:p>
    <w:p w14:paraId="40EBE9B8" w14:textId="1E804104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1  เสริมสร้างท้องถิ่นเมืองน่าอยู่</w:t>
      </w:r>
    </w:p>
    <w:p w14:paraId="35721F78" w14:textId="0224621F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2  เสริมสร้างเศรษฐกิจและการท่องเที่ยว</w:t>
      </w:r>
    </w:p>
    <w:p w14:paraId="762E2072" w14:textId="65490B7A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3  เสริมสร้างเกษตรให้มีประสิทธิภาพอย่างยั่งยืน</w:t>
      </w:r>
    </w:p>
    <w:p w14:paraId="629FBE28" w14:textId="1117952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4  เสริมสร้างประสิทธิภาพของการอนุรักษ์และฟื้นฟูสิ่งแวดล้อม</w:t>
      </w:r>
    </w:p>
    <w:p w14:paraId="254EF167" w14:textId="5AA66006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5  เสริมสร้างการศึกษาดีมีมาตรฐานสากล                </w:t>
      </w:r>
    </w:p>
    <w:p w14:paraId="608FD355" w14:textId="1F633F92" w:rsidR="00FF3770" w:rsidRP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6  การเสริมสร้างการบริหารจัดการตามหลัก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>บาล</w:t>
      </w:r>
    </w:p>
    <w:p w14:paraId="08AB58B2" w14:textId="071A31F8" w:rsidR="00FF3770" w:rsidRDefault="00FF3770" w:rsidP="00FF3770">
      <w:pPr>
        <w:spacing w:after="0" w:line="240" w:lineRule="auto"/>
        <w:ind w:left="-567" w:firstLine="720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>ยุทธศาสตร์ที่  7  การเสริมการผลิต และการจัดการอาหารปลอดภัย</w:t>
      </w:r>
    </w:p>
    <w:p w14:paraId="1B96BEA1" w14:textId="77777777" w:rsidR="00070B76" w:rsidRPr="00070B76" w:rsidRDefault="00070B76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4825C2FB" w14:textId="50C11D8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bookmarkStart w:id="5" w:name="_Hlk166144422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  <w:bookmarkEnd w:id="5"/>
    </w:p>
    <w:p w14:paraId="6BB5F930" w14:textId="6996A05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70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2.1 วิสัยทัศน์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F2596C1" w14:textId="75AFEA02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เทศบาลตำบลโพนทราย ได้กำหนดวิสัยทัศน์ (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Vision)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เพื่อแสดงสถานการณ์ ในอุดมคติ ซึ่งเป็นจุดมุ่งหมายความคาดหวังที่ต้องการให้เกิดขึ้นในอนาคตข้างหน้า ซึ่งจะสามารถสะท้อนถึงสภาพการณ์ ของท้องถิ่นในอนาคต</w:t>
      </w:r>
      <w:r w:rsidR="00070B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อย่างรอบด้านภายใต้การเปลี่ยนแปลงของสภาพแวดล้อมด้านต่างๆ จึงได้กำหนดวิสัยทัศน์ คาดหวังที่จะให้เกิดขึ้น</w:t>
      </w:r>
      <w:r w:rsidR="00070B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ในอนาคต ดังนี้</w:t>
      </w:r>
      <w:r w:rsidRPr="00FF3770">
        <w:rPr>
          <w:rFonts w:ascii="TH SarabunPSK" w:hAnsi="TH SarabunPSK" w:cs="TH SarabunPSK"/>
          <w:sz w:val="32"/>
          <w:szCs w:val="32"/>
        </w:rPr>
        <w:t xml:space="preserve">     </w:t>
      </w:r>
    </w:p>
    <w:p w14:paraId="20154EBF" w14:textId="77777777" w:rsidR="00FF3770" w:rsidRPr="00070B76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  <w:r w:rsidRPr="00FF377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70B76"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                </w:t>
      </w:r>
    </w:p>
    <w:p w14:paraId="2DA7A9FC" w14:textId="50B00C22" w:rsidR="00670038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  <w:t>“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น้ำไหลไฟสว่าง ถนนหนทางดี ปัจจัยมูลฐานเพียบพร้อม สิ่งแวดล้อมไม่เป็นพิษ เศรษฐกิจแบบพอเพียง </w:t>
      </w:r>
      <w:r w:rsidR="00070B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FF3770">
        <w:rPr>
          <w:rFonts w:ascii="TH SarabunPSK" w:hAnsi="TH SarabunPSK" w:cs="TH SarabunPSK"/>
          <w:sz w:val="32"/>
          <w:szCs w:val="32"/>
          <w:cs/>
        </w:rPr>
        <w:t>พัฒนาแหล่งท่องเที่ยว  เชี่ยวชาญวิชาการ</w:t>
      </w:r>
      <w:proofErr w:type="gramEnd"/>
      <w:r w:rsidRPr="00FF3770">
        <w:rPr>
          <w:rFonts w:ascii="TH SarabunPSK" w:hAnsi="TH SarabunPSK" w:cs="TH SarabunPSK"/>
          <w:sz w:val="32"/>
          <w:szCs w:val="32"/>
          <w:cs/>
        </w:rPr>
        <w:t xml:space="preserve">  สถานศึกษาของชุมชน  คนเทศบาลโพนทรายมีคุณภาพชีวิตก้าวไกล ปลอดภัยในชีวิตและทรัพย์สิน</w:t>
      </w:r>
      <w:r w:rsidRPr="00FF3770">
        <w:rPr>
          <w:rFonts w:ascii="TH SarabunPSK" w:hAnsi="TH SarabunPSK" w:cs="TH SarabunPSK"/>
          <w:sz w:val="32"/>
          <w:szCs w:val="32"/>
        </w:rPr>
        <w:t>”</w:t>
      </w:r>
    </w:p>
    <w:p w14:paraId="38599BB5" w14:textId="77777777" w:rsidR="00FF3770" w:rsidRPr="00070B76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16"/>
          <w:szCs w:val="16"/>
        </w:rPr>
      </w:pPr>
    </w:p>
    <w:p w14:paraId="60B74CA3" w14:textId="37816643" w:rsidR="00FF3770" w:rsidRPr="00FF3770" w:rsidRDefault="00070B76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2 พันธกิจ</w:t>
      </w:r>
    </w:p>
    <w:p w14:paraId="7303F9E7" w14:textId="6A434C70" w:rsidR="00FF3770" w:rsidRPr="00FF3770" w:rsidRDefault="00FF3770" w:rsidP="00FF3770">
      <w:pPr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  <w:t xml:space="preserve"> 1. พัฒนาระบบโครงสร้างพื้นฐาน สาธารณูปการ สาธารณูปโภคให้ได้มาตรฐาน และรอบคลุมพื้นที่เพื่อรองรับการขยายตัวของเมืองในอนาคต</w:t>
      </w:r>
    </w:p>
    <w:p w14:paraId="7A971A4F" w14:textId="16788EA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2. รักษาความสะอาดของถนน ทางน้ำทางเดินที่สาธารณะ ทั้งกำจัดมูลฝอยและสิ่งปฏิกูล</w:t>
      </w:r>
    </w:p>
    <w:p w14:paraId="11D95199" w14:textId="31A3E71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3. ป้องกันโรคและระงับโรคติดต่อ</w:t>
      </w:r>
    </w:p>
    <w:p w14:paraId="591C08A9" w14:textId="77E46013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4. ป้องกันและบรรเทาสาธารณภัย</w:t>
      </w:r>
    </w:p>
    <w:p w14:paraId="2385306F" w14:textId="0F469E2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5. ส่งเสริมการศึกษา การกีฬา สาธารณสุขและสังคมเชิงบูรณาการเพื่อคุณภาพชีวิตที่ดี</w:t>
      </w:r>
    </w:p>
    <w:p w14:paraId="479FE186" w14:textId="232D411D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6. ส่งเสริมการ อนุรักษ์  ศิลปะ ประเพณี วัฒนธรรม ศาสนาและภูมิปัญญาท้องถิ่น</w:t>
      </w:r>
    </w:p>
    <w:p w14:paraId="5B9BAB4B" w14:textId="1A27C94F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7. ส่งเสริมการพัฒนาสตรี เด็ก  เยาวชน ผู้สูงอายุและผู้พิการ</w:t>
      </w:r>
    </w:p>
    <w:p w14:paraId="7E073F5F" w14:textId="0362920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8. พัฒนาการบริหารจัดการทรัพยากรธรรมชาติและสิ่งแวดล้อมโดยการมีส่วนร่วมของทุกภาคส่วน</w:t>
      </w:r>
    </w:p>
    <w:p w14:paraId="77172BA0" w14:textId="7788BE1A" w:rsid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9. พัฒนาการบริหารจัดการตามหลัก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>บาลเพื่อการบริหารตำบลแบบ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>การ</w:t>
      </w:r>
    </w:p>
    <w:p w14:paraId="61D11D04" w14:textId="77777777" w:rsidR="00781544" w:rsidRPr="00781544" w:rsidRDefault="00781544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23B112FE" w14:textId="49EC30D1" w:rsidR="00FF3770" w:rsidRPr="00FF3770" w:rsidRDefault="00670038" w:rsidP="00670038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 3 จุดมุ่งหมายเพื่อการพัฒนา</w:t>
      </w:r>
    </w:p>
    <w:p w14:paraId="5B325611" w14:textId="41150FE9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. การคมนาคมขนส่ง มีความสะดวก รวดเร็วและปลอดภัย</w:t>
      </w:r>
    </w:p>
    <w:p w14:paraId="351CA211" w14:textId="6010435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2. การรักษาความสะอาดและการจัดการขยะมูลฝอยและสิ่งปฏิกูลที่ถูกต้อง</w:t>
      </w:r>
    </w:p>
    <w:p w14:paraId="2682427D" w14:textId="6AF38D48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3. ประชาชนมีสุขภาพและอนามัยที่ดีได้รับบริการด้านสาธรณสุขโดยทั่วถึงและมีประสิทธิภาพ</w:t>
      </w:r>
    </w:p>
    <w:p w14:paraId="6E3D86DB" w14:textId="1C8003F6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4. ประชาชนมีความปลอดภัยในชีวิตและทรัพย์สิน เกิดความสงบเรียบร้อยภายในชุมชน</w:t>
      </w:r>
    </w:p>
    <w:p w14:paraId="496B6A68" w14:textId="7624B122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5. เด็ก เยาวชน และประชาชนทั่วไปได้รับการศึกษาอย่างทั่วถึงและมีคุณภาพ</w:t>
      </w:r>
    </w:p>
    <w:p w14:paraId="38DDF285" w14:textId="78AC4B1A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6. ศิลปะ ศาสนา ประเพณีวัฒนธรรมอันดีงามและภูมิปัญญาท้องถิ่น ดำรงอยู่สืบทอดตลอดไป</w:t>
      </w:r>
    </w:p>
    <w:p w14:paraId="35ADB0E2" w14:textId="04CA181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7. ชุมชนมีความเข้มแข็ง ประชาชนได้รับสวัสดิการสังคมอย่างทั่วถึงมีคุณภาพชีวิตที่ดีถ้วนหน้า</w:t>
      </w:r>
    </w:p>
    <w:p w14:paraId="63679C66" w14:textId="5809DBC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8. ประชาชนมีความเป็นอยู่ที่ดีและดำเนินชีวิตตามหลักเศรษฐกิจพอเพียง</w:t>
      </w:r>
    </w:p>
    <w:p w14:paraId="18E7EE24" w14:textId="352B1770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9. สร้างความเข้มแข็งให้ภาคการเกษตรตามแนวทาง</w:t>
      </w:r>
      <w:r w:rsidR="00670038" w:rsidRPr="00FF3770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FF3770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14A7A2F0" w14:textId="1BC56AAC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0. ทรัพยากรธรรมชาติและสิ่งแวดล้อม ได้รับการดูแลรักษาอย่างยั่งยืน</w:t>
      </w:r>
    </w:p>
    <w:p w14:paraId="7E228C14" w14:textId="7F99FE6E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1. ประชาชนได้รับการบริการที่ดี สะดวกรวดเร็วและมีประสิทธิภาพ</w:t>
      </w:r>
    </w:p>
    <w:p w14:paraId="0E64D2A1" w14:textId="51C2B9C5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12. บุคลากรของเทศบาลปฏิบัติงานบนพื้นฐานคุณธรรมจริยธรรมและหลัก</w:t>
      </w:r>
      <w:proofErr w:type="spellStart"/>
      <w:r w:rsidRPr="00FF377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F3770">
        <w:rPr>
          <w:rFonts w:ascii="TH SarabunPSK" w:hAnsi="TH SarabunPSK" w:cs="TH SarabunPSK"/>
          <w:sz w:val="32"/>
          <w:szCs w:val="32"/>
          <w:cs/>
        </w:rPr>
        <w:t>บาล</w:t>
      </w:r>
    </w:p>
    <w:p w14:paraId="4CF12B9A" w14:textId="77777777" w:rsidR="00FF3770" w:rsidRPr="00670038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52E55204" w14:textId="77777777" w:rsidR="00670038" w:rsidRDefault="00670038" w:rsidP="006700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4 ยุทธศาสตร์</w:t>
      </w:r>
    </w:p>
    <w:p w14:paraId="6123DE76" w14:textId="77777777" w:rsid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คณะกรรมการพัฒนาเทศบาลตำบลโพนทรายร่วมกับประชาคมท้องถิ่น ส่วนราชการ รัฐวิสาหกิจ รวมทั้งองค์กรต่างๆ ที่เกี่ยวข้อง ได้กำหนดยุทธศาสตร์ของเทศบาลตำบลโพนทรายไว้ 6 ด้าน โดยมีรายละเอียด ดังนี้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ab/>
        <w:t>ยุทธศาสตร์ที่ 1 การพัฒนาด้านโครงสร้างพื้นฐาน</w:t>
      </w:r>
      <w:r w:rsidR="00FF3770" w:rsidRPr="00FF377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 </w:t>
      </w:r>
    </w:p>
    <w:p w14:paraId="3FC3E970" w14:textId="77777777" w:rsid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2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พัฒนาด้านเศรษฐกิจและ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5915DB" w14:textId="77777777" w:rsid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3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พัฒนาด้านสังคมและคุณภาพชีวิต</w:t>
      </w:r>
    </w:p>
    <w:p w14:paraId="10C5FD45" w14:textId="77777777" w:rsid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4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พัฒนาด้าน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ศึกษา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ศาสนา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วัฒนธรรมและนันทนาการ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770" w:rsidRPr="00FF377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</w:p>
    <w:p w14:paraId="50C6007F" w14:textId="77777777" w:rsid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5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พัฒนาด้านการเมืองและการบริหาร</w:t>
      </w:r>
      <w:r w:rsidR="00FF3770" w:rsidRPr="00FF377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 xml:space="preserve">      </w:t>
      </w:r>
    </w:p>
    <w:p w14:paraId="61B304EA" w14:textId="570DFBE6" w:rsidR="00FF3770" w:rsidRPr="00670038" w:rsidRDefault="00670038" w:rsidP="00670038">
      <w:pPr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6 </w:t>
      </w:r>
      <w:r w:rsidR="00FF3770" w:rsidRPr="00FF377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การพัฒนาด้านทรัพยากรธรรมชาติและสิ่งแวดล้อม</w:t>
      </w:r>
    </w:p>
    <w:p w14:paraId="2BD06717" w14:textId="77777777" w:rsidR="00FF3770" w:rsidRPr="00781544" w:rsidRDefault="00FF3770" w:rsidP="00FF3770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750FAE46" w14:textId="4943C2E2" w:rsidR="00FF3770" w:rsidRPr="00FF3770" w:rsidRDefault="00670038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5 เป้าประสงค์</w:t>
      </w:r>
    </w:p>
    <w:p w14:paraId="759DBA39" w14:textId="1BF42C22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377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มีระบบโครงสร้างพื้นฐานที่สะดวกครบถ้วน</w:t>
      </w:r>
    </w:p>
    <w:p w14:paraId="3EFE1438" w14:textId="2155299D" w:rsidR="00FF3770" w:rsidRPr="00FF3770" w:rsidRDefault="00FF3770" w:rsidP="00670038">
      <w:pPr>
        <w:autoSpaceDE w:val="0"/>
        <w:autoSpaceDN w:val="0"/>
        <w:adjustRightInd w:val="0"/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</w:r>
      <w:r w:rsidR="00670038">
        <w:rPr>
          <w:rFonts w:ascii="TH SarabunPSK" w:hAnsi="TH SarabunPSK" w:cs="TH SarabunPSK"/>
          <w:sz w:val="32"/>
          <w:szCs w:val="32"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</w:rPr>
        <w:t>2</w:t>
      </w:r>
      <w:r w:rsidRPr="00FF3770">
        <w:rPr>
          <w:rFonts w:ascii="TH SarabunPSK" w:hAnsi="TH SarabunPSK" w:cs="TH SarabunPSK"/>
          <w:sz w:val="32"/>
          <w:szCs w:val="32"/>
          <w:cs/>
        </w:rPr>
        <w:t>.</w:t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70">
        <w:rPr>
          <w:rFonts w:ascii="TH SarabunPSK" w:hAnsi="TH SarabunPSK" w:cs="TH SarabunPSK"/>
          <w:sz w:val="32"/>
          <w:szCs w:val="32"/>
          <w:cs/>
        </w:rPr>
        <w:t>ยกระดับคุณภาพชีวิตของประชาชนในตำบลให้ได้รับโอกาสในการศึกษาการพัฒนาศักยภาพทางร่างกาย จิตใจ สติปัญญา</w:t>
      </w:r>
    </w:p>
    <w:p w14:paraId="345A7765" w14:textId="6A8F348D" w:rsidR="00FF3770" w:rsidRPr="00FF3770" w:rsidRDefault="00FF3770" w:rsidP="00670038">
      <w:pPr>
        <w:autoSpaceDE w:val="0"/>
        <w:autoSpaceDN w:val="0"/>
        <w:adjustRightInd w:val="0"/>
        <w:spacing w:after="0" w:line="240" w:lineRule="auto"/>
        <w:ind w:left="-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3. รักษาความสงบเรียบร้อยและความปลอดภัยในชีวิตและทรัพย์สิน ส่งเสริมให้ชุมชนได้มีส่วนร่วมในการปกครองและการพัฒนาท้องถิ่นตนเอง</w:t>
      </w:r>
    </w:p>
    <w:p w14:paraId="0DA3295F" w14:textId="7A10F4D4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Pr="00FF3770">
        <w:rPr>
          <w:rFonts w:ascii="TH SarabunPSK" w:hAnsi="TH SarabunPSK" w:cs="TH SarabunPSK"/>
          <w:sz w:val="32"/>
          <w:szCs w:val="32"/>
          <w:cs/>
        </w:rPr>
        <w:t>. มลภาวะและสิ่งแวดล้อมไม่เป็นพิษทำให้ชุมชนน่าอยู่อย่างสงบสุข</w:t>
      </w:r>
    </w:p>
    <w:p w14:paraId="4776E685" w14:textId="58686DA1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</w:rPr>
        <w:tab/>
      </w:r>
      <w:r w:rsidR="00670038">
        <w:rPr>
          <w:rFonts w:ascii="TH SarabunPSK" w:hAnsi="TH SarabunPSK" w:cs="TH SarabunPSK"/>
          <w:sz w:val="32"/>
          <w:szCs w:val="32"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</w:rPr>
        <w:t xml:space="preserve">5. </w:t>
      </w:r>
      <w:r w:rsidRPr="00FF3770">
        <w:rPr>
          <w:rFonts w:ascii="TH SarabunPSK" w:hAnsi="TH SarabunPSK" w:cs="TH SarabunPSK"/>
          <w:sz w:val="32"/>
          <w:szCs w:val="32"/>
          <w:cs/>
        </w:rPr>
        <w:t>ประชาชนมีความรู้และบำรุงรักษาประเพณีภูมิปัญญาชาวบ้าน ศิลปวัฒนธรรมอันดีงาม</w:t>
      </w:r>
    </w:p>
    <w:p w14:paraId="37766152" w14:textId="261AA4BA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6. ประชาชนใช้ชีวิตตามแนวทางเศรษฐกิจพอเพียงสามารถพึ่งตนเองได้</w:t>
      </w:r>
    </w:p>
    <w:p w14:paraId="53805AEF" w14:textId="0A6F2C03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ab/>
      </w:r>
      <w:r w:rsidR="00670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7. การบริหารจัดการภาครัฐที่ดีและมีส่วนร่วมจากทุกภาคส่วน</w:t>
      </w:r>
    </w:p>
    <w:p w14:paraId="7E2D5BFC" w14:textId="77777777" w:rsidR="00FF3770" w:rsidRPr="00670038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ED898" w14:textId="2E732C71" w:rsidR="00FF3770" w:rsidRPr="00FF3770" w:rsidRDefault="00670038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14:paraId="79381768" w14:textId="2A60BF09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F3770">
        <w:rPr>
          <w:rFonts w:ascii="TH SarabunPSK" w:hAnsi="TH SarabunPSK" w:cs="TH SarabunPSK"/>
          <w:sz w:val="32"/>
          <w:szCs w:val="32"/>
          <w:cs/>
        </w:rPr>
        <w:t>ร้อยละของความสำเร็จของเป้าหมาย/ผลผลิตโครงการ</w:t>
      </w:r>
    </w:p>
    <w:p w14:paraId="77E6E8F7" w14:textId="77777777" w:rsidR="00FF3770" w:rsidRPr="00670038" w:rsidRDefault="00FF3770" w:rsidP="00FF3770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3BD0D4F4" w14:textId="3488F147" w:rsidR="00670038" w:rsidRDefault="00670038" w:rsidP="006700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p w14:paraId="221CD222" w14:textId="0D081AA6" w:rsidR="00670038" w:rsidRDefault="00670038" w:rsidP="00670038">
      <w:pPr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>. ด้านการได้รับบริการด้านโครงสร้างพื้นฐานให้มีความสะดวกและรวดเร็ว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42E0D43" w14:textId="053F3C5D" w:rsidR="00670038" w:rsidRDefault="00670038" w:rsidP="00670038">
      <w:pPr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2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>. ประชาชนมีความรู้และบำรุงรักษาศิลปวัฒนธรรมอันดีงาม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51CF94A" w14:textId="780544BC" w:rsidR="00670038" w:rsidRDefault="00670038" w:rsidP="00670038">
      <w:pPr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3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>. ประชาชนมีศักยภาพมีรายได้เพียงพอสามารถพึ่งตนเองได้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AC32E65" w14:textId="71271DEB" w:rsidR="00670038" w:rsidRDefault="00670038" w:rsidP="00670038">
      <w:pPr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4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>. มลภาวะและสิ่งแวดล้อมไม่เป็นพิษทำให้ชุมชนน่าอยู่อย่างสงบสุข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14:paraId="3DB98995" w14:textId="48482D8C" w:rsidR="00FF3770" w:rsidRPr="001D345E" w:rsidRDefault="00670038" w:rsidP="001D345E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5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</w:rPr>
        <w:t>. การบริหารจัดการภาครัฐที่ดีและมีส่วนร่วมจากทุกภาคส่วน</w:t>
      </w:r>
    </w:p>
    <w:p w14:paraId="11DFE99B" w14:textId="2500CD45" w:rsidR="00FF3770" w:rsidRPr="00FF3770" w:rsidRDefault="00670038" w:rsidP="00FF3770">
      <w:pPr>
        <w:pStyle w:val="af1"/>
        <w:ind w:left="-567" w:firstLine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FF3770" w:rsidRPr="00FF377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8</w:t>
      </w:r>
      <w:r w:rsidR="00FF3770" w:rsidRPr="00FF377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กลยุทธ์</w:t>
      </w:r>
    </w:p>
    <w:p w14:paraId="561195EE" w14:textId="785FDBB6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1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พัฒนา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14:paraId="7BB1B542" w14:textId="1DC616EC" w:rsidR="00FF3770" w:rsidRPr="00FF3770" w:rsidRDefault="00670038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         2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ส่งเสริมและพัฒนาระบบการศึกษา บุคลากรด้านการศึกษา ครู นักเรียน ให้เป็นผู้มีคุณภาพ มีทักษะ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ศักยภาพตามมาตรฐานสากลรองรับประชาคมอาเซียน</w:t>
      </w:r>
    </w:p>
    <w:p w14:paraId="6B839119" w14:textId="2751F6BB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3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พัฒนา ปรับปรุงพันธุ์พืชและเมล็ดพันธุ์พืชที่ดีมีคุณภาพ ส่งเสริมให้เกิดเกษตรอุตสาหกรรม ลดต้นทุน </w:t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ิ่มมูลค่าผลผลิตทางการเกษตร ปรับปรุงผลิตผลให้มีคุณภาพ ส่งเสริมสนับสนุนการถนอม และแปรรูปสินค้า</w:t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างการเกษตร ส่งเสริมให้มีการเลี้ยงสัตว์เศรษฐกิจ เพื่อการบริโภคเพื่อจำหน่วยและเพื่อการอนุรักษ์ และเพิ่มช่องทางตลาด</w:t>
      </w:r>
    </w:p>
    <w:p w14:paraId="6C34EE74" w14:textId="7275305F" w:rsidR="00FF3770" w:rsidRPr="00FF3770" w:rsidRDefault="00670038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4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ส่งเสริมชุมชนให้เข้มแข็ง พัฒนาบทบาทของผู้นำชุมชน คณะกรรมการหมู่บ้านและชุมชน ให้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 พัฒนาคุณภาพและศักยภาพตามความสามารถของแรงงานในท้องถิ่น  </w:t>
      </w:r>
    </w:p>
    <w:p w14:paraId="45ACC53C" w14:textId="2F98EF20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</w:t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5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ป้องกันและแก้ไขปัญหาการเสพ การผลิตและการจำหน่ายยาเสพติดในทุกระดับ</w:t>
      </w:r>
    </w:p>
    <w:p w14:paraId="10177A9F" w14:textId="0E884863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6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ดำเนินการโครงการ เพื่อให้บริการประชาชน และรับทราบปัญหา อุปสรรค และความต้องการ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องประชาชนในพื้นที่ พัฒนาศักยภาพของอาสาสมัครสาธารณสุขประจำหมู่บ้าน (อสม) ส่งเสริมสุขภาพ และอนามัยของประชาชนในทุกระดับ ให้มีสุขภาพแข็งแรง </w:t>
      </w:r>
    </w:p>
    <w:p w14:paraId="6FC7E7D9" w14:textId="518485DB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 ก่อสร้าง ปรับปรุงเส้นทางการคมนาคมอย่างทั่วถึง</w:t>
      </w:r>
    </w:p>
    <w:p w14:paraId="6316519D" w14:textId="7D563B1C" w:rsidR="00FF3770" w:rsidRPr="00FF3770" w:rsidRDefault="00670038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พัฒนาฟื้นฟูและส่งเสริมกิจกรรมด้านศาสนา ศิลปวัฒนธรรมและประเพณีของชุมชนท้องถิ่นอยุธยา โดยการอนุรักษ์สืบสานต่อและเชื่อมโยงสู่กิจกรรมการท่องเที่ยว</w:t>
      </w:r>
    </w:p>
    <w:p w14:paraId="6A45CF85" w14:textId="12FE892A" w:rsidR="00FF3770" w:rsidRPr="00FF3770" w:rsidRDefault="00FF3770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67003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9</w:t>
      </w:r>
      <w:r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14:paraId="13371934" w14:textId="301B717B" w:rsidR="00FF3770" w:rsidRPr="00FF3770" w:rsidRDefault="00670038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</w:t>
      </w:r>
      <w:r w:rsidR="00BD6C8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0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เพิ่มประสิทธิภาพในการปฏิบัติราชการ</w:t>
      </w:r>
    </w:p>
    <w:p w14:paraId="43CEAB58" w14:textId="44E8209D" w:rsidR="00FF3770" w:rsidRPr="00FF3770" w:rsidRDefault="00BD6C83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11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 ส่งเสริม สนับสนุนและร่วมมือกับส่วนราชการ หน่วยงานต่างๆ ในการเตรียมความพร้อมในการป้องกันภัย และการช่วยเหลือผู้ประสบภัย ติดตั้งระบบกล้องวงจรปิดในเขตชุมชนและสถานที่สำคัญ สนับสนุนการฝึกอบรมอาสาสมัครป้องกันภัยฝ่ายพลเรือน (อปพร.) และดูแลรักษาความปลอดภัยและการจราจร</w:t>
      </w:r>
    </w:p>
    <w:p w14:paraId="6A90256F" w14:textId="18609494" w:rsidR="00FF3770" w:rsidRPr="00FF3770" w:rsidRDefault="00BD6C83" w:rsidP="00FF3770">
      <w:pPr>
        <w:pStyle w:val="af1"/>
        <w:ind w:left="-567" w:firstLine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</w:t>
      </w:r>
      <w:r w:rsidR="00FF3770" w:rsidRPr="00FF377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๒. พัฒนาฟื้นฟูและอนุรักษ์ธรรมชาติ สิ่งแวดล้อม แหล่งน้ำ ลำคลองให้มีความอุดมสมบูรณ์ 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14:paraId="36F904B1" w14:textId="77777777" w:rsidR="00FF3770" w:rsidRPr="00BD6C83" w:rsidRDefault="00FF3770" w:rsidP="00FF3770">
      <w:pPr>
        <w:pStyle w:val="af1"/>
        <w:ind w:left="-567" w:firstLine="72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35CD53" w14:textId="4D9D1B99" w:rsidR="00FF3770" w:rsidRPr="00FF3770" w:rsidRDefault="00BD6C83" w:rsidP="00FF3770">
      <w:pPr>
        <w:pStyle w:val="af1"/>
        <w:ind w:left="-567" w:firstLine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</w:t>
      </w:r>
      <w:r w:rsidR="00FF3770" w:rsidRPr="00FF377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9</w:t>
      </w:r>
      <w:r w:rsidR="00FF3770" w:rsidRPr="00FF377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F3770" w:rsidRPr="00FF377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จุดยืนทางยุทธศาสตร์</w:t>
      </w:r>
    </w:p>
    <w:p w14:paraId="4D12A685" w14:textId="6DA98A19" w:rsidR="00FF3770" w:rsidRDefault="00FF3770" w:rsidP="00FF3770">
      <w:pPr>
        <w:pStyle w:val="af1"/>
        <w:ind w:left="-567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     </w:t>
      </w:r>
      <w:r w:rsidR="00BD6C8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จากการวิเคราะห์ข้อมูลพื้นฐาน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และศักยภาพของเทศบาลตำบลโพนทราย ได้ตั้งจุดยืนทางยุทธศาสตร์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(Positioning)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เทศบาลไว้ ใน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ประเด็น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คือการ</w:t>
      </w:r>
      <w:r w:rsidRPr="00FF3770">
        <w:rPr>
          <w:rFonts w:ascii="TH SarabunPSK" w:eastAsia="BrowalliaNew-Bold" w:hAnsi="TH SarabunPSK" w:cs="TH SarabunPSK"/>
          <w:sz w:val="32"/>
          <w:szCs w:val="32"/>
          <w:cs/>
        </w:rPr>
        <w:t>บริหารจัดการที่ดี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ให้เป็นเมืองน่าอยู่อย่างยั่งยืน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การสร้างชุมชนเข้มแข็ง</w:t>
      </w:r>
      <w:r w:rsidRPr="00FF377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3770">
        <w:rPr>
          <w:rFonts w:ascii="TH SarabunPSK" w:eastAsia="Times New Roman" w:hAnsi="TH SarabunPSK" w:cs="TH SarabunPSK"/>
          <w:sz w:val="32"/>
          <w:szCs w:val="32"/>
          <w:cs/>
        </w:rPr>
        <w:t>และการอนุรักษ์และสืบสานวัฒนธรรมประเพณีอันดีงามของท้องถิ่นให้คงอยู่สืบไป</w:t>
      </w:r>
    </w:p>
    <w:p w14:paraId="1BADDC98" w14:textId="77777777" w:rsidR="001D345E" w:rsidRDefault="001D345E" w:rsidP="00FF3770">
      <w:pPr>
        <w:pStyle w:val="af1"/>
        <w:ind w:left="-567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8E32C00" w14:textId="77777777" w:rsidR="001D345E" w:rsidRDefault="001D345E" w:rsidP="00FF3770">
      <w:pPr>
        <w:pStyle w:val="af1"/>
        <w:ind w:left="-567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F8B0D16" w14:textId="77777777" w:rsidR="00FF3770" w:rsidRPr="00BD6C83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481FDD9" w14:textId="3F22269F" w:rsidR="00FF3770" w:rsidRPr="00FF3770" w:rsidRDefault="008F3109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จุดยืนทางยุทธศาสตร์</w:t>
      </w:r>
    </w:p>
    <w:p w14:paraId="39F46D83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E11CC" wp14:editId="09A5FC8F">
                <wp:simplePos x="0" y="0"/>
                <wp:positionH relativeFrom="margin">
                  <wp:posOffset>2606675</wp:posOffset>
                </wp:positionH>
                <wp:positionV relativeFrom="paragraph">
                  <wp:posOffset>102870</wp:posOffset>
                </wp:positionV>
                <wp:extent cx="371475" cy="614680"/>
                <wp:effectExtent l="19050" t="0" r="28575" b="3302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14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6B7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" o:spid="_x0000_s1026" type="#_x0000_t67" style="position:absolute;margin-left:205.25pt;margin-top:8.1pt;width:29.2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" adj="15073" fillcolor="#4f81bd [3204]" strokecolor="#243f60 [1604]" strokeweight="2pt">
                <w10:wrap anchorx="margin"/>
              </v:shape>
            </w:pict>
          </mc:Fallback>
        </mc:AlternateContent>
      </w:r>
    </w:p>
    <w:p w14:paraId="711A01D8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0DC5B1B6" w14:textId="3F592231" w:rsidR="00FF3770" w:rsidRPr="00FF3770" w:rsidRDefault="008F3109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3445B" wp14:editId="00C409B0">
                <wp:simplePos x="0" y="0"/>
                <wp:positionH relativeFrom="column">
                  <wp:posOffset>3100070</wp:posOffset>
                </wp:positionH>
                <wp:positionV relativeFrom="paragraph">
                  <wp:posOffset>153035</wp:posOffset>
                </wp:positionV>
                <wp:extent cx="402336" cy="0"/>
                <wp:effectExtent l="38100" t="76200" r="0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86F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4.1pt;margin-top:12.05pt;width:31.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" strokecolor="#4579b8 [3044]">
                <v:stroke endarrow="open"/>
              </v:shape>
            </w:pict>
          </mc:Fallback>
        </mc:AlternateContent>
      </w:r>
      <w:r w:rsidRPr="00FF377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B71F8" wp14:editId="559EC456">
                <wp:simplePos x="0" y="0"/>
                <wp:positionH relativeFrom="column">
                  <wp:posOffset>2138680</wp:posOffset>
                </wp:positionH>
                <wp:positionV relativeFrom="paragraph">
                  <wp:posOffset>132715</wp:posOffset>
                </wp:positionV>
                <wp:extent cx="384048" cy="0"/>
                <wp:effectExtent l="0" t="76200" r="1651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E5A10" id="ลูกศรเชื่อมต่อแบบตรง 5" o:spid="_x0000_s1026" type="#_x0000_t32" style="position:absolute;margin-left:168.4pt;margin-top:10.45pt;width:30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1. การบริหารจัดการที่ดีให้เป็นเมืองน่า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BD6C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ุมชนเข้มแข็ง</w:t>
      </w:r>
    </w:p>
    <w:p w14:paraId="743F3881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02BF9" wp14:editId="33FCE316">
                <wp:simplePos x="0" y="0"/>
                <wp:positionH relativeFrom="margin">
                  <wp:posOffset>2803525</wp:posOffset>
                </wp:positionH>
                <wp:positionV relativeFrom="paragraph">
                  <wp:posOffset>43815</wp:posOffset>
                </wp:positionV>
                <wp:extent cx="0" cy="243840"/>
                <wp:effectExtent l="95250" t="38100" r="57150" b="2286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C4EDC" id="ลูกศรเชื่อมต่อแบบตรง 6" o:spid="_x0000_s1026" type="#_x0000_t32" style="position:absolute;margin-left:220.75pt;margin-top:3.45pt;width:0;height:19.2p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" strokecolor="#4579b8 [3044]">
                <v:stroke endarrow="open"/>
                <w10:wrap anchorx="margin"/>
              </v:shape>
            </w:pict>
          </mc:Fallback>
        </mc:AlternateConten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ยู่อย่างยั่งยืน  </w:t>
      </w:r>
    </w:p>
    <w:p w14:paraId="21DBD3CF" w14:textId="77777777" w:rsidR="008F3109" w:rsidRPr="008F3109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</w:p>
    <w:p w14:paraId="38679F34" w14:textId="7B578905" w:rsidR="00FF3770" w:rsidRPr="00FF3770" w:rsidRDefault="008F3109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3. การอนุรักษ์และสืบสานวัฒนธรรมประเพณี</w:t>
      </w:r>
    </w:p>
    <w:p w14:paraId="6DD33630" w14:textId="1288CC47" w:rsidR="00FF3770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ของท้องถิ่นให้คงอยู่สืบไป</w:t>
      </w:r>
    </w:p>
    <w:p w14:paraId="2FCE7231" w14:textId="77777777" w:rsidR="00781544" w:rsidRPr="001D345E" w:rsidRDefault="00781544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AD2C35A" w14:textId="3B554A51" w:rsidR="00FF3770" w:rsidRPr="00FF3770" w:rsidRDefault="00BD6C83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629D2D88" w14:textId="555367E3" w:rsidR="00FF3770" w:rsidRPr="00FF3770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BD6C8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F3770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ห้าปีของเทศบาล มีความเชื่อมโยงของยุทธศาสตร์ในภาพรวม ดังนี้</w:t>
      </w:r>
    </w:p>
    <w:p w14:paraId="42E8B271" w14:textId="77777777" w:rsidR="00FF3770" w:rsidRPr="00BD6C83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4127270" w14:textId="59F3AC95" w:rsidR="00FF3770" w:rsidRPr="00FF3770" w:rsidRDefault="00FF3770" w:rsidP="008F3109">
      <w:pPr>
        <w:pStyle w:val="a6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เทศบาลตำบลโพนทราย</w:t>
      </w:r>
    </w:p>
    <w:p w14:paraId="02BD2748" w14:textId="77777777" w:rsidR="00FF3770" w:rsidRPr="00FF3770" w:rsidRDefault="00FF3770" w:rsidP="00FF3770">
      <w:pPr>
        <w:pStyle w:val="a6"/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B9053" wp14:editId="21B76A36">
                <wp:simplePos x="0" y="0"/>
                <wp:positionH relativeFrom="page">
                  <wp:align>center</wp:align>
                </wp:positionH>
                <wp:positionV relativeFrom="paragraph">
                  <wp:posOffset>127000</wp:posOffset>
                </wp:positionV>
                <wp:extent cx="270344" cy="336550"/>
                <wp:effectExtent l="19050" t="0" r="15875" b="4445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5E449" id="ลูกศรลง 7" o:spid="_x0000_s1026" type="#_x0000_t67" style="position:absolute;margin-left:0;margin-top:10pt;width:21.3pt;height:26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" adj="12925" fillcolor="#4f81bd [3204]" strokecolor="#243f60 [1604]" strokeweight="2pt">
                <w10:wrap anchorx="page"/>
              </v:shape>
            </w:pict>
          </mc:Fallback>
        </mc:AlternateConten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4739B3C" w14:textId="77777777" w:rsidR="008F3109" w:rsidRPr="002039FB" w:rsidRDefault="008F3109" w:rsidP="008F3109">
      <w:pPr>
        <w:pStyle w:val="a6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876DE8" w14:textId="77777777" w:rsidR="002039FB" w:rsidRPr="002039FB" w:rsidRDefault="002039FB" w:rsidP="008F3109">
      <w:pPr>
        <w:pStyle w:val="a6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6DB8D7" w14:textId="2BFB9B74" w:rsidR="00FF3770" w:rsidRDefault="00FF3770" w:rsidP="008F3109">
      <w:pPr>
        <w:pStyle w:val="a6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7DA418F7" w14:textId="35ABCF4A" w:rsidR="002039FB" w:rsidRPr="002039FB" w:rsidRDefault="002039FB" w:rsidP="008F3109">
      <w:pPr>
        <w:pStyle w:val="a6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E8992" wp14:editId="1B3C1DBB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279400" cy="336550"/>
                <wp:effectExtent l="19050" t="0" r="25400" b="4445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7B52F" id="ลูกศรลง 9" o:spid="_x0000_s1026" type="#_x0000_t67" style="position:absolute;margin-left:0;margin-top:4.45pt;width:22pt;height:26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" adj="12634" fillcolor="#4f81bd [3204]" strokecolor="#243f60 [1604]" strokeweight="2pt">
                <w10:wrap anchorx="page"/>
              </v:shape>
            </w:pict>
          </mc:Fallback>
        </mc:AlternateContent>
      </w:r>
    </w:p>
    <w:p w14:paraId="5658E1A0" w14:textId="097D1196" w:rsidR="00FF3770" w:rsidRPr="002039FB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</w:p>
    <w:p w14:paraId="104F4C31" w14:textId="77777777" w:rsidR="002039FB" w:rsidRPr="002039FB" w:rsidRDefault="002039FB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3B61FC05" w14:textId="27EAA1FA" w:rsidR="00FF3770" w:rsidRDefault="00FF3770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1B758FC0" w14:textId="20D99B00" w:rsidR="002039FB" w:rsidRPr="002039FB" w:rsidRDefault="002039FB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7905D" wp14:editId="3170383B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291465" cy="330200"/>
                <wp:effectExtent l="19050" t="0" r="13335" b="3175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5C52E" id="ลูกศรลง 10" o:spid="_x0000_s1026" type="#_x0000_t67" style="position:absolute;margin-left:0;margin-top:2.55pt;width:22.95pt;height:26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" adj="12067" fillcolor="#4f81bd [3204]" strokecolor="#243f60 [1604]" strokeweight="2pt">
                <w10:wrap anchorx="page"/>
              </v:shape>
            </w:pict>
          </mc:Fallback>
        </mc:AlternateContent>
      </w:r>
    </w:p>
    <w:p w14:paraId="390E16D2" w14:textId="16E31642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</w:t>
      </w:r>
    </w:p>
    <w:p w14:paraId="1D9E4980" w14:textId="77777777" w:rsidR="002039FB" w:rsidRPr="002039FB" w:rsidRDefault="002039FB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9F3F6E" w14:textId="392A0F6B" w:rsidR="00FF3770" w:rsidRPr="00FF3770" w:rsidRDefault="00FF3770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</w:p>
    <w:p w14:paraId="0EA3F1AB" w14:textId="36AD840D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B6AA0" wp14:editId="40E40A4B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74701" cy="349250"/>
                <wp:effectExtent l="19050" t="0" r="11430" b="3175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94B18" id="ลูกศรลง 11" o:spid="_x0000_s1026" type="#_x0000_t67" style="position:absolute;margin-left:0;margin-top:.45pt;width:21.65pt;height:27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" adj="13105" fillcolor="#4f81bd [3204]" strokecolor="#243f60 [1604]" strokeweight="2pt">
                <w10:wrap anchorx="page"/>
              </v:shape>
            </w:pict>
          </mc:Fallback>
        </mc:AlternateConten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</w:p>
    <w:p w14:paraId="477AD743" w14:textId="77777777" w:rsidR="002039FB" w:rsidRPr="002039FB" w:rsidRDefault="002039FB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Cs w:val="22"/>
        </w:rPr>
      </w:pPr>
    </w:p>
    <w:p w14:paraId="427ADBF4" w14:textId="076BA3E2" w:rsidR="00FF3770" w:rsidRPr="00FF3770" w:rsidRDefault="00FF3770" w:rsidP="008F310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จุดยืนทางยุทธศาสตร์</w:t>
      </w:r>
    </w:p>
    <w:p w14:paraId="7E54E745" w14:textId="77777777" w:rsidR="00FF3770" w:rsidRPr="00BD6C83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1A3934C9" w14:textId="77777777" w:rsidR="00FF3770" w:rsidRPr="00FF3770" w:rsidRDefault="00FF3770" w:rsidP="00FF3770">
      <w:pPr>
        <w:autoSpaceDE w:val="0"/>
        <w:autoSpaceDN w:val="0"/>
        <w:adjustRightInd w:val="0"/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66144458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3. การวิเคราะห์เพื่อพัฒนาท้องถิ่น</w:t>
      </w:r>
    </w:p>
    <w:bookmarkEnd w:id="6"/>
    <w:p w14:paraId="58E69FE3" w14:textId="77777777" w:rsidR="00BD6C83" w:rsidRDefault="00FF3770" w:rsidP="00BD6C83">
      <w:pPr>
        <w:tabs>
          <w:tab w:val="left" w:pos="851"/>
        </w:tabs>
        <w:spacing w:after="0" w:line="240" w:lineRule="auto"/>
        <w:ind w:left="-567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</w:rPr>
        <w:tab/>
      </w:r>
      <w:r w:rsidR="00BD6C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F3770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14:paraId="64F89E6E" w14:textId="30E2BFEC" w:rsidR="001D345E" w:rsidRDefault="00BD6C83" w:rsidP="00D7654C">
      <w:pPr>
        <w:tabs>
          <w:tab w:val="left" w:pos="851"/>
        </w:tabs>
        <w:spacing w:after="0" w:line="240" w:lineRule="auto"/>
        <w:ind w:left="-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การวิเคราะห์ศักยภาพเพื่อประเมินสถานภาพการพัฒนาในปัจจุบันและโอกาสการพัฒนาในอนาคตของตำบลโพนทราย และเทศบาลตำบลโพนทรายเป็นการประเมินจุดแข็ง (</w:t>
      </w:r>
      <w:r w:rsidR="00FF3770" w:rsidRPr="00FF3770">
        <w:rPr>
          <w:rFonts w:ascii="TH SarabunPSK" w:hAnsi="TH SarabunPSK" w:cs="TH SarabunPSK"/>
          <w:sz w:val="32"/>
          <w:szCs w:val="32"/>
        </w:rPr>
        <w:t>Strength)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จุดอ่อน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(Weakness)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ของ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โพนทราย อันเป็นสภาวะแวดล้อมภายใน รวมถึงโอกาส (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Opportunity)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ละภาวะคุกคามหรือข้อจำกัด (</w:t>
      </w:r>
      <w:r w:rsidR="00FF3770" w:rsidRPr="00FF3770">
        <w:rPr>
          <w:rFonts w:ascii="TH SarabunPSK" w:hAnsi="TH SarabunPSK" w:cs="TH SarabunPSK"/>
          <w:sz w:val="32"/>
          <w:szCs w:val="32"/>
        </w:rPr>
        <w:t>Threat)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ซึ่งเป็นสภาวะแวดล้อมภายนอกที่มีผลต่อการพัฒนาท้องถิ่น เพื่อให้รู้จักตนเองและรู้จักสภาพแวดล้อมในการบริหารและบริการสาธารณะ โดยใช้เทคนิคการวิเคราะห์ด้วยระบบ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SWOT analysis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เพื่อพิจารณาศักยภาพ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ของเทศบาลตำบลโพนทราย ในภาพรวม ทำให้ทราบถึงการเปลี่ยนแปลงต่างๆ ที่เกิดขึ้นและแนวโน้มการเปลี่ยนแปลงในอนาคต รวมถึงผลกระทบของการเปลี่ยนแปลงที่มีต่อการพัฒนาท้องถิ่น</w:t>
      </w:r>
    </w:p>
    <w:p w14:paraId="6C9419D1" w14:textId="77777777" w:rsidR="001D345E" w:rsidRDefault="001D345E" w:rsidP="00D7654C">
      <w:pPr>
        <w:tabs>
          <w:tab w:val="left" w:pos="851"/>
        </w:tabs>
        <w:spacing w:after="0" w:line="240" w:lineRule="auto"/>
        <w:ind w:left="-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AD616E" w14:textId="77777777" w:rsidR="001D345E" w:rsidRDefault="001D345E" w:rsidP="00D7654C">
      <w:pPr>
        <w:tabs>
          <w:tab w:val="left" w:pos="851"/>
        </w:tabs>
        <w:spacing w:after="0" w:line="240" w:lineRule="auto"/>
        <w:ind w:left="-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1CF34" w14:textId="77777777" w:rsidR="00355717" w:rsidRDefault="00355717" w:rsidP="00D7654C">
      <w:pPr>
        <w:tabs>
          <w:tab w:val="left" w:pos="851"/>
        </w:tabs>
        <w:spacing w:after="0" w:line="240" w:lineRule="auto"/>
        <w:ind w:left="-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65FA6" w14:textId="77777777" w:rsidR="002039FB" w:rsidRPr="00355717" w:rsidRDefault="002039FB" w:rsidP="00D7654C">
      <w:pPr>
        <w:tabs>
          <w:tab w:val="left" w:pos="851"/>
        </w:tabs>
        <w:spacing w:after="0" w:line="240" w:lineRule="auto"/>
        <w:ind w:left="-567" w:hanging="42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120DE3" w14:textId="0478A98E" w:rsidR="00FF3770" w:rsidRPr="00FF3770" w:rsidRDefault="00FF3770" w:rsidP="00BD6C83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F37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ผลการวิเคราะห์ศักยภาพด้วยเทคนิค </w:t>
      </w:r>
      <w:r w:rsidRPr="00FF377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SWOT Analysis</w:t>
      </w:r>
    </w:p>
    <w:p w14:paraId="5FABA6F6" w14:textId="77777777" w:rsidR="00FF3770" w:rsidRPr="00BD6C83" w:rsidRDefault="00FF3770" w:rsidP="00FF3770">
      <w:pPr>
        <w:tabs>
          <w:tab w:val="left" w:pos="1080"/>
          <w:tab w:val="left" w:pos="1440"/>
        </w:tabs>
        <w:spacing w:after="0" w:line="240" w:lineRule="auto"/>
        <w:ind w:left="-567" w:firstLine="1134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3821"/>
      </w:tblGrid>
      <w:tr w:rsidR="00FF3770" w:rsidRPr="00FF3770" w14:paraId="51539A80" w14:textId="77777777" w:rsidTr="00355717">
        <w:tc>
          <w:tcPr>
            <w:tcW w:w="4962" w:type="dxa"/>
            <w:gridSpan w:val="2"/>
          </w:tcPr>
          <w:p w14:paraId="573121FA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4671" w:type="dxa"/>
            <w:gridSpan w:val="2"/>
          </w:tcPr>
          <w:p w14:paraId="12F16245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akness)</w:t>
            </w:r>
          </w:p>
        </w:tc>
      </w:tr>
      <w:tr w:rsidR="00F079ED" w:rsidRPr="00FF3770" w14:paraId="13DF0E1E" w14:textId="77777777" w:rsidTr="00355717">
        <w:tc>
          <w:tcPr>
            <w:tcW w:w="851" w:type="dxa"/>
          </w:tcPr>
          <w:p w14:paraId="0F5B0B80" w14:textId="5EE97A7B" w:rsidR="00FF3770" w:rsidRPr="00FF3770" w:rsidRDefault="00D7654C" w:rsidP="00BD6C83">
            <w:pPr>
              <w:ind w:left="33" w:right="29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4111" w:type="dxa"/>
          </w:tcPr>
          <w:p w14:paraId="32D4EFAA" w14:textId="77777777" w:rsidR="00FF3770" w:rsidRPr="00FF3770" w:rsidRDefault="00FF3770" w:rsidP="00F079ED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คำสั่งแบ่งโครงสร้างของเทศบาลตำบล</w:t>
            </w:r>
          </w:p>
          <w:p w14:paraId="2DFB0F25" w14:textId="02CA6427" w:rsidR="00FF3770" w:rsidRPr="00FF3770" w:rsidRDefault="00FF3770" w:rsidP="00BD6C83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โพนทราย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ลอบคลุมอำนาจหน้าที่ตามภารกิจและ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850" w:type="dxa"/>
          </w:tcPr>
          <w:p w14:paraId="1380D5BC" w14:textId="49043639" w:rsidR="00FF3770" w:rsidRPr="00FF3770" w:rsidRDefault="00D7654C" w:rsidP="00BD6C83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3821" w:type="dxa"/>
          </w:tcPr>
          <w:p w14:paraId="50945839" w14:textId="77777777" w:rsidR="00FF3770" w:rsidRPr="00FF3770" w:rsidRDefault="00FF3770" w:rsidP="00BD6C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ทศบาลตำบลโพนทรายยังขาดแคลนไม่เพียงพอต่อการบริหารงาน</w:t>
            </w:r>
          </w:p>
          <w:p w14:paraId="6609751F" w14:textId="77777777" w:rsidR="00FF3770" w:rsidRPr="00FF3770" w:rsidRDefault="00FF3770" w:rsidP="00BD6C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9ED" w:rsidRPr="00FF3770" w14:paraId="15410495" w14:textId="77777777" w:rsidTr="00355717">
        <w:tc>
          <w:tcPr>
            <w:tcW w:w="851" w:type="dxa"/>
          </w:tcPr>
          <w:p w14:paraId="6F2D3EEE" w14:textId="3E0C97AD" w:rsidR="00FF3770" w:rsidRPr="00FF3770" w:rsidRDefault="00D7654C" w:rsidP="00BD6C83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4111" w:type="dxa"/>
          </w:tcPr>
          <w:p w14:paraId="35D42CD8" w14:textId="51B52781" w:rsidR="00FF3770" w:rsidRPr="00FF3770" w:rsidRDefault="00FF3770" w:rsidP="00BD6C83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แผนพัฒนาที่ชัดเจ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บรูณาการ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ได้น้อยจัดทำแผนการทำงา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หน่วยงานหรือส่วนราชการอื่น</w:t>
            </w:r>
          </w:p>
        </w:tc>
        <w:tc>
          <w:tcPr>
            <w:tcW w:w="850" w:type="dxa"/>
          </w:tcPr>
          <w:p w14:paraId="27C92207" w14:textId="69BE6A63" w:rsidR="00FF3770" w:rsidRPr="00FF3770" w:rsidRDefault="00D7654C" w:rsidP="00BD6C83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3821" w:type="dxa"/>
          </w:tcPr>
          <w:p w14:paraId="6A2B2BED" w14:textId="77777777" w:rsidR="00FF3770" w:rsidRPr="00FF3770" w:rsidRDefault="00FF3770" w:rsidP="00BD6C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คาดหวังของประชาชนมีสูงต่อ เทศบาลตำบลโพนทราย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ไขปัญหาความเดือดร้อ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ต่เทศบาลตอบสนองได้น้อย</w:t>
            </w:r>
          </w:p>
        </w:tc>
      </w:tr>
      <w:tr w:rsidR="00F079ED" w:rsidRPr="00FF3770" w14:paraId="666B718A" w14:textId="77777777" w:rsidTr="00355717">
        <w:tc>
          <w:tcPr>
            <w:tcW w:w="851" w:type="dxa"/>
          </w:tcPr>
          <w:p w14:paraId="7A5987AA" w14:textId="04239D45" w:rsidR="00FF3770" w:rsidRPr="00FF3770" w:rsidRDefault="00D7654C" w:rsidP="00BD6C83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4111" w:type="dxa"/>
          </w:tcPr>
          <w:p w14:paraId="57B68628" w14:textId="77777777" w:rsidR="00FF3770" w:rsidRPr="00FF3770" w:rsidRDefault="00FF3770" w:rsidP="00BD6C83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850" w:type="dxa"/>
          </w:tcPr>
          <w:p w14:paraId="1045A10C" w14:textId="1C4A4ED1" w:rsidR="00FF3770" w:rsidRPr="00FF3770" w:rsidRDefault="00D7654C" w:rsidP="00BD6C83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3821" w:type="dxa"/>
          </w:tcPr>
          <w:p w14:paraId="5A400E24" w14:textId="77777777" w:rsidR="00FF3770" w:rsidRPr="00FF3770" w:rsidRDefault="00FF3770" w:rsidP="00BD6C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นในท้องถิ่นมีปัญหาหนี้สินอันเกี่ยวเนื่องกับการประกอบอาชีพหรือการดำรง</w:t>
            </w:r>
          </w:p>
        </w:tc>
      </w:tr>
      <w:tr w:rsidR="00355717" w:rsidRPr="00FF3770" w14:paraId="13D9F90C" w14:textId="77777777" w:rsidTr="00355717">
        <w:tc>
          <w:tcPr>
            <w:tcW w:w="851" w:type="dxa"/>
          </w:tcPr>
          <w:p w14:paraId="3EC3EA8C" w14:textId="39536E3C" w:rsidR="00355717" w:rsidRDefault="00355717" w:rsidP="00355717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S4</w:t>
            </w:r>
          </w:p>
        </w:tc>
        <w:tc>
          <w:tcPr>
            <w:tcW w:w="4111" w:type="dxa"/>
          </w:tcPr>
          <w:p w14:paraId="7D09DE0A" w14:textId="50B8C1F2" w:rsidR="00355717" w:rsidRPr="00FF3770" w:rsidRDefault="00355717" w:rsidP="00355717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้องถิ่นกำหนดนโยบายได้เอ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รอบของกฎหมาย</w:t>
            </w:r>
          </w:p>
        </w:tc>
        <w:tc>
          <w:tcPr>
            <w:tcW w:w="850" w:type="dxa"/>
          </w:tcPr>
          <w:p w14:paraId="7E981606" w14:textId="5AF54C0F" w:rsidR="00355717" w:rsidRDefault="00355717" w:rsidP="00355717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3821" w:type="dxa"/>
          </w:tcPr>
          <w:p w14:paraId="2B91CFB4" w14:textId="0F73D1EA" w:rsidR="00355717" w:rsidRPr="00FF3770" w:rsidRDefault="00355717" w:rsidP="00355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ตำบลไม่มีรถโดยสารประจำทางสัญจรผ่านทำให้การเดินทางไม่สะดวก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จะใช้รถส่วนตัว</w:t>
            </w:r>
          </w:p>
        </w:tc>
      </w:tr>
      <w:tr w:rsidR="001D345E" w:rsidRPr="00FF3770" w14:paraId="2D4DDC15" w14:textId="77777777" w:rsidTr="00355717">
        <w:tc>
          <w:tcPr>
            <w:tcW w:w="851" w:type="dxa"/>
          </w:tcPr>
          <w:p w14:paraId="160422A3" w14:textId="6B4EA090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S5</w:t>
            </w:r>
          </w:p>
        </w:tc>
        <w:tc>
          <w:tcPr>
            <w:tcW w:w="4111" w:type="dxa"/>
          </w:tcPr>
          <w:p w14:paraId="37B175E5" w14:textId="4272B03E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ข้อบัญญัติงบประมาณรายจ่า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นเองซึ่งเป็นเครื่องมือ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นองความต้องการของประชาชนในตำบล</w:t>
            </w:r>
          </w:p>
        </w:tc>
        <w:tc>
          <w:tcPr>
            <w:tcW w:w="850" w:type="dxa"/>
          </w:tcPr>
          <w:p w14:paraId="2E04B240" w14:textId="44E02525" w:rsidR="001D345E" w:rsidRPr="00FF3770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W5</w:t>
            </w:r>
          </w:p>
        </w:tc>
        <w:tc>
          <w:tcPr>
            <w:tcW w:w="3821" w:type="dxa"/>
          </w:tcPr>
          <w:p w14:paraId="053715D9" w14:textId="65FDE87C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หม่ๆ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จำนวนมากทำให้ทำให้การปฏิบัติของบุคลากรไม่ทันต่อ</w:t>
            </w:r>
          </w:p>
        </w:tc>
      </w:tr>
      <w:tr w:rsidR="001D345E" w:rsidRPr="00FF3770" w14:paraId="7D4BB3DF" w14:textId="77777777" w:rsidTr="00355717">
        <w:tc>
          <w:tcPr>
            <w:tcW w:w="851" w:type="dxa"/>
          </w:tcPr>
          <w:p w14:paraId="056C571D" w14:textId="58CCDA67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S6</w:t>
            </w:r>
          </w:p>
        </w:tc>
        <w:tc>
          <w:tcPr>
            <w:tcW w:w="4111" w:type="dxa"/>
          </w:tcPr>
          <w:p w14:paraId="2856B7B9" w14:textId="45E376D6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ทรายเหตุการณ์สามารถออกข้อบัญญัติได้เอ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รอบกฎหมาย</w:t>
            </w:r>
          </w:p>
        </w:tc>
        <w:tc>
          <w:tcPr>
            <w:tcW w:w="850" w:type="dxa"/>
          </w:tcPr>
          <w:p w14:paraId="21D2F2ED" w14:textId="4252CC47" w:rsidR="001D345E" w:rsidRPr="00FF3770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W6</w:t>
            </w:r>
          </w:p>
        </w:tc>
        <w:tc>
          <w:tcPr>
            <w:tcW w:w="3821" w:type="dxa"/>
          </w:tcPr>
          <w:p w14:paraId="34BE22D9" w14:textId="7D73A624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น้อย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ทำให้ต้องรับผิดชอบงานหลายอย่า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ทำงานไม่มีความต่อเนื่อง</w:t>
            </w:r>
          </w:p>
        </w:tc>
      </w:tr>
      <w:tr w:rsidR="001D345E" w:rsidRPr="00FF3770" w14:paraId="633E2CE0" w14:textId="77777777" w:rsidTr="00355717">
        <w:tc>
          <w:tcPr>
            <w:tcW w:w="851" w:type="dxa"/>
          </w:tcPr>
          <w:p w14:paraId="32954E5A" w14:textId="58B9B7ED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S7</w:t>
            </w:r>
          </w:p>
        </w:tc>
        <w:tc>
          <w:tcPr>
            <w:tcW w:w="4111" w:type="dxa"/>
          </w:tcPr>
          <w:p w14:paraId="67D1DAE2" w14:textId="77777777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รอบอัตรากำลังได้เอง</w:t>
            </w:r>
          </w:p>
          <w:p w14:paraId="78C6FD7E" w14:textId="77777777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ในการทำงานน้อย</w:t>
            </w:r>
          </w:p>
          <w:p w14:paraId="24EB92D6" w14:textId="04F7D279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และกำลังงบประมาณ</w:t>
            </w:r>
          </w:p>
        </w:tc>
        <w:tc>
          <w:tcPr>
            <w:tcW w:w="850" w:type="dxa"/>
          </w:tcPr>
          <w:p w14:paraId="7C6CE1CC" w14:textId="32521DA3" w:rsidR="001D345E" w:rsidRPr="00FF3770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W7</w:t>
            </w:r>
          </w:p>
        </w:tc>
        <w:tc>
          <w:tcPr>
            <w:tcW w:w="3821" w:type="dxa"/>
          </w:tcPr>
          <w:p w14:paraId="781F48F1" w14:textId="1347BA1A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ข้อจำกัดด้านบุคลากรและงบประมาณ</w:t>
            </w:r>
          </w:p>
        </w:tc>
      </w:tr>
      <w:tr w:rsidR="001D345E" w:rsidRPr="00FF3770" w14:paraId="283640A9" w14:textId="77777777" w:rsidTr="00355717">
        <w:tc>
          <w:tcPr>
            <w:tcW w:w="851" w:type="dxa"/>
          </w:tcPr>
          <w:p w14:paraId="6916751E" w14:textId="17FC884C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S8</w:t>
            </w:r>
          </w:p>
        </w:tc>
        <w:tc>
          <w:tcPr>
            <w:tcW w:w="4111" w:type="dxa"/>
          </w:tcPr>
          <w:p w14:paraId="1D97DE4F" w14:textId="4E058A40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ของประชาชนอย่างแท้จริง</w:t>
            </w:r>
          </w:p>
        </w:tc>
        <w:tc>
          <w:tcPr>
            <w:tcW w:w="850" w:type="dxa"/>
          </w:tcPr>
          <w:p w14:paraId="66385171" w14:textId="45958D65" w:rsidR="001D345E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W8</w:t>
            </w:r>
          </w:p>
        </w:tc>
        <w:tc>
          <w:tcPr>
            <w:tcW w:w="3821" w:type="dxa"/>
          </w:tcPr>
          <w:p w14:paraId="1999469A" w14:textId="155E34DC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ยาเสพติด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ยาบ้า</w:t>
            </w:r>
          </w:p>
        </w:tc>
      </w:tr>
      <w:tr w:rsidR="001D345E" w:rsidRPr="00FF3770" w14:paraId="21A61F63" w14:textId="77777777" w:rsidTr="00355717">
        <w:tc>
          <w:tcPr>
            <w:tcW w:w="851" w:type="dxa"/>
          </w:tcPr>
          <w:p w14:paraId="1CA21A8E" w14:textId="5A1E953E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9</w:t>
            </w:r>
          </w:p>
        </w:tc>
        <w:tc>
          <w:tcPr>
            <w:tcW w:w="4111" w:type="dxa"/>
          </w:tcPr>
          <w:p w14:paraId="11E179CD" w14:textId="625043A3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ที่มีความใกล้ชิดกับประชาชนมากที่สุด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แก้ไขปัญหาได้อย่างรวดเร็ว</w:t>
            </w:r>
          </w:p>
        </w:tc>
        <w:tc>
          <w:tcPr>
            <w:tcW w:w="850" w:type="dxa"/>
          </w:tcPr>
          <w:p w14:paraId="120A7A81" w14:textId="3C3FB56F" w:rsidR="001D345E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9</w:t>
            </w:r>
          </w:p>
        </w:tc>
        <w:tc>
          <w:tcPr>
            <w:tcW w:w="3821" w:type="dxa"/>
          </w:tcPr>
          <w:p w14:paraId="370A4FDA" w14:textId="73202868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ประชาชนในการจัดทำแผนและความไม่เข้าใจสิทธิใน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อกความคิดเห็น</w:t>
            </w:r>
          </w:p>
        </w:tc>
      </w:tr>
      <w:tr w:rsidR="001D345E" w:rsidRPr="00FF3770" w14:paraId="4A40345E" w14:textId="77777777" w:rsidTr="00355717">
        <w:tc>
          <w:tcPr>
            <w:tcW w:w="851" w:type="dxa"/>
          </w:tcPr>
          <w:p w14:paraId="0E1B4662" w14:textId="33BB09C1" w:rsidR="001D345E" w:rsidRDefault="001D345E" w:rsidP="001D345E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0</w:t>
            </w:r>
          </w:p>
        </w:tc>
        <w:tc>
          <w:tcPr>
            <w:tcW w:w="4111" w:type="dxa"/>
          </w:tcPr>
          <w:p w14:paraId="4767CC5B" w14:textId="29720137" w:rsidR="001D345E" w:rsidRPr="00FF3770" w:rsidRDefault="001D345E" w:rsidP="001D345E">
            <w:pPr>
              <w:autoSpaceDE w:val="0"/>
              <w:autoSpaceDN w:val="0"/>
              <w:adjustRightInd w:val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พื้นดิ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ค่อนข้างสมบูรณ์เหมาะกับการปลูกพืชได้ทุกชนิด</w:t>
            </w:r>
          </w:p>
        </w:tc>
        <w:tc>
          <w:tcPr>
            <w:tcW w:w="850" w:type="dxa"/>
          </w:tcPr>
          <w:p w14:paraId="7417A615" w14:textId="15A55521" w:rsidR="001D345E" w:rsidRDefault="001D345E" w:rsidP="001D345E">
            <w:pPr>
              <w:ind w:lef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0</w:t>
            </w:r>
          </w:p>
        </w:tc>
        <w:tc>
          <w:tcPr>
            <w:tcW w:w="3821" w:type="dxa"/>
          </w:tcPr>
          <w:p w14:paraId="02BF84AB" w14:textId="77777777" w:rsidR="001D345E" w:rsidRDefault="001D345E" w:rsidP="001D345E">
            <w:pPr>
              <w:autoSpaceDE w:val="0"/>
              <w:autoSpaceDN w:val="0"/>
              <w:adjustRightInd w:val="0"/>
              <w:ind w:left="37" w:right="-161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ยังมีระบบความคิด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บบ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เชิง</w:t>
            </w:r>
          </w:p>
          <w:p w14:paraId="4A4B6A77" w14:textId="08515803" w:rsidR="001D345E" w:rsidRPr="00FF3770" w:rsidRDefault="001D345E" w:rsidP="001D34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14:paraId="11077528" w14:textId="77777777" w:rsidR="00BD6C83" w:rsidRDefault="00BD6C83" w:rsidP="00FF3770">
      <w:pPr>
        <w:spacing w:after="0" w:line="240" w:lineRule="auto"/>
        <w:ind w:left="-567"/>
        <w:rPr>
          <w:rFonts w:ascii="TH SarabunPSK" w:hAnsi="TH SarabunPSK" w:cs="TH SarabunPSK"/>
          <w:sz w:val="2"/>
          <w:szCs w:val="2"/>
        </w:rPr>
      </w:pPr>
    </w:p>
    <w:p w14:paraId="2755DB5A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p w14:paraId="56FF3ADE" w14:textId="77777777" w:rsidR="00525332" w:rsidRPr="00A32C05" w:rsidRDefault="00525332" w:rsidP="00FF3770">
      <w:pPr>
        <w:spacing w:after="0" w:line="240" w:lineRule="auto"/>
        <w:ind w:left="-567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3827"/>
      </w:tblGrid>
      <w:tr w:rsidR="00FF3770" w:rsidRPr="00FF3770" w14:paraId="7C0B4184" w14:textId="77777777" w:rsidTr="00355717">
        <w:tc>
          <w:tcPr>
            <w:tcW w:w="4962" w:type="dxa"/>
            <w:gridSpan w:val="2"/>
          </w:tcPr>
          <w:p w14:paraId="5225107F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4677" w:type="dxa"/>
            <w:gridSpan w:val="2"/>
          </w:tcPr>
          <w:p w14:paraId="72F6AB01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akness)</w:t>
            </w:r>
          </w:p>
        </w:tc>
      </w:tr>
      <w:tr w:rsidR="00F079ED" w:rsidRPr="00FF3770" w14:paraId="1F7CF9F7" w14:textId="77777777" w:rsidTr="00355717">
        <w:tc>
          <w:tcPr>
            <w:tcW w:w="851" w:type="dxa"/>
          </w:tcPr>
          <w:p w14:paraId="66722303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1</w:t>
            </w:r>
          </w:p>
        </w:tc>
        <w:tc>
          <w:tcPr>
            <w:tcW w:w="4111" w:type="dxa"/>
          </w:tcPr>
          <w:p w14:paraId="43B61A42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850" w:type="dxa"/>
          </w:tcPr>
          <w:p w14:paraId="3C1A2C98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1</w:t>
            </w:r>
          </w:p>
        </w:tc>
        <w:tc>
          <w:tcPr>
            <w:tcW w:w="3827" w:type="dxa"/>
          </w:tcPr>
          <w:p w14:paraId="532D9C28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ปัญหาลักขโมยและความปลอดภัยในชีวิต</w:t>
            </w:r>
          </w:p>
          <w:p w14:paraId="17CC9BAD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์สินโดยเฉพาะในช่วงฤดูแล้ง</w:t>
            </w:r>
          </w:p>
        </w:tc>
      </w:tr>
      <w:tr w:rsidR="00F079ED" w:rsidRPr="00FF3770" w14:paraId="29E99590" w14:textId="77777777" w:rsidTr="00355717">
        <w:tc>
          <w:tcPr>
            <w:tcW w:w="851" w:type="dxa"/>
          </w:tcPr>
          <w:p w14:paraId="188E4276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2</w:t>
            </w:r>
          </w:p>
        </w:tc>
        <w:tc>
          <w:tcPr>
            <w:tcW w:w="4111" w:type="dxa"/>
          </w:tcPr>
          <w:p w14:paraId="24987885" w14:textId="1E075E52" w:rsidR="00F079ED" w:rsidRPr="00FF3770" w:rsidRDefault="00F079ED" w:rsidP="00F079ED">
            <w:pPr>
              <w:autoSpaceDE w:val="0"/>
              <w:autoSpaceDN w:val="0"/>
              <w:adjustRightInd w:val="0"/>
              <w:ind w:left="39"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ู้นำ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นับสนุนแนวคิดและกำหนดนโยบายการพัฒนาในด้านการเมือ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บุคลากรท้องถิ่น</w:t>
            </w:r>
          </w:p>
        </w:tc>
        <w:tc>
          <w:tcPr>
            <w:tcW w:w="850" w:type="dxa"/>
          </w:tcPr>
          <w:p w14:paraId="08543D05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2</w:t>
            </w:r>
          </w:p>
        </w:tc>
        <w:tc>
          <w:tcPr>
            <w:tcW w:w="3827" w:type="dxa"/>
          </w:tcPr>
          <w:p w14:paraId="22B58CDC" w14:textId="527AED69" w:rsidR="00F079ED" w:rsidRPr="00FF3770" w:rsidRDefault="00F079ED" w:rsidP="00F079ED">
            <w:pPr>
              <w:autoSpaceDE w:val="0"/>
              <w:autoSpaceDN w:val="0"/>
              <w:adjustRightInd w:val="0"/>
              <w:ind w:left="37" w:right="-161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่อนข้างน้อย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ทำให้ตอบสนองต่อความต้องการของประชาชนยังคร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ลุมไม่ได้เพียงพอ</w:t>
            </w:r>
          </w:p>
        </w:tc>
      </w:tr>
      <w:tr w:rsidR="00F079ED" w:rsidRPr="00FF3770" w14:paraId="0C89D7DE" w14:textId="77777777" w:rsidTr="00355717">
        <w:tc>
          <w:tcPr>
            <w:tcW w:w="851" w:type="dxa"/>
          </w:tcPr>
          <w:p w14:paraId="011B6D4A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3</w:t>
            </w:r>
          </w:p>
        </w:tc>
        <w:tc>
          <w:tcPr>
            <w:tcW w:w="4111" w:type="dxa"/>
          </w:tcPr>
          <w:p w14:paraId="143C574C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850" w:type="dxa"/>
          </w:tcPr>
          <w:p w14:paraId="69EDC6EA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3</w:t>
            </w:r>
          </w:p>
        </w:tc>
        <w:tc>
          <w:tcPr>
            <w:tcW w:w="3827" w:type="dxa"/>
          </w:tcPr>
          <w:p w14:paraId="61F4EF36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าชีพหลักของคนในชุมชนส่วนใหญ่ทำการเกษตร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ต้องอาศัยแหล่งน้ำจากธรรมชาติซึ่งบางครั้งไม่เพียงพอ</w:t>
            </w:r>
          </w:p>
        </w:tc>
      </w:tr>
      <w:tr w:rsidR="00F079ED" w:rsidRPr="00FF3770" w14:paraId="2128723E" w14:textId="77777777" w:rsidTr="00355717">
        <w:tc>
          <w:tcPr>
            <w:tcW w:w="851" w:type="dxa"/>
          </w:tcPr>
          <w:p w14:paraId="1F2B0CAF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4</w:t>
            </w:r>
          </w:p>
        </w:tc>
        <w:tc>
          <w:tcPr>
            <w:tcW w:w="4111" w:type="dxa"/>
          </w:tcPr>
          <w:p w14:paraId="51924F6B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ขนาดตำบลขนาดกลางง่ายต่อการบริหาร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ดูแลอย่างทั่วถึง</w:t>
            </w:r>
          </w:p>
        </w:tc>
        <w:tc>
          <w:tcPr>
            <w:tcW w:w="850" w:type="dxa"/>
          </w:tcPr>
          <w:p w14:paraId="74FD9E66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4</w:t>
            </w:r>
          </w:p>
        </w:tc>
        <w:tc>
          <w:tcPr>
            <w:tcW w:w="3827" w:type="dxa"/>
          </w:tcPr>
          <w:p w14:paraId="40B2A9CA" w14:textId="1BBA23DE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ตระหนักในการดูแล        และบำรุงรักษาสิ่งแวดล้อม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</w:p>
        </w:tc>
      </w:tr>
      <w:tr w:rsidR="00F079ED" w:rsidRPr="00FF3770" w14:paraId="48D7803A" w14:textId="77777777" w:rsidTr="00355717">
        <w:tc>
          <w:tcPr>
            <w:tcW w:w="851" w:type="dxa"/>
          </w:tcPr>
          <w:p w14:paraId="27B36F6B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5</w:t>
            </w:r>
          </w:p>
        </w:tc>
        <w:tc>
          <w:tcPr>
            <w:tcW w:w="4111" w:type="dxa"/>
          </w:tcPr>
          <w:p w14:paraId="29C62CDF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850" w:type="dxa"/>
          </w:tcPr>
          <w:p w14:paraId="32B4280D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5</w:t>
            </w:r>
          </w:p>
        </w:tc>
        <w:tc>
          <w:tcPr>
            <w:tcW w:w="3827" w:type="dxa"/>
          </w:tcPr>
          <w:p w14:paraId="447147AD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ตระหนักในการเข้าไปมีส่วนร่วมในกิจกรรมทางศาสนา</w:t>
            </w:r>
          </w:p>
        </w:tc>
      </w:tr>
      <w:tr w:rsidR="00F079ED" w:rsidRPr="00FF3770" w14:paraId="6C7B0FAF" w14:textId="77777777" w:rsidTr="00355717">
        <w:tc>
          <w:tcPr>
            <w:tcW w:w="851" w:type="dxa"/>
          </w:tcPr>
          <w:p w14:paraId="0E5F1CBF" w14:textId="77777777" w:rsidR="00F079ED" w:rsidRPr="00FF3770" w:rsidRDefault="00F079ED" w:rsidP="00F079ED">
            <w:pPr>
              <w:ind w:left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S16</w:t>
            </w:r>
          </w:p>
        </w:tc>
        <w:tc>
          <w:tcPr>
            <w:tcW w:w="4111" w:type="dxa"/>
          </w:tcPr>
          <w:p w14:paraId="71DE7F89" w14:textId="77777777" w:rsidR="00F079ED" w:rsidRPr="00FF3770" w:rsidRDefault="00F079ED" w:rsidP="00355717">
            <w:pPr>
              <w:autoSpaceDE w:val="0"/>
              <w:autoSpaceDN w:val="0"/>
              <w:adjustRightInd w:val="0"/>
              <w:ind w:left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งค์กรภาคประชาชนที่เข้มแข็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ทำงานในระบบของเครือข่าย</w:t>
            </w:r>
          </w:p>
        </w:tc>
        <w:tc>
          <w:tcPr>
            <w:tcW w:w="850" w:type="dxa"/>
          </w:tcPr>
          <w:p w14:paraId="7FCF94CA" w14:textId="77777777" w:rsidR="00F079ED" w:rsidRPr="00FF3770" w:rsidRDefault="00F079ED" w:rsidP="00F079ED">
            <w:pPr>
              <w:ind w:left="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>W156</w:t>
            </w:r>
          </w:p>
        </w:tc>
        <w:tc>
          <w:tcPr>
            <w:tcW w:w="3827" w:type="dxa"/>
          </w:tcPr>
          <w:p w14:paraId="598C0A7C" w14:textId="77777777" w:rsidR="00F079ED" w:rsidRPr="00FF3770" w:rsidRDefault="00F079ED" w:rsidP="00F079ED">
            <w:pPr>
              <w:autoSpaceDE w:val="0"/>
              <w:autoSpaceDN w:val="0"/>
              <w:adjustRightInd w:val="0"/>
              <w:ind w:left="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ระบบข้อมูลไม่เป็นปัจจุบั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ครบถ้วนครอบคลุมในทุกด้าน</w:t>
            </w:r>
          </w:p>
        </w:tc>
      </w:tr>
    </w:tbl>
    <w:p w14:paraId="4815A835" w14:textId="77777777" w:rsidR="00FF3770" w:rsidRPr="00FF3770" w:rsidRDefault="00FF3770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0F1DD01C" w14:textId="77777777" w:rsidR="00D7654C" w:rsidRDefault="00D7654C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192BE230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2F9B25A2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FCFED1E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371B7F3B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9AA14DA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45884C0C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05D1AB3B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6391345" w14:textId="77777777" w:rsidR="00525332" w:rsidRDefault="00525332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18E3E439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E3612C5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3AFC0B9B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6C939A2E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683DBF54" w14:textId="77777777" w:rsidR="00525332" w:rsidRDefault="00525332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278DCF29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7144899E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24EBD438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A2BFF18" w14:textId="77777777" w:rsidR="00A32C05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p w14:paraId="54490B91" w14:textId="77777777" w:rsidR="00525332" w:rsidRPr="00525332" w:rsidRDefault="00525332" w:rsidP="00FF3770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tbl>
      <w:tblPr>
        <w:tblStyle w:val="ab"/>
        <w:tblW w:w="9492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4247"/>
      </w:tblGrid>
      <w:tr w:rsidR="00FF3770" w:rsidRPr="00FF3770" w14:paraId="44803230" w14:textId="77777777" w:rsidTr="006F36F5">
        <w:tc>
          <w:tcPr>
            <w:tcW w:w="4536" w:type="dxa"/>
            <w:gridSpan w:val="2"/>
          </w:tcPr>
          <w:p w14:paraId="0EB40017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4956" w:type="dxa"/>
            <w:gridSpan w:val="2"/>
          </w:tcPr>
          <w:p w14:paraId="2A74236F" w14:textId="77777777" w:rsidR="00FF3770" w:rsidRPr="00FF3770" w:rsidRDefault="00FF3770" w:rsidP="00FF3770">
            <w:pPr>
              <w:ind w:lef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คุกคาม</w:t>
            </w:r>
            <w:r w:rsidRPr="00FF3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FF3770" w:rsidRPr="00FF3770" w14:paraId="30F8C51B" w14:textId="77777777" w:rsidTr="006F36F5">
        <w:tc>
          <w:tcPr>
            <w:tcW w:w="709" w:type="dxa"/>
          </w:tcPr>
          <w:p w14:paraId="0512459D" w14:textId="4C5282D1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3827" w:type="dxa"/>
          </w:tcPr>
          <w:p w14:paraId="29055A46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709" w:type="dxa"/>
          </w:tcPr>
          <w:p w14:paraId="4D64F8C9" w14:textId="14716D43" w:rsidR="00FF3770" w:rsidRPr="00FF3770" w:rsidRDefault="00D7654C" w:rsidP="006F36F5">
            <w:pPr>
              <w:ind w:left="-251" w:hanging="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1</w:t>
            </w:r>
          </w:p>
        </w:tc>
        <w:tc>
          <w:tcPr>
            <w:tcW w:w="4247" w:type="dxa"/>
          </w:tcPr>
          <w:p w14:paraId="35A90A31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ตามแผนกระจายอำนาจฯบางภารกิจยังไม่มีความชัดเจน</w:t>
            </w:r>
          </w:p>
        </w:tc>
      </w:tr>
      <w:tr w:rsidR="00FF3770" w:rsidRPr="00FF3770" w14:paraId="0F1D9FFD" w14:textId="77777777" w:rsidTr="006F36F5">
        <w:tc>
          <w:tcPr>
            <w:tcW w:w="709" w:type="dxa"/>
          </w:tcPr>
          <w:p w14:paraId="52AE6557" w14:textId="6E584B6D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3827" w:type="dxa"/>
          </w:tcPr>
          <w:p w14:paraId="07728DDB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ของรายได้ที่ได้รับจัดสรรมากขึ้นตามลำดับแผนกระจายอำนาจฯ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เก็บรายได้เอง</w:t>
            </w:r>
          </w:p>
        </w:tc>
        <w:tc>
          <w:tcPr>
            <w:tcW w:w="709" w:type="dxa"/>
          </w:tcPr>
          <w:p w14:paraId="50B8B677" w14:textId="5E7954F1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2</w:t>
            </w:r>
          </w:p>
        </w:tc>
        <w:tc>
          <w:tcPr>
            <w:tcW w:w="4247" w:type="dxa"/>
          </w:tcPr>
          <w:p w14:paraId="593CDE01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อิสระจากส่วนกลางยังไม่เต็มที่ยังต้องอยู่ภายใต้การกำกับ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ดูแลจากส่วนภูมิภาค</w:t>
            </w:r>
          </w:p>
        </w:tc>
      </w:tr>
      <w:tr w:rsidR="00FF3770" w:rsidRPr="00FF3770" w14:paraId="309A25B1" w14:textId="77777777" w:rsidTr="006F36F5">
        <w:tc>
          <w:tcPr>
            <w:tcW w:w="709" w:type="dxa"/>
          </w:tcPr>
          <w:p w14:paraId="7E8F554B" w14:textId="7D48D675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3827" w:type="dxa"/>
          </w:tcPr>
          <w:p w14:paraId="5BC81AC7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แรงงานได้ง่าย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ราคาถูกจากประเทศเพื่อนบ้าน</w:t>
            </w:r>
          </w:p>
        </w:tc>
        <w:tc>
          <w:tcPr>
            <w:tcW w:w="709" w:type="dxa"/>
          </w:tcPr>
          <w:p w14:paraId="26B819F0" w14:textId="6FBC84D4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3</w:t>
            </w:r>
          </w:p>
        </w:tc>
        <w:tc>
          <w:tcPr>
            <w:tcW w:w="4247" w:type="dxa"/>
          </w:tcPr>
          <w:p w14:paraId="7FC7D743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FF3770" w:rsidRPr="00FF3770" w14:paraId="768A27DE" w14:textId="77777777" w:rsidTr="006F36F5">
        <w:tc>
          <w:tcPr>
            <w:tcW w:w="709" w:type="dxa"/>
          </w:tcPr>
          <w:p w14:paraId="24A4D6FC" w14:textId="016AE7BC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3827" w:type="dxa"/>
          </w:tcPr>
          <w:p w14:paraId="62D859A9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ระจายอำนาจฯ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บริหารงาน</w:t>
            </w:r>
          </w:p>
        </w:tc>
        <w:tc>
          <w:tcPr>
            <w:tcW w:w="709" w:type="dxa"/>
          </w:tcPr>
          <w:p w14:paraId="20F4999D" w14:textId="2E40ACB5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4</w:t>
            </w:r>
          </w:p>
        </w:tc>
        <w:tc>
          <w:tcPr>
            <w:tcW w:w="4247" w:type="dxa"/>
          </w:tcPr>
          <w:p w14:paraId="62B5E11E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ภาคเกษตรกรรมมีปัญหาหนี้สิ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คุณภาพต่ำ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างเกษตรส่วนใหญ่มีราคาตกต่ำ</w:t>
            </w:r>
          </w:p>
        </w:tc>
      </w:tr>
      <w:tr w:rsidR="00FF3770" w:rsidRPr="00FF3770" w14:paraId="374A3757" w14:textId="77777777" w:rsidTr="006F36F5">
        <w:tc>
          <w:tcPr>
            <w:tcW w:w="709" w:type="dxa"/>
          </w:tcPr>
          <w:p w14:paraId="2D286609" w14:textId="6B7BA4B7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3827" w:type="dxa"/>
          </w:tcPr>
          <w:p w14:paraId="01DF40D0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ด้านเทคโนโลยีทำให้มีความสะดวกคล่องตัว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มีประสิทธิภาพในการทำงานมากขึ้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6CC6215C" w14:textId="022E609E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5</w:t>
            </w:r>
          </w:p>
        </w:tc>
        <w:tc>
          <w:tcPr>
            <w:tcW w:w="4247" w:type="dxa"/>
          </w:tcPr>
          <w:p w14:paraId="07FAB04D" w14:textId="77777777" w:rsidR="00FF3770" w:rsidRPr="00FF3770" w:rsidRDefault="00FF3770" w:rsidP="00D7654C">
            <w:pPr>
              <w:ind w:left="3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มีราคาแพงอย่างต่อเนื่อง</w:t>
            </w:r>
          </w:p>
        </w:tc>
      </w:tr>
      <w:tr w:rsidR="00FF3770" w:rsidRPr="00FF3770" w14:paraId="0E73DCBD" w14:textId="77777777" w:rsidTr="006F36F5">
        <w:tc>
          <w:tcPr>
            <w:tcW w:w="709" w:type="dxa"/>
          </w:tcPr>
          <w:p w14:paraId="3539D561" w14:textId="1D3A953A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3827" w:type="dxa"/>
          </w:tcPr>
          <w:p w14:paraId="06BBBCBD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วัด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เสริมสร้างความพร้อมให้เป็นแหล่งพัฒนาคุณธรรม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ของเยาวช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ในตำบล</w:t>
            </w:r>
          </w:p>
        </w:tc>
        <w:tc>
          <w:tcPr>
            <w:tcW w:w="709" w:type="dxa"/>
          </w:tcPr>
          <w:p w14:paraId="6B44519C" w14:textId="483D3E1A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6</w:t>
            </w:r>
          </w:p>
        </w:tc>
        <w:tc>
          <w:tcPr>
            <w:tcW w:w="4247" w:type="dxa"/>
          </w:tcPr>
          <w:p w14:paraId="36FBBB4B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ม่ให้ความสำคัญในการศึกษา</w:t>
            </w:r>
          </w:p>
          <w:p w14:paraId="724CFC31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รับการศึกษาระดับอุดมศึกษา</w:t>
            </w:r>
          </w:p>
        </w:tc>
      </w:tr>
      <w:tr w:rsidR="00FF3770" w:rsidRPr="00FF3770" w14:paraId="32471ABF" w14:textId="77777777" w:rsidTr="006F36F5">
        <w:tc>
          <w:tcPr>
            <w:tcW w:w="709" w:type="dxa"/>
          </w:tcPr>
          <w:p w14:paraId="0DE7F8BC" w14:textId="24AD08E2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3827" w:type="dxa"/>
          </w:tcPr>
          <w:p w14:paraId="173DEF02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ศึกษาอยู่ในพื้นที่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ด็กก่อนวัยเรีย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ัธยมตอนต้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มีศูนย์การเรียนรู้นอกระบบ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ความพร้อม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ศักยภาพในการจัดการศึกษาอย่างทั่วถึง</w:t>
            </w:r>
          </w:p>
        </w:tc>
        <w:tc>
          <w:tcPr>
            <w:tcW w:w="709" w:type="dxa"/>
          </w:tcPr>
          <w:p w14:paraId="3E06E7BC" w14:textId="708447D5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7</w:t>
            </w:r>
          </w:p>
        </w:tc>
        <w:tc>
          <w:tcPr>
            <w:tcW w:w="4247" w:type="dxa"/>
          </w:tcPr>
          <w:p w14:paraId="29F4E021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ภัยธรรมชาติเนื่องจากพื้นที่ของตำบลมีลักษณะแหล่งต้นน้ำ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ฤดูแล้งมีภัยแล้งขาดน้ำเพื่อการอุปโภคบริโภค</w:t>
            </w:r>
          </w:p>
        </w:tc>
      </w:tr>
      <w:tr w:rsidR="00FF3770" w:rsidRPr="00FF3770" w14:paraId="3EBCEB5D" w14:textId="77777777" w:rsidTr="006F36F5">
        <w:tc>
          <w:tcPr>
            <w:tcW w:w="709" w:type="dxa"/>
          </w:tcPr>
          <w:p w14:paraId="6CD9D32C" w14:textId="3D0284CA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3827" w:type="dxa"/>
          </w:tcPr>
          <w:p w14:paraId="7B872B41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โรงพยาบาลส่งเสริมสุขภาพชุมชนครอบคลุมทั้งพื้นที่อย่างเพียงพอ</w:t>
            </w:r>
          </w:p>
        </w:tc>
        <w:tc>
          <w:tcPr>
            <w:tcW w:w="709" w:type="dxa"/>
          </w:tcPr>
          <w:p w14:paraId="0B934897" w14:textId="1DC4A5CD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8</w:t>
            </w:r>
          </w:p>
        </w:tc>
        <w:tc>
          <w:tcPr>
            <w:tcW w:w="4247" w:type="dxa"/>
          </w:tcPr>
          <w:p w14:paraId="2C547298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วามไม่มั่นคงทางการเมืองระดับชาติมีผลต่อการจัดสรรงบประมาณของเทศบาลตำบลโพนทราย</w:t>
            </w:r>
          </w:p>
        </w:tc>
      </w:tr>
      <w:tr w:rsidR="00FF3770" w:rsidRPr="00FF3770" w14:paraId="55475C1E" w14:textId="77777777" w:rsidTr="006F36F5">
        <w:tc>
          <w:tcPr>
            <w:tcW w:w="709" w:type="dxa"/>
          </w:tcPr>
          <w:p w14:paraId="709E26D3" w14:textId="2183167D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3827" w:type="dxa"/>
          </w:tcPr>
          <w:p w14:paraId="7E4456E6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ความยากจนและปัญหายาเสพติดตามนโยบายรัฐบาล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และอำเภอสอดคล้องกับนโยบายและ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ุทธศาสตร์ของเทศบาล</w:t>
            </w:r>
          </w:p>
        </w:tc>
        <w:tc>
          <w:tcPr>
            <w:tcW w:w="709" w:type="dxa"/>
          </w:tcPr>
          <w:p w14:paraId="1EC6A546" w14:textId="1C1960D9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9</w:t>
            </w:r>
          </w:p>
        </w:tc>
        <w:tc>
          <w:tcPr>
            <w:tcW w:w="4247" w:type="dxa"/>
          </w:tcPr>
          <w:p w14:paraId="45BF41AD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ถ่ายโอนภารกิจทำให้มีงาน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เพิ่มขึ้นแต่ไม่มีบุคลากรมารองรับ</w:t>
            </w:r>
          </w:p>
        </w:tc>
      </w:tr>
      <w:tr w:rsidR="00FF3770" w:rsidRPr="00FF3770" w14:paraId="7C0AF4D4" w14:textId="77777777" w:rsidTr="006F36F5">
        <w:tc>
          <w:tcPr>
            <w:tcW w:w="709" w:type="dxa"/>
          </w:tcPr>
          <w:p w14:paraId="2DA5D5AC" w14:textId="57A64A74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3827" w:type="dxa"/>
          </w:tcPr>
          <w:p w14:paraId="6368098E" w14:textId="111845AE" w:rsidR="00FF3770" w:rsidRPr="00FF3770" w:rsidRDefault="00FF3770" w:rsidP="00355717">
            <w:pPr>
              <w:autoSpaceDE w:val="0"/>
              <w:autoSpaceDN w:val="0"/>
              <w:adjustRightInd w:val="0"/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กการจัดทำเวทีประชาคมจัดทำโครงการ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สนับสนุนด้านต่าง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ความต้องการของชุมชน</w:t>
            </w:r>
          </w:p>
        </w:tc>
        <w:tc>
          <w:tcPr>
            <w:tcW w:w="709" w:type="dxa"/>
          </w:tcPr>
          <w:p w14:paraId="2943891E" w14:textId="14A5213A" w:rsidR="00FF3770" w:rsidRPr="00FF3770" w:rsidRDefault="00D7654C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3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10</w:t>
            </w:r>
          </w:p>
        </w:tc>
        <w:tc>
          <w:tcPr>
            <w:tcW w:w="4247" w:type="dxa"/>
          </w:tcPr>
          <w:p w14:paraId="1EF01965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FF3770" w:rsidRPr="00FF3770" w14:paraId="25639ABE" w14:textId="77777777" w:rsidTr="006F36F5">
        <w:tc>
          <w:tcPr>
            <w:tcW w:w="709" w:type="dxa"/>
          </w:tcPr>
          <w:p w14:paraId="4B5F719C" w14:textId="41526F5B" w:rsidR="00FF3770" w:rsidRPr="00FF3770" w:rsidRDefault="006F36F5" w:rsidP="00D7654C">
            <w:pPr>
              <w:ind w:lef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3827" w:type="dxa"/>
          </w:tcPr>
          <w:p w14:paraId="27964C9C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มแข็งทางการเมืองในระดับท้องถิ่นทำให้การบริหารจัดการมีความ</w:t>
            </w:r>
          </w:p>
          <w:p w14:paraId="4C05B578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709" w:type="dxa"/>
          </w:tcPr>
          <w:p w14:paraId="120F8A4C" w14:textId="1F68AA16" w:rsidR="00FF3770" w:rsidRPr="00FF3770" w:rsidRDefault="006F36F5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11</w:t>
            </w:r>
          </w:p>
        </w:tc>
        <w:tc>
          <w:tcPr>
            <w:tcW w:w="4247" w:type="dxa"/>
          </w:tcPr>
          <w:p w14:paraId="793946F2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ม่สนใจ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ขาดจิตสำนึกในการมีส่วนร่วมในการพัฒนาพื้นที่</w:t>
            </w:r>
            <w:r w:rsidRPr="00FF37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ให้ความสำคัญกับการมีส่วนร่วมในกิจกรรมของท้องถิ่นและของภาครัฐมากเท่าที่ควร</w:t>
            </w:r>
          </w:p>
        </w:tc>
      </w:tr>
      <w:tr w:rsidR="00FF3770" w:rsidRPr="00FF3770" w14:paraId="0666031F" w14:textId="77777777" w:rsidTr="006F36F5">
        <w:tc>
          <w:tcPr>
            <w:tcW w:w="709" w:type="dxa"/>
          </w:tcPr>
          <w:p w14:paraId="793422FE" w14:textId="77777777" w:rsidR="00FF3770" w:rsidRPr="00FF3770" w:rsidRDefault="00FF3770" w:rsidP="00D7654C">
            <w:pPr>
              <w:ind w:left="-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2F5E69" w14:textId="77777777" w:rsidR="00FF3770" w:rsidRPr="00FF3770" w:rsidRDefault="00FF3770" w:rsidP="00D76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445D0F7" w14:textId="3BC9AA58" w:rsidR="00FF3770" w:rsidRPr="00FF3770" w:rsidRDefault="006F36F5" w:rsidP="00D7654C">
            <w:pPr>
              <w:ind w:left="-2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F3770" w:rsidRPr="00FF3770">
              <w:rPr>
                <w:rFonts w:ascii="TH SarabunPSK" w:hAnsi="TH SarabunPSK" w:cs="TH SarabunPSK"/>
                <w:sz w:val="32"/>
                <w:szCs w:val="32"/>
              </w:rPr>
              <w:t>T12</w:t>
            </w:r>
          </w:p>
        </w:tc>
        <w:tc>
          <w:tcPr>
            <w:tcW w:w="4247" w:type="dxa"/>
          </w:tcPr>
          <w:p w14:paraId="556E6002" w14:textId="77777777" w:rsidR="00FF3770" w:rsidRPr="00FF3770" w:rsidRDefault="00FF3770" w:rsidP="00D7654C">
            <w:pPr>
              <w:autoSpaceDE w:val="0"/>
              <w:autoSpaceDN w:val="0"/>
              <w:adjustRightInd w:val="0"/>
              <w:ind w:left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770">
              <w:rPr>
                <w:rFonts w:ascii="TH SarabunPSK" w:hAnsi="TH SarabunPSK" w:cs="TH SarabunPSK"/>
                <w:sz w:val="32"/>
                <w:szCs w:val="32"/>
                <w:cs/>
              </w:rPr>
              <w:t>ความซ้ำซ้อนในบทบาทหน้าที่ของเทศบาลกับหน่วยงานอื่นที่เกี่ยวข้อง</w:t>
            </w:r>
          </w:p>
        </w:tc>
      </w:tr>
    </w:tbl>
    <w:p w14:paraId="1292804D" w14:textId="77777777" w:rsidR="00FF3770" w:rsidRPr="00A32C05" w:rsidRDefault="00FF3770" w:rsidP="00FF3770">
      <w:pPr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Cs w:val="22"/>
          <w:lang w:eastAsia="zh-CN"/>
        </w:rPr>
      </w:pPr>
    </w:p>
    <w:p w14:paraId="52ECC52A" w14:textId="77777777" w:rsidR="00E009EB" w:rsidRDefault="00355717" w:rsidP="00E009EB">
      <w:pPr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</w:t>
      </w:r>
      <w:r w:rsidR="00FF3770" w:rsidRPr="00FF37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2 การประเมินสถานการณ์สภาพแวดล้อมภายนอกที่เกี่ยวข้อง</w:t>
      </w:r>
    </w:p>
    <w:p w14:paraId="49193B1B" w14:textId="2DB3DB39" w:rsidR="00FF3770" w:rsidRPr="00E009EB" w:rsidRDefault="00E009EB" w:rsidP="00E009EB">
      <w:pPr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สภาพแวดล้อมภายนอกที่อาจส่งผลกระทบต่อการพัฒนาของตำบลโพนทราย มีดังนี้</w:t>
      </w:r>
    </w:p>
    <w:p w14:paraId="67FD4F1A" w14:textId="1F93A02F" w:rsidR="00FF3770" w:rsidRPr="00FF3770" w:rsidRDefault="00E009EB" w:rsidP="00FF3770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1. การขยายตัวทางเศรษฐกิจชะลอตัวลงและมีความผันผวนต่ำกว่าศักยภาพของระบบเศรษฐกิจ โดยสา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ที่สำคัญประการหนึ่งมาจากการชะลอตัวของการลงทุนโดยรวมอย่างต่อเนื่องโครงสร้างการผลิตมีการเปลี่ยนผ่านจากภาคเกษตรและอุตสาหกรรมไปสู่บริการมากขึ้นเปิดโอกาสให้ประเทศก้าวสู่ความเป็นชาติการค้าและบริการ เศรษฐกิจสร้างสรรค์และดิจิทัลประเทศไทยกำลังก้าวเข้าสู่สังคมผู้สูงอายุอย่างสมบูรณ์ทำให้ภาระการคลังเพิ่มขึ้น สะท้อนถึงภาระค่าใช้จ่ายด้านสุขภาพที่เพิ่มมากขึ้น อัตราการพึ่งพาของประชากรวัยแรงงานต้องแบกรับดูแลผู้สูงอายุเพิ่มสูงขึ้นขณะที่ผู้สูงอายุจำนวนมากยังมีรายได้ไม่เพียงพอในการยังชีพ</w:t>
      </w:r>
    </w:p>
    <w:p w14:paraId="7BD07F8B" w14:textId="38BC1DEB" w:rsidR="00FF3770" w:rsidRPr="00FF3770" w:rsidRDefault="00FF3770" w:rsidP="00E009EB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FF37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009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770">
        <w:rPr>
          <w:rFonts w:ascii="TH SarabunPSK" w:hAnsi="TH SarabunPSK" w:cs="TH SarabunPSK"/>
          <w:sz w:val="32"/>
          <w:szCs w:val="32"/>
          <w:cs/>
        </w:rPr>
        <w:t>2. ผลิตภาพการผลิตแรงงานไทยยังต่ำ ความต้องการกำลังคนที่มีทักษะและองค์ความรู้สูงทั้งปริมาณ</w:t>
      </w:r>
      <w:r w:rsidR="00E009E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3770">
        <w:rPr>
          <w:rFonts w:ascii="TH SarabunPSK" w:hAnsi="TH SarabunPSK" w:cs="TH SarabunPSK"/>
          <w:sz w:val="32"/>
          <w:szCs w:val="32"/>
          <w:cs/>
        </w:rPr>
        <w:t>แล</w:t>
      </w:r>
      <w:r w:rsidR="00E009EB">
        <w:rPr>
          <w:rFonts w:ascii="TH SarabunPSK" w:hAnsi="TH SarabunPSK" w:cs="TH SarabunPSK" w:hint="cs"/>
          <w:sz w:val="32"/>
          <w:szCs w:val="32"/>
          <w:cs/>
        </w:rPr>
        <w:t>ะ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คุณภาพเพิ่มมากขึ้น และมีแนวโน้มเพิ่มขึ้นอย่างรวดเร็วจากการเข้าสู่ยุคอุตสาหกรรม </w:t>
      </w:r>
      <w:r w:rsidRPr="00FF3770">
        <w:rPr>
          <w:rFonts w:ascii="TH SarabunPSK" w:hAnsi="TH SarabunPSK" w:cs="TH SarabunPSK"/>
          <w:sz w:val="32"/>
          <w:szCs w:val="32"/>
        </w:rPr>
        <w:t>4.0</w:t>
      </w:r>
      <w:r w:rsidRPr="00FF3770">
        <w:rPr>
          <w:rFonts w:ascii="TH SarabunPSK" w:hAnsi="TH SarabunPSK" w:cs="TH SarabunPSK"/>
          <w:sz w:val="32"/>
          <w:szCs w:val="32"/>
          <w:cs/>
        </w:rPr>
        <w:t xml:space="preserve"> แต่ไทยสามารถดึงดูดแรงงานจากต่างประเทศ และต้องป้องกันไหลแรงงานทักษะสูงสู่ประเทศที่มีค่าแรงสูงกว่า</w:t>
      </w:r>
    </w:p>
    <w:p w14:paraId="08B9F54E" w14:textId="6E77AA7E" w:rsidR="00FF3770" w:rsidRPr="00FF3770" w:rsidRDefault="00E009EB" w:rsidP="00FF3770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3. สังคมไทยกำลังประสบปัญหาวิกฤติค่านิยมที่เปลี่ยนแปลงไปตามกระแสวัฒนธรรมต่างชาติที่หลากหลาย เพราะขาดทักษะการคิด วิเคราะห์ ไม่สามารถคัดกรองและเลือกรับวัฒนธรรมที่ดี เพื่อปรับเปลี่ยนค่า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ละพฤติกรรมให้สามารถปรับตัวเข้ากับกระแสใหม่ของโลกได้</w:t>
      </w:r>
    </w:p>
    <w:p w14:paraId="610463E9" w14:textId="2BB093D0" w:rsidR="00FF3770" w:rsidRPr="00FF3770" w:rsidRDefault="00E009EB" w:rsidP="00FF3770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4. วัฒนธรรมอันดีงามของไทยเริ่มเสื่อมถอยและสังคมไทยมีแนวโน้มเป็นสังคมพหุวัฒนธรรม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อาทิ การให้คุณค่ากับความสนุกสนาน และความสะดวกสบาย ละเลยเรื่องวินัย มีความเห็นแก่ตัว ไม่รู้จักเสียส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ไม่เอื้อเฟื้อเผื่อแผ่และขาดความรับผิดชอบ นอกจากนี้ยังมีแนวโน้มการเป็นสังคมพหุวัฒนธรรม  โดยเฉพาะการเข้ามาของแรงงานต่างชาติที่ก่อให้เกิดการนำเอาวัฒนธรรมต้นทางผสมผสานกับวัฒนธรรมท้องถิ่น</w:t>
      </w:r>
    </w:p>
    <w:p w14:paraId="0079D2CA" w14:textId="7E7B4BE1" w:rsidR="00FF3770" w:rsidRPr="00FF3770" w:rsidRDefault="00E009EB" w:rsidP="00FF3770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5. ความเลื่อนไหลของกระแสวัฒนธรรมโลก ความก้าวหน้าในการติดต่อสื่อสาร การขยายตัวของเครือข่ายทางสังคมออนไลน์ ส่งผลให้มีทั้งโอกาสและความเสี่ยงต่อวิถีชีวิต ทัศนคติ ความเชื่อในสังคม  ตลอดจนความสัมพันธ์ระหว่างบุคคล กระบวนการเรียนรู้และพฤติกรรมการบริโภคของคนในประเทศ</w:t>
      </w:r>
    </w:p>
    <w:p w14:paraId="5C984D7F" w14:textId="1678CC13" w:rsidR="00FF3770" w:rsidRPr="00FF3770" w:rsidRDefault="00E009EB" w:rsidP="00FF3770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6. ความไม่ยอมรับในความคิดเห็นที่แตกต่างกันส่งผลให้เกิดความขัดแย้งในสังคมความขัดแย้งในเชิงความคิดเห็นทางการเมืองของกลุ่มต่างๆ ที่มีความรุนแรงมากขึ้น นำไปสู่ความสูญเสียต่อชีวิต ทรัพย์สิน และส่งผลกระทบสภาพจิตใจของประชาชนทั้งทางตรงและทางอ้อม</w:t>
      </w:r>
    </w:p>
    <w:p w14:paraId="59E1F13B" w14:textId="71B5FE74" w:rsidR="00FF3770" w:rsidRPr="00FF3770" w:rsidRDefault="00E009EB" w:rsidP="00E009EB">
      <w:pPr>
        <w:tabs>
          <w:tab w:val="left" w:pos="1560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7. ภาวะโลกร้อนเป็นปัจจัยเสี่ยงที่สำคัญที่จะส่งผลกระทบต่อความหลากหลายทางชีวภาพ และ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แปลงสภาพภูมิอากาศ ทำให้เกิดภัยพิบัติทางธรรมชาติเกิดขึ้นบ่อยครั้งและมีความรุนแรงมากขึ้น ส่งผลกระทบต่อภาคการผลิตและวิถีการดำรงชีวิตของคนไทย ทั้งอุทกภัย ภัยแล้ง วาตภัยและดินถล่ม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ภัยพิบัติทางธรรมชาติ โดยเฉพาะอย่างยิ่งอุทกภัยมีแนวโน้มและความถี่มากขึ้น ซึ่งจะส่งผลกระทบต่อภาคการผลิตและวิถีการดำรงชีวิตของคน</w:t>
      </w:r>
    </w:p>
    <w:p w14:paraId="4BF03F8C" w14:textId="36201F1A" w:rsidR="00FF3770" w:rsidRDefault="00E009EB" w:rsidP="00E009EB">
      <w:pPr>
        <w:tabs>
          <w:tab w:val="left" w:pos="1701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8. การปรับเปลี่ยนที่รวดเร็วด้านเทคโนโลยีและนวัตกรรมส่งผลให้เกิดการเปลี่ยนแปลงในรูปแบบ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และการค้าที่มีการใช้เทคโนโลยีมาช่วยในการเพิ่มประสิทธิภาพการผลิต รูปแบบการพาณิชย์อิเล็กทรอนิกส์กลายมาเป็นการค้าที่มีบทบาทมากขึ้น มีการยกระดับกระบวนการผลิตแบบอัตโนมัติไปสู่การใช้เทคโนโลยีที่ผสมผสาน ระหว่าง </w:t>
      </w:r>
      <w:r w:rsidR="00FF3770" w:rsidRPr="00FF3770">
        <w:rPr>
          <w:rFonts w:ascii="TH SarabunPSK" w:hAnsi="TH SarabunPSK" w:cs="TH SarabunPSK"/>
          <w:sz w:val="32"/>
          <w:szCs w:val="32"/>
        </w:rPr>
        <w:lastRenderedPageBreak/>
        <w:t xml:space="preserve">Information Technology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Operational Technology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 xml:space="preserve">หรือที่เรียกว่า </w:t>
      </w:r>
      <w:r w:rsidR="00FF3770" w:rsidRPr="00FF3770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เพื่อผลิต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3770" w:rsidRPr="00FF3770">
        <w:rPr>
          <w:rFonts w:ascii="TH SarabunPSK" w:hAnsi="TH SarabunPSK" w:cs="TH SarabunPSK"/>
          <w:sz w:val="32"/>
          <w:szCs w:val="32"/>
          <w:cs/>
        </w:rPr>
        <w:t>ตามความต้องการของผู้บริโภครายบุคคลมากยิ่งขึ้น โดยหากภาคการผลิตที่ปรับตัวตามการเปลี่ยนแปลงของ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>โ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F3770" w:rsidRPr="00FF377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FF3770" w:rsidRPr="00FF3770">
        <w:rPr>
          <w:rFonts w:ascii="TH SarabunPSK" w:hAnsi="TH SarabunPSK" w:cs="TH SarabunPSK"/>
          <w:sz w:val="32"/>
          <w:szCs w:val="32"/>
          <w:cs/>
        </w:rPr>
        <w:t>ยีไม่ทัน ขาดการลงทุนด้านการวิจัยและพัฒนานวัตกรรม จะทำให้ความสามารถในการแข่งขันลดลง</w:t>
      </w:r>
    </w:p>
    <w:p w14:paraId="3F9A8A9F" w14:textId="77777777" w:rsidR="00E009EB" w:rsidRDefault="00E009EB" w:rsidP="00E009EB">
      <w:pPr>
        <w:tabs>
          <w:tab w:val="left" w:pos="1701"/>
        </w:tabs>
        <w:spacing w:after="0" w:line="240" w:lineRule="auto"/>
        <w:ind w:left="-567"/>
        <w:jc w:val="thaiDistribute"/>
        <w:rPr>
          <w:rFonts w:ascii="TH SarabunPSK" w:hAnsi="TH SarabunPSK" w:cs="TH SarabunPSK"/>
          <w:sz w:val="32"/>
          <w:szCs w:val="32"/>
        </w:rPr>
      </w:pPr>
    </w:p>
    <w:p w14:paraId="5AC2B2E7" w14:textId="77777777" w:rsidR="00FF3770" w:rsidRPr="00FF3770" w:rsidRDefault="00FF3770" w:rsidP="00FF3770">
      <w:pPr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A5627F9" w14:textId="77777777" w:rsidR="00FF3770" w:rsidRPr="00FF3770" w:rsidRDefault="00FF3770" w:rsidP="00FF3770">
      <w:pPr>
        <w:tabs>
          <w:tab w:val="left" w:pos="1701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14:paraId="5648766A" w14:textId="77777777" w:rsidR="00FF3770" w:rsidRPr="00FF3770" w:rsidRDefault="00FF3770" w:rsidP="00FF3770">
      <w:pPr>
        <w:tabs>
          <w:tab w:val="left" w:pos="284"/>
          <w:tab w:val="left" w:pos="426"/>
        </w:tabs>
        <w:spacing w:after="0" w:line="240" w:lineRule="auto"/>
        <w:ind w:left="-567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7" w:name="_Hlk166144557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bookmarkEnd w:id="7"/>
    <w:p w14:paraId="34F39D32" w14:textId="77777777" w:rsidR="00FF3770" w:rsidRPr="00E009EB" w:rsidRDefault="00FF3770" w:rsidP="00E009EB">
      <w:pPr>
        <w:tabs>
          <w:tab w:val="left" w:pos="1701"/>
        </w:tabs>
        <w:spacing w:after="0" w:line="240" w:lineRule="auto"/>
        <w:ind w:left="-142"/>
        <w:rPr>
          <w:rFonts w:ascii="TH SarabunPSK" w:hAnsi="TH SarabunPSK" w:cs="TH SarabunPSK"/>
          <w:sz w:val="16"/>
          <w:szCs w:val="16"/>
        </w:rPr>
      </w:pPr>
    </w:p>
    <w:p w14:paraId="00E25518" w14:textId="77777777" w:rsidR="00FF3770" w:rsidRPr="00FF3770" w:rsidRDefault="00FF3770" w:rsidP="00FF3770">
      <w:pPr>
        <w:pStyle w:val="a6"/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bookmarkStart w:id="8" w:name="_Hlk166144585"/>
      <w:r w:rsidRPr="00FF3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 ยุทธศาสตร์การพัฒนาและแผนงาน</w:t>
      </w:r>
    </w:p>
    <w:bookmarkEnd w:id="8"/>
    <w:p w14:paraId="05E7299A" w14:textId="77777777" w:rsidR="00FF3770" w:rsidRPr="00E009EB" w:rsidRDefault="00FF3770" w:rsidP="00FF3770">
      <w:pPr>
        <w:tabs>
          <w:tab w:val="left" w:pos="1080"/>
          <w:tab w:val="left" w:pos="1440"/>
        </w:tabs>
        <w:spacing w:after="0" w:line="240" w:lineRule="auto"/>
        <w:ind w:left="-567" w:firstLine="1134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410"/>
        <w:gridCol w:w="1559"/>
        <w:gridCol w:w="1701"/>
      </w:tblGrid>
      <w:tr w:rsidR="00C023E6" w:rsidRPr="00FF3770" w14:paraId="48F0018F" w14:textId="77777777" w:rsidTr="00C02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F0C" w14:textId="77777777" w:rsidR="00FF3770" w:rsidRPr="00FF3770" w:rsidRDefault="00FF3770" w:rsidP="00FF3770">
            <w:pPr>
              <w:pStyle w:val="af1"/>
              <w:ind w:left="-567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9CF23E1" w14:textId="77777777" w:rsidR="00FF3770" w:rsidRPr="00FF3770" w:rsidRDefault="00FF3770" w:rsidP="00E009EB">
            <w:pPr>
              <w:pStyle w:val="af1"/>
              <w:ind w:left="-106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202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3EAB366B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697B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0027FE2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BFAB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20F5D04D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ผ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D0E6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14:paraId="180EC081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ับผิดชอบ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A24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14:paraId="3E86802D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C023E6" w:rsidRPr="00FF3770" w14:paraId="0D9280C4" w14:textId="77777777" w:rsidTr="00C02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8A22B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0F95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โครงสร้าง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C974E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C74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ตสาหกรรม</w:t>
            </w:r>
          </w:p>
          <w:p w14:paraId="6D62ABB2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โยธ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B649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FAA5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จ.</w:t>
            </w: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</w:p>
          <w:p w14:paraId="5C8E439D" w14:textId="77777777" w:rsidR="00FF3770" w:rsidRPr="00FF3770" w:rsidRDefault="00FF3770" w:rsidP="00167282">
            <w:pPr>
              <w:pStyle w:val="af1"/>
              <w:ind w:left="31" w:right="-116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างหลวงชนบท/</w:t>
            </w:r>
          </w:p>
          <w:p w14:paraId="58C4B64D" w14:textId="77777777" w:rsidR="00FF3770" w:rsidRPr="00FF3770" w:rsidRDefault="00FF3770" w:rsidP="00167282">
            <w:pPr>
              <w:pStyle w:val="af1"/>
              <w:ind w:left="31" w:right="-116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มส่งเสริมการปกครองท้องถิ่น</w:t>
            </w:r>
          </w:p>
        </w:tc>
      </w:tr>
      <w:tr w:rsidR="00C023E6" w:rsidRPr="00FF3770" w14:paraId="10F15738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9C0B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3EB8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E1D4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3258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าณิช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9E1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364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ปลัด/</w:t>
            </w:r>
          </w:p>
          <w:p w14:paraId="4A288E8B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C023E6" w:rsidRPr="00FF3770" w14:paraId="4EC78390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854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ED7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461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B3E5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3D0B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AD8A" w14:textId="77777777" w:rsidR="00C023E6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ปลัด/</w:t>
            </w:r>
          </w:p>
          <w:p w14:paraId="063F8B16" w14:textId="79979A3A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C023E6" w:rsidRPr="00FF3770" w14:paraId="0359309F" w14:textId="77777777" w:rsidTr="00C02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F0A78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C17DC" w14:textId="77777777" w:rsidR="00C023E6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เศรษฐกิจ</w:t>
            </w:r>
          </w:p>
          <w:p w14:paraId="771191A8" w14:textId="76825462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ท่องเที่ย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1BB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BC2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ตสาหกรรม</w:t>
            </w:r>
          </w:p>
          <w:p w14:paraId="75A5EFCF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โยธ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CC56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E10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/</w:t>
            </w:r>
          </w:p>
          <w:p w14:paraId="47EDA82A" w14:textId="77777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C023E6" w:rsidRPr="00FF3770" w14:paraId="2FEA0C82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B03AE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DB5E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45E9F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ชุมชน</w:t>
            </w:r>
          </w:p>
          <w:p w14:paraId="7C6EB973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59C1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0705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389" w14:textId="4DEBA77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5C987C05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939E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FDAD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D9131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93F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490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635" w14:textId="64845C2A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232D7B42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B191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FB24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A66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820" w14:textId="77777777" w:rsidR="00FF3770" w:rsidRPr="00FF3770" w:rsidRDefault="00FF3770" w:rsidP="00E009EB">
            <w:pPr>
              <w:pStyle w:val="af1"/>
              <w:ind w:left="55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E887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537" w14:textId="44D0B297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4AB5582B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E695F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258C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4300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A5B" w14:textId="77777777" w:rsidR="00FF3770" w:rsidRPr="00FF3770" w:rsidRDefault="00FF3770" w:rsidP="00C023E6">
            <w:pPr>
              <w:pStyle w:val="af1"/>
              <w:ind w:left="-107" w:right="-104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าสนาวัฒนธรรม</w:t>
            </w:r>
          </w:p>
          <w:p w14:paraId="7F6C8959" w14:textId="77777777" w:rsidR="00FF3770" w:rsidRPr="00FF3770" w:rsidRDefault="00FF3770" w:rsidP="00C023E6">
            <w:pPr>
              <w:pStyle w:val="af1"/>
              <w:ind w:left="-107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8CD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8717" w14:textId="156023F3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7F5E6543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4928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4DB7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1236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8C52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78A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3C8" w14:textId="244FD3A2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2B24F7E2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B1BA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061C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C56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72C0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ความสงบภายใ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2D8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F496" w14:textId="2576A3BA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50324718" w14:textId="77777777" w:rsidTr="00C023E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754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D44" w14:textId="77777777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C0C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2E1" w14:textId="77777777" w:rsidR="00FF3770" w:rsidRPr="00FF3770" w:rsidRDefault="00FF3770" w:rsidP="00E009EB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B642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B9D7" w14:textId="5373E10C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  <w:tr w:rsidR="00C023E6" w:rsidRPr="00FF3770" w14:paraId="5CABBAD3" w14:textId="77777777" w:rsidTr="00C023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4354" w14:textId="77777777" w:rsidR="00FF3770" w:rsidRPr="00FF3770" w:rsidRDefault="00FF3770" w:rsidP="00E009EB">
            <w:pPr>
              <w:pStyle w:val="af1"/>
              <w:ind w:left="3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C623" w14:textId="77777777" w:rsidR="00C023E6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สังคม</w:t>
            </w:r>
          </w:p>
          <w:p w14:paraId="70C9BEA9" w14:textId="7C5C07E5" w:rsidR="00FF3770" w:rsidRPr="00FF3770" w:rsidRDefault="00FF3770" w:rsidP="00E009EB">
            <w:pPr>
              <w:pStyle w:val="af1"/>
              <w:ind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คุณภาพ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44EBC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ชุมชน</w:t>
            </w:r>
          </w:p>
          <w:p w14:paraId="686D4727" w14:textId="77777777" w:rsidR="00FF3770" w:rsidRPr="00FF3770" w:rsidRDefault="00FF3770" w:rsidP="00E009EB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E0E" w14:textId="753FDD7D" w:rsidR="00C023E6" w:rsidRDefault="00FF3770" w:rsidP="00C023E6">
            <w:pPr>
              <w:pStyle w:val="af1"/>
              <w:ind w:left="-107" w:right="-108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ความสง</w:t>
            </w:r>
            <w:r w:rsidR="00C023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บ</w:t>
            </w: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ายใน</w:t>
            </w:r>
          </w:p>
          <w:p w14:paraId="754284A8" w14:textId="13E81087" w:rsidR="00C023E6" w:rsidRPr="00FF3770" w:rsidRDefault="00FF3770" w:rsidP="00C023E6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ธารณสุข</w:t>
            </w:r>
          </w:p>
          <w:p w14:paraId="49ACA782" w14:textId="77777777" w:rsidR="00FF3770" w:rsidRPr="00FF3770" w:rsidRDefault="00FF3770" w:rsidP="00C023E6">
            <w:pPr>
              <w:pStyle w:val="af1"/>
              <w:ind w:left="5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0CF3" w14:textId="77777777" w:rsidR="00FF3770" w:rsidRPr="00FF3770" w:rsidRDefault="00FF3770" w:rsidP="00E009EB">
            <w:pPr>
              <w:pStyle w:val="af1"/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68D" w14:textId="114E08BC" w:rsidR="00FF3770" w:rsidRPr="00FF3770" w:rsidRDefault="00FF3770" w:rsidP="00167282">
            <w:pPr>
              <w:pStyle w:val="af1"/>
              <w:ind w:left="31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  <w:r w:rsidR="0016728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พสต.</w:t>
            </w:r>
          </w:p>
        </w:tc>
      </w:tr>
      <w:tr w:rsidR="00C023E6" w:rsidRPr="00FF3770" w14:paraId="695729E6" w14:textId="77777777" w:rsidTr="00C023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50E" w14:textId="77777777" w:rsidR="00FF3770" w:rsidRPr="00FF3770" w:rsidRDefault="00FF3770" w:rsidP="00FF3770">
            <w:pPr>
              <w:ind w:left="-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335" w14:textId="77777777" w:rsidR="00FF3770" w:rsidRPr="00FF3770" w:rsidRDefault="00FF3770" w:rsidP="00FF3770">
            <w:pPr>
              <w:ind w:left="-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263" w14:textId="77777777" w:rsidR="00FF3770" w:rsidRPr="00FF3770" w:rsidRDefault="00FF3770" w:rsidP="00FF3770">
            <w:pPr>
              <w:pStyle w:val="af1"/>
              <w:ind w:left="-567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0CA7" w14:textId="77777777" w:rsidR="00FF3770" w:rsidRPr="00FF3770" w:rsidRDefault="00FF3770" w:rsidP="00E009EB">
            <w:pPr>
              <w:pStyle w:val="af1"/>
              <w:ind w:left="55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3098" w14:textId="77777777" w:rsidR="00FF3770" w:rsidRPr="00FF3770" w:rsidRDefault="00FF3770" w:rsidP="00167282">
            <w:pPr>
              <w:pStyle w:val="af1"/>
              <w:ind w:left="38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454" w14:textId="79B1BC15" w:rsidR="00FF3770" w:rsidRPr="00FF3770" w:rsidRDefault="00FF3770" w:rsidP="00C023E6">
            <w:pPr>
              <w:pStyle w:val="af1"/>
              <w:ind w:left="11" w:firstLine="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</w:tc>
      </w:tr>
    </w:tbl>
    <w:p w14:paraId="4FEF3F29" w14:textId="77777777" w:rsidR="00FF3770" w:rsidRDefault="00FF3770" w:rsidP="00FF3770">
      <w:pPr>
        <w:tabs>
          <w:tab w:val="left" w:pos="1080"/>
          <w:tab w:val="left" w:pos="1440"/>
        </w:tabs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DD5AF5F" w14:textId="77777777" w:rsidR="00C023E6" w:rsidRDefault="00C023E6" w:rsidP="00FF3770">
      <w:pPr>
        <w:spacing w:after="0" w:line="240" w:lineRule="auto"/>
        <w:ind w:left="-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B4933C8" w14:textId="77777777" w:rsidR="00A32C05" w:rsidRPr="00FF3770" w:rsidRDefault="00A32C05" w:rsidP="00FF3770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7"/>
        <w:gridCol w:w="1701"/>
        <w:gridCol w:w="1701"/>
        <w:gridCol w:w="1732"/>
        <w:gridCol w:w="1670"/>
      </w:tblGrid>
      <w:tr w:rsidR="00FF3770" w:rsidRPr="00FF3770" w14:paraId="270C2FBE" w14:textId="77777777" w:rsidTr="00A53E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3862" w14:textId="77777777" w:rsidR="00FF3770" w:rsidRPr="00FF3770" w:rsidRDefault="00FF3770" w:rsidP="00DA4B98">
            <w:pPr>
              <w:pStyle w:val="af1"/>
              <w:ind w:left="33" w:right="-537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5B77DB4C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854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3E261090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ยุทธศาสตร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3A2E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6802D6B1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ด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384A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40C34F9E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แผนงา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6FC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หน่วยงาน</w:t>
            </w:r>
          </w:p>
          <w:p w14:paraId="5C2E4911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รับผิดชอบหลั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01DD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หน่วยงาน</w:t>
            </w:r>
          </w:p>
          <w:p w14:paraId="3F7282AE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สนับสนุน</w:t>
            </w:r>
          </w:p>
        </w:tc>
      </w:tr>
      <w:tr w:rsidR="00FF3770" w:rsidRPr="00FF3770" w14:paraId="6E3F6C25" w14:textId="77777777" w:rsidTr="00A53ED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065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4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CA66" w14:textId="77777777" w:rsidR="00FF3770" w:rsidRPr="00FF3770" w:rsidRDefault="00FF3770" w:rsidP="00DA4B98">
            <w:pPr>
              <w:pStyle w:val="af1"/>
              <w:ind w:left="33" w:right="-112" w:firstLine="0"/>
              <w:jc w:val="left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การศึกษา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 xml:space="preserve"> ศาสนา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7E60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ชุมชน</w:t>
            </w:r>
          </w:p>
          <w:p w14:paraId="05F8021E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F931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ึกษ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A6F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F8D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FF3770" w:rsidRPr="00FF3770" w14:paraId="5FE9E2AF" w14:textId="77777777" w:rsidTr="00A53ED5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C540" w14:textId="77777777" w:rsidR="00FF3770" w:rsidRPr="00FF3770" w:rsidRDefault="00FF3770" w:rsidP="00DA4B98">
            <w:pPr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AD4" w14:textId="77777777" w:rsidR="00FF3770" w:rsidRPr="00FF3770" w:rsidRDefault="00FF3770" w:rsidP="00DA4B98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1CC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D3A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  <w:p w14:paraId="3D046F1F" w14:textId="0C67176B" w:rsidR="00FF3770" w:rsidRPr="00FF3770" w:rsidRDefault="00FF3770" w:rsidP="00DA4B98">
            <w:pPr>
              <w:pStyle w:val="af1"/>
              <w:ind w:left="-10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าสน</w:t>
            </w:r>
            <w:r w:rsidR="00DA4B9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า</w:t>
            </w: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</w:t>
            </w:r>
          </w:p>
          <w:p w14:paraId="6E27D552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B8F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7EAA" w14:textId="6D938313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วัฒนธรรม</w:t>
            </w:r>
            <w:r w:rsidR="00DA4B98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</w:p>
          <w:p w14:paraId="0A5AFEB4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พัฒนาชุมชนอำเภอ</w:t>
            </w:r>
          </w:p>
        </w:tc>
      </w:tr>
      <w:tr w:rsidR="00FF3770" w:rsidRPr="00FF3770" w14:paraId="3DC00678" w14:textId="77777777" w:rsidTr="00A53ED5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340" w14:textId="77777777" w:rsidR="00FF3770" w:rsidRPr="00FF3770" w:rsidRDefault="00FF3770" w:rsidP="00DA4B98">
            <w:pPr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E714" w14:textId="77777777" w:rsidR="00FF3770" w:rsidRPr="00FF3770" w:rsidRDefault="00FF3770" w:rsidP="00DA4B98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D962" w14:textId="77777777" w:rsidR="00FF3770" w:rsidRPr="00FF3770" w:rsidRDefault="00FF3770" w:rsidP="00DA4B98">
            <w:pPr>
              <w:pStyle w:val="af1"/>
              <w:ind w:left="-109" w:right="-105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6CC1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EE2B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E174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FF3770" w:rsidRPr="00FF3770" w14:paraId="58D13251" w14:textId="77777777" w:rsidTr="00A53ED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4EF95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CD45" w14:textId="2D122F02" w:rsidR="00FF3770" w:rsidRPr="00DA4B98" w:rsidRDefault="00FF3770" w:rsidP="00DA4B98">
            <w:pPr>
              <w:pStyle w:val="af1"/>
              <w:ind w:left="33" w:firstLine="0"/>
              <w:jc w:val="left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การเมืองและการ</w:t>
            </w:r>
            <w:r w:rsidR="00DA4B98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9500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หารทั่วไป</w:t>
            </w:r>
          </w:p>
          <w:p w14:paraId="1532FF0A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606ED489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6490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าสนาวัฒนธรรม</w:t>
            </w:r>
          </w:p>
          <w:p w14:paraId="200AA528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5E3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3FE4" w14:textId="782CC692" w:rsidR="00FF3770" w:rsidRPr="00FF3770" w:rsidRDefault="00FF3770" w:rsidP="00DA4B98">
            <w:pPr>
              <w:pStyle w:val="af1"/>
              <w:ind w:left="-138" w:right="-112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คลัง/กองช่าง</w:t>
            </w:r>
          </w:p>
          <w:p w14:paraId="1874EDBD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3770" w:rsidRPr="00FF3770" w14:paraId="6E814BF5" w14:textId="77777777" w:rsidTr="00A53ED5"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247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A5E" w14:textId="77777777" w:rsidR="00FF3770" w:rsidRPr="00FF3770" w:rsidRDefault="00FF3770" w:rsidP="00DA4B98">
            <w:pPr>
              <w:pStyle w:val="af1"/>
              <w:ind w:left="33" w:right="-108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345" w14:textId="77777777" w:rsidR="00FF3770" w:rsidRPr="00FF3770" w:rsidRDefault="00FF3770" w:rsidP="00DA4B98">
            <w:pPr>
              <w:pStyle w:val="af1"/>
              <w:ind w:left="-104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D9C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E5A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A68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ทำการปกครองอำเภอ</w:t>
            </w:r>
          </w:p>
        </w:tc>
      </w:tr>
      <w:tr w:rsidR="00FF3770" w:rsidRPr="00FF3770" w14:paraId="3E98C195" w14:textId="77777777" w:rsidTr="00A53ED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0A9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186" w14:textId="0A1BB1F1" w:rsidR="00FF3770" w:rsidRPr="00DA4B98" w:rsidRDefault="00FF3770" w:rsidP="00DA4B98">
            <w:pPr>
              <w:pStyle w:val="af1"/>
              <w:ind w:left="33" w:right="-108" w:firstLine="0"/>
              <w:jc w:val="left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DA4B98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F377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8D64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1BC2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กษตร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90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244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อำเภอ</w:t>
            </w:r>
          </w:p>
        </w:tc>
      </w:tr>
      <w:tr w:rsidR="00FF3770" w:rsidRPr="00FF3770" w14:paraId="502D18DE" w14:textId="77777777" w:rsidTr="00A53ED5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3AB" w14:textId="77777777" w:rsidR="00FF3770" w:rsidRPr="00FF3770" w:rsidRDefault="00FF3770" w:rsidP="00DA4B98">
            <w:pPr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5FD" w14:textId="77777777" w:rsidR="00FF3770" w:rsidRPr="00FF3770" w:rsidRDefault="00FF3770" w:rsidP="00DA4B98">
            <w:pPr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D98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ชุมชน</w:t>
            </w:r>
          </w:p>
          <w:p w14:paraId="0BD60363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A77C" w14:textId="77777777" w:rsidR="00FF3770" w:rsidRPr="00FF3770" w:rsidRDefault="00FF3770" w:rsidP="00DA4B98">
            <w:pPr>
              <w:pStyle w:val="af1"/>
              <w:ind w:left="33" w:right="-6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1492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452" w14:textId="77777777" w:rsidR="00FF3770" w:rsidRPr="00FF3770" w:rsidRDefault="00FF3770" w:rsidP="00DA4B98">
            <w:pPr>
              <w:pStyle w:val="af1"/>
              <w:ind w:left="33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F37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นักงานพัฒนาชุมชนอำเภอ</w:t>
            </w:r>
          </w:p>
        </w:tc>
      </w:tr>
    </w:tbl>
    <w:p w14:paraId="6D1FD6A3" w14:textId="77777777" w:rsidR="00FF3770" w:rsidRDefault="00FF3770" w:rsidP="00FF3770">
      <w:pPr>
        <w:tabs>
          <w:tab w:val="left" w:pos="11282"/>
        </w:tabs>
        <w:ind w:left="-567"/>
        <w:rPr>
          <w:rFonts w:ascii="TH SarabunIT๙" w:hAnsi="TH SarabunIT๙"/>
          <w:sz w:val="32"/>
        </w:rPr>
      </w:pPr>
    </w:p>
    <w:p w14:paraId="797A0AD2" w14:textId="77777777" w:rsidR="00FF3770" w:rsidRDefault="00FF3770" w:rsidP="00FF3770">
      <w:pPr>
        <w:spacing w:after="0" w:line="240" w:lineRule="auto"/>
        <w:ind w:left="-567"/>
      </w:pPr>
    </w:p>
    <w:p w14:paraId="25D255A7" w14:textId="3CFB28BC" w:rsidR="00AA5073" w:rsidRPr="0055484B" w:rsidRDefault="00AA5073" w:rsidP="0045484C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  <w:sectPr w:rsidR="00AA5073" w:rsidRPr="0055484B" w:rsidSect="00BE711C">
          <w:footerReference w:type="default" r:id="rId11"/>
          <w:pgSz w:w="11906" w:h="16838"/>
          <w:pgMar w:top="993" w:right="1134" w:bottom="284" w:left="1701" w:header="709" w:footer="278" w:gutter="0"/>
          <w:pgNumType w:start="1"/>
          <w:cols w:space="708"/>
          <w:docGrid w:linePitch="360"/>
        </w:sectPr>
      </w:pPr>
    </w:p>
    <w:p w14:paraId="4D67182C" w14:textId="07173C42" w:rsidR="00AA5073" w:rsidRDefault="00AA5073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E4B4633" w14:textId="77777777" w:rsidR="00A53ED5" w:rsidRDefault="00A53ED5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6F7583" w14:textId="77777777" w:rsidR="00AA5073" w:rsidRPr="0055484B" w:rsidRDefault="00AA5073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BEEB692" w14:textId="552764F2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 xml:space="preserve">ส่วนที่ </w:t>
      </w:r>
      <w:r w:rsidR="005E00DA">
        <w:rPr>
          <w:rFonts w:ascii="TH SarabunPSK" w:hAnsi="TH SarabunPSK" w:cs="TH SarabunPSK" w:hint="cs"/>
          <w:b/>
          <w:bCs/>
          <w:sz w:val="52"/>
          <w:szCs w:val="52"/>
          <w:cs/>
        </w:rPr>
        <w:t>4</w:t>
      </w:r>
    </w:p>
    <w:p w14:paraId="0FDEECAA" w14:textId="77777777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บัญชีสรุปโครงการพัฒนา</w:t>
      </w:r>
    </w:p>
    <w:p w14:paraId="3D20AD3E" w14:textId="39A2CE13" w:rsidR="003F38AB" w:rsidRPr="0055484B" w:rsidRDefault="003F38AB" w:rsidP="003F38AB">
      <w:pPr>
        <w:spacing w:after="0" w:line="240" w:lineRule="auto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แผนพัฒนาท้องถิ่น (พ.ศ.25</w:t>
      </w:r>
      <w:r w:rsidR="0055484B">
        <w:rPr>
          <w:rFonts w:ascii="TH SarabunPSK" w:hAnsi="TH SarabunPSK" w:cs="TH SarabunPSK" w:hint="cs"/>
          <w:b/>
          <w:bCs/>
          <w:sz w:val="52"/>
          <w:szCs w:val="52"/>
          <w:cs/>
        </w:rPr>
        <w:t>6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6-</w:t>
      </w:r>
      <w:r w:rsidR="0055484B">
        <w:rPr>
          <w:rFonts w:ascii="TH SarabunPSK" w:hAnsi="TH SarabunPSK" w:cs="TH SarabunPSK" w:hint="cs"/>
          <w:b/>
          <w:bCs/>
          <w:sz w:val="52"/>
          <w:szCs w:val="52"/>
          <w:cs/>
        </w:rPr>
        <w:t>25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70) เพิ่มเติม</w:t>
      </w:r>
      <w:r w:rsidR="00C92D6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แก้ไข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และเปลี่ยนแปลง (ครั้งที่ 1) ประจำปี พ.ศ.256</w:t>
      </w:r>
      <w:r w:rsidR="00C92D66">
        <w:rPr>
          <w:rFonts w:ascii="TH SarabunPSK" w:hAnsi="TH SarabunPSK" w:cs="TH SarabunPSK" w:hint="cs"/>
          <w:b/>
          <w:bCs/>
          <w:sz w:val="52"/>
          <w:szCs w:val="52"/>
          <w:cs/>
        </w:rPr>
        <w:t>7</w:t>
      </w:r>
    </w:p>
    <w:p w14:paraId="3F6A058A" w14:textId="30191368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เทศบาลตำบลโพนทราย  อำเภอเมือง</w:t>
      </w:r>
      <w:r w:rsidR="007627B5" w:rsidRPr="0055484B">
        <w:rPr>
          <w:rFonts w:ascii="TH SarabunPSK" w:hAnsi="TH SarabunPSK" w:cs="TH SarabunPSK"/>
          <w:b/>
          <w:bCs/>
          <w:sz w:val="52"/>
          <w:szCs w:val="52"/>
          <w:cs/>
        </w:rPr>
        <w:t>มุกดาหาร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มุกดาหาร</w:t>
      </w:r>
    </w:p>
    <w:p w14:paraId="61635F90" w14:textId="77777777" w:rsidR="00BB0467" w:rsidRPr="0055484B" w:rsidRDefault="00BB0467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560EC0" w14:textId="77777777" w:rsidR="0045484C" w:rsidRPr="0055484B" w:rsidRDefault="0045484C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80A3C1" w14:textId="77777777" w:rsidR="0045484C" w:rsidRPr="0055484B" w:rsidRDefault="0045484C" w:rsidP="0045484C">
      <w:pPr>
        <w:rPr>
          <w:rFonts w:ascii="TH SarabunPSK" w:hAnsi="TH SarabunPSK" w:cs="TH SarabunPSK"/>
        </w:rPr>
      </w:pPr>
      <w:r w:rsidRPr="0055484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14:paraId="7E17124E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56262974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11112F5E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5B52F606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78C21EF7" w14:textId="4F252256" w:rsidR="002F3DC6" w:rsidRDefault="002F3DC6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A3265D" w14:textId="3403B7EB" w:rsidR="0048046E" w:rsidRDefault="0048046E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5D9AEA" w14:textId="77777777" w:rsidR="00745272" w:rsidRPr="0055484B" w:rsidRDefault="00745272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DFF3AA" w14:textId="2FAFA5DF" w:rsidR="0045484C" w:rsidRPr="0055484B" w:rsidRDefault="0045484C" w:rsidP="00A23D7C">
      <w:pPr>
        <w:spacing w:after="0" w:line="240" w:lineRule="auto"/>
        <w:ind w:right="-121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5484B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</w:t>
      </w:r>
      <w:r w:rsidR="00A23D7C" w:rsidRPr="0055484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  <w:r w:rsidRPr="0055484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A23D7C"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23D7C"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 w:rsidR="0055484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E78A0" w:rsidRPr="0055484B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04AEB349" w14:textId="50AE7144" w:rsidR="003F38AB" w:rsidRPr="0055484B" w:rsidRDefault="003F38AB" w:rsidP="003F38AB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25</w:t>
      </w:r>
      <w:r w:rsidR="0055484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6-</w:t>
      </w:r>
      <w:r w:rsidR="0055484B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70) เพิ่มเติม</w:t>
      </w:r>
      <w:r w:rsidR="00C92D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ก้ไข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และเปลี่ยนแปลง (ครั้งที่ 1) ประจำปี พ.ศ.256</w:t>
      </w:r>
      <w:r w:rsidR="00C92D66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FE916DF" w14:textId="294FC8BB" w:rsidR="0045484C" w:rsidRPr="0055484B" w:rsidRDefault="0045484C" w:rsidP="003F38AB">
      <w:pPr>
        <w:spacing w:after="0" w:line="240" w:lineRule="auto"/>
        <w:ind w:right="66"/>
        <w:jc w:val="center"/>
        <w:rPr>
          <w:rFonts w:ascii="TH SarabunPSK" w:hAnsi="TH SarabunPSK" w:cs="TH SarabunPSK"/>
          <w:sz w:val="36"/>
          <w:szCs w:val="36"/>
          <w:cs/>
        </w:rPr>
      </w:pP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โพนทราย</w:t>
      </w:r>
      <w:r w:rsidR="007C31B3" w:rsidRPr="0055484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C31B3" w:rsidRPr="0055484B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มุกดาหาร จังหวัดมุกดาหาร</w:t>
      </w:r>
    </w:p>
    <w:p w14:paraId="3C1F45B3" w14:textId="77777777" w:rsidR="0045484C" w:rsidRPr="0048046E" w:rsidRDefault="0045484C" w:rsidP="003F38AB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1134"/>
        <w:gridCol w:w="851"/>
        <w:gridCol w:w="1134"/>
        <w:gridCol w:w="850"/>
        <w:gridCol w:w="1134"/>
        <w:gridCol w:w="851"/>
        <w:gridCol w:w="1275"/>
        <w:gridCol w:w="851"/>
        <w:gridCol w:w="1276"/>
        <w:gridCol w:w="850"/>
        <w:gridCol w:w="1276"/>
      </w:tblGrid>
      <w:tr w:rsidR="00000488" w:rsidRPr="00AC6FA2" w14:paraId="7584F5D2" w14:textId="77777777" w:rsidTr="00D1687A">
        <w:tc>
          <w:tcPr>
            <w:tcW w:w="3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D029C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9A0D8B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639EE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2E49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183A7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49567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747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260F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000488" w:rsidRPr="00AC6FA2" w14:paraId="655C12D1" w14:textId="77777777" w:rsidTr="00D1687A">
        <w:tc>
          <w:tcPr>
            <w:tcW w:w="3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77A78" w14:textId="77777777" w:rsidR="00302A93" w:rsidRPr="00000488" w:rsidRDefault="00302A93" w:rsidP="00EF7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206C3" w14:textId="77777777" w:rsidR="00302A93" w:rsidRPr="00000488" w:rsidRDefault="00302A93" w:rsidP="00586876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576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F071DB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205D" w14:textId="77777777" w:rsidR="00302A93" w:rsidRPr="00000488" w:rsidRDefault="00302A93" w:rsidP="00586876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5C71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218078E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6CEBE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6280B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68AD962" w14:textId="77777777" w:rsidR="00302A93" w:rsidRPr="00000488" w:rsidRDefault="00302A93" w:rsidP="00000488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23E99" w14:textId="77777777" w:rsidR="00302A93" w:rsidRPr="00000488" w:rsidRDefault="00302A93" w:rsidP="00000488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83DB0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5935511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335A1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5420" w14:textId="77777777" w:rsidR="00302A93" w:rsidRPr="00000488" w:rsidRDefault="00302A93" w:rsidP="00000488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69B14C87" w14:textId="77777777" w:rsidR="00302A93" w:rsidRPr="00000488" w:rsidRDefault="00302A93" w:rsidP="00000488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1CF74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6B01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5E60BB7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000488" w:rsidRPr="00AC6FA2" w14:paraId="2B004854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5BB9C" w14:textId="5D9DF9DE" w:rsidR="00586876" w:rsidRPr="00586876" w:rsidRDefault="00586876" w:rsidP="00586876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8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5868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02A93" w:rsidRPr="005868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  <w:p w14:paraId="32CD7D8A" w14:textId="5DA3D455" w:rsidR="00302A93" w:rsidRPr="005158A0" w:rsidRDefault="00302A93" w:rsidP="0058687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8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พัฒนาแหล่งน้ำ</w:t>
            </w:r>
          </w:p>
          <w:p w14:paraId="64338398" w14:textId="77BC6CB7" w:rsidR="005158A0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 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เคหะและชุมชน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  <w:p w14:paraId="1E820713" w14:textId="007A9BE7" w:rsidR="0053511A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1.2 แผนงานเคหะและชุมช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ไฟฟ้าและประปา</w:t>
            </w:r>
          </w:p>
          <w:p w14:paraId="1E46578C" w14:textId="3C840060" w:rsidR="0053511A" w:rsidRPr="00B43054" w:rsidRDefault="005158A0" w:rsidP="00D1687A">
            <w:pPr>
              <w:tabs>
                <w:tab w:val="left" w:pos="13750"/>
              </w:tabs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53511A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นงานอุตสาหกรรมและการโยธา งานก่อสร้าง</w:t>
            </w:r>
          </w:p>
          <w:p w14:paraId="2F0F391E" w14:textId="77777777" w:rsidR="0048046E" w:rsidRPr="0048046E" w:rsidRDefault="0048046E" w:rsidP="005158A0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208526" w14:textId="18E1DA89" w:rsidR="00000488" w:rsidRPr="00000488" w:rsidRDefault="00000488" w:rsidP="00EF7984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0E4F6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AA854A" w14:textId="77777777" w:rsidR="00302A93" w:rsidRPr="00000488" w:rsidRDefault="00302A93" w:rsidP="00000488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C83955" w14:textId="16DA9FD2" w:rsidR="00302A93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333BA9F" w14:textId="77777777" w:rsidR="00D1687A" w:rsidRPr="00000488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30DA0A" w14:textId="79A4108A" w:rsidR="00302A93" w:rsidRDefault="002D5909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1A4C365E" w14:textId="0B0435DA" w:rsidR="00D1687A" w:rsidRPr="00000488" w:rsidRDefault="00AB4900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1A7D1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685F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852C68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0563C0" w14:textId="035C7E79" w:rsidR="00302A93" w:rsidRDefault="00D1687A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7FBF01A" w14:textId="77777777" w:rsidR="00D1687A" w:rsidRPr="00000488" w:rsidRDefault="00D1687A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5F733B" w14:textId="1C9165CE" w:rsidR="00302A93" w:rsidRDefault="002D5909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980,000</w:t>
            </w:r>
          </w:p>
          <w:p w14:paraId="52D0B203" w14:textId="329A6863" w:rsidR="00D1687A" w:rsidRPr="00000488" w:rsidRDefault="00AB4900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576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50127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0145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BC38A7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D63A3A" w14:textId="779C629B" w:rsidR="00302A93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1C8B239" w14:textId="77777777" w:rsidR="00D1687A" w:rsidRPr="00000488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D0ACAC" w14:textId="6157B598" w:rsidR="00302A93" w:rsidRDefault="002D5909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7184C1EC" w14:textId="413C2F68" w:rsidR="00D1687A" w:rsidRPr="00000488" w:rsidRDefault="00AB4900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D1E7E">
              <w:rPr>
                <w:rFonts w:ascii="TH SarabunPSK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6882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F16214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4C7A4C" w14:textId="521CED60" w:rsidR="00302A93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63724B0" w14:textId="77777777" w:rsidR="00D1687A" w:rsidRPr="00000488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959A37" w14:textId="12972F5E" w:rsidR="00302A93" w:rsidRDefault="002D5909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BD798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450D61">
              <w:rPr>
                <w:rFonts w:ascii="TH SarabunPSK" w:hAnsi="TH SarabunPSK" w:cs="TH SarabunPSK" w:hint="cs"/>
                <w:sz w:val="26"/>
                <w:szCs w:val="26"/>
                <w:cs/>
              </w:rPr>
              <w:t>0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302A93"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66FC9810" w14:textId="6B30BB64" w:rsidR="00D1687A" w:rsidRPr="008D2AF5" w:rsidRDefault="008D2AF5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61,</w:t>
            </w:r>
            <w:r w:rsidR="00D84C3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,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9195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3EE82A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D7018" w14:textId="27B2277D" w:rsidR="00302A93" w:rsidRDefault="00D1687A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43136CC" w14:textId="77777777" w:rsidR="00D1687A" w:rsidRPr="00000488" w:rsidRDefault="00D1687A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0EAA20" w14:textId="7C8112CE" w:rsidR="00302A93" w:rsidRDefault="002D5909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67A22494" w14:textId="4DC9203E" w:rsidR="00501277" w:rsidRPr="00000488" w:rsidRDefault="00AB4900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D1E7E">
              <w:rPr>
                <w:rFonts w:ascii="TH SarabunPSK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3621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4115DF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F0C569" w14:textId="6C7F3547" w:rsidR="00302A93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2388509" w14:textId="77777777" w:rsidR="00D1687A" w:rsidRPr="00000488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50344E" w14:textId="77777777" w:rsidR="00450D61" w:rsidRDefault="00450D61" w:rsidP="00450D6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,072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4ED205DD" w14:textId="1BE0975F" w:rsidR="00D1687A" w:rsidRPr="00000488" w:rsidRDefault="008D2AF5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61,</w:t>
            </w:r>
            <w:r w:rsidR="00D84C3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DC61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AE64E6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61AD7D" w14:textId="190B6740" w:rsidR="00302A93" w:rsidRDefault="00D1687A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860DCC7" w14:textId="77777777" w:rsidR="00D1687A" w:rsidRPr="00000488" w:rsidRDefault="00D1687A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AADDB2" w14:textId="758E83D4" w:rsidR="00302A93" w:rsidRDefault="002D5909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25495766" w14:textId="321684D4" w:rsidR="00501277" w:rsidRPr="00000488" w:rsidRDefault="00AB4900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D1E7E">
              <w:rPr>
                <w:rFonts w:ascii="TH SarabunPSK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A65F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92D501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02797B" w14:textId="30590571" w:rsidR="00302A93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8AD2C5F" w14:textId="77777777" w:rsidR="00D1687A" w:rsidRPr="00000488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F38061" w14:textId="77777777" w:rsidR="00450D61" w:rsidRDefault="00450D61" w:rsidP="00450D6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,072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3CFB2FA9" w14:textId="7BFF18EF" w:rsidR="00D1687A" w:rsidRPr="00000488" w:rsidRDefault="008D2AF5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61,</w:t>
            </w:r>
            <w:r w:rsidR="00D84C3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4748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7229B4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B6CFD5" w14:textId="468F1C4F" w:rsidR="00302A93" w:rsidRDefault="00D1687A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44773C9" w14:textId="77777777" w:rsidR="00D1687A" w:rsidRPr="00000488" w:rsidRDefault="00D1687A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2D43BD" w14:textId="5C6CCD8B" w:rsidR="00302A93" w:rsidRDefault="002D5909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584FF85E" w14:textId="22E7E682" w:rsidR="00501277" w:rsidRPr="00000488" w:rsidRDefault="00AB4900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D1E7E">
              <w:rPr>
                <w:rFonts w:ascii="TH SarabunPSK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0DC3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697519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BE2B27" w14:textId="0CA4A9F1" w:rsidR="00302A93" w:rsidRDefault="00D1687A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23B7C5F" w14:textId="77777777" w:rsidR="00D1687A" w:rsidRPr="00000488" w:rsidRDefault="00D1687A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9106BF" w14:textId="77777777" w:rsidR="00450D61" w:rsidRDefault="00450D61" w:rsidP="00450D6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,072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588A66A9" w14:textId="1B41B07C" w:rsidR="00D1687A" w:rsidRPr="00000488" w:rsidRDefault="008D2AF5" w:rsidP="00AB4900">
            <w:pPr>
              <w:tabs>
                <w:tab w:val="left" w:pos="13750"/>
              </w:tabs>
              <w:ind w:left="-105" w:right="-107" w:hanging="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61,</w:t>
            </w:r>
            <w:r w:rsidR="00D84C3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2,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4606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F6EB3D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AB610B" w14:textId="4FFA3AEC" w:rsidR="00302A93" w:rsidRDefault="00D1687A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8FFA22A" w14:textId="77777777" w:rsidR="00D1687A" w:rsidRPr="00000488" w:rsidRDefault="00D1687A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B7DBBD" w14:textId="4F76CE53" w:rsidR="00302A93" w:rsidRDefault="002D5909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35B6D3B0" w14:textId="47D4FC5F" w:rsidR="00501277" w:rsidRPr="00000488" w:rsidRDefault="00AB4900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93705A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3E7F8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93A9A0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DF2AF3" w14:textId="719BE3C3" w:rsidR="00302A93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B1C4117" w14:textId="77777777" w:rsidR="00D1687A" w:rsidRPr="00000488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A88FBC" w14:textId="1008554F" w:rsidR="00302A93" w:rsidRDefault="002D5909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BD798F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450D61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="00302A93"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3B7FA596" w14:textId="27F596FE" w:rsidR="00D1687A" w:rsidRPr="001A7D14" w:rsidRDefault="001A7D14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1,13</w:t>
            </w:r>
            <w:r w:rsid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D84C32"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  <w:r w:rsidR="008D2AF5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A7D14">
              <w:rPr>
                <w:rFonts w:ascii="TH SarabunPSK" w:hAnsi="TH SarabunPSK" w:cs="TH SarabunPSK" w:hint="cs"/>
                <w:sz w:val="26"/>
                <w:szCs w:val="26"/>
                <w:cs/>
              </w:rPr>
              <w:t>,550</w:t>
            </w:r>
          </w:p>
        </w:tc>
      </w:tr>
      <w:tr w:rsidR="00457844" w:rsidRPr="00AC6FA2" w14:paraId="62939088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9A61" w14:textId="77777777" w:rsidR="00457844" w:rsidRPr="00000488" w:rsidRDefault="00457844" w:rsidP="00457844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493D" w14:textId="2775093A" w:rsidR="00457844" w:rsidRPr="00000488" w:rsidRDefault="00457844" w:rsidP="0045784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8660" w14:textId="770EC97C" w:rsidR="00457844" w:rsidRPr="00501277" w:rsidRDefault="00457844" w:rsidP="00457844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7,556,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C2DB" w14:textId="6FFE2891" w:rsidR="00457844" w:rsidRPr="00000488" w:rsidRDefault="00457844" w:rsidP="00457844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04F4" w14:textId="59A3FD01" w:rsidR="00457844" w:rsidRPr="00000488" w:rsidRDefault="00457844" w:rsidP="00457844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5E3BA" w14:textId="04BD6EAF" w:rsidR="00457844" w:rsidRPr="00000488" w:rsidRDefault="00457844" w:rsidP="00457844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1D4D" w14:textId="76BA4B4A" w:rsidR="00457844" w:rsidRPr="00000488" w:rsidRDefault="00235978" w:rsidP="00457844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5,374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FECB" w14:textId="649A1829" w:rsidR="00457844" w:rsidRPr="00000488" w:rsidRDefault="00457844" w:rsidP="00457844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99A45" w14:textId="3CBBDD4B" w:rsidR="00457844" w:rsidRPr="00000488" w:rsidRDefault="00235978" w:rsidP="00457844">
            <w:pPr>
              <w:tabs>
                <w:tab w:val="left" w:pos="13750"/>
              </w:tabs>
              <w:ind w:left="3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5,374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31D1" w14:textId="6D3887CB" w:rsidR="00457844" w:rsidRPr="00000488" w:rsidRDefault="00457844" w:rsidP="00457844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3F638" w14:textId="47C7C17D" w:rsidR="00457844" w:rsidRPr="00000488" w:rsidRDefault="00235978" w:rsidP="00457844">
            <w:pPr>
              <w:tabs>
                <w:tab w:val="left" w:pos="13750"/>
              </w:tabs>
              <w:ind w:left="-105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5,374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8D46" w14:textId="1D798CFB" w:rsidR="00457844" w:rsidRPr="00000488" w:rsidRDefault="00457844" w:rsidP="00457844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9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827C" w14:textId="50FCD57E" w:rsidR="00457844" w:rsidRPr="00000488" w:rsidRDefault="00457844" w:rsidP="00457844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44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5</w:t>
            </w:r>
            <w:r w:rsidR="008D2A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50</w:t>
            </w:r>
          </w:p>
        </w:tc>
      </w:tr>
      <w:tr w:rsidR="00CA6CA7" w:rsidRPr="00AC6FA2" w14:paraId="1ED9C339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C737" w14:textId="77777777" w:rsidR="00CA6CA7" w:rsidRDefault="00CA6CA7" w:rsidP="00CA6CA7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ยุทธศาสตร์การพัฒนาด้านการเมือง</w:t>
            </w:r>
          </w:p>
          <w:p w14:paraId="306C4FA4" w14:textId="520BE227" w:rsidR="00CA6CA7" w:rsidRPr="00000488" w:rsidRDefault="00CA6CA7" w:rsidP="00CA6CA7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บริหาร</w:t>
            </w:r>
          </w:p>
          <w:p w14:paraId="4D1B97BE" w14:textId="77777777" w:rsidR="00CA6CA7" w:rsidRPr="00B43054" w:rsidRDefault="00CA6CA7" w:rsidP="00CA6CA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1 แผนงานบริหารงานทั่วไป งานบริหารทั่วไป</w:t>
            </w:r>
          </w:p>
          <w:p w14:paraId="17584A69" w14:textId="77777777" w:rsidR="00CA6CA7" w:rsidRPr="00B43054" w:rsidRDefault="00CA6CA7" w:rsidP="00CA6CA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2 แผนงานบริหารงานทั่วไป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วางแผนสถิติ</w:t>
            </w:r>
          </w:p>
          <w:p w14:paraId="369927DE" w14:textId="038EC640" w:rsidR="00CA6CA7" w:rsidRPr="00B43054" w:rsidRDefault="00CA6CA7" w:rsidP="00CA6C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วิชาการ</w:t>
            </w:r>
          </w:p>
          <w:p w14:paraId="2C9B534E" w14:textId="1BC09ED4" w:rsidR="00CA6CA7" w:rsidRPr="00B43054" w:rsidRDefault="00CA6CA7" w:rsidP="00CA6C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3 แผนงานบริหารงานทั่วไป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งานคลัง</w:t>
            </w:r>
          </w:p>
          <w:p w14:paraId="69AA071B" w14:textId="77777777" w:rsidR="00CA6CA7" w:rsidRPr="00B43054" w:rsidRDefault="00CA6CA7" w:rsidP="00CA6CA7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4 แผนงานบริหารงานทั่วไป งานควบคุมภายใน</w:t>
            </w:r>
          </w:p>
          <w:p w14:paraId="3AF378CE" w14:textId="77777777" w:rsidR="00CA6CA7" w:rsidRPr="00B43054" w:rsidRDefault="00CA6CA7" w:rsidP="00CA6CA7">
            <w:pPr>
              <w:tabs>
                <w:tab w:val="left" w:pos="1375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ตรวจสอบภายใน</w:t>
            </w:r>
          </w:p>
          <w:p w14:paraId="46380E22" w14:textId="760F105B" w:rsidR="00CA6CA7" w:rsidRPr="0048046E" w:rsidRDefault="00CA6CA7" w:rsidP="00CA6CA7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31A19" w14:textId="77777777" w:rsidR="00CA6CA7" w:rsidRPr="00000488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D1291" w14:textId="77777777" w:rsidR="00CA6CA7" w:rsidRPr="00000488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BBFCC5" w14:textId="047418A6" w:rsidR="00CA6CA7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F08F28E" w14:textId="45882D70" w:rsidR="00CA6CA7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75F26C05" w14:textId="77777777" w:rsidR="00CA6CA7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09246C" w14:textId="77777777" w:rsidR="00CA6CA7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60E044B" w14:textId="0AC719B5" w:rsidR="00CA6CA7" w:rsidRPr="00000488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6CE5" w14:textId="77777777" w:rsidR="00CA6CA7" w:rsidRPr="00000488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930C8" w14:textId="77777777" w:rsidR="00CA6CA7" w:rsidRPr="00000488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47182F" w14:textId="77777777" w:rsidR="00CA6CA7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78EECD5" w14:textId="24C28996" w:rsidR="00CA6CA7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  <w:p w14:paraId="670D1D13" w14:textId="77777777" w:rsidR="00CA6CA7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6DCAB5" w14:textId="77777777" w:rsidR="00CA6CA7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0C14D36" w14:textId="61068BD8" w:rsidR="00CA6CA7" w:rsidRPr="00000488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F851" w14:textId="77777777" w:rsidR="00CA6CA7" w:rsidRPr="00000488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322440" w14:textId="77777777" w:rsidR="00CA6CA7" w:rsidRPr="00000488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AFF712" w14:textId="28A487C7" w:rsidR="00CA6CA7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54E268EC" w14:textId="657B03E1" w:rsidR="00CA6CA7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3F7B8BC7" w14:textId="77777777" w:rsidR="00CA6CA7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FEF0AC" w14:textId="50FC0776" w:rsidR="00CA6CA7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EA58982" w14:textId="5D117D36" w:rsidR="00CA6CA7" w:rsidRPr="00000488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92D66" w14:textId="77777777" w:rsidR="00CA6CA7" w:rsidRPr="00000488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6F6E7C" w14:textId="77777777" w:rsidR="00CA6CA7" w:rsidRPr="00000488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DFBD33" w14:textId="35B1D89B" w:rsidR="00CA6CA7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  <w:p w14:paraId="0247F3CF" w14:textId="5FCC2C42" w:rsidR="00CA6CA7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A748199" w14:textId="77777777" w:rsidR="00CA6CA7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667B6" w14:textId="4C504E81" w:rsidR="00CA6CA7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7EE4904" w14:textId="22DCDB3E" w:rsidR="00CA6CA7" w:rsidRPr="00000488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3DA3F" w14:textId="77777777" w:rsidR="00CA6CA7" w:rsidRPr="00000488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8891C6" w14:textId="77777777" w:rsidR="00CA6CA7" w:rsidRPr="00000488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92BF95" w14:textId="6BBF87D3" w:rsidR="00CA6CA7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35E96CCA" w14:textId="1A4A3879" w:rsidR="00CA6CA7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1CF3F009" w14:textId="77777777" w:rsidR="00CA6CA7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BE86DC" w14:textId="081CE771" w:rsidR="00CA6CA7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04D1CE4" w14:textId="6AEAD1AB" w:rsidR="00CA6CA7" w:rsidRPr="00000488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A2700" w14:textId="77777777" w:rsidR="00CA6CA7" w:rsidRPr="00000488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97127A" w14:textId="77777777" w:rsidR="00CA6CA7" w:rsidRPr="00000488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7DA4ED" w14:textId="457223AD" w:rsidR="00CA6CA7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51836DF3" w14:textId="441A6FF4" w:rsidR="00CA6CA7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6961B20" w14:textId="77777777" w:rsidR="00CA6CA7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1EBF04" w14:textId="6DBE06AA" w:rsidR="00CA6CA7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8ACA63E" w14:textId="1955A1A3" w:rsidR="00CA6CA7" w:rsidRPr="00000488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5CC8" w14:textId="77777777" w:rsidR="00CA6CA7" w:rsidRPr="00000488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5E50B5" w14:textId="77777777" w:rsidR="00CA6CA7" w:rsidRPr="00000488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468FCA" w14:textId="2393BDE7" w:rsidR="00CA6CA7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49E2CDC3" w14:textId="1C8C0B80" w:rsidR="00CA6CA7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2002FE53" w14:textId="77777777" w:rsidR="00CA6CA7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FFCC6A" w14:textId="3625F958" w:rsidR="00CA6CA7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54AE062" w14:textId="229A1406" w:rsidR="00CA6CA7" w:rsidRPr="00000488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E505" w14:textId="77777777" w:rsidR="00CA6CA7" w:rsidRPr="00000488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F4CD5B" w14:textId="77777777" w:rsidR="00CA6CA7" w:rsidRPr="00000488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71AF8E" w14:textId="389645F8" w:rsidR="00CA6CA7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2079869F" w14:textId="7A2DF9D0" w:rsidR="00CA6CA7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FC47248" w14:textId="77777777" w:rsidR="00CA6CA7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8D3154" w14:textId="4CC95959" w:rsidR="00CA6CA7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8B63710" w14:textId="2EE19664" w:rsidR="00CA6CA7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276DC0D" w14:textId="4668969A" w:rsidR="00CA6CA7" w:rsidRPr="00000488" w:rsidRDefault="00CA6CA7" w:rsidP="00CA6CA7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96D8" w14:textId="77777777" w:rsidR="00CA6CA7" w:rsidRPr="00000488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7BB82F" w14:textId="77777777" w:rsidR="00CA6CA7" w:rsidRPr="00000488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190EF9" w14:textId="413C97B2" w:rsidR="00CA6CA7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2CAA72C8" w14:textId="2B469667" w:rsidR="00CA6CA7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473A0F74" w14:textId="77777777" w:rsidR="00CA6CA7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452A6C" w14:textId="579D8C26" w:rsidR="00CA6CA7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555A323" w14:textId="440B2EA7" w:rsidR="00CA6CA7" w:rsidRPr="00000488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05B2A" w14:textId="77777777" w:rsidR="00CA6CA7" w:rsidRPr="00000488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96585D" w14:textId="77777777" w:rsidR="00CA6CA7" w:rsidRPr="00000488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E50527" w14:textId="60A68DBD" w:rsidR="00CA6CA7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2B8FE691" w14:textId="27B777CD" w:rsidR="00CA6CA7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  <w:p w14:paraId="21136EEA" w14:textId="77777777" w:rsidR="00CA6CA7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0C3A20" w14:textId="374490FA" w:rsidR="00CA6CA7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AC8B63C" w14:textId="67B46217" w:rsidR="00CA6CA7" w:rsidRPr="00000488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FC74" w14:textId="77777777" w:rsidR="00CA6CA7" w:rsidRPr="00000488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F8D41E" w14:textId="77777777" w:rsidR="00CA6CA7" w:rsidRPr="00000488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7F171" w14:textId="2454D053" w:rsidR="00CA6CA7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425F159B" w14:textId="5B2FF6DD" w:rsidR="00CA6CA7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4DDAF2A1" w14:textId="77777777" w:rsidR="00CA6CA7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F9414A" w14:textId="153C9B91" w:rsidR="00CA6CA7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4EE64E8" w14:textId="25ECD050" w:rsidR="00CA6CA7" w:rsidRPr="00000488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E23D" w14:textId="77777777" w:rsidR="00CA6CA7" w:rsidRPr="00000488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70FC5B" w14:textId="77777777" w:rsidR="00CA6CA7" w:rsidRPr="00000488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0C41D4" w14:textId="3560C4EE" w:rsidR="00CA6CA7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  <w:p w14:paraId="12CA95A5" w14:textId="65CA6D65" w:rsidR="00CA6CA7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  <w:p w14:paraId="04ED2E47" w14:textId="77777777" w:rsidR="00CA6CA7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49DE28" w14:textId="6B7C0B80" w:rsidR="00CA6CA7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A8DD965" w14:textId="65257E47" w:rsidR="00CA6CA7" w:rsidRPr="00000488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A6CA7" w:rsidRPr="00AC6FA2" w14:paraId="35FB1B0E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18C8" w14:textId="77777777" w:rsidR="00CA6CA7" w:rsidRPr="00000488" w:rsidRDefault="00CA6CA7" w:rsidP="00CA6CA7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A778B" w14:textId="0808CCC1" w:rsidR="00CA6CA7" w:rsidRPr="00000488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BC87" w14:textId="7A198AFD" w:rsidR="00CA6CA7" w:rsidRPr="00000488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6740" w14:textId="395448CA" w:rsidR="00CA6CA7" w:rsidRPr="00000488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6E4C8" w14:textId="2432E79E" w:rsidR="00CA6CA7" w:rsidRPr="00000488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A107" w14:textId="5365F94E" w:rsidR="00CA6CA7" w:rsidRPr="00000488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55140" w14:textId="475792E9" w:rsidR="00CA6CA7" w:rsidRPr="00000488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D792" w14:textId="0A19FEF4" w:rsidR="00CA6CA7" w:rsidRPr="00000488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D547" w14:textId="5B53782B" w:rsidR="00CA6CA7" w:rsidRPr="00000488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EB72" w14:textId="22569369" w:rsidR="00CA6CA7" w:rsidRPr="00000488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4869" w14:textId="390AD585" w:rsidR="00CA6CA7" w:rsidRPr="00000488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AF5F" w14:textId="09116253" w:rsidR="00CA6CA7" w:rsidRPr="00000488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B771" w14:textId="2D77506E" w:rsidR="00CA6CA7" w:rsidRPr="00000488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7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</w:tbl>
    <w:p w14:paraId="7D3FE26C" w14:textId="588CA004" w:rsidR="0048046E" w:rsidRDefault="0048046E" w:rsidP="0045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FEE458" w14:textId="77777777" w:rsidR="00635A22" w:rsidRDefault="00635A22" w:rsidP="0045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9D34E" w14:textId="77777777" w:rsidR="00356A95" w:rsidRDefault="00356A95" w:rsidP="0045484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02F3B5" w14:textId="77777777" w:rsidR="00745272" w:rsidRDefault="00745272" w:rsidP="0045484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8AF8BF" w14:textId="77777777" w:rsidR="009508ED" w:rsidRPr="004530C0" w:rsidRDefault="009508ED" w:rsidP="0045484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F43E5D" w:rsidRPr="00AC6FA2" w14:paraId="00FD6634" w14:textId="77777777" w:rsidTr="00E37550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930C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B11E6F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517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6B3C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B643B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195A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7D8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A1967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F43E5D" w:rsidRPr="00AC6FA2" w14:paraId="5520B69F" w14:textId="77777777" w:rsidTr="00E37550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68DF1" w14:textId="77777777" w:rsidR="00F43E5D" w:rsidRPr="00000488" w:rsidRDefault="00F43E5D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211A" w14:textId="77777777" w:rsidR="00F43E5D" w:rsidRPr="00000488" w:rsidRDefault="00F43E5D" w:rsidP="00E37550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2E3E2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9AD39E1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526A" w14:textId="77777777" w:rsidR="00F43E5D" w:rsidRPr="00000488" w:rsidRDefault="00F43E5D" w:rsidP="00E37550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9902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FAA95CE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1BC88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A65D3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D51473C" w14:textId="77777777" w:rsidR="00F43E5D" w:rsidRPr="00000488" w:rsidRDefault="00F43E5D" w:rsidP="00E37550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C51A" w14:textId="77777777" w:rsidR="00F43E5D" w:rsidRPr="00000488" w:rsidRDefault="00F43E5D" w:rsidP="00E37550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45D7A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962BB6F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D47F2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F8B7" w14:textId="77777777" w:rsidR="00F43E5D" w:rsidRPr="00000488" w:rsidRDefault="00F43E5D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26BB4A3E" w14:textId="77777777" w:rsidR="00F43E5D" w:rsidRPr="00000488" w:rsidRDefault="00F43E5D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E41E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4A90" w14:textId="77777777" w:rsidR="00F43E5D" w:rsidRPr="00000488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B382CF0" w14:textId="77777777" w:rsidR="00F43E5D" w:rsidRPr="00000488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F43E5D" w:rsidRPr="00AC6FA2" w14:paraId="660F15E1" w14:textId="77777777" w:rsidTr="00C342EC">
        <w:trPr>
          <w:trHeight w:val="595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DABE" w14:textId="772089B4" w:rsidR="00635A22" w:rsidRPr="00B43054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3</w:t>
            </w: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ยุทธศาสตร์การพัฒนาด้านสังคมและคุณภาพชีวิต</w:t>
            </w:r>
            <w:r w:rsidRPr="00B43054">
              <w:rPr>
                <w:rFonts w:ascii="TH SarabunPSK" w:hAnsi="TH SarabunPSK" w:cs="TH SarabunPSK"/>
                <w:sz w:val="28"/>
              </w:rPr>
              <w:t>3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รักษาความสงบภายใ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  <w:p w14:paraId="4FBC88C2" w14:textId="77777777" w:rsidR="00635A22" w:rsidRPr="00B43054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2 แผนงานรักษาความสงบภายใ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ป้องกัน</w:t>
            </w:r>
          </w:p>
          <w:p w14:paraId="585BCE5E" w14:textId="364FC676" w:rsidR="00635A22" w:rsidRPr="00635A22" w:rsidRDefault="00635A22" w:rsidP="00FC2825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บรรเทาสาธารณภัย</w:t>
            </w:r>
          </w:p>
          <w:p w14:paraId="53375259" w14:textId="0A8CD88A" w:rsidR="00F43E5D" w:rsidRPr="00B43054" w:rsidRDefault="00F43E5D" w:rsidP="00FC2825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3 แผนงานสาธารณสุข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  <w:p w14:paraId="0C5EF6CE" w14:textId="62AA32E6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4 แผนงานสาธารณสุข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โรงพยาบาล</w:t>
            </w:r>
          </w:p>
          <w:p w14:paraId="23703ED7" w14:textId="77777777" w:rsidR="00AA5073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5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สาธารณสุข งานบริการสาธารณสุข</w:t>
            </w:r>
          </w:p>
          <w:p w14:paraId="322EE17A" w14:textId="0F49F60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งานสาธารณสุขอื่น</w:t>
            </w:r>
          </w:p>
          <w:p w14:paraId="4B8CD857" w14:textId="5E675064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3.6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5CD95AF5" w14:textId="77777777" w:rsidR="00635A22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7 แผนงานสังคมสงเคราะห์ งานสวัสดิการสังคม</w:t>
            </w:r>
          </w:p>
          <w:p w14:paraId="75546555" w14:textId="1A8AE0A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สังคมสงเคราะห์</w:t>
            </w:r>
          </w:p>
          <w:p w14:paraId="1A39FBEA" w14:textId="77777777" w:rsidR="00AA5073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8 แผนงานสร้างความเข้มแข็งของชุมช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1C06504" w14:textId="24277ED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  <w:p w14:paraId="0265C2EF" w14:textId="77777777" w:rsidR="00AA5073" w:rsidRPr="00B43054" w:rsidRDefault="00F43E5D" w:rsidP="00F43E5D">
            <w:pPr>
              <w:tabs>
                <w:tab w:val="left" w:pos="1375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9 แผนงานงบกลาง งบกลาง</w:t>
            </w:r>
          </w:p>
          <w:p w14:paraId="22E5DEB2" w14:textId="60F3C1FC" w:rsidR="0048046E" w:rsidRPr="0048046E" w:rsidRDefault="0048046E" w:rsidP="00F43E5D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094D" w14:textId="77777777" w:rsidR="00C342EC" w:rsidRDefault="00C342EC" w:rsidP="00C342EC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F14309" w14:textId="35A57355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F0AEA1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8B9363" w14:textId="486E784D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2BCC36F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C56B31" w14:textId="3FAE155C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978C0C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36E0D7" w14:textId="6A5C43F0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61D1B87" w14:textId="6F2D9DA4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14:paraId="391B760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1156E1" w14:textId="153EE143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FBB6A4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E6DD9B" w14:textId="2A696884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2A9F0A2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9EB08A" w14:textId="45EAB95B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7890901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6AE88E" w14:textId="084AC2D0" w:rsidR="00F43E5D" w:rsidRPr="00000488" w:rsidRDefault="00EB4D3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01B4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5471C1" w14:textId="10E6394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29CD12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10AF6B" w14:textId="46986DF6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C26651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00758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A8830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B82B2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75BDE5F" w14:textId="0EB29D50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29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4E3F6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  <w:p w14:paraId="6A6E915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CAA49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F19744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8F64F7" w14:textId="234C5A52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E21645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14681A" w14:textId="41E08A5A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3EA944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F2D890" w14:textId="30D5B06D" w:rsidR="00F43E5D" w:rsidRPr="00000488" w:rsidRDefault="00EB4D32" w:rsidP="00C342EC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CD21" w14:textId="77777777" w:rsidR="00F43E5D" w:rsidRDefault="00F43E5D" w:rsidP="00E37550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36C93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D32B9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3CE294" w14:textId="260A77B6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3ECD189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36188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F56BBB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6B634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BCD26F6" w14:textId="2942CA97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685C88B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62DD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F49B55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BEF72B" w14:textId="66F1F4C8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7E1CEC4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A27BAD" w14:textId="52C46482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126F61C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88C7BE" w14:textId="34CD78D5" w:rsidR="00F43E5D" w:rsidRPr="00000488" w:rsidRDefault="00EB4D32" w:rsidP="00C342EC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51F0" w14:textId="77777777" w:rsidR="00F43E5D" w:rsidRPr="00000488" w:rsidRDefault="00F43E5D" w:rsidP="00C342EC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7A3D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34DD5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1C774C" w14:textId="0196991B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85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7B1981E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98D52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E36246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1EE76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29FEA14" w14:textId="7F792688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69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BE3D9C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25AEC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3B0120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B0F77B" w14:textId="0A96EDC5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412E81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5EECAF" w14:textId="46F1671C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8AADB1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DD988F" w14:textId="4FD24FE2" w:rsidR="00F43E5D" w:rsidRPr="00000488" w:rsidRDefault="00EB4D32" w:rsidP="00C342EC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A3E7" w14:textId="77777777" w:rsidR="00F43E5D" w:rsidRPr="00000488" w:rsidRDefault="00F43E5D" w:rsidP="00E37550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6CF84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97E87C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2C979D" w14:textId="4EE7EA13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57C1619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C8B0F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E3AFEC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4BFCF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6347B2D" w14:textId="4D66D384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5666595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7D6EE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A13DAF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C45A7F" w14:textId="5B3DBB06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15D0A47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E14E1D" w14:textId="0B16A0F2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08C0F106" w14:textId="77777777" w:rsidR="0042431B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FFB053" w14:textId="4E30756B" w:rsidR="00F43E5D" w:rsidRPr="00000488" w:rsidRDefault="00EB4D32" w:rsidP="00C342EC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5411" w14:textId="77777777" w:rsidR="00F43E5D" w:rsidRPr="00000488" w:rsidRDefault="00F43E5D" w:rsidP="00E37550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157F0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B6CF3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BFC693" w14:textId="77777777" w:rsidR="00F3638C" w:rsidRDefault="00F3638C" w:rsidP="00F3638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85,000</w:t>
            </w:r>
          </w:p>
          <w:p w14:paraId="6B2549A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87DD2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3C8F5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54CD5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D4C57EA" w14:textId="77777777" w:rsidR="00810220" w:rsidRDefault="00810220" w:rsidP="0081022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69,000</w:t>
            </w:r>
          </w:p>
          <w:p w14:paraId="1355043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8EA7D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EC8B27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74AD78" w14:textId="0E87F286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1B2FADB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26EB4B" w14:textId="5FEF20EA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631D521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448AB5" w14:textId="121B2301" w:rsidR="00F43E5D" w:rsidRPr="00000488" w:rsidRDefault="00EB4D32" w:rsidP="00C342EC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9BBC" w14:textId="77777777" w:rsidR="00F43E5D" w:rsidRPr="00000488" w:rsidRDefault="00F43E5D" w:rsidP="00C342EC">
            <w:pPr>
              <w:tabs>
                <w:tab w:val="left" w:pos="13750"/>
              </w:tabs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0D58C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6139F6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D7662C" w14:textId="0447640A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6777767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08437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111FC3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05696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CA865EA" w14:textId="6CD8699C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035A73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D8A6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854A78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ABD2C3" w14:textId="37F30362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44C1722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464BEA" w14:textId="58F5F2DE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3FDB3DD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54A87A" w14:textId="3300F5E7" w:rsidR="00F43E5D" w:rsidRPr="00000488" w:rsidRDefault="00EB4D32" w:rsidP="0042431B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418A" w14:textId="77777777" w:rsidR="00F43E5D" w:rsidRDefault="00F43E5D" w:rsidP="00E37550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22D6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29BD7A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31CA7B" w14:textId="77777777" w:rsidR="00F3638C" w:rsidRDefault="00F3638C" w:rsidP="00F3638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85,000</w:t>
            </w:r>
          </w:p>
          <w:p w14:paraId="3E83D9E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4BF59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418BCC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0EF6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D59CDA" w14:textId="77777777" w:rsidR="00810220" w:rsidRDefault="00810220" w:rsidP="0081022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69,000</w:t>
            </w:r>
          </w:p>
          <w:p w14:paraId="7B7D313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D7048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FD62D6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997BC6" w14:textId="6122578C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092E383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2F754A" w14:textId="556513E6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0B3738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4C0DA6" w14:textId="381E8CA5" w:rsidR="00F43E5D" w:rsidRPr="00000488" w:rsidRDefault="00EB4D32" w:rsidP="00C342EC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45971" w14:textId="77777777" w:rsidR="00F43E5D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9AC8E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81AC73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59A61B" w14:textId="360681DB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78462FD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59F9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7E78FD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86D35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467C54C" w14:textId="6F797B1A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1C08A9A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6182F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EE973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0E4849" w14:textId="1B87C29C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27F80D6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273668" w14:textId="5C8F6B83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655F15A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048248" w14:textId="1A185E91" w:rsidR="00F43E5D" w:rsidRPr="00000488" w:rsidRDefault="00EB4D32" w:rsidP="00C342EC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088E" w14:textId="77777777" w:rsidR="00F43E5D" w:rsidRDefault="00F43E5D" w:rsidP="00E37550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70DAE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589ACE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31C768" w14:textId="77777777" w:rsidR="00F3638C" w:rsidRDefault="00F3638C" w:rsidP="00F3638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85,000</w:t>
            </w:r>
          </w:p>
          <w:p w14:paraId="2E780B3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52C00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79E9DB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15845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1EF1FF4" w14:textId="77777777" w:rsidR="00810220" w:rsidRDefault="00810220" w:rsidP="0081022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69,000</w:t>
            </w:r>
          </w:p>
          <w:p w14:paraId="780A38F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39678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4483D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8205D3" w14:textId="32BE5407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E26572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E960FB" w14:textId="6836B6BF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0,000</w:t>
            </w:r>
          </w:p>
          <w:p w14:paraId="373A6EC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C980CA" w14:textId="32DD2666" w:rsidR="00F43E5D" w:rsidRPr="00000488" w:rsidRDefault="00EB4D32" w:rsidP="00C342EC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80CD" w14:textId="77777777" w:rsidR="00F43E5D" w:rsidRPr="00000488" w:rsidRDefault="00F43E5D" w:rsidP="00E37550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BEEEF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8E3749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FBC6E7" w14:textId="7D922EAD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  <w:p w14:paraId="5E0A58C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FD4B8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471D1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34955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450E53E" w14:textId="7D8C9850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  <w:p w14:paraId="0E776AC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48BD7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F99889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B2868" w14:textId="5A069362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14:paraId="6CEA064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00C715" w14:textId="529FF62A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  <w:p w14:paraId="5DE26E6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2605F9" w14:textId="2BAF2635" w:rsidR="00F43E5D" w:rsidRPr="00000488" w:rsidRDefault="00EB4D32" w:rsidP="00C342EC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FFF32" w14:textId="77777777" w:rsidR="00F43E5D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1B557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AAAA10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EF8DFC" w14:textId="3C5C8A7D" w:rsidR="00C342EC" w:rsidRDefault="00F3638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  <w:p w14:paraId="7726E89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B5E65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F533A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05987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CB6A37D" w14:textId="173C892F" w:rsidR="00C342EC" w:rsidRDefault="00810220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805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5AAA3D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5D2AA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739380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285B8F" w14:textId="51B7BBE8" w:rsidR="00C342EC" w:rsidRDefault="00271C71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7C4D5B0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AB2DAF" w14:textId="4EF6E813" w:rsidR="00C342EC" w:rsidRDefault="0042431B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804675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BFAAFA" w14:textId="7B397792" w:rsidR="00F43E5D" w:rsidRPr="00000488" w:rsidRDefault="00EB4D32" w:rsidP="00C342EC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A6CA7" w:rsidRPr="00000488" w14:paraId="77376335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4981" w14:textId="77777777" w:rsidR="00CA6CA7" w:rsidRPr="00000488" w:rsidRDefault="00CA6CA7" w:rsidP="00CA6CA7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C1DD" w14:textId="5F634EB9" w:rsidR="00CA6CA7" w:rsidRPr="00000488" w:rsidRDefault="00CA6CA7" w:rsidP="00CA6CA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9199E" w14:textId="5B5D9FF4" w:rsidR="00CA6CA7" w:rsidRPr="00000488" w:rsidRDefault="00CA6CA7" w:rsidP="00CA6CA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89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B68A" w14:textId="510952F2" w:rsidR="00CA6CA7" w:rsidRPr="00000488" w:rsidRDefault="00CA6CA7" w:rsidP="00CA6CA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9497" w14:textId="67BEC65C" w:rsidR="00CA6CA7" w:rsidRPr="00000488" w:rsidRDefault="00CA6CA7" w:rsidP="00CA6CA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64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43121" w14:textId="631A81D9" w:rsidR="00CA6CA7" w:rsidRPr="00000488" w:rsidRDefault="00CA6CA7" w:rsidP="00CA6CA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BBBF" w14:textId="0AF46051" w:rsidR="00CA6CA7" w:rsidRPr="00000488" w:rsidRDefault="00CA6CA7" w:rsidP="00CA6CA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64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527F" w14:textId="5927A792" w:rsidR="00CA6CA7" w:rsidRPr="00000488" w:rsidRDefault="00CA6CA7" w:rsidP="00CA6CA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1B03E" w14:textId="615475E9" w:rsidR="00CA6CA7" w:rsidRPr="00000488" w:rsidRDefault="00CA6CA7" w:rsidP="00CA6CA7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64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401E" w14:textId="11E7B727" w:rsidR="00CA6CA7" w:rsidRPr="00000488" w:rsidRDefault="00CA6CA7" w:rsidP="00CA6CA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BA01" w14:textId="016A163C" w:rsidR="00CA6CA7" w:rsidRPr="00000488" w:rsidRDefault="00CA6CA7" w:rsidP="00CA6CA7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64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A2FD" w14:textId="004C9EB0" w:rsidR="00CA6CA7" w:rsidRPr="00000488" w:rsidRDefault="00CA6CA7" w:rsidP="00CA6CA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8998" w14:textId="3D430269" w:rsidR="00CA6CA7" w:rsidRPr="00000488" w:rsidRDefault="00CA6CA7" w:rsidP="00CA6CA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2,845,000</w:t>
            </w:r>
          </w:p>
        </w:tc>
      </w:tr>
    </w:tbl>
    <w:p w14:paraId="722DA08F" w14:textId="0EFB20ED" w:rsidR="00AA5073" w:rsidRDefault="00AA5073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32AD76C" w14:textId="2D973456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CBF8283" w14:textId="79FEA910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9A8C3F9" w14:textId="1A72F65C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761E52A" w14:textId="462DA0B8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F7B94D9" w14:textId="230A392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A3F4B5B" w14:textId="493AD91F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1A845C9" w14:textId="5F8A33D1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3F2C63F" w14:textId="23AC3941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11D2857" w14:textId="7777777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38DE47A" w14:textId="76A14E25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53FD8A7" w14:textId="1D675836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02F48BF" w14:textId="77777777" w:rsidR="00745272" w:rsidRDefault="0074527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F1D538C" w14:textId="77777777" w:rsidR="00745272" w:rsidRDefault="0074527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D0E9583" w14:textId="77777777" w:rsidR="00745272" w:rsidRDefault="0074527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4B4B243" w14:textId="77777777" w:rsidR="00745272" w:rsidRDefault="0074527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D85EE19" w14:textId="77777777" w:rsidR="009977FB" w:rsidRDefault="009977FB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0AFC56B" w14:textId="7777777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21DD01A" w14:textId="3CC531FD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B3A9AF3" w14:textId="77777777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C5842D8" w14:textId="77777777" w:rsidR="00F75D85" w:rsidRDefault="00F75D85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5485E21" w14:textId="77777777" w:rsidR="00F75D85" w:rsidRPr="004B7064" w:rsidRDefault="00F75D85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AA5073" w:rsidRPr="00000488" w14:paraId="61D0D723" w14:textId="77777777" w:rsidTr="00E37550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AF39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1814C4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9517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9728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0A07D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B5C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F490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1016F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AA5073" w:rsidRPr="00000488" w14:paraId="67751245" w14:textId="77777777" w:rsidTr="00E37550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A556C" w14:textId="77777777" w:rsidR="00AA5073" w:rsidRPr="00000488" w:rsidRDefault="00AA5073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E5CE" w14:textId="77777777" w:rsidR="00AA5073" w:rsidRPr="00000488" w:rsidRDefault="00AA5073" w:rsidP="00E37550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D3F3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A7EC90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CA69" w14:textId="77777777" w:rsidR="00AA5073" w:rsidRPr="00000488" w:rsidRDefault="00AA5073" w:rsidP="00E37550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1941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77196E0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5D510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B7771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7E1FF79" w14:textId="77777777" w:rsidR="00AA5073" w:rsidRPr="00000488" w:rsidRDefault="00AA5073" w:rsidP="00E37550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7B21" w14:textId="77777777" w:rsidR="00AA5073" w:rsidRPr="00000488" w:rsidRDefault="00AA5073" w:rsidP="00E37550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A8757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2F6F318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9511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939B" w14:textId="77777777" w:rsidR="00AA5073" w:rsidRPr="00000488" w:rsidRDefault="00AA5073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7BBA7766" w14:textId="77777777" w:rsidR="00AA5073" w:rsidRPr="00000488" w:rsidRDefault="00AA5073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378F2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39D2D" w14:textId="77777777" w:rsidR="00AA5073" w:rsidRPr="00000488" w:rsidRDefault="00AA5073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471A935" w14:textId="77777777" w:rsidR="00AA5073" w:rsidRPr="00000488" w:rsidRDefault="00AA5073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635A22" w:rsidRPr="000D5941" w14:paraId="64FB3DD8" w14:textId="77777777" w:rsidTr="001033F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4FD7" w14:textId="77777777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. ยุทธศาสตร์การพัฒนาด้านการศึกษา ศาสนา </w:t>
            </w:r>
            <w:proofErr w:type="spellStart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ิลป</w:t>
            </w:r>
            <w:proofErr w:type="spellEnd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ฒ</w:t>
            </w:r>
            <w:proofErr w:type="spellEnd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รรม</w:t>
            </w:r>
          </w:p>
          <w:p w14:paraId="3B81D129" w14:textId="77777777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4.1 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การศึกษา งานบริหารทั่วไปเกี่ยวกับการศึกษา</w:t>
            </w:r>
          </w:p>
          <w:p w14:paraId="49ADDC02" w14:textId="77777777" w:rsidR="000D5941" w:rsidRDefault="00635A22" w:rsidP="00635A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2 แผนงานการศึกษา</w:t>
            </w:r>
            <w:r w:rsidRPr="000D594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งานระดับก่อนวัยเรียน</w:t>
            </w:r>
          </w:p>
          <w:p w14:paraId="7E41D481" w14:textId="6282A982" w:rsidR="00635A22" w:rsidRPr="000D5941" w:rsidRDefault="00635A22" w:rsidP="00635A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และประถมศึกษา</w:t>
            </w:r>
          </w:p>
          <w:p w14:paraId="3E82450F" w14:textId="77777777" w:rsidR="00635A22" w:rsidRPr="000D5941" w:rsidRDefault="00635A22" w:rsidP="00635A22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3 แผนงานการศาสนา วัฒนธรรม และนันทนาการ งานกีฬาและนันทนาการ</w:t>
            </w:r>
          </w:p>
          <w:p w14:paraId="7663B562" w14:textId="77777777" w:rsidR="00635A22" w:rsidRPr="000D5941" w:rsidRDefault="00635A22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4 แผนงานการศาสนา วัฒนธรรม และนันทนาการ งานการศาสนาวัฒนธรรมท้องถิ่น</w:t>
            </w:r>
          </w:p>
          <w:p w14:paraId="3F1818A3" w14:textId="4A15B032" w:rsidR="000D5941" w:rsidRPr="000D5941" w:rsidRDefault="000D5941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D4B9" w14:textId="77777777" w:rsidR="00635A22" w:rsidRPr="000D5941" w:rsidRDefault="00635A22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E2970B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2C9841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  <w:p w14:paraId="44E3B313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5092AC0" w14:textId="68808726" w:rsidR="000D5941" w:rsidRPr="000D5941" w:rsidRDefault="0042431B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CEF0D29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8472C" w14:textId="5EEF2FEF" w:rsidR="006E30EF" w:rsidRPr="000D5941" w:rsidRDefault="0042431B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0908502B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736E52" w14:textId="010A8271" w:rsidR="000D5941" w:rsidRPr="000D5941" w:rsidRDefault="006E30EF" w:rsidP="006E30EF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1</w:t>
            </w:r>
          </w:p>
          <w:p w14:paraId="1A760919" w14:textId="1670B00E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20BDF" w14:textId="77777777" w:rsidR="00635A22" w:rsidRDefault="00635A22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0EA350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CFAB99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  <w:p w14:paraId="1EBE4EB5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44FE12" w14:textId="1C7AA457" w:rsidR="000D5941" w:rsidRDefault="0042431B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C51FAE5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B91229" w14:textId="27A75C40" w:rsidR="000D5941" w:rsidRDefault="0042431B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E83A7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  <w:p w14:paraId="590EC976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47BC6E" w14:textId="33AFEDEF" w:rsidR="000D5941" w:rsidRPr="000D5941" w:rsidRDefault="006E30EF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1B6C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340293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CC0BDA" w14:textId="7C5B29B3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</w:p>
          <w:p w14:paraId="26EF950B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35A195" w14:textId="0C548F35" w:rsidR="000D5941" w:rsidRPr="000D5941" w:rsidRDefault="00CA6CA7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3484C21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17F5CD" w14:textId="6C9FA67D" w:rsidR="000D5941" w:rsidRPr="000D5941" w:rsidRDefault="002A644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7EB707D8" w14:textId="77777777" w:rsidR="002A6440" w:rsidRDefault="002A644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DB211A" w14:textId="2A06FB58" w:rsidR="000D5941" w:rsidRPr="000D5941" w:rsidRDefault="002A6440" w:rsidP="002A6440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4</w:t>
            </w:r>
          </w:p>
          <w:p w14:paraId="04149238" w14:textId="77777777" w:rsidR="00635A22" w:rsidRPr="000D5941" w:rsidRDefault="00635A22" w:rsidP="00635A22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5480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46EAF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A4394F" w14:textId="1752F53F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2,000</w:t>
            </w:r>
          </w:p>
          <w:p w14:paraId="573753C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102024" w14:textId="7516217F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  <w:p w14:paraId="5DB3EB9C" w14:textId="77777777" w:rsidR="0042431B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DC73D" w14:textId="53D48438" w:rsidR="000D5941" w:rsidRDefault="00E83A76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42431B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  <w:p w14:paraId="61C1636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3A220C" w14:textId="596BA203" w:rsidR="00635A22" w:rsidRPr="000D5941" w:rsidRDefault="006E30EF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4BF4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5BC6A7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91A02F" w14:textId="1952867D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</w:p>
          <w:p w14:paraId="79BB1EAF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52A45" w14:textId="7C6D94FD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678354E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5E33AF" w14:textId="2C51BDFD" w:rsidR="000D5941" w:rsidRPr="000D5941" w:rsidRDefault="002A644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1CF198C4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7E6906" w14:textId="4E8C72C7" w:rsidR="000D5941" w:rsidRPr="000D5941" w:rsidRDefault="002A644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6538E692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9D2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893AFB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721C45" w14:textId="09B28460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2,000</w:t>
            </w:r>
          </w:p>
          <w:p w14:paraId="6CB34D0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A90F88" w14:textId="1DB6EE93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  <w:p w14:paraId="2108165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4EA0E3" w14:textId="4DC1D610" w:rsidR="000D5941" w:rsidRDefault="00E83A76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42431B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  <w:p w14:paraId="397EF9A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F2626E" w14:textId="752F4A30" w:rsidR="00635A22" w:rsidRPr="000D5941" w:rsidRDefault="006E30EF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8D59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AD1CAE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8FF282" w14:textId="5F73BD9D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</w:p>
          <w:p w14:paraId="1C572B49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2462FD" w14:textId="6E516FF9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29F66B17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770966" w14:textId="2A26973F" w:rsidR="000D5941" w:rsidRPr="000D5941" w:rsidRDefault="002A644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0AB0892A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8AD485" w14:textId="39C08591" w:rsidR="000D5941" w:rsidRPr="000D5941" w:rsidRDefault="002A644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37B6E550" w14:textId="77777777" w:rsidR="00635A22" w:rsidRPr="000D5941" w:rsidRDefault="00635A22" w:rsidP="00635A22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35A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5F6BC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6E28E5" w14:textId="16AB505B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2,000</w:t>
            </w:r>
          </w:p>
          <w:p w14:paraId="2223B68E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C5A4CD" w14:textId="1E6D4608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  <w:p w14:paraId="78EE770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58B449" w14:textId="05F958AE" w:rsidR="000D5941" w:rsidRDefault="00E83A76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42431B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  <w:p w14:paraId="39093AA6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87EF3F" w14:textId="0F625056" w:rsidR="00635A22" w:rsidRPr="000D5941" w:rsidRDefault="006E30EF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4654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0DD53E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07B800" w14:textId="54C033A7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</w:p>
          <w:p w14:paraId="612AAEFD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881BB1" w14:textId="1096B8A1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299B31D7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D3C518" w14:textId="7E8C932E" w:rsidR="000D5941" w:rsidRPr="000D5941" w:rsidRDefault="002A644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743D0833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708E9A" w14:textId="4DB70DFD" w:rsidR="000D5941" w:rsidRPr="000D5941" w:rsidRDefault="002A644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3FF24523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71CF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270F6E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06950C" w14:textId="4CF63537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2,000</w:t>
            </w:r>
          </w:p>
          <w:p w14:paraId="3090CE8B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5048DA" w14:textId="361B3C3B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  <w:p w14:paraId="2F96041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27155C" w14:textId="272BA573" w:rsidR="000D5941" w:rsidRDefault="00E83A76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42431B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  <w:p w14:paraId="5B6B36B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53364B" w14:textId="18BC553C" w:rsidR="00635A22" w:rsidRPr="000D5941" w:rsidRDefault="006E30EF" w:rsidP="000D5941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06A3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361186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1B905F" w14:textId="5048C69E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4</w:t>
            </w:r>
          </w:p>
          <w:p w14:paraId="357E71F7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E6E852" w14:textId="5018BA0A" w:rsidR="000D5941" w:rsidRPr="000D5941" w:rsidRDefault="0042431B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0B6B7898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FE1ACA" w14:textId="742D7C06" w:rsidR="000D5941" w:rsidRPr="000D5941" w:rsidRDefault="002A644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  <w:p w14:paraId="13567A5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A150D2" w14:textId="7661EBDE" w:rsidR="000D5941" w:rsidRPr="000D5941" w:rsidRDefault="002A644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  <w:p w14:paraId="2F56A846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F9AA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644A4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A6BE46" w14:textId="4C104281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88,000</w:t>
            </w:r>
          </w:p>
          <w:p w14:paraId="7EDE3434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85B89C" w14:textId="1F49646D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  <w:p w14:paraId="7E080D1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EC0693" w14:textId="7E4BEF57" w:rsidR="000D5941" w:rsidRDefault="0042431B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A4498D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E83A7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  <w:p w14:paraId="1AC504C1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8254C8" w14:textId="0D45A8F0" w:rsidR="00635A22" w:rsidRPr="000D5941" w:rsidRDefault="006E30EF" w:rsidP="000D5941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A644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E83A76"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</w:tr>
      <w:tr w:rsidR="006E30EF" w:rsidRPr="000D5941" w14:paraId="6A855975" w14:textId="77777777" w:rsidTr="001033F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9F82" w14:textId="678F83E1" w:rsidR="006E30EF" w:rsidRPr="000D5941" w:rsidRDefault="006E30EF" w:rsidP="006E30E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1C1C" w14:textId="473D3689" w:rsidR="006E30EF" w:rsidRPr="00CA6CA7" w:rsidRDefault="006E30EF" w:rsidP="006E30EF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4EDD" w14:textId="7D9D7446" w:rsidR="006E30EF" w:rsidRPr="00CA6CA7" w:rsidRDefault="006E30EF" w:rsidP="006E30EF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CA6C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5552" w14:textId="378B6AE1" w:rsidR="006E30EF" w:rsidRPr="00CA6CA7" w:rsidRDefault="006E30EF" w:rsidP="006E30EF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E6E3" w14:textId="1497731E" w:rsidR="006E30EF" w:rsidRPr="00CA6CA7" w:rsidRDefault="006E30EF" w:rsidP="006E30EF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18</w:t>
            </w:r>
            <w:r w:rsidRPr="00CA6C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3981" w14:textId="0354B190" w:rsidR="006E30EF" w:rsidRPr="00CA6CA7" w:rsidRDefault="006E30EF" w:rsidP="006E30EF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D5B0" w14:textId="22CA495B" w:rsidR="006E30EF" w:rsidRPr="00CA6CA7" w:rsidRDefault="006E30EF" w:rsidP="006E30EF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18</w:t>
            </w:r>
            <w:r w:rsidRPr="00CA6C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BA3F" w14:textId="41A24C0E" w:rsidR="006E30EF" w:rsidRPr="00CA6CA7" w:rsidRDefault="006E30EF" w:rsidP="006E30EF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DFB9" w14:textId="5D3B91DC" w:rsidR="006E30EF" w:rsidRPr="00CA6CA7" w:rsidRDefault="006E30EF" w:rsidP="006E30EF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18</w:t>
            </w:r>
            <w:r w:rsidRPr="00CA6C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19812" w14:textId="36CEC35D" w:rsidR="006E30EF" w:rsidRPr="00CA6CA7" w:rsidRDefault="006E30EF" w:rsidP="006E30EF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B889" w14:textId="0834F8CD" w:rsidR="006E30EF" w:rsidRPr="00CA6CA7" w:rsidRDefault="006E30EF" w:rsidP="006E30EF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18</w:t>
            </w:r>
            <w:r w:rsidRPr="00CA6C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6358" w14:textId="533F4F55" w:rsidR="006E30EF" w:rsidRPr="00CA6CA7" w:rsidRDefault="006E30EF" w:rsidP="006E30EF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FF50" w14:textId="2C8F2EF2" w:rsidR="006E30EF" w:rsidRPr="00CA6CA7" w:rsidRDefault="006E30EF" w:rsidP="006E30EF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198,000</w:t>
            </w:r>
          </w:p>
        </w:tc>
      </w:tr>
      <w:tr w:rsidR="00635A22" w:rsidRPr="000D5941" w14:paraId="480B0276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CEB2" w14:textId="175C05A8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ยุทธศาสตร์การพัฒนาด้านทรัพยากรธรรมชาติและสิ่งแวดล้อมสังคมและคุณภาพชีวิต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8B1DE4C" w14:textId="285C4C79" w:rsidR="00635A22" w:rsidRPr="000D5941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แผนงานเกษตร งานส่งเสริมการเกษตร    </w:t>
            </w:r>
          </w:p>
          <w:p w14:paraId="703195A2" w14:textId="4051AEF6" w:rsidR="00635A22" w:rsidRPr="000D5941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4242" w14:textId="77777777" w:rsidR="00635A22" w:rsidRPr="000D5941" w:rsidRDefault="00635A22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E1C607" w14:textId="77777777" w:rsidR="000D5941" w:rsidRP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466BBA" w14:textId="1176C433" w:rsidR="000D5941" w:rsidRP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4F70" w14:textId="77777777" w:rsidR="00635A22" w:rsidRPr="000D5941" w:rsidRDefault="00635A22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56902" w14:textId="77777777" w:rsidR="000D5941" w:rsidRPr="000D5941" w:rsidRDefault="000D5941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9F8C6B" w14:textId="72AA17F0" w:rsidR="000D5941" w:rsidRPr="000D5941" w:rsidRDefault="000D5941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FF022" w14:textId="77777777" w:rsidR="00635A22" w:rsidRPr="000D5941" w:rsidRDefault="00635A22" w:rsidP="00635A22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C632BB" w14:textId="77777777" w:rsidR="000D5941" w:rsidRPr="000D5941" w:rsidRDefault="000D5941" w:rsidP="00635A22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DADA82" w14:textId="0B922FB9" w:rsidR="000D5941" w:rsidRPr="000D5941" w:rsidRDefault="000D5941" w:rsidP="000D5941">
            <w:pPr>
              <w:tabs>
                <w:tab w:val="left" w:pos="13750"/>
              </w:tabs>
              <w:ind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72F57" w14:textId="77777777" w:rsidR="00635A22" w:rsidRPr="000D5941" w:rsidRDefault="00635A22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9D697B" w14:textId="77777777" w:rsidR="000D5941" w:rsidRPr="000D5941" w:rsidRDefault="000D5941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FD8DD0" w14:textId="1BE47F0F" w:rsidR="000D5941" w:rsidRPr="000D5941" w:rsidRDefault="000D5941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2360" w14:textId="77777777" w:rsidR="00635A22" w:rsidRPr="000D5941" w:rsidRDefault="00635A22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F3CFA5" w14:textId="77777777" w:rsidR="000D5941" w:rsidRPr="000D5941" w:rsidRDefault="000D5941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361D35" w14:textId="1B71D88A" w:rsidR="000D5941" w:rsidRPr="000D5941" w:rsidRDefault="000D5941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4FFE" w14:textId="77777777" w:rsidR="00635A22" w:rsidRPr="000D5941" w:rsidRDefault="00635A22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1F322B" w14:textId="77777777" w:rsidR="000D5941" w:rsidRPr="000D5941" w:rsidRDefault="000D5941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0B6062" w14:textId="1AD4A0C5" w:rsidR="000D5941" w:rsidRPr="000D5941" w:rsidRDefault="000D5941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D933" w14:textId="77777777" w:rsidR="00635A22" w:rsidRPr="000D5941" w:rsidRDefault="00635A22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3D4183" w14:textId="77777777" w:rsidR="000D5941" w:rsidRPr="000D5941" w:rsidRDefault="000D5941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7D702F" w14:textId="0407428B" w:rsidR="000D5941" w:rsidRPr="000D5941" w:rsidRDefault="000D5941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47AA" w14:textId="77777777" w:rsidR="00635A22" w:rsidRPr="000D5941" w:rsidRDefault="00635A22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18A014" w14:textId="77777777" w:rsidR="000D5941" w:rsidRPr="000D5941" w:rsidRDefault="000D5941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459A15" w14:textId="4DC213C7" w:rsidR="000D5941" w:rsidRPr="000D5941" w:rsidRDefault="000D5941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5326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760A1B" w14:textId="77777777" w:rsidR="000D5941" w:rsidRPr="000D5941" w:rsidRDefault="000D5941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34FDC2" w14:textId="266E71B2" w:rsidR="000D5941" w:rsidRPr="000D5941" w:rsidRDefault="000D5941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6A3F" w14:textId="77777777" w:rsidR="00635A22" w:rsidRPr="000D5941" w:rsidRDefault="00635A22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CE581B" w14:textId="77777777" w:rsidR="000D5941" w:rsidRPr="000D5941" w:rsidRDefault="000D5941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F7C521" w14:textId="1916DE1A" w:rsidR="000D5941" w:rsidRPr="000D5941" w:rsidRDefault="000D5941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C9D8E" w14:textId="77777777" w:rsidR="00635A22" w:rsidRPr="000D5941" w:rsidRDefault="00635A22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B21970" w14:textId="77777777" w:rsidR="000D5941" w:rsidRPr="000D5941" w:rsidRDefault="000D5941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527208" w14:textId="6186A11F" w:rsidR="000D5941" w:rsidRPr="000D5941" w:rsidRDefault="000D5941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4A390" w14:textId="77777777" w:rsidR="00635A22" w:rsidRPr="000D5941" w:rsidRDefault="00635A22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ABE996" w14:textId="77777777" w:rsidR="000D5941" w:rsidRPr="000D5941" w:rsidRDefault="000D5941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ED7E17" w14:textId="0B2CDBF6" w:rsidR="000D5941" w:rsidRPr="000D5941" w:rsidRDefault="000D5941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0D5941" w:rsidRPr="000D5941" w14:paraId="18066D99" w14:textId="77777777" w:rsidTr="00AA5073">
        <w:trPr>
          <w:trHeight w:val="29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0BD1B" w14:textId="614088FE" w:rsidR="000D5941" w:rsidRPr="000D5941" w:rsidRDefault="000D5941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รวม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94B8" w14:textId="52FF363F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1D7F" w14:textId="4C36BBDF" w:rsidR="000D5941" w:rsidRPr="000D5941" w:rsidRDefault="000D5941" w:rsidP="000D5941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9C5A" w14:textId="6AD23712" w:rsidR="000D5941" w:rsidRPr="000D5941" w:rsidRDefault="000D5941" w:rsidP="000D5941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8156A" w14:textId="1D979E4F" w:rsidR="000D5941" w:rsidRPr="000D5941" w:rsidRDefault="000D5941" w:rsidP="000D594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72EE" w14:textId="5CA0FE69" w:rsidR="000D5941" w:rsidRPr="000D5941" w:rsidRDefault="000D5941" w:rsidP="000D5941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CBC1" w14:textId="274CE773" w:rsidR="000D5941" w:rsidRPr="000D5941" w:rsidRDefault="000D5941" w:rsidP="000D5941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AD43" w14:textId="4C57F06E" w:rsidR="000D5941" w:rsidRPr="000D5941" w:rsidRDefault="000D5941" w:rsidP="000D5941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D0CF" w14:textId="64AF9B01" w:rsidR="000D5941" w:rsidRPr="000D5941" w:rsidRDefault="000D5941" w:rsidP="000D5941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7D94" w14:textId="3FDA568C" w:rsidR="000D5941" w:rsidRPr="000D5941" w:rsidRDefault="000D5941" w:rsidP="000D5941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4B38" w14:textId="363702E4" w:rsidR="000D5941" w:rsidRPr="000D5941" w:rsidRDefault="000D5941" w:rsidP="000D5941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5C85" w14:textId="7776A9FC" w:rsidR="000D5941" w:rsidRPr="000D5941" w:rsidRDefault="000D5941" w:rsidP="000D5941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09A3" w14:textId="1E641B7D" w:rsidR="000D5941" w:rsidRPr="000D5941" w:rsidRDefault="000D5941" w:rsidP="000D5941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8D2AF5" w:rsidRPr="000D5941" w14:paraId="6E43C085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17B37" w14:textId="297BA65E" w:rsidR="008D2AF5" w:rsidRPr="000D5941" w:rsidRDefault="008D2AF5" w:rsidP="008D2AF5">
            <w:pPr>
              <w:tabs>
                <w:tab w:val="left" w:pos="13750"/>
              </w:tabs>
              <w:ind w:right="36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B61C" w14:textId="14BBD1EE" w:rsidR="008D2AF5" w:rsidRPr="0069046E" w:rsidRDefault="008D2AF5" w:rsidP="008D2AF5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34CD" w14:textId="2DA12EF2" w:rsidR="008D2AF5" w:rsidRPr="0069046E" w:rsidRDefault="008D2AF5" w:rsidP="008D2AF5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0,645,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7437" w14:textId="30D7A426" w:rsidR="008D2AF5" w:rsidRPr="0069046E" w:rsidRDefault="008D2AF5" w:rsidP="008D2AF5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305A" w14:textId="788883DC" w:rsidR="008D2AF5" w:rsidRPr="0069046E" w:rsidRDefault="008D2AF5" w:rsidP="008D2AF5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1,7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ECBF" w14:textId="33A68027" w:rsidR="008D2AF5" w:rsidRPr="0069046E" w:rsidRDefault="008D2AF5" w:rsidP="008D2AF5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4590" w14:textId="76D3AC6F" w:rsidR="008D2AF5" w:rsidRPr="0069046E" w:rsidRDefault="008D2AF5" w:rsidP="008D2AF5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1,7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78E" w14:textId="1CFC80C2" w:rsidR="008D2AF5" w:rsidRPr="0069046E" w:rsidRDefault="008D2AF5" w:rsidP="008D2AF5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5594" w14:textId="413E9171" w:rsidR="008D2AF5" w:rsidRPr="0069046E" w:rsidRDefault="008D2AF5" w:rsidP="008D2AF5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1,7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E1F0" w14:textId="721BA2B1" w:rsidR="008D2AF5" w:rsidRPr="0069046E" w:rsidRDefault="008D2AF5" w:rsidP="008D2AF5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B967E" w14:textId="7BD7923F" w:rsidR="008D2AF5" w:rsidRPr="0069046E" w:rsidRDefault="008D2AF5" w:rsidP="008D2AF5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1,7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459A" w14:textId="1525FCCC" w:rsidR="008D2AF5" w:rsidRPr="0069046E" w:rsidRDefault="008D2AF5" w:rsidP="008D2AF5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1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F917" w14:textId="15FAEAB2" w:rsidR="008D2AF5" w:rsidRPr="0069046E" w:rsidRDefault="008D2AF5" w:rsidP="008D2AF5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477,4</w:t>
            </w:r>
            <w:r w:rsidR="0023597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,550</w:t>
            </w:r>
          </w:p>
        </w:tc>
      </w:tr>
    </w:tbl>
    <w:p w14:paraId="4374729C" w14:textId="77777777" w:rsidR="00AA5073" w:rsidRPr="000D5941" w:rsidRDefault="00AA5073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0B139B0" w14:textId="69FEF7B1" w:rsidR="00F43E5D" w:rsidRPr="000D5941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5712A92" w14:textId="117B2B1D" w:rsidR="00F43E5D" w:rsidRPr="000D5941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D31A59E" w14:textId="39C0A1E1" w:rsidR="00F43E5D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61A3EB6" w14:textId="77777777" w:rsidR="002E6054" w:rsidRDefault="002E6054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D854E39" w14:textId="77777777" w:rsidR="002E6054" w:rsidRDefault="002E6054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8642585" w14:textId="77777777" w:rsidR="002E6054" w:rsidRDefault="002E6054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A75562" w14:textId="77777777" w:rsidR="002E6054" w:rsidRPr="000D5941" w:rsidRDefault="002E6054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E0F1001" w14:textId="12E5B2FC" w:rsidR="00B63981" w:rsidRPr="000D5941" w:rsidRDefault="00B63981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479FAD3" w14:textId="50E962A3" w:rsidR="002E6054" w:rsidRPr="0055484B" w:rsidRDefault="002E6054" w:rsidP="002E6054">
      <w:pPr>
        <w:spacing w:after="0" w:line="240" w:lineRule="auto"/>
        <w:ind w:right="-1068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5484B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bookmarkStart w:id="9" w:name="_Hlk166144960"/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054">
        <w:rPr>
          <w:rFonts w:ascii="TH SarabunPSK" w:hAnsi="TH SarabunPSK" w:cs="TH SarabunPSK" w:hint="cs"/>
          <w:b/>
          <w:bCs/>
          <w:sz w:val="36"/>
          <w:szCs w:val="36"/>
          <w:cs/>
        </w:rPr>
        <w:t>ที่นำมาจากแผนพัฒนาหมู่บ้าน</w:t>
      </w:r>
      <w:bookmarkEnd w:id="9"/>
      <w:r w:rsidRPr="002E6054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</w:t>
      </w:r>
      <w:r w:rsidRPr="002E6054">
        <w:rPr>
          <w:rFonts w:ascii="TH SarabunPSK" w:hAnsi="TH SarabunPSK" w:cs="TH SarabunPSK"/>
          <w:b/>
          <w:bCs/>
          <w:sz w:val="36"/>
          <w:szCs w:val="36"/>
          <w:cs/>
        </w:rPr>
        <w:t>แบบ ผ.</w:t>
      </w:r>
      <w:r w:rsidRPr="002E6054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2E605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26C5AB1E" w14:textId="77777777" w:rsidR="002E6054" w:rsidRPr="0055484B" w:rsidRDefault="002E6054" w:rsidP="002E6054">
      <w:pPr>
        <w:spacing w:after="0" w:line="240" w:lineRule="auto"/>
        <w:ind w:right="66"/>
        <w:jc w:val="center"/>
        <w:rPr>
          <w:rFonts w:ascii="TH SarabunPSK" w:hAnsi="TH SarabunPSK" w:cs="TH SarabunPSK"/>
          <w:sz w:val="36"/>
          <w:szCs w:val="36"/>
          <w:cs/>
        </w:rPr>
      </w:pP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โพนทราย</w:t>
      </w:r>
      <w:r w:rsidRPr="0055484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มุกดาหาร จังหวัดมุกดาหาร</w:t>
      </w:r>
    </w:p>
    <w:p w14:paraId="0842672F" w14:textId="77777777" w:rsidR="002E6054" w:rsidRPr="0048046E" w:rsidRDefault="002E6054" w:rsidP="002E6054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1134"/>
        <w:gridCol w:w="851"/>
        <w:gridCol w:w="1134"/>
        <w:gridCol w:w="850"/>
        <w:gridCol w:w="1134"/>
        <w:gridCol w:w="851"/>
        <w:gridCol w:w="1275"/>
        <w:gridCol w:w="851"/>
        <w:gridCol w:w="1276"/>
        <w:gridCol w:w="850"/>
        <w:gridCol w:w="1276"/>
      </w:tblGrid>
      <w:tr w:rsidR="002E6054" w:rsidRPr="00AC6FA2" w14:paraId="4416CF19" w14:textId="77777777" w:rsidTr="006E0603">
        <w:tc>
          <w:tcPr>
            <w:tcW w:w="3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1BE9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A4AF6F" w14:textId="7E857711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AFD7B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B2E73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1D8A8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67A5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EAC6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892DC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2E6054" w:rsidRPr="00AC6FA2" w14:paraId="67DCB281" w14:textId="77777777" w:rsidTr="006E0603">
        <w:tc>
          <w:tcPr>
            <w:tcW w:w="3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3CF5E" w14:textId="77777777" w:rsidR="002E6054" w:rsidRPr="00000488" w:rsidRDefault="002E6054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72876" w14:textId="77777777" w:rsidR="002E6054" w:rsidRPr="00000488" w:rsidRDefault="002E6054" w:rsidP="006E0603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7EC25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B1B008A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7158" w14:textId="77777777" w:rsidR="002E6054" w:rsidRPr="00000488" w:rsidRDefault="002E6054" w:rsidP="006E0603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1430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CC83967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CE3A" w14:textId="77777777" w:rsidR="002E6054" w:rsidRPr="00000488" w:rsidRDefault="002E6054" w:rsidP="006E0603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A6E8D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C7FC4DA" w14:textId="77777777" w:rsidR="002E6054" w:rsidRPr="00000488" w:rsidRDefault="002E6054" w:rsidP="006E0603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FD0CA" w14:textId="77777777" w:rsidR="002E6054" w:rsidRPr="00000488" w:rsidRDefault="002E6054" w:rsidP="006E0603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AE07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2C5F173" w14:textId="77777777" w:rsidR="002E6054" w:rsidRPr="00000488" w:rsidRDefault="002E6054" w:rsidP="006E0603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9760" w14:textId="77777777" w:rsidR="002E6054" w:rsidRPr="00000488" w:rsidRDefault="002E6054" w:rsidP="006E0603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2C79" w14:textId="77777777" w:rsidR="002E6054" w:rsidRPr="00000488" w:rsidRDefault="002E6054" w:rsidP="006E0603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152ED555" w14:textId="77777777" w:rsidR="002E6054" w:rsidRPr="00000488" w:rsidRDefault="002E6054" w:rsidP="006E0603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ADA45" w14:textId="77777777" w:rsidR="002E6054" w:rsidRPr="00000488" w:rsidRDefault="002E6054" w:rsidP="006E0603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47257" w14:textId="77777777" w:rsidR="002E6054" w:rsidRPr="00000488" w:rsidRDefault="002E6054" w:rsidP="006E0603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1B35550" w14:textId="77777777" w:rsidR="002E6054" w:rsidRPr="00000488" w:rsidRDefault="002E6054" w:rsidP="006E0603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6559B9" w:rsidRPr="00AC6FA2" w14:paraId="652D62E6" w14:textId="77777777" w:rsidTr="006E0603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9A2D6" w14:textId="02E58CC6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  บ้านนาโสกน้อย</w:t>
            </w:r>
          </w:p>
          <w:p w14:paraId="49FA5666" w14:textId="177D294E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2  บ้านป่งเป้า</w:t>
            </w:r>
          </w:p>
          <w:p w14:paraId="01276688" w14:textId="3182A098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3  บ้านโพนทราย</w:t>
            </w:r>
          </w:p>
          <w:p w14:paraId="7014D3F0" w14:textId="451269F9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4  บ้านนาถ่อน</w:t>
            </w:r>
          </w:p>
          <w:p w14:paraId="19AEFAF7" w14:textId="1EADDBCD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หมู่ที่  5 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</w:p>
          <w:p w14:paraId="432E40C2" w14:textId="2B458AF9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6  บ้านแก่นเต่า</w:t>
            </w:r>
          </w:p>
          <w:p w14:paraId="31349D62" w14:textId="6E4D5AC4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7 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</w:p>
          <w:p w14:paraId="1FD9D3C1" w14:textId="063BAC2E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8  บ้านม่วงหัก</w:t>
            </w:r>
          </w:p>
          <w:p w14:paraId="22EE2C36" w14:textId="28C4DA91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9  บ้านโพนทราย</w:t>
            </w:r>
          </w:p>
          <w:p w14:paraId="13BCA390" w14:textId="22781A57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0  บ้านนาถ่อน</w:t>
            </w:r>
          </w:p>
          <w:p w14:paraId="67D08078" w14:textId="47E69D17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1  บ้านดอนม่วงพัฒนา</w:t>
            </w:r>
          </w:p>
          <w:p w14:paraId="31D54CC6" w14:textId="1B343ADB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2  บ้านบัวระพาเหนือ</w:t>
            </w:r>
          </w:p>
          <w:p w14:paraId="712857E6" w14:textId="61F8E342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3 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</w:p>
          <w:p w14:paraId="5CD13856" w14:textId="032986F5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4  บ้านแก่นเต่า</w:t>
            </w:r>
          </w:p>
          <w:p w14:paraId="62200ED3" w14:textId="44B9F903" w:rsidR="006559B9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5  บ้านป่งเป้า</w:t>
            </w:r>
          </w:p>
          <w:p w14:paraId="77B7F550" w14:textId="67C2B7EA" w:rsidR="006559B9" w:rsidRPr="0089501A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 16  บ้านนาป่งโพน</w:t>
            </w:r>
          </w:p>
          <w:p w14:paraId="51E8A9A2" w14:textId="77777777" w:rsidR="006559B9" w:rsidRPr="00000488" w:rsidRDefault="006559B9" w:rsidP="006559B9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70A" w14:textId="7BF62C81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3</w:t>
            </w:r>
          </w:p>
          <w:p w14:paraId="0ECC3DF2" w14:textId="59333B1C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C4CE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614DC18C" w14:textId="484253E6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14:paraId="0DA291A6" w14:textId="12F9A134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7D170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1E348727" w14:textId="6E5DD0B5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6</w:t>
            </w:r>
          </w:p>
          <w:p w14:paraId="0612C06D" w14:textId="21D7BF27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14:paraId="778A1AD7" w14:textId="66E990DB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  <w:p w14:paraId="6863014A" w14:textId="3550CDE9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  <w:p w14:paraId="3A568D40" w14:textId="2F2D58F7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14:paraId="0CB56E5B" w14:textId="5DB80E8F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14:paraId="3D6537C0" w14:textId="1FF1ED61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14:paraId="325767C2" w14:textId="6C47E642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1718C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08B549F0" w14:textId="57293700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  <w:p w14:paraId="79B5E27C" w14:textId="1BF13504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  <w:p w14:paraId="4D3AE6E8" w14:textId="46236FD4" w:rsidR="006559B9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  <w:p w14:paraId="59446A42" w14:textId="263DE067" w:rsidR="006559B9" w:rsidRPr="00000488" w:rsidRDefault="006559B9" w:rsidP="006559B9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D492F" w14:textId="76FDEA73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8,204,000</w:t>
            </w:r>
          </w:p>
          <w:p w14:paraId="08146BCA" w14:textId="24442DBA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3C4CE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3C4CE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  <w:p w14:paraId="7F750A82" w14:textId="1700EA68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,700,000</w:t>
            </w:r>
          </w:p>
          <w:p w14:paraId="6227A618" w14:textId="09E82B18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,330,000</w:t>
            </w:r>
          </w:p>
          <w:p w14:paraId="05FEEE1E" w14:textId="0A833EE6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2,500,000</w:t>
            </w:r>
          </w:p>
          <w:p w14:paraId="417CA267" w14:textId="030F9101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,700,000</w:t>
            </w:r>
          </w:p>
          <w:p w14:paraId="03467E5A" w14:textId="4A73005A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216,250</w:t>
            </w:r>
          </w:p>
          <w:p w14:paraId="3F797F3A" w14:textId="34E6D106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545,000</w:t>
            </w:r>
          </w:p>
          <w:p w14:paraId="106C2A88" w14:textId="53E4419B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,700,000</w:t>
            </w:r>
          </w:p>
          <w:p w14:paraId="7A1CAC41" w14:textId="7DE76D10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,700,000</w:t>
            </w:r>
          </w:p>
          <w:p w14:paraId="07422CB8" w14:textId="4BBC9E6F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,700,000</w:t>
            </w:r>
          </w:p>
          <w:p w14:paraId="79CB1BBC" w14:textId="543DD131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04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10C733ED" w14:textId="416CD8ED" w:rsidR="006559B9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,590,000</w:t>
            </w:r>
          </w:p>
          <w:p w14:paraId="79EFFCB0" w14:textId="42C928ED" w:rsidR="006559B9" w:rsidRDefault="00AA2D1B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4B028B3" w14:textId="78AA40A3" w:rsidR="006559B9" w:rsidRPr="00000488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10,000</w:t>
            </w:r>
          </w:p>
          <w:p w14:paraId="770C7278" w14:textId="479E65AD" w:rsidR="006559B9" w:rsidRPr="00000488" w:rsidRDefault="006559B9" w:rsidP="006559B9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07,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61AD" w14:textId="6928CDDC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7</w:t>
            </w:r>
          </w:p>
          <w:p w14:paraId="0719A671" w14:textId="654C4141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4CE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3AFA674E" w14:textId="209E5886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4D258500" w14:textId="6F9D0381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  <w:p w14:paraId="2194882E" w14:textId="398C8B9F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750AA2A8" w14:textId="46642095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2D7568C7" w14:textId="7250C0FC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23E3E217" w14:textId="079AF629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  <w:p w14:paraId="37FE96B5" w14:textId="375082D3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  <w:p w14:paraId="63CACB0B" w14:textId="718E011C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  <w:p w14:paraId="04478D7D" w14:textId="5A685885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51B90A0A" w14:textId="0BFF7A91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4F402A96" w14:textId="4669452A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15D300E7" w14:textId="34FB6C9E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65E09234" w14:textId="65C04FCE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137BA303" w14:textId="1299C283" w:rsidR="006559B9" w:rsidRPr="00000488" w:rsidRDefault="00633A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970AD" w14:textId="4331E601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8,073,500</w:t>
            </w:r>
          </w:p>
          <w:p w14:paraId="3E959011" w14:textId="7D1A5428" w:rsidR="006559B9" w:rsidRDefault="003C4CE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7BC39C97" w14:textId="248B379C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452,000</w:t>
            </w:r>
          </w:p>
          <w:p w14:paraId="2B6ADB22" w14:textId="68B82400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,</w:t>
            </w:r>
            <w:r w:rsidR="003A0C53">
              <w:rPr>
                <w:rFonts w:ascii="TH SarabunPSK" w:hAnsi="TH SarabunPSK" w:cs="TH SarabunPSK" w:hint="cs"/>
                <w:sz w:val="26"/>
                <w:szCs w:val="26"/>
                <w:cs/>
              </w:rPr>
              <w:t>44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1DB5A155" w14:textId="216E1B15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4,730,000</w:t>
            </w:r>
          </w:p>
          <w:p w14:paraId="6AA45FAB" w14:textId="4BDB82AF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4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900</w:t>
            </w:r>
          </w:p>
          <w:p w14:paraId="3ADDD39E" w14:textId="474D851C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466,250</w:t>
            </w:r>
          </w:p>
          <w:p w14:paraId="5B5BCB39" w14:textId="6E5D2687" w:rsidR="006559B9" w:rsidRDefault="002517A3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  <w:p w14:paraId="70AED8C9" w14:textId="087AE0F1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B24A04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B24A04">
              <w:rPr>
                <w:rFonts w:ascii="TH SarabunPSK" w:hAnsi="TH SarabunPSK" w:cs="TH SarabunPSK" w:hint="cs"/>
                <w:sz w:val="26"/>
                <w:szCs w:val="26"/>
                <w:cs/>
              </w:rPr>
              <w:t>28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00</w:t>
            </w:r>
          </w:p>
          <w:p w14:paraId="582AAB50" w14:textId="21FE20FC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,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6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800</w:t>
            </w:r>
          </w:p>
          <w:p w14:paraId="75DD22F8" w14:textId="7B172F5A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,012,500</w:t>
            </w:r>
          </w:p>
          <w:p w14:paraId="60346134" w14:textId="03876006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32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39134F6" w14:textId="5812BC3F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6629F"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</w:t>
            </w:r>
          </w:p>
          <w:p w14:paraId="61E74670" w14:textId="7238AA4B" w:rsidR="006559B9" w:rsidRDefault="00AA2D1B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1,000</w:t>
            </w:r>
          </w:p>
          <w:p w14:paraId="51C482C5" w14:textId="23069693" w:rsidR="006559B9" w:rsidRPr="00000488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19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0C8B563" w14:textId="1458CAC4" w:rsidR="006559B9" w:rsidRPr="00000488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33A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35978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0AD3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7</w:t>
            </w:r>
          </w:p>
          <w:p w14:paraId="03210657" w14:textId="255EC0DA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4CE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24FCE83C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15661B38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  <w:p w14:paraId="092F0086" w14:textId="10EBD84F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6B33CB9A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3D16B241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2AC14341" w14:textId="2DB85970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  <w:p w14:paraId="533DCDB5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  <w:p w14:paraId="05098255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  <w:p w14:paraId="58D9A7BB" w14:textId="00A4AF4D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31049B42" w14:textId="22747FA0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18C50327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5916B048" w14:textId="53ACBFDD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56758E13" w14:textId="67518A63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6C7A0F31" w14:textId="14FB8208" w:rsidR="006559B9" w:rsidRPr="00000488" w:rsidRDefault="00633AB9" w:rsidP="006559B9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55B9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8,073,500</w:t>
            </w:r>
          </w:p>
          <w:p w14:paraId="4CB897B6" w14:textId="4D0B3E56" w:rsidR="006559B9" w:rsidRDefault="003C4CE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60A10478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452,000</w:t>
            </w:r>
          </w:p>
          <w:p w14:paraId="090EDF58" w14:textId="77777777" w:rsidR="003A0C53" w:rsidRDefault="003A0C53" w:rsidP="003A0C53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,442,000</w:t>
            </w:r>
          </w:p>
          <w:p w14:paraId="483A005A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4,730,000</w:t>
            </w:r>
          </w:p>
          <w:p w14:paraId="5F6E4475" w14:textId="77777777" w:rsidR="00F47791" w:rsidRDefault="00F47791" w:rsidP="00F4779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411,900</w:t>
            </w:r>
          </w:p>
          <w:p w14:paraId="63A49B94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466,250</w:t>
            </w:r>
          </w:p>
          <w:p w14:paraId="3CF16717" w14:textId="73D32350" w:rsidR="006559B9" w:rsidRDefault="002517A3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  <w:p w14:paraId="3CCBD2A5" w14:textId="77777777" w:rsidR="00B24A04" w:rsidRDefault="00B24A04" w:rsidP="00B24A04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287,500</w:t>
            </w:r>
          </w:p>
          <w:p w14:paraId="4569FB85" w14:textId="4025C5CB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,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6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800</w:t>
            </w:r>
          </w:p>
          <w:p w14:paraId="0DE2F13D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,012,500</w:t>
            </w:r>
          </w:p>
          <w:p w14:paraId="4A337C7F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321,000</w:t>
            </w:r>
          </w:p>
          <w:p w14:paraId="02F6E5BE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92,000</w:t>
            </w:r>
          </w:p>
          <w:p w14:paraId="65F3F0C8" w14:textId="77777777" w:rsidR="00AA2D1B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,831,000</w:t>
            </w:r>
          </w:p>
          <w:p w14:paraId="338A6CFF" w14:textId="77777777" w:rsidR="00AA2D1B" w:rsidRPr="00000488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,735,000</w:t>
            </w:r>
          </w:p>
          <w:p w14:paraId="128E8A0D" w14:textId="21BAB722" w:rsidR="006559B9" w:rsidRPr="00000488" w:rsidRDefault="006559B9" w:rsidP="006559B9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33A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35978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A8CA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7</w:t>
            </w:r>
          </w:p>
          <w:p w14:paraId="4B9308BA" w14:textId="43A6080B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4CE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62C29C03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5EE81420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  <w:p w14:paraId="08590531" w14:textId="69E628D6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5A28DC0D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6C8EC1DA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3BAFADF3" w14:textId="45301055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  <w:p w14:paraId="5DB11087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  <w:p w14:paraId="6CD3EF4B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  <w:p w14:paraId="199011CD" w14:textId="34D94DAC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47079B32" w14:textId="3C423462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09D9B013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7F447362" w14:textId="04E6BB2D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000B766F" w14:textId="5D17E416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51AFEEED" w14:textId="1328A16D" w:rsidR="006559B9" w:rsidRPr="00000488" w:rsidRDefault="00633AB9" w:rsidP="006559B9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298E8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8,073,500</w:t>
            </w:r>
          </w:p>
          <w:p w14:paraId="2B10CE08" w14:textId="146E9EA2" w:rsidR="006559B9" w:rsidRDefault="003C4CE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3EBCC2E7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452,000</w:t>
            </w:r>
          </w:p>
          <w:p w14:paraId="1A9AD849" w14:textId="77777777" w:rsidR="003A0C53" w:rsidRDefault="003A0C53" w:rsidP="003A0C53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,442,000</w:t>
            </w:r>
          </w:p>
          <w:p w14:paraId="6024CC4E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4,730,000</w:t>
            </w:r>
          </w:p>
          <w:p w14:paraId="244522C8" w14:textId="77777777" w:rsidR="00F47791" w:rsidRDefault="00F47791" w:rsidP="00F4779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411,900</w:t>
            </w:r>
          </w:p>
          <w:p w14:paraId="761EB9CE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466,250</w:t>
            </w:r>
          </w:p>
          <w:p w14:paraId="13CB10BF" w14:textId="6C1F3810" w:rsidR="006559B9" w:rsidRDefault="00B24A04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4</w:t>
            </w:r>
            <w:r w:rsidR="002517A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  <w:p w14:paraId="725CCD98" w14:textId="77777777" w:rsidR="00B24A04" w:rsidRDefault="00B24A04" w:rsidP="00B24A04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287,500</w:t>
            </w:r>
          </w:p>
          <w:p w14:paraId="7F715767" w14:textId="44480740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,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6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800</w:t>
            </w:r>
          </w:p>
          <w:p w14:paraId="3A3310EA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,012,500</w:t>
            </w:r>
          </w:p>
          <w:p w14:paraId="343BF95E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321,000</w:t>
            </w:r>
          </w:p>
          <w:p w14:paraId="54D85841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92,000</w:t>
            </w:r>
          </w:p>
          <w:p w14:paraId="5A691142" w14:textId="77777777" w:rsidR="00AA2D1B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,831,000</w:t>
            </w:r>
          </w:p>
          <w:p w14:paraId="608438EB" w14:textId="77777777" w:rsidR="00AA2D1B" w:rsidRPr="00000488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,735,000</w:t>
            </w:r>
          </w:p>
          <w:p w14:paraId="574501DE" w14:textId="1C951BCA" w:rsidR="006559B9" w:rsidRPr="00000488" w:rsidRDefault="006559B9" w:rsidP="006559B9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33A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35978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6FB8C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7</w:t>
            </w:r>
          </w:p>
          <w:p w14:paraId="466CEB59" w14:textId="3D5EC7A2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4CE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5B8D85BB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5F502CF3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  <w:p w14:paraId="21D95433" w14:textId="1298FE81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297FEDEA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2BD6E521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6E20E286" w14:textId="4FB2FBF1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  <w:p w14:paraId="7E9F3014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  <w:p w14:paraId="3C0463C8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  <w:p w14:paraId="0F74B485" w14:textId="14632ACD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0B3E0306" w14:textId="034422B9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6506B333" w14:textId="7777777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  <w:p w14:paraId="4D15AA4E" w14:textId="7F2398E1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  <w:p w14:paraId="53335910" w14:textId="2E4D5EA7" w:rsidR="006559B9" w:rsidRDefault="006559B9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6E78A1D9" w14:textId="68B5FFD5" w:rsidR="006559B9" w:rsidRPr="00000488" w:rsidRDefault="00633AB9" w:rsidP="006559B9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BA66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8,073,500</w:t>
            </w:r>
          </w:p>
          <w:p w14:paraId="260DC36F" w14:textId="4566A6B6" w:rsidR="006559B9" w:rsidRDefault="003C4CE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  <w:p w14:paraId="790F2DC5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452,000</w:t>
            </w:r>
          </w:p>
          <w:p w14:paraId="41682D87" w14:textId="77777777" w:rsidR="003A0C53" w:rsidRDefault="003A0C53" w:rsidP="003A0C53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,442,000</w:t>
            </w:r>
          </w:p>
          <w:p w14:paraId="1E58737D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4,730,000</w:t>
            </w:r>
          </w:p>
          <w:p w14:paraId="0B542A2D" w14:textId="77777777" w:rsidR="00F47791" w:rsidRDefault="00F47791" w:rsidP="00F4779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411,900</w:t>
            </w:r>
          </w:p>
          <w:p w14:paraId="0D4FB6C1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,466,250</w:t>
            </w:r>
          </w:p>
          <w:p w14:paraId="4622B0C7" w14:textId="3E5C13C9" w:rsidR="006559B9" w:rsidRDefault="00B24A04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4</w:t>
            </w:r>
            <w:r w:rsidR="002517A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  <w:p w14:paraId="6D482F43" w14:textId="77777777" w:rsidR="00B24A04" w:rsidRDefault="00B24A04" w:rsidP="00B24A04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287,500</w:t>
            </w:r>
          </w:p>
          <w:p w14:paraId="4AB42821" w14:textId="58E13CE9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,</w:t>
            </w:r>
            <w:r w:rsidR="001718C7">
              <w:rPr>
                <w:rFonts w:ascii="TH SarabunPSK" w:hAnsi="TH SarabunPSK" w:cs="TH SarabunPSK" w:hint="cs"/>
                <w:sz w:val="26"/>
                <w:szCs w:val="26"/>
                <w:cs/>
              </w:rPr>
              <w:t>6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800</w:t>
            </w:r>
          </w:p>
          <w:p w14:paraId="7C7454DF" w14:textId="77777777" w:rsidR="006559B9" w:rsidRDefault="006559B9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,012,500</w:t>
            </w:r>
          </w:p>
          <w:p w14:paraId="00E8D78C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321,000</w:t>
            </w:r>
          </w:p>
          <w:p w14:paraId="0ABE923B" w14:textId="77777777" w:rsidR="0026629F" w:rsidRDefault="0026629F" w:rsidP="0026629F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92,000</w:t>
            </w:r>
          </w:p>
          <w:p w14:paraId="0BC7F156" w14:textId="77777777" w:rsidR="00AA2D1B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,831,000</w:t>
            </w:r>
          </w:p>
          <w:p w14:paraId="4B8877BF" w14:textId="77777777" w:rsidR="00AA2D1B" w:rsidRPr="00000488" w:rsidRDefault="00AA2D1B" w:rsidP="00AA2D1B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,735,000</w:t>
            </w:r>
          </w:p>
          <w:p w14:paraId="781F64DC" w14:textId="6971CF23" w:rsidR="006559B9" w:rsidRPr="00000488" w:rsidRDefault="006559B9" w:rsidP="006559B9">
            <w:pPr>
              <w:tabs>
                <w:tab w:val="left" w:pos="13750"/>
              </w:tabs>
              <w:ind w:left="-105" w:right="32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33AB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35978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FA1D" w14:textId="265A5258" w:rsidR="006559B9" w:rsidRDefault="00AD2ACC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1</w:t>
            </w:r>
          </w:p>
          <w:p w14:paraId="6E34EEB8" w14:textId="015C2E8D" w:rsidR="006559B9" w:rsidRDefault="00BB3C75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9</w:t>
            </w:r>
          </w:p>
          <w:p w14:paraId="7FB6EDEB" w14:textId="3094428B" w:rsidR="006559B9" w:rsidRDefault="003A0C5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</w:t>
            </w:r>
          </w:p>
          <w:p w14:paraId="27D251ED" w14:textId="50099188" w:rsidR="006559B9" w:rsidRDefault="003A0C5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F4779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4A9DA6D2" w14:textId="397BEC1F" w:rsidR="006559B9" w:rsidRDefault="00F47791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24</w:t>
            </w:r>
          </w:p>
          <w:p w14:paraId="1D15A932" w14:textId="48461918" w:rsidR="006559B9" w:rsidRDefault="00F47791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4</w:t>
            </w:r>
          </w:p>
          <w:p w14:paraId="6308B403" w14:textId="06705B2F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7</w:t>
            </w:r>
          </w:p>
          <w:p w14:paraId="5FEEB08D" w14:textId="38981B5F" w:rsidR="006559B9" w:rsidRDefault="002517A3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5</w:t>
            </w:r>
          </w:p>
          <w:p w14:paraId="62F80CC7" w14:textId="0344AB73" w:rsidR="006559B9" w:rsidRDefault="00B24A04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</w:t>
            </w:r>
          </w:p>
          <w:p w14:paraId="610F1C49" w14:textId="48972929" w:rsidR="006559B9" w:rsidRDefault="00B24A04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6</w:t>
            </w:r>
          </w:p>
          <w:p w14:paraId="1BBD0F3D" w14:textId="3F1B3FB7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2</w:t>
            </w:r>
          </w:p>
          <w:p w14:paraId="3EFE4E28" w14:textId="5A1D93C0" w:rsidR="006559B9" w:rsidRDefault="001718C7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3</w:t>
            </w:r>
          </w:p>
          <w:p w14:paraId="3D093ACF" w14:textId="1E1E1053" w:rsidR="006559B9" w:rsidRDefault="0026629F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5</w:t>
            </w:r>
          </w:p>
          <w:p w14:paraId="2621EEB8" w14:textId="37757D66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9</w:t>
            </w:r>
          </w:p>
          <w:p w14:paraId="7ECFC24F" w14:textId="735DDF29" w:rsidR="006559B9" w:rsidRDefault="00AA2D1B" w:rsidP="006559B9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  <w:p w14:paraId="0761BA25" w14:textId="56182B46" w:rsidR="006559B9" w:rsidRPr="00000488" w:rsidRDefault="00633AB9" w:rsidP="006559B9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0AA9" w14:textId="6F32DD0C" w:rsidR="006559B9" w:rsidRDefault="00AD2ACC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1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14:paraId="32D0C92A" w14:textId="6E1966F8" w:rsidR="006559B9" w:rsidRDefault="00BB3C75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  <w:p w14:paraId="0EC22CF3" w14:textId="7E79BBA4" w:rsidR="006559B9" w:rsidRDefault="003A0C53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A430DD7" w14:textId="1AC4709B" w:rsidR="006559B9" w:rsidRDefault="003A0C53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4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9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0976C75A" w14:textId="1EE5037D" w:rsidR="006559B9" w:rsidRDefault="00F47791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6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  <w:p w14:paraId="2CCA7DCC" w14:textId="612DF298" w:rsidR="006559B9" w:rsidRDefault="00F47791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7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14:paraId="6F48B421" w14:textId="04EB3392" w:rsidR="006559B9" w:rsidRDefault="002517A3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8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250</w:t>
            </w:r>
          </w:p>
          <w:p w14:paraId="53333898" w14:textId="2D028F2D" w:rsidR="006559B9" w:rsidRDefault="00B24A04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3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6F0EFA8E" w14:textId="2F3ADE99" w:rsidR="006559B9" w:rsidRDefault="00B24A04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14:paraId="2CAF0389" w14:textId="4A58E1CF" w:rsidR="006559B9" w:rsidRDefault="001718C7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4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14:paraId="5127729D" w14:textId="09C1082B" w:rsidR="006559B9" w:rsidRDefault="001718C7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14:paraId="7164D4B0" w14:textId="4B50E97B" w:rsidR="006559B9" w:rsidRDefault="0026629F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440541B" w14:textId="2DFB687C" w:rsidR="006559B9" w:rsidRDefault="0026629F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9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8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72E7667F" w14:textId="56FBD4FE" w:rsidR="006559B9" w:rsidRDefault="00AA2D1B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2541C69" w14:textId="31B2F8E6" w:rsidR="006559B9" w:rsidRPr="00000488" w:rsidRDefault="00AA2D1B" w:rsidP="006559B9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2E52CD">
              <w:rPr>
                <w:rFonts w:ascii="TH SarabunPSK" w:hAnsi="TH SarabunPSK" w:cs="TH SarabunPSK" w:hint="cs"/>
                <w:sz w:val="26"/>
                <w:szCs w:val="26"/>
                <w:cs/>
              </w:rPr>
              <w:t>782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4D703851" w14:textId="33FD3CD2" w:rsidR="006559B9" w:rsidRPr="00000488" w:rsidRDefault="00633AB9" w:rsidP="006559B9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5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ED0C67"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6559B9">
              <w:rPr>
                <w:rFonts w:ascii="TH SarabunPSK" w:hAnsi="TH SarabunPSK" w:cs="TH SarabunPSK" w:hint="cs"/>
                <w:sz w:val="26"/>
                <w:szCs w:val="26"/>
                <w:cs/>
              </w:rPr>
              <w:t>,500</w:t>
            </w:r>
          </w:p>
        </w:tc>
      </w:tr>
      <w:tr w:rsidR="00ED0C67" w:rsidRPr="00AC6FA2" w14:paraId="06E12AB7" w14:textId="77777777" w:rsidTr="006E0603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80BD7" w14:textId="0A1F6222" w:rsidR="00ED0C67" w:rsidRPr="00000488" w:rsidRDefault="00ED0C67" w:rsidP="00ED0C67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AFB5E" w14:textId="7CBB3A7C" w:rsidR="00ED0C67" w:rsidRPr="00000488" w:rsidRDefault="00ED0C67" w:rsidP="00ED0C6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A0AD6" w14:textId="5570F040" w:rsidR="00ED0C67" w:rsidRPr="00501277" w:rsidRDefault="00ED0C67" w:rsidP="00ED0C6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7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56,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645F" w14:textId="3692037F" w:rsidR="00ED0C67" w:rsidRPr="00000488" w:rsidRDefault="00ED0C67" w:rsidP="00ED0C6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65EF" w14:textId="1E71844B" w:rsidR="00ED0C67" w:rsidRPr="00000488" w:rsidRDefault="00ED0C67" w:rsidP="00ED0C6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8,611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37FF" w14:textId="649907A0" w:rsidR="00ED0C67" w:rsidRPr="00000488" w:rsidRDefault="00ED0C67" w:rsidP="00ED0C6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D17FE" w14:textId="1F6DCF9F" w:rsidR="00ED0C67" w:rsidRPr="00000488" w:rsidRDefault="00ED0C67" w:rsidP="00ED0C6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8,611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2366" w14:textId="4AF809AB" w:rsidR="00ED0C67" w:rsidRPr="00000488" w:rsidRDefault="00ED0C67" w:rsidP="00ED0C6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0B567" w14:textId="47C2E081" w:rsidR="00ED0C67" w:rsidRPr="00000488" w:rsidRDefault="00ED0C67" w:rsidP="00ED0C67">
            <w:pPr>
              <w:tabs>
                <w:tab w:val="left" w:pos="13750"/>
              </w:tabs>
              <w:ind w:left="3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8,611,9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16D8" w14:textId="452AC878" w:rsidR="00ED0C67" w:rsidRPr="00000488" w:rsidRDefault="00ED0C67" w:rsidP="00ED0C6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58EE" w14:textId="75C29D90" w:rsidR="00ED0C67" w:rsidRPr="00000488" w:rsidRDefault="00ED0C67" w:rsidP="00ED0C67">
            <w:pPr>
              <w:tabs>
                <w:tab w:val="left" w:pos="13750"/>
              </w:tabs>
              <w:ind w:left="-105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8,611,9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4AB2" w14:textId="2F5C8DAF" w:rsidR="00ED0C67" w:rsidRPr="00000488" w:rsidRDefault="00ED0C67" w:rsidP="00ED0C6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7D42" w14:textId="2C496767" w:rsidR="00ED0C67" w:rsidRPr="00000488" w:rsidRDefault="00ED0C67" w:rsidP="00ED0C6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427,504,550</w:t>
            </w:r>
          </w:p>
        </w:tc>
      </w:tr>
    </w:tbl>
    <w:p w14:paraId="218EA7EC" w14:textId="77777777" w:rsidR="002E6054" w:rsidRDefault="002E6054" w:rsidP="002E6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01F01" w14:textId="32821858" w:rsidR="00B63981" w:rsidRPr="000D5941" w:rsidRDefault="00B63981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C7262F6" w14:textId="77777777" w:rsidR="007237E6" w:rsidRDefault="007237E6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4CEA815" w14:textId="77777777" w:rsidR="00621228" w:rsidRDefault="00621228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B1C91DC" w14:textId="77777777" w:rsidR="00336E28" w:rsidRDefault="00336E28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9B347F6" w14:textId="77777777" w:rsidR="002E6054" w:rsidRDefault="002E6054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6B3E040" w14:textId="77777777" w:rsidR="00621228" w:rsidRPr="000D5941" w:rsidRDefault="00621228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C0E8B9D" w14:textId="47254737" w:rsidR="00E433D0" w:rsidRPr="00E433D0" w:rsidRDefault="00E433D0" w:rsidP="00E433D0">
      <w:pPr>
        <w:spacing w:after="0" w:line="240" w:lineRule="auto"/>
        <w:ind w:right="-1068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55484B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รายละเอียด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โครงการพัฒนา</w:t>
      </w:r>
      <w:r w:rsidRPr="00E433D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แบบ ผ.</w:t>
      </w:r>
      <w:r w:rsidRPr="00E433D0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2116E5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14:paraId="650EEA4A" w14:textId="7A6C7D25" w:rsidR="00E433D0" w:rsidRPr="00E433D0" w:rsidRDefault="00E433D0" w:rsidP="00E433D0">
      <w:pPr>
        <w:spacing w:after="0" w:line="240" w:lineRule="auto"/>
        <w:ind w:right="-1068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ท้องถิ่น (พ.ศ.25</w:t>
      </w:r>
      <w:r w:rsidRPr="00E433D0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6-</w:t>
      </w:r>
      <w:r w:rsidRPr="00E433D0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70) เพิ่มเติม</w:t>
      </w:r>
      <w:r w:rsidRPr="00E433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ก้ไข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และเปลี่ยนแปลง (ครั้งที่ 1) ประจำปี พ.ศ.256</w:t>
      </w:r>
      <w:r w:rsidRPr="00E433D0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14:paraId="083EF413" w14:textId="77777777" w:rsidR="00E433D0" w:rsidRPr="00E433D0" w:rsidRDefault="00E433D0" w:rsidP="00E433D0">
      <w:pPr>
        <w:spacing w:after="0" w:line="240" w:lineRule="auto"/>
        <w:ind w:right="-1068"/>
        <w:jc w:val="center"/>
        <w:rPr>
          <w:rFonts w:ascii="TH SarabunPSK" w:hAnsi="TH SarabunPSK" w:cs="TH SarabunPSK"/>
          <w:sz w:val="30"/>
          <w:szCs w:val="30"/>
          <w:cs/>
        </w:rPr>
      </w:pP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นทราย</w:t>
      </w:r>
      <w:r w:rsidRPr="00E433D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33D0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มุกดาหาร จังหวัดมุกดาหาร</w:t>
      </w:r>
    </w:p>
    <w:p w14:paraId="7B8DBE9B" w14:textId="77777777" w:rsidR="00E433D0" w:rsidRPr="00E433D0" w:rsidRDefault="00E433D0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1CABA19" w14:textId="60F3799B" w:rsidR="00844FB7" w:rsidRPr="000171ED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14:paraId="79521D6E" w14:textId="77777777" w:rsidR="00844FB7" w:rsidRPr="000171ED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5E4008AF" w14:textId="77777777" w:rsidR="00844FB7" w:rsidRPr="000171ED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599A0800" w14:textId="77777777" w:rsidR="00844FB7" w:rsidRPr="000171ED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0531CD75" w14:textId="77777777" w:rsidR="00844FB7" w:rsidRPr="000171ED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6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เสริมสร้างการบริหารจัดการตามหลัก</w:t>
      </w:r>
      <w:proofErr w:type="spellStart"/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บาล</w:t>
      </w:r>
    </w:p>
    <w:p w14:paraId="62A3B2BB" w14:textId="77777777" w:rsidR="00844FB7" w:rsidRPr="000171ED" w:rsidRDefault="00844FB7" w:rsidP="00844FB7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2. ยุทธศาสตร์การพัฒนาด้านการเมืองและการบริหาร</w:t>
      </w:r>
    </w:p>
    <w:p w14:paraId="3D0C96BC" w14:textId="77777777" w:rsidR="00844FB7" w:rsidRPr="000171ED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1 กลยุทธ์ </w:t>
      </w:r>
      <w:r w:rsidRPr="000171E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26FF8C3B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บริหารงานทั่วไป</w:t>
      </w:r>
      <w:r w:rsidRPr="000171E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งานบริหา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รทั่วไป</w:t>
      </w:r>
    </w:p>
    <w:p w14:paraId="4AB3F442" w14:textId="77777777" w:rsidR="00315636" w:rsidRP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b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559"/>
        <w:gridCol w:w="1843"/>
        <w:gridCol w:w="992"/>
        <w:gridCol w:w="1134"/>
        <w:gridCol w:w="1134"/>
        <w:gridCol w:w="1134"/>
        <w:gridCol w:w="993"/>
        <w:gridCol w:w="1417"/>
        <w:gridCol w:w="1701"/>
        <w:gridCol w:w="1307"/>
      </w:tblGrid>
      <w:tr w:rsidR="00315636" w:rsidRPr="0055484B" w14:paraId="5952EFA2" w14:textId="77777777" w:rsidTr="00315636">
        <w:trPr>
          <w:trHeight w:val="399"/>
          <w:jc w:val="center"/>
        </w:trPr>
        <w:tc>
          <w:tcPr>
            <w:tcW w:w="567" w:type="dxa"/>
            <w:vMerge w:val="restart"/>
          </w:tcPr>
          <w:p w14:paraId="5C3DF07A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3F6437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9" w:type="dxa"/>
            <w:vMerge w:val="restart"/>
          </w:tcPr>
          <w:p w14:paraId="4DF48166" w14:textId="77777777" w:rsidR="00315636" w:rsidRPr="0055484B" w:rsidRDefault="00315636" w:rsidP="005C58E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1503B7" w14:textId="77777777" w:rsidR="00315636" w:rsidRPr="0055484B" w:rsidRDefault="00315636" w:rsidP="005C58E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559" w:type="dxa"/>
            <w:vMerge w:val="restart"/>
          </w:tcPr>
          <w:p w14:paraId="193C5F45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1FA119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4741D6A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99437A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3BE5C3D" w14:textId="77777777" w:rsidR="00315636" w:rsidRPr="0055484B" w:rsidRDefault="00315636" w:rsidP="005C58E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8E55D7D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2404946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47B321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4AFFBBE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E597114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53E9EE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64204E3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7DC23F7E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0ACC79" w14:textId="77777777" w:rsidR="00315636" w:rsidRPr="0055484B" w:rsidRDefault="00315636" w:rsidP="005C58E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15636" w:rsidRPr="0055484B" w14:paraId="1AC04EF1" w14:textId="77777777" w:rsidTr="00315636">
        <w:trPr>
          <w:trHeight w:val="277"/>
          <w:jc w:val="center"/>
        </w:trPr>
        <w:tc>
          <w:tcPr>
            <w:tcW w:w="567" w:type="dxa"/>
            <w:vMerge/>
          </w:tcPr>
          <w:p w14:paraId="5DC00419" w14:textId="77777777" w:rsidR="00315636" w:rsidRPr="0055484B" w:rsidRDefault="00315636" w:rsidP="005C58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9" w:type="dxa"/>
            <w:vMerge/>
          </w:tcPr>
          <w:p w14:paraId="2A6A22A7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4C025E7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A7AE277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EB702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1CFC861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47066F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ECE97F5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A85E5B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438A66B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553D26" w14:textId="77777777" w:rsidR="00315636" w:rsidRPr="0055484B" w:rsidRDefault="00315636" w:rsidP="005C58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7D17B251" w14:textId="77777777" w:rsidR="00315636" w:rsidRPr="0055484B" w:rsidRDefault="00315636" w:rsidP="005C58ED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20D3A0" w14:textId="77777777" w:rsidR="00315636" w:rsidRPr="0055484B" w:rsidRDefault="00315636" w:rsidP="005C58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336360E4" w14:textId="77777777" w:rsidR="00315636" w:rsidRPr="004A3327" w:rsidRDefault="00315636" w:rsidP="005C58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7" w:type="dxa"/>
            <w:vMerge/>
          </w:tcPr>
          <w:p w14:paraId="0688D469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A4981DB" w14:textId="77777777" w:rsidR="00315636" w:rsidRPr="0055484B" w:rsidRDefault="00315636" w:rsidP="005C58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010793DE" w14:textId="77777777" w:rsidR="00315636" w:rsidRPr="0055484B" w:rsidRDefault="00315636" w:rsidP="005C58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5636" w:rsidRPr="0055484B" w14:paraId="72B79EA3" w14:textId="77777777" w:rsidTr="00315636">
        <w:trPr>
          <w:trHeight w:val="277"/>
          <w:jc w:val="center"/>
        </w:trPr>
        <w:tc>
          <w:tcPr>
            <w:tcW w:w="567" w:type="dxa"/>
          </w:tcPr>
          <w:p w14:paraId="5EA13C3B" w14:textId="3AC0FC2A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379" w:type="dxa"/>
          </w:tcPr>
          <w:p w14:paraId="6A90901D" w14:textId="77777777" w:rsidR="00315636" w:rsidRPr="00210C06" w:rsidRDefault="00315636" w:rsidP="005C58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0C0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210C06">
              <w:rPr>
                <w:rFonts w:ascii="TH SarabunPSK" w:hAnsi="TH SarabunPSK" w:cs="TH SarabunPSK" w:hint="cs"/>
                <w:sz w:val="26"/>
                <w:szCs w:val="26"/>
                <w:cs/>
              </w:rPr>
              <w:t>จ้างเหมาจัดทำบอร์ดประชาสัมพันธ์</w:t>
            </w:r>
          </w:p>
        </w:tc>
        <w:tc>
          <w:tcPr>
            <w:tcW w:w="1559" w:type="dxa"/>
          </w:tcPr>
          <w:p w14:paraId="46F5A79D" w14:textId="77777777" w:rsidR="00315636" w:rsidRPr="008C3D23" w:rsidRDefault="00315636" w:rsidP="005C58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สำหรับประชาสัมพันธ์ข้อมูลข่าวสารทางราชการ</w:t>
            </w:r>
          </w:p>
        </w:tc>
        <w:tc>
          <w:tcPr>
            <w:tcW w:w="1843" w:type="dxa"/>
          </w:tcPr>
          <w:p w14:paraId="592C0E45" w14:textId="77777777" w:rsidR="00315636" w:rsidRDefault="00315636" w:rsidP="005C58E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210C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้างเหมาจัดทำบอร์ดประชาสัมพันธ์ ขนาดกว้างไม่น้อยกว่า 1.5 เมตร ยาว 3 เมตร </w:t>
            </w:r>
          </w:p>
          <w:p w14:paraId="0A2C5DE9" w14:textId="77777777" w:rsidR="00315636" w:rsidRPr="008C3D23" w:rsidRDefault="00315636" w:rsidP="005C58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0C06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หลัง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B7C40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A7D77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C0C61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2340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E3D063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2340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BE3610" w14:textId="77777777" w:rsidR="00315636" w:rsidRPr="008C3D23" w:rsidRDefault="00315636" w:rsidP="005C58ED">
            <w:pPr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2340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7" w:type="dxa"/>
          </w:tcPr>
          <w:p w14:paraId="742CE451" w14:textId="77777777" w:rsidR="00315636" w:rsidRPr="008C3D23" w:rsidRDefault="00315636" w:rsidP="005C58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ความพึงพอใจ</w:t>
            </w:r>
          </w:p>
        </w:tc>
        <w:tc>
          <w:tcPr>
            <w:tcW w:w="1701" w:type="dxa"/>
          </w:tcPr>
          <w:p w14:paraId="793FF5D4" w14:textId="77777777" w:rsidR="00315636" w:rsidRPr="008C3D23" w:rsidRDefault="00315636" w:rsidP="005C58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ติดต่อขอรับบริการและความพึงพอใจในการให้ บริการของเทศบาล</w:t>
            </w:r>
          </w:p>
        </w:tc>
        <w:tc>
          <w:tcPr>
            <w:tcW w:w="1307" w:type="dxa"/>
          </w:tcPr>
          <w:p w14:paraId="25C6B057" w14:textId="77777777" w:rsidR="00315636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5267C9DA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15636" w:rsidRPr="0055484B" w14:paraId="413D70AA" w14:textId="77777777" w:rsidTr="00315636">
        <w:trPr>
          <w:trHeight w:val="328"/>
          <w:jc w:val="center"/>
        </w:trPr>
        <w:tc>
          <w:tcPr>
            <w:tcW w:w="567" w:type="dxa"/>
          </w:tcPr>
          <w:p w14:paraId="094DC961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9" w:type="dxa"/>
          </w:tcPr>
          <w:p w14:paraId="083352F4" w14:textId="6776C4DD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559" w:type="dxa"/>
          </w:tcPr>
          <w:p w14:paraId="3401FD69" w14:textId="77777777" w:rsidR="00315636" w:rsidRPr="008C3D23" w:rsidRDefault="00315636" w:rsidP="005C58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4B636369" w14:textId="77777777" w:rsidR="00315636" w:rsidRPr="008C3D23" w:rsidRDefault="00315636" w:rsidP="005C58E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98AD0" w14:textId="79AFFDEF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F14F9" w14:textId="74F1E54B" w:rsidR="00315636" w:rsidRPr="00210C06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210C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544BE7" w14:textId="4C1824A2" w:rsidR="00315636" w:rsidRPr="00210C06" w:rsidRDefault="00315636" w:rsidP="005C58E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F357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F0C6A5" w14:textId="660951B3" w:rsidR="00315636" w:rsidRPr="00210C06" w:rsidRDefault="00315636" w:rsidP="005C58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F357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0166BB" w14:textId="4970E8FE" w:rsidR="00315636" w:rsidRPr="00210C06" w:rsidRDefault="00315636" w:rsidP="005C58ED">
            <w:pPr>
              <w:ind w:left="-105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F357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417" w:type="dxa"/>
          </w:tcPr>
          <w:p w14:paraId="3ACEF604" w14:textId="77777777" w:rsidR="00315636" w:rsidRPr="008C3D23" w:rsidRDefault="00315636" w:rsidP="005C58ED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0C0C874" w14:textId="77777777" w:rsidR="00315636" w:rsidRPr="008C3D23" w:rsidRDefault="00315636" w:rsidP="005C58E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6ED6CB2D" w14:textId="77777777" w:rsidR="00315636" w:rsidRPr="008C3D23" w:rsidRDefault="00315636" w:rsidP="005C58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61FC7BA" w14:textId="77777777" w:rsidR="00315636" w:rsidRDefault="00315636" w:rsidP="00315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209D72" w14:textId="77777777" w:rsid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2DCDAF" w14:textId="77777777" w:rsid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1E504" w14:textId="77777777" w:rsid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2CB44A9" w14:textId="77777777" w:rsid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D45884" w14:textId="77777777" w:rsidR="00315636" w:rsidRDefault="00315636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8AD096" w14:textId="623D53EC" w:rsidR="00315636" w:rsidRDefault="00315636" w:rsidP="0031563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บริหารงานทั่วไป</w:t>
      </w:r>
      <w:r w:rsidRPr="000171E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างแผนสถิติและวิชาการ</w:t>
      </w:r>
    </w:p>
    <w:p w14:paraId="34B3766C" w14:textId="77777777" w:rsidR="00844FB7" w:rsidRPr="008C3D23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843"/>
        <w:gridCol w:w="2268"/>
        <w:gridCol w:w="850"/>
        <w:gridCol w:w="993"/>
        <w:gridCol w:w="850"/>
        <w:gridCol w:w="992"/>
        <w:gridCol w:w="993"/>
        <w:gridCol w:w="1417"/>
        <w:gridCol w:w="1701"/>
        <w:gridCol w:w="1307"/>
      </w:tblGrid>
      <w:tr w:rsidR="00586074" w:rsidRPr="0055484B" w14:paraId="024ACF92" w14:textId="77777777" w:rsidTr="0020425E">
        <w:trPr>
          <w:trHeight w:val="399"/>
        </w:trPr>
        <w:tc>
          <w:tcPr>
            <w:tcW w:w="567" w:type="dxa"/>
            <w:vMerge w:val="restart"/>
          </w:tcPr>
          <w:p w14:paraId="63D2CF8B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70FE2F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9" w:type="dxa"/>
            <w:vMerge w:val="restart"/>
          </w:tcPr>
          <w:p w14:paraId="6ED4201F" w14:textId="77777777" w:rsidR="00586074" w:rsidRPr="0055484B" w:rsidRDefault="00586074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E1374D" w14:textId="77777777" w:rsidR="00586074" w:rsidRPr="0055484B" w:rsidRDefault="00586074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0D137080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CF84B7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D232C62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6A8584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690F197" w14:textId="77777777" w:rsidR="00586074" w:rsidRPr="0055484B" w:rsidRDefault="00586074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28F16F29" w14:textId="1B12A2EB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1424E10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B9914D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50840D8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8AC5A56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12741B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9FCE1A3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3568FC0A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99CC99" w14:textId="77777777" w:rsidR="00586074" w:rsidRPr="0055484B" w:rsidRDefault="00586074" w:rsidP="006E0603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55484B" w14:paraId="708E762D" w14:textId="77777777" w:rsidTr="0020425E">
        <w:trPr>
          <w:trHeight w:val="277"/>
        </w:trPr>
        <w:tc>
          <w:tcPr>
            <w:tcW w:w="567" w:type="dxa"/>
            <w:vMerge/>
          </w:tcPr>
          <w:p w14:paraId="0B09BA2E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9" w:type="dxa"/>
            <w:vMerge/>
          </w:tcPr>
          <w:p w14:paraId="0F383BA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B551DF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B6B996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91900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E70F64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A412F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778C1DC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1E1DF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93316C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FCD5F0" w14:textId="77777777" w:rsidR="00844FB7" w:rsidRPr="0055484B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09A81A47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04D137" w14:textId="77777777" w:rsidR="00844FB7" w:rsidRPr="0055484B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00DAE009" w14:textId="77777777" w:rsidR="00844FB7" w:rsidRPr="004A3327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7" w:type="dxa"/>
            <w:vMerge/>
          </w:tcPr>
          <w:p w14:paraId="67D15D7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5FB4771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73F09B9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FB7" w:rsidRPr="0055484B" w14:paraId="1168A590" w14:textId="77777777" w:rsidTr="0020425E">
        <w:trPr>
          <w:trHeight w:val="277"/>
        </w:trPr>
        <w:tc>
          <w:tcPr>
            <w:tcW w:w="567" w:type="dxa"/>
          </w:tcPr>
          <w:p w14:paraId="245899B4" w14:textId="5CD3FA78" w:rsidR="00844FB7" w:rsidRPr="008C3D23" w:rsidRDefault="00E433D0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379" w:type="dxa"/>
          </w:tcPr>
          <w:p w14:paraId="07AB9660" w14:textId="58288439" w:rsidR="00152482" w:rsidRPr="009D173B" w:rsidRDefault="00152482" w:rsidP="00152482">
            <w:pPr>
              <w:ind w:right="-130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พัฒนาท้องถิ่น</w:t>
            </w:r>
            <w:r w:rsid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ประชุมประชาคมท้องถิ่น เพื่อจัดทำแผนพัฒนาท้องถิ่น </w:t>
            </w:r>
          </w:p>
          <w:p w14:paraId="5B5FF48A" w14:textId="4086508B" w:rsidR="00844FB7" w:rsidRPr="00E5489D" w:rsidRDefault="00844FB7" w:rsidP="008654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 w:rsid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865428" w:rsidRP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ประชุมประชาคมหมู่บ้าน</w:t>
            </w:r>
            <w:r w:rsid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65428" w:rsidRP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ะดับตำบลเพื่อจัดทำแผนพัฒนาเทศบาล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แผนพัฒนาท้องถิ่น </w:t>
            </w:r>
          </w:p>
          <w:p w14:paraId="0B353112" w14:textId="77777777" w:rsidR="00844FB7" w:rsidRPr="00E5489D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2566-2570 หน้า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2A83856" w14:textId="77777777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5A8608F1" w14:textId="77777777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2F0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5C2F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พื่อรับทราบปัญหาความต้องการของประชาชนในพื้นที่</w:t>
            </w:r>
          </w:p>
          <w:p w14:paraId="6311ED40" w14:textId="77777777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่งเสริมและสนับสนุนการมีส่วนร่วมในการจัดทำและทบทวน แผนพัฒนา</w:t>
            </w:r>
          </w:p>
        </w:tc>
        <w:tc>
          <w:tcPr>
            <w:tcW w:w="2268" w:type="dxa"/>
          </w:tcPr>
          <w:p w14:paraId="41C79913" w14:textId="44F9ED52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2F0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ประชาคม</w:t>
            </w:r>
            <w:r w:rsidR="008643C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ะดับ</w:t>
            </w: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  <w:r w:rsidR="008643C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ำบล</w:t>
            </w:r>
          </w:p>
          <w:p w14:paraId="100A6C42" w14:textId="22A4391B" w:rsidR="002F2EED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ประชุม</w:t>
            </w:r>
            <w:r w:rsidR="002F2EE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="006D28A9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 พัฒนาท้องถิ่น</w:t>
            </w:r>
            <w:r w:rsidR="002F2EE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เติม แก้ไขและเปลี่ยนแปลง</w:t>
            </w:r>
            <w:r w:rsidR="00865428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พัฒนาท้องถิ่น</w:t>
            </w:r>
          </w:p>
          <w:p w14:paraId="2723D0DB" w14:textId="77777777" w:rsidR="0020425E" w:rsidRDefault="002F2EED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ประชุม</w:t>
            </w:r>
            <w:r w:rsidR="00844FB7"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มมนาเชิงปฏิบัติ</w:t>
            </w:r>
            <w:r w:rsidR="002042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44FB7"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พื่อเพิ่มเติม แก้ไข</w:t>
            </w:r>
          </w:p>
          <w:p w14:paraId="21484C2A" w14:textId="44987095" w:rsidR="00844FB7" w:rsidRPr="005C2F0E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ปลี่ยนแปลง</w:t>
            </w:r>
            <w:r w:rsidR="002F2E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พัฒนา</w:t>
            </w:r>
            <w:r w:rsidR="002F2EED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EAE10" w14:textId="77777777" w:rsidR="00844FB7" w:rsidRPr="005C2F0E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888E99" w14:textId="77777777" w:rsidR="00844FB7" w:rsidRPr="005C2F0E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38E46" w14:textId="77777777" w:rsidR="00844FB7" w:rsidRPr="005C2F0E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05F5AA" w14:textId="77777777" w:rsidR="00844FB7" w:rsidRPr="005C2F0E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AE3340" w14:textId="77777777" w:rsidR="00844FB7" w:rsidRPr="005C2F0E" w:rsidRDefault="00844FB7" w:rsidP="006E0603">
            <w:pPr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7" w:type="dxa"/>
          </w:tcPr>
          <w:p w14:paraId="1FF11CCE" w14:textId="77777777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ประชุมประชาคม</w:t>
            </w:r>
          </w:p>
        </w:tc>
        <w:tc>
          <w:tcPr>
            <w:tcW w:w="1701" w:type="dxa"/>
          </w:tcPr>
          <w:p w14:paraId="7FEADCBB" w14:textId="77777777" w:rsidR="00844FB7" w:rsidRPr="005C2F0E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่วนร่วมในการจัดทำแผน พัฒนาท้องถิ่นผู้บริหารเทศบาล</w:t>
            </w:r>
          </w:p>
          <w:p w14:paraId="7022E03A" w14:textId="77777777" w:rsidR="00844FB7" w:rsidRPr="005C2F0E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ผนพัฒนาท้องถิ่นใช้ในการบริหารงาน</w:t>
            </w:r>
          </w:p>
        </w:tc>
        <w:tc>
          <w:tcPr>
            <w:tcW w:w="1307" w:type="dxa"/>
          </w:tcPr>
          <w:p w14:paraId="0500F94D" w14:textId="77777777" w:rsidR="00844FB7" w:rsidRPr="005C2F0E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F0E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315636" w:rsidRPr="0055484B" w14:paraId="12C78C34" w14:textId="77777777" w:rsidTr="0020425E">
        <w:trPr>
          <w:trHeight w:val="277"/>
        </w:trPr>
        <w:tc>
          <w:tcPr>
            <w:tcW w:w="567" w:type="dxa"/>
          </w:tcPr>
          <w:p w14:paraId="260181BC" w14:textId="77777777" w:rsidR="00315636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9" w:type="dxa"/>
          </w:tcPr>
          <w:p w14:paraId="22DAD713" w14:textId="3B113A56" w:rsidR="00315636" w:rsidRPr="005C2F0E" w:rsidRDefault="00315636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14:paraId="4079BC35" w14:textId="77777777" w:rsidR="00315636" w:rsidRPr="005C2F0E" w:rsidRDefault="00315636" w:rsidP="003156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3621F6" w14:textId="77777777" w:rsidR="00315636" w:rsidRPr="005C2F0E" w:rsidRDefault="00315636" w:rsidP="003156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C192A3" w14:textId="6FBB7A7D" w:rsidR="00315636" w:rsidRPr="005C2F0E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2360DD" w14:textId="2E6B650D" w:rsidR="00315636" w:rsidRPr="005C2F0E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47DC79" w14:textId="370D01BD" w:rsidR="00315636" w:rsidRPr="005C2F0E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E1CDCB" w14:textId="250EC203" w:rsidR="00315636" w:rsidRPr="005C2F0E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A0DBA8" w14:textId="23CA0DE3" w:rsidR="00315636" w:rsidRPr="005C2F0E" w:rsidRDefault="00315636" w:rsidP="00315636">
            <w:pPr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6B179FFC" w14:textId="77777777" w:rsidR="00315636" w:rsidRPr="005C2F0E" w:rsidRDefault="00315636" w:rsidP="003156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4616C3B" w14:textId="77777777" w:rsidR="00315636" w:rsidRPr="005C2F0E" w:rsidRDefault="00315636" w:rsidP="003156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2881B348" w14:textId="77777777" w:rsidR="00315636" w:rsidRPr="005C2F0E" w:rsidRDefault="00315636" w:rsidP="003156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CA4AE14" w14:textId="77777777" w:rsidR="00844FB7" w:rsidRDefault="00844FB7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4B71732" w14:textId="77777777" w:rsidR="00844FB7" w:rsidRDefault="00844FB7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36FF59E9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DC389BB" w14:textId="77777777" w:rsidR="0020425E" w:rsidRDefault="0020425E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F12B6BF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3A6A129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5E1BC8C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22F5007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E9CC32B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E8B7961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015D73FE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07154D7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3B713273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56AFF8E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A718711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9B668CF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5703EBF" w14:textId="77777777" w:rsidR="00E433D0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2852110" w14:textId="77777777" w:rsidR="00E433D0" w:rsidRPr="0055484B" w:rsidRDefault="00E433D0" w:rsidP="00844FB7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2363BDF1" w14:textId="77777777" w:rsidR="00E433D0" w:rsidRPr="00E433D0" w:rsidRDefault="00E433D0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5F01C283" w14:textId="1169D02B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61900443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6D007506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45965C98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346AFEF9" w14:textId="77777777" w:rsidR="00844FB7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A0699">
        <w:rPr>
          <w:rFonts w:ascii="TH SarabunPSK" w:hAnsi="TH SarabunPSK" w:cs="TH SarabunPSK"/>
          <w:b/>
          <w:bCs/>
          <w:sz w:val="30"/>
          <w:szCs w:val="30"/>
          <w:cs/>
        </w:rPr>
        <w:t>เสริมสร้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้องถิ่นเมืองน่าอยู่</w:t>
      </w:r>
    </w:p>
    <w:p w14:paraId="07C46270" w14:textId="77777777" w:rsidR="00844FB7" w:rsidRPr="008729D8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14011D36" w14:textId="77777777" w:rsidR="00844FB7" w:rsidRPr="008729D8" w:rsidRDefault="00844FB7" w:rsidP="00844FB7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 สนับสนุนและร่วมมือกับส่วนราชการ หน่วยงานต่างๆ ในการเตรียมพร้อมในการป้องกันภัย</w:t>
      </w:r>
    </w:p>
    <w:p w14:paraId="09CA4EC7" w14:textId="77777777" w:rsidR="00844FB7" w:rsidRPr="008729D8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รักษาความสงบภายใน</w:t>
      </w:r>
      <w:r w:rsidRPr="008729D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ป้องกันและบรรเทาสาธารณภัย</w:t>
      </w:r>
    </w:p>
    <w:p w14:paraId="313CD793" w14:textId="77777777" w:rsidR="00844FB7" w:rsidRPr="003109DB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29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985"/>
        <w:gridCol w:w="1842"/>
        <w:gridCol w:w="993"/>
        <w:gridCol w:w="992"/>
        <w:gridCol w:w="992"/>
        <w:gridCol w:w="992"/>
        <w:gridCol w:w="993"/>
        <w:gridCol w:w="1559"/>
        <w:gridCol w:w="1417"/>
        <w:gridCol w:w="1418"/>
      </w:tblGrid>
      <w:tr w:rsidR="00586074" w:rsidRPr="0055484B" w14:paraId="5B06DD79" w14:textId="77777777" w:rsidTr="00CB6573">
        <w:trPr>
          <w:trHeight w:val="399"/>
        </w:trPr>
        <w:tc>
          <w:tcPr>
            <w:tcW w:w="567" w:type="dxa"/>
            <w:vMerge w:val="restart"/>
          </w:tcPr>
          <w:p w14:paraId="0626ED7C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7161AD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9" w:type="dxa"/>
            <w:vMerge w:val="restart"/>
          </w:tcPr>
          <w:p w14:paraId="7EBCE317" w14:textId="77777777" w:rsidR="00586074" w:rsidRPr="0055484B" w:rsidRDefault="00586074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60E0DE" w14:textId="77777777" w:rsidR="00586074" w:rsidRPr="0055484B" w:rsidRDefault="00586074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329F73B3" w14:textId="77777777" w:rsidR="00586074" w:rsidRPr="0055484B" w:rsidRDefault="00586074" w:rsidP="00867935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2665B5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1E1895C4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363ED8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C15B89D" w14:textId="77777777" w:rsidR="00586074" w:rsidRPr="0055484B" w:rsidRDefault="00586074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4B70DC36" w14:textId="2E90387B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3BCDBBC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468627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F954B41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D74C238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4BD4BB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F2CE378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781F751E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DCE9EB" w14:textId="77777777" w:rsidR="00586074" w:rsidRPr="0055484B" w:rsidRDefault="00586074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55484B" w14:paraId="7572F20D" w14:textId="77777777" w:rsidTr="00CB6573">
        <w:trPr>
          <w:trHeight w:val="277"/>
        </w:trPr>
        <w:tc>
          <w:tcPr>
            <w:tcW w:w="567" w:type="dxa"/>
            <w:vMerge/>
          </w:tcPr>
          <w:p w14:paraId="316B4386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9" w:type="dxa"/>
            <w:vMerge/>
          </w:tcPr>
          <w:p w14:paraId="7B0A39F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25F24E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2717A024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673FF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40E047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DBD8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17ED4A7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4DE62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883783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A73D68" w14:textId="77777777" w:rsidR="00844FB7" w:rsidRPr="0055484B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58EB8271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F803B6" w14:textId="77777777" w:rsidR="00844FB7" w:rsidRPr="0055484B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0EB35515" w14:textId="77777777" w:rsidR="00844FB7" w:rsidRPr="003109DB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559" w:type="dxa"/>
            <w:vMerge/>
          </w:tcPr>
          <w:p w14:paraId="10D3B2B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7ADC49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861A7E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FB7" w:rsidRPr="0055484B" w14:paraId="6D804E94" w14:textId="77777777" w:rsidTr="00CB6573">
        <w:trPr>
          <w:trHeight w:val="383"/>
        </w:trPr>
        <w:tc>
          <w:tcPr>
            <w:tcW w:w="567" w:type="dxa"/>
          </w:tcPr>
          <w:p w14:paraId="55BCD236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379" w:type="dxa"/>
          </w:tcPr>
          <w:p w14:paraId="71FEAC90" w14:textId="77777777" w:rsidR="00867935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ฝ้าระวังป้องกัน</w:t>
            </w:r>
          </w:p>
          <w:p w14:paraId="47D93443" w14:textId="0C8C0093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รเทาสาธารณภัย</w:t>
            </w:r>
          </w:p>
          <w:p w14:paraId="72B6D597" w14:textId="77777777" w:rsidR="00844FB7" w:rsidRPr="00E5489D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6B2CE73B" w14:textId="77777777" w:rsidR="00844FB7" w:rsidRPr="00E5489D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34AFB97F" w14:textId="77777777" w:rsidR="00844FB7" w:rsidRPr="00E5489D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46C08BD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</w:tcPr>
          <w:p w14:paraId="4F981F10" w14:textId="0663197D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7F4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ฝ้าระวังแล</w:t>
            </w:r>
            <w:r w:rsidR="00867935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ป้องกัน</w:t>
            </w:r>
          </w:p>
          <w:p w14:paraId="19EC91F1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รเทาสาธารณภัย</w:t>
            </w:r>
          </w:p>
        </w:tc>
        <w:tc>
          <w:tcPr>
            <w:tcW w:w="1842" w:type="dxa"/>
          </w:tcPr>
          <w:p w14:paraId="3693D96C" w14:textId="77777777" w:rsidR="00867935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สมาชิก (อปพร.) </w:t>
            </w:r>
          </w:p>
          <w:p w14:paraId="6E41A40F" w14:textId="77777777" w:rsidR="00867935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นักงานเทศบาล </w:t>
            </w:r>
          </w:p>
          <w:p w14:paraId="23A777F6" w14:textId="29063590" w:rsidR="00844FB7" w:rsidRPr="007F4057" w:rsidRDefault="00844FB7" w:rsidP="00867935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ในพื้นที่ ประชาชน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B1CEB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532A3A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87C951" w14:textId="77777777" w:rsidR="00844FB7" w:rsidRPr="007F4057" w:rsidRDefault="00844FB7" w:rsidP="006E060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42DE85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5F9A1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1559" w:type="dxa"/>
          </w:tcPr>
          <w:p w14:paraId="59A63A7E" w14:textId="77777777" w:rsidR="00844FB7" w:rsidRPr="007F4057" w:rsidRDefault="00844FB7" w:rsidP="006E0603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ผู้ที่เข้าร่วมโครงการเฝ้าระวังป้องกันอัคคีภัย</w:t>
            </w:r>
          </w:p>
        </w:tc>
        <w:tc>
          <w:tcPr>
            <w:tcW w:w="1417" w:type="dxa"/>
          </w:tcPr>
          <w:p w14:paraId="70ED7158" w14:textId="77777777" w:rsidR="00586074" w:rsidRDefault="00844FB7" w:rsidP="00586074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</w:t>
            </w:r>
          </w:p>
          <w:p w14:paraId="591ED614" w14:textId="7F8D75CF" w:rsidR="00844FB7" w:rsidRPr="007F4057" w:rsidRDefault="00844FB7" w:rsidP="00586074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ช่วยเหลือ</w:t>
            </w:r>
          </w:p>
          <w:p w14:paraId="0F07A319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ิการเป็นไปด้วยความสะดวกรวดเร็ว</w:t>
            </w:r>
          </w:p>
        </w:tc>
        <w:tc>
          <w:tcPr>
            <w:tcW w:w="1418" w:type="dxa"/>
          </w:tcPr>
          <w:p w14:paraId="3308A3CA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44FB7" w:rsidRPr="0055484B" w14:paraId="6FC0E77B" w14:textId="77777777" w:rsidTr="00CB6573">
        <w:trPr>
          <w:trHeight w:val="383"/>
        </w:trPr>
        <w:tc>
          <w:tcPr>
            <w:tcW w:w="567" w:type="dxa"/>
          </w:tcPr>
          <w:p w14:paraId="6E536791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379" w:type="dxa"/>
          </w:tcPr>
          <w:p w14:paraId="10B923C9" w14:textId="77777777" w:rsidR="00844FB7" w:rsidRPr="00916265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626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916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เติมศักยภาพอาสาสมัครป้องกันภัยฝ่ายพลเรือน (อปพร.)</w:t>
            </w:r>
          </w:p>
        </w:tc>
        <w:tc>
          <w:tcPr>
            <w:tcW w:w="1985" w:type="dxa"/>
          </w:tcPr>
          <w:p w14:paraId="299E7E1C" w14:textId="36066C3C" w:rsidR="00844FB7" w:rsidRPr="008C3D23" w:rsidRDefault="00867935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อบรมให้ความรู้อาสาสมัครป้องกันภัยฝ่ายพลเรือน (อปพร.) รายใหม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ละรายเก่า</w:t>
            </w:r>
          </w:p>
        </w:tc>
        <w:tc>
          <w:tcPr>
            <w:tcW w:w="1842" w:type="dxa"/>
          </w:tcPr>
          <w:p w14:paraId="4058B277" w14:textId="77777777" w:rsidR="00844FB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16265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16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เติมศักยภาพอาสาสมัครป้องกันภัยฝ่ายพลเรือน (อปพร.)</w:t>
            </w:r>
          </w:p>
          <w:p w14:paraId="25C36536" w14:textId="77777777" w:rsidR="00844FB7" w:rsidRPr="00916265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0E8442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F4C84B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B4C9CE" w14:textId="77777777" w:rsidR="00844FB7" w:rsidRDefault="00844FB7" w:rsidP="006E060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AE8E2C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90F983" w14:textId="77777777" w:rsidR="00844FB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,000</w:t>
            </w:r>
          </w:p>
        </w:tc>
        <w:tc>
          <w:tcPr>
            <w:tcW w:w="1559" w:type="dxa"/>
          </w:tcPr>
          <w:p w14:paraId="15C0F407" w14:textId="6B1B6F62" w:rsidR="00844FB7" w:rsidRDefault="00586074" w:rsidP="006E0603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สาสมัครที่เข้าร่วมรับการฝึกอบรม</w:t>
            </w:r>
          </w:p>
        </w:tc>
        <w:tc>
          <w:tcPr>
            <w:tcW w:w="1417" w:type="dxa"/>
          </w:tcPr>
          <w:p w14:paraId="265E776D" w14:textId="4A686BE8" w:rsidR="00844FB7" w:rsidRPr="008C3D23" w:rsidRDefault="00586074" w:rsidP="00586074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สาสมัครป้องกันภัยฝ่ายพลเรือนมีความรู้ความเข้าใ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นการปฏิบัติงาน</w:t>
            </w:r>
          </w:p>
        </w:tc>
        <w:tc>
          <w:tcPr>
            <w:tcW w:w="1418" w:type="dxa"/>
          </w:tcPr>
          <w:p w14:paraId="111863FF" w14:textId="77777777" w:rsidR="00844FB7" w:rsidRPr="008C3D23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ำนักปลัด</w:t>
            </w:r>
          </w:p>
        </w:tc>
      </w:tr>
      <w:tr w:rsidR="00CB6573" w:rsidRPr="0055484B" w14:paraId="57537BD9" w14:textId="77777777" w:rsidTr="00CB6573">
        <w:trPr>
          <w:trHeight w:val="383"/>
        </w:trPr>
        <w:tc>
          <w:tcPr>
            <w:tcW w:w="567" w:type="dxa"/>
          </w:tcPr>
          <w:p w14:paraId="021EB12D" w14:textId="49D87909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</w:t>
            </w:r>
          </w:p>
        </w:tc>
        <w:tc>
          <w:tcPr>
            <w:tcW w:w="2379" w:type="dxa"/>
          </w:tcPr>
          <w:p w14:paraId="6E7FCA96" w14:textId="10A83274" w:rsidR="00CB6573" w:rsidRPr="00916265" w:rsidRDefault="00CB6573" w:rsidP="00CB65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เขตตำบลโพนทราย</w:t>
            </w:r>
          </w:p>
        </w:tc>
        <w:tc>
          <w:tcPr>
            <w:tcW w:w="1985" w:type="dxa"/>
          </w:tcPr>
          <w:p w14:paraId="378BC206" w14:textId="1FA43A00" w:rsidR="00CB6573" w:rsidRDefault="00CB6573" w:rsidP="00CB65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เพื่อเป็นการป้องปรามอาชญากรรมที่เกิดขึ้น และลดการกระทำผิดกฎหมายจราจร </w:t>
            </w:r>
          </w:p>
        </w:tc>
        <w:tc>
          <w:tcPr>
            <w:tcW w:w="1842" w:type="dxa"/>
          </w:tcPr>
          <w:p w14:paraId="7A51CBC4" w14:textId="77777777" w:rsidR="00CB6573" w:rsidRDefault="00CB6573" w:rsidP="00CB65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เขตตำบล</w:t>
            </w:r>
          </w:p>
          <w:p w14:paraId="3F79995B" w14:textId="77777777" w:rsidR="00CB6573" w:rsidRDefault="00CB6573" w:rsidP="00CB6573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พนทราย ทั้ง 16 </w:t>
            </w:r>
          </w:p>
          <w:p w14:paraId="2F032021" w14:textId="6503023C" w:rsidR="00CB6573" w:rsidRPr="008C3D23" w:rsidRDefault="00CB6573" w:rsidP="00CB6573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</w:p>
          <w:p w14:paraId="079F2F62" w14:textId="25F46AA1" w:rsidR="00CB6573" w:rsidRPr="00916265" w:rsidRDefault="00CB6573" w:rsidP="00CB65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E975DB" w14:textId="2CAB77C2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5B0F54" w14:textId="491E1C13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7C8E9" w14:textId="2327F380" w:rsidR="00CB6573" w:rsidRDefault="00CB6573" w:rsidP="00CB65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9344E2" w14:textId="4EB52CDF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C67711" w14:textId="178749C5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14:paraId="3C25CD7A" w14:textId="77777777" w:rsidR="00CB6573" w:rsidRDefault="00CB6573" w:rsidP="00CB6573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43D2AB0E" w14:textId="1148A308" w:rsidR="00CB6573" w:rsidRDefault="00CB6573" w:rsidP="00CB6573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ลดลง</w:t>
            </w:r>
          </w:p>
        </w:tc>
        <w:tc>
          <w:tcPr>
            <w:tcW w:w="1417" w:type="dxa"/>
          </w:tcPr>
          <w:p w14:paraId="03F916CD" w14:textId="2AA317FD" w:rsidR="00CB6573" w:rsidRDefault="00CB6573" w:rsidP="00CB657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05EC5A5E" w14:textId="4DDC1396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CB6573" w:rsidRPr="0055484B" w14:paraId="25428198" w14:textId="77777777" w:rsidTr="00CB6573">
        <w:trPr>
          <w:trHeight w:val="383"/>
        </w:trPr>
        <w:tc>
          <w:tcPr>
            <w:tcW w:w="567" w:type="dxa"/>
          </w:tcPr>
          <w:p w14:paraId="71BAD6F7" w14:textId="77777777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9" w:type="dxa"/>
          </w:tcPr>
          <w:p w14:paraId="27D5BB44" w14:textId="643684BF" w:rsidR="00CB6573" w:rsidRPr="008C3D2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607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 3  โครงการ</w:t>
            </w:r>
          </w:p>
        </w:tc>
        <w:tc>
          <w:tcPr>
            <w:tcW w:w="1985" w:type="dxa"/>
          </w:tcPr>
          <w:p w14:paraId="4D7DEB28" w14:textId="77777777" w:rsidR="00CB6573" w:rsidRPr="008C3D23" w:rsidRDefault="00CB6573" w:rsidP="00CB65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72B333FF" w14:textId="77777777" w:rsidR="00CB6573" w:rsidRPr="008C3D23" w:rsidRDefault="00CB6573" w:rsidP="00CB65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DEAF00" w14:textId="1A8F74F2" w:rsidR="00CB657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C8C75" w14:textId="0C862E6D" w:rsidR="00CB6573" w:rsidRDefault="00CB6573" w:rsidP="00CB6573">
            <w:pPr>
              <w:ind w:left="-111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78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54F34" w14:textId="12AFBC27" w:rsidR="00CB6573" w:rsidRDefault="00CB6573" w:rsidP="00CB6573">
            <w:pPr>
              <w:tabs>
                <w:tab w:val="center" w:pos="459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78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4C4A8B" w14:textId="7AD1F29D" w:rsidR="00CB6573" w:rsidRDefault="00CB6573" w:rsidP="00CB6573">
            <w:pPr>
              <w:ind w:left="-103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78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4D4895E" w14:textId="6355780E" w:rsidR="00CB6573" w:rsidRDefault="00CB6573" w:rsidP="00CB6573">
            <w:pPr>
              <w:ind w:left="-108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785,000</w:t>
            </w:r>
          </w:p>
        </w:tc>
        <w:tc>
          <w:tcPr>
            <w:tcW w:w="1559" w:type="dxa"/>
          </w:tcPr>
          <w:p w14:paraId="58A6B0F1" w14:textId="77777777" w:rsidR="00CB6573" w:rsidRDefault="00CB6573" w:rsidP="00CB6573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0DDEE692" w14:textId="77777777" w:rsidR="00CB6573" w:rsidRPr="008C3D23" w:rsidRDefault="00CB6573" w:rsidP="00CB657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3B401A6C" w14:textId="77777777" w:rsidR="00CB6573" w:rsidRPr="008C3D23" w:rsidRDefault="00CB6573" w:rsidP="00CB6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7F919A0" w14:textId="27F45F91" w:rsidR="00586074" w:rsidRPr="00CB6573" w:rsidRDefault="00586074" w:rsidP="00CB6573">
      <w:pPr>
        <w:spacing w:after="0" w:line="240" w:lineRule="auto"/>
        <w:ind w:right="-1068" w:firstLine="720"/>
        <w:rPr>
          <w:rFonts w:ascii="TH SarabunPSK" w:hAnsi="TH SarabunPSK" w:cs="TH SarabunPSK"/>
          <w:sz w:val="12"/>
          <w:szCs w:val="12"/>
        </w:rPr>
      </w:pPr>
    </w:p>
    <w:p w14:paraId="5C2A1B8F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56702506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27493C7C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3FA22AB4" w14:textId="77777777" w:rsidR="00844FB7" w:rsidRPr="00110DAF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4B4D0412" w14:textId="77777777" w:rsidR="00844FB7" w:rsidRPr="0055484B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4 เสริมสร้างประสิทธิภาพของการอนุรักษ์และฟื้นฟูสิ่งแวดล้อม</w:t>
      </w:r>
    </w:p>
    <w:p w14:paraId="64A207B8" w14:textId="77777777" w:rsidR="00844FB7" w:rsidRPr="008118F6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118F6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370F0E3D" w14:textId="77777777" w:rsidR="00844FB7" w:rsidRPr="000A153F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ยุทธ์ </w:t>
      </w:r>
      <w:r w:rsidRPr="003A069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57A1FF51" w14:textId="77777777" w:rsidR="00844FB7" w:rsidRPr="000A153F" w:rsidRDefault="00844FB7" w:rsidP="00844FB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0A153F">
        <w:rPr>
          <w:rFonts w:ascii="TH SarabunPSK" w:hAnsi="TH SarabunPSK" w:cs="TH SarabunPSK"/>
          <w:b/>
          <w:bCs/>
          <w:sz w:val="30"/>
          <w:szCs w:val="30"/>
          <w:cs/>
        </w:rPr>
        <w:t>แผนงานสาธารณสุข</w:t>
      </w:r>
      <w:r w:rsidRPr="000A15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A153F">
        <w:rPr>
          <w:rFonts w:ascii="TH SarabunPSK" w:hAnsi="TH SarabunPSK" w:cs="TH SarabunPSK"/>
          <w:b/>
          <w:bCs/>
          <w:sz w:val="30"/>
          <w:szCs w:val="30"/>
          <w:cs/>
        </w:rPr>
        <w:t>งานบริการสาธารณสุขและงานสาธารณสุขอื่น</w:t>
      </w:r>
    </w:p>
    <w:p w14:paraId="7CCCB95D" w14:textId="77777777" w:rsidR="00844FB7" w:rsidRPr="008C3D23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36"/>
        <w:gridCol w:w="2552"/>
        <w:gridCol w:w="1701"/>
        <w:gridCol w:w="1843"/>
        <w:gridCol w:w="992"/>
        <w:gridCol w:w="992"/>
        <w:gridCol w:w="992"/>
        <w:gridCol w:w="993"/>
        <w:gridCol w:w="992"/>
        <w:gridCol w:w="1559"/>
        <w:gridCol w:w="1559"/>
        <w:gridCol w:w="1449"/>
      </w:tblGrid>
      <w:tr w:rsidR="00844FB7" w:rsidRPr="0055484B" w14:paraId="40EA675F" w14:textId="77777777" w:rsidTr="000C33E6">
        <w:trPr>
          <w:trHeight w:val="399"/>
        </w:trPr>
        <w:tc>
          <w:tcPr>
            <w:tcW w:w="536" w:type="dxa"/>
            <w:vMerge w:val="restart"/>
          </w:tcPr>
          <w:p w14:paraId="475636F4" w14:textId="77777777" w:rsidR="00CD328C" w:rsidRDefault="00CD328C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F0170D" w14:textId="73A2CB1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3CBCFB0" w14:textId="77777777" w:rsidR="00CD328C" w:rsidRPr="00CD328C" w:rsidRDefault="00CD328C" w:rsidP="006E0603">
            <w:pPr>
              <w:ind w:left="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B127B7" w14:textId="7191DCAD" w:rsidR="00844FB7" w:rsidRPr="00CD328C" w:rsidRDefault="00844FB7" w:rsidP="006E0603">
            <w:pPr>
              <w:ind w:left="3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</w:t>
            </w: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D8C3037" w14:textId="77777777" w:rsidR="00CD328C" w:rsidRDefault="00CD328C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4D50BA" w14:textId="7A2DE3E1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5095D3D" w14:textId="77777777" w:rsidR="00CD328C" w:rsidRDefault="00CD328C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1EC0B7" w14:textId="1622830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FD421D2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8223A2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5F7E5BA" w14:textId="77777777" w:rsidR="00CD328C" w:rsidRDefault="00CD328C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1D9ADF" w14:textId="134AC1C2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ECB396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03D3068" w14:textId="77777777" w:rsidR="00CD328C" w:rsidRDefault="00CD328C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65D679" w14:textId="0234D788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EE1A05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9C3FB8F" w14:textId="77777777" w:rsidR="00CD328C" w:rsidRDefault="00CD328C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D044C1" w14:textId="0676E1E0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55484B" w14:paraId="40D79EFA" w14:textId="77777777" w:rsidTr="000C33E6">
        <w:trPr>
          <w:trHeight w:val="277"/>
        </w:trPr>
        <w:tc>
          <w:tcPr>
            <w:tcW w:w="536" w:type="dxa"/>
            <w:vMerge/>
          </w:tcPr>
          <w:p w14:paraId="7B8C7762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6CCDC9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C368B28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385474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0BA4F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8C55AF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FCCDC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38A2FBEC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A76B1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4C35F5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2C6EB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31A0E0A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D6ABD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D8B8D7B" w14:textId="77777777" w:rsidR="00844FB7" w:rsidRPr="008C3D23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DBF85D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77F7BDA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0BF2ABF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FB7" w:rsidRPr="0055484B" w14:paraId="02814540" w14:textId="77777777" w:rsidTr="000C33E6">
        <w:trPr>
          <w:trHeight w:val="148"/>
        </w:trPr>
        <w:tc>
          <w:tcPr>
            <w:tcW w:w="536" w:type="dxa"/>
          </w:tcPr>
          <w:p w14:paraId="2AFAC280" w14:textId="1EE6B78F" w:rsidR="00844FB7" w:rsidRDefault="00CD328C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1047A18" w14:textId="77777777" w:rsidR="00844FB7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การป้องกัน</w:t>
            </w:r>
          </w:p>
          <w:p w14:paraId="53CCE381" w14:textId="77777777" w:rsidR="00844FB7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ควบคุมโรคติดต่อที่มียุง</w:t>
            </w:r>
          </w:p>
          <w:p w14:paraId="76409E35" w14:textId="77777777" w:rsidR="00844FB7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พาพาหะ</w:t>
            </w:r>
          </w:p>
          <w:p w14:paraId="3FF4C70E" w14:textId="77777777" w:rsidR="000C33E6" w:rsidRDefault="00844FB7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0B752380" w14:textId="77777777" w:rsidR="000C33E6" w:rsidRDefault="00844FB7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3FFB5AE" w14:textId="2C8528A6" w:rsidR="00844FB7" w:rsidRPr="007F4057" w:rsidRDefault="00844FB7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1AFCE9E6" w14:textId="1FD912CE" w:rsidR="00844FB7" w:rsidRPr="007F4057" w:rsidRDefault="00844FB7" w:rsidP="00CD328C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่งเสริมสนับสนุนให้ประชาชนมีส่วนร่วมในการจัดกิจกรรมรณรงค์ป้องกันควบคุมโรคติดต่อ</w:t>
            </w:r>
          </w:p>
        </w:tc>
        <w:tc>
          <w:tcPr>
            <w:tcW w:w="1843" w:type="dxa"/>
          </w:tcPr>
          <w:p w14:paraId="3F3845E4" w14:textId="222AB038" w:rsidR="00844FB7" w:rsidRPr="007F4057" w:rsidRDefault="00844FB7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- อบรมให้ความรู้กับประชาชนในพื้นที่เทศบาลตำบล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  <w:p w14:paraId="6CDE1DC2" w14:textId="5AB726FD" w:rsidR="00844FB7" w:rsidRPr="007F4057" w:rsidRDefault="00844FB7" w:rsidP="006E060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ซื้อวัสดุวิทยาศาสตร์และเคมีภัณฑ์กำจัดยุง(</w:t>
            </w:r>
            <w:proofErr w:type="spellStart"/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ยอะเบท</w:t>
            </w:r>
            <w:proofErr w:type="spellEnd"/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น้ำยาพ่นหมอกควัน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84D4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  <w:p w14:paraId="4D7C7B7A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99D595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A37BF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D6729D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F7D55D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  <w:p w14:paraId="44C13304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CEFF5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257841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83277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CB4A7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  <w:p w14:paraId="24FB30A7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86432B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CBB3EB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C21C69" w14:textId="77777777" w:rsidR="00844FB7" w:rsidRPr="007F4057" w:rsidRDefault="00844FB7" w:rsidP="006E060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C89A0D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  <w:p w14:paraId="40CA9727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158703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E961BE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57A631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8F7C6C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  <w:p w14:paraId="03A4EDD1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440F57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0D6115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5252B8" w14:textId="77777777" w:rsidR="00844FB7" w:rsidRPr="007F4057" w:rsidRDefault="00844FB7" w:rsidP="006E0603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120,000</w:t>
            </w:r>
          </w:p>
        </w:tc>
        <w:tc>
          <w:tcPr>
            <w:tcW w:w="1559" w:type="dxa"/>
          </w:tcPr>
          <w:p w14:paraId="683C52DB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ผู้ป่วยที่ป่วยด้วยโรคติดต่อลดลง</w:t>
            </w:r>
          </w:p>
          <w:p w14:paraId="6D43789E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77362A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65D156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51C8F2F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ป้องกันและควบคุมโรคติดต่อได้อย่างมีประสิทธิภาพ</w:t>
            </w:r>
          </w:p>
          <w:p w14:paraId="73ADC7BA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D4199D" w14:textId="77777777" w:rsidR="00844FB7" w:rsidRPr="007F405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E77D5F" w14:textId="77777777" w:rsidR="00844FB7" w:rsidRPr="007F4057" w:rsidRDefault="00844FB7" w:rsidP="006E060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0EC15731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A3AB6B0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7F4725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D91BAE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078F65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14DD78" w14:textId="77777777" w:rsidR="00844FB7" w:rsidRPr="007F4057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3E6" w:rsidRPr="0055484B" w14:paraId="7654C891" w14:textId="77777777" w:rsidTr="000C33E6">
        <w:trPr>
          <w:trHeight w:val="148"/>
        </w:trPr>
        <w:tc>
          <w:tcPr>
            <w:tcW w:w="536" w:type="dxa"/>
          </w:tcPr>
          <w:p w14:paraId="4CFEFCF7" w14:textId="3E9BB3ED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552" w:type="dxa"/>
          </w:tcPr>
          <w:p w14:paraId="4F0335E0" w14:textId="4AD69FA5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เครือข่ายอา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ัครท้องถิ่นรักษ์โลกในการเฝ้าระวังปัญหาสิ่งแวดล้อมและมลพิษ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ชุมชนเขตตำบลโพนทราย</w:t>
            </w:r>
          </w:p>
          <w:p w14:paraId="44427886" w14:textId="77777777" w:rsidR="000C33E6" w:rsidRDefault="000C33E6" w:rsidP="000C33E6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หมู่บ้าน (แผนพัฒนาท้องถิ่น </w:t>
            </w:r>
          </w:p>
          <w:p w14:paraId="0D6CBFE5" w14:textId="77777777" w:rsidR="000C33E6" w:rsidRDefault="000C33E6" w:rsidP="000C33E6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D3B7B7A" w14:textId="45168EB0" w:rsidR="000C33E6" w:rsidRPr="007F4057" w:rsidRDefault="000C33E6" w:rsidP="000C33E6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7809069E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ส่งเสริมและพัฒนาเครือข่ายการเฝ้าระวังปัญหาสิ่งแวดล้อม</w:t>
            </w:r>
          </w:p>
          <w:p w14:paraId="0D4FD17D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ลพิษในชุมชนเขตตำบลโพนทรายโดยอาสาสมัครท้องถิ่น</w:t>
            </w:r>
          </w:p>
          <w:p w14:paraId="1DFCD8CE" w14:textId="4A246613" w:rsidR="000C33E6" w:rsidRPr="007F4057" w:rsidRDefault="000C33E6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ักษ์โลก</w:t>
            </w:r>
          </w:p>
        </w:tc>
        <w:tc>
          <w:tcPr>
            <w:tcW w:w="1843" w:type="dxa"/>
          </w:tcPr>
          <w:p w14:paraId="716CD38C" w14:textId="77777777" w:rsidR="000C33E6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- ผู้บริหาร พนักงานเทศบาล พนักงานจ้าง </w:t>
            </w:r>
          </w:p>
          <w:p w14:paraId="6233E4CC" w14:textId="77777777" w:rsidR="00FA3130" w:rsidRDefault="000C33E6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นำชุมชน และอา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ัครท้องถิ่นรักษ์โลก (</w:t>
            </w:r>
            <w:proofErr w:type="spellStart"/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อถล</w:t>
            </w:r>
            <w:proofErr w:type="spellEnd"/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.)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 </w:t>
            </w:r>
          </w:p>
          <w:p w14:paraId="43897D3A" w14:textId="77777777" w:rsidR="00FA3130" w:rsidRDefault="000C33E6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พื้นที่เทศบาล</w:t>
            </w:r>
          </w:p>
          <w:p w14:paraId="08161674" w14:textId="1ACCF2C0" w:rsidR="000C33E6" w:rsidRPr="007F4057" w:rsidRDefault="000C33E6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681BC8" w14:textId="514FFAAF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EB7F8" w14:textId="0450F228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E4B004" w14:textId="30668F32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4133F0" w14:textId="69904083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7257A7" w14:textId="5E07C924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559" w:type="dxa"/>
          </w:tcPr>
          <w:p w14:paraId="6BBC44F7" w14:textId="77777777" w:rsidR="000C33E6" w:rsidRPr="007F4057" w:rsidRDefault="000C33E6" w:rsidP="000C33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กิจกรรม</w:t>
            </w:r>
          </w:p>
          <w:p w14:paraId="399976DD" w14:textId="30AE9E3C" w:rsidR="000C33E6" w:rsidRPr="007F4057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ดำเนินการ</w:t>
            </w:r>
          </w:p>
        </w:tc>
        <w:tc>
          <w:tcPr>
            <w:tcW w:w="1559" w:type="dxa"/>
          </w:tcPr>
          <w:p w14:paraId="35F929DB" w14:textId="77777777" w:rsidR="000C33E6" w:rsidRPr="007F4057" w:rsidRDefault="000C33E6" w:rsidP="000C33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</w:t>
            </w:r>
          </w:p>
          <w:p w14:paraId="4F71C3EA" w14:textId="32C78A08" w:rsidR="000C33E6" w:rsidRPr="007F4057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มีคุณภาพระบบบริการอนามัยสิ่งแวดล้อมที่ดีขึ้น</w:t>
            </w:r>
          </w:p>
        </w:tc>
        <w:tc>
          <w:tcPr>
            <w:tcW w:w="1449" w:type="dxa"/>
          </w:tcPr>
          <w:p w14:paraId="5A75DAB9" w14:textId="2C0715B9" w:rsidR="000C33E6" w:rsidRPr="007F405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057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0B1DA0C8" w14:textId="77777777" w:rsidR="00CD328C" w:rsidRDefault="00CD328C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36"/>
        <w:gridCol w:w="2552"/>
        <w:gridCol w:w="1701"/>
        <w:gridCol w:w="1843"/>
        <w:gridCol w:w="992"/>
        <w:gridCol w:w="992"/>
        <w:gridCol w:w="992"/>
        <w:gridCol w:w="993"/>
        <w:gridCol w:w="992"/>
        <w:gridCol w:w="1559"/>
        <w:gridCol w:w="1559"/>
        <w:gridCol w:w="1449"/>
      </w:tblGrid>
      <w:tr w:rsidR="00844FB7" w:rsidRPr="0055484B" w14:paraId="00037670" w14:textId="77777777" w:rsidTr="000C33E6">
        <w:trPr>
          <w:trHeight w:val="399"/>
        </w:trPr>
        <w:tc>
          <w:tcPr>
            <w:tcW w:w="536" w:type="dxa"/>
            <w:vMerge w:val="restart"/>
          </w:tcPr>
          <w:p w14:paraId="72741CC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8179F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61314AC1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0DAD59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16C0040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665794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43AB1F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CA2B79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8F2733D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83B9A10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1924CC8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98368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E70906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F6120B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3160D4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D5C762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F2DF83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98DA8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55484B" w14:paraId="4E8B84A8" w14:textId="77777777" w:rsidTr="000C33E6">
        <w:trPr>
          <w:trHeight w:val="277"/>
        </w:trPr>
        <w:tc>
          <w:tcPr>
            <w:tcW w:w="536" w:type="dxa"/>
            <w:vMerge/>
          </w:tcPr>
          <w:p w14:paraId="1FE3458F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CF0527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A99A7B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C4FEE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4172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BA8D2D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E3BC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537424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F6EF4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346E4F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CBA87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D0A759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4DB05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071EF71" w14:textId="77777777" w:rsidR="00844FB7" w:rsidRPr="008C3D23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DFB779F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3290A18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87513F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28C" w:rsidRPr="008C3D23" w14:paraId="658208CA" w14:textId="77777777" w:rsidTr="000C33E6">
        <w:trPr>
          <w:trHeight w:val="72"/>
        </w:trPr>
        <w:tc>
          <w:tcPr>
            <w:tcW w:w="536" w:type="dxa"/>
          </w:tcPr>
          <w:p w14:paraId="596CF506" w14:textId="18F15079" w:rsidR="00CD328C" w:rsidRDefault="00CD328C" w:rsidP="00CD32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52" w:type="dxa"/>
          </w:tcPr>
          <w:p w14:paraId="4400D8C5" w14:textId="77777777" w:rsidR="00CD328C" w:rsidRDefault="00CD328C" w:rsidP="00CD32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ให้ความรู้แก่ประชาชนเกี่ยวกับการบริหารจัดการและการอนุรักษ์ทรัพยากรธรรมชาติสิ่งแวดล้อม</w:t>
            </w:r>
          </w:p>
          <w:p w14:paraId="60A9B084" w14:textId="77777777" w:rsidR="000C33E6" w:rsidRDefault="00CD328C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4C9ACD73" w14:textId="77777777" w:rsidR="000C33E6" w:rsidRDefault="00CD328C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2EB5691" w14:textId="68E5A293" w:rsidR="00CD328C" w:rsidRPr="004F1F07" w:rsidRDefault="00CD328C" w:rsidP="00CD328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040DEFC5" w14:textId="496BB6B3" w:rsidR="00CD328C" w:rsidRPr="000C0400" w:rsidRDefault="000C0400" w:rsidP="000C040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0C040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D328C" w:rsidRPr="000C0400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สนับสนุน</w:t>
            </w:r>
          </w:p>
          <w:p w14:paraId="5964DFA0" w14:textId="05BECEBE" w:rsidR="00CD328C" w:rsidRPr="004F1F07" w:rsidRDefault="00CD328C" w:rsidP="00CD32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ให้ประชาชนได้รับความรู้ด้านการจัดการ</w:t>
            </w:r>
          </w:p>
          <w:p w14:paraId="0DE3ECFF" w14:textId="60BDED77" w:rsidR="00CD328C" w:rsidRPr="004F1F07" w:rsidRDefault="00CD328C" w:rsidP="00CD32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และอนุรักษ์ทรัพยากร ธรรมชาติสิ่งแวดล้อม</w:t>
            </w:r>
          </w:p>
        </w:tc>
        <w:tc>
          <w:tcPr>
            <w:tcW w:w="1843" w:type="dxa"/>
          </w:tcPr>
          <w:p w14:paraId="4D934BA9" w14:textId="56A19060" w:rsidR="00CD328C" w:rsidRPr="004F1F07" w:rsidRDefault="00CD328C" w:rsidP="007574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- ผู้บริหาร พนักงานเทศบาล พนักงานจ้าง ผู้นำชุมชน อาสาสมัครท้องถิ่นรักโลก (</w:t>
            </w:r>
            <w:proofErr w:type="spellStart"/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อถล</w:t>
            </w:r>
            <w:proofErr w:type="spellEnd"/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.) และประชาชน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ู่บ้าน ในเขตพื้นที่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CA821D" w14:textId="77777777" w:rsidR="00CD328C" w:rsidRPr="004F1F07" w:rsidRDefault="00CD328C" w:rsidP="00CD32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EE65B5" w14:textId="77777777" w:rsidR="00CD328C" w:rsidRPr="004F1F07" w:rsidRDefault="00CD328C" w:rsidP="00CD32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C09C0E" w14:textId="77777777" w:rsidR="00CD328C" w:rsidRPr="004F1F07" w:rsidRDefault="00CD328C" w:rsidP="00CD328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2FB3FC" w14:textId="77777777" w:rsidR="00CD328C" w:rsidRPr="004F1F07" w:rsidRDefault="00CD328C" w:rsidP="00CD32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18776F" w14:textId="77777777" w:rsidR="00CD328C" w:rsidRPr="004F1F07" w:rsidRDefault="00CD328C" w:rsidP="00CD328C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1559" w:type="dxa"/>
          </w:tcPr>
          <w:p w14:paraId="4FAA893B" w14:textId="77777777" w:rsidR="00CD328C" w:rsidRPr="004F1F07" w:rsidRDefault="00CD328C" w:rsidP="00CD32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จำนวนกิจกรรมที่ดำเนินการ</w:t>
            </w:r>
          </w:p>
        </w:tc>
        <w:tc>
          <w:tcPr>
            <w:tcW w:w="1559" w:type="dxa"/>
          </w:tcPr>
          <w:p w14:paraId="5C5F8734" w14:textId="77777777" w:rsidR="00CD328C" w:rsidRPr="004F1F07" w:rsidRDefault="00CD328C" w:rsidP="00CD328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รับความรู้และดำเนินกิจกรรมอนุรักษ์ทรัพยากรธรรม</w:t>
            </w:r>
          </w:p>
          <w:p w14:paraId="57D2CFDF" w14:textId="77777777" w:rsidR="00CD328C" w:rsidRPr="004F1F07" w:rsidRDefault="00CD328C" w:rsidP="00CD328C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ชาติ สิ่งแวดล้อม</w:t>
            </w:r>
          </w:p>
        </w:tc>
        <w:tc>
          <w:tcPr>
            <w:tcW w:w="1449" w:type="dxa"/>
          </w:tcPr>
          <w:p w14:paraId="4D7D9320" w14:textId="77777777" w:rsidR="00CD328C" w:rsidRPr="004F1F07" w:rsidRDefault="00CD328C" w:rsidP="00CD32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F07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0C33E6" w:rsidRPr="008C3D23" w14:paraId="3669FCB0" w14:textId="77777777" w:rsidTr="000C33E6">
        <w:trPr>
          <w:trHeight w:val="72"/>
        </w:trPr>
        <w:tc>
          <w:tcPr>
            <w:tcW w:w="536" w:type="dxa"/>
          </w:tcPr>
          <w:p w14:paraId="26031278" w14:textId="4037A50F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52" w:type="dxa"/>
          </w:tcPr>
          <w:p w14:paraId="31C40FAF" w14:textId="77777777" w:rsidR="000C33E6" w:rsidRPr="007D6CBE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ะบบกำจัดสิ่งปฏิกูล</w:t>
            </w:r>
          </w:p>
          <w:p w14:paraId="255257AC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้ไขจาก</w:t>
            </w:r>
            <w:r w:rsidRPr="002A1E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ศูนย์สาธิตทำปุ๋ยหมักกำจัดสิ่งปฏิกูล ส่งเสริมการเกษตร</w:t>
            </w:r>
          </w:p>
          <w:p w14:paraId="2F4ACFCF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2A1E08">
              <w:rPr>
                <w:rFonts w:ascii="TH SarabunPSK" w:hAnsi="TH SarabunPSK" w:cs="TH SarabunPSK"/>
                <w:sz w:val="26"/>
                <w:szCs w:val="26"/>
                <w:cs/>
              </w:rPr>
              <w:t>พอเพียง อนุรักษ์สภาพแวดล้อม</w:t>
            </w:r>
          </w:p>
          <w:p w14:paraId="46A5A979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2A1E08">
              <w:rPr>
                <w:rFonts w:ascii="TH SarabunPSK" w:hAnsi="TH SarabunPSK" w:cs="TH SarabunPSK"/>
                <w:sz w:val="26"/>
                <w:szCs w:val="26"/>
                <w:cs/>
              </w:rPr>
              <w:t>ตามแนวพระราชดำริ</w:t>
            </w: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 </w:t>
            </w:r>
            <w:r w:rsidRPr="002A1E0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</w:t>
            </w: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2A1E08">
              <w:rPr>
                <w:rFonts w:ascii="TH SarabunPSK" w:hAnsi="TH SarabunPSK" w:cs="TH SarabunPSK"/>
                <w:sz w:val="26"/>
                <w:szCs w:val="26"/>
                <w:cs/>
              </w:rPr>
              <w:t>กำจัดสิ่งปฏิกู</w:t>
            </w: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 </w:t>
            </w:r>
          </w:p>
          <w:p w14:paraId="5EE83FA9" w14:textId="6D768D68" w:rsidR="000C33E6" w:rsidRPr="004F1F07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ก้ไขงบประมา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</w:t>
            </w:r>
            <w:r w:rsidRPr="002A1E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0,000 บาท เป็น 500,000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78 ลำดับที่ 5)</w:t>
            </w:r>
          </w:p>
        </w:tc>
        <w:tc>
          <w:tcPr>
            <w:tcW w:w="1701" w:type="dxa"/>
          </w:tcPr>
          <w:p w14:paraId="5A73B2D0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ำจัดสิ่งปฏิกูล</w:t>
            </w:r>
          </w:p>
          <w:p w14:paraId="40C54C55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ถูกสุขลักษณะ </w:t>
            </w:r>
          </w:p>
          <w:p w14:paraId="0EDF2DD5" w14:textId="239FB3E6" w:rsidR="000C33E6" w:rsidRPr="004F1F07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อัตราการเกิดโรคพยาธิใบไม้ในตับ</w:t>
            </w:r>
          </w:p>
        </w:tc>
        <w:tc>
          <w:tcPr>
            <w:tcW w:w="1843" w:type="dxa"/>
          </w:tcPr>
          <w:p w14:paraId="319F72BE" w14:textId="77777777" w:rsidR="000C33E6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ถที่ดูดส้วมได้รับอนุญาตบริการประชาชนในพื้นที่ มีสถานที่กำจัด</w:t>
            </w:r>
          </w:p>
          <w:p w14:paraId="3E9C3498" w14:textId="668FB1A8" w:rsidR="000C33E6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ปฏิกูล</w:t>
            </w:r>
          </w:p>
          <w:p w14:paraId="099A7DF1" w14:textId="77777777" w:rsidR="000C33E6" w:rsidRPr="00D22B4A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ประชาชนในพื้นที่ตำบลโพนทรายและตำบลข้างเคียง</w:t>
            </w:r>
          </w:p>
          <w:p w14:paraId="22EE0C63" w14:textId="77777777" w:rsidR="000C33E6" w:rsidRPr="004F1F07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5DFACC" w14:textId="06DE4E69" w:rsidR="000C33E6" w:rsidRPr="004F1F0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6B2CDE" w14:textId="1972CD0A" w:rsidR="000C33E6" w:rsidRPr="004F1F0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50271" w14:textId="6430C9A1" w:rsidR="000C33E6" w:rsidRPr="004F1F07" w:rsidRDefault="000C33E6" w:rsidP="000C33E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5B4898" w14:textId="3EB40CE4" w:rsidR="000C33E6" w:rsidRPr="004F1F0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FCDB1F" w14:textId="1C5F53C8" w:rsidR="000C33E6" w:rsidRPr="004F1F07" w:rsidRDefault="000C33E6" w:rsidP="000C33E6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14:paraId="101DE80A" w14:textId="77777777" w:rsidR="000C33E6" w:rsidRDefault="000C33E6" w:rsidP="000C33E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พึงพอใจที่มีการ</w:t>
            </w:r>
          </w:p>
          <w:p w14:paraId="736ED6F3" w14:textId="2B6E2A7F" w:rsidR="000C33E6" w:rsidRPr="004F1F07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ะบบกำจัดสิ่งปฏิกูล</w:t>
            </w:r>
          </w:p>
        </w:tc>
        <w:tc>
          <w:tcPr>
            <w:tcW w:w="1559" w:type="dxa"/>
          </w:tcPr>
          <w:p w14:paraId="69315168" w14:textId="77777777" w:rsidR="000C33E6" w:rsidRDefault="000C33E6" w:rsidP="000C33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ระบบกำจัดสิ่งปฏิกูล</w:t>
            </w:r>
          </w:p>
          <w:p w14:paraId="21D3B3BF" w14:textId="77777777" w:rsidR="000C33E6" w:rsidRDefault="000C33E6" w:rsidP="000C33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พื้นที่ตำบล</w:t>
            </w:r>
          </w:p>
          <w:p w14:paraId="7E392C4C" w14:textId="240D005D" w:rsidR="000C33E6" w:rsidRPr="004F1F07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449" w:type="dxa"/>
          </w:tcPr>
          <w:p w14:paraId="28E653D6" w14:textId="77777777" w:rsidR="000C33E6" w:rsidRPr="008C3D23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  <w:p w14:paraId="726561E8" w14:textId="77777777" w:rsidR="000C33E6" w:rsidRPr="004F1F07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98B8731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18CE1155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62A165B5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06807E15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43E34121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2575DE1E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0EBED4DC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635C9A03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30D09555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751BECC6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73FAA9D2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459D4B48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339D9984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p w14:paraId="53CC305E" w14:textId="77777777" w:rsidR="000C33E6" w:rsidRPr="00E556C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36"/>
        <w:gridCol w:w="2410"/>
        <w:gridCol w:w="1843"/>
        <w:gridCol w:w="1843"/>
        <w:gridCol w:w="992"/>
        <w:gridCol w:w="992"/>
        <w:gridCol w:w="992"/>
        <w:gridCol w:w="993"/>
        <w:gridCol w:w="992"/>
        <w:gridCol w:w="1559"/>
        <w:gridCol w:w="1559"/>
        <w:gridCol w:w="1449"/>
      </w:tblGrid>
      <w:tr w:rsidR="00844FB7" w:rsidRPr="0055484B" w14:paraId="4BEA69CF" w14:textId="77777777" w:rsidTr="002F1B7F">
        <w:trPr>
          <w:trHeight w:val="399"/>
        </w:trPr>
        <w:tc>
          <w:tcPr>
            <w:tcW w:w="536" w:type="dxa"/>
            <w:vMerge w:val="restart"/>
          </w:tcPr>
          <w:p w14:paraId="64C7B47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63C9D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14:paraId="7B424FC8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FBAB56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06E8C98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870360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599457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0B3DBA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</w:t>
            </w:r>
          </w:p>
          <w:p w14:paraId="0E4BCB56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CC44FA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2306FF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45313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  <w:p w14:paraId="347D47C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5372D1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CA24C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ที่คาดว่า</w:t>
            </w:r>
          </w:p>
          <w:p w14:paraId="15F2849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3D5970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0EEEC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รับผิดชอบหลัก</w:t>
            </w:r>
          </w:p>
        </w:tc>
      </w:tr>
      <w:tr w:rsidR="00844FB7" w:rsidRPr="0055484B" w14:paraId="659281D8" w14:textId="77777777" w:rsidTr="002F1B7F">
        <w:trPr>
          <w:trHeight w:val="277"/>
        </w:trPr>
        <w:tc>
          <w:tcPr>
            <w:tcW w:w="536" w:type="dxa"/>
            <w:vMerge/>
          </w:tcPr>
          <w:p w14:paraId="7AEA0229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7E61E88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D22C38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9B42AA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5E26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B5B3BB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0DF0E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3FE0CF6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8250D4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863B2C0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CD528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6E3082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BC086B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E9BEBAF" w14:textId="77777777" w:rsidR="00844FB7" w:rsidRPr="008C3D23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EAD40F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7A1F389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B08A444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48C" w:rsidRPr="0055484B" w14:paraId="51A9810A" w14:textId="77777777" w:rsidTr="002F1B7F">
        <w:trPr>
          <w:trHeight w:val="63"/>
        </w:trPr>
        <w:tc>
          <w:tcPr>
            <w:tcW w:w="536" w:type="dxa"/>
          </w:tcPr>
          <w:p w14:paraId="408C1DB3" w14:textId="570D9E9C" w:rsidR="0075748C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</w:t>
            </w:r>
          </w:p>
        </w:tc>
        <w:tc>
          <w:tcPr>
            <w:tcW w:w="2410" w:type="dxa"/>
          </w:tcPr>
          <w:p w14:paraId="3C588E43" w14:textId="77777777" w:rsidR="002F1B7F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นุสำหรับการดำเนินงาน</w:t>
            </w:r>
          </w:p>
          <w:p w14:paraId="1F4BEEA8" w14:textId="0E0717F6" w:rsidR="0075748C" w:rsidRPr="002F1B7F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แนวทางโครงกาพระราชดำริด้านสาธารณสุข </w:t>
            </w:r>
          </w:p>
          <w:p w14:paraId="3F0F74DA" w14:textId="77777777" w:rsidR="0075748C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</w:t>
            </w: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 หมู่บ้าน เป็น 16 หมู่บ้าน และเปลี่ยนแปลงงบประมาณ จาก 300,000 บาท เป็น 320,000 บาท</w:t>
            </w: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ๆ ละ 20,000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79 </w:t>
            </w:r>
          </w:p>
          <w:p w14:paraId="4F02B685" w14:textId="77777777" w:rsidR="0075748C" w:rsidRPr="00D22B4A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)</w:t>
            </w:r>
          </w:p>
        </w:tc>
        <w:tc>
          <w:tcPr>
            <w:tcW w:w="1843" w:type="dxa"/>
          </w:tcPr>
          <w:p w14:paraId="3620F8AA" w14:textId="42175840" w:rsidR="0075748C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ตอบสนองการดำเนินงานตามแนวทาง</w:t>
            </w:r>
            <w:r w:rsidR="002F1B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ระราชดำริ</w:t>
            </w:r>
          </w:p>
          <w:p w14:paraId="29F05E43" w14:textId="77777777" w:rsidR="0075748C" w:rsidRPr="00D22B4A" w:rsidRDefault="0075748C" w:rsidP="007574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าธารณสุข</w:t>
            </w:r>
          </w:p>
          <w:p w14:paraId="055CF547" w14:textId="77777777" w:rsidR="0075748C" w:rsidRPr="00D22B4A" w:rsidRDefault="0075748C" w:rsidP="0075748C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BFA1980" w14:textId="14A1681E" w:rsidR="0075748C" w:rsidRPr="00D22B4A" w:rsidRDefault="0075748C" w:rsidP="0075748C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- อบรมรณรงค์และป้อง</w:t>
            </w:r>
            <w:r w:rsidR="002F1B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ด้านสาธารณสุขแต่ละ</w:t>
            </w:r>
          </w:p>
          <w:p w14:paraId="63D7684D" w14:textId="5AF22F48" w:rsidR="0075748C" w:rsidRPr="00D22B4A" w:rsidRDefault="0075748C" w:rsidP="007574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ในเขตพื้นที่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93EB1" w14:textId="77777777" w:rsidR="0075748C" w:rsidRPr="00742A4C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6FBA6" w14:textId="77777777" w:rsidR="0075748C" w:rsidRPr="00742A4C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0BFA3" w14:textId="77777777" w:rsidR="0075748C" w:rsidRPr="00742A4C" w:rsidRDefault="0075748C" w:rsidP="0075748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E489C2" w14:textId="77777777" w:rsidR="0075748C" w:rsidRPr="00742A4C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85C47F" w14:textId="77777777" w:rsidR="0075748C" w:rsidRPr="00742A4C" w:rsidRDefault="0075748C" w:rsidP="0075748C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14:paraId="14D020FE" w14:textId="77777777" w:rsidR="0075748C" w:rsidRPr="00742A4C" w:rsidRDefault="0075748C" w:rsidP="007574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A7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มู่บ้านที่ขอรับเงินอุดหนุนตามโครงการพระราชดำริด้านสาธารณสุข</w:t>
            </w:r>
          </w:p>
        </w:tc>
        <w:tc>
          <w:tcPr>
            <w:tcW w:w="1559" w:type="dxa"/>
          </w:tcPr>
          <w:p w14:paraId="0F8E767C" w14:textId="77777777" w:rsidR="0075748C" w:rsidRPr="00742A4C" w:rsidRDefault="0075748C" w:rsidP="0075748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A7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เทศบาลตำบลโพนทรายมีความรู้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6F1A7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449" w:type="dxa"/>
          </w:tcPr>
          <w:p w14:paraId="67642E17" w14:textId="77777777" w:rsidR="0075748C" w:rsidRPr="008C3D23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  <w:p w14:paraId="0949074B" w14:textId="77777777" w:rsidR="0075748C" w:rsidRPr="00742A4C" w:rsidRDefault="0075748C" w:rsidP="007574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3E6" w:rsidRPr="0055484B" w14:paraId="31BCAC85" w14:textId="77777777" w:rsidTr="002F1B7F">
        <w:trPr>
          <w:trHeight w:val="63"/>
        </w:trPr>
        <w:tc>
          <w:tcPr>
            <w:tcW w:w="536" w:type="dxa"/>
          </w:tcPr>
          <w:p w14:paraId="2727680D" w14:textId="37424142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410" w:type="dxa"/>
          </w:tcPr>
          <w:p w14:paraId="03CE5D24" w14:textId="77777777" w:rsidR="000C33E6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อุดหนุนสำหรับขับเคลื่อนโครงการสัตว์ปลอดโรคคนปลอดภัย จากโรคพิษสุนัขบ้าตามปณิธานศาสตราจารย์ ดร.สมเด็จพระเจ้าลูกเธอเจ้าฟ้าจุฬาภรณวลัยลักษณ์ อัครราชกุมารี</w:t>
            </w:r>
          </w:p>
          <w:p w14:paraId="2DCF9038" w14:textId="350CFDD7" w:rsidR="000C33E6" w:rsidRPr="009C5354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51,000 บาท เป็น 84</w:t>
            </w: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,000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79 ลำดับที่ 8)</w:t>
            </w:r>
          </w:p>
        </w:tc>
        <w:tc>
          <w:tcPr>
            <w:tcW w:w="1843" w:type="dxa"/>
          </w:tcPr>
          <w:p w14:paraId="5D5BFA95" w14:textId="77777777" w:rsidR="000C33E6" w:rsidRDefault="000C33E6" w:rsidP="000C33E6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- เป็นค่าดำเนินการ</w:t>
            </w:r>
          </w:p>
          <w:p w14:paraId="0EDC887E" w14:textId="2CA8FFF8" w:rsidR="000C33E6" w:rsidRPr="00D22B4A" w:rsidRDefault="000C33E6" w:rsidP="000C33E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โครงการสัตว์ปลอดโรคคนปลอดภัย จากโรคพิษสุนัขบ้า ตามปณิธานศาสตราจารย์ ดร.สมเด็จพระเจ้าลูกเธอเจ้าฟ้าจุฬาภรณวลัยลักษณ์ อัครราชกุมารี</w:t>
            </w:r>
          </w:p>
        </w:tc>
        <w:tc>
          <w:tcPr>
            <w:tcW w:w="1843" w:type="dxa"/>
          </w:tcPr>
          <w:p w14:paraId="6A709EC3" w14:textId="77777777" w:rsidR="000C33E6" w:rsidRPr="00D22B4A" w:rsidRDefault="000C33E6" w:rsidP="000C33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2B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่าดำเนินการจัดซื้อวัคซีนป้องกันโรคพิษสุนัขบ้าและแมวในพื้นที่เทศบาลตำบลโพนทราย </w:t>
            </w:r>
          </w:p>
          <w:p w14:paraId="7D879E97" w14:textId="77777777" w:rsidR="000C33E6" w:rsidRPr="00D22B4A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14:paraId="3D6CFC93" w14:textId="77777777" w:rsidR="000C33E6" w:rsidRPr="00D22B4A" w:rsidRDefault="000C33E6" w:rsidP="000C33E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227317" w14:textId="56DBFB71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A5EB1B" w14:textId="504A102A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395C06" w14:textId="445B0D99" w:rsidR="000C33E6" w:rsidRDefault="000C33E6" w:rsidP="000C33E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8C3DA1" w14:textId="74258776" w:rsidR="000C33E6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250F19" w14:textId="5ECAB4BF" w:rsidR="000C33E6" w:rsidRDefault="000C33E6" w:rsidP="000C33E6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1559" w:type="dxa"/>
          </w:tcPr>
          <w:p w14:paraId="77C1021A" w14:textId="2184FF65" w:rsidR="000C33E6" w:rsidRPr="006F1A7C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สัตว์ที่ดำเนินการ</w:t>
            </w:r>
          </w:p>
        </w:tc>
        <w:tc>
          <w:tcPr>
            <w:tcW w:w="1559" w:type="dxa"/>
          </w:tcPr>
          <w:p w14:paraId="427A9F59" w14:textId="064690C6" w:rsidR="000C33E6" w:rsidRPr="006F1A7C" w:rsidRDefault="000C33E6" w:rsidP="000C33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ัตว์ที่ได้รับการดำเนินการปลอดโรคคนปลอดภัย</w:t>
            </w:r>
          </w:p>
        </w:tc>
        <w:tc>
          <w:tcPr>
            <w:tcW w:w="1449" w:type="dxa"/>
          </w:tcPr>
          <w:p w14:paraId="753FF591" w14:textId="5C2CAF8E" w:rsidR="000C33E6" w:rsidRPr="008C3D23" w:rsidRDefault="000C33E6" w:rsidP="000C33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A4C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20BE5993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417F1F77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44E6E183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758EE14F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49A4097E" w14:textId="77777777" w:rsidR="000C33E6" w:rsidRDefault="000C33E6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8662ACA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EAB40D9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36"/>
        <w:gridCol w:w="2410"/>
        <w:gridCol w:w="1843"/>
        <w:gridCol w:w="1843"/>
        <w:gridCol w:w="992"/>
        <w:gridCol w:w="992"/>
        <w:gridCol w:w="992"/>
        <w:gridCol w:w="993"/>
        <w:gridCol w:w="992"/>
        <w:gridCol w:w="1417"/>
        <w:gridCol w:w="1701"/>
        <w:gridCol w:w="1449"/>
      </w:tblGrid>
      <w:tr w:rsidR="00844FB7" w:rsidRPr="0055484B" w14:paraId="31E0BE2F" w14:textId="77777777" w:rsidTr="002F1B7F">
        <w:trPr>
          <w:trHeight w:val="399"/>
        </w:trPr>
        <w:tc>
          <w:tcPr>
            <w:tcW w:w="536" w:type="dxa"/>
            <w:vMerge w:val="restart"/>
          </w:tcPr>
          <w:p w14:paraId="5AE38558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7F69D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640D4EE0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97D06C" w14:textId="77777777" w:rsidR="00844FB7" w:rsidRPr="0055484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7423B26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7FD3F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AF272C7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2A3F45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69CA0105" w14:textId="77777777" w:rsidR="00844FB7" w:rsidRPr="0055484B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5961D8C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AF8399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C5EC0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6FCE61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F14E65C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D65321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C3FEE8F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BAFA80F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CF258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55484B" w14:paraId="377983E6" w14:textId="77777777" w:rsidTr="00C50684">
        <w:trPr>
          <w:trHeight w:val="277"/>
        </w:trPr>
        <w:tc>
          <w:tcPr>
            <w:tcW w:w="536" w:type="dxa"/>
            <w:vMerge/>
          </w:tcPr>
          <w:p w14:paraId="15ECE5D2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C396D7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229A00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1ED546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CB08A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0179902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5586E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024B645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71233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E61175A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C9B129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D9E4716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1A04FD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D3E2A44" w14:textId="77777777" w:rsidR="00844FB7" w:rsidRPr="008C3D23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4E829B3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9949E4F" w14:textId="77777777" w:rsidR="00844FB7" w:rsidRPr="0055484B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589EDEE" w14:textId="77777777" w:rsidR="00844FB7" w:rsidRPr="0055484B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FB7" w:rsidRPr="00742A4C" w14:paraId="30FEEDCD" w14:textId="77777777" w:rsidTr="00C50684">
        <w:trPr>
          <w:trHeight w:val="63"/>
        </w:trPr>
        <w:tc>
          <w:tcPr>
            <w:tcW w:w="536" w:type="dxa"/>
          </w:tcPr>
          <w:p w14:paraId="78CEBD01" w14:textId="194F9FCF" w:rsidR="00844FB7" w:rsidRDefault="0075748C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410" w:type="dxa"/>
          </w:tcPr>
          <w:p w14:paraId="2E35CB12" w14:textId="77777777" w:rsidR="00844FB7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ซื้อเตาเผาขยะชุมชน พร้อมโรงเรือน เทศบาลตำบล</w:t>
            </w:r>
          </w:p>
          <w:p w14:paraId="60BC472E" w14:textId="77777777" w:rsidR="00844FB7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3203A127" w14:textId="77777777" w:rsidR="00844FB7" w:rsidRPr="00DA1DD2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ติมหมู่ที่ 16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79 ลำดับที่ 9)</w:t>
            </w:r>
          </w:p>
        </w:tc>
        <w:tc>
          <w:tcPr>
            <w:tcW w:w="1843" w:type="dxa"/>
          </w:tcPr>
          <w:p w14:paraId="504A2F28" w14:textId="77777777" w:rsidR="00844FB7" w:rsidRPr="00DA1DD2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พัฒนาระบบการกำจัดขยะมูลฝอยทั่วไปและขยะติดเชื้อในชุมชน</w:t>
            </w:r>
          </w:p>
          <w:p w14:paraId="48FFF124" w14:textId="77777777" w:rsidR="00844FB7" w:rsidRPr="00DA1DD2" w:rsidRDefault="00844FB7" w:rsidP="006E0603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ป้องกันและควบคุมการแพร่ระบาดของโรคติดเชื้อ</w:t>
            </w:r>
            <w:proofErr w:type="spellStart"/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ไวรัส</w:t>
            </w:r>
            <w:proofErr w:type="spellEnd"/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โคโรนา 2019 ในชุมชน</w:t>
            </w:r>
          </w:p>
        </w:tc>
        <w:tc>
          <w:tcPr>
            <w:tcW w:w="1843" w:type="dxa"/>
          </w:tcPr>
          <w:p w14:paraId="1DD2C33A" w14:textId="77777777" w:rsidR="00844FB7" w:rsidRPr="00DA1DD2" w:rsidRDefault="00844FB7" w:rsidP="006E06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จัดซื้อเตาเผาขยะเพื่อติดตั้งในพื้นที่นำร่อง 2 จุด ในเขตเทศบาลตำ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</w:p>
          <w:p w14:paraId="3998570C" w14:textId="77777777" w:rsidR="00844FB7" w:rsidRPr="00DA1DD2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โพนทราย ได้แก่</w:t>
            </w:r>
          </w:p>
          <w:p w14:paraId="24502C12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หมู่บ้านในเขตโชนที่ 1 </w:t>
            </w:r>
          </w:p>
          <w:p w14:paraId="32B777AC" w14:textId="77777777" w:rsidR="00844FB7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,3,5,9 และ</w:t>
            </w:r>
          </w:p>
          <w:p w14:paraId="4376BFC0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3</w:t>
            </w:r>
          </w:p>
          <w:p w14:paraId="3DA7006B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2. หมู่บ้านในเขตโชนที่ 2</w:t>
            </w:r>
          </w:p>
          <w:p w14:paraId="4AC7D047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2,4,8,10 และ</w:t>
            </w:r>
          </w:p>
          <w:p w14:paraId="6E8E119A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5</w:t>
            </w:r>
          </w:p>
          <w:p w14:paraId="5B462AAB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3. หมู่บ้านในเขตโชนที่ 3</w:t>
            </w:r>
          </w:p>
          <w:p w14:paraId="2DDFC75A" w14:textId="77777777" w:rsidR="00844FB7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,7,11,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4</w:t>
            </w: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CEF8A61" w14:textId="77777777" w:rsidR="00844FB7" w:rsidRPr="00DA1DD2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มู่ที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C9E68" w14:textId="77777777" w:rsidR="00844FB7" w:rsidRPr="00DA1DD2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75B64C" w14:textId="77777777" w:rsidR="00844FB7" w:rsidRPr="00DA1DD2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F7C7F" w14:textId="77777777" w:rsidR="00844FB7" w:rsidRPr="00DA1DD2" w:rsidRDefault="00844FB7" w:rsidP="006E060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B7C36B" w14:textId="77777777" w:rsidR="00844FB7" w:rsidRPr="00DA1DD2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D0AAF3" w14:textId="77777777" w:rsidR="00844FB7" w:rsidRPr="00DA1DD2" w:rsidRDefault="00844FB7" w:rsidP="002F1B7F">
            <w:pPr>
              <w:ind w:left="-117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7" w:type="dxa"/>
          </w:tcPr>
          <w:p w14:paraId="213B0645" w14:textId="77777777" w:rsidR="00844FB7" w:rsidRPr="00DA1DD2" w:rsidRDefault="00844FB7" w:rsidP="002F1B7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ตาเผาขยะชุมชนที่ได้รับการติดตั้งและใช้งาน</w:t>
            </w:r>
          </w:p>
          <w:p w14:paraId="706C3E4F" w14:textId="77777777" w:rsidR="00844FB7" w:rsidRPr="00DA1DD2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นชุมชน</w:t>
            </w:r>
          </w:p>
        </w:tc>
        <w:tc>
          <w:tcPr>
            <w:tcW w:w="1701" w:type="dxa"/>
          </w:tcPr>
          <w:p w14:paraId="039F5437" w14:textId="77777777" w:rsidR="00844FB7" w:rsidRPr="00DA1DD2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มีเตาเผาขยะชุมชนในการกำจัดขยะทั่วไป และขยะติดเชื้อที่ถูก</w:t>
            </w: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ุขลักษณะ และไม่ก่อมลพิษในชุมชน</w:t>
            </w:r>
          </w:p>
        </w:tc>
        <w:tc>
          <w:tcPr>
            <w:tcW w:w="1449" w:type="dxa"/>
          </w:tcPr>
          <w:p w14:paraId="126E6AAB" w14:textId="77777777" w:rsidR="00844FB7" w:rsidRPr="00DA1DD2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1DD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ำนักปลัด</w:t>
            </w:r>
          </w:p>
        </w:tc>
      </w:tr>
      <w:tr w:rsidR="002F1B7F" w:rsidRPr="00742A4C" w14:paraId="5A78893B" w14:textId="77777777" w:rsidTr="00C50684">
        <w:trPr>
          <w:trHeight w:val="63"/>
        </w:trPr>
        <w:tc>
          <w:tcPr>
            <w:tcW w:w="536" w:type="dxa"/>
          </w:tcPr>
          <w:p w14:paraId="6EEA3097" w14:textId="31ED3C17" w:rsidR="002F1B7F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8</w:t>
            </w:r>
          </w:p>
        </w:tc>
        <w:tc>
          <w:tcPr>
            <w:tcW w:w="2410" w:type="dxa"/>
          </w:tcPr>
          <w:p w14:paraId="2957103C" w14:textId="752701DD" w:rsidR="002F1B7F" w:rsidRPr="00DA1DD2" w:rsidRDefault="002F1B7F" w:rsidP="002F1B7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A7C">
              <w:rPr>
                <w:rFonts w:ascii="TH SarabunPSK" w:hAnsi="TH SarabunPSK" w:cs="TH SarabunPSK"/>
                <w:sz w:val="26"/>
                <w:szCs w:val="26"/>
                <w:cs/>
              </w:rPr>
              <w:t>โครงก</w:t>
            </w:r>
            <w:r w:rsidRPr="006F1A7C">
              <w:rPr>
                <w:rFonts w:ascii="TH SarabunPSK" w:hAnsi="TH SarabunPSK" w:cs="TH SarabunPSK" w:hint="cs"/>
                <w:sz w:val="26"/>
                <w:szCs w:val="26"/>
                <w:cs/>
              </w:rPr>
              <w:t>ารประชุมประชาคมการรับฟังความคิดเห็นของประชาชนต่อโครงการก่อสร้างระบบกำจัดสิ่งปฏิกูล</w:t>
            </w:r>
          </w:p>
        </w:tc>
        <w:tc>
          <w:tcPr>
            <w:tcW w:w="1843" w:type="dxa"/>
          </w:tcPr>
          <w:p w14:paraId="747F6E5F" w14:textId="77777777" w:rsidR="002F1B7F" w:rsidRDefault="002F1B7F" w:rsidP="002F1B7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647E9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ุมเพื่อรับฟังความคิดเห็นของประชาชนต่อการก่อสร้างระบบกำจัด</w:t>
            </w:r>
          </w:p>
          <w:p w14:paraId="0C169F8C" w14:textId="57BA32B7" w:rsidR="002F1B7F" w:rsidRPr="00DA1DD2" w:rsidRDefault="002F1B7F" w:rsidP="002F1B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ปฏิกูล</w:t>
            </w:r>
          </w:p>
        </w:tc>
        <w:tc>
          <w:tcPr>
            <w:tcW w:w="1843" w:type="dxa"/>
          </w:tcPr>
          <w:p w14:paraId="5AF377DA" w14:textId="1D38683B" w:rsidR="002F1B7F" w:rsidRPr="00DA1DD2" w:rsidRDefault="002F1B7F" w:rsidP="002F1B7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ะชาชนทั่วไปในเขตตำบลโพนทราย ทั้ง 16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49D6AA" w14:textId="1803596E" w:rsidR="002F1B7F" w:rsidRPr="00DA1DD2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BD03E3" w14:textId="538A9B10" w:rsidR="002F1B7F" w:rsidRPr="00DA1DD2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AE3EB" w14:textId="076BA74F" w:rsidR="002F1B7F" w:rsidRPr="00DA1DD2" w:rsidRDefault="002F1B7F" w:rsidP="002F1B7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16A102" w14:textId="47FE23CB" w:rsidR="002F1B7F" w:rsidRPr="00DA1DD2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2BC67B" w14:textId="7BAFEF05" w:rsidR="002F1B7F" w:rsidRPr="00DA1DD2" w:rsidRDefault="002F1B7F" w:rsidP="002F1B7F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417" w:type="dxa"/>
          </w:tcPr>
          <w:p w14:paraId="176A4729" w14:textId="27718F93" w:rsidR="002F1B7F" w:rsidRPr="00DA1DD2" w:rsidRDefault="002F1B7F" w:rsidP="002F1B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ผู้ที่เข้าร่วมประชุมประชาคม</w:t>
            </w:r>
          </w:p>
        </w:tc>
        <w:tc>
          <w:tcPr>
            <w:tcW w:w="1701" w:type="dxa"/>
          </w:tcPr>
          <w:p w14:paraId="6338A7A4" w14:textId="4A9DBE83" w:rsidR="002F1B7F" w:rsidRPr="00DA1DD2" w:rsidRDefault="002F1B7F" w:rsidP="002F1B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่วนร่วมในการแสดงความคิดเห็นต่อโครงการก่อสร้างระบบกำจัดสิ่งปฏิกูล</w:t>
            </w:r>
          </w:p>
        </w:tc>
        <w:tc>
          <w:tcPr>
            <w:tcW w:w="1449" w:type="dxa"/>
          </w:tcPr>
          <w:p w14:paraId="20A285B4" w14:textId="77777777" w:rsidR="002F1B7F" w:rsidRPr="008C3D23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  <w:p w14:paraId="0F841DD1" w14:textId="77777777" w:rsidR="002F1B7F" w:rsidRPr="00DA1DD2" w:rsidRDefault="002F1B7F" w:rsidP="002F1B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7224" w:rsidRPr="00742A4C" w14:paraId="5DE2DAE5" w14:textId="77777777" w:rsidTr="00C50684">
        <w:trPr>
          <w:trHeight w:val="63"/>
        </w:trPr>
        <w:tc>
          <w:tcPr>
            <w:tcW w:w="536" w:type="dxa"/>
          </w:tcPr>
          <w:p w14:paraId="4F6298BB" w14:textId="77777777" w:rsidR="00C37224" w:rsidRDefault="00C37224" w:rsidP="00C372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48A1215" w14:textId="15F00344" w:rsidR="00C37224" w:rsidRPr="00DA1DD2" w:rsidRDefault="00C37224" w:rsidP="00C37224">
            <w:pPr>
              <w:ind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14:paraId="0FE4626F" w14:textId="77777777" w:rsidR="00C37224" w:rsidRPr="00DA1DD2" w:rsidRDefault="00C37224" w:rsidP="00C372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47A0F5A5" w14:textId="77777777" w:rsidR="00C37224" w:rsidRPr="00DA1DD2" w:rsidRDefault="00C37224" w:rsidP="00C372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FC9310" w14:textId="3C1D4214" w:rsidR="00C37224" w:rsidRPr="00DA1DD2" w:rsidRDefault="00C37224" w:rsidP="00C37224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29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A2714D" w14:textId="23A35C94" w:rsidR="00C37224" w:rsidRPr="00DA1DD2" w:rsidRDefault="00C37224" w:rsidP="00C37224">
            <w:pPr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69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1826C" w14:textId="64BF49E2" w:rsidR="00C37224" w:rsidRPr="00DA1DD2" w:rsidRDefault="00C37224" w:rsidP="00C37224">
            <w:pPr>
              <w:tabs>
                <w:tab w:val="center" w:pos="459"/>
              </w:tabs>
              <w:ind w:left="-105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69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552ED7" w14:textId="36122815" w:rsidR="00C37224" w:rsidRPr="00DA1DD2" w:rsidRDefault="00C37224" w:rsidP="00C37224">
            <w:pPr>
              <w:ind w:left="-103" w:right="-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69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F2E47D" w14:textId="04161252" w:rsidR="00C37224" w:rsidRPr="00DA1DD2" w:rsidRDefault="00C37224" w:rsidP="00C37224">
            <w:pPr>
              <w:ind w:left="-1103" w:right="-105" w:firstLine="99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969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D22B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5F348F50" w14:textId="77777777" w:rsidR="00C37224" w:rsidRPr="00DA1DD2" w:rsidRDefault="00C37224" w:rsidP="00C372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E6ACC4C" w14:textId="77777777" w:rsidR="00C37224" w:rsidRPr="00DA1DD2" w:rsidRDefault="00C37224" w:rsidP="00C3722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622C7073" w14:textId="77777777" w:rsidR="00C37224" w:rsidRPr="00DA1DD2" w:rsidRDefault="00C37224" w:rsidP="00C372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3EF5967B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E9AD1AF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5065895" w14:textId="77777777" w:rsidR="0075748C" w:rsidRDefault="0075748C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13730821" w14:textId="77777777" w:rsidR="0075748C" w:rsidRDefault="0075748C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A635B75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0B8801C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4117552A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372AFF6E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795F5BB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1F00C773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7BF0494F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4C39674A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9942A9E" w14:textId="77777777" w:rsidR="001353EF" w:rsidRPr="001353EF" w:rsidRDefault="001353EF" w:rsidP="001353EF">
      <w:pPr>
        <w:spacing w:after="0" w:line="240" w:lineRule="auto"/>
        <w:ind w:right="-1068"/>
        <w:jc w:val="center"/>
        <w:rPr>
          <w:rFonts w:ascii="TH SarabunPSK" w:hAnsi="TH SarabunPSK" w:cs="TH SarabunPSK"/>
          <w:sz w:val="16"/>
          <w:szCs w:val="16"/>
        </w:rPr>
      </w:pPr>
    </w:p>
    <w:p w14:paraId="05E0DB2D" w14:textId="77777777" w:rsidR="00853A9F" w:rsidRPr="00110DAF" w:rsidRDefault="00853A9F" w:rsidP="00853A9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1E44F73C" w14:textId="77777777" w:rsidR="00853A9F" w:rsidRPr="00110DAF" w:rsidRDefault="00853A9F" w:rsidP="00853A9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56CD80E0" w14:textId="77777777" w:rsidR="00853A9F" w:rsidRPr="00110DAF" w:rsidRDefault="00853A9F" w:rsidP="00853A9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24D6078A" w14:textId="77777777" w:rsidR="00853A9F" w:rsidRPr="00110DAF" w:rsidRDefault="00853A9F" w:rsidP="00853A9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41EBFDC4" w14:textId="77777777" w:rsidR="00853A9F" w:rsidRPr="0055484B" w:rsidRDefault="00853A9F" w:rsidP="00853A9F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4 เสริมสร้างประสิทธิภาพของการอนุรักษ์และฟื้นฟูสิ่งแวดล้อม</w:t>
      </w:r>
    </w:p>
    <w:p w14:paraId="157330BB" w14:textId="77777777" w:rsidR="00853A9F" w:rsidRPr="008118F6" w:rsidRDefault="00853A9F" w:rsidP="00853A9F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118F6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7F213851" w14:textId="77777777" w:rsidR="00853A9F" w:rsidRPr="000A153F" w:rsidRDefault="00853A9F" w:rsidP="00853A9F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ยุทธ์ </w:t>
      </w:r>
      <w:r w:rsidRPr="003A069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2FAC4B97" w14:textId="3DC85780" w:rsidR="00853A9F" w:rsidRPr="000A153F" w:rsidRDefault="00853A9F" w:rsidP="00853A9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4F11C5" w:rsidRPr="004F11C5">
        <w:rPr>
          <w:rFonts w:ascii="TH SarabunPSK" w:hAnsi="TH SarabunPSK" w:cs="TH SarabunPSK"/>
          <w:b/>
          <w:bCs/>
          <w:sz w:val="30"/>
          <w:szCs w:val="30"/>
          <w:cs/>
        </w:rPr>
        <w:t>แผนงานสังคมสงเคราะห์  งานสวัสดิการสังคมและสังคมสงเคราะห์</w:t>
      </w:r>
      <w:r w:rsidR="004F11C5" w:rsidRPr="00D5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80D4ADF" w14:textId="7FDCBE7D" w:rsidR="00853A9F" w:rsidRPr="00CA4EAC" w:rsidRDefault="00853A9F" w:rsidP="00844FB7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8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567"/>
        <w:gridCol w:w="2167"/>
        <w:gridCol w:w="1701"/>
        <w:gridCol w:w="1985"/>
        <w:gridCol w:w="1134"/>
        <w:gridCol w:w="952"/>
        <w:gridCol w:w="1032"/>
        <w:gridCol w:w="993"/>
        <w:gridCol w:w="992"/>
        <w:gridCol w:w="1559"/>
        <w:gridCol w:w="1559"/>
        <w:gridCol w:w="1377"/>
      </w:tblGrid>
      <w:tr w:rsidR="00844FB7" w:rsidRPr="00614667" w14:paraId="3D68A690" w14:textId="77777777" w:rsidTr="009B025A">
        <w:trPr>
          <w:trHeight w:val="399"/>
        </w:trPr>
        <w:tc>
          <w:tcPr>
            <w:tcW w:w="567" w:type="dxa"/>
            <w:vMerge w:val="restart"/>
          </w:tcPr>
          <w:p w14:paraId="6D9AECFD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828D89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167" w:type="dxa"/>
            <w:vMerge w:val="restart"/>
          </w:tcPr>
          <w:p w14:paraId="0A7CA2B4" w14:textId="77777777" w:rsidR="00844FB7" w:rsidRPr="009D173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7A9673" w14:textId="77777777" w:rsidR="00844FB7" w:rsidRPr="009D173B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7BEAA96B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72606F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2EA782F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1198A3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</w:t>
            </w:r>
          </w:p>
          <w:p w14:paraId="36197ED4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0B236E26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9456731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94B644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  <w:p w14:paraId="32212506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9D173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C96143F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939026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ที่คาดว่า</w:t>
            </w:r>
          </w:p>
          <w:p w14:paraId="0C0DE4CA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14:paraId="0C0ECAD7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884916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17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รับผิดชอบหลัก</w:t>
            </w:r>
          </w:p>
        </w:tc>
      </w:tr>
      <w:tr w:rsidR="00844FB7" w:rsidRPr="00614667" w14:paraId="02420D1C" w14:textId="77777777" w:rsidTr="009B025A">
        <w:trPr>
          <w:trHeight w:val="277"/>
        </w:trPr>
        <w:tc>
          <w:tcPr>
            <w:tcW w:w="567" w:type="dxa"/>
            <w:vMerge/>
          </w:tcPr>
          <w:p w14:paraId="72CAA66B" w14:textId="77777777" w:rsidR="00844FB7" w:rsidRPr="00614667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7" w:type="dxa"/>
            <w:vMerge/>
          </w:tcPr>
          <w:p w14:paraId="635F5B58" w14:textId="77777777" w:rsidR="00844FB7" w:rsidRPr="00614667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5C401E34" w14:textId="77777777" w:rsidR="00844FB7" w:rsidRPr="00614667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14:paraId="22D38590" w14:textId="77777777" w:rsidR="00844FB7" w:rsidRPr="00614667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7A28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4AE2FE3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01406B4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1F5FC1E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379EAF9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5DC2C55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1419E42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4052EA43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7F1DF5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2512B02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8FC98F1" w14:textId="77777777" w:rsidR="00844FB7" w:rsidRPr="00614667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6D84280B" w14:textId="77777777" w:rsidR="00844FB7" w:rsidRPr="00614667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7" w:type="dxa"/>
            <w:vMerge/>
          </w:tcPr>
          <w:p w14:paraId="02012DAE" w14:textId="77777777" w:rsidR="00844FB7" w:rsidRPr="00614667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44FB7" w:rsidRPr="00614667" w14:paraId="19906783" w14:textId="77777777" w:rsidTr="009B025A">
        <w:trPr>
          <w:trHeight w:val="277"/>
        </w:trPr>
        <w:tc>
          <w:tcPr>
            <w:tcW w:w="567" w:type="dxa"/>
          </w:tcPr>
          <w:p w14:paraId="3AFD94AF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</w:p>
        </w:tc>
        <w:tc>
          <w:tcPr>
            <w:tcW w:w="2167" w:type="dxa"/>
          </w:tcPr>
          <w:p w14:paraId="2D3DE02D" w14:textId="77777777" w:rsidR="00844FB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ันคนพิการสากล</w:t>
            </w:r>
          </w:p>
          <w:p w14:paraId="39CDF20B" w14:textId="77777777" w:rsidR="00844FB7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2CCB65B7" w14:textId="77777777" w:rsidR="00844FB7" w:rsidRPr="00E5489D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209EF88" w14:textId="77777777" w:rsidR="00844FB7" w:rsidRPr="009D173B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2236E3EA" w14:textId="77777777" w:rsidR="00844FB7" w:rsidRPr="009D173B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คนพิการได้แสดงศักยภาพของตนเองได้อย่างเต็มที่</w:t>
            </w:r>
          </w:p>
        </w:tc>
        <w:tc>
          <w:tcPr>
            <w:tcW w:w="1985" w:type="dxa"/>
          </w:tcPr>
          <w:p w14:paraId="532C8B1D" w14:textId="09F3A049" w:rsidR="00844FB7" w:rsidRPr="009D173B" w:rsidRDefault="00844FB7" w:rsidP="002116E5">
            <w:pPr>
              <w:ind w:right="-1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- คนพิการ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 ในเขตพื้นที่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E1B844" w14:textId="77777777" w:rsidR="00844FB7" w:rsidRPr="009D173B" w:rsidRDefault="00844FB7" w:rsidP="006E060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6466F5A6" w14:textId="77777777" w:rsidR="00844FB7" w:rsidRPr="009D173B" w:rsidRDefault="00844FB7" w:rsidP="006E060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CEABF57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</w:tcPr>
          <w:p w14:paraId="34BB44DF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0F4DF7CE" w14:textId="77777777" w:rsidR="00844FB7" w:rsidRPr="009D173B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559" w:type="dxa"/>
          </w:tcPr>
          <w:p w14:paraId="3D2856AE" w14:textId="77777777" w:rsidR="00844FB7" w:rsidRPr="009D173B" w:rsidRDefault="00844FB7" w:rsidP="006E0603">
            <w:pPr>
              <w:tabs>
                <w:tab w:val="left" w:pos="106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ิการที่เข้าร่วมการอบรม</w:t>
            </w:r>
          </w:p>
        </w:tc>
        <w:tc>
          <w:tcPr>
            <w:tcW w:w="1559" w:type="dxa"/>
          </w:tcPr>
          <w:p w14:paraId="4F921791" w14:textId="77777777" w:rsidR="00844FB7" w:rsidRPr="009D173B" w:rsidRDefault="00844FB7" w:rsidP="006E0603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พิการมีความภูมิใจที่ได้รับการพัฒนาชีวิตดีขึ้น</w:t>
            </w:r>
          </w:p>
        </w:tc>
        <w:tc>
          <w:tcPr>
            <w:tcW w:w="1377" w:type="dxa"/>
          </w:tcPr>
          <w:p w14:paraId="329F0505" w14:textId="77777777" w:rsidR="00844FB7" w:rsidRPr="009D173B" w:rsidRDefault="00844FB7" w:rsidP="006E060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B025A" w:rsidRPr="00614667" w14:paraId="2DFFA4A8" w14:textId="77777777" w:rsidTr="009B025A">
        <w:trPr>
          <w:trHeight w:val="277"/>
        </w:trPr>
        <w:tc>
          <w:tcPr>
            <w:tcW w:w="567" w:type="dxa"/>
          </w:tcPr>
          <w:p w14:paraId="23E82715" w14:textId="1698261B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167" w:type="dxa"/>
          </w:tcPr>
          <w:p w14:paraId="65FAA7F5" w14:textId="77777777" w:rsidR="009B025A" w:rsidRDefault="009B025A" w:rsidP="009B02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โรงเรียนผู้สูงอายุตำบลโพนทราย (ศูนย์ส่ง เสริมดูแลสุขภาพผู้สูงอายุ) </w:t>
            </w:r>
          </w:p>
          <w:p w14:paraId="5C0A4D26" w14:textId="77777777" w:rsidR="009B025A" w:rsidRDefault="009B025A" w:rsidP="009B025A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C53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C5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123EA145" w14:textId="77777777" w:rsidR="009B025A" w:rsidRPr="00E5489D" w:rsidRDefault="009B025A" w:rsidP="009B025A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C301351" w14:textId="07BD8E37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7B61D739" w14:textId="0E0585A9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/>
                <w:sz w:val="26"/>
                <w:szCs w:val="26"/>
                <w:cs/>
              </w:rPr>
              <w:t>- เพื่อส่งเสริม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นับสนุนการจัดกิจกรรมต่างๆ ของชมรมผู้สูงอายุในตำบลโพนทราย</w:t>
            </w:r>
          </w:p>
        </w:tc>
        <w:tc>
          <w:tcPr>
            <w:tcW w:w="1985" w:type="dxa"/>
          </w:tcPr>
          <w:p w14:paraId="04E56849" w14:textId="77777777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ผู้สูงอายุในเขตพื้นที่ตำบลโพนทราย 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  <w:p w14:paraId="738AACE0" w14:textId="77777777" w:rsidR="009B025A" w:rsidRPr="009D173B" w:rsidRDefault="009B025A" w:rsidP="009B025A">
            <w:pPr>
              <w:ind w:right="-15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7014A" w14:textId="6FDE5B5C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4F994DB9" w14:textId="4063C405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474783E1" w14:textId="4E63C75C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</w:tcPr>
          <w:p w14:paraId="1D9B2821" w14:textId="64E40291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645F4836" w14:textId="1A434EF8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559" w:type="dxa"/>
          </w:tcPr>
          <w:p w14:paraId="23392EDA" w14:textId="77777777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ูงอายุ</w:t>
            </w:r>
          </w:p>
          <w:p w14:paraId="63C721DB" w14:textId="77777777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ข้าร่วมดำเนินกิจกรรมต่างๆ </w:t>
            </w:r>
          </w:p>
          <w:p w14:paraId="366231BC" w14:textId="696AC565" w:rsidR="009B025A" w:rsidRPr="009D173B" w:rsidRDefault="009B025A" w:rsidP="009B025A">
            <w:pPr>
              <w:tabs>
                <w:tab w:val="left" w:pos="106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ผู้สูงอายุ</w:t>
            </w:r>
          </w:p>
        </w:tc>
        <w:tc>
          <w:tcPr>
            <w:tcW w:w="1559" w:type="dxa"/>
          </w:tcPr>
          <w:p w14:paraId="66DFFECE" w14:textId="77777777" w:rsidR="009B025A" w:rsidRDefault="009B025A" w:rsidP="009B025A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ูงอายุได้รับความรักความสามัคคี</w:t>
            </w:r>
          </w:p>
          <w:p w14:paraId="701AC546" w14:textId="209A038B" w:rsidR="009B025A" w:rsidRPr="009D173B" w:rsidRDefault="009B025A" w:rsidP="009B025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ความสัมพันธ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นดีต่อกัน</w:t>
            </w:r>
          </w:p>
        </w:tc>
        <w:tc>
          <w:tcPr>
            <w:tcW w:w="1377" w:type="dxa"/>
          </w:tcPr>
          <w:p w14:paraId="4E0EEF50" w14:textId="49417410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9B025A" w:rsidRPr="00614667" w14:paraId="3F3FE6F7" w14:textId="77777777" w:rsidTr="009B025A">
        <w:trPr>
          <w:trHeight w:val="277"/>
        </w:trPr>
        <w:tc>
          <w:tcPr>
            <w:tcW w:w="567" w:type="dxa"/>
          </w:tcPr>
          <w:p w14:paraId="446BFC3C" w14:textId="77777777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7" w:type="dxa"/>
          </w:tcPr>
          <w:p w14:paraId="7DB8552C" w14:textId="6F0E67C5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</w:tcPr>
          <w:p w14:paraId="23A86ED9" w14:textId="77777777" w:rsidR="009B025A" w:rsidRPr="009D173B" w:rsidRDefault="009B025A" w:rsidP="009B02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0FB14A09" w14:textId="77777777" w:rsidR="009B025A" w:rsidRPr="009D173B" w:rsidRDefault="009B025A" w:rsidP="009B025A">
            <w:pPr>
              <w:ind w:right="-15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1EE86" w14:textId="16AFE83B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0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70D84772" w14:textId="756CD60E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0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3439C62B" w14:textId="6B5CC0E2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0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14:paraId="27742CE0" w14:textId="60608A39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0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14:paraId="2EEA4B44" w14:textId="72A38ABD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0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14:paraId="6D564AE3" w14:textId="77777777" w:rsidR="009B025A" w:rsidRPr="009D173B" w:rsidRDefault="009B025A" w:rsidP="009B025A">
            <w:pPr>
              <w:tabs>
                <w:tab w:val="left" w:pos="106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283E8D8" w14:textId="77777777" w:rsidR="009B025A" w:rsidRPr="009D173B" w:rsidRDefault="009B025A" w:rsidP="009B025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7" w:type="dxa"/>
          </w:tcPr>
          <w:p w14:paraId="39885C0B" w14:textId="77777777" w:rsidR="009B025A" w:rsidRPr="009D173B" w:rsidRDefault="009B025A" w:rsidP="009B02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3C699B9B" w14:textId="18D2BB44" w:rsidR="001353EF" w:rsidRPr="005C7ED0" w:rsidRDefault="001353EF" w:rsidP="00844FB7">
      <w:pPr>
        <w:spacing w:after="0" w:line="240" w:lineRule="auto"/>
        <w:ind w:hanging="426"/>
        <w:rPr>
          <w:rFonts w:ascii="TH SarabunPSK" w:hAnsi="TH SarabunPSK" w:cs="TH SarabunPSK"/>
          <w:b/>
          <w:bCs/>
          <w:sz w:val="12"/>
          <w:szCs w:val="12"/>
        </w:rPr>
      </w:pPr>
    </w:p>
    <w:p w14:paraId="1016E286" w14:textId="77777777" w:rsidR="001353EF" w:rsidRPr="00110DAF" w:rsidRDefault="001353EF" w:rsidP="001353E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58FCD7AA" w14:textId="77777777" w:rsidR="001353EF" w:rsidRPr="00110DAF" w:rsidRDefault="001353EF" w:rsidP="001353E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76EA7C4E" w14:textId="77777777" w:rsidR="001353EF" w:rsidRPr="00110DAF" w:rsidRDefault="001353EF" w:rsidP="001353E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1CAFBD97" w14:textId="77777777" w:rsidR="001353EF" w:rsidRPr="00110DAF" w:rsidRDefault="001353EF" w:rsidP="001353E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1D090A12" w14:textId="77777777" w:rsidR="001353EF" w:rsidRPr="0055484B" w:rsidRDefault="001353EF" w:rsidP="001353EF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4 เสริมสร้างประสิทธิภาพของการอนุรักษ์และฟื้นฟูสิ่งแวดล้อม</w:t>
      </w:r>
    </w:p>
    <w:p w14:paraId="5B9C9034" w14:textId="278C4805" w:rsidR="001353EF" w:rsidRDefault="001353EF" w:rsidP="005851FD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118F6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587192B9" w14:textId="341C992B" w:rsidR="005851FD" w:rsidRPr="005851FD" w:rsidRDefault="005851FD" w:rsidP="005851FD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ยุทธ์ </w:t>
      </w:r>
      <w:r w:rsidRPr="003A069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375C4246" w14:textId="378757A5" w:rsidR="00844FB7" w:rsidRPr="000171ED" w:rsidRDefault="005851FD" w:rsidP="00844FB7">
      <w:pPr>
        <w:spacing w:after="0" w:line="240" w:lineRule="auto"/>
        <w:ind w:hanging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1. </w:t>
      </w:r>
      <w:r w:rsidR="00844FB7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านส่งเสริมและสนับสนุนความเข้มแข็งชุมชน</w:t>
      </w:r>
    </w:p>
    <w:p w14:paraId="6967516B" w14:textId="77777777" w:rsidR="00844FB7" w:rsidRPr="00152482" w:rsidRDefault="00844FB7" w:rsidP="00844FB7">
      <w:pPr>
        <w:spacing w:after="0" w:line="240" w:lineRule="auto"/>
        <w:ind w:hanging="426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018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567"/>
        <w:gridCol w:w="2167"/>
        <w:gridCol w:w="1843"/>
        <w:gridCol w:w="1843"/>
        <w:gridCol w:w="992"/>
        <w:gridCol w:w="1094"/>
        <w:gridCol w:w="992"/>
        <w:gridCol w:w="1134"/>
        <w:gridCol w:w="992"/>
        <w:gridCol w:w="1600"/>
        <w:gridCol w:w="1417"/>
        <w:gridCol w:w="1377"/>
      </w:tblGrid>
      <w:tr w:rsidR="00844FB7" w:rsidRPr="0046081F" w14:paraId="3F2098EF" w14:textId="77777777" w:rsidTr="009530C3">
        <w:trPr>
          <w:trHeight w:val="399"/>
        </w:trPr>
        <w:tc>
          <w:tcPr>
            <w:tcW w:w="567" w:type="dxa"/>
            <w:vMerge w:val="restart"/>
          </w:tcPr>
          <w:p w14:paraId="3BAB557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FB20D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7" w:type="dxa"/>
            <w:vMerge w:val="restart"/>
          </w:tcPr>
          <w:p w14:paraId="5B275A5A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C219C5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246363B3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F4884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71D7CE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4DE46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4409452" w14:textId="77777777" w:rsidR="00844FB7" w:rsidRPr="00FE37F4" w:rsidRDefault="00844FB7" w:rsidP="009530C3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</w:tcPr>
          <w:p w14:paraId="0C86D12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00" w:type="dxa"/>
            <w:vMerge w:val="restart"/>
          </w:tcPr>
          <w:p w14:paraId="2B1283F6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5D301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20A8CE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FE37F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9CCCD7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F2477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9AD77D9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14:paraId="3EDBC030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68B626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46081F" w14:paraId="24884800" w14:textId="77777777" w:rsidTr="009530C3">
        <w:trPr>
          <w:trHeight w:val="277"/>
        </w:trPr>
        <w:tc>
          <w:tcPr>
            <w:tcW w:w="567" w:type="dxa"/>
            <w:vMerge/>
          </w:tcPr>
          <w:p w14:paraId="6097ED74" w14:textId="77777777" w:rsidR="00844FB7" w:rsidRPr="0046081F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7" w:type="dxa"/>
            <w:vMerge/>
          </w:tcPr>
          <w:p w14:paraId="3F7D52CF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45DE969B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0744961F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FE69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477F46E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78D0613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6D2F400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7D82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4FEC565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8BA13D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5597E1B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EBB15A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2A3B72C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0" w:type="dxa"/>
            <w:vMerge/>
          </w:tcPr>
          <w:p w14:paraId="45AF0978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670B1DE1" w14:textId="77777777" w:rsidR="00844FB7" w:rsidRPr="0046081F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7" w:type="dxa"/>
            <w:vMerge/>
          </w:tcPr>
          <w:p w14:paraId="3086200C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52482" w:rsidRPr="0046081F" w14:paraId="0B67D623" w14:textId="77777777" w:rsidTr="009530C3">
        <w:trPr>
          <w:trHeight w:val="277"/>
        </w:trPr>
        <w:tc>
          <w:tcPr>
            <w:tcW w:w="567" w:type="dxa"/>
          </w:tcPr>
          <w:p w14:paraId="1B3EE119" w14:textId="77777777" w:rsidR="00152482" w:rsidRPr="009D173B" w:rsidRDefault="00152482" w:rsidP="001524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167" w:type="dxa"/>
          </w:tcPr>
          <w:p w14:paraId="47B3F795" w14:textId="1B0F5F8F" w:rsidR="00152482" w:rsidRPr="000047DB" w:rsidRDefault="00152482" w:rsidP="00152482">
            <w:pPr>
              <w:ind w:right="-13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การจัดทำ ทบทวน ปรับปรุงแผนชุมชน</w:t>
            </w:r>
          </w:p>
          <w:p w14:paraId="6AF6ACD2" w14:textId="5232B2EA" w:rsidR="00152482" w:rsidRPr="009D173B" w:rsidRDefault="00152482" w:rsidP="00152482">
            <w:pPr>
              <w:ind w:right="-13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หมายเหตุ </w:t>
            </w:r>
            <w:r w:rsidRPr="009D173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76F2A"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="00376F2A"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76F2A"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นหมู่บ้าน จาก 15 หมู่บ้าน เป็น 16 หมู่บ้าน</w:t>
            </w:r>
          </w:p>
          <w:p w14:paraId="12DEF777" w14:textId="1450EFC6" w:rsidR="00152482" w:rsidRPr="009D173B" w:rsidRDefault="00152482" w:rsidP="00152482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แผนพัฒนาท้องถิ่น </w:t>
            </w:r>
          </w:p>
          <w:p w14:paraId="0EC85432" w14:textId="77777777" w:rsidR="00152482" w:rsidRPr="009D173B" w:rsidRDefault="00152482" w:rsidP="00152482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81 </w:t>
            </w:r>
          </w:p>
          <w:p w14:paraId="3652ABFA" w14:textId="77777777" w:rsidR="00152482" w:rsidRPr="009D173B" w:rsidRDefault="00152482" w:rsidP="001524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1)</w:t>
            </w:r>
          </w:p>
        </w:tc>
        <w:tc>
          <w:tcPr>
            <w:tcW w:w="1843" w:type="dxa"/>
          </w:tcPr>
          <w:p w14:paraId="1C9C56EF" w14:textId="40A14262" w:rsidR="00152482" w:rsidRPr="009D173B" w:rsidRDefault="00152482" w:rsidP="00152482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ทบทวน ปรับปรุงแผนชุมชนให้เป็นปัจจุบัน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พื่อใช้เป็นข้อมูลให้กับเทศบา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จัดทำแผนพัฒนาท้องถิ่น</w:t>
            </w:r>
          </w:p>
        </w:tc>
        <w:tc>
          <w:tcPr>
            <w:tcW w:w="1843" w:type="dxa"/>
          </w:tcPr>
          <w:p w14:paraId="5C25DCFC" w14:textId="42E9565F" w:rsidR="00152482" w:rsidRPr="000047DB" w:rsidRDefault="00152482" w:rsidP="0015248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ทั้ง 1</w:t>
            </w:r>
            <w:r w:rsidR="00A34015"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 ในเขตพื้นที่เทศบาลตำบล</w:t>
            </w:r>
          </w:p>
          <w:p w14:paraId="406A7DA6" w14:textId="339BA64F" w:rsidR="00152482" w:rsidRPr="009D173B" w:rsidRDefault="00152482" w:rsidP="001524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630EFD" w14:textId="77777777" w:rsidR="00152482" w:rsidRPr="009D173B" w:rsidRDefault="00152482" w:rsidP="00152482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0,00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0342D6E8" w14:textId="77777777" w:rsidR="00152482" w:rsidRPr="009D173B" w:rsidRDefault="00152482" w:rsidP="00152482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B3156" w14:textId="77777777" w:rsidR="00152482" w:rsidRPr="009D173B" w:rsidRDefault="00152482" w:rsidP="00152482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7E08CC9" w14:textId="77777777" w:rsidR="00152482" w:rsidRPr="009D173B" w:rsidRDefault="00152482" w:rsidP="00152482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1C85ABA7" w14:textId="77777777" w:rsidR="00152482" w:rsidRPr="009D173B" w:rsidRDefault="00152482" w:rsidP="00152482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600" w:type="dxa"/>
          </w:tcPr>
          <w:p w14:paraId="4F16D4B9" w14:textId="77777777" w:rsidR="00152482" w:rsidRPr="000047DB" w:rsidRDefault="00152482" w:rsidP="0015248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มู่บ้าน</w:t>
            </w:r>
          </w:p>
          <w:p w14:paraId="39EB99BF" w14:textId="77777777" w:rsidR="00152482" w:rsidRPr="000047DB" w:rsidRDefault="00152482" w:rsidP="001524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ข้าร่วมอบรม</w:t>
            </w:r>
          </w:p>
        </w:tc>
        <w:tc>
          <w:tcPr>
            <w:tcW w:w="1417" w:type="dxa"/>
          </w:tcPr>
          <w:p w14:paraId="1E75F461" w14:textId="77777777" w:rsidR="00152482" w:rsidRPr="000047DB" w:rsidRDefault="00152482" w:rsidP="001524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หมู่บ้านมีแผนชุมชนที่ได้รับการ</w:t>
            </w: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ับปรุงแล้ว</w:t>
            </w:r>
          </w:p>
        </w:tc>
        <w:tc>
          <w:tcPr>
            <w:tcW w:w="1377" w:type="dxa"/>
          </w:tcPr>
          <w:p w14:paraId="2E2CE55C" w14:textId="77777777" w:rsidR="00152482" w:rsidRPr="000047DB" w:rsidRDefault="00152482" w:rsidP="00152482">
            <w:pPr>
              <w:jc w:val="center"/>
              <w:rPr>
                <w:sz w:val="26"/>
                <w:szCs w:val="26"/>
              </w:rPr>
            </w:pPr>
            <w:r w:rsidRP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ำนักปลัด</w:t>
            </w:r>
          </w:p>
        </w:tc>
      </w:tr>
    </w:tbl>
    <w:p w14:paraId="3A457ACC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84B915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FFB455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6A2C66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AFDE9D2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2A8EECF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F4BE64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14D7EA" w14:textId="77777777" w:rsidR="008C38A0" w:rsidRDefault="008C38A0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FE13409" w14:textId="77777777" w:rsidR="008C38A0" w:rsidRDefault="008C38A0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D9A918B" w14:textId="77777777" w:rsidR="008C38A0" w:rsidRDefault="008C38A0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B62BFA9" w14:textId="77777777" w:rsidR="008C38A0" w:rsidRDefault="008C38A0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45C1051" w14:textId="77777777" w:rsidR="007621F6" w:rsidRDefault="007621F6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4F1032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A5EF06" w14:textId="77777777" w:rsidR="00152482" w:rsidRDefault="00152482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018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567"/>
        <w:gridCol w:w="2167"/>
        <w:gridCol w:w="1843"/>
        <w:gridCol w:w="1802"/>
        <w:gridCol w:w="993"/>
        <w:gridCol w:w="1134"/>
        <w:gridCol w:w="992"/>
        <w:gridCol w:w="1134"/>
        <w:gridCol w:w="992"/>
        <w:gridCol w:w="1701"/>
        <w:gridCol w:w="1418"/>
        <w:gridCol w:w="1275"/>
      </w:tblGrid>
      <w:tr w:rsidR="00844FB7" w:rsidRPr="0046081F" w14:paraId="519A4E7C" w14:textId="77777777" w:rsidTr="00D45534">
        <w:trPr>
          <w:trHeight w:val="399"/>
        </w:trPr>
        <w:tc>
          <w:tcPr>
            <w:tcW w:w="567" w:type="dxa"/>
            <w:vMerge w:val="restart"/>
          </w:tcPr>
          <w:p w14:paraId="1DB61A4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1A601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7" w:type="dxa"/>
            <w:vMerge w:val="restart"/>
          </w:tcPr>
          <w:p w14:paraId="04E46351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C2C6B5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734DF50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D0CB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</w:tcPr>
          <w:p w14:paraId="3F9EA5B9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4875B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AD98ABC" w14:textId="77777777" w:rsidR="00844FB7" w:rsidRPr="00FE37F4" w:rsidRDefault="00844FB7" w:rsidP="006556A9">
            <w:pPr>
              <w:ind w:left="-110" w:right="-1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76AC152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2B5591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28411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D55F8D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FE37F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638B9D0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3D024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48D53F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CDAA2A3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9E2FB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46081F" w14:paraId="6588173C" w14:textId="77777777" w:rsidTr="00D45534">
        <w:trPr>
          <w:trHeight w:val="277"/>
        </w:trPr>
        <w:tc>
          <w:tcPr>
            <w:tcW w:w="567" w:type="dxa"/>
            <w:vMerge/>
          </w:tcPr>
          <w:p w14:paraId="27C1C94F" w14:textId="77777777" w:rsidR="00844FB7" w:rsidRPr="0046081F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7" w:type="dxa"/>
            <w:vMerge/>
          </w:tcPr>
          <w:p w14:paraId="5054A281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59EB21A7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2" w:type="dxa"/>
            <w:vMerge/>
          </w:tcPr>
          <w:p w14:paraId="2C76E800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AF03CA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1D315AA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EFB8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01B43B7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5B154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134B5F92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D9E1F4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4623E72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A687C2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456F664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DB31BD6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3B3FD87A" w14:textId="77777777" w:rsidR="00844FB7" w:rsidRPr="0046081F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1B60A434" w14:textId="77777777" w:rsidR="00844FB7" w:rsidRPr="0046081F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530C3" w:rsidRPr="009D173B" w14:paraId="2AAD8B63" w14:textId="77777777" w:rsidTr="00D45534">
        <w:trPr>
          <w:trHeight w:val="277"/>
        </w:trPr>
        <w:tc>
          <w:tcPr>
            <w:tcW w:w="567" w:type="dxa"/>
          </w:tcPr>
          <w:p w14:paraId="3CB8A3F2" w14:textId="77777777" w:rsidR="009530C3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3D315BC3" w14:textId="77777777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7" w:type="dxa"/>
          </w:tcPr>
          <w:p w14:paraId="12764E2A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พัฒนาอาชีพแก่ประชาชนในเขตตำบลโพนทราย</w:t>
            </w:r>
          </w:p>
          <w:p w14:paraId="4BAD9C8F" w14:textId="77777777" w:rsidR="00D45534" w:rsidRDefault="009530C3" w:rsidP="009530C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D173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4A1A2F08" w14:textId="7219325A" w:rsidR="009530C3" w:rsidRPr="009D173B" w:rsidRDefault="009530C3" w:rsidP="009530C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81 </w:t>
            </w:r>
          </w:p>
          <w:p w14:paraId="299A10BF" w14:textId="698B1986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)</w:t>
            </w:r>
          </w:p>
        </w:tc>
        <w:tc>
          <w:tcPr>
            <w:tcW w:w="1843" w:type="dxa"/>
          </w:tcPr>
          <w:p w14:paraId="16813F1D" w14:textId="185F1ECC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เยาวชน สตรี ผู้สูงอายุ และประชาชนทั่วไป ในตำบลโพนทราย มีอาชีพและมีรายได้เพิ่มขึ้น</w:t>
            </w:r>
          </w:p>
        </w:tc>
        <w:tc>
          <w:tcPr>
            <w:tcW w:w="1802" w:type="dxa"/>
          </w:tcPr>
          <w:p w14:paraId="1FE87586" w14:textId="77777777" w:rsidR="00D45534" w:rsidRDefault="009530C3" w:rsidP="00D45534">
            <w:pPr>
              <w:ind w:right="-154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เยาวชน สตรี ผู้สูงอายุ และประชาชนทั่วไป </w:t>
            </w:r>
          </w:p>
          <w:p w14:paraId="775EF933" w14:textId="33F156B8" w:rsidR="009530C3" w:rsidRPr="009D173B" w:rsidRDefault="009530C3" w:rsidP="00D45534">
            <w:pPr>
              <w:ind w:right="-15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16 หมู่บ้าน ในเขต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8B062D" w14:textId="5DE93F01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8AE83" w14:textId="5822EB98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CB99FA" w14:textId="4EB50514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52DEE31C" w14:textId="1190A876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4BBB9A77" w14:textId="759B6253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14:paraId="6517F17A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ยาวชน</w:t>
            </w:r>
          </w:p>
          <w:p w14:paraId="77219348" w14:textId="6297C1BD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14:paraId="109331C3" w14:textId="77777777" w:rsidR="00C80C74" w:rsidRDefault="009530C3" w:rsidP="009530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ยาวชน สตรี </w:t>
            </w:r>
          </w:p>
          <w:p w14:paraId="5E1C1901" w14:textId="79E8BC29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ูงอายุ และประชาชน ทั่วไป ทุกหมู่บ้านมีการพัฒนาอาชีพ</w:t>
            </w:r>
          </w:p>
        </w:tc>
        <w:tc>
          <w:tcPr>
            <w:tcW w:w="1275" w:type="dxa"/>
          </w:tcPr>
          <w:p w14:paraId="76F83245" w14:textId="0C0BEDF4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530C3" w:rsidRPr="009D173B" w14:paraId="1E6F18B6" w14:textId="77777777" w:rsidTr="00D45534">
        <w:trPr>
          <w:trHeight w:val="277"/>
        </w:trPr>
        <w:tc>
          <w:tcPr>
            <w:tcW w:w="567" w:type="dxa"/>
          </w:tcPr>
          <w:p w14:paraId="30F0496A" w14:textId="77777777" w:rsidR="009530C3" w:rsidRPr="009D173B" w:rsidRDefault="009530C3" w:rsidP="009530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167" w:type="dxa"/>
          </w:tcPr>
          <w:p w14:paraId="0D3D4193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ศักยภาพคนพิการในชุมชน</w:t>
            </w:r>
          </w:p>
          <w:p w14:paraId="0209649F" w14:textId="77777777" w:rsidR="009530C3" w:rsidRPr="009D173B" w:rsidRDefault="009530C3" w:rsidP="009530C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D173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3D65CE6D" w14:textId="77777777" w:rsidR="009530C3" w:rsidRPr="009D173B" w:rsidRDefault="009530C3" w:rsidP="009530C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81 </w:t>
            </w:r>
          </w:p>
          <w:p w14:paraId="05ACFAF4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ลำดับที่ 3)</w:t>
            </w:r>
          </w:p>
        </w:tc>
        <w:tc>
          <w:tcPr>
            <w:tcW w:w="1843" w:type="dxa"/>
          </w:tcPr>
          <w:p w14:paraId="58241477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ให้คนพิการได้รับการพัฒนาศักยภาพของตนเอง</w:t>
            </w:r>
          </w:p>
        </w:tc>
        <w:tc>
          <w:tcPr>
            <w:tcW w:w="1802" w:type="dxa"/>
          </w:tcPr>
          <w:p w14:paraId="7B32116A" w14:textId="77777777" w:rsidR="009530C3" w:rsidRPr="009D173B" w:rsidRDefault="009530C3" w:rsidP="00D45534">
            <w:pPr>
              <w:ind w:right="-15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- คนพิการ ทั้ง 16 หมู่บ้าน ในเขตพื้นที่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D2F6D5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5435CE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A0CCF2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52E320BA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6E6B5DFA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40,000</w:t>
            </w:r>
          </w:p>
        </w:tc>
        <w:tc>
          <w:tcPr>
            <w:tcW w:w="1701" w:type="dxa"/>
          </w:tcPr>
          <w:p w14:paraId="28013AEE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พิการ</w:t>
            </w:r>
          </w:p>
          <w:p w14:paraId="523E80B8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14:paraId="42DCFEE4" w14:textId="77777777" w:rsidR="009530C3" w:rsidRPr="009D173B" w:rsidRDefault="009530C3" w:rsidP="009530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คนพิการได้รับการพัฒนาศักยภาพ</w:t>
            </w:r>
          </w:p>
        </w:tc>
        <w:tc>
          <w:tcPr>
            <w:tcW w:w="1275" w:type="dxa"/>
          </w:tcPr>
          <w:p w14:paraId="332B47D2" w14:textId="77777777" w:rsidR="009530C3" w:rsidRPr="009D173B" w:rsidRDefault="009530C3" w:rsidP="009530C3">
            <w:pPr>
              <w:jc w:val="center"/>
              <w:rPr>
                <w:sz w:val="26"/>
                <w:szCs w:val="26"/>
              </w:rPr>
            </w:pPr>
            <w:r w:rsidRPr="009D173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530C3" w:rsidRPr="009530C3" w14:paraId="365DB781" w14:textId="77777777" w:rsidTr="00D45534">
        <w:trPr>
          <w:trHeight w:val="277"/>
        </w:trPr>
        <w:tc>
          <w:tcPr>
            <w:tcW w:w="567" w:type="dxa"/>
          </w:tcPr>
          <w:p w14:paraId="2F773F5B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7" w:type="dxa"/>
          </w:tcPr>
          <w:p w14:paraId="0CC650C4" w14:textId="67DB60E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 3  โครงการ</w:t>
            </w:r>
          </w:p>
        </w:tc>
        <w:tc>
          <w:tcPr>
            <w:tcW w:w="1843" w:type="dxa"/>
          </w:tcPr>
          <w:p w14:paraId="2F15265A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02" w:type="dxa"/>
          </w:tcPr>
          <w:p w14:paraId="596D188B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538222" w14:textId="4E3E56D0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0</w:t>
            </w: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432F0" w14:textId="492275F1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0</w:t>
            </w: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12D9D5" w14:textId="4A137970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0</w:t>
            </w: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53BA682" w14:textId="6826A430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0</w:t>
            </w: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14:paraId="2C6F92CF" w14:textId="2D75B1DC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70</w:t>
            </w:r>
            <w:r w:rsidRPr="009530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530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F5FD0E9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29DE5FF3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5313B6EE" w14:textId="77777777" w:rsidR="009530C3" w:rsidRPr="009530C3" w:rsidRDefault="009530C3" w:rsidP="009530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2713B44B" w14:textId="77777777" w:rsidR="00844FB7" w:rsidRPr="009530C3" w:rsidRDefault="00844FB7" w:rsidP="009530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9F8613C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8B71949" w14:textId="77777777" w:rsidR="00844FB7" w:rsidRPr="009D173B" w:rsidRDefault="00844FB7" w:rsidP="00844FB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51BADE" w14:textId="77777777" w:rsidR="00844FB7" w:rsidRPr="009141C9" w:rsidRDefault="00844FB7" w:rsidP="00844FB7">
      <w:pPr>
        <w:rPr>
          <w:rFonts w:ascii="TH SarabunPSK" w:hAnsi="TH SarabunPSK" w:cs="TH SarabunPSK"/>
          <w:sz w:val="6"/>
          <w:szCs w:val="6"/>
        </w:rPr>
      </w:pPr>
    </w:p>
    <w:p w14:paraId="217ABD14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</w:rPr>
      </w:pPr>
    </w:p>
    <w:p w14:paraId="7CB4676D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</w:rPr>
      </w:pPr>
    </w:p>
    <w:p w14:paraId="2FF0C586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</w:rPr>
      </w:pPr>
    </w:p>
    <w:p w14:paraId="42D66226" w14:textId="77777777" w:rsidR="00844FB7" w:rsidRDefault="00844FB7" w:rsidP="00844FB7">
      <w:pPr>
        <w:spacing w:after="0" w:line="240" w:lineRule="auto"/>
        <w:rPr>
          <w:rFonts w:ascii="TH SarabunPSK" w:hAnsi="TH SarabunPSK" w:cs="TH SarabunPSK"/>
        </w:rPr>
      </w:pPr>
    </w:p>
    <w:p w14:paraId="358015AF" w14:textId="77777777" w:rsidR="00844FB7" w:rsidRDefault="00844FB7" w:rsidP="00844FB7">
      <w:pPr>
        <w:tabs>
          <w:tab w:val="left" w:pos="978"/>
        </w:tabs>
        <w:spacing w:after="0" w:line="240" w:lineRule="auto"/>
        <w:rPr>
          <w:rFonts w:ascii="TH SarabunPSK" w:hAnsi="TH SarabunPSK" w:cs="TH SarabunPSK"/>
        </w:rPr>
      </w:pPr>
    </w:p>
    <w:p w14:paraId="0DCCB82A" w14:textId="77777777" w:rsidR="00844FB7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1CE9636D" w14:textId="77777777" w:rsidR="00844FB7" w:rsidRPr="009864B0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3 ยุทธศาสตร์ด้านการพัฒนาและเสริมสร้างศักยภาพทรัพยากรมนุษย์</w:t>
      </w:r>
    </w:p>
    <w:p w14:paraId="409818E0" w14:textId="77777777" w:rsidR="00844FB7" w:rsidRPr="009864B0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25FF1FC5" w14:textId="77777777" w:rsidR="00844FB7" w:rsidRPr="009864B0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</w:p>
    <w:p w14:paraId="47728C9A" w14:textId="77777777" w:rsidR="00844FB7" w:rsidRPr="009864B0" w:rsidRDefault="00844FB7" w:rsidP="00844FB7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. ยุทธศาสตร์จังหวัดที่ 4 พัฒนาเมืองและชุมชนน่าอยู่อย่างยั่งยืน</w:t>
      </w:r>
    </w:p>
    <w:p w14:paraId="1088C717" w14:textId="77777777" w:rsidR="00844FB7" w:rsidRPr="009864B0" w:rsidRDefault="00844FB7" w:rsidP="00844FB7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จ. ยุทธศาสตร์การพัฒนาขององค์กรปกครองส่วนท้องถิ่นในเขตจังหวัดมุกดาหารที่ 5 เสริมสร้างการศึกษาดีมีมาตรฐานสากล</w:t>
      </w:r>
    </w:p>
    <w:p w14:paraId="6A4A7A58" w14:textId="77777777" w:rsidR="00844FB7" w:rsidRPr="009864B0" w:rsidRDefault="00844FB7" w:rsidP="00844FB7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4. ยุทธศาสตร์การพัฒนาด้านการศึกษา ศาสนา ศิลปวัฒนธรรม</w:t>
      </w:r>
    </w:p>
    <w:p w14:paraId="46447CA0" w14:textId="5C205085" w:rsidR="00844FB7" w:rsidRPr="009864B0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4.1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</w:t>
      </w:r>
      <w:r w:rsidRPr="009864B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งเสริมและพัฒนาระบบการศึกษา บุคลากรด้านการศึกษา ครู นักเรียน ให้เป็นผู้มีคุณภาพ มีทักษะและศักยภาพตามมาตรฐานสากลรองรับประชาคมอาเซียน</w:t>
      </w:r>
    </w:p>
    <w:p w14:paraId="4C6DED3A" w14:textId="546E6118" w:rsidR="00844FB7" w:rsidRPr="009864B0" w:rsidRDefault="00844FB7" w:rsidP="00844FB7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.  แผนงานการศึกษา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3514E5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ทั่วไปเกี่ยวกับการ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ศึกษา</w:t>
      </w:r>
    </w:p>
    <w:p w14:paraId="3032A183" w14:textId="77777777" w:rsidR="00844FB7" w:rsidRPr="003514E5" w:rsidRDefault="00844FB7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842"/>
        <w:gridCol w:w="1134"/>
        <w:gridCol w:w="1134"/>
        <w:gridCol w:w="1134"/>
        <w:gridCol w:w="1134"/>
        <w:gridCol w:w="993"/>
        <w:gridCol w:w="1559"/>
        <w:gridCol w:w="1417"/>
        <w:gridCol w:w="1449"/>
      </w:tblGrid>
      <w:tr w:rsidR="00844FB7" w:rsidRPr="009864B0" w14:paraId="12A90524" w14:textId="77777777" w:rsidTr="00E853F6">
        <w:trPr>
          <w:trHeight w:val="399"/>
        </w:trPr>
        <w:tc>
          <w:tcPr>
            <w:tcW w:w="567" w:type="dxa"/>
            <w:vMerge w:val="restart"/>
          </w:tcPr>
          <w:p w14:paraId="216AF77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A4075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72B970A9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23F31D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313272C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6A34E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407D52D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E108B5" w14:textId="77777777" w:rsidR="00844FB7" w:rsidRPr="00FE37F4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2E17DD79" w14:textId="77777777" w:rsidR="00844FB7" w:rsidRPr="00FE37F4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64983D00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F69253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C6286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14:paraId="30095E80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proofErr w:type="spellStart"/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kpI</w:t>
            </w:r>
            <w:proofErr w:type="spellEnd"/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27B0ED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F6479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คาดว่า</w:t>
            </w:r>
          </w:p>
          <w:p w14:paraId="04257042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B5045F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988166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4FB7" w:rsidRPr="009864B0" w14:paraId="220BFFAE" w14:textId="77777777" w:rsidTr="00E853F6">
        <w:trPr>
          <w:trHeight w:val="277"/>
        </w:trPr>
        <w:tc>
          <w:tcPr>
            <w:tcW w:w="567" w:type="dxa"/>
            <w:vMerge/>
          </w:tcPr>
          <w:p w14:paraId="7936FCCF" w14:textId="77777777" w:rsidR="00844FB7" w:rsidRPr="009864B0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4D8D7D05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48021157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12601F5C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FBD5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  <w:p w14:paraId="672FF09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2EF62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7</w:t>
            </w:r>
          </w:p>
          <w:p w14:paraId="65A70432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8E8E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</w:p>
          <w:p w14:paraId="14ECA21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142074" w14:textId="77777777" w:rsidR="00844FB7" w:rsidRPr="00FE37F4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2569</w:t>
            </w:r>
          </w:p>
          <w:p w14:paraId="002DEDE4" w14:textId="77777777" w:rsidR="00844FB7" w:rsidRPr="00FE37F4" w:rsidRDefault="00844FB7" w:rsidP="006E0603">
            <w:pPr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0BFEF1" w14:textId="77777777" w:rsidR="00844FB7" w:rsidRPr="00FE37F4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2570</w:t>
            </w:r>
          </w:p>
          <w:p w14:paraId="50406FD1" w14:textId="77777777" w:rsidR="00844FB7" w:rsidRPr="00FE37F4" w:rsidRDefault="00844FB7" w:rsidP="006E06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559" w:type="dxa"/>
            <w:vMerge/>
          </w:tcPr>
          <w:p w14:paraId="530E8E59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7077DBF9" w14:textId="77777777" w:rsidR="00844FB7" w:rsidRPr="009864B0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413ED206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4FB7" w:rsidRPr="009864B0" w14:paraId="76F88954" w14:textId="77777777" w:rsidTr="00E853F6">
        <w:trPr>
          <w:trHeight w:val="330"/>
        </w:trPr>
        <w:tc>
          <w:tcPr>
            <w:tcW w:w="567" w:type="dxa"/>
          </w:tcPr>
          <w:p w14:paraId="693F11C3" w14:textId="218D11B6" w:rsidR="00844FB7" w:rsidRPr="009864B0" w:rsidRDefault="003514E5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954" w:type="dxa"/>
          </w:tcPr>
          <w:p w14:paraId="3399587B" w14:textId="77777777" w:rsidR="00844FB7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ทุนการศึกษาสำหรับนักศึกษาและการ</w:t>
            </w:r>
          </w:p>
          <w:p w14:paraId="1CE43D14" w14:textId="77777777" w:rsidR="00844FB7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ช่วยเหลือนักเรียนของเทศบาลตำบล</w:t>
            </w:r>
          </w:p>
          <w:p w14:paraId="17C6C4F8" w14:textId="666CE739" w:rsidR="00844FB7" w:rsidRPr="009864B0" w:rsidRDefault="00844FB7" w:rsidP="006E060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843" w:type="dxa"/>
          </w:tcPr>
          <w:p w14:paraId="090B5D21" w14:textId="7AEF52FD" w:rsidR="00844FB7" w:rsidRPr="008A4FAF" w:rsidRDefault="00844FB7" w:rsidP="008A4FAF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มอบทุนการศึกษาให้กับนักเรียนและนักศึกษาซึ่งเป็นผู้ยากจนหรือผู้ด้อยโอกาสในตำบลโพนทราย</w:t>
            </w:r>
          </w:p>
        </w:tc>
        <w:tc>
          <w:tcPr>
            <w:tcW w:w="1842" w:type="dxa"/>
          </w:tcPr>
          <w:p w14:paraId="14006853" w14:textId="77777777" w:rsidR="00844FB7" w:rsidRDefault="00844FB7" w:rsidP="006E060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และนักศึกษาซึ่งเป็นผู้ยากจนหรือผู้ด้อยโอกาสในตำบล</w:t>
            </w:r>
          </w:p>
          <w:p w14:paraId="6EAEE781" w14:textId="77777777" w:rsidR="00844FB7" w:rsidRPr="00B248CA" w:rsidRDefault="00844FB7" w:rsidP="006E060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B248CA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46F43846" w14:textId="77777777" w:rsidR="00844FB7" w:rsidRPr="009864B0" w:rsidRDefault="00844FB7" w:rsidP="006E060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FAB60" w14:textId="77777777" w:rsidR="00844FB7" w:rsidRPr="009864B0" w:rsidRDefault="00844FB7" w:rsidP="006E0603">
            <w:pPr>
              <w:ind w:left="-111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FE4277" w14:textId="77777777" w:rsidR="00844FB7" w:rsidRPr="009864B0" w:rsidRDefault="00844FB7" w:rsidP="006E0603">
            <w:pPr>
              <w:ind w:left="-104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898BC" w14:textId="77777777" w:rsidR="00844FB7" w:rsidRPr="009864B0" w:rsidRDefault="00844FB7" w:rsidP="006E0603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5F7A">
              <w:rPr>
                <w:rFonts w:ascii="TH SarabunPSK" w:hAnsi="TH SarabunPSK" w:cs="TH SarabunPSK"/>
                <w:sz w:val="26"/>
                <w:szCs w:val="26"/>
              </w:rPr>
              <w:t>122</w:t>
            </w:r>
            <w:r w:rsidRPr="00EF5F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F5F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184567" w14:textId="77777777" w:rsidR="00844FB7" w:rsidRPr="009864B0" w:rsidRDefault="00844FB7" w:rsidP="006E0603">
            <w:pPr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5F7A">
              <w:rPr>
                <w:rFonts w:ascii="TH SarabunPSK" w:hAnsi="TH SarabunPSK" w:cs="TH SarabunPSK"/>
                <w:sz w:val="26"/>
                <w:szCs w:val="26"/>
              </w:rPr>
              <w:t>122</w:t>
            </w:r>
            <w:r w:rsidRPr="00EF5F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F5F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2B69D7" w14:textId="77777777" w:rsidR="00844FB7" w:rsidRPr="009864B0" w:rsidRDefault="00844FB7" w:rsidP="006E0603">
            <w:pPr>
              <w:ind w:left="-13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5F7A">
              <w:rPr>
                <w:rFonts w:ascii="TH SarabunPSK" w:hAnsi="TH SarabunPSK" w:cs="TH SarabunPSK"/>
                <w:sz w:val="26"/>
                <w:szCs w:val="26"/>
              </w:rPr>
              <w:t>122</w:t>
            </w:r>
            <w:r w:rsidRPr="00EF5F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EF5F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14:paraId="2A884CC0" w14:textId="78834E82" w:rsidR="00844FB7" w:rsidRPr="009864B0" w:rsidRDefault="003A6C59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นักเรียนที่ยากจนและด้อยโอกาสที่ขอรับทุน</w:t>
            </w:r>
          </w:p>
        </w:tc>
        <w:tc>
          <w:tcPr>
            <w:tcW w:w="1417" w:type="dxa"/>
          </w:tcPr>
          <w:p w14:paraId="49F52DF4" w14:textId="5A2EAB2E" w:rsidR="00844FB7" w:rsidRPr="009864B0" w:rsidRDefault="003A6C59" w:rsidP="003A6C5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 นักศึกษาที่ยากจนและด้อยโอกาสได้รับความช่วยเหลือ</w:t>
            </w:r>
          </w:p>
        </w:tc>
        <w:tc>
          <w:tcPr>
            <w:tcW w:w="1449" w:type="dxa"/>
          </w:tcPr>
          <w:p w14:paraId="5DF0B910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3514E5" w:rsidRPr="009864B0" w14:paraId="38884719" w14:textId="77777777" w:rsidTr="00E853F6">
        <w:trPr>
          <w:trHeight w:val="330"/>
        </w:trPr>
        <w:tc>
          <w:tcPr>
            <w:tcW w:w="567" w:type="dxa"/>
          </w:tcPr>
          <w:p w14:paraId="37B958A6" w14:textId="77777777" w:rsidR="003514E5" w:rsidRPr="009D173B" w:rsidRDefault="003514E5" w:rsidP="003514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54" w:type="dxa"/>
          </w:tcPr>
          <w:p w14:paraId="5C8A98F7" w14:textId="15447781" w:rsidR="003514E5" w:rsidRPr="009D173B" w:rsidRDefault="003514E5" w:rsidP="003514E5">
            <w:pPr>
              <w:ind w:left="-141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14:paraId="4C1B3291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4A6FC1A9" w14:textId="77777777" w:rsidR="003514E5" w:rsidRPr="009D173B" w:rsidRDefault="003514E5" w:rsidP="003514E5">
            <w:pPr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55A32" w14:textId="6201497B" w:rsidR="003514E5" w:rsidRPr="009D173B" w:rsidRDefault="003514E5" w:rsidP="003514E5">
            <w:pPr>
              <w:ind w:left="-111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1F5ED" w14:textId="6A331266" w:rsidR="003514E5" w:rsidRPr="009D173B" w:rsidRDefault="003514E5" w:rsidP="003514E5">
            <w:pPr>
              <w:ind w:left="-104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43CB1" w14:textId="24DBEB5B" w:rsidR="003514E5" w:rsidRPr="009D173B" w:rsidRDefault="003514E5" w:rsidP="003514E5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51E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2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1949F6" w14:textId="001C8960" w:rsidR="003514E5" w:rsidRPr="009D173B" w:rsidRDefault="003514E5" w:rsidP="003514E5">
            <w:pPr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51E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2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373F47" w14:textId="56A82A0B" w:rsidR="003514E5" w:rsidRPr="009D173B" w:rsidRDefault="003514E5" w:rsidP="003514E5">
            <w:pPr>
              <w:ind w:left="-13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51E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2,000</w:t>
            </w:r>
          </w:p>
        </w:tc>
        <w:tc>
          <w:tcPr>
            <w:tcW w:w="1559" w:type="dxa"/>
          </w:tcPr>
          <w:p w14:paraId="178369A0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777E902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3E32A8F3" w14:textId="77777777" w:rsidR="003514E5" w:rsidRPr="009D173B" w:rsidRDefault="003514E5" w:rsidP="003514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787FDA84" w14:textId="77777777" w:rsidR="008A4FAF" w:rsidRDefault="008A4FAF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7637E8D5" w14:textId="77777777" w:rsidR="002254EE" w:rsidRDefault="002254EE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14AB9AEA" w14:textId="77777777" w:rsidR="00152482" w:rsidRDefault="00152482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64D43B26" w14:textId="77777777" w:rsidR="00152482" w:rsidRDefault="00152482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10EEDB08" w14:textId="77777777" w:rsidR="00152482" w:rsidRDefault="00152482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09B62275" w14:textId="77777777" w:rsidR="003514E5" w:rsidRDefault="003514E5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6A438ABD" w14:textId="77777777" w:rsidR="003514E5" w:rsidRDefault="003514E5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586F2BB2" w14:textId="77777777" w:rsidR="003514E5" w:rsidRDefault="003514E5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6F0E2486" w14:textId="77777777" w:rsidR="003514E5" w:rsidRDefault="003514E5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14:paraId="6B07676D" w14:textId="71AA1F32" w:rsidR="003514E5" w:rsidRPr="009864B0" w:rsidRDefault="003514E5" w:rsidP="003514E5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.  แผนงานการศึกษา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านระดับก่อนวัยเรียนและประถมศึกษา</w:t>
      </w:r>
    </w:p>
    <w:p w14:paraId="1617A95A" w14:textId="77777777" w:rsidR="003514E5" w:rsidRPr="003514E5" w:rsidRDefault="003514E5" w:rsidP="003514E5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842"/>
        <w:gridCol w:w="1134"/>
        <w:gridCol w:w="1134"/>
        <w:gridCol w:w="1134"/>
        <w:gridCol w:w="1134"/>
        <w:gridCol w:w="993"/>
        <w:gridCol w:w="1559"/>
        <w:gridCol w:w="1417"/>
        <w:gridCol w:w="1449"/>
      </w:tblGrid>
      <w:tr w:rsidR="003514E5" w:rsidRPr="009864B0" w14:paraId="19CACC2B" w14:textId="77777777" w:rsidTr="000946EE">
        <w:trPr>
          <w:trHeight w:val="399"/>
        </w:trPr>
        <w:tc>
          <w:tcPr>
            <w:tcW w:w="567" w:type="dxa"/>
            <w:vMerge w:val="restart"/>
          </w:tcPr>
          <w:p w14:paraId="24C892C6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B38ECC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2C79EBEC" w14:textId="77777777" w:rsidR="003514E5" w:rsidRPr="00FE37F4" w:rsidRDefault="003514E5" w:rsidP="000946E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5C7EF8" w14:textId="77777777" w:rsidR="003514E5" w:rsidRPr="00FE37F4" w:rsidRDefault="003514E5" w:rsidP="000946E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637FDFCF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BA01BC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69E15499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77607B" w14:textId="77777777" w:rsidR="003514E5" w:rsidRPr="00FE37F4" w:rsidRDefault="003514E5" w:rsidP="000946E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72BCFB90" w14:textId="77777777" w:rsidR="003514E5" w:rsidRPr="00FE37F4" w:rsidRDefault="003514E5" w:rsidP="000946E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570BBBF2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8361DD5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237C4C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14:paraId="1F645CA2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proofErr w:type="spellStart"/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kpI</w:t>
            </w:r>
            <w:proofErr w:type="spellEnd"/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8427157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03032D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คาดว่า</w:t>
            </w:r>
          </w:p>
          <w:p w14:paraId="069DB6C2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B78E90C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915085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514E5" w:rsidRPr="009864B0" w14:paraId="74F70716" w14:textId="77777777" w:rsidTr="000946EE">
        <w:trPr>
          <w:trHeight w:val="277"/>
        </w:trPr>
        <w:tc>
          <w:tcPr>
            <w:tcW w:w="567" w:type="dxa"/>
            <w:vMerge/>
          </w:tcPr>
          <w:p w14:paraId="14075CE6" w14:textId="77777777" w:rsidR="003514E5" w:rsidRPr="009864B0" w:rsidRDefault="003514E5" w:rsidP="000946E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79839DC5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494893F0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00604452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29A102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6</w:t>
            </w:r>
          </w:p>
          <w:p w14:paraId="40128B71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C3B5F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7</w:t>
            </w:r>
          </w:p>
          <w:p w14:paraId="12FE6117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DF5DF6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</w:p>
          <w:p w14:paraId="6B247F74" w14:textId="77777777" w:rsidR="003514E5" w:rsidRPr="00FE37F4" w:rsidRDefault="003514E5" w:rsidP="000946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3A8437" w14:textId="77777777" w:rsidR="003514E5" w:rsidRPr="00FE37F4" w:rsidRDefault="003514E5" w:rsidP="000946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2569</w:t>
            </w:r>
          </w:p>
          <w:p w14:paraId="49EF3495" w14:textId="77777777" w:rsidR="003514E5" w:rsidRPr="00FE37F4" w:rsidRDefault="003514E5" w:rsidP="000946EE">
            <w:pPr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C102AE" w14:textId="77777777" w:rsidR="003514E5" w:rsidRPr="00FE37F4" w:rsidRDefault="003514E5" w:rsidP="000946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2570</w:t>
            </w:r>
          </w:p>
          <w:p w14:paraId="1F90C326" w14:textId="77777777" w:rsidR="003514E5" w:rsidRPr="00FE37F4" w:rsidRDefault="003514E5" w:rsidP="000946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559" w:type="dxa"/>
            <w:vMerge/>
          </w:tcPr>
          <w:p w14:paraId="0F9B5F0D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569A2BD2" w14:textId="77777777" w:rsidR="003514E5" w:rsidRPr="009864B0" w:rsidRDefault="003514E5" w:rsidP="000946E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738FF6AC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14E5" w:rsidRPr="009864B0" w14:paraId="3AE88FEB" w14:textId="77777777" w:rsidTr="000946EE">
        <w:trPr>
          <w:trHeight w:val="821"/>
        </w:trPr>
        <w:tc>
          <w:tcPr>
            <w:tcW w:w="567" w:type="dxa"/>
          </w:tcPr>
          <w:p w14:paraId="43D7D8B1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954" w:type="dxa"/>
          </w:tcPr>
          <w:p w14:paraId="4AA0E853" w14:textId="77777777" w:rsidR="003514E5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ูกผักสวนครัวไฮโดรโปนิกส์</w:t>
            </w:r>
          </w:p>
          <w:p w14:paraId="19FD92D1" w14:textId="77777777" w:rsidR="003514E5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F62D86" w14:textId="77777777" w:rsidR="003514E5" w:rsidRPr="009864B0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23D401B" w14:textId="77777777" w:rsidR="003514E5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ร้างนวัตกรรมการปลูกผักสวนครัวไฮโดรโปนิกส์</w:t>
            </w:r>
          </w:p>
          <w:p w14:paraId="52D0F7CA" w14:textId="77777777" w:rsidR="003514E5" w:rsidRPr="009864B0" w:rsidRDefault="003514E5" w:rsidP="000946EE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35BEF220" w14:textId="6D35E4CA" w:rsidR="003514E5" w:rsidRPr="009864B0" w:rsidRDefault="003514E5" w:rsidP="000946E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</w:t>
            </w:r>
            <w:r w:rsidR="003A25D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โรงเรียนชุมช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795B851F" w14:textId="77777777" w:rsidR="003514E5" w:rsidRPr="009864B0" w:rsidRDefault="003514E5" w:rsidP="000946E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0EEBC0" w14:textId="77777777" w:rsidR="003514E5" w:rsidRPr="009864B0" w:rsidRDefault="003514E5" w:rsidP="000946EE">
            <w:pPr>
              <w:ind w:left="-11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6F766" w14:textId="77777777" w:rsidR="003514E5" w:rsidRPr="009864B0" w:rsidRDefault="003514E5" w:rsidP="000946EE">
            <w:pPr>
              <w:ind w:left="-104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FDC4F1" w14:textId="77777777" w:rsidR="003514E5" w:rsidRPr="009864B0" w:rsidRDefault="003514E5" w:rsidP="000946EE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55A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7936EE" w14:textId="77777777" w:rsidR="003514E5" w:rsidRPr="009864B0" w:rsidRDefault="003514E5" w:rsidP="000946EE">
            <w:pPr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55A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3D1916" w14:textId="77777777" w:rsidR="003514E5" w:rsidRPr="009864B0" w:rsidRDefault="003514E5" w:rsidP="000946EE">
            <w:pPr>
              <w:ind w:left="-13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55A"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559" w:type="dxa"/>
          </w:tcPr>
          <w:p w14:paraId="6DF8258D" w14:textId="77777777" w:rsidR="003514E5" w:rsidRPr="009864B0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ักเรียนและชุมชนที่เข้าร่วมโครงการ</w:t>
            </w:r>
          </w:p>
        </w:tc>
        <w:tc>
          <w:tcPr>
            <w:tcW w:w="1417" w:type="dxa"/>
          </w:tcPr>
          <w:p w14:paraId="63C573C7" w14:textId="77777777" w:rsidR="003514E5" w:rsidRPr="009864B0" w:rsidRDefault="003514E5" w:rsidP="000946E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มีความรู้ในนวัตกรรมการปลูกผักสวนครัวไฮโดรโปนิกส์</w:t>
            </w:r>
          </w:p>
        </w:tc>
        <w:tc>
          <w:tcPr>
            <w:tcW w:w="1449" w:type="dxa"/>
          </w:tcPr>
          <w:p w14:paraId="28F78651" w14:textId="77777777" w:rsidR="003514E5" w:rsidRPr="009864B0" w:rsidRDefault="003514E5" w:rsidP="000946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3514E5" w:rsidRPr="009864B0" w14:paraId="1081D3D6" w14:textId="77777777" w:rsidTr="000946EE">
        <w:trPr>
          <w:trHeight w:val="330"/>
        </w:trPr>
        <w:tc>
          <w:tcPr>
            <w:tcW w:w="567" w:type="dxa"/>
          </w:tcPr>
          <w:p w14:paraId="53FECB6F" w14:textId="77777777" w:rsidR="003514E5" w:rsidRPr="009D173B" w:rsidRDefault="003514E5" w:rsidP="003514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54" w:type="dxa"/>
          </w:tcPr>
          <w:p w14:paraId="70CF3F49" w14:textId="3FB704B3" w:rsidR="003514E5" w:rsidRPr="009D173B" w:rsidRDefault="003514E5" w:rsidP="003514E5">
            <w:pPr>
              <w:ind w:left="-141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9D17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14:paraId="59BBBBD2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12213B23" w14:textId="77777777" w:rsidR="003514E5" w:rsidRPr="009D173B" w:rsidRDefault="003514E5" w:rsidP="003514E5">
            <w:pPr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66B02" w14:textId="77777777" w:rsidR="003514E5" w:rsidRPr="009D173B" w:rsidRDefault="003514E5" w:rsidP="003514E5">
            <w:pPr>
              <w:ind w:left="-111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A3F587" w14:textId="3FF7A6FB" w:rsidR="003514E5" w:rsidRPr="009D173B" w:rsidRDefault="003514E5" w:rsidP="003514E5">
            <w:pPr>
              <w:ind w:left="-104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0F3906" w14:textId="72C65A40" w:rsidR="003514E5" w:rsidRPr="009D173B" w:rsidRDefault="003514E5" w:rsidP="003514E5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04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0B7420" w14:textId="7E84948F" w:rsidR="003514E5" w:rsidRPr="009D173B" w:rsidRDefault="003514E5" w:rsidP="003514E5">
            <w:pPr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04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772940B" w14:textId="372DA95E" w:rsidR="003514E5" w:rsidRPr="009D173B" w:rsidRDefault="003514E5" w:rsidP="003514E5">
            <w:pPr>
              <w:ind w:left="-13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04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,000</w:t>
            </w:r>
          </w:p>
        </w:tc>
        <w:tc>
          <w:tcPr>
            <w:tcW w:w="1559" w:type="dxa"/>
          </w:tcPr>
          <w:p w14:paraId="21A6281D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E5DAA43" w14:textId="77777777" w:rsidR="003514E5" w:rsidRPr="009D173B" w:rsidRDefault="003514E5" w:rsidP="00351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6A59C25A" w14:textId="77777777" w:rsidR="003514E5" w:rsidRPr="009D173B" w:rsidRDefault="003514E5" w:rsidP="003514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4CD45B3F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1C70E86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03B15F9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91855D6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A26EDD3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12407FA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4B8378A6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1261EC7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2FE5695E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42EC2D29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3FF56740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6489DED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1725C70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E653133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DFDE587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8164676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1814CDC0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6BC1FE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4E1529CB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6C461F4A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6D1247D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1CA9843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B775786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866098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5839C7BB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2096CB8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CC07F26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100C686A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E748FFF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246067D4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2BE6C703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37DAF49F" w14:textId="77777777" w:rsid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7335B504" w14:textId="77777777" w:rsidR="007621F6" w:rsidRPr="007621F6" w:rsidRDefault="007621F6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p w14:paraId="01003F29" w14:textId="77777777" w:rsidR="008A4FAF" w:rsidRPr="009864B0" w:rsidRDefault="008A4FAF" w:rsidP="008A4FA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. ยุทธศาสตร์ชาติ 20 ปี ยุทธศาสตร์ที่ 3 ยุทธศาสตร์ด้านการพัฒนาและเสริมสร้างศักยภาพทรัพยากรมนุษย์</w:t>
      </w:r>
    </w:p>
    <w:p w14:paraId="0183A8B8" w14:textId="77777777" w:rsidR="008A4FAF" w:rsidRPr="009864B0" w:rsidRDefault="008A4FAF" w:rsidP="008A4FA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32EC3D63" w14:textId="77777777" w:rsidR="008A4FAF" w:rsidRPr="009864B0" w:rsidRDefault="008A4FAF" w:rsidP="008A4FA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</w:p>
    <w:p w14:paraId="2BFBDA30" w14:textId="77777777" w:rsidR="008A4FAF" w:rsidRPr="009864B0" w:rsidRDefault="008A4FAF" w:rsidP="008A4FA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. ยุทธศาสตร์จังหวัดที่ 4 พัฒนาเมืองและชุมชนน่าอยู่อย่างยั่งยืน</w:t>
      </w:r>
    </w:p>
    <w:p w14:paraId="77EE3F1C" w14:textId="77777777" w:rsidR="008A4FAF" w:rsidRPr="009864B0" w:rsidRDefault="008A4FAF" w:rsidP="008A4FAF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จ. ยุทธศาสตร์การพัฒนาขององค์กรปกครองส่วนท้องถิ่นในเขตจังหวัดมุกดาหารที่ 5 เสริมสร้างการศึกษาดีมีมาตรฐานสากล</w:t>
      </w:r>
    </w:p>
    <w:p w14:paraId="09F80B4D" w14:textId="77777777" w:rsidR="008A4FAF" w:rsidRPr="009864B0" w:rsidRDefault="008A4FAF" w:rsidP="008A4FAF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4. ยุทธศาสตร์การพัฒนาด้านการศึกษา ศาสนา ศิลปวัฒนธรรม</w:t>
      </w:r>
    </w:p>
    <w:p w14:paraId="44E22778" w14:textId="340AE2C3" w:rsidR="00844FB7" w:rsidRPr="008A4FAF" w:rsidRDefault="008A4FAF" w:rsidP="00844FB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4.1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</w:t>
      </w:r>
      <w:r w:rsidRPr="009864B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งเสริมและพัฒนาระบบการศึกษา บุคลากรด้านการศึกษา ครู นักเรียน ให้เป็นผู้มีคุณภาพ มีทักษะและศักยภาพตามมาตรฐานสากลรองรับประชาคมอาเซียน</w:t>
      </w:r>
    </w:p>
    <w:p w14:paraId="3310F20C" w14:textId="17DA60AE" w:rsidR="00844FB7" w:rsidRPr="000171ED" w:rsidRDefault="002254EE" w:rsidP="00844FB7">
      <w:pPr>
        <w:spacing w:after="0" w:line="240" w:lineRule="auto"/>
        <w:ind w:left="-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1. </w:t>
      </w:r>
      <w:r w:rsidR="00844FB7" w:rsidRPr="000171ED">
        <w:rPr>
          <w:rFonts w:ascii="TH SarabunPSK" w:hAnsi="TH SarabunPSK" w:cs="TH SarabunPSK"/>
          <w:b/>
          <w:bCs/>
          <w:sz w:val="30"/>
          <w:szCs w:val="30"/>
          <w:cs/>
        </w:rPr>
        <w:t>แผนงานการศาสนา</w:t>
      </w:r>
      <w:r w:rsidR="00307C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44FB7" w:rsidRPr="000171ED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="00307C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44FB7" w:rsidRPr="000171ED">
        <w:rPr>
          <w:rFonts w:ascii="TH SarabunPSK" w:hAnsi="TH SarabunPSK" w:cs="TH SarabunPSK"/>
          <w:b/>
          <w:bCs/>
          <w:sz w:val="30"/>
          <w:szCs w:val="30"/>
          <w:cs/>
        </w:rPr>
        <w:t>และนันทนาการ งาน</w:t>
      </w:r>
      <w:r w:rsidR="00844FB7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กีฬาและนันทนาการ</w:t>
      </w:r>
    </w:p>
    <w:p w14:paraId="2C228CD4" w14:textId="77777777" w:rsidR="00844FB7" w:rsidRPr="003514E5" w:rsidRDefault="00844FB7" w:rsidP="00844FB7">
      <w:pPr>
        <w:spacing w:after="0" w:line="240" w:lineRule="auto"/>
        <w:ind w:left="-633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8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567"/>
        <w:gridCol w:w="2451"/>
        <w:gridCol w:w="1843"/>
        <w:gridCol w:w="2126"/>
        <w:gridCol w:w="992"/>
        <w:gridCol w:w="992"/>
        <w:gridCol w:w="993"/>
        <w:gridCol w:w="992"/>
        <w:gridCol w:w="952"/>
        <w:gridCol w:w="1316"/>
        <w:gridCol w:w="1519"/>
        <w:gridCol w:w="1275"/>
      </w:tblGrid>
      <w:tr w:rsidR="00844FB7" w:rsidRPr="00795BA5" w14:paraId="39282F07" w14:textId="77777777" w:rsidTr="00322437">
        <w:trPr>
          <w:trHeight w:val="399"/>
        </w:trPr>
        <w:tc>
          <w:tcPr>
            <w:tcW w:w="567" w:type="dxa"/>
            <w:vMerge w:val="restart"/>
          </w:tcPr>
          <w:p w14:paraId="44816C0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19CED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51" w:type="dxa"/>
            <w:vMerge w:val="restart"/>
          </w:tcPr>
          <w:p w14:paraId="5D20CB78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2AB1BB" w14:textId="77777777" w:rsidR="00844FB7" w:rsidRPr="00FE37F4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56F1256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35C646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604590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D917A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66DF40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14:paraId="63389D5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16" w:type="dxa"/>
            <w:vMerge w:val="restart"/>
          </w:tcPr>
          <w:p w14:paraId="0DFA08A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2A988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92B47A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FE37F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19" w:type="dxa"/>
            <w:vMerge w:val="restart"/>
          </w:tcPr>
          <w:p w14:paraId="2C693AE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06345E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513E2AC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16EBC93D" w14:textId="77777777" w:rsidR="00844FB7" w:rsidRPr="00FE37F4" w:rsidRDefault="00844FB7" w:rsidP="000718F5">
            <w:pPr>
              <w:ind w:left="-2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93DA3C" w14:textId="0D244D39" w:rsidR="00844FB7" w:rsidRPr="00FE37F4" w:rsidRDefault="00844FB7" w:rsidP="000718F5">
            <w:pPr>
              <w:ind w:left="-209" w:right="-14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="0007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844FB7" w:rsidRPr="00795BA5" w14:paraId="5125DE96" w14:textId="77777777" w:rsidTr="00322437">
        <w:trPr>
          <w:trHeight w:val="277"/>
        </w:trPr>
        <w:tc>
          <w:tcPr>
            <w:tcW w:w="567" w:type="dxa"/>
            <w:vMerge/>
          </w:tcPr>
          <w:p w14:paraId="55A0E380" w14:textId="77777777" w:rsidR="00844FB7" w:rsidRPr="00795BA5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1" w:type="dxa"/>
            <w:vMerge/>
          </w:tcPr>
          <w:p w14:paraId="18449C0A" w14:textId="77777777" w:rsidR="00844FB7" w:rsidRPr="00795BA5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1B22ECC0" w14:textId="77777777" w:rsidR="00844FB7" w:rsidRPr="00795BA5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5E12F4F" w14:textId="77777777" w:rsidR="00844FB7" w:rsidRPr="00795BA5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E0ADF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287E7C0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69D5B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5238A2E6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CE2E1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3DCB0EB5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200143D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481543DF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2" w:type="dxa"/>
          </w:tcPr>
          <w:p w14:paraId="72D9A870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231FB62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7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6" w:type="dxa"/>
            <w:vMerge/>
          </w:tcPr>
          <w:p w14:paraId="129B5AD2" w14:textId="77777777" w:rsidR="00844FB7" w:rsidRPr="00795BA5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19" w:type="dxa"/>
            <w:vMerge/>
          </w:tcPr>
          <w:p w14:paraId="6CF7F8A9" w14:textId="77777777" w:rsidR="00844FB7" w:rsidRPr="00795BA5" w:rsidRDefault="00844FB7" w:rsidP="006E0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000B6B74" w14:textId="77777777" w:rsidR="00844FB7" w:rsidRPr="00795BA5" w:rsidRDefault="00844FB7" w:rsidP="006E0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44FB7" w:rsidRPr="00795BA5" w14:paraId="65128270" w14:textId="77777777" w:rsidTr="00322437">
        <w:trPr>
          <w:trHeight w:val="277"/>
        </w:trPr>
        <w:tc>
          <w:tcPr>
            <w:tcW w:w="567" w:type="dxa"/>
          </w:tcPr>
          <w:p w14:paraId="34D9091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451" w:type="dxa"/>
          </w:tcPr>
          <w:p w14:paraId="346FE51C" w14:textId="77777777" w:rsidR="007D5ECB" w:rsidRDefault="00844FB7" w:rsidP="006E0603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แข่งขันกีฬาต้าน</w:t>
            </w:r>
          </w:p>
          <w:p w14:paraId="053EB4B7" w14:textId="148459A6" w:rsidR="00844FB7" w:rsidRPr="00FE37F4" w:rsidRDefault="00844FB7" w:rsidP="006E0603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ยาเสพติด</w:t>
            </w:r>
          </w:p>
          <w:p w14:paraId="51A77F89" w14:textId="77777777" w:rsidR="00844FB7" w:rsidRPr="00FE37F4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16 หมู่บ้าน (แผนพัฒนาท้องถิ่น </w:t>
            </w:r>
          </w:p>
          <w:p w14:paraId="21D4874F" w14:textId="77777777" w:rsidR="00844FB7" w:rsidRPr="00FE37F4" w:rsidRDefault="00844FB7" w:rsidP="006E060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2566-2570 หน้า 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157A1AF" w14:textId="77777777" w:rsidR="00844FB7" w:rsidRPr="00FE37F4" w:rsidRDefault="00844FB7" w:rsidP="006E0603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49E2BB6C" w14:textId="77777777" w:rsidR="00844FB7" w:rsidRPr="00FE37F4" w:rsidRDefault="00844FB7" w:rsidP="002254EE">
            <w:pPr>
              <w:ind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่งเสริมการออกกำลังกายและพัฒนาการด้านการกีฬาในเขตตำบลโพนทราย</w:t>
            </w:r>
          </w:p>
        </w:tc>
        <w:tc>
          <w:tcPr>
            <w:tcW w:w="2126" w:type="dxa"/>
          </w:tcPr>
          <w:p w14:paraId="26D3D883" w14:textId="77777777" w:rsidR="00844FB7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การแข่งขันกีฬาในเขตตำบล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  <w:p w14:paraId="51AE0381" w14:textId="77777777" w:rsidR="001346A7" w:rsidRDefault="001346A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3CFA06" w14:textId="61F4200B" w:rsidR="001346A7" w:rsidRPr="00FE37F4" w:rsidRDefault="001346A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46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1346A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200,000 บาท เป็น 25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507F37" w14:textId="7D4A014D" w:rsidR="00844FB7" w:rsidRPr="00FE37F4" w:rsidRDefault="00844FB7" w:rsidP="006E0603">
            <w:pPr>
              <w:jc w:val="center"/>
              <w:rPr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72A7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D1BF4" w14:textId="5654B20F" w:rsidR="00844FB7" w:rsidRPr="00FE37F4" w:rsidRDefault="00844FB7" w:rsidP="006E0603">
            <w:pPr>
              <w:jc w:val="center"/>
              <w:rPr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72A7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96113F" w14:textId="2663E6D9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346A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14:paraId="14205ACE" w14:textId="3197A4EA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346A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52" w:type="dxa"/>
          </w:tcPr>
          <w:p w14:paraId="38485E2A" w14:textId="55811E84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346A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316" w:type="dxa"/>
          </w:tcPr>
          <w:p w14:paraId="4B51361E" w14:textId="4077C4B6" w:rsidR="00844FB7" w:rsidRPr="00FE37F4" w:rsidRDefault="00EA132A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="00844FB7"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กิจกรรมกีฬาที่จัดการแข่งขัน</w:t>
            </w:r>
          </w:p>
        </w:tc>
        <w:tc>
          <w:tcPr>
            <w:tcW w:w="1519" w:type="dxa"/>
          </w:tcPr>
          <w:p w14:paraId="0595F3F8" w14:textId="77777777" w:rsidR="00844FB7" w:rsidRPr="00FE37F4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 เยาวชน</w:t>
            </w:r>
          </w:p>
          <w:p w14:paraId="64BD271D" w14:textId="77777777" w:rsidR="00844FB7" w:rsidRPr="00FE37F4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</w:t>
            </w:r>
          </w:p>
          <w:p w14:paraId="47928250" w14:textId="77777777" w:rsidR="00844FB7" w:rsidRPr="00FE37F4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ุขภาพดี</w:t>
            </w:r>
          </w:p>
          <w:p w14:paraId="1A4BB544" w14:textId="77777777" w:rsidR="007D5ECB" w:rsidRDefault="00844FB7" w:rsidP="006E06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่างไกล</w:t>
            </w:r>
          </w:p>
          <w:p w14:paraId="5A9E1DCA" w14:textId="43B538AA" w:rsidR="00844FB7" w:rsidRPr="00FE37F4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275" w:type="dxa"/>
          </w:tcPr>
          <w:p w14:paraId="7EE9A958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0718F5" w:rsidRPr="00795BA5" w14:paraId="1E08B488" w14:textId="77777777" w:rsidTr="00322437">
        <w:trPr>
          <w:trHeight w:val="277"/>
        </w:trPr>
        <w:tc>
          <w:tcPr>
            <w:tcW w:w="567" w:type="dxa"/>
          </w:tcPr>
          <w:p w14:paraId="7215AE26" w14:textId="7CB7FE05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451" w:type="dxa"/>
          </w:tcPr>
          <w:p w14:paraId="44C6CDEF" w14:textId="53124C50" w:rsidR="000718F5" w:rsidRPr="00FE37F4" w:rsidRDefault="000718F5" w:rsidP="000718F5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่วมการแข่งขันกีฬา</w:t>
            </w:r>
          </w:p>
        </w:tc>
        <w:tc>
          <w:tcPr>
            <w:tcW w:w="1843" w:type="dxa"/>
          </w:tcPr>
          <w:p w14:paraId="19D7137B" w14:textId="230F6DE1" w:rsidR="000718F5" w:rsidRPr="00EA132A" w:rsidRDefault="000718F5" w:rsidP="000718F5">
            <w:pPr>
              <w:ind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132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ส่งเสริมให้พนักงาน เจ้าหน้าที่และประชาชนทั่วไปได้ร่วมกิจกรรมการแข่งขันกีฬา</w:t>
            </w:r>
          </w:p>
        </w:tc>
        <w:tc>
          <w:tcPr>
            <w:tcW w:w="2126" w:type="dxa"/>
          </w:tcPr>
          <w:p w14:paraId="34E4E2C3" w14:textId="619959AE" w:rsidR="000718F5" w:rsidRDefault="000718F5" w:rsidP="000718F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พนักงาน  เจ้าหน้าที่   </w:t>
            </w:r>
          </w:p>
          <w:p w14:paraId="6B131E5D" w14:textId="453F9FDE" w:rsidR="000718F5" w:rsidRPr="00FE37F4" w:rsidRDefault="000718F5" w:rsidP="000718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ประชาชนในพื้นที่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80B6F7" w14:textId="4471FCC8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F81232" w14:textId="34FCA755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DEFAA7" w14:textId="6C449B1A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0742C77E" w14:textId="2AC2C33B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52" w:type="dxa"/>
          </w:tcPr>
          <w:p w14:paraId="27EBD2C4" w14:textId="4578D17E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316" w:type="dxa"/>
          </w:tcPr>
          <w:p w14:paraId="1D016034" w14:textId="7EA292F9" w:rsidR="000718F5" w:rsidRDefault="000718F5" w:rsidP="000718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โครงการ</w:t>
            </w:r>
          </w:p>
        </w:tc>
        <w:tc>
          <w:tcPr>
            <w:tcW w:w="1519" w:type="dxa"/>
          </w:tcPr>
          <w:p w14:paraId="58D46ACE" w14:textId="46CC7B28" w:rsidR="000718F5" w:rsidRPr="00FE37F4" w:rsidRDefault="000718F5" w:rsidP="000718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่วนร่วมในกิจกรรมการแข่งขันกีฬา เกิดความสามัคคีในห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ู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</w:p>
        </w:tc>
        <w:tc>
          <w:tcPr>
            <w:tcW w:w="1275" w:type="dxa"/>
          </w:tcPr>
          <w:p w14:paraId="6812385A" w14:textId="0142B299" w:rsidR="000718F5" w:rsidRPr="00FE37F4" w:rsidRDefault="000718F5" w:rsidP="000718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712F86" w:rsidRPr="00795BA5" w14:paraId="1013C335" w14:textId="77777777" w:rsidTr="00322437">
        <w:trPr>
          <w:trHeight w:val="277"/>
        </w:trPr>
        <w:tc>
          <w:tcPr>
            <w:tcW w:w="567" w:type="dxa"/>
          </w:tcPr>
          <w:p w14:paraId="43FFDE9C" w14:textId="3998F323" w:rsidR="00712F86" w:rsidRPr="00FE37F4" w:rsidRDefault="00322437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451" w:type="dxa"/>
          </w:tcPr>
          <w:p w14:paraId="586BBC9A" w14:textId="77777777" w:rsidR="00D47083" w:rsidRDefault="00712F86" w:rsidP="00712F86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ซื้ออุปกรณ์กีฬาหมู่บ้าน ของเทศบาลตำบล</w:t>
            </w:r>
          </w:p>
          <w:p w14:paraId="4A0BE71B" w14:textId="2D094A14" w:rsidR="00712F86" w:rsidRPr="00FE37F4" w:rsidRDefault="00712F86" w:rsidP="00712F86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843" w:type="dxa"/>
          </w:tcPr>
          <w:p w14:paraId="046A46A9" w14:textId="77777777" w:rsidR="00712F86" w:rsidRDefault="00712F86" w:rsidP="00712F86">
            <w:pPr>
              <w:ind w:right="-143"/>
              <w:rPr>
                <w:rFonts w:ascii="TH SarabunPSK" w:hAnsi="TH SarabunPSK" w:cs="TH SarabunPSK"/>
                <w:sz w:val="26"/>
                <w:szCs w:val="26"/>
              </w:rPr>
            </w:pPr>
            <w:r w:rsidRPr="00712F8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จัดหาอุปกรณ์กีฬาให้สอดคล้องกับความต้องการของชุมชน</w:t>
            </w:r>
          </w:p>
          <w:p w14:paraId="45ADC7E2" w14:textId="750964BB" w:rsidR="00712F86" w:rsidRPr="00712F86" w:rsidRDefault="00712F86" w:rsidP="00712F86">
            <w:pPr>
              <w:ind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ภาพพื้นที่</w:t>
            </w:r>
          </w:p>
        </w:tc>
        <w:tc>
          <w:tcPr>
            <w:tcW w:w="2126" w:type="dxa"/>
          </w:tcPr>
          <w:p w14:paraId="417D7DA7" w14:textId="77777777" w:rsidR="00712F86" w:rsidRDefault="00712F86" w:rsidP="00712F8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ะชาชนทุกหมู่บ้าน</w:t>
            </w:r>
          </w:p>
          <w:p w14:paraId="36D9F11C" w14:textId="7C256415" w:rsidR="00712F86" w:rsidRPr="00FE37F4" w:rsidRDefault="00712F86" w:rsidP="00712F8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038800" w14:textId="5288A1A7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5571F" w14:textId="040EBD9A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6C020C" w14:textId="448C761E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649772A1" w14:textId="5B9C2713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52" w:type="dxa"/>
          </w:tcPr>
          <w:p w14:paraId="21157663" w14:textId="1093FD5D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316" w:type="dxa"/>
          </w:tcPr>
          <w:p w14:paraId="4F6B7D05" w14:textId="21AD16D3" w:rsidR="00712F86" w:rsidRPr="00FE37F4" w:rsidRDefault="00EA132A" w:rsidP="00712F8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โครงการ</w:t>
            </w:r>
          </w:p>
        </w:tc>
        <w:tc>
          <w:tcPr>
            <w:tcW w:w="1519" w:type="dxa"/>
          </w:tcPr>
          <w:p w14:paraId="69A80679" w14:textId="253041C7" w:rsidR="00712F86" w:rsidRPr="00FE37F4" w:rsidRDefault="00EA132A" w:rsidP="00712F8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ตำบลโพนทรายมีอุปกรณ์กีฬาใช้ในการออกกำลังกาย</w:t>
            </w:r>
          </w:p>
        </w:tc>
        <w:tc>
          <w:tcPr>
            <w:tcW w:w="1275" w:type="dxa"/>
          </w:tcPr>
          <w:p w14:paraId="6E0D521B" w14:textId="695CA14A" w:rsidR="00712F86" w:rsidRPr="00FE37F4" w:rsidRDefault="00712F86" w:rsidP="00712F8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44FB7" w:rsidRPr="00795BA5" w14:paraId="69EC179C" w14:textId="77777777" w:rsidTr="00322437">
        <w:trPr>
          <w:trHeight w:val="277"/>
        </w:trPr>
        <w:tc>
          <w:tcPr>
            <w:tcW w:w="567" w:type="dxa"/>
          </w:tcPr>
          <w:p w14:paraId="1222EB11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51" w:type="dxa"/>
          </w:tcPr>
          <w:p w14:paraId="60A09FA0" w14:textId="7DD8FB0F" w:rsidR="00844FB7" w:rsidRPr="00FE37F4" w:rsidRDefault="00844FB7" w:rsidP="006E0603">
            <w:pPr>
              <w:tabs>
                <w:tab w:val="left" w:pos="259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C05A3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</w:tcPr>
          <w:p w14:paraId="0D189CA9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043EC994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C7DF7F" w14:textId="19C35829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4E7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5F5D6" w14:textId="40AFF7F4" w:rsidR="00844FB7" w:rsidRPr="00FE37F4" w:rsidRDefault="00C05A36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="00844FB7" w:rsidRPr="00404C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44DF65" w14:textId="3EB5530F" w:rsidR="00844FB7" w:rsidRPr="00FE37F4" w:rsidRDefault="00C05A36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="00844FB7" w:rsidRPr="00404C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14:paraId="5D3AF890" w14:textId="28A5B7F6" w:rsidR="00844FB7" w:rsidRPr="00FE37F4" w:rsidRDefault="00C05A36" w:rsidP="006E06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="00844FB7" w:rsidRPr="00404C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52" w:type="dxa"/>
          </w:tcPr>
          <w:p w14:paraId="3A5E821B" w14:textId="76A537C5" w:rsidR="00844FB7" w:rsidRPr="00FE37F4" w:rsidRDefault="00C05A36" w:rsidP="006E06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</w:t>
            </w:r>
            <w:r w:rsidR="00844FB7" w:rsidRPr="00404C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316" w:type="dxa"/>
          </w:tcPr>
          <w:p w14:paraId="56B21ED3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19" w:type="dxa"/>
          </w:tcPr>
          <w:p w14:paraId="0A555667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06E0676B" w14:textId="77777777" w:rsidR="00844FB7" w:rsidRPr="00FE37F4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746D12A3" w14:textId="77777777" w:rsidR="00152482" w:rsidRPr="000718F5" w:rsidRDefault="00152482" w:rsidP="002254EE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p w14:paraId="5CAE2CAC" w14:textId="1CE79E7E" w:rsidR="00844FB7" w:rsidRPr="005928BE" w:rsidRDefault="00322437" w:rsidP="00844FB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2254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844FB7" w:rsidRPr="005928BE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การศาสนา วัฒนธรรม และนันทนาการ งานการศาสนาวัฒนธรรมท้องถิ่น</w:t>
      </w:r>
    </w:p>
    <w:p w14:paraId="20F4AA6A" w14:textId="77777777" w:rsidR="00844FB7" w:rsidRPr="007621F6" w:rsidRDefault="00844FB7" w:rsidP="00844FB7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2126"/>
        <w:gridCol w:w="2127"/>
        <w:gridCol w:w="850"/>
        <w:gridCol w:w="851"/>
        <w:gridCol w:w="850"/>
        <w:gridCol w:w="851"/>
        <w:gridCol w:w="850"/>
        <w:gridCol w:w="1701"/>
        <w:gridCol w:w="1701"/>
        <w:gridCol w:w="1307"/>
      </w:tblGrid>
      <w:tr w:rsidR="00844FB7" w:rsidRPr="009864B0" w14:paraId="46EC06DE" w14:textId="77777777" w:rsidTr="006E30EF">
        <w:trPr>
          <w:trHeight w:val="399"/>
        </w:trPr>
        <w:tc>
          <w:tcPr>
            <w:tcW w:w="567" w:type="dxa"/>
            <w:vMerge w:val="restart"/>
          </w:tcPr>
          <w:p w14:paraId="653A5582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9EF547D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79" w:type="dxa"/>
            <w:vMerge w:val="restart"/>
          </w:tcPr>
          <w:p w14:paraId="3D890757" w14:textId="77777777" w:rsidR="00844FB7" w:rsidRPr="009864B0" w:rsidRDefault="00844FB7" w:rsidP="006E0603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CEB7CD5" w14:textId="77777777" w:rsidR="00844FB7" w:rsidRPr="009864B0" w:rsidRDefault="00844FB7" w:rsidP="001B7737">
            <w:pPr>
              <w:ind w:left="-95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14:paraId="0120C442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115D963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1E419AC3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5DAEA14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A52E6CB" w14:textId="77777777" w:rsidR="00844FB7" w:rsidRPr="009864B0" w:rsidRDefault="00844FB7" w:rsidP="006E060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696CD84E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FB30B05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2BA7AC2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7044A4E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6AA36667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99C75FB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266DBA0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5F0460DD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604F306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844FB7" w:rsidRPr="009864B0" w14:paraId="462A0133" w14:textId="77777777" w:rsidTr="006E30EF">
        <w:trPr>
          <w:trHeight w:val="277"/>
        </w:trPr>
        <w:tc>
          <w:tcPr>
            <w:tcW w:w="567" w:type="dxa"/>
            <w:vMerge/>
          </w:tcPr>
          <w:p w14:paraId="67D05CBF" w14:textId="77777777" w:rsidR="00844FB7" w:rsidRPr="009864B0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9" w:type="dxa"/>
            <w:vMerge/>
          </w:tcPr>
          <w:p w14:paraId="3F82ED05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  <w:vMerge/>
          </w:tcPr>
          <w:p w14:paraId="1CCBA64B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  <w:vMerge/>
          </w:tcPr>
          <w:p w14:paraId="4BB75E0B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9F9AD2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0A03476E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D7F1F8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096A9AFA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8212A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6DAD38DF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6BC371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2635866B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726B78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3691C811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1B4F631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66556A40" w14:textId="77777777" w:rsidR="00844FB7" w:rsidRPr="009864B0" w:rsidRDefault="00844FB7" w:rsidP="006E06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75D9F8C8" w14:textId="77777777" w:rsidR="00844FB7" w:rsidRPr="009864B0" w:rsidRDefault="00844FB7" w:rsidP="006E06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789D" w:rsidRPr="009864B0" w14:paraId="38251BEF" w14:textId="77777777" w:rsidTr="006E30EF">
        <w:trPr>
          <w:trHeight w:val="277"/>
        </w:trPr>
        <w:tc>
          <w:tcPr>
            <w:tcW w:w="567" w:type="dxa"/>
          </w:tcPr>
          <w:p w14:paraId="75274593" w14:textId="1E81ABE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</w:p>
        </w:tc>
        <w:tc>
          <w:tcPr>
            <w:tcW w:w="2379" w:type="dxa"/>
          </w:tcPr>
          <w:p w14:paraId="6F637C5A" w14:textId="77777777" w:rsidR="006E30EF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ุดหนุนงานบุญ</w:t>
            </w:r>
          </w:p>
          <w:p w14:paraId="244A884B" w14:textId="467AC850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พณีต่างๆ</w:t>
            </w:r>
          </w:p>
          <w:p w14:paraId="1A91DE7F" w14:textId="77777777" w:rsidR="007D5ECB" w:rsidRDefault="007D5ECB" w:rsidP="007D5ECB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772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87728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งบประมาณจาก 150,000 </w:t>
            </w:r>
          </w:p>
          <w:p w14:paraId="25BF0520" w14:textId="77777777" w:rsidR="007D5ECB" w:rsidRDefault="007D5ECB" w:rsidP="007D5ECB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าท เป็น 200,000 บาท 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แผนพัฒนาท้องถิ่น พ.ศ.2566-25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เติมและเปลี่ยน</w:t>
            </w:r>
          </w:p>
          <w:p w14:paraId="7679E591" w14:textId="77777777" w:rsidR="007D5ECB" w:rsidRDefault="007D5ECB" w:rsidP="007D5ECB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ปลง (ครั้งที่ 1) ประจำปี </w:t>
            </w:r>
          </w:p>
          <w:p w14:paraId="7EA4FC94" w14:textId="5249DC2C" w:rsidR="007D5ECB" w:rsidRPr="009864B0" w:rsidRDefault="007D5ECB" w:rsidP="007D5ECB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 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8 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 w:rsidR="0087728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FE37F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</w:tcPr>
          <w:p w14:paraId="762BC4FC" w14:textId="77777777" w:rsidR="006E30EF" w:rsidRDefault="008A789D" w:rsidP="008A78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อุดหนุนคณะกรรมการหมู่บ้านในเขตตำบล</w:t>
            </w:r>
          </w:p>
          <w:p w14:paraId="29400854" w14:textId="0315CB7A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1A7AB46D" w14:textId="1BDF3427" w:rsidR="008A789D" w:rsidRPr="009864B0" w:rsidRDefault="008A789D" w:rsidP="0087728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ุดหนุนสภาวัฒนธรรมตำบลโพนทราย</w:t>
            </w:r>
          </w:p>
        </w:tc>
        <w:tc>
          <w:tcPr>
            <w:tcW w:w="2127" w:type="dxa"/>
          </w:tcPr>
          <w:p w14:paraId="76DFB2B5" w14:textId="77777777" w:rsidR="008A789D" w:rsidRPr="00657AE9" w:rsidRDefault="008A789D" w:rsidP="008A78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57AE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57AE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หมู่บ้านในเขตตำบลโพนทราย</w:t>
            </w:r>
          </w:p>
          <w:p w14:paraId="7ED7CE13" w14:textId="77777777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ภาวัฒนธรรมตำบล</w:t>
            </w:r>
          </w:p>
          <w:p w14:paraId="3809A6B7" w14:textId="77777777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70687A68" w14:textId="77777777" w:rsidR="008A789D" w:rsidRPr="009864B0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2CEC8D" w14:textId="302E1C50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7BD855" w14:textId="7C094003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26F924" w14:textId="64092794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309FC2" w14:textId="145D226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6DD2D5" w14:textId="22A95189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701" w:type="dxa"/>
          </w:tcPr>
          <w:p w14:paraId="653E0ADF" w14:textId="6F64437D" w:rsidR="008A789D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701" w:type="dxa"/>
          </w:tcPr>
          <w:p w14:paraId="1833F085" w14:textId="747DF862" w:rsidR="008A789D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วัฒนธรรมประเพณีให้คงอยู่สืบไป</w:t>
            </w:r>
          </w:p>
        </w:tc>
        <w:tc>
          <w:tcPr>
            <w:tcW w:w="1307" w:type="dxa"/>
          </w:tcPr>
          <w:p w14:paraId="1B9EDA30" w14:textId="1FAED00C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A789D" w:rsidRPr="009864B0" w14:paraId="522B5086" w14:textId="77777777" w:rsidTr="006E30EF">
        <w:trPr>
          <w:trHeight w:val="277"/>
        </w:trPr>
        <w:tc>
          <w:tcPr>
            <w:tcW w:w="567" w:type="dxa"/>
          </w:tcPr>
          <w:p w14:paraId="3543F3FE" w14:textId="3A88E376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10" w:name="_Hlk166679282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379" w:type="dxa"/>
          </w:tcPr>
          <w:p w14:paraId="3CBFEEA0" w14:textId="77777777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ุ้มโฮมมรดกภูมิ</w:t>
            </w:r>
          </w:p>
          <w:p w14:paraId="0AF439E2" w14:textId="734BC48B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ญาทางวัฒนธรรมสืบสานตำนานหลวงปู่ดี</w:t>
            </w:r>
          </w:p>
          <w:p w14:paraId="53A2EADA" w14:textId="77777777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2C1880E4" w14:textId="0B87A551" w:rsidR="008A789D" w:rsidRPr="009864B0" w:rsidRDefault="008A789D" w:rsidP="008A789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ในชุมชนได้จัดกิจกรรมสืบสาน อนุรักษ์ประเพณีวัฒนธรรมท้องถิ่น</w:t>
            </w:r>
          </w:p>
        </w:tc>
        <w:tc>
          <w:tcPr>
            <w:tcW w:w="2127" w:type="dxa"/>
          </w:tcPr>
          <w:p w14:paraId="6687F179" w14:textId="77777777" w:rsidR="008A789D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นำชุมชน ผู้บริหารท้องถิ่น </w:t>
            </w:r>
          </w:p>
          <w:p w14:paraId="2AF14CE8" w14:textId="035B7443" w:rsidR="008A789D" w:rsidRPr="009864B0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ตำบลโพนทราย และสภาวัฒนธรรม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03627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CA2FCA" w14:textId="592066E3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82603" w14:textId="5C8F17BD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F6FB75" w14:textId="50148110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19A472" w14:textId="1307DE84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14:paraId="16C6ADAA" w14:textId="7AAD21A1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โครงการ</w:t>
            </w:r>
          </w:p>
        </w:tc>
        <w:tc>
          <w:tcPr>
            <w:tcW w:w="1701" w:type="dxa"/>
          </w:tcPr>
          <w:p w14:paraId="5F011D29" w14:textId="07157FF4" w:rsidR="008A789D" w:rsidRPr="009864B0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เกิดความตระหนักในการอนุรักษ์ประเพณีวัฒนธรรมท้องถิ่น</w:t>
            </w:r>
          </w:p>
        </w:tc>
        <w:tc>
          <w:tcPr>
            <w:tcW w:w="1307" w:type="dxa"/>
          </w:tcPr>
          <w:p w14:paraId="48C895E5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bookmarkEnd w:id="10"/>
      <w:tr w:rsidR="008A789D" w:rsidRPr="009864B0" w14:paraId="668964A6" w14:textId="77777777" w:rsidTr="006E30EF">
        <w:trPr>
          <w:trHeight w:val="277"/>
        </w:trPr>
        <w:tc>
          <w:tcPr>
            <w:tcW w:w="567" w:type="dxa"/>
          </w:tcPr>
          <w:p w14:paraId="08C85B0C" w14:textId="5D922AAB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379" w:type="dxa"/>
          </w:tcPr>
          <w:p w14:paraId="1F062979" w14:textId="77777777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ืบสานประเพณีสงกรานต์ เทศบาลตำบล</w:t>
            </w:r>
          </w:p>
          <w:p w14:paraId="09598480" w14:textId="1A8C9A3F" w:rsidR="008A789D" w:rsidRPr="009864B0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พนทราย </w:t>
            </w:r>
          </w:p>
        </w:tc>
        <w:tc>
          <w:tcPr>
            <w:tcW w:w="2126" w:type="dxa"/>
          </w:tcPr>
          <w:p w14:paraId="7F8AC834" w14:textId="77777777" w:rsidR="008A789D" w:rsidRDefault="008A789D" w:rsidP="008A789D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5E498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สงเสริมให้ประชาชน</w:t>
            </w:r>
          </w:p>
          <w:p w14:paraId="4A3CCB43" w14:textId="192019CF" w:rsidR="008A789D" w:rsidRPr="005E4985" w:rsidRDefault="008A789D" w:rsidP="008A789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่วนร่วมในการอนุรักษ์ สืบสานประเพณีอันดีงาม ซึ่งเป็นเอกลักษณ์ ประจำชาติให้คงอยู่สืบไป</w:t>
            </w:r>
          </w:p>
        </w:tc>
        <w:tc>
          <w:tcPr>
            <w:tcW w:w="2127" w:type="dxa"/>
          </w:tcPr>
          <w:p w14:paraId="4135E31B" w14:textId="45AC7042" w:rsidR="008A789D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5E498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นำชุมชน ผู้บริหารท้องถิ่น ผู้สูงอายุ และประชาชนทั่วไป</w:t>
            </w:r>
          </w:p>
          <w:p w14:paraId="194E9BFD" w14:textId="4573BE22" w:rsidR="008A789D" w:rsidRPr="005E4985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พื้นที่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2F9CC" w14:textId="1D15B079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F5EC7E" w14:textId="4260AA5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7E481C" w14:textId="66363AC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A125B3" w14:textId="22614346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02176" w14:textId="11A7ABB7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</w:tcPr>
          <w:p w14:paraId="50A97BB7" w14:textId="21730896" w:rsidR="008A789D" w:rsidRDefault="008A789D" w:rsidP="008A789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้อยละของผู้นำชุมชน ผู้บริหารท้องถิ่น </w:t>
            </w:r>
          </w:p>
          <w:p w14:paraId="5380991D" w14:textId="6BFEFE78" w:rsidR="008A789D" w:rsidRDefault="008A789D" w:rsidP="008A789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ที่เข้าร่วมโครงการ</w:t>
            </w:r>
          </w:p>
        </w:tc>
        <w:tc>
          <w:tcPr>
            <w:tcW w:w="1701" w:type="dxa"/>
          </w:tcPr>
          <w:p w14:paraId="077EC0EF" w14:textId="20B02C5B" w:rsidR="008A789D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เกิดความตระหนักในการอนุรักษ์ประเพณีวัฒนธรรมท้องถิ่น</w:t>
            </w:r>
          </w:p>
        </w:tc>
        <w:tc>
          <w:tcPr>
            <w:tcW w:w="1307" w:type="dxa"/>
          </w:tcPr>
          <w:p w14:paraId="24BC4AAC" w14:textId="2A8C6E5A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A789D" w:rsidRPr="009864B0" w14:paraId="5FA3AE6E" w14:textId="77777777" w:rsidTr="006E30EF">
        <w:trPr>
          <w:trHeight w:val="277"/>
        </w:trPr>
        <w:tc>
          <w:tcPr>
            <w:tcW w:w="567" w:type="dxa"/>
          </w:tcPr>
          <w:p w14:paraId="23265360" w14:textId="6792BF4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379" w:type="dxa"/>
          </w:tcPr>
          <w:p w14:paraId="10595C39" w14:textId="46116E95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ประเพณีแห่เทียนหรือกิจกรรมเข้าพรรษา</w:t>
            </w:r>
          </w:p>
        </w:tc>
        <w:tc>
          <w:tcPr>
            <w:tcW w:w="2126" w:type="dxa"/>
          </w:tcPr>
          <w:p w14:paraId="4F33C216" w14:textId="0830E433" w:rsidR="008A789D" w:rsidRPr="00961E93" w:rsidRDefault="008A789D" w:rsidP="008A789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1E9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ประชาชนมีส่วนร่วมในการส่งเสริมและอนุรักษ์วัฒนธรรมประเพณีอันดีงาม</w:t>
            </w:r>
          </w:p>
        </w:tc>
        <w:tc>
          <w:tcPr>
            <w:tcW w:w="2127" w:type="dxa"/>
          </w:tcPr>
          <w:p w14:paraId="5E0DF1C3" w14:textId="77777777" w:rsidR="008A789D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นำชุมชน ผู้บริหารท้องถิ่น </w:t>
            </w:r>
          </w:p>
          <w:p w14:paraId="0FA9957F" w14:textId="740B94AF" w:rsidR="008A789D" w:rsidRPr="00F746EF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เขตตำบลโพนทราย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D8D1E5" w14:textId="2A573208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F93733" w14:textId="08B30725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C786DB" w14:textId="566D8E37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8D458A" w14:textId="43F5C99E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B1B200" w14:textId="474492FB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14:paraId="75066F02" w14:textId="55655506" w:rsidR="008A789D" w:rsidRDefault="008A789D" w:rsidP="008A789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โครงการ</w:t>
            </w:r>
          </w:p>
        </w:tc>
        <w:tc>
          <w:tcPr>
            <w:tcW w:w="1701" w:type="dxa"/>
          </w:tcPr>
          <w:p w14:paraId="12DD84BC" w14:textId="7C7F6ACC" w:rsidR="008A789D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่วนร่วมในการอนุรักษ์ประเพณีเข้าพรรษา</w:t>
            </w:r>
          </w:p>
        </w:tc>
        <w:tc>
          <w:tcPr>
            <w:tcW w:w="1307" w:type="dxa"/>
          </w:tcPr>
          <w:p w14:paraId="5739CE14" w14:textId="5F4677B9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A789D" w:rsidRPr="009864B0" w14:paraId="567C9A71" w14:textId="77777777" w:rsidTr="006E30EF">
        <w:trPr>
          <w:trHeight w:val="277"/>
        </w:trPr>
        <w:tc>
          <w:tcPr>
            <w:tcW w:w="567" w:type="dxa"/>
          </w:tcPr>
          <w:p w14:paraId="73FDDD58" w14:textId="7F24A7A9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379" w:type="dxa"/>
          </w:tcPr>
          <w:p w14:paraId="6D216B28" w14:textId="56A679FC" w:rsidR="008A789D" w:rsidRDefault="008A789D" w:rsidP="008A789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วันสำคัญทางศาสนา เช่น วันมาฆบูชา วันอาสาฬบูชา ฯลฯ</w:t>
            </w:r>
          </w:p>
        </w:tc>
        <w:tc>
          <w:tcPr>
            <w:tcW w:w="2126" w:type="dxa"/>
          </w:tcPr>
          <w:p w14:paraId="3618D6D7" w14:textId="7DF3B5AF" w:rsidR="008A789D" w:rsidRPr="00F746EF" w:rsidRDefault="008A789D" w:rsidP="008A789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46E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ประชาชนมีส่วนร่วมในการจัดกิจกรรมวันสำคัญทางศาสนา</w:t>
            </w:r>
          </w:p>
        </w:tc>
        <w:tc>
          <w:tcPr>
            <w:tcW w:w="2127" w:type="dxa"/>
          </w:tcPr>
          <w:p w14:paraId="06E116D1" w14:textId="77777777" w:rsidR="008A789D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นำชุมชน ผู้บริหารท้องถิ่น </w:t>
            </w:r>
          </w:p>
          <w:p w14:paraId="71F6D2F0" w14:textId="23B375B1" w:rsidR="008A789D" w:rsidRPr="009132CF" w:rsidRDefault="008A789D" w:rsidP="008A789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07436A" w14:textId="6E2736AB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B207A9" w14:textId="6CFFABE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CA32E" w14:textId="2771ECF9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6CEBD0" w14:textId="589CC746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9F44B5" w14:textId="1195B8D3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14:paraId="7F1BABCB" w14:textId="12AD55A1" w:rsidR="008A789D" w:rsidRDefault="008A789D" w:rsidP="008A789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เข้าร่วมโครงการ</w:t>
            </w:r>
          </w:p>
        </w:tc>
        <w:tc>
          <w:tcPr>
            <w:tcW w:w="1701" w:type="dxa"/>
          </w:tcPr>
          <w:p w14:paraId="639A74FE" w14:textId="0C0B58B8" w:rsidR="008A789D" w:rsidRDefault="008A789D" w:rsidP="008A78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่วนร่วมและเห็นความสำคัญทางศาสนา</w:t>
            </w:r>
          </w:p>
        </w:tc>
        <w:tc>
          <w:tcPr>
            <w:tcW w:w="1307" w:type="dxa"/>
          </w:tcPr>
          <w:p w14:paraId="378723FE" w14:textId="0016C1F2" w:rsidR="008A789D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8A789D" w:rsidRPr="009864B0" w14:paraId="587DAB05" w14:textId="77777777" w:rsidTr="006E30EF">
        <w:trPr>
          <w:trHeight w:val="277"/>
        </w:trPr>
        <w:tc>
          <w:tcPr>
            <w:tcW w:w="567" w:type="dxa"/>
          </w:tcPr>
          <w:p w14:paraId="62BD18D1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9" w:type="dxa"/>
          </w:tcPr>
          <w:p w14:paraId="0B6DF899" w14:textId="2337D38F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2126" w:type="dxa"/>
          </w:tcPr>
          <w:p w14:paraId="14E6C3ED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14:paraId="73F7135E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AEE6CC" w14:textId="407223EC" w:rsidR="008A789D" w:rsidRPr="009864B0" w:rsidRDefault="008A789D" w:rsidP="008A789D">
            <w:pPr>
              <w:ind w:left="-106" w:right="-10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D8FE72" w14:textId="0BB0EA2D" w:rsidR="008A789D" w:rsidRPr="009864B0" w:rsidRDefault="008A789D" w:rsidP="008A789D">
            <w:pPr>
              <w:ind w:left="-111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A62930" w14:textId="32C0AD71" w:rsidR="008A789D" w:rsidRPr="009864B0" w:rsidRDefault="008A789D" w:rsidP="008A789D">
            <w:pPr>
              <w:ind w:left="-104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  <w:r w:rsidRPr="004160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87051C" w14:textId="08FFC40D" w:rsidR="008A789D" w:rsidRPr="009864B0" w:rsidRDefault="008A789D" w:rsidP="008A789D">
            <w:pPr>
              <w:ind w:left="-109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  <w:r w:rsidRPr="004160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BC184" w14:textId="3E757258" w:rsidR="008A789D" w:rsidRPr="009864B0" w:rsidRDefault="008A789D" w:rsidP="008A789D">
            <w:pPr>
              <w:ind w:left="-26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  <w:r w:rsidRPr="0041603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1701" w:type="dxa"/>
          </w:tcPr>
          <w:p w14:paraId="439B9D39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3EB7D5C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3C35013F" w14:textId="77777777" w:rsidR="008A789D" w:rsidRPr="009864B0" w:rsidRDefault="008A789D" w:rsidP="008A78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070A364" w14:textId="17B644D1" w:rsidR="00826FE8" w:rsidRPr="006E30EF" w:rsidRDefault="00826FE8" w:rsidP="00844FB7">
      <w:pPr>
        <w:spacing w:after="0" w:line="240" w:lineRule="auto"/>
        <w:ind w:left="-567" w:right="-784"/>
        <w:rPr>
          <w:rFonts w:ascii="TH SarabunPSK" w:hAnsi="TH SarabunPSK" w:cs="TH SarabunPSK"/>
          <w:b/>
          <w:bCs/>
          <w:sz w:val="6"/>
          <w:szCs w:val="6"/>
        </w:rPr>
      </w:pPr>
    </w:p>
    <w:p w14:paraId="406364B8" w14:textId="77777777" w:rsidR="007621F6" w:rsidRPr="007621F6" w:rsidRDefault="007621F6" w:rsidP="00844FB7">
      <w:pPr>
        <w:spacing w:after="0" w:line="240" w:lineRule="auto"/>
        <w:ind w:left="-567" w:right="-784"/>
        <w:rPr>
          <w:rFonts w:ascii="TH SarabunPSK" w:hAnsi="TH SarabunPSK" w:cs="TH SarabunPSK"/>
          <w:b/>
          <w:bCs/>
          <w:sz w:val="16"/>
          <w:szCs w:val="16"/>
        </w:rPr>
      </w:pPr>
    </w:p>
    <w:p w14:paraId="2E18AA9E" w14:textId="64648EC9" w:rsidR="0045484C" w:rsidRPr="000171ED" w:rsidRDefault="00826FE8" w:rsidP="00844FB7">
      <w:pPr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</w:t>
      </w:r>
      <w:r w:rsidR="00EA5F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5484C" w:rsidRPr="000171ED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โครงการพัฒนา</w:t>
      </w:r>
      <w:r w:rsidR="00844FB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</w:t>
      </w:r>
      <w:r w:rsidR="00844FB7" w:rsidRPr="000171ED">
        <w:rPr>
          <w:rFonts w:ascii="TH SarabunPSK" w:hAnsi="TH SarabunPSK" w:cs="TH SarabunPSK"/>
          <w:b/>
          <w:bCs/>
          <w:sz w:val="30"/>
          <w:szCs w:val="30"/>
          <w:cs/>
        </w:rPr>
        <w:t>(แบบ ผ.02</w:t>
      </w:r>
      <w:r w:rsidR="00844FB7">
        <w:rPr>
          <w:rFonts w:ascii="TH SarabunPSK" w:hAnsi="TH SarabunPSK" w:cs="TH SarabunPSK" w:hint="cs"/>
          <w:b/>
          <w:bCs/>
          <w:sz w:val="30"/>
          <w:szCs w:val="30"/>
          <w:cs/>
        </w:rPr>
        <w:t>/1</w:t>
      </w:r>
      <w:r w:rsidR="00844FB7"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03563C0E" w14:textId="71967178" w:rsidR="0045484C" w:rsidRPr="000171ED" w:rsidRDefault="0045484C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แผนพัฒนาท้องถิ่น (พ.ศ.25</w:t>
      </w:r>
      <w:r w:rsidR="0055484B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E71371" w:rsidRPr="000171ED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55484B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71371" w:rsidRPr="000171ED">
        <w:rPr>
          <w:rFonts w:ascii="TH SarabunPSK" w:hAnsi="TH SarabunPSK" w:cs="TH SarabunPSK"/>
          <w:b/>
          <w:bCs/>
          <w:sz w:val="30"/>
          <w:szCs w:val="30"/>
          <w:cs/>
        </w:rPr>
        <w:t>70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) เพิ่มเติม</w:t>
      </w:r>
      <w:r w:rsidR="002101D5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ก้ไข</w:t>
      </w:r>
      <w:r w:rsidR="005B1D01" w:rsidRPr="000171ED">
        <w:rPr>
          <w:rFonts w:ascii="TH SarabunPSK" w:hAnsi="TH SarabunPSK" w:cs="TH SarabunPSK"/>
          <w:b/>
          <w:bCs/>
          <w:sz w:val="30"/>
          <w:szCs w:val="30"/>
          <w:cs/>
        </w:rPr>
        <w:t>และเปลี่ยนแปลง</w:t>
      </w:r>
      <w:r w:rsidR="0028565C"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71371" w:rsidRPr="000171ED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B1D01" w:rsidRPr="000171ED">
        <w:rPr>
          <w:rFonts w:ascii="TH SarabunPSK" w:hAnsi="TH SarabunPSK" w:cs="TH SarabunPSK"/>
          <w:b/>
          <w:bCs/>
          <w:sz w:val="30"/>
          <w:szCs w:val="30"/>
          <w:cs/>
        </w:rPr>
        <w:t>ครั้ง</w:t>
      </w:r>
      <w:r w:rsidR="00E71371" w:rsidRPr="000171ED">
        <w:rPr>
          <w:rFonts w:ascii="TH SarabunPSK" w:hAnsi="TH SarabunPSK" w:cs="TH SarabunPSK"/>
          <w:b/>
          <w:bCs/>
          <w:sz w:val="30"/>
          <w:szCs w:val="30"/>
          <w:cs/>
        </w:rPr>
        <w:t>ที่ 1)</w:t>
      </w:r>
      <w:r w:rsidR="00262D8B"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F38AB" w:rsidRPr="000171ED">
        <w:rPr>
          <w:rFonts w:ascii="TH SarabunPSK" w:hAnsi="TH SarabunPSK" w:cs="TH SarabunPSK"/>
          <w:b/>
          <w:bCs/>
          <w:sz w:val="30"/>
          <w:szCs w:val="30"/>
          <w:cs/>
        </w:rPr>
        <w:t>ประจำปี</w:t>
      </w:r>
      <w:r w:rsidR="00A555A3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="0028565C" w:rsidRPr="000171ED">
        <w:rPr>
          <w:rFonts w:ascii="TH SarabunPSK" w:hAnsi="TH SarabunPSK" w:cs="TH SarabunPSK"/>
          <w:b/>
          <w:bCs/>
          <w:sz w:val="30"/>
          <w:szCs w:val="30"/>
          <w:cs/>
        </w:rPr>
        <w:t>25</w:t>
      </w:r>
      <w:r w:rsidR="00E71371" w:rsidRPr="000171ED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2101D5"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14:paraId="3427BF89" w14:textId="1C0F2A27" w:rsidR="006E2454" w:rsidRPr="00844FB7" w:rsidRDefault="000C5A6A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484C" w:rsidRPr="00844FB7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นทราย</w:t>
      </w:r>
      <w:r w:rsidR="0045484C" w:rsidRPr="00844FB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5484C" w:rsidRPr="00844FB7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</w:t>
      </w:r>
      <w:r w:rsidR="00B649D7" w:rsidRPr="00844FB7">
        <w:rPr>
          <w:rFonts w:ascii="TH SarabunPSK" w:hAnsi="TH SarabunPSK" w:cs="TH SarabunPSK"/>
          <w:b/>
          <w:bCs/>
          <w:sz w:val="30"/>
          <w:szCs w:val="30"/>
          <w:cs/>
        </w:rPr>
        <w:t>มุกดาหาร</w:t>
      </w:r>
      <w:r w:rsidR="0045484C" w:rsidRPr="00844FB7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ังหวัดมุกดาหาร</w:t>
      </w:r>
    </w:p>
    <w:p w14:paraId="0CD0CDB9" w14:textId="77777777" w:rsidR="005B1D01" w:rsidRPr="00844FB7" w:rsidRDefault="005B1D01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A50F3A" w14:textId="206B691E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14:paraId="0DA06107" w14:textId="37DF14ED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6A97E475" w14:textId="04328FF5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0007C574" w14:textId="15CECD7B" w:rsidR="005B1D01" w:rsidRPr="00110DAF" w:rsidRDefault="00B66684" w:rsidP="00B6668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452EB1B5" w14:textId="19335E19" w:rsidR="005B1D01" w:rsidRPr="00110DAF" w:rsidRDefault="00B66684" w:rsidP="005B1D01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จ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มุกดาหารที่ 1 เสริม</w:t>
      </w:r>
      <w:r w:rsidR="00E33094"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ท้องถิ่นเมืองน่าอยู่</w:t>
      </w:r>
    </w:p>
    <w:p w14:paraId="2B6439EF" w14:textId="62ADB40E" w:rsidR="005B1D01" w:rsidRPr="00110DAF" w:rsidRDefault="005B1D01" w:rsidP="005B1D01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 1. ยุทธศาสตร์การพัฒนาด้านโครงสร้างพื้นฐานและการพัฒนาแหล่งน้ำ</w:t>
      </w:r>
    </w:p>
    <w:p w14:paraId="6F286ED8" w14:textId="01E821FA" w:rsidR="00110DAF" w:rsidRDefault="00E33094" w:rsidP="00110DAF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9508ED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</w:t>
      </w:r>
      <w:r w:rsidR="00844FB7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์</w:t>
      </w:r>
      <w:r w:rsidR="00110DAF"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</w:t>
      </w:r>
      <w:r w:rsidR="00070F2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10DAF"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ละความต้องการของประชาชน ก่อสร้าง ปรับปรุงเส้นทางการคมนาคมอย่างทั่วถึง</w:t>
      </w:r>
    </w:p>
    <w:p w14:paraId="45AF7393" w14:textId="33B12C29" w:rsidR="001E61DB" w:rsidRDefault="00110DAF" w:rsidP="00CD3A9D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1. แผนงานเคหะและชุมชน</w:t>
      </w:r>
      <w:r w:rsidR="001E61DB" w:rsidRPr="00110DA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3A9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61DB"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ไฟฟ้าและประปา</w:t>
      </w:r>
    </w:p>
    <w:tbl>
      <w:tblPr>
        <w:tblStyle w:val="ab"/>
        <w:tblpPr w:leftFromText="180" w:rightFromText="180" w:vertAnchor="text" w:horzAnchor="margin" w:tblpXSpec="center" w:tblpY="101"/>
        <w:tblW w:w="16160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958"/>
        <w:gridCol w:w="1843"/>
        <w:gridCol w:w="992"/>
        <w:gridCol w:w="993"/>
        <w:gridCol w:w="992"/>
        <w:gridCol w:w="992"/>
        <w:gridCol w:w="992"/>
        <w:gridCol w:w="1586"/>
        <w:gridCol w:w="1417"/>
        <w:gridCol w:w="1281"/>
      </w:tblGrid>
      <w:tr w:rsidR="00472DCC" w:rsidRPr="0055484B" w14:paraId="535BA2DA" w14:textId="77777777" w:rsidTr="00CE4640">
        <w:trPr>
          <w:trHeight w:val="399"/>
        </w:trPr>
        <w:tc>
          <w:tcPr>
            <w:tcW w:w="567" w:type="dxa"/>
            <w:vMerge w:val="restart"/>
          </w:tcPr>
          <w:p w14:paraId="3A0A035C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2FC640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47" w:type="dxa"/>
            <w:vMerge w:val="restart"/>
          </w:tcPr>
          <w:p w14:paraId="1CD55952" w14:textId="77777777" w:rsidR="00472DCC" w:rsidRPr="0055484B" w:rsidRDefault="00472DCC" w:rsidP="00472DCC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D070FC" w14:textId="77777777" w:rsidR="00472DCC" w:rsidRPr="0055484B" w:rsidRDefault="00472DCC" w:rsidP="00472DCC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58" w:type="dxa"/>
            <w:vMerge w:val="restart"/>
          </w:tcPr>
          <w:p w14:paraId="3A8B575A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A2EF71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BC86A11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99C180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A1359A" w14:textId="77777777" w:rsidR="00472DCC" w:rsidRPr="0055484B" w:rsidRDefault="00472DCC" w:rsidP="00472DCC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6921037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86" w:type="dxa"/>
            <w:vMerge w:val="restart"/>
          </w:tcPr>
          <w:p w14:paraId="1C84DB75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E3EA4D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5A05ACC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3C82140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B03F43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777AADC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81" w:type="dxa"/>
            <w:vMerge w:val="restart"/>
          </w:tcPr>
          <w:p w14:paraId="64E27244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468B52" w14:textId="77777777" w:rsidR="00472DCC" w:rsidRPr="0055484B" w:rsidRDefault="00472DCC" w:rsidP="00CE4640">
            <w:pPr>
              <w:ind w:left="-109" w:right="-9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2DCC" w:rsidRPr="0055484B" w14:paraId="36DE1D25" w14:textId="77777777" w:rsidTr="00CE4640">
        <w:trPr>
          <w:trHeight w:val="277"/>
        </w:trPr>
        <w:tc>
          <w:tcPr>
            <w:tcW w:w="567" w:type="dxa"/>
            <w:vMerge/>
          </w:tcPr>
          <w:p w14:paraId="7D836BC5" w14:textId="77777777" w:rsidR="00472DCC" w:rsidRPr="0055484B" w:rsidRDefault="00472DCC" w:rsidP="00472D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7" w:type="dxa"/>
            <w:vMerge/>
          </w:tcPr>
          <w:p w14:paraId="35CA57F5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8" w:type="dxa"/>
            <w:vMerge/>
          </w:tcPr>
          <w:p w14:paraId="2E9D215B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D15613F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088C7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ECBFA6E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533A61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DF39525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AD9AAA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31326BB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C18589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B2CBC0C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370C0C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0D61396" w14:textId="77777777" w:rsidR="00472DCC" w:rsidRPr="0055763F" w:rsidRDefault="00472DCC" w:rsidP="00472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86" w:type="dxa"/>
            <w:vMerge/>
          </w:tcPr>
          <w:p w14:paraId="4FBA1245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05BC46C" w14:textId="77777777" w:rsidR="00472DCC" w:rsidRPr="0055484B" w:rsidRDefault="00472DCC" w:rsidP="00472D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1" w:type="dxa"/>
            <w:vMerge/>
          </w:tcPr>
          <w:p w14:paraId="4B8B3787" w14:textId="77777777" w:rsidR="00472DCC" w:rsidRPr="0055484B" w:rsidRDefault="00472DCC" w:rsidP="00472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2DCC" w:rsidRPr="0055484B" w14:paraId="2B6B2079" w14:textId="77777777" w:rsidTr="00CE4640">
        <w:trPr>
          <w:trHeight w:val="569"/>
        </w:trPr>
        <w:tc>
          <w:tcPr>
            <w:tcW w:w="567" w:type="dxa"/>
          </w:tcPr>
          <w:p w14:paraId="0210EBE3" w14:textId="1E4E1D2D" w:rsidR="00472DCC" w:rsidRPr="008C3D23" w:rsidRDefault="008D5B14" w:rsidP="00472D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547" w:type="dxa"/>
          </w:tcPr>
          <w:p w14:paraId="43DC8E67" w14:textId="77777777" w:rsidR="00472DCC" w:rsidRDefault="00472DCC" w:rsidP="00472DC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โสกน้อย หมู่ที่ 1 </w:t>
            </w:r>
          </w:p>
          <w:p w14:paraId="76783385" w14:textId="0970CF97" w:rsidR="00472DCC" w:rsidRDefault="00472DCC" w:rsidP="00472DC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8</w:t>
            </w:r>
          </w:p>
        </w:tc>
        <w:tc>
          <w:tcPr>
            <w:tcW w:w="1958" w:type="dxa"/>
          </w:tcPr>
          <w:p w14:paraId="7C5D5BF7" w14:textId="77777777" w:rsidR="00472DCC" w:rsidRDefault="00472DCC" w:rsidP="00472DC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249E0D3D" w14:textId="77777777" w:rsidR="00472DCC" w:rsidRDefault="00472DCC" w:rsidP="00472DC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5E6EB666" w14:textId="741DA16F" w:rsidR="00472DCC" w:rsidRPr="003A3444" w:rsidRDefault="00472DCC" w:rsidP="00472DC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3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84DB5" w14:textId="77777777" w:rsidR="00472DCC" w:rsidRPr="008C3D23" w:rsidRDefault="00472DCC" w:rsidP="00472D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A9ECBF" w14:textId="05730B66" w:rsidR="00472DCC" w:rsidRPr="00C93DED" w:rsidRDefault="00472DCC" w:rsidP="00472D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EC4CFA" w14:textId="04606207" w:rsidR="00472DCC" w:rsidRPr="00C93DED" w:rsidRDefault="00472DCC" w:rsidP="00472DC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1FABE" w14:textId="2CD3032D" w:rsidR="00472DCC" w:rsidRPr="00C93DED" w:rsidRDefault="00472DCC" w:rsidP="00472D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0D48C1" w14:textId="0DAA2F86" w:rsidR="00472DCC" w:rsidRPr="00C93DED" w:rsidRDefault="00472DCC" w:rsidP="00472DCC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86" w:type="dxa"/>
          </w:tcPr>
          <w:p w14:paraId="13ACE62A" w14:textId="77777777" w:rsidR="00472DCC" w:rsidRDefault="00472DCC" w:rsidP="00472DC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B0688C3" w14:textId="77777777" w:rsidR="00472DCC" w:rsidRDefault="00472DCC" w:rsidP="00472DC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74B980D2" w14:textId="77777777" w:rsidR="00472DCC" w:rsidRDefault="00472DCC" w:rsidP="00472D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281" w:type="dxa"/>
          </w:tcPr>
          <w:p w14:paraId="0B8FEC5B" w14:textId="77777777" w:rsidR="00472DCC" w:rsidRDefault="00472DCC" w:rsidP="00472D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36E28" w:rsidRPr="0055484B" w14:paraId="14DDC61A" w14:textId="77777777" w:rsidTr="00CE4640">
        <w:trPr>
          <w:trHeight w:val="154"/>
        </w:trPr>
        <w:tc>
          <w:tcPr>
            <w:tcW w:w="567" w:type="dxa"/>
          </w:tcPr>
          <w:p w14:paraId="036D5681" w14:textId="71FED170" w:rsidR="00336E28" w:rsidRPr="0051491D" w:rsidRDefault="008D5B14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547" w:type="dxa"/>
          </w:tcPr>
          <w:p w14:paraId="1FC3146E" w14:textId="77777777" w:rsidR="00CE4640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ป่งเป้า หมู่ที่ 2 </w:t>
            </w:r>
          </w:p>
          <w:p w14:paraId="3A6DA0EA" w14:textId="77777777" w:rsidR="00CE4640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6/1 เชื่อมสาย</w:t>
            </w:r>
          </w:p>
          <w:p w14:paraId="149C47C4" w14:textId="2E63818C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 16/5</w:t>
            </w:r>
          </w:p>
        </w:tc>
        <w:tc>
          <w:tcPr>
            <w:tcW w:w="1958" w:type="dxa"/>
          </w:tcPr>
          <w:p w14:paraId="18268093" w14:textId="77777777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4A79E6D2" w14:textId="181F534F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198DE1B" w14:textId="109EE55A" w:rsidR="00336E28" w:rsidRPr="003A3444" w:rsidRDefault="00336E28" w:rsidP="00336E28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2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D8727" w14:textId="155BBCE5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86B8BC" w14:textId="7DC2AFAB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69EEC4" w14:textId="7A8BA267" w:rsidR="00336E28" w:rsidRDefault="00336E28" w:rsidP="00336E2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F9D9C1" w14:textId="5799DCD1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238106" w14:textId="0EAE8AE6" w:rsidR="00336E28" w:rsidRDefault="00336E28" w:rsidP="00336E28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86" w:type="dxa"/>
          </w:tcPr>
          <w:p w14:paraId="7A19C10E" w14:textId="75680FAF" w:rsidR="00336E28" w:rsidRDefault="00336E28" w:rsidP="00336E2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342E9639" w14:textId="77777777" w:rsidR="00336E28" w:rsidRDefault="00336E28" w:rsidP="00336E2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49103C48" w14:textId="7A45E70A" w:rsidR="00336E28" w:rsidRDefault="00336E28" w:rsidP="00336E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281" w:type="dxa"/>
          </w:tcPr>
          <w:p w14:paraId="0EE57C49" w14:textId="66BD5EC5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36E28" w:rsidRPr="0055484B" w14:paraId="203B7F6C" w14:textId="77777777" w:rsidTr="00CE4640">
        <w:trPr>
          <w:trHeight w:val="154"/>
        </w:trPr>
        <w:tc>
          <w:tcPr>
            <w:tcW w:w="567" w:type="dxa"/>
          </w:tcPr>
          <w:p w14:paraId="0E24A37C" w14:textId="6D836670" w:rsidR="00336E28" w:rsidRPr="0051491D" w:rsidRDefault="008D5B14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47" w:type="dxa"/>
          </w:tcPr>
          <w:p w14:paraId="7A1E4859" w14:textId="77777777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ป่งเป้า หมู่ที่ 2 </w:t>
            </w:r>
          </w:p>
          <w:p w14:paraId="2EA09687" w14:textId="47D89B57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7</w:t>
            </w:r>
          </w:p>
        </w:tc>
        <w:tc>
          <w:tcPr>
            <w:tcW w:w="1958" w:type="dxa"/>
          </w:tcPr>
          <w:p w14:paraId="2C4A28C7" w14:textId="77777777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61BB81A6" w14:textId="340B2E24" w:rsidR="00336E28" w:rsidRDefault="00336E28" w:rsidP="00336E2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1699784" w14:textId="46D34C57" w:rsidR="00336E28" w:rsidRPr="003A3444" w:rsidRDefault="00336E28" w:rsidP="00336E28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8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E69777" w14:textId="117A7E52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4D9B73" w14:textId="10799E28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18848" w14:textId="6903544C" w:rsidR="00336E28" w:rsidRDefault="00336E28" w:rsidP="00336E2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E61596" w14:textId="2380C916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D6F6D4" w14:textId="3CDDAF29" w:rsidR="00336E28" w:rsidRDefault="00336E28" w:rsidP="00336E28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586" w:type="dxa"/>
          </w:tcPr>
          <w:p w14:paraId="6BC80CF6" w14:textId="220BE859" w:rsidR="00336E28" w:rsidRDefault="00336E28" w:rsidP="00336E2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3DDD6DFB" w14:textId="77777777" w:rsidR="00336E28" w:rsidRDefault="00336E28" w:rsidP="00336E2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74A6336C" w14:textId="72D1133E" w:rsidR="00336E28" w:rsidRDefault="00336E28" w:rsidP="00336E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281" w:type="dxa"/>
          </w:tcPr>
          <w:p w14:paraId="270FB264" w14:textId="59DC224A" w:rsidR="00336E28" w:rsidRDefault="00336E28" w:rsidP="00336E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6C2B04E" w14:textId="77777777" w:rsidR="001E61DB" w:rsidRPr="00336E28" w:rsidRDefault="001E61DB" w:rsidP="001E61DB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53CAEAE" w14:textId="77777777" w:rsidR="004C6031" w:rsidRDefault="004C6031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728D57FC" w14:textId="77777777" w:rsidR="00EA5F2B" w:rsidRDefault="00EA5F2B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BA4499B" w14:textId="77777777" w:rsidR="00A421CA" w:rsidRDefault="00A421CA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1AA2CEF7" w14:textId="77777777" w:rsidR="00A421CA" w:rsidRDefault="00A421CA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2E207A6F" w14:textId="77777777" w:rsidR="00A421CA" w:rsidRDefault="00A421CA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41C38B94" w14:textId="77777777" w:rsidR="00CE4640" w:rsidRDefault="00CE464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5CE6D2CF" w14:textId="77777777" w:rsidR="00CE4640" w:rsidRDefault="00CE464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08E3CDB3" w14:textId="77777777" w:rsidR="00CE4640" w:rsidRDefault="00CE464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74103876" w14:textId="77777777" w:rsidR="00CE4640" w:rsidRDefault="00CE464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079E8788" w14:textId="77777777" w:rsidR="009E6203" w:rsidRDefault="009E6203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1B7687FC" w14:textId="77777777" w:rsidR="009E6203" w:rsidRDefault="009E6203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484309C3" w14:textId="77777777" w:rsidR="009E6203" w:rsidRDefault="009E6203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4295BF5" w14:textId="77777777" w:rsidR="00CE4640" w:rsidRDefault="00CE464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07FA6A07" w14:textId="77777777" w:rsidR="00A421CA" w:rsidRDefault="00A421CA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851"/>
        <w:gridCol w:w="1701"/>
        <w:gridCol w:w="1417"/>
        <w:gridCol w:w="1307"/>
      </w:tblGrid>
      <w:tr w:rsidR="00EA5F2B" w:rsidRPr="0055484B" w14:paraId="490BF823" w14:textId="77777777" w:rsidTr="00CE4640">
        <w:trPr>
          <w:trHeight w:val="399"/>
        </w:trPr>
        <w:tc>
          <w:tcPr>
            <w:tcW w:w="567" w:type="dxa"/>
            <w:vMerge w:val="restart"/>
          </w:tcPr>
          <w:p w14:paraId="21EF931A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EB2109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1D5F593F" w14:textId="77777777" w:rsidR="00EA5F2B" w:rsidRPr="0055484B" w:rsidRDefault="00EA5F2B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EF8CD7" w14:textId="77777777" w:rsidR="00EA5F2B" w:rsidRPr="0055484B" w:rsidRDefault="00EA5F2B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19FB14D6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5B0B9D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FD976E0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B25E58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9DA302F" w14:textId="77777777" w:rsidR="00EA5F2B" w:rsidRPr="0055484B" w:rsidRDefault="00EA5F2B" w:rsidP="00D63F4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3277493A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540FADB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E473A8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F35D489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F278A2C" w14:textId="77777777" w:rsidR="00EA5F2B" w:rsidRPr="0055484B" w:rsidRDefault="00EA5F2B" w:rsidP="00CE4640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ECA44F" w14:textId="77777777" w:rsidR="00EA5F2B" w:rsidRPr="0055484B" w:rsidRDefault="00EA5F2B" w:rsidP="00CE4640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3683AE0" w14:textId="77777777" w:rsidR="00EA5F2B" w:rsidRPr="0055484B" w:rsidRDefault="00EA5F2B" w:rsidP="00CE4640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70A7647C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C6E354" w14:textId="77777777" w:rsidR="00EA5F2B" w:rsidRPr="0055484B" w:rsidRDefault="00EA5F2B" w:rsidP="00CE4640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A5F2B" w:rsidRPr="0055484B" w14:paraId="24307C83" w14:textId="77777777" w:rsidTr="00CE4640">
        <w:trPr>
          <w:trHeight w:val="277"/>
        </w:trPr>
        <w:tc>
          <w:tcPr>
            <w:tcW w:w="567" w:type="dxa"/>
            <w:vMerge/>
          </w:tcPr>
          <w:p w14:paraId="6B3B42C2" w14:textId="77777777" w:rsidR="00EA5F2B" w:rsidRPr="0055484B" w:rsidRDefault="00EA5F2B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5B7D09D5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6EF05DF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AC11F83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E2ED2F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5B20302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2A42E2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554CC2A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294F0A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8C9D5B3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80E2A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FE45A4E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6939DB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DDD4008" w14:textId="77777777" w:rsidR="00EA5F2B" w:rsidRPr="0055763F" w:rsidRDefault="00EA5F2B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BEE3298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C17DA31" w14:textId="77777777" w:rsidR="00EA5F2B" w:rsidRPr="0055484B" w:rsidRDefault="00EA5F2B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3A1A7613" w14:textId="77777777" w:rsidR="00EA5F2B" w:rsidRPr="0055484B" w:rsidRDefault="00EA5F2B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5F2B" w:rsidRPr="008D5B14" w14:paraId="122DE64F" w14:textId="77777777" w:rsidTr="00CE4640">
        <w:trPr>
          <w:trHeight w:val="277"/>
        </w:trPr>
        <w:tc>
          <w:tcPr>
            <w:tcW w:w="567" w:type="dxa"/>
          </w:tcPr>
          <w:p w14:paraId="73257D9C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B1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21" w:type="dxa"/>
          </w:tcPr>
          <w:p w14:paraId="0050C994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ถ่อน หมู่ที่ 4 </w:t>
            </w:r>
          </w:p>
          <w:p w14:paraId="3651E8A4" w14:textId="77777777" w:rsidR="00EA5F2B" w:rsidRPr="008D5B14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ชานนท์ถึงบ้านนายทองอ่อน สุขเกษม</w:t>
            </w:r>
          </w:p>
        </w:tc>
        <w:tc>
          <w:tcPr>
            <w:tcW w:w="1984" w:type="dxa"/>
          </w:tcPr>
          <w:p w14:paraId="7F56A60E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3A2D6471" w14:textId="77777777" w:rsidR="00EA5F2B" w:rsidRPr="008D5B14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A73188A" w14:textId="77777777" w:rsidR="00EA5F2B" w:rsidRPr="008D5B1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ยาว 1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817001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B2923A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0C04A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FDD596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F7BB40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4D76555" w14:textId="77777777" w:rsidR="00EA5F2B" w:rsidRPr="008D5B14" w:rsidRDefault="00EA5F2B" w:rsidP="00CE4640">
            <w:pPr>
              <w:ind w:left="29"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6575AF9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4049EE47" w14:textId="77777777" w:rsidR="00EA5F2B" w:rsidRPr="008D5B14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6F47023E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5F2B" w14:paraId="538C2105" w14:textId="77777777" w:rsidTr="00CE4640">
        <w:trPr>
          <w:trHeight w:val="277"/>
        </w:trPr>
        <w:tc>
          <w:tcPr>
            <w:tcW w:w="567" w:type="dxa"/>
          </w:tcPr>
          <w:p w14:paraId="05E919D4" w14:textId="77777777" w:rsidR="00EA5F2B" w:rsidRPr="008D5B14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521" w:type="dxa"/>
          </w:tcPr>
          <w:p w14:paraId="5A90852C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นาถ่อน หมู่ที่ 4</w:t>
            </w:r>
          </w:p>
          <w:p w14:paraId="6043C0F0" w14:textId="78674B0A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 4</w:t>
            </w:r>
          </w:p>
        </w:tc>
        <w:tc>
          <w:tcPr>
            <w:tcW w:w="1984" w:type="dxa"/>
          </w:tcPr>
          <w:p w14:paraId="224DA8B5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184DE25A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EF14BD1" w14:textId="77777777" w:rsidR="00EA5F2B" w:rsidRPr="003A344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688D1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EB5F04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A8F2EB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7C12BC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E7AFAE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A4B89F1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4EF7B353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0FA749A7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1FC13E9F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5F2B" w14:paraId="22D188F2" w14:textId="77777777" w:rsidTr="00CE4640">
        <w:trPr>
          <w:trHeight w:val="277"/>
        </w:trPr>
        <w:tc>
          <w:tcPr>
            <w:tcW w:w="567" w:type="dxa"/>
          </w:tcPr>
          <w:p w14:paraId="41DB8CB1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521" w:type="dxa"/>
          </w:tcPr>
          <w:p w14:paraId="1EB12DE8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นาถ่อน หมู่ที่ 4</w:t>
            </w:r>
          </w:p>
          <w:p w14:paraId="02FCC1EB" w14:textId="2DB6C8BA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 9</w:t>
            </w:r>
          </w:p>
        </w:tc>
        <w:tc>
          <w:tcPr>
            <w:tcW w:w="1984" w:type="dxa"/>
          </w:tcPr>
          <w:p w14:paraId="35A801C7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9590BFC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382D811D" w14:textId="77777777" w:rsidR="00EA5F2B" w:rsidRPr="003A344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9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BF02B6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7DD66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4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5597B9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548A">
              <w:rPr>
                <w:rFonts w:ascii="TH SarabunPSK" w:hAnsi="TH SarabunPSK" w:cs="TH SarabunPSK"/>
                <w:sz w:val="26"/>
                <w:szCs w:val="26"/>
              </w:rPr>
              <w:t>540</w:t>
            </w:r>
            <w:r w:rsidRPr="004D548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D548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AA9634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548A">
              <w:rPr>
                <w:rFonts w:ascii="TH SarabunPSK" w:hAnsi="TH SarabunPSK" w:cs="TH SarabunPSK"/>
                <w:sz w:val="26"/>
                <w:szCs w:val="26"/>
              </w:rPr>
              <w:t>540</w:t>
            </w:r>
            <w:r w:rsidRPr="004D548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D548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514EB6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548A">
              <w:rPr>
                <w:rFonts w:ascii="TH SarabunPSK" w:hAnsi="TH SarabunPSK" w:cs="TH SarabunPSK"/>
                <w:sz w:val="26"/>
                <w:szCs w:val="26"/>
              </w:rPr>
              <w:t>540</w:t>
            </w:r>
            <w:r w:rsidRPr="004D548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D548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94585D7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5B2C6E42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28EBC0F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8D15C5F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5F2B" w14:paraId="4008CB11" w14:textId="77777777" w:rsidTr="00CE4640">
        <w:trPr>
          <w:trHeight w:val="277"/>
        </w:trPr>
        <w:tc>
          <w:tcPr>
            <w:tcW w:w="567" w:type="dxa"/>
          </w:tcPr>
          <w:p w14:paraId="5B7F7CFC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</w:t>
            </w:r>
          </w:p>
        </w:tc>
        <w:tc>
          <w:tcPr>
            <w:tcW w:w="2521" w:type="dxa"/>
          </w:tcPr>
          <w:p w14:paraId="44EABDEB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แก่นเต่า หมู่ที่ 6</w:t>
            </w:r>
          </w:p>
          <w:p w14:paraId="7C84A933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สมหมายถึงบ้านนายปรีชา</w:t>
            </w:r>
          </w:p>
        </w:tc>
        <w:tc>
          <w:tcPr>
            <w:tcW w:w="1984" w:type="dxa"/>
          </w:tcPr>
          <w:p w14:paraId="085BF8A6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4B5EBA2B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0C18D080" w14:textId="77777777" w:rsidR="00EA5F2B" w:rsidRPr="003A344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037FEA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4EFD70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5D8BD3" w14:textId="77777777" w:rsidR="00EA5F2B" w:rsidRPr="004D548A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CA0B34" w14:textId="77777777" w:rsidR="00EA5F2B" w:rsidRPr="004D548A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C6C6E" w14:textId="77777777" w:rsidR="00EA5F2B" w:rsidRPr="004D548A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7778AE0C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BB9F1DA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7801CD3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68DEA264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5F2B" w14:paraId="5ED3DF75" w14:textId="77777777" w:rsidTr="00CE4640">
        <w:trPr>
          <w:trHeight w:val="277"/>
        </w:trPr>
        <w:tc>
          <w:tcPr>
            <w:tcW w:w="567" w:type="dxa"/>
          </w:tcPr>
          <w:p w14:paraId="2C6324DE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521" w:type="dxa"/>
          </w:tcPr>
          <w:p w14:paraId="728A1C61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</w:t>
            </w:r>
          </w:p>
        </w:tc>
        <w:tc>
          <w:tcPr>
            <w:tcW w:w="1984" w:type="dxa"/>
          </w:tcPr>
          <w:p w14:paraId="376FBD3C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54BB7459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366B5419" w14:textId="77777777" w:rsidR="00EA5F2B" w:rsidRPr="003A344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6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860DC9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CBB589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FFF042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B0E33F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AEED6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00794078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46AADBF6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23C55831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64D51D5A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5F2B" w14:paraId="1EBAC81E" w14:textId="77777777" w:rsidTr="00CE4640">
        <w:trPr>
          <w:trHeight w:val="277"/>
        </w:trPr>
        <w:tc>
          <w:tcPr>
            <w:tcW w:w="567" w:type="dxa"/>
          </w:tcPr>
          <w:p w14:paraId="01307C93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521" w:type="dxa"/>
          </w:tcPr>
          <w:p w14:paraId="3C27CA8D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ม่วงหัก หมู่ที่ 8</w:t>
            </w:r>
          </w:p>
          <w:p w14:paraId="5D925113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ายม่วงหัก 10</w:t>
            </w:r>
          </w:p>
        </w:tc>
        <w:tc>
          <w:tcPr>
            <w:tcW w:w="1984" w:type="dxa"/>
          </w:tcPr>
          <w:p w14:paraId="513D20A4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311A0C25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F50B5BE" w14:textId="77777777" w:rsidR="00EA5F2B" w:rsidRPr="003A3444" w:rsidRDefault="00EA5F2B" w:rsidP="00D63F4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3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590CBE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4AC33F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3102C8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483A7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7B9092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9660CAD" w14:textId="77777777" w:rsidR="00EA5F2B" w:rsidRDefault="00EA5F2B" w:rsidP="00D63F4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B01284E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267421E9" w14:textId="77777777" w:rsidR="00EA5F2B" w:rsidRDefault="00EA5F2B" w:rsidP="00D63F4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5045BEEF" w14:textId="77777777" w:rsidR="00EA5F2B" w:rsidRDefault="00EA5F2B" w:rsidP="00D63F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E4640" w14:paraId="06220F9D" w14:textId="77777777" w:rsidTr="00CE4640">
        <w:trPr>
          <w:trHeight w:val="277"/>
        </w:trPr>
        <w:tc>
          <w:tcPr>
            <w:tcW w:w="567" w:type="dxa"/>
          </w:tcPr>
          <w:p w14:paraId="7C5E0EB6" w14:textId="60207F29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491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521" w:type="dxa"/>
          </w:tcPr>
          <w:p w14:paraId="59BB26C1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โพนทราย หมู่ที่ 9 </w:t>
            </w:r>
          </w:p>
          <w:p w14:paraId="3F67696F" w14:textId="2BDC9915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หว้าถึงนากะยัง</w:t>
            </w:r>
          </w:p>
        </w:tc>
        <w:tc>
          <w:tcPr>
            <w:tcW w:w="1984" w:type="dxa"/>
          </w:tcPr>
          <w:p w14:paraId="255B8C29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7D4490FA" w14:textId="441CC1DC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A7AB5DD" w14:textId="1E45DAE8" w:rsidR="00CE4640" w:rsidRPr="003A3444" w:rsidRDefault="00CE4640" w:rsidP="00CE464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7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FC09E" w14:textId="78EBC2C8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AD455D" w14:textId="079C5DF5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4AE410" w14:textId="14CD37AE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1C2D93" w14:textId="1FDDC01E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0D52AC" w14:textId="191FF154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7294409" w14:textId="7979E05B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53A0EFC7" w14:textId="77777777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523E5EA" w14:textId="601B94B6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1D37F0EA" w14:textId="1D24E7C8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245A03C" w14:textId="77777777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12FDA57" w14:textId="77777777" w:rsidR="00CE4640" w:rsidRDefault="00CE464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1FB9C0B" w14:textId="77777777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851"/>
        <w:gridCol w:w="1701"/>
        <w:gridCol w:w="1417"/>
        <w:gridCol w:w="1307"/>
      </w:tblGrid>
      <w:tr w:rsidR="004D3E90" w:rsidRPr="0055484B" w14:paraId="6250C680" w14:textId="77777777" w:rsidTr="00CE4640">
        <w:trPr>
          <w:trHeight w:val="399"/>
        </w:trPr>
        <w:tc>
          <w:tcPr>
            <w:tcW w:w="567" w:type="dxa"/>
            <w:vMerge w:val="restart"/>
          </w:tcPr>
          <w:p w14:paraId="0CE6A6AA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948D98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6908BEC8" w14:textId="77777777" w:rsidR="004D3E90" w:rsidRPr="0055484B" w:rsidRDefault="004D3E90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8BF233" w14:textId="77777777" w:rsidR="004D3E90" w:rsidRPr="0055484B" w:rsidRDefault="004D3E90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6D74574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902C17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4F823A1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7BB6F3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B264B7D" w14:textId="77777777" w:rsidR="004D3E90" w:rsidRPr="0055484B" w:rsidRDefault="004D3E90" w:rsidP="00780115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672AD1A0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0B8D172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47F8F2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D2669E7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5B9A4D9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F6022E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1BE8762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355CB14A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0A32EF" w14:textId="77777777" w:rsidR="004D3E90" w:rsidRPr="0055484B" w:rsidRDefault="004D3E90" w:rsidP="00CE4640">
            <w:pPr>
              <w:ind w:left="-105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D3E90" w:rsidRPr="0055484B" w14:paraId="644D7171" w14:textId="77777777" w:rsidTr="00CE4640">
        <w:trPr>
          <w:trHeight w:val="277"/>
        </w:trPr>
        <w:tc>
          <w:tcPr>
            <w:tcW w:w="567" w:type="dxa"/>
            <w:vMerge/>
          </w:tcPr>
          <w:p w14:paraId="4FDC07DF" w14:textId="77777777" w:rsidR="004D3E90" w:rsidRPr="0055484B" w:rsidRDefault="004D3E90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4726DB04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8ACFC99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F6352BF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6A4913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8820FA9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9F6AE4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ED4570C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C61FB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2E7B61E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42983A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BD6E887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A33578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66471FCC" w14:textId="77777777" w:rsidR="004D3E90" w:rsidRPr="0055763F" w:rsidRDefault="004D3E90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19BC1D4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F67D15C" w14:textId="77777777" w:rsidR="004D3E90" w:rsidRPr="0055484B" w:rsidRDefault="004D3E90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2CD78D1E" w14:textId="77777777" w:rsidR="004D3E90" w:rsidRPr="0055484B" w:rsidRDefault="004D3E90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4812" w:rsidRPr="008D5B14" w14:paraId="47D2CC15" w14:textId="77777777" w:rsidTr="00CE4640">
        <w:trPr>
          <w:trHeight w:val="277"/>
        </w:trPr>
        <w:tc>
          <w:tcPr>
            <w:tcW w:w="567" w:type="dxa"/>
          </w:tcPr>
          <w:p w14:paraId="512CEB2F" w14:textId="58CF79F6" w:rsidR="00F64812" w:rsidRPr="0051491D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491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521" w:type="dxa"/>
          </w:tcPr>
          <w:p w14:paraId="0F9D02DE" w14:textId="7D221C60" w:rsidR="00F64812" w:rsidRDefault="00F64812" w:rsidP="00F6481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ถ่อน หมู่ที่ 10 </w:t>
            </w:r>
          </w:p>
          <w:p w14:paraId="43475D64" w14:textId="183A81DD" w:rsidR="00F64812" w:rsidRDefault="00F64812" w:rsidP="00F6481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4</w:t>
            </w:r>
          </w:p>
        </w:tc>
        <w:tc>
          <w:tcPr>
            <w:tcW w:w="1984" w:type="dxa"/>
          </w:tcPr>
          <w:p w14:paraId="772A54BE" w14:textId="77777777" w:rsidR="00F64812" w:rsidRDefault="00F64812" w:rsidP="00F6481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23D68DB6" w14:textId="2E02035F" w:rsidR="00F64812" w:rsidRDefault="00F64812" w:rsidP="00F6481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907446C" w14:textId="0A151024" w:rsidR="00F64812" w:rsidRPr="003A3444" w:rsidRDefault="00F64812" w:rsidP="00F64812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8E41D" w14:textId="502EFC51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3F031" w14:textId="7992CD02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1288D4" w14:textId="30015B98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3BB1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C73BB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73BB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17FE9C" w14:textId="55F82EB3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3BB1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C73BB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73BB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8F9F74" w14:textId="697B7E9A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3BB1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C73BB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73BB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2CE51DDA" w14:textId="2A58FD04" w:rsidR="00F64812" w:rsidRDefault="00F64812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32EF3E3F" w14:textId="77777777" w:rsidR="00F64812" w:rsidRDefault="00F64812" w:rsidP="00F6481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CB6FFA5" w14:textId="1F33CEC8" w:rsidR="00F64812" w:rsidRDefault="00F64812" w:rsidP="00F6481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37A59C6" w14:textId="2190849B" w:rsidR="00F64812" w:rsidRDefault="00F64812" w:rsidP="00F6481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214CB" w:rsidRPr="008D5B14" w14:paraId="44015260" w14:textId="77777777" w:rsidTr="00CE4640">
        <w:trPr>
          <w:trHeight w:val="277"/>
        </w:trPr>
        <w:tc>
          <w:tcPr>
            <w:tcW w:w="567" w:type="dxa"/>
          </w:tcPr>
          <w:p w14:paraId="70982C04" w14:textId="0010EAFA" w:rsidR="00B214CB" w:rsidRPr="0051491D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521" w:type="dxa"/>
          </w:tcPr>
          <w:p w14:paraId="191D72CB" w14:textId="77777777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ถ่อน หมู่ที่ 10 </w:t>
            </w:r>
          </w:p>
          <w:p w14:paraId="18DD8D1E" w14:textId="2AA1B21B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11</w:t>
            </w:r>
          </w:p>
        </w:tc>
        <w:tc>
          <w:tcPr>
            <w:tcW w:w="1984" w:type="dxa"/>
          </w:tcPr>
          <w:p w14:paraId="67D25123" w14:textId="77777777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67B6E86" w14:textId="0A7FA8D9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84BCE1D" w14:textId="15923D29" w:rsidR="00B214CB" w:rsidRPr="003A3444" w:rsidRDefault="00B214CB" w:rsidP="00B214CB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3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F1AA9" w14:textId="080D11DF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1E7CFD" w14:textId="3EE13E8C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DED92" w14:textId="73E4B563" w:rsidR="00B214CB" w:rsidRPr="00C73BB1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7FD707" w14:textId="77CE2DE2" w:rsidR="00B214CB" w:rsidRPr="00C73BB1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68EAFB" w14:textId="4B869926" w:rsidR="00B214CB" w:rsidRPr="00C73BB1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70B64F1" w14:textId="0C03CE7E" w:rsidR="00B214CB" w:rsidRDefault="00B214CB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091567CE" w14:textId="77777777" w:rsidR="00B214CB" w:rsidRDefault="00B214CB" w:rsidP="00B214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B2C4F83" w14:textId="153C0DE0" w:rsidR="00B214CB" w:rsidRDefault="00B214CB" w:rsidP="00B214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0DF325E4" w14:textId="3BECFB27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214CB" w:rsidRPr="008D5B14" w14:paraId="55EC8C3D" w14:textId="77777777" w:rsidTr="00CE4640">
        <w:trPr>
          <w:trHeight w:val="277"/>
        </w:trPr>
        <w:tc>
          <w:tcPr>
            <w:tcW w:w="567" w:type="dxa"/>
          </w:tcPr>
          <w:p w14:paraId="113CD9A7" w14:textId="516B0AE7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521" w:type="dxa"/>
          </w:tcPr>
          <w:p w14:paraId="1B63A3C9" w14:textId="77777777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ถ่อน หมู่ที่ 10 </w:t>
            </w:r>
          </w:p>
          <w:p w14:paraId="66769091" w14:textId="1794BCC6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13</w:t>
            </w:r>
          </w:p>
        </w:tc>
        <w:tc>
          <w:tcPr>
            <w:tcW w:w="1984" w:type="dxa"/>
          </w:tcPr>
          <w:p w14:paraId="02AB5BF8" w14:textId="77777777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6D94EDA7" w14:textId="02F3DE30" w:rsidR="00B214CB" w:rsidRDefault="00B214CB" w:rsidP="00B214C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056E1DDA" w14:textId="528830ED" w:rsidR="00B214CB" w:rsidRPr="003A3444" w:rsidRDefault="00B214CB" w:rsidP="00B214CB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BE32C" w14:textId="631FC17F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C70AEA" w14:textId="2684DC00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FA9DA1" w14:textId="34EC8CAA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7E1588" w14:textId="4BB1A6B0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0CFFC3" w14:textId="3AB0318D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7BBCB154" w14:textId="2A1281BC" w:rsidR="00B214CB" w:rsidRDefault="00B214CB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307C3D1" w14:textId="77777777" w:rsidR="00B214CB" w:rsidRDefault="00B214CB" w:rsidP="00B214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0EBED63" w14:textId="7BEFFD71" w:rsidR="00B214CB" w:rsidRDefault="00B214CB" w:rsidP="00B214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5FEAAD5" w14:textId="40DAD40F" w:rsidR="00B214CB" w:rsidRDefault="00B214CB" w:rsidP="00B214C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86ADC" w:rsidRPr="008D5B14" w14:paraId="4060BAB3" w14:textId="77777777" w:rsidTr="00CE4640">
        <w:trPr>
          <w:trHeight w:val="277"/>
        </w:trPr>
        <w:tc>
          <w:tcPr>
            <w:tcW w:w="567" w:type="dxa"/>
          </w:tcPr>
          <w:p w14:paraId="38ACF192" w14:textId="503D7F51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521" w:type="dxa"/>
          </w:tcPr>
          <w:p w14:paraId="27B042CF" w14:textId="77777777" w:rsidR="002039FB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ดอนม่วงพัฒนา </w:t>
            </w:r>
          </w:p>
          <w:p w14:paraId="5DBC4CD2" w14:textId="431214AF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 สายดอนม่วงพัฒนา 4</w:t>
            </w:r>
          </w:p>
        </w:tc>
        <w:tc>
          <w:tcPr>
            <w:tcW w:w="1984" w:type="dxa"/>
          </w:tcPr>
          <w:p w14:paraId="3D5F5AB7" w14:textId="77777777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1BDC0BE1" w14:textId="0E27E67D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63C06651" w14:textId="21835FDB" w:rsidR="00D86ADC" w:rsidRPr="003A3444" w:rsidRDefault="00D86ADC" w:rsidP="00D86AD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2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21860" w14:textId="4F429D47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0E0ABF" w14:textId="053CBDF8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BEFC22" w14:textId="52C4B3E2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DB676A" w14:textId="2BE8155A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1B16C9" w14:textId="58BCEE1A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2460F96" w14:textId="5B46166F" w:rsidR="00D86ADC" w:rsidRDefault="00D86AD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AD77C43" w14:textId="77777777" w:rsidR="00D86ADC" w:rsidRDefault="00D86ADC" w:rsidP="00D86A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4D0BCFE" w14:textId="27C6EB4F" w:rsidR="00D86ADC" w:rsidRDefault="00D86ADC" w:rsidP="00D86A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26EF2B66" w14:textId="153E0ECB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86ADC" w:rsidRPr="008D5B14" w14:paraId="4B32EFFC" w14:textId="77777777" w:rsidTr="00CE4640">
        <w:trPr>
          <w:trHeight w:val="277"/>
        </w:trPr>
        <w:tc>
          <w:tcPr>
            <w:tcW w:w="567" w:type="dxa"/>
          </w:tcPr>
          <w:p w14:paraId="50BA6B87" w14:textId="0DE3A4A5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521" w:type="dxa"/>
          </w:tcPr>
          <w:p w14:paraId="28760DF7" w14:textId="77777777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ดอนม่วงพัฒนา </w:t>
            </w:r>
          </w:p>
          <w:p w14:paraId="1ABBF276" w14:textId="5E841488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 สายดอนม่วงพัฒนา 15</w:t>
            </w:r>
          </w:p>
        </w:tc>
        <w:tc>
          <w:tcPr>
            <w:tcW w:w="1984" w:type="dxa"/>
          </w:tcPr>
          <w:p w14:paraId="00128AD7" w14:textId="77777777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3751593B" w14:textId="62650197" w:rsidR="00D86ADC" w:rsidRDefault="00D86ADC" w:rsidP="00D86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6D90765" w14:textId="262AAC65" w:rsidR="00D86ADC" w:rsidRPr="003A3444" w:rsidRDefault="00D86ADC" w:rsidP="00D86AD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D9B2A" w14:textId="515C16FE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65C32" w14:textId="064B06C7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BBE02" w14:textId="76FAF093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53662" w14:textId="671592F4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741769" w14:textId="1CD600DE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2CB2C766" w14:textId="51D2C2E7" w:rsidR="00D86ADC" w:rsidRDefault="00D86AD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1D8C03BE" w14:textId="77777777" w:rsidR="00D86ADC" w:rsidRDefault="00D86ADC" w:rsidP="00D86A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1986CFE" w14:textId="1F78521D" w:rsidR="00D86ADC" w:rsidRDefault="00D86ADC" w:rsidP="00D86A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2F9A3D6B" w14:textId="65F2DDF4" w:rsidR="00D86ADC" w:rsidRDefault="00D86ADC" w:rsidP="00D86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E4640" w:rsidRPr="008D5B14" w14:paraId="3B1BB488" w14:textId="77777777" w:rsidTr="00CE4640">
        <w:trPr>
          <w:trHeight w:val="277"/>
        </w:trPr>
        <w:tc>
          <w:tcPr>
            <w:tcW w:w="567" w:type="dxa"/>
          </w:tcPr>
          <w:p w14:paraId="72DE5D17" w14:textId="411C293A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491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70666D95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บัวระพาเหนือ หมู่ที่ 12 สายบัวระพาเหนือ 8</w:t>
            </w:r>
          </w:p>
          <w:p w14:paraId="2486F354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ขยายเขตไฟฟ้าเพื่อที่อยู่อาศัย </w:t>
            </w:r>
          </w:p>
          <w:p w14:paraId="46F83827" w14:textId="77777777" w:rsidR="00667A21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จากโนนสมบูรณ์เข้าซอ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3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ิ่มเติมและเปลี่ยนแปลง (ครั้งที่ 1) ประจำปี พ.ศ.2566 </w:t>
            </w:r>
          </w:p>
          <w:p w14:paraId="57A625AD" w14:textId="4D9E24D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6 ลำดับที่ 2)</w:t>
            </w:r>
          </w:p>
        </w:tc>
        <w:tc>
          <w:tcPr>
            <w:tcW w:w="1984" w:type="dxa"/>
          </w:tcPr>
          <w:p w14:paraId="526B9CBC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568C060" w14:textId="77777777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  <w:p w14:paraId="1EA8E1D1" w14:textId="77777777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005476" w14:textId="4FEBD894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61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ยเหตุ </w:t>
            </w:r>
            <w:r w:rsidRPr="00A0613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 ระยะทางจาก 500 เป็น ความยาว 800 เมตร</w:t>
            </w:r>
          </w:p>
        </w:tc>
        <w:tc>
          <w:tcPr>
            <w:tcW w:w="1843" w:type="dxa"/>
          </w:tcPr>
          <w:p w14:paraId="25E094D0" w14:textId="77777777" w:rsidR="00CE4640" w:rsidRDefault="00CE4640" w:rsidP="00CE464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ยาว 800 เมตร</w:t>
            </w:r>
          </w:p>
          <w:p w14:paraId="33B9AA62" w14:textId="77777777" w:rsidR="00CE4640" w:rsidRDefault="00CE4640" w:rsidP="00CE464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B4FAF3" w14:textId="74CA3BA1" w:rsidR="00CE4640" w:rsidRPr="003A3444" w:rsidRDefault="00CE4640" w:rsidP="00CE464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61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A0613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120,000 บาท เป็น งบประมาณ 48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C0C13" w14:textId="0D5E7B04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381FE7" w14:textId="7CA1EEBD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CA314" w14:textId="6B50C1E4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791F05" w14:textId="142B4423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A7B3BE" w14:textId="5AE1B360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6A77150" w14:textId="1FAB60B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0CAA031B" w14:textId="77777777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70B2FC7A" w14:textId="7145E63E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1D8CBC2C" w14:textId="219EC4A6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900C7DD" w14:textId="77777777" w:rsidR="004D3E90" w:rsidRDefault="004D3E9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851"/>
        <w:gridCol w:w="992"/>
        <w:gridCol w:w="992"/>
        <w:gridCol w:w="992"/>
        <w:gridCol w:w="993"/>
        <w:gridCol w:w="1701"/>
        <w:gridCol w:w="1417"/>
        <w:gridCol w:w="1307"/>
      </w:tblGrid>
      <w:tr w:rsidR="002C7EFF" w:rsidRPr="0055484B" w14:paraId="03263BC0" w14:textId="77777777" w:rsidTr="0056097A">
        <w:trPr>
          <w:trHeight w:val="399"/>
        </w:trPr>
        <w:tc>
          <w:tcPr>
            <w:tcW w:w="567" w:type="dxa"/>
            <w:vMerge w:val="restart"/>
          </w:tcPr>
          <w:p w14:paraId="0DC982F3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B15C54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5D2FB0E5" w14:textId="77777777" w:rsidR="002C7EFF" w:rsidRPr="0055484B" w:rsidRDefault="002C7EFF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A22BBE" w14:textId="77777777" w:rsidR="002C7EFF" w:rsidRPr="0055484B" w:rsidRDefault="002C7EFF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2D74D6BD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5EEBC5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287DFF9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A83398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CD0036B" w14:textId="77777777" w:rsidR="002C7EFF" w:rsidRPr="0055484B" w:rsidRDefault="002C7EFF" w:rsidP="00780115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631FF85C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C87CF1E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2188BD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E87A881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55841A5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DB162E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0EEC83C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1384AACC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991778" w14:textId="77777777" w:rsidR="002C7EFF" w:rsidRPr="0055484B" w:rsidRDefault="002C7EFF" w:rsidP="0056097A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C7EFF" w:rsidRPr="0055484B" w14:paraId="7F64335F" w14:textId="77777777" w:rsidTr="0056097A">
        <w:trPr>
          <w:trHeight w:val="277"/>
        </w:trPr>
        <w:tc>
          <w:tcPr>
            <w:tcW w:w="567" w:type="dxa"/>
            <w:vMerge/>
          </w:tcPr>
          <w:p w14:paraId="6CCEF077" w14:textId="77777777" w:rsidR="002C7EFF" w:rsidRPr="0055484B" w:rsidRDefault="002C7EFF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59EBFC84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D434B77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9B2E335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32CF6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0A0C8DD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46848D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357ECE3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7AE3C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054119B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45108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6158522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A15267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1E30638" w14:textId="77777777" w:rsidR="002C7EFF" w:rsidRPr="0055763F" w:rsidRDefault="002C7EFF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D727327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AB86CB7" w14:textId="77777777" w:rsidR="002C7EFF" w:rsidRPr="0055484B" w:rsidRDefault="002C7EFF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402FA89C" w14:textId="77777777" w:rsidR="002C7EFF" w:rsidRPr="0055484B" w:rsidRDefault="002C7EFF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A6E" w:rsidRPr="008D5B14" w14:paraId="51DE050D" w14:textId="77777777" w:rsidTr="0056097A">
        <w:trPr>
          <w:trHeight w:val="277"/>
        </w:trPr>
        <w:tc>
          <w:tcPr>
            <w:tcW w:w="567" w:type="dxa"/>
          </w:tcPr>
          <w:p w14:paraId="41D03B7C" w14:textId="0C719EA3" w:rsidR="00B47A6E" w:rsidRPr="0051491D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521" w:type="dxa"/>
          </w:tcPr>
          <w:p w14:paraId="6C86D05C" w14:textId="04A12E4D" w:rsidR="00B47A6E" w:rsidRDefault="00B47A6E" w:rsidP="00B47A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1</w:t>
            </w:r>
          </w:p>
        </w:tc>
        <w:tc>
          <w:tcPr>
            <w:tcW w:w="1984" w:type="dxa"/>
          </w:tcPr>
          <w:p w14:paraId="4380A333" w14:textId="77777777" w:rsidR="00B47A6E" w:rsidRDefault="00B47A6E" w:rsidP="00B47A6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AF44685" w14:textId="3901A5B5" w:rsidR="00B47A6E" w:rsidRDefault="00B47A6E" w:rsidP="00B47A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584221C6" w14:textId="0F3EE3DA" w:rsidR="00B47A6E" w:rsidRPr="003A3444" w:rsidRDefault="00B47A6E" w:rsidP="00B47A6E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69160" w14:textId="7AB7E687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D41806" w14:textId="7C13BC0E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A534E" w14:textId="1C225E66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4AA8DB" w14:textId="6D8C2586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3CCB60" w14:textId="348887E8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652F857" w14:textId="74D29D6E" w:rsidR="00B47A6E" w:rsidRDefault="00B47A6E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4EEE701C" w14:textId="77777777" w:rsidR="00B47A6E" w:rsidRDefault="00B47A6E" w:rsidP="00B47A6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480E12F9" w14:textId="2C4FB26C" w:rsidR="00B47A6E" w:rsidRDefault="00B47A6E" w:rsidP="00B47A6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5EFAAD7A" w14:textId="087CA152" w:rsidR="00B47A6E" w:rsidRDefault="00B47A6E" w:rsidP="00B47A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6141C" w:rsidRPr="008D5B14" w14:paraId="2704D3AA" w14:textId="77777777" w:rsidTr="0056097A">
        <w:trPr>
          <w:trHeight w:val="277"/>
        </w:trPr>
        <w:tc>
          <w:tcPr>
            <w:tcW w:w="567" w:type="dxa"/>
          </w:tcPr>
          <w:p w14:paraId="7AF06121" w14:textId="5C2F5D9F" w:rsidR="00E6141C" w:rsidRDefault="00086951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521" w:type="dxa"/>
          </w:tcPr>
          <w:p w14:paraId="72CB3329" w14:textId="367A01FC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5</w:t>
            </w:r>
          </w:p>
        </w:tc>
        <w:tc>
          <w:tcPr>
            <w:tcW w:w="1984" w:type="dxa"/>
          </w:tcPr>
          <w:p w14:paraId="7638E29C" w14:textId="77777777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7876959E" w14:textId="7F5A6358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856B3A0" w14:textId="7A5BA1C6" w:rsidR="00E6141C" w:rsidRPr="003A3444" w:rsidRDefault="00E6141C" w:rsidP="00E6141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35EA40" w14:textId="6B5B6506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686D17" w14:textId="23ACC8C3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E155F" w14:textId="1E7AB699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AAA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0D3AA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D3AA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F6CDD3" w14:textId="1429F6C4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AAA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0D3AA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D3AA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6432292" w14:textId="1523CCED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3AAA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0D3AA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D3AA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18920BE4" w14:textId="3A884AFD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19B19BDC" w14:textId="77777777" w:rsidR="00E6141C" w:rsidRDefault="00E6141C" w:rsidP="00E614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35DEDCEE" w14:textId="4DB5197E" w:rsidR="00E6141C" w:rsidRDefault="00E6141C" w:rsidP="00E614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1CE6BA8" w14:textId="379FD70F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6141C" w:rsidRPr="008D5B14" w14:paraId="5C57CE81" w14:textId="77777777" w:rsidTr="0056097A">
        <w:trPr>
          <w:trHeight w:val="277"/>
        </w:trPr>
        <w:tc>
          <w:tcPr>
            <w:tcW w:w="567" w:type="dxa"/>
          </w:tcPr>
          <w:p w14:paraId="06204926" w14:textId="288A1AC0" w:rsidR="00E6141C" w:rsidRDefault="00086951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521" w:type="dxa"/>
          </w:tcPr>
          <w:p w14:paraId="1FA2F021" w14:textId="01AAFB5D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6</w:t>
            </w:r>
          </w:p>
        </w:tc>
        <w:tc>
          <w:tcPr>
            <w:tcW w:w="1984" w:type="dxa"/>
          </w:tcPr>
          <w:p w14:paraId="69059C2C" w14:textId="77777777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48E2D3BE" w14:textId="17453F65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0E1EAE1" w14:textId="7FE84722" w:rsidR="00E6141C" w:rsidRPr="003A3444" w:rsidRDefault="00E6141C" w:rsidP="00E6141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2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FC7ED3" w14:textId="7CC40D8E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9A2A43" w14:textId="1392D012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541C5D" w14:textId="64C5397E" w:rsidR="00E6141C" w:rsidRPr="000D3AAA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D0F553" w14:textId="711C0901" w:rsidR="00E6141C" w:rsidRPr="000D3AAA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604D50" w14:textId="174198F3" w:rsidR="00E6141C" w:rsidRPr="000D3AAA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6082DFEF" w14:textId="26C41A02" w:rsidR="00E6141C" w:rsidRDefault="00E6141C" w:rsidP="00E6141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4C268755" w14:textId="77777777" w:rsidR="00E6141C" w:rsidRDefault="00E6141C" w:rsidP="00E614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7D5C6EB" w14:textId="7D22A217" w:rsidR="00E6141C" w:rsidRDefault="00E6141C" w:rsidP="00E614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7F3CD8D8" w14:textId="34B140DF" w:rsidR="00E6141C" w:rsidRDefault="00E6141C" w:rsidP="00E614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86951" w:rsidRPr="008D5B14" w14:paraId="3AB2875E" w14:textId="77777777" w:rsidTr="0056097A">
        <w:trPr>
          <w:trHeight w:val="277"/>
        </w:trPr>
        <w:tc>
          <w:tcPr>
            <w:tcW w:w="567" w:type="dxa"/>
          </w:tcPr>
          <w:p w14:paraId="504D5100" w14:textId="56BBDCAE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521" w:type="dxa"/>
          </w:tcPr>
          <w:p w14:paraId="41294664" w14:textId="1779D7F5" w:rsidR="00086951" w:rsidRDefault="00086951" w:rsidP="000869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7</w:t>
            </w:r>
          </w:p>
        </w:tc>
        <w:tc>
          <w:tcPr>
            <w:tcW w:w="1984" w:type="dxa"/>
          </w:tcPr>
          <w:p w14:paraId="37A9FBF6" w14:textId="77777777" w:rsidR="00086951" w:rsidRDefault="00086951" w:rsidP="000869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677E388D" w14:textId="0F33D92C" w:rsidR="00086951" w:rsidRDefault="00086951" w:rsidP="000869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04C6B56" w14:textId="54B53E88" w:rsidR="00086951" w:rsidRPr="003A3444" w:rsidRDefault="00086951" w:rsidP="00086951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5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EB495" w14:textId="6D387482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229929" w14:textId="27C41D77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A9C5B" w14:textId="1BDC7EA2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2CF619" w14:textId="1F420E45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E9E8EA" w14:textId="1F68C395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61990597" w14:textId="36AD828A" w:rsidR="00086951" w:rsidRDefault="00086951" w:rsidP="000869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3975C1AC" w14:textId="77777777" w:rsidR="00086951" w:rsidRDefault="00086951" w:rsidP="000869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46784E9E" w14:textId="7593BFA5" w:rsidR="00086951" w:rsidRDefault="00086951" w:rsidP="0008695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106CD84C" w14:textId="402C06D1" w:rsidR="00086951" w:rsidRDefault="00086951" w:rsidP="000869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E4640" w:rsidRPr="008D5B14" w14:paraId="0B2F4D07" w14:textId="77777777" w:rsidTr="0056097A">
        <w:trPr>
          <w:trHeight w:val="277"/>
        </w:trPr>
        <w:tc>
          <w:tcPr>
            <w:tcW w:w="567" w:type="dxa"/>
          </w:tcPr>
          <w:p w14:paraId="137592A3" w14:textId="722B4ABE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521" w:type="dxa"/>
          </w:tcPr>
          <w:p w14:paraId="20873615" w14:textId="01DF509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8</w:t>
            </w:r>
          </w:p>
        </w:tc>
        <w:tc>
          <w:tcPr>
            <w:tcW w:w="1984" w:type="dxa"/>
          </w:tcPr>
          <w:p w14:paraId="6F23642E" w14:textId="77777777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7E328650" w14:textId="3BC722D0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3579E39" w14:textId="618F57E8" w:rsidR="00CE4640" w:rsidRPr="003A3444" w:rsidRDefault="00CE4640" w:rsidP="00CE464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8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DF7F5" w14:textId="532C5106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E203C" w14:textId="662D22AD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77A69" w14:textId="6C983C55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8FD519" w14:textId="274F81E4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7EF20D0" w14:textId="3036C8CB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7BCA816F" w14:textId="40C1D9BB" w:rsidR="00CE4640" w:rsidRDefault="00CE4640" w:rsidP="00CE464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7CAA76F" w14:textId="77777777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22D4702B" w14:textId="6486389F" w:rsidR="00CE4640" w:rsidRDefault="00CE4640" w:rsidP="00CE46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ADFEA60" w14:textId="0C3709CD" w:rsidR="00CE4640" w:rsidRDefault="00CE4640" w:rsidP="00CE464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5206C6EE" w14:textId="77777777" w:rsidTr="0056097A">
        <w:trPr>
          <w:trHeight w:val="277"/>
        </w:trPr>
        <w:tc>
          <w:tcPr>
            <w:tcW w:w="567" w:type="dxa"/>
          </w:tcPr>
          <w:p w14:paraId="68F3ABD6" w14:textId="79221638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521" w:type="dxa"/>
          </w:tcPr>
          <w:p w14:paraId="671424CE" w14:textId="610E86C0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12</w:t>
            </w:r>
          </w:p>
        </w:tc>
        <w:tc>
          <w:tcPr>
            <w:tcW w:w="1984" w:type="dxa"/>
          </w:tcPr>
          <w:p w14:paraId="08E50B9F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AD4DA8A" w14:textId="55FB8975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22D0A299" w14:textId="5C938F1B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2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FA7F7B" w14:textId="68C2C511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9587D" w14:textId="3A76406F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4A634" w14:textId="470697BE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28D6DC" w14:textId="679F5676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C771B7" w14:textId="29A295E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3262515F" w14:textId="05210F1B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04D422B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00D885D4" w14:textId="0EF050C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0D92C11A" w14:textId="34579E0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2D25B20E" w14:textId="77777777" w:rsidTr="0056097A">
        <w:trPr>
          <w:trHeight w:val="277"/>
        </w:trPr>
        <w:tc>
          <w:tcPr>
            <w:tcW w:w="567" w:type="dxa"/>
          </w:tcPr>
          <w:p w14:paraId="3C08B105" w14:textId="29CBA287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521" w:type="dxa"/>
          </w:tcPr>
          <w:p w14:paraId="1888116B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อาศัย บ้านแก่นเต่า หมู่ที่ 14 </w:t>
            </w:r>
          </w:p>
          <w:p w14:paraId="347BD9EB" w14:textId="3710E321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ที่พักสงฆ์บ้านแก่นเต่าน้อยถึงถึงนานายแวว วาปี</w:t>
            </w:r>
          </w:p>
        </w:tc>
        <w:tc>
          <w:tcPr>
            <w:tcW w:w="1984" w:type="dxa"/>
          </w:tcPr>
          <w:p w14:paraId="1DE637BE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ให้ประชาชนมีไฟฟ้า</w:t>
            </w:r>
          </w:p>
          <w:p w14:paraId="0E63E2B1" w14:textId="23F523D4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ช้เพียงพอและทั่วถึง</w:t>
            </w:r>
          </w:p>
        </w:tc>
        <w:tc>
          <w:tcPr>
            <w:tcW w:w="1843" w:type="dxa"/>
          </w:tcPr>
          <w:p w14:paraId="28FC5D5E" w14:textId="0E6C5183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อยู่อาศัย ระยะทาง 2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96BA69" w14:textId="6C7FCBBB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A3120" w14:textId="7DB7A72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B7084" w14:textId="0994D532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D85443" w14:textId="2DC3980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258627" w14:textId="43AC65F0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8984ABA" w14:textId="47CF8BC4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้อยละของจำนว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รัวเรือนที่ขาดแคลนไฟฟ้าใช้ลดลง</w:t>
            </w:r>
          </w:p>
        </w:tc>
        <w:tc>
          <w:tcPr>
            <w:tcW w:w="1417" w:type="dxa"/>
          </w:tcPr>
          <w:p w14:paraId="0031C768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มีไฟฟ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ช้เพียงพอ</w:t>
            </w:r>
          </w:p>
          <w:p w14:paraId="6577A320" w14:textId="10BB9529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39B9EF7F" w14:textId="0755F81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56097A" w:rsidRPr="008D5B14" w14:paraId="40F5920A" w14:textId="77777777" w:rsidTr="0056097A">
        <w:trPr>
          <w:trHeight w:val="277"/>
        </w:trPr>
        <w:tc>
          <w:tcPr>
            <w:tcW w:w="567" w:type="dxa"/>
          </w:tcPr>
          <w:p w14:paraId="1B0CCD0A" w14:textId="15F1CFA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24</w:t>
            </w:r>
          </w:p>
        </w:tc>
        <w:tc>
          <w:tcPr>
            <w:tcW w:w="2521" w:type="dxa"/>
          </w:tcPr>
          <w:p w14:paraId="46F7CA7D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แก่นเต่า หมู่ที่ 14 </w:t>
            </w:r>
          </w:p>
          <w:p w14:paraId="5522AFC7" w14:textId="2B1FEEA2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วันเพ็ญถึงบ้านนางทองเบียน</w:t>
            </w:r>
          </w:p>
        </w:tc>
        <w:tc>
          <w:tcPr>
            <w:tcW w:w="1984" w:type="dxa"/>
          </w:tcPr>
          <w:p w14:paraId="031292CC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2EBE5982" w14:textId="7A965CB2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577C9F80" w14:textId="756F0888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FFD215" w14:textId="3FA74184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B4EA4" w14:textId="0E894564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4A958" w14:textId="4337B80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15E8C" w14:textId="4B9C1FA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E508EF" w14:textId="3F769F6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1D949E34" w14:textId="44CE47E6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38A92AB5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9860196" w14:textId="4CD827A9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54F7C962" w14:textId="1B766A4B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75137AA" w14:textId="77777777" w:rsidR="0056097A" w:rsidRPr="00CE4640" w:rsidRDefault="0056097A" w:rsidP="002563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851"/>
        <w:gridCol w:w="992"/>
        <w:gridCol w:w="992"/>
        <w:gridCol w:w="992"/>
        <w:gridCol w:w="993"/>
        <w:gridCol w:w="1701"/>
        <w:gridCol w:w="1417"/>
        <w:gridCol w:w="1307"/>
      </w:tblGrid>
      <w:tr w:rsidR="00086951" w:rsidRPr="0055484B" w14:paraId="43A5BE45" w14:textId="77777777" w:rsidTr="0056097A">
        <w:trPr>
          <w:trHeight w:val="399"/>
        </w:trPr>
        <w:tc>
          <w:tcPr>
            <w:tcW w:w="567" w:type="dxa"/>
            <w:vMerge w:val="restart"/>
          </w:tcPr>
          <w:p w14:paraId="7C26DE90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354035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67ED21DE" w14:textId="77777777" w:rsidR="00086951" w:rsidRPr="0055484B" w:rsidRDefault="00086951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394227" w14:textId="77777777" w:rsidR="00086951" w:rsidRPr="0055484B" w:rsidRDefault="00086951" w:rsidP="00780115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22AB995A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26DA9A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99D15AB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552526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7F0F73" w14:textId="77777777" w:rsidR="00086951" w:rsidRPr="0055484B" w:rsidRDefault="00086951" w:rsidP="00780115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8809728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8338DFB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DAB5B7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D7A1E05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0DE9F6E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96EAF1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3C0114A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2A644549" w14:textId="77777777" w:rsidR="00086951" w:rsidRPr="0055484B" w:rsidRDefault="00086951" w:rsidP="0056097A">
            <w:pPr>
              <w:ind w:left="-105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BAB92C" w14:textId="77777777" w:rsidR="0056097A" w:rsidRDefault="00086951" w:rsidP="0056097A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14:paraId="63C2CFAB" w14:textId="17320A1D" w:rsidR="00086951" w:rsidRPr="0055484B" w:rsidRDefault="00086951" w:rsidP="0056097A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86951" w:rsidRPr="0055484B" w14:paraId="4604D2EC" w14:textId="77777777" w:rsidTr="0056097A">
        <w:trPr>
          <w:trHeight w:val="277"/>
        </w:trPr>
        <w:tc>
          <w:tcPr>
            <w:tcW w:w="567" w:type="dxa"/>
            <w:vMerge/>
          </w:tcPr>
          <w:p w14:paraId="48812D2A" w14:textId="77777777" w:rsidR="00086951" w:rsidRPr="0055484B" w:rsidRDefault="00086951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1EAE84C5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8282B3F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80FD3C6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3C1C24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57102FF3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C50D4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A858D70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FD2E8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89B0A97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F20372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57AF5EB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39197B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E9346BE" w14:textId="77777777" w:rsidR="00086951" w:rsidRPr="0055763F" w:rsidRDefault="00086951" w:rsidP="007801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30DD6AA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4F12A52" w14:textId="77777777" w:rsidR="00086951" w:rsidRPr="0055484B" w:rsidRDefault="00086951" w:rsidP="007801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42F18194" w14:textId="77777777" w:rsidR="00086951" w:rsidRPr="0055484B" w:rsidRDefault="00086951" w:rsidP="00780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2AB9" w:rsidRPr="008D5B14" w14:paraId="029D373C" w14:textId="77777777" w:rsidTr="0056097A">
        <w:trPr>
          <w:trHeight w:val="277"/>
        </w:trPr>
        <w:tc>
          <w:tcPr>
            <w:tcW w:w="567" w:type="dxa"/>
          </w:tcPr>
          <w:p w14:paraId="10E02BB1" w14:textId="526C5FAE" w:rsidR="005C2AB9" w:rsidRDefault="00BE27DC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6097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521" w:type="dxa"/>
          </w:tcPr>
          <w:p w14:paraId="12806958" w14:textId="77777777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แก่นเต่า หมู่ที่ 14 </w:t>
            </w:r>
          </w:p>
          <w:p w14:paraId="02F8EECF" w14:textId="5F2714F6" w:rsidR="005C2AB9" w:rsidRPr="005C2AB9" w:rsidRDefault="005C2AB9" w:rsidP="005C2A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แก่นเต่า-นาโสกถึงบ้านนายตุ๊  สิงห์สุ</w:t>
            </w:r>
          </w:p>
        </w:tc>
        <w:tc>
          <w:tcPr>
            <w:tcW w:w="1984" w:type="dxa"/>
          </w:tcPr>
          <w:p w14:paraId="79ADEB21" w14:textId="77777777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22EE35F2" w14:textId="202255FD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279847FB" w14:textId="7BA041A4" w:rsidR="005C2AB9" w:rsidRPr="003A3444" w:rsidRDefault="005C2AB9" w:rsidP="005C2AB9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0E221B" w14:textId="00E3D239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F28F1" w14:textId="6A70860A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129C2A" w14:textId="1095F4E7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A6F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F03A6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03A6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FDBF6A" w14:textId="4B2FA154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A6F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F03A6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03A6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CA51C46" w14:textId="0E11CD04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A6F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F03A6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03A6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753A904E" w14:textId="2C6439EE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1C0F3B67" w14:textId="77777777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2BEE93C" w14:textId="0F668D07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51068806" w14:textId="6C3CF844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C2AB9" w:rsidRPr="008D5B14" w14:paraId="5D7C26ED" w14:textId="77777777" w:rsidTr="0056097A">
        <w:trPr>
          <w:trHeight w:val="277"/>
        </w:trPr>
        <w:tc>
          <w:tcPr>
            <w:tcW w:w="567" w:type="dxa"/>
          </w:tcPr>
          <w:p w14:paraId="7B1F9932" w14:textId="5C40D5DF" w:rsidR="005C2AB9" w:rsidRDefault="00BE27DC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6097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521" w:type="dxa"/>
          </w:tcPr>
          <w:p w14:paraId="24728120" w14:textId="77777777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แก่นเต่า หมู่ที่ 14 </w:t>
            </w:r>
          </w:p>
          <w:p w14:paraId="06451E16" w14:textId="42D41D5E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0</w:t>
            </w:r>
          </w:p>
        </w:tc>
        <w:tc>
          <w:tcPr>
            <w:tcW w:w="1984" w:type="dxa"/>
          </w:tcPr>
          <w:p w14:paraId="706FB759" w14:textId="77777777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249FDC7B" w14:textId="08D9B358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23DA0DC9" w14:textId="56CD8BEA" w:rsidR="005C2AB9" w:rsidRPr="003A3444" w:rsidRDefault="005C2AB9" w:rsidP="005C2AB9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2,0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4FAD36" w14:textId="01EA8482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4DE9D" w14:textId="73EBE8BF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CF962" w14:textId="006ABAD8" w:rsidR="005C2AB9" w:rsidRPr="00F03A6F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53C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F53CC"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6F53C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882854" w14:textId="0F991393" w:rsidR="005C2AB9" w:rsidRPr="00F03A6F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53C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F53CC"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6F53C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7FDE94" w14:textId="0E21D087" w:rsidR="005C2AB9" w:rsidRPr="00F03A6F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53C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F53CC">
              <w:rPr>
                <w:rFonts w:ascii="TH SarabunPSK" w:hAnsi="TH SarabunPSK" w:cs="TH SarabunPSK" w:hint="cs"/>
                <w:sz w:val="26"/>
                <w:szCs w:val="26"/>
                <w:cs/>
              </w:rPr>
              <w:t>,2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6F53C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53C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778AB937" w14:textId="15BB6912" w:rsidR="005C2AB9" w:rsidRDefault="005C2AB9" w:rsidP="005C2AB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51BA914F" w14:textId="77777777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FF070F0" w14:textId="7D655F42" w:rsidR="005C2AB9" w:rsidRDefault="005C2AB9" w:rsidP="005C2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662967B3" w14:textId="350465D5" w:rsidR="005C2AB9" w:rsidRDefault="005C2AB9" w:rsidP="005C2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27DC" w:rsidRPr="008D5B14" w14:paraId="199173D3" w14:textId="77777777" w:rsidTr="0056097A">
        <w:trPr>
          <w:trHeight w:val="277"/>
        </w:trPr>
        <w:tc>
          <w:tcPr>
            <w:tcW w:w="567" w:type="dxa"/>
          </w:tcPr>
          <w:p w14:paraId="538B94AB" w14:textId="13E583B6" w:rsidR="00BE27D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6097A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521" w:type="dxa"/>
          </w:tcPr>
          <w:p w14:paraId="16B499DA" w14:textId="2E53404F" w:rsidR="00BE27DC" w:rsidRDefault="00BE27DC" w:rsidP="00BE27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ป่งเป้า หมู่ที่ 15 </w:t>
            </w:r>
          </w:p>
          <w:p w14:paraId="2CD34CDF" w14:textId="24017F96" w:rsidR="00BE27DC" w:rsidRDefault="00BE27DC" w:rsidP="00BE27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 7</w:t>
            </w:r>
          </w:p>
        </w:tc>
        <w:tc>
          <w:tcPr>
            <w:tcW w:w="1984" w:type="dxa"/>
          </w:tcPr>
          <w:p w14:paraId="0A984E25" w14:textId="77777777" w:rsidR="00BE27DC" w:rsidRDefault="00BE27DC" w:rsidP="00BE27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4138DE4E" w14:textId="0FFA9F7C" w:rsidR="00BE27DC" w:rsidRDefault="00BE27DC" w:rsidP="00BE27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3DB52144" w14:textId="05593B7D" w:rsidR="00BE27DC" w:rsidRPr="003A3444" w:rsidRDefault="00BE27DC" w:rsidP="00BE27DC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8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9F9C1" w14:textId="50A24AF8" w:rsidR="00BE27D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7F48F7" w14:textId="79EABF3A" w:rsidR="00BE27D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1EFC21" w14:textId="5F783A18" w:rsidR="00BE27DC" w:rsidRPr="006F53C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507C"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78507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507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BB5402" w14:textId="64247B3C" w:rsidR="00BE27DC" w:rsidRPr="006F53C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507C"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78507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507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929848" w14:textId="055222CE" w:rsidR="00BE27DC" w:rsidRPr="006F53C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8507C">
              <w:rPr>
                <w:rFonts w:ascii="TH SarabunPSK" w:hAnsi="TH SarabunPSK" w:cs="TH SarabunPSK"/>
                <w:sz w:val="26"/>
                <w:szCs w:val="26"/>
              </w:rPr>
              <w:t>480</w:t>
            </w:r>
            <w:r w:rsidRPr="0078507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507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1FE8EDE8" w14:textId="6D9527FD" w:rsidR="00BE27DC" w:rsidRDefault="00BE27DC" w:rsidP="00BE27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0E2C0575" w14:textId="77777777" w:rsidR="00BE27DC" w:rsidRDefault="00BE27DC" w:rsidP="00BE27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45FB988D" w14:textId="49DA0663" w:rsidR="00BE27DC" w:rsidRDefault="00BE27DC" w:rsidP="00BE27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601826B2" w14:textId="4C33D63C" w:rsidR="00BE27DC" w:rsidRDefault="00BE27DC" w:rsidP="00BE27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6984A82A" w14:textId="77777777" w:rsidTr="0056097A">
        <w:trPr>
          <w:trHeight w:val="277"/>
        </w:trPr>
        <w:tc>
          <w:tcPr>
            <w:tcW w:w="567" w:type="dxa"/>
          </w:tcPr>
          <w:p w14:paraId="7068A0D7" w14:textId="355BEAF6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2521" w:type="dxa"/>
          </w:tcPr>
          <w:p w14:paraId="3267E69D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ป่งเป้า หมู่ที่ 15 </w:t>
            </w:r>
          </w:p>
          <w:p w14:paraId="78EF38C3" w14:textId="5706D6D2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 12</w:t>
            </w:r>
          </w:p>
        </w:tc>
        <w:tc>
          <w:tcPr>
            <w:tcW w:w="1984" w:type="dxa"/>
          </w:tcPr>
          <w:p w14:paraId="3C6C2290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C6176F8" w14:textId="1B76B3D9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121DD1C0" w14:textId="33DE54E3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47B6F" w14:textId="736B661F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00C24" w14:textId="7A39B56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DEB179" w14:textId="12F16A9E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032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2940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940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B341D" w14:textId="5293F169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032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2940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940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1B2F7A" w14:textId="10A123F6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032">
              <w:rPr>
                <w:rFonts w:ascii="TH SarabunPSK" w:hAnsi="TH SarabunPSK" w:cs="TH SarabunPSK"/>
                <w:sz w:val="26"/>
                <w:szCs w:val="26"/>
              </w:rPr>
              <w:t>300</w:t>
            </w:r>
            <w:r w:rsidRPr="002940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940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33F92760" w14:textId="10ED4D8A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7AC4714F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78684F5C" w14:textId="5D3BDD28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54B9732F" w14:textId="5CA0324D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4EC249E8" w14:textId="77777777" w:rsidTr="0056097A">
        <w:trPr>
          <w:trHeight w:val="277"/>
        </w:trPr>
        <w:tc>
          <w:tcPr>
            <w:tcW w:w="567" w:type="dxa"/>
          </w:tcPr>
          <w:p w14:paraId="5F474458" w14:textId="328BCB5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521" w:type="dxa"/>
          </w:tcPr>
          <w:p w14:paraId="633C5EC0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ป่งเป้า หมู่ที่ 15 </w:t>
            </w:r>
          </w:p>
          <w:p w14:paraId="4C15C0CE" w14:textId="1E0BE849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 16/5</w:t>
            </w:r>
          </w:p>
        </w:tc>
        <w:tc>
          <w:tcPr>
            <w:tcW w:w="1984" w:type="dxa"/>
          </w:tcPr>
          <w:p w14:paraId="49DAE7A6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79927AB2" w14:textId="6DF5AECF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0379F308" w14:textId="05401D6F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7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D30D3" w14:textId="07B5E3E6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71454" w14:textId="67F4A75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D38FCB" w14:textId="2FC4F566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77A5"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7F77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F77A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4017D8" w14:textId="32070B65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77A5"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7F77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F77A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DF7CAF" w14:textId="534CE427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77A5">
              <w:rPr>
                <w:rFonts w:ascii="TH SarabunPSK" w:hAnsi="TH SarabunPSK" w:cs="TH SarabunPSK"/>
                <w:sz w:val="26"/>
                <w:szCs w:val="26"/>
              </w:rPr>
              <w:t>420</w:t>
            </w:r>
            <w:r w:rsidRPr="007F77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F77A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4BEF66D" w14:textId="47D98A6D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7FA064C4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D009DEB" w14:textId="4746A5FE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4BB736E8" w14:textId="7C5AE59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1ADA48BD" w14:textId="77777777" w:rsidTr="0056097A">
        <w:trPr>
          <w:trHeight w:val="277"/>
        </w:trPr>
        <w:tc>
          <w:tcPr>
            <w:tcW w:w="567" w:type="dxa"/>
          </w:tcPr>
          <w:p w14:paraId="61A036E8" w14:textId="1222231C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521" w:type="dxa"/>
          </w:tcPr>
          <w:p w14:paraId="6713E87C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เพื่อที่อยู่อาศัย บ้านนาป่งโพน หมู่ที่ 16 </w:t>
            </w:r>
          </w:p>
          <w:p w14:paraId="01CAC74D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6BD8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 w:rsidRPr="004E6BD8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บ้านนายมนถึงบ้าน</w:t>
            </w:r>
          </w:p>
          <w:p w14:paraId="5A673C92" w14:textId="5B4C77D0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6BD8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ังทอง</w:t>
            </w:r>
          </w:p>
        </w:tc>
        <w:tc>
          <w:tcPr>
            <w:tcW w:w="1984" w:type="dxa"/>
          </w:tcPr>
          <w:p w14:paraId="1F9D522A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458B8228" w14:textId="7165D971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140D1F90" w14:textId="6B53A920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2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0816C" w14:textId="038C322E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1E939" w14:textId="346DC470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CF324" w14:textId="7215B93A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89833" w14:textId="466FDD48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D3BA7C" w14:textId="4C88ECB2" w:rsidR="0056097A" w:rsidRPr="0078507C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1DA61EB6" w14:textId="3BED44D4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18763C87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08F4E2AB" w14:textId="0AFCD3C6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35A87697" w14:textId="20550668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08FF431C" w14:textId="77777777" w:rsidTr="0056097A">
        <w:trPr>
          <w:trHeight w:val="277"/>
        </w:trPr>
        <w:tc>
          <w:tcPr>
            <w:tcW w:w="567" w:type="dxa"/>
          </w:tcPr>
          <w:p w14:paraId="18BA480B" w14:textId="7F1C6749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521" w:type="dxa"/>
          </w:tcPr>
          <w:p w14:paraId="000205C6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นาป่งโพน หมู่ที่ 16</w:t>
            </w:r>
          </w:p>
          <w:p w14:paraId="68A41FC5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กิลันถึงบ้าน</w:t>
            </w:r>
          </w:p>
          <w:p w14:paraId="3D6A8991" w14:textId="7B63B429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เป้า </w:t>
            </w:r>
            <w:proofErr w:type="spellStart"/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งคี</w:t>
            </w:r>
            <w:proofErr w:type="spellEnd"/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984" w:type="dxa"/>
          </w:tcPr>
          <w:p w14:paraId="3B0390AA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3B2C42AA" w14:textId="12D1A8B2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2C063612" w14:textId="10416D77" w:rsidR="0056097A" w:rsidRPr="003A344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5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5520DE" w14:textId="39111592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DA8D56" w14:textId="5F754360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6CE7EC" w14:textId="30A6A2B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7282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5B728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B728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0A0DBE" w14:textId="03BC8B4B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7282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5B728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B728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9BE1708" w14:textId="73385CB0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B7282">
              <w:rPr>
                <w:rFonts w:ascii="TH SarabunPSK" w:hAnsi="TH SarabunPSK" w:cs="TH SarabunPSK"/>
                <w:sz w:val="26"/>
                <w:szCs w:val="26"/>
              </w:rPr>
              <w:t>900</w:t>
            </w:r>
            <w:r w:rsidRPr="005B728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B728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5C863BB0" w14:textId="5448BEBA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05C9C9E7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24ACA81B" w14:textId="29535EB6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0EB9CD22" w14:textId="7E654401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D57FD0C" w14:textId="77777777" w:rsidR="004D3E90" w:rsidRDefault="004D3E9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FC43C21" w14:textId="77777777" w:rsidR="00EA5F2B" w:rsidRDefault="00EA5F2B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851"/>
        <w:gridCol w:w="992"/>
        <w:gridCol w:w="992"/>
        <w:gridCol w:w="992"/>
        <w:gridCol w:w="993"/>
        <w:gridCol w:w="1701"/>
        <w:gridCol w:w="1417"/>
        <w:gridCol w:w="1307"/>
      </w:tblGrid>
      <w:tr w:rsidR="009C1589" w:rsidRPr="0055484B" w14:paraId="043FA7A9" w14:textId="77777777" w:rsidTr="003D2EAD">
        <w:trPr>
          <w:trHeight w:val="399"/>
        </w:trPr>
        <w:tc>
          <w:tcPr>
            <w:tcW w:w="567" w:type="dxa"/>
            <w:vMerge w:val="restart"/>
          </w:tcPr>
          <w:p w14:paraId="522A971D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F42474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1F2745B8" w14:textId="77777777" w:rsidR="009C1589" w:rsidRPr="0055484B" w:rsidRDefault="009C1589" w:rsidP="000F5C3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AA5393" w14:textId="77777777" w:rsidR="009C1589" w:rsidRPr="0055484B" w:rsidRDefault="009C1589" w:rsidP="000F5C3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6154FCED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77F7BA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9675610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5D8631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AF1F298" w14:textId="77777777" w:rsidR="009C1589" w:rsidRPr="0055484B" w:rsidRDefault="009C1589" w:rsidP="000F5C31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EF4A789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ACBDEFA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35FD1A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43BB7F1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20C8F29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DD0657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8490768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64ADE56A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46FC08" w14:textId="77777777" w:rsidR="009C1589" w:rsidRPr="0055484B" w:rsidRDefault="009C1589" w:rsidP="003D2EAD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C1589" w:rsidRPr="0055484B" w14:paraId="498B84CB" w14:textId="77777777" w:rsidTr="003D2EAD">
        <w:trPr>
          <w:trHeight w:val="277"/>
        </w:trPr>
        <w:tc>
          <w:tcPr>
            <w:tcW w:w="567" w:type="dxa"/>
            <w:vMerge/>
          </w:tcPr>
          <w:p w14:paraId="190FAF7A" w14:textId="77777777" w:rsidR="009C1589" w:rsidRPr="0055484B" w:rsidRDefault="009C1589" w:rsidP="000F5C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9CB8DD3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10C9B76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B4E678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FA52F3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F4D0773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239215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4A7F82A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81024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3C00759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E6CC1B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3930FB81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2D5995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1D27B2E" w14:textId="77777777" w:rsidR="009C1589" w:rsidRPr="0055763F" w:rsidRDefault="009C1589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2CC4337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13B74F8" w14:textId="77777777" w:rsidR="009C1589" w:rsidRPr="0055484B" w:rsidRDefault="009C1589" w:rsidP="000F5C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6102F55B" w14:textId="77777777" w:rsidR="009C1589" w:rsidRPr="0055484B" w:rsidRDefault="009C1589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6097A" w:rsidRPr="008D5B14" w14:paraId="74B5A4B2" w14:textId="77777777" w:rsidTr="003D2EAD">
        <w:trPr>
          <w:trHeight w:val="277"/>
        </w:trPr>
        <w:tc>
          <w:tcPr>
            <w:tcW w:w="567" w:type="dxa"/>
          </w:tcPr>
          <w:p w14:paraId="24259034" w14:textId="1D3A6C52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2521" w:type="dxa"/>
          </w:tcPr>
          <w:p w14:paraId="26A45B67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นาป่งโพน หมู่ที่ 16</w:t>
            </w:r>
          </w:p>
          <w:p w14:paraId="0A53509E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แซงถึงบ้าน</w:t>
            </w:r>
          </w:p>
          <w:p w14:paraId="5019E3CC" w14:textId="39487AD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5FE8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าย</w:t>
            </w:r>
          </w:p>
        </w:tc>
        <w:tc>
          <w:tcPr>
            <w:tcW w:w="1984" w:type="dxa"/>
          </w:tcPr>
          <w:p w14:paraId="2C9D61D9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0C44D8D6" w14:textId="2CBF9035" w:rsidR="0056097A" w:rsidRPr="00B01257" w:rsidRDefault="0056097A" w:rsidP="0056097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483F4768" w14:textId="4C0C1AF1" w:rsidR="0056097A" w:rsidRDefault="0056097A" w:rsidP="0056097A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3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A34D6D" w14:textId="077279A7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E36FA" w14:textId="4DB1B6F0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FC944" w14:textId="35C3E2A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267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9672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672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093B9A" w14:textId="36DB668E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267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9672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672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404D32" w14:textId="19FA246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267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9672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672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6CDE7797" w14:textId="2C53AD48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12B7488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2D9EC295" w14:textId="1B2242ED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3E9BA92B" w14:textId="0C6E3672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26369F73" w14:textId="77777777" w:rsidTr="003D2EAD">
        <w:trPr>
          <w:trHeight w:val="277"/>
        </w:trPr>
        <w:tc>
          <w:tcPr>
            <w:tcW w:w="567" w:type="dxa"/>
          </w:tcPr>
          <w:p w14:paraId="20FE4B2B" w14:textId="53C65B2E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2521" w:type="dxa"/>
          </w:tcPr>
          <w:p w14:paraId="4E80E32F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อยู่อาศัย บ้านนาป่งโพน หมู่ที่ 16</w:t>
            </w:r>
            <w:r w:rsidRPr="000C637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แซงถึงบ้าน</w:t>
            </w:r>
          </w:p>
          <w:p w14:paraId="56966DE9" w14:textId="419868CD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376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ะนอม</w:t>
            </w:r>
          </w:p>
        </w:tc>
        <w:tc>
          <w:tcPr>
            <w:tcW w:w="1984" w:type="dxa"/>
          </w:tcPr>
          <w:p w14:paraId="0EF95B70" w14:textId="77777777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</w:t>
            </w:r>
          </w:p>
          <w:p w14:paraId="640373CF" w14:textId="0F359ECC" w:rsidR="0056097A" w:rsidRPr="00B01257" w:rsidRDefault="0056097A" w:rsidP="0056097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พียงพอและทั่วถึง</w:t>
            </w:r>
          </w:p>
        </w:tc>
        <w:tc>
          <w:tcPr>
            <w:tcW w:w="1843" w:type="dxa"/>
          </w:tcPr>
          <w:p w14:paraId="737EC92D" w14:textId="1719BA0D" w:rsidR="0056097A" w:rsidRDefault="0056097A" w:rsidP="0056097A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300 เมต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F8C2A6" w14:textId="51033234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504B86" w14:textId="02A9D88D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6E18C3" w14:textId="48E53CAA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51D1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A051D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051D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B8DCD0" w14:textId="1D551C61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51D1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A051D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051D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FBE796" w14:textId="652E7ED1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51D1">
              <w:rPr>
                <w:rFonts w:ascii="TH SarabunPSK" w:hAnsi="TH SarabunPSK" w:cs="TH SarabunPSK"/>
                <w:sz w:val="26"/>
                <w:szCs w:val="26"/>
              </w:rPr>
              <w:t>180</w:t>
            </w:r>
            <w:r w:rsidRPr="00A051D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051D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18F03F09" w14:textId="43C40000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5140E54D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3AEF211" w14:textId="41A9AAFE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307" w:type="dxa"/>
          </w:tcPr>
          <w:p w14:paraId="7989600C" w14:textId="25119AF5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560A577E" w14:textId="77777777" w:rsidTr="003D2EAD">
        <w:trPr>
          <w:trHeight w:val="277"/>
        </w:trPr>
        <w:tc>
          <w:tcPr>
            <w:tcW w:w="567" w:type="dxa"/>
          </w:tcPr>
          <w:p w14:paraId="087231CC" w14:textId="3CC306AB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D2EA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21" w:type="dxa"/>
          </w:tcPr>
          <w:p w14:paraId="0E3ACE5B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 บ้าน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5 </w:t>
            </w:r>
          </w:p>
          <w:p w14:paraId="64567D04" w14:textId="2624B72C" w:rsidR="0056097A" w:rsidRPr="008D5B14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จากโรงเรียน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สะพานห้วยมุก</w:t>
            </w:r>
          </w:p>
        </w:tc>
        <w:tc>
          <w:tcPr>
            <w:tcW w:w="1984" w:type="dxa"/>
          </w:tcPr>
          <w:p w14:paraId="57292DC8" w14:textId="76598A3B" w:rsidR="0056097A" w:rsidRPr="008D5B14" w:rsidRDefault="0056097A" w:rsidP="0056097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61CE3E9A" w14:textId="77703770" w:rsidR="0056097A" w:rsidRPr="008D5B14" w:rsidRDefault="0056097A" w:rsidP="0056097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477D5" w14:textId="77777777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B5F0B6" w14:textId="78949A98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E030C9" w14:textId="28D34924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BC717A" w14:textId="25471D25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5A22B9" w14:textId="0F2C2992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22F2DF09" w14:textId="69085368" w:rsidR="0056097A" w:rsidRPr="008D5B14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A172DBE" w14:textId="38A60DB5" w:rsidR="0056097A" w:rsidRPr="008D5B14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5642A6EB" w14:textId="2C47C683" w:rsidR="0056097A" w:rsidRPr="008D5B14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6097A" w:rsidRPr="008D5B14" w14:paraId="37BA73F1" w14:textId="77777777" w:rsidTr="003D2EAD">
        <w:trPr>
          <w:trHeight w:val="277"/>
        </w:trPr>
        <w:tc>
          <w:tcPr>
            <w:tcW w:w="567" w:type="dxa"/>
          </w:tcPr>
          <w:p w14:paraId="40003FA5" w14:textId="4BA7EDE6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D2EA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21" w:type="dxa"/>
          </w:tcPr>
          <w:p w14:paraId="369DC0D3" w14:textId="77777777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 บ้าน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5 </w:t>
            </w:r>
          </w:p>
          <w:p w14:paraId="64967342" w14:textId="32B5135C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จากบ้านยายใสถึงบ้านนางหัน</w:t>
            </w:r>
          </w:p>
        </w:tc>
        <w:tc>
          <w:tcPr>
            <w:tcW w:w="1984" w:type="dxa"/>
          </w:tcPr>
          <w:p w14:paraId="7AD08E67" w14:textId="13DBC247" w:rsidR="0056097A" w:rsidRPr="00B01257" w:rsidRDefault="0056097A" w:rsidP="0056097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2DF4070C" w14:textId="3967E9DF" w:rsidR="0056097A" w:rsidRDefault="0056097A" w:rsidP="0056097A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BF1421" w14:textId="0093EF76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73F562" w14:textId="53EE7D25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95758" w14:textId="4F33D01E" w:rsidR="0056097A" w:rsidRPr="00294032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B87AEC" w14:textId="257398EF" w:rsidR="0056097A" w:rsidRPr="00294032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50932A" w14:textId="5B526DB5" w:rsidR="0056097A" w:rsidRPr="00294032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402A8D85" w14:textId="521B6D74" w:rsidR="0056097A" w:rsidRDefault="0056097A" w:rsidP="0056097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3B840A4C" w14:textId="0142DD13" w:rsidR="0056097A" w:rsidRDefault="0056097A" w:rsidP="005609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538BDD6D" w14:textId="7D27E4E3" w:rsidR="0056097A" w:rsidRDefault="0056097A" w:rsidP="0056097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12C0F" w:rsidRPr="008D5B14" w14:paraId="3E133E34" w14:textId="77777777" w:rsidTr="003D2EAD">
        <w:trPr>
          <w:trHeight w:val="277"/>
        </w:trPr>
        <w:tc>
          <w:tcPr>
            <w:tcW w:w="567" w:type="dxa"/>
          </w:tcPr>
          <w:p w14:paraId="65CB599C" w14:textId="045E7F27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521" w:type="dxa"/>
          </w:tcPr>
          <w:p w14:paraId="67C2D341" w14:textId="77777777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 บ้าน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5 </w:t>
            </w:r>
          </w:p>
          <w:p w14:paraId="4C9102C5" w14:textId="2F82A538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บ้านนางวิลัย</w:t>
            </w:r>
          </w:p>
        </w:tc>
        <w:tc>
          <w:tcPr>
            <w:tcW w:w="1984" w:type="dxa"/>
          </w:tcPr>
          <w:p w14:paraId="6E70D6A2" w14:textId="21A66444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79E6E4AF" w14:textId="3CF70893" w:rsidR="00112C0F" w:rsidRPr="003A3444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FF3B4" w14:textId="77777777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50A0C" w14:textId="1758CEC5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AF370A" w14:textId="1571DED5" w:rsidR="00112C0F" w:rsidRPr="00294032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DF5BD0" w14:textId="2301D8C9" w:rsidR="00112C0F" w:rsidRPr="00294032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D22AF5" w14:textId="575CE971" w:rsidR="00112C0F" w:rsidRPr="00294032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14:paraId="2BC6BE2A" w14:textId="5C0120C0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1D766A6" w14:textId="1BA2CFE5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5F89A1DB" w14:textId="77777777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12C0F" w:rsidRPr="008D5B14" w14:paraId="44365073" w14:textId="77777777" w:rsidTr="003D2EAD">
        <w:trPr>
          <w:trHeight w:val="277"/>
        </w:trPr>
        <w:tc>
          <w:tcPr>
            <w:tcW w:w="567" w:type="dxa"/>
          </w:tcPr>
          <w:p w14:paraId="03461D19" w14:textId="1A40F85F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521" w:type="dxa"/>
          </w:tcPr>
          <w:p w14:paraId="483B7BCD" w14:textId="77777777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 บ้านแก่นเต่า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6 </w:t>
            </w:r>
          </w:p>
          <w:p w14:paraId="5BCE3B5A" w14:textId="25AF1168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แก่นเต่า 1</w:t>
            </w:r>
          </w:p>
        </w:tc>
        <w:tc>
          <w:tcPr>
            <w:tcW w:w="1984" w:type="dxa"/>
          </w:tcPr>
          <w:p w14:paraId="388A4396" w14:textId="75F70B0A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5B5C7DEE" w14:textId="77777777" w:rsidR="00112C0F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  <w:p w14:paraId="2B4FB6A6" w14:textId="0657EE34" w:rsidR="00112C0F" w:rsidRPr="003A3444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3 จ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EBA06" w14:textId="73CFAE04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3491A" w14:textId="0643FDF0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84AE2" w14:textId="16C48C36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4D6AD1" w14:textId="7A0EB720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077592" w14:textId="4F938E97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14:paraId="7A362ADE" w14:textId="19C2D839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035AF9A" w14:textId="5805119F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469E5BD8" w14:textId="70AF22FF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12C0F" w:rsidRPr="008D5B14" w14:paraId="6C870498" w14:textId="77777777" w:rsidTr="003D2EAD">
        <w:trPr>
          <w:trHeight w:val="277"/>
        </w:trPr>
        <w:tc>
          <w:tcPr>
            <w:tcW w:w="567" w:type="dxa"/>
          </w:tcPr>
          <w:p w14:paraId="72B92397" w14:textId="10B57965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521" w:type="dxa"/>
          </w:tcPr>
          <w:p w14:paraId="416EDDDD" w14:textId="46A7303B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 บ้านแก่นเต่า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6 </w:t>
            </w:r>
          </w:p>
          <w:p w14:paraId="495ED215" w14:textId="1A4FD5A4" w:rsidR="00112C0F" w:rsidRPr="002F5FE8" w:rsidRDefault="00112C0F" w:rsidP="00112C0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แก่นเต่า 2/1</w:t>
            </w:r>
          </w:p>
        </w:tc>
        <w:tc>
          <w:tcPr>
            <w:tcW w:w="1984" w:type="dxa"/>
          </w:tcPr>
          <w:p w14:paraId="1A4B1202" w14:textId="20530DC6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2291ED56" w14:textId="77777777" w:rsidR="00112C0F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  <w:p w14:paraId="4CFEA7E0" w14:textId="05D91E54" w:rsidR="00112C0F" w:rsidRPr="003A3444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 จ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B0B59" w14:textId="43C851C0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F4067" w14:textId="4D1E1DAB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69EEA" w14:textId="340CBDD8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0B3545" w14:textId="79EC3F08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4079619" w14:textId="2F36B43B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14:paraId="2216047E" w14:textId="26797B85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6830712" w14:textId="7B1BCAE2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0BB2FC55" w14:textId="54CA0DB4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12C0F" w:rsidRPr="008D5B14" w14:paraId="2DEF98FF" w14:textId="77777777" w:rsidTr="003D2EAD">
        <w:trPr>
          <w:trHeight w:val="277"/>
        </w:trPr>
        <w:tc>
          <w:tcPr>
            <w:tcW w:w="567" w:type="dxa"/>
          </w:tcPr>
          <w:p w14:paraId="12C83282" w14:textId="75F30039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521" w:type="dxa"/>
          </w:tcPr>
          <w:p w14:paraId="06FE4777" w14:textId="77777777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ภายในหมู่บ้าน บ้านม่วงหัก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40D7C95" w14:textId="0B330599" w:rsidR="00112C0F" w:rsidRPr="00DF394E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1984" w:type="dxa"/>
          </w:tcPr>
          <w:p w14:paraId="743D2E1F" w14:textId="65C46F09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544E6D3D" w14:textId="77777777" w:rsidR="00112C0F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  <w:p w14:paraId="6A1F4369" w14:textId="67CC5555" w:rsidR="00112C0F" w:rsidRPr="003A3444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หมู่บ้าน จำนวน 10 จุ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69FF91" w14:textId="4B12848A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7E3126" w14:textId="531C86F2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303F9F" w14:textId="1C9758D6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056ECE" w14:textId="7646204E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A78CFF1" w14:textId="20448BBE" w:rsidR="00112C0F" w:rsidRPr="007F77A5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14:paraId="17CE3B2D" w14:textId="56C819C0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4E3850E6" w14:textId="2B5E772D" w:rsidR="00112C0F" w:rsidRDefault="00112C0F" w:rsidP="00112C0F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307" w:type="dxa"/>
          </w:tcPr>
          <w:p w14:paraId="61845CF9" w14:textId="6B0E2989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A1E2733" w14:textId="77777777" w:rsidR="00DF394E" w:rsidRPr="003D2EAD" w:rsidRDefault="00DF394E" w:rsidP="0025637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798353BE" w14:textId="77777777" w:rsidR="00A421CA" w:rsidRPr="003D2EAD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D40CAB" w:rsidRPr="0055484B" w14:paraId="620A888C" w14:textId="77777777" w:rsidTr="004737C9">
        <w:trPr>
          <w:trHeight w:val="399"/>
        </w:trPr>
        <w:tc>
          <w:tcPr>
            <w:tcW w:w="567" w:type="dxa"/>
            <w:vMerge w:val="restart"/>
          </w:tcPr>
          <w:p w14:paraId="0EFC1776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1CBB8B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21" w:type="dxa"/>
            <w:vMerge w:val="restart"/>
          </w:tcPr>
          <w:p w14:paraId="0153ADC0" w14:textId="77777777" w:rsidR="00D40CAB" w:rsidRPr="0055484B" w:rsidRDefault="00D40CAB" w:rsidP="000F5C3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3D41BF" w14:textId="77777777" w:rsidR="00D40CAB" w:rsidRPr="0055484B" w:rsidRDefault="00D40CAB" w:rsidP="000F5C3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30FE933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71F9F8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38F5F47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4712C3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</w:t>
            </w:r>
          </w:p>
          <w:p w14:paraId="67A7B94D" w14:textId="77777777" w:rsidR="00D40CAB" w:rsidRPr="0055484B" w:rsidRDefault="00D40CAB" w:rsidP="000F5C31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87C9F7B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FFF09B9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24E876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  <w:p w14:paraId="50F699B5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F73A05A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DB703E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ที่คาดว่า</w:t>
            </w:r>
          </w:p>
          <w:p w14:paraId="4A6DC24E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FC4049F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F2433E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รับผิดชอบหลัก</w:t>
            </w:r>
          </w:p>
        </w:tc>
      </w:tr>
      <w:tr w:rsidR="00D40CAB" w:rsidRPr="0055484B" w14:paraId="0C130D8D" w14:textId="77777777" w:rsidTr="004737C9">
        <w:trPr>
          <w:trHeight w:val="277"/>
        </w:trPr>
        <w:tc>
          <w:tcPr>
            <w:tcW w:w="567" w:type="dxa"/>
            <w:vMerge/>
          </w:tcPr>
          <w:p w14:paraId="492559B2" w14:textId="77777777" w:rsidR="00D40CAB" w:rsidRPr="0055484B" w:rsidRDefault="00D40CAB" w:rsidP="000F5C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38EEDEA7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EE0701B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3398191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C75A4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4A9BF84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24E180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4EBCE54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75CC1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38E5C10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6EA6B4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AFE3FDF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E55136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669608F" w14:textId="77777777" w:rsidR="00D40CAB" w:rsidRPr="0055763F" w:rsidRDefault="00D40CAB" w:rsidP="000F5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3A9FC8E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B4AACAE" w14:textId="77777777" w:rsidR="00D40CAB" w:rsidRPr="0055484B" w:rsidRDefault="00D40CAB" w:rsidP="000F5C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ACF4190" w14:textId="77777777" w:rsidR="00D40CAB" w:rsidRPr="0055484B" w:rsidRDefault="00D40CAB" w:rsidP="000F5C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2C0F" w:rsidRPr="008D5B14" w14:paraId="120B62D7" w14:textId="77777777" w:rsidTr="004737C9">
        <w:trPr>
          <w:trHeight w:val="277"/>
        </w:trPr>
        <w:tc>
          <w:tcPr>
            <w:tcW w:w="567" w:type="dxa"/>
          </w:tcPr>
          <w:p w14:paraId="410600EC" w14:textId="49563835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0</w:t>
            </w:r>
          </w:p>
        </w:tc>
        <w:tc>
          <w:tcPr>
            <w:tcW w:w="2521" w:type="dxa"/>
          </w:tcPr>
          <w:p w14:paraId="1ADCD816" w14:textId="77777777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ส่องทางภายในหมู่บ้าน บ้านโพนทราย</w:t>
            </w:r>
            <w:r w:rsidRPr="009534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E5E297D" w14:textId="255A8C13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9 </w:t>
            </w:r>
          </w:p>
        </w:tc>
        <w:tc>
          <w:tcPr>
            <w:tcW w:w="1984" w:type="dxa"/>
          </w:tcPr>
          <w:p w14:paraId="1D6A6C64" w14:textId="35BF7200" w:rsidR="00112C0F" w:rsidRPr="00B01257" w:rsidRDefault="00112C0F" w:rsidP="00112C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612978B4" w14:textId="77777777" w:rsidR="00112C0F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  <w:p w14:paraId="16CCF2DA" w14:textId="0F087A25" w:rsidR="00112C0F" w:rsidRDefault="00112C0F" w:rsidP="00112C0F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ยในหมู่บ้าน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D435A" w14:textId="53428E5E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5DA956" w14:textId="3B5C9D71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3639B0" w14:textId="6B10C41A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4FC8B6" w14:textId="7D40014B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3DBAA" w14:textId="1B7E9129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1D9ED1AA" w14:textId="61938F8F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70DE367B" w14:textId="74F74D98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17DCF0B7" w14:textId="4E68A898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12C0F" w:rsidRPr="008D5B14" w14:paraId="70F10D1B" w14:textId="77777777" w:rsidTr="004737C9">
        <w:trPr>
          <w:trHeight w:val="277"/>
        </w:trPr>
        <w:tc>
          <w:tcPr>
            <w:tcW w:w="567" w:type="dxa"/>
          </w:tcPr>
          <w:p w14:paraId="243508F7" w14:textId="02DCFEE2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521" w:type="dxa"/>
          </w:tcPr>
          <w:p w14:paraId="6D42B44F" w14:textId="77777777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ส่องทางภายในหมู่บ้าน บ้านนาป่งโพน </w:t>
            </w:r>
          </w:p>
          <w:p w14:paraId="21A59EC2" w14:textId="330C271F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6</w:t>
            </w:r>
          </w:p>
        </w:tc>
        <w:tc>
          <w:tcPr>
            <w:tcW w:w="1984" w:type="dxa"/>
          </w:tcPr>
          <w:p w14:paraId="69C846B3" w14:textId="5FEBF752" w:rsidR="00112C0F" w:rsidRPr="00B01257" w:rsidRDefault="00112C0F" w:rsidP="00112C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4B678E9F" w14:textId="77777777" w:rsidR="00112C0F" w:rsidRDefault="00112C0F" w:rsidP="00112C0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</w:t>
            </w:r>
          </w:p>
          <w:p w14:paraId="434D3325" w14:textId="5ED74CD1" w:rsidR="00112C0F" w:rsidRDefault="00112C0F" w:rsidP="00112C0F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หมู่บ้าน จำนวน 15 จุ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FDE6C" w14:textId="04AACCB7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F48FC2" w14:textId="277C3357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BB3A3" w14:textId="62CA668C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67237F" w14:textId="09CCEFD1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98A38" w14:textId="1618C812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07C839F9" w14:textId="4FC01548" w:rsidR="00112C0F" w:rsidRDefault="00112C0F" w:rsidP="00112C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764BEB4" w14:textId="16FD5495" w:rsidR="00112C0F" w:rsidRDefault="00112C0F" w:rsidP="00112C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5EF4D089" w14:textId="0FA2A169" w:rsidR="00112C0F" w:rsidRDefault="00112C0F" w:rsidP="00112C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D2EAD" w:rsidRPr="008D5B14" w14:paraId="1227B847" w14:textId="77777777" w:rsidTr="004737C9">
        <w:trPr>
          <w:trHeight w:val="277"/>
        </w:trPr>
        <w:tc>
          <w:tcPr>
            <w:tcW w:w="567" w:type="dxa"/>
          </w:tcPr>
          <w:p w14:paraId="51FBA4B3" w14:textId="4BF96D52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D92313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521" w:type="dxa"/>
          </w:tcPr>
          <w:p w14:paraId="3DEA55FF" w14:textId="77777777" w:rsidR="003D2EAD" w:rsidRPr="008D5B14" w:rsidRDefault="003D2EAD" w:rsidP="003D2E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ส่องทางระบบโซล่าเซลล์ บ้านนาโสกน้อย หมู่ที่ 1 </w:t>
            </w: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นาโสกน้อย 4</w:t>
            </w:r>
          </w:p>
        </w:tc>
        <w:tc>
          <w:tcPr>
            <w:tcW w:w="1984" w:type="dxa"/>
          </w:tcPr>
          <w:p w14:paraId="61F1F1D9" w14:textId="77777777" w:rsidR="003D2EAD" w:rsidRPr="008D5B14" w:rsidRDefault="003D2EAD" w:rsidP="003D2EA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19D80659" w14:textId="77777777" w:rsidR="003D2EAD" w:rsidRPr="008D5B14" w:rsidRDefault="003D2EAD" w:rsidP="003D2EA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ระบบ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78491F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99D400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66BE24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99697C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707E01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A9EE2E6" w14:textId="77777777" w:rsidR="003D2EAD" w:rsidRPr="008D5B14" w:rsidRDefault="003D2EAD" w:rsidP="003D2EA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4C737908" w14:textId="77777777" w:rsidR="003D2EAD" w:rsidRPr="008D5B14" w:rsidRDefault="003D2EAD" w:rsidP="003D2E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04F6FBD4" w14:textId="77777777" w:rsidR="003D2EAD" w:rsidRPr="008D5B14" w:rsidRDefault="003D2EAD" w:rsidP="003D2E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2313" w:rsidRPr="008D5B14" w14:paraId="071B5B50" w14:textId="77777777" w:rsidTr="004737C9">
        <w:trPr>
          <w:trHeight w:val="277"/>
        </w:trPr>
        <w:tc>
          <w:tcPr>
            <w:tcW w:w="567" w:type="dxa"/>
          </w:tcPr>
          <w:p w14:paraId="46789ED5" w14:textId="5845726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521" w:type="dxa"/>
          </w:tcPr>
          <w:p w14:paraId="1C723DE1" w14:textId="7B421142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ส่องทางระบบโซล่าเซลล์ บ้านนาโสกน้อย หมู่ที่ 1 </w:t>
            </w: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นาโสกน้อย 7</w:t>
            </w:r>
          </w:p>
        </w:tc>
        <w:tc>
          <w:tcPr>
            <w:tcW w:w="1984" w:type="dxa"/>
          </w:tcPr>
          <w:p w14:paraId="65BC94D0" w14:textId="309D1441" w:rsidR="00D92313" w:rsidRPr="00B01257" w:rsidRDefault="00D92313" w:rsidP="00D9231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0EA5D29F" w14:textId="151EBE15" w:rsidR="00D92313" w:rsidRDefault="00D92313" w:rsidP="00D9231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ระบบ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8DD630" w14:textId="576EF58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E9A4B" w14:textId="56CD59D0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522B8E" w14:textId="1EFB556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DA741" w14:textId="2B075BC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E612BA" w14:textId="5457DC1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5692032" w14:textId="49A27A07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7D04ED18" w14:textId="79303010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108BBD9" w14:textId="48B0C7A1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2313" w:rsidRPr="008D5B14" w14:paraId="36F272A4" w14:textId="77777777" w:rsidTr="004737C9">
        <w:trPr>
          <w:trHeight w:val="277"/>
        </w:trPr>
        <w:tc>
          <w:tcPr>
            <w:tcW w:w="567" w:type="dxa"/>
          </w:tcPr>
          <w:p w14:paraId="12C0DC09" w14:textId="4F5AAC0E" w:rsidR="00D92313" w:rsidRPr="008D5B14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521" w:type="dxa"/>
          </w:tcPr>
          <w:p w14:paraId="423CFF4F" w14:textId="77777777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ยายเขตไฟฟ้าส่องทางระบบโซล่าเซลล์ บ้านม่วงหัก </w:t>
            </w:r>
          </w:p>
          <w:p w14:paraId="0BC5F8AD" w14:textId="41293FFC" w:rsidR="00D92313" w:rsidRDefault="00D92313" w:rsidP="00D92313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Pr="005C2AB9">
              <w:rPr>
                <w:rFonts w:ascii="TH SarabunPSK" w:hAnsi="TH SarabunPSK" w:cs="TH SarabunPSK" w:hint="cs"/>
                <w:sz w:val="26"/>
                <w:szCs w:val="26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บ้านม่วงหักถึงบ้านโนน</w:t>
            </w:r>
          </w:p>
        </w:tc>
        <w:tc>
          <w:tcPr>
            <w:tcW w:w="1984" w:type="dxa"/>
          </w:tcPr>
          <w:p w14:paraId="44E1A930" w14:textId="238D574F" w:rsidR="00D92313" w:rsidRPr="00B01257" w:rsidRDefault="00D92313" w:rsidP="00D9231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202473F3" w14:textId="50527593" w:rsidR="00D92313" w:rsidRDefault="00D92313" w:rsidP="00D9231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ส่องทางระบบโซล่าเซลล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ยะทาง 1 กิโล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0FF21" w14:textId="450411A1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C86443" w14:textId="4D671B79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BB3EEB" w14:textId="388D8F6A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69C2BF" w14:textId="53785783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60D927" w14:textId="1364A5D1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27776BF" w14:textId="1F30B2F4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1C136577" w14:textId="2A4E05CC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2F28452C" w14:textId="0E411DB5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2313" w14:paraId="032E0A70" w14:textId="77777777" w:rsidTr="004737C9">
        <w:trPr>
          <w:trHeight w:val="277"/>
        </w:trPr>
        <w:tc>
          <w:tcPr>
            <w:tcW w:w="567" w:type="dxa"/>
          </w:tcPr>
          <w:p w14:paraId="50302ADE" w14:textId="3A6C8F2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521" w:type="dxa"/>
          </w:tcPr>
          <w:p w14:paraId="62E965E1" w14:textId="695EFC2C" w:rsidR="00D92313" w:rsidRDefault="00D92313" w:rsidP="00D92313">
            <w:pPr>
              <w:ind w:right="3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ป่งเป้า หมู่ที่ 2 สายนาลัดควาย</w:t>
            </w:r>
          </w:p>
        </w:tc>
        <w:tc>
          <w:tcPr>
            <w:tcW w:w="1984" w:type="dxa"/>
          </w:tcPr>
          <w:p w14:paraId="2EF663C6" w14:textId="29B8A3D7" w:rsidR="00D92313" w:rsidRPr="00B01257" w:rsidRDefault="00D92313" w:rsidP="00D9231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2B7230D2" w14:textId="77777777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ด้วย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D5E6026" w14:textId="41555F2B" w:rsidR="00D92313" w:rsidRDefault="00D92313" w:rsidP="00D9231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 1,8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B54A3" w14:textId="44674C17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0AF251" w14:textId="778D3790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EE5FF" w14:textId="34C553B7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CA0F93" w14:textId="7B14CE53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C44D1F" w14:textId="685BC5B9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4CF97F3" w14:textId="001B5619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7B04F826" w14:textId="33C2A997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08B0D6D3" w14:textId="4DF0DBA6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2313" w14:paraId="6FD9AF80" w14:textId="77777777" w:rsidTr="004737C9">
        <w:trPr>
          <w:trHeight w:val="277"/>
        </w:trPr>
        <w:tc>
          <w:tcPr>
            <w:tcW w:w="567" w:type="dxa"/>
          </w:tcPr>
          <w:p w14:paraId="56B7773A" w14:textId="4F1268F5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</w:t>
            </w:r>
          </w:p>
        </w:tc>
        <w:tc>
          <w:tcPr>
            <w:tcW w:w="2521" w:type="dxa"/>
          </w:tcPr>
          <w:p w14:paraId="5765C310" w14:textId="60BFBD27" w:rsidR="00D92313" w:rsidRPr="00967931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ป่งเป้า หมู่ที่ 2 สายป่งเป้า 3</w:t>
            </w:r>
          </w:p>
        </w:tc>
        <w:tc>
          <w:tcPr>
            <w:tcW w:w="1984" w:type="dxa"/>
          </w:tcPr>
          <w:p w14:paraId="75F9123A" w14:textId="02FB0444" w:rsidR="00D92313" w:rsidRPr="00B01257" w:rsidRDefault="00D92313" w:rsidP="00D9231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1D9555C7" w14:textId="7B0A1977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F3D3DF8" w14:textId="416EFADC" w:rsidR="00D92313" w:rsidRPr="00967931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 4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7F3986" w14:textId="7B38A60C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CE88D7" w14:textId="11A4752D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4A507" w14:textId="48D03109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1BE060" w14:textId="7AFBB1FE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7B8CC2" w14:textId="02485835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6D3A5B3" w14:textId="4D873EF5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108898D9" w14:textId="5887120C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635C87FC" w14:textId="50CC366B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2313" w14:paraId="387091E0" w14:textId="77777777" w:rsidTr="004737C9">
        <w:trPr>
          <w:trHeight w:val="277"/>
        </w:trPr>
        <w:tc>
          <w:tcPr>
            <w:tcW w:w="567" w:type="dxa"/>
          </w:tcPr>
          <w:p w14:paraId="104FDE60" w14:textId="1BECA697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</w:t>
            </w:r>
          </w:p>
        </w:tc>
        <w:tc>
          <w:tcPr>
            <w:tcW w:w="2521" w:type="dxa"/>
          </w:tcPr>
          <w:p w14:paraId="6312B0F6" w14:textId="74AB1171" w:rsidR="00D92313" w:rsidRPr="00967931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นาถ่อนหมู่ที่ 10 สายไปภูถ้ำพระ</w:t>
            </w:r>
          </w:p>
        </w:tc>
        <w:tc>
          <w:tcPr>
            <w:tcW w:w="1984" w:type="dxa"/>
          </w:tcPr>
          <w:p w14:paraId="5F1BAE06" w14:textId="021A51EC" w:rsidR="00D92313" w:rsidRPr="00B01257" w:rsidRDefault="00D92313" w:rsidP="00D9231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46C58507" w14:textId="6691A06F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3F00228" w14:textId="56C19CC5" w:rsidR="00D92313" w:rsidRDefault="00D92313" w:rsidP="00D923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 1,0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8F9A89" w14:textId="20643E54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286A16" w14:textId="700D9594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AB28C" w14:textId="720EC268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20758F" w14:textId="61584154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4ABA7A" w14:textId="4FBBC82B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5E0B7C1" w14:textId="5C4AE61D" w:rsidR="00D92313" w:rsidRDefault="00D92313" w:rsidP="00D923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48F6545C" w14:textId="406AD368" w:rsidR="00D92313" w:rsidRDefault="00D92313" w:rsidP="00D923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2D0F20F8" w14:textId="5D3D13B2" w:rsidR="00D92313" w:rsidRDefault="00D92313" w:rsidP="00D923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4965459" w14:textId="77777777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22F8B3" w14:textId="77777777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0A1716" w:rsidRPr="0055484B" w14:paraId="78886343" w14:textId="77777777" w:rsidTr="004A098E">
        <w:trPr>
          <w:trHeight w:val="399"/>
        </w:trPr>
        <w:tc>
          <w:tcPr>
            <w:tcW w:w="567" w:type="dxa"/>
            <w:vMerge w:val="restart"/>
          </w:tcPr>
          <w:p w14:paraId="3015723B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CC1DD2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4EA0D9B4" w14:textId="77777777" w:rsidR="000A1716" w:rsidRPr="0055484B" w:rsidRDefault="000A1716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CCB51F" w14:textId="77777777" w:rsidR="000A1716" w:rsidRPr="0055484B" w:rsidRDefault="000A1716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474D1ADC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0C5764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8817FA2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0A1755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D2DFB89" w14:textId="77777777" w:rsidR="000A1716" w:rsidRPr="0055484B" w:rsidRDefault="000A1716" w:rsidP="004A098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8178093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8AC5E04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9FBEC3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665E355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DCEF8F6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31E156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C9E96A1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B057807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DA80B5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A1716" w:rsidRPr="0055484B" w14:paraId="5318F1AA" w14:textId="77777777" w:rsidTr="004A098E">
        <w:trPr>
          <w:trHeight w:val="277"/>
        </w:trPr>
        <w:tc>
          <w:tcPr>
            <w:tcW w:w="567" w:type="dxa"/>
            <w:vMerge/>
          </w:tcPr>
          <w:p w14:paraId="2354F46F" w14:textId="77777777" w:rsidR="000A1716" w:rsidRPr="0055484B" w:rsidRDefault="000A1716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D31F9CE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148FF25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87107D4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46449B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59C2BA0F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68C3CB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342BFD44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9FEE3A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082D65A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605C7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2F856EC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2B54FA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567F256" w14:textId="77777777" w:rsidR="000A1716" w:rsidRPr="0055763F" w:rsidRDefault="000A1716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FC875DA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85E1745" w14:textId="77777777" w:rsidR="000A1716" w:rsidRPr="0055484B" w:rsidRDefault="000A1716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CAF7B45" w14:textId="77777777" w:rsidR="000A1716" w:rsidRPr="0055484B" w:rsidRDefault="000A1716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313" w14:paraId="6C49521A" w14:textId="77777777" w:rsidTr="00BC7C11">
        <w:trPr>
          <w:trHeight w:val="277"/>
        </w:trPr>
        <w:tc>
          <w:tcPr>
            <w:tcW w:w="567" w:type="dxa"/>
          </w:tcPr>
          <w:p w14:paraId="4FC1D15D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</w:t>
            </w:r>
          </w:p>
        </w:tc>
        <w:tc>
          <w:tcPr>
            <w:tcW w:w="2521" w:type="dxa"/>
          </w:tcPr>
          <w:p w14:paraId="5989BC78" w14:textId="77777777" w:rsidR="00D92313" w:rsidRPr="00967931" w:rsidRDefault="00D92313" w:rsidP="00BC7C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นาถ่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หมู่ที่ 10 สายนาถ่อนน้อย 9</w:t>
            </w:r>
          </w:p>
        </w:tc>
        <w:tc>
          <w:tcPr>
            <w:tcW w:w="1984" w:type="dxa"/>
          </w:tcPr>
          <w:p w14:paraId="14101FB6" w14:textId="77777777" w:rsidR="00D92313" w:rsidRPr="00B01257" w:rsidRDefault="00D92313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ลอดภัยลดอุบัติเหตุ</w:t>
            </w:r>
          </w:p>
        </w:tc>
        <w:tc>
          <w:tcPr>
            <w:tcW w:w="1843" w:type="dxa"/>
          </w:tcPr>
          <w:p w14:paraId="499D53F8" w14:textId="77777777" w:rsidR="00D92313" w:rsidRDefault="00D92313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3AB3C8B" w14:textId="77777777" w:rsidR="00D92313" w:rsidRDefault="00D92313" w:rsidP="00BC7C11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ะยะทาง  3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3E661B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DFE9D5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1A69EB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5E3889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ABA348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2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8A3CDE3" w14:textId="77777777" w:rsidR="00D92313" w:rsidRDefault="00D92313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สร็จ</w:t>
            </w:r>
          </w:p>
        </w:tc>
        <w:tc>
          <w:tcPr>
            <w:tcW w:w="1417" w:type="dxa"/>
          </w:tcPr>
          <w:p w14:paraId="0F1E3F55" w14:textId="77777777" w:rsidR="00D92313" w:rsidRDefault="00D92313" w:rsidP="00BC7C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ารสัญจรไปมาสะดวกปลอดภ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ขึ้น</w:t>
            </w:r>
          </w:p>
        </w:tc>
        <w:tc>
          <w:tcPr>
            <w:tcW w:w="1449" w:type="dxa"/>
          </w:tcPr>
          <w:p w14:paraId="16704665" w14:textId="77777777" w:rsidR="00D92313" w:rsidRDefault="00D92313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0A1716" w14:paraId="2E691B0B" w14:textId="77777777" w:rsidTr="004A098E">
        <w:trPr>
          <w:trHeight w:val="277"/>
        </w:trPr>
        <w:tc>
          <w:tcPr>
            <w:tcW w:w="567" w:type="dxa"/>
          </w:tcPr>
          <w:p w14:paraId="26C4DE59" w14:textId="6A31E932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9</w:t>
            </w:r>
          </w:p>
        </w:tc>
        <w:tc>
          <w:tcPr>
            <w:tcW w:w="2521" w:type="dxa"/>
          </w:tcPr>
          <w:p w14:paraId="6992B979" w14:textId="77777777" w:rsidR="000A1716" w:rsidRPr="00967931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นาถ่อนหมู่ที่ 10 สายนาถ่อนน้อย 10</w:t>
            </w:r>
          </w:p>
        </w:tc>
        <w:tc>
          <w:tcPr>
            <w:tcW w:w="1984" w:type="dxa"/>
          </w:tcPr>
          <w:p w14:paraId="3CE23930" w14:textId="77777777" w:rsidR="000A1716" w:rsidRPr="00B01257" w:rsidRDefault="000A1716" w:rsidP="004A098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4DB8C54C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475CCCD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 1,0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3EA64B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E7292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E3775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A27D57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AF3391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85A2E05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66A468D4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C568640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A1716" w14:paraId="2321EFA2" w14:textId="77777777" w:rsidTr="004A098E">
        <w:trPr>
          <w:trHeight w:val="277"/>
        </w:trPr>
        <w:tc>
          <w:tcPr>
            <w:tcW w:w="567" w:type="dxa"/>
          </w:tcPr>
          <w:p w14:paraId="113F4E04" w14:textId="0A7BE118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521" w:type="dxa"/>
          </w:tcPr>
          <w:p w14:paraId="44A09AD6" w14:textId="77777777" w:rsidR="000A1716" w:rsidRPr="00967931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ไผ่สีทอง 2</w:t>
            </w:r>
          </w:p>
        </w:tc>
        <w:tc>
          <w:tcPr>
            <w:tcW w:w="1984" w:type="dxa"/>
          </w:tcPr>
          <w:p w14:paraId="6060E419" w14:textId="77777777" w:rsidR="000A1716" w:rsidRPr="00B01257" w:rsidRDefault="000A1716" w:rsidP="004A098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001B838E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2845A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EC3928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967D4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127FA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77451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5620BD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832E049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22D2FA08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12CED083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A1716" w14:paraId="5AA53940" w14:textId="77777777" w:rsidTr="004A098E">
        <w:trPr>
          <w:trHeight w:val="277"/>
        </w:trPr>
        <w:tc>
          <w:tcPr>
            <w:tcW w:w="567" w:type="dxa"/>
          </w:tcPr>
          <w:p w14:paraId="67F2DC9C" w14:textId="6D4656B3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521" w:type="dxa"/>
          </w:tcPr>
          <w:p w14:paraId="6B0646CD" w14:textId="77777777" w:rsidR="000A1716" w:rsidRPr="00967931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แก่นเต่า หมู่ที่ 14 สายจากที่พักสงฆ์แก่นเต่าถึงสะพานห้วยมุก</w:t>
            </w:r>
          </w:p>
        </w:tc>
        <w:tc>
          <w:tcPr>
            <w:tcW w:w="1984" w:type="dxa"/>
          </w:tcPr>
          <w:p w14:paraId="6AD72985" w14:textId="77777777" w:rsidR="000A1716" w:rsidRPr="00B01257" w:rsidRDefault="000A1716" w:rsidP="004A098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5B60C7AE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AD93B80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CC5671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1D2F0D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2E542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41DF27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1AD4A0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45BE8E5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0502932E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ED4F419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A1716" w14:paraId="6DDB4229" w14:textId="77777777" w:rsidTr="004A098E">
        <w:trPr>
          <w:trHeight w:val="277"/>
        </w:trPr>
        <w:tc>
          <w:tcPr>
            <w:tcW w:w="567" w:type="dxa"/>
          </w:tcPr>
          <w:p w14:paraId="0F9221BF" w14:textId="455A78F9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</w:t>
            </w:r>
          </w:p>
        </w:tc>
        <w:tc>
          <w:tcPr>
            <w:tcW w:w="2521" w:type="dxa"/>
          </w:tcPr>
          <w:p w14:paraId="74255986" w14:textId="77777777" w:rsidR="000A1716" w:rsidRPr="00967931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ไฟฟ้าส่องทาง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ป่งเป้า หมู่ที่ 15 สายป่งเป้า 7</w:t>
            </w:r>
          </w:p>
        </w:tc>
        <w:tc>
          <w:tcPr>
            <w:tcW w:w="1984" w:type="dxa"/>
          </w:tcPr>
          <w:p w14:paraId="57E87246" w14:textId="77777777" w:rsidR="000A1716" w:rsidRPr="00B01257" w:rsidRDefault="000A1716" w:rsidP="004A098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0B74C65E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67931">
              <w:rPr>
                <w:rFonts w:ascii="TH SarabunPSK" w:hAnsi="TH SarabunPSK" w:cs="TH SarabunPSK"/>
                <w:sz w:val="26"/>
                <w:szCs w:val="26"/>
                <w:cs/>
              </w:rPr>
              <w:t>ขยายเขตไฟฟ้าส่องทางด้วยพลังงานแสงอาทิต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9EABCF2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 1,000 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5F5D9D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9737BD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2101E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715385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9E02A3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1D80193" w14:textId="77777777" w:rsidR="000A1716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06C166DB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4939C2D" w14:textId="7777777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A1716" w14:paraId="4CBD6FB4" w14:textId="77777777" w:rsidTr="004A098E">
        <w:trPr>
          <w:trHeight w:val="277"/>
        </w:trPr>
        <w:tc>
          <w:tcPr>
            <w:tcW w:w="567" w:type="dxa"/>
          </w:tcPr>
          <w:p w14:paraId="0F861A9B" w14:textId="32EBE947" w:rsidR="000A1716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</w:t>
            </w:r>
          </w:p>
        </w:tc>
        <w:tc>
          <w:tcPr>
            <w:tcW w:w="2521" w:type="dxa"/>
          </w:tcPr>
          <w:p w14:paraId="26B75B97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ไฟฟ้าถนนพลังงานแสงอาทิตย์ ในเขตตำบลโพนทราย</w:t>
            </w:r>
          </w:p>
          <w:p w14:paraId="63417AEF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4737C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473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หมู่บ้าน จาก 15 หมู่บ้าน เป็น 16 หมู่บ้าน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6215FCD0" w14:textId="77777777" w:rsidR="000A1716" w:rsidRDefault="000A1716" w:rsidP="004A098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090972D" w14:textId="77777777" w:rsidR="000A1716" w:rsidRPr="002A5983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</w:tcPr>
          <w:p w14:paraId="46044422" w14:textId="77777777" w:rsidR="000A1716" w:rsidRPr="002A5983" w:rsidRDefault="000A1716" w:rsidP="004A098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ติดตั้งไฟฟ้าสาธารณะและเพื่อเป็นการลดค่ากระแสงไฟฟ้า</w:t>
            </w:r>
          </w:p>
        </w:tc>
        <w:tc>
          <w:tcPr>
            <w:tcW w:w="1843" w:type="dxa"/>
          </w:tcPr>
          <w:p w14:paraId="2CB69B54" w14:textId="77777777" w:rsidR="000A1716" w:rsidRPr="002A5983" w:rsidRDefault="000A1716" w:rsidP="004A098E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- ติดตั้งไฟฟ้าถนนพลังงานแสงอาทิตย์ในเขตตำบล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71B5B0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  <w:p w14:paraId="4954086A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D39E81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48617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490848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CF8985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8" w:type="dxa"/>
          </w:tcPr>
          <w:p w14:paraId="65DBAB93" w14:textId="77777777" w:rsidR="000A1716" w:rsidRPr="002A5983" w:rsidRDefault="000A1716" w:rsidP="004A098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ดำเนินการไม่น้อยกว่าร้อยละ 80</w:t>
            </w:r>
          </w:p>
        </w:tc>
        <w:tc>
          <w:tcPr>
            <w:tcW w:w="1417" w:type="dxa"/>
          </w:tcPr>
          <w:p w14:paraId="375214B3" w14:textId="77777777" w:rsidR="000A1716" w:rsidRPr="002A5983" w:rsidRDefault="000A1716" w:rsidP="004A098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ตำบลโพนทรายมีไฟฟ้าส่องสว่างเพียงพอ</w:t>
            </w:r>
          </w:p>
        </w:tc>
        <w:tc>
          <w:tcPr>
            <w:tcW w:w="1449" w:type="dxa"/>
          </w:tcPr>
          <w:p w14:paraId="62F0D8E3" w14:textId="77777777" w:rsidR="000A1716" w:rsidRPr="002A5983" w:rsidRDefault="000A1716" w:rsidP="004A09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14:paraId="6FDD23A2" w14:textId="1EF73278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43B127E" w14:textId="77777777" w:rsidR="00A421CA" w:rsidRP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5528A72" w14:textId="77777777" w:rsidR="00A421CA" w:rsidRDefault="00A421CA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516EC0" w:rsidRPr="0055484B" w14:paraId="26E9C5AC" w14:textId="77777777" w:rsidTr="004A098E">
        <w:trPr>
          <w:trHeight w:val="399"/>
        </w:trPr>
        <w:tc>
          <w:tcPr>
            <w:tcW w:w="567" w:type="dxa"/>
            <w:vMerge w:val="restart"/>
          </w:tcPr>
          <w:p w14:paraId="687649C2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F88327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04CC2352" w14:textId="77777777" w:rsidR="00516EC0" w:rsidRPr="0055484B" w:rsidRDefault="00516EC0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73C474" w14:textId="77777777" w:rsidR="00516EC0" w:rsidRPr="0055484B" w:rsidRDefault="00516EC0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42444A71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E8A2A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7B48CBB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878DEB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F5C3BC0" w14:textId="77777777" w:rsidR="00516EC0" w:rsidRPr="0055484B" w:rsidRDefault="00516EC0" w:rsidP="004A098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06D0440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148DA61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EE678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F064090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DE7E00E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8B49C9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19A6F8D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CB62B4C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A7C97F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16EC0" w:rsidRPr="0055484B" w14:paraId="382A452F" w14:textId="77777777" w:rsidTr="004A098E">
        <w:trPr>
          <w:trHeight w:val="277"/>
        </w:trPr>
        <w:tc>
          <w:tcPr>
            <w:tcW w:w="567" w:type="dxa"/>
            <w:vMerge/>
          </w:tcPr>
          <w:p w14:paraId="71511FFA" w14:textId="77777777" w:rsidR="00516EC0" w:rsidRPr="0055484B" w:rsidRDefault="00516EC0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50449CC3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33ECC7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B36D31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4CD587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BA84A0C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2D9C6F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AD6FB47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72D26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3FE536B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D30AD6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1537AD9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9CBF22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A5D4F32" w14:textId="77777777" w:rsidR="00516EC0" w:rsidRPr="0055763F" w:rsidRDefault="00516EC0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8B414D2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8F8618" w14:textId="77777777" w:rsidR="00516EC0" w:rsidRPr="0055484B" w:rsidRDefault="00516EC0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0181D57" w14:textId="77777777" w:rsidR="00516EC0" w:rsidRPr="0055484B" w:rsidRDefault="00516EC0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BF5" w14:paraId="3CF08F0B" w14:textId="77777777" w:rsidTr="004A098E">
        <w:trPr>
          <w:trHeight w:val="277"/>
        </w:trPr>
        <w:tc>
          <w:tcPr>
            <w:tcW w:w="567" w:type="dxa"/>
          </w:tcPr>
          <w:p w14:paraId="48ACE6DB" w14:textId="0BC27FD9" w:rsidR="00550BF5" w:rsidRDefault="00B621FD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</w:t>
            </w:r>
          </w:p>
        </w:tc>
        <w:tc>
          <w:tcPr>
            <w:tcW w:w="2521" w:type="dxa"/>
          </w:tcPr>
          <w:p w14:paraId="22D73D3E" w14:textId="77777777" w:rsidR="00550BF5" w:rsidRPr="004737C9" w:rsidRDefault="00550BF5" w:rsidP="00550BF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ไฟฟ้าสาธารณะพาดสายดับพร้อมโคมไฟส่องสว่าง ในเขตตำบลโพนทราย</w:t>
            </w:r>
            <w:r w:rsidRPr="00473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6554BB7" w14:textId="77777777" w:rsidR="00550BF5" w:rsidRDefault="00550BF5" w:rsidP="00550B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4737C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473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หมู่บ้าน จาก 15 หมู่บ้าน เป็น 16 หมู่บ้าน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2822CA78" w14:textId="77777777" w:rsidR="004A4698" w:rsidRDefault="00550BF5" w:rsidP="004A4698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C212B50" w14:textId="315BC1B3" w:rsidR="00550BF5" w:rsidRPr="00967931" w:rsidRDefault="00550BF5" w:rsidP="004A4698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</w:tcPr>
          <w:p w14:paraId="0F87680B" w14:textId="4E666C02" w:rsidR="00550BF5" w:rsidRPr="00B01257" w:rsidRDefault="00550BF5" w:rsidP="00550BF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ได้รับความปลอดภัยในการใช้ถนน</w:t>
            </w:r>
          </w:p>
        </w:tc>
        <w:tc>
          <w:tcPr>
            <w:tcW w:w="1843" w:type="dxa"/>
          </w:tcPr>
          <w:p w14:paraId="21C59115" w14:textId="77777777" w:rsidR="00550BF5" w:rsidRDefault="00550BF5" w:rsidP="00550BF5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- ติดตั้งไฟฟ้าสาธารณะ</w:t>
            </w:r>
          </w:p>
          <w:p w14:paraId="335BA8CC" w14:textId="77777777" w:rsidR="00550BF5" w:rsidRDefault="00550BF5" w:rsidP="00550BF5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พาดสายดับพร้อมโคมไฟส่องสว่าง ในเขตตำบล</w:t>
            </w:r>
          </w:p>
          <w:p w14:paraId="5E676F9A" w14:textId="77777777" w:rsidR="00550BF5" w:rsidRDefault="00550BF5" w:rsidP="00550BF5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2B22479" w14:textId="41314A73" w:rsidR="00550BF5" w:rsidRDefault="00550BF5" w:rsidP="00550BF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72B96" w14:textId="77777777" w:rsidR="00550BF5" w:rsidRPr="004737C9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  <w:p w14:paraId="172E0B9A" w14:textId="1B020003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FDE06" w14:textId="57479865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5662B" w14:textId="68277FCC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DD5F3B" w14:textId="2064A67F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9B2B95" w14:textId="4826227A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8" w:type="dxa"/>
          </w:tcPr>
          <w:p w14:paraId="58E3C21A" w14:textId="3E429089" w:rsidR="00550BF5" w:rsidRDefault="00550BF5" w:rsidP="00550BF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ระยะทางที่ดำเนินการไม่น้อยกว่าร้อยละ 80</w:t>
            </w:r>
          </w:p>
        </w:tc>
        <w:tc>
          <w:tcPr>
            <w:tcW w:w="1417" w:type="dxa"/>
          </w:tcPr>
          <w:p w14:paraId="349A4A85" w14:textId="5EE79A3E" w:rsidR="00550BF5" w:rsidRDefault="00550BF5" w:rsidP="00550B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ในการเดินทางมากขึ้น</w:t>
            </w:r>
          </w:p>
        </w:tc>
        <w:tc>
          <w:tcPr>
            <w:tcW w:w="1449" w:type="dxa"/>
          </w:tcPr>
          <w:p w14:paraId="1E299973" w14:textId="23F06979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550BF5" w14:paraId="45EF7FDC" w14:textId="77777777" w:rsidTr="004A098E">
        <w:trPr>
          <w:trHeight w:val="277"/>
        </w:trPr>
        <w:tc>
          <w:tcPr>
            <w:tcW w:w="567" w:type="dxa"/>
          </w:tcPr>
          <w:p w14:paraId="63D258BB" w14:textId="6690BA7B" w:rsidR="00550BF5" w:rsidRDefault="00B621FD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55</w:t>
            </w:r>
          </w:p>
        </w:tc>
        <w:tc>
          <w:tcPr>
            <w:tcW w:w="2521" w:type="dxa"/>
          </w:tcPr>
          <w:p w14:paraId="196395E4" w14:textId="77777777" w:rsidR="00550BF5" w:rsidRDefault="00550BF5" w:rsidP="00550B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ไฟฟ้าสาธารณะ  ในเขตตำบลโพนทราย</w:t>
            </w:r>
          </w:p>
          <w:p w14:paraId="1C7A005B" w14:textId="77777777" w:rsidR="00550BF5" w:rsidRDefault="00550BF5" w:rsidP="007B2DBF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4737C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4737C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หมู่บ้าน จาก 15 หมู่บ้าน เป็น 16 หมู่บ้าน 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4A985541" w14:textId="77777777" w:rsidR="007B2DBF" w:rsidRDefault="00550BF5" w:rsidP="00550B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7A2DCF2" w14:textId="4B38516B" w:rsidR="00550BF5" w:rsidRPr="00967931" w:rsidRDefault="00550BF5" w:rsidP="00550B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</w:tcPr>
          <w:p w14:paraId="777A8AF6" w14:textId="77777777" w:rsidR="00550BF5" w:rsidRPr="002A5983" w:rsidRDefault="00550BF5" w:rsidP="00550B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เพื่อให้การสัญจรไปมาในช่วงเวลากลางคืนสะดวกปลอดภัย </w:t>
            </w:r>
          </w:p>
          <w:p w14:paraId="5E02EFAD" w14:textId="3331E68B" w:rsidR="00550BF5" w:rsidRPr="00B01257" w:rsidRDefault="00550BF5" w:rsidP="00550BF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อุบัติเหตุ</w:t>
            </w:r>
          </w:p>
        </w:tc>
        <w:tc>
          <w:tcPr>
            <w:tcW w:w="1843" w:type="dxa"/>
          </w:tcPr>
          <w:p w14:paraId="1C6640FC" w14:textId="77777777" w:rsidR="00550BF5" w:rsidRPr="002A5983" w:rsidRDefault="00550BF5" w:rsidP="00550BF5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ซ่อมแซมไฟฟ้าสาธารณะ  ในเขตตำบลโพนทราย </w:t>
            </w:r>
          </w:p>
          <w:p w14:paraId="31B1AFCB" w14:textId="19D7B8E6" w:rsidR="00550BF5" w:rsidRDefault="00550BF5" w:rsidP="00550BF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B1C076" w14:textId="03DD0F9F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312DCF" w14:textId="52AD05DA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B727DB" w14:textId="52C653C9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80C53D" w14:textId="1D892CD3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1B9657" w14:textId="32895639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418" w:type="dxa"/>
          </w:tcPr>
          <w:p w14:paraId="40637800" w14:textId="59BD8BB1" w:rsidR="00550BF5" w:rsidRDefault="00550BF5" w:rsidP="00550BF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าธารณะที่ซ่อมแซมแล้วเสร็จ</w:t>
            </w:r>
          </w:p>
        </w:tc>
        <w:tc>
          <w:tcPr>
            <w:tcW w:w="1417" w:type="dxa"/>
          </w:tcPr>
          <w:p w14:paraId="57A4EDF9" w14:textId="77777777" w:rsidR="00550BF5" w:rsidRPr="002A5983" w:rsidRDefault="00550BF5" w:rsidP="00550B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  <w:p w14:paraId="42FF5D29" w14:textId="77777777" w:rsidR="00550BF5" w:rsidRDefault="00550BF5" w:rsidP="00550BF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59A5BA78" w14:textId="6D4A6024" w:rsidR="00550BF5" w:rsidRDefault="00550BF5" w:rsidP="00550BF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98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B2DBF" w14:paraId="0FB89F7F" w14:textId="77777777" w:rsidTr="004A098E">
        <w:trPr>
          <w:trHeight w:val="277"/>
        </w:trPr>
        <w:tc>
          <w:tcPr>
            <w:tcW w:w="567" w:type="dxa"/>
          </w:tcPr>
          <w:p w14:paraId="783CE17F" w14:textId="74ECDA5D" w:rsidR="007B2DBF" w:rsidRDefault="007B2DBF" w:rsidP="007B2D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2521" w:type="dxa"/>
          </w:tcPr>
          <w:p w14:paraId="52A3BC0C" w14:textId="5A5DDF1E" w:rsidR="007B2DBF" w:rsidRPr="002A5983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ระบบประปาโซล่าเซลล์ บ้านนาโสกน้อย หมู่ที่ 1 บริเวณนานายผ่อน ท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อน</w:t>
            </w:r>
            <w:proofErr w:type="spellEnd"/>
          </w:p>
        </w:tc>
        <w:tc>
          <w:tcPr>
            <w:tcW w:w="1984" w:type="dxa"/>
          </w:tcPr>
          <w:p w14:paraId="6E71FC63" w14:textId="5F938502" w:rsidR="007B2DBF" w:rsidRPr="002A5983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1BD352C1" w14:textId="77777777" w:rsidR="007B2DBF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ประปา</w:t>
            </w:r>
          </w:p>
          <w:p w14:paraId="25EC4E9D" w14:textId="151A6851" w:rsidR="007B2DBF" w:rsidRPr="002A598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909F32" w14:textId="0C9BA93B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3829EA" w14:textId="2A6BD8F8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ACCD73" w14:textId="1135A41D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528DA4" w14:textId="70EDA81F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10B6C0" w14:textId="05648E77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F3FCC59" w14:textId="5D35CEFF" w:rsidR="007B2DBF" w:rsidRPr="002A5983" w:rsidRDefault="007B2DBF" w:rsidP="007B2D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5D8F620C" w14:textId="7452EE44" w:rsidR="007B2DBF" w:rsidRPr="002A598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60B15FE4" w14:textId="2C8B9A8B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B2DBF" w14:paraId="69010098" w14:textId="77777777" w:rsidTr="004A098E">
        <w:trPr>
          <w:trHeight w:val="277"/>
        </w:trPr>
        <w:tc>
          <w:tcPr>
            <w:tcW w:w="567" w:type="dxa"/>
          </w:tcPr>
          <w:p w14:paraId="75C13B5D" w14:textId="7A4BA9F6" w:rsidR="007B2DBF" w:rsidRDefault="007B2DBF" w:rsidP="007B2D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</w:p>
        </w:tc>
        <w:tc>
          <w:tcPr>
            <w:tcW w:w="2521" w:type="dxa"/>
          </w:tcPr>
          <w:p w14:paraId="110F42F8" w14:textId="37ADC1A7" w:rsidR="007B2DBF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ระบบประปาโซล่าเซลล์ บ้านนาโสกน้อย หมู่ที่ 1 บริเวณนานายบุญชู  สิงห์สุ</w:t>
            </w:r>
          </w:p>
        </w:tc>
        <w:tc>
          <w:tcPr>
            <w:tcW w:w="1984" w:type="dxa"/>
          </w:tcPr>
          <w:p w14:paraId="1188D207" w14:textId="59765730" w:rsidR="007B2DBF" w:rsidRPr="002A5983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4F81E74A" w14:textId="77777777" w:rsidR="007B2DBF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ประปา</w:t>
            </w:r>
          </w:p>
          <w:p w14:paraId="48EE1748" w14:textId="4592F01A" w:rsidR="007B2DBF" w:rsidRPr="002A598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FFC98" w14:textId="7229E2A1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8A5273" w14:textId="4BE833F2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9C9BE" w14:textId="261DB5B0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D27D5" w14:textId="5CCFF48E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BDFDDB" w14:textId="30E5E0B3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3C099F2" w14:textId="7DEA0931" w:rsidR="007B2DBF" w:rsidRPr="002A5983" w:rsidRDefault="007B2DBF" w:rsidP="007B2D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0EDE9529" w14:textId="166F98A9" w:rsidR="007B2DBF" w:rsidRPr="002A598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0C0CFADF" w14:textId="5240489C" w:rsidR="007B2DBF" w:rsidRPr="002A5983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B2DBF" w14:paraId="0A84FDA8" w14:textId="77777777" w:rsidTr="004A098E">
        <w:trPr>
          <w:trHeight w:val="277"/>
        </w:trPr>
        <w:tc>
          <w:tcPr>
            <w:tcW w:w="567" w:type="dxa"/>
          </w:tcPr>
          <w:p w14:paraId="6F2334C8" w14:textId="5279D4C4" w:rsidR="007B2DBF" w:rsidRDefault="004A4698" w:rsidP="007B2D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</w:t>
            </w:r>
          </w:p>
        </w:tc>
        <w:tc>
          <w:tcPr>
            <w:tcW w:w="2521" w:type="dxa"/>
          </w:tcPr>
          <w:p w14:paraId="34ACD691" w14:textId="44561409" w:rsidR="007B2DBF" w:rsidRDefault="007B2DBF" w:rsidP="007B2DB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ระบบประปาโซล่าเซลล์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</w:t>
            </w:r>
          </w:p>
        </w:tc>
        <w:tc>
          <w:tcPr>
            <w:tcW w:w="1984" w:type="dxa"/>
          </w:tcPr>
          <w:p w14:paraId="65B04088" w14:textId="218C1D16" w:rsidR="007B2DBF" w:rsidRPr="00651933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17449CED" w14:textId="77777777" w:rsidR="007B2DBF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ประปา</w:t>
            </w:r>
          </w:p>
          <w:p w14:paraId="570F37F7" w14:textId="77777777" w:rsidR="007B2DBF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ซล่าเซลล์ จำนวน </w:t>
            </w:r>
          </w:p>
          <w:p w14:paraId="35A882AA" w14:textId="64D1935D" w:rsidR="007B2DBF" w:rsidRPr="008C3D2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 แห่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984C2" w14:textId="7603373E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56C784" w14:textId="05FC63CA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30DFE7" w14:textId="6FB17F6C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0A8FAA" w14:textId="4752EA20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363212" w14:textId="5B48F8C1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22B90B1" w14:textId="59F68959" w:rsidR="007B2DBF" w:rsidRPr="00651933" w:rsidRDefault="007B2DBF" w:rsidP="007B2D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7C5A99F5" w14:textId="62000E45" w:rsidR="007B2DBF" w:rsidRPr="0065193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3AD14D08" w14:textId="37305F55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B2DBF" w14:paraId="319451F0" w14:textId="77777777" w:rsidTr="004A098E">
        <w:trPr>
          <w:trHeight w:val="277"/>
        </w:trPr>
        <w:tc>
          <w:tcPr>
            <w:tcW w:w="567" w:type="dxa"/>
          </w:tcPr>
          <w:p w14:paraId="68761884" w14:textId="1D235F61" w:rsidR="007B2DBF" w:rsidRDefault="004A4698" w:rsidP="007B2D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</w:p>
        </w:tc>
        <w:tc>
          <w:tcPr>
            <w:tcW w:w="2521" w:type="dxa"/>
          </w:tcPr>
          <w:p w14:paraId="15977631" w14:textId="1043D9B0" w:rsidR="007B2DBF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ประปาพลังงานแสงอาทิตย์ บ้านดอนม่วงพัฒนา หมู่ที่ 11</w:t>
            </w:r>
          </w:p>
        </w:tc>
        <w:tc>
          <w:tcPr>
            <w:tcW w:w="1984" w:type="dxa"/>
          </w:tcPr>
          <w:p w14:paraId="6E9E0167" w14:textId="5F7F156D" w:rsidR="007B2DBF" w:rsidRPr="00651933" w:rsidRDefault="007B2DBF" w:rsidP="007B2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3EA8B0D3" w14:textId="3A76EDAF" w:rsidR="007B2DBF" w:rsidRPr="008C3D2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ประปาพลังงานแสงอาทิตย์ (ไม่มีเอกสารสิทธิ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45169" w14:textId="2D1FE021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042348" w14:textId="3AE6254F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CA377B" w14:textId="2A3220F1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BF379B" w14:textId="60267DD6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C531EA" w14:textId="3FB6751A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418BA79" w14:textId="55B731AC" w:rsidR="007B2DBF" w:rsidRPr="00651933" w:rsidRDefault="007B2DBF" w:rsidP="007B2D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13B66CFB" w14:textId="6FF97B68" w:rsidR="007B2DBF" w:rsidRPr="00651933" w:rsidRDefault="007B2DBF" w:rsidP="007B2DB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587F956D" w14:textId="51004283" w:rsidR="007B2DBF" w:rsidRDefault="007B2DBF" w:rsidP="007B2D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D90F6CB" w14:textId="77777777" w:rsidR="00516EC0" w:rsidRPr="004A4698" w:rsidRDefault="00516EC0" w:rsidP="00256376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4A4698" w:rsidRPr="0055484B" w14:paraId="4E52EC12" w14:textId="77777777" w:rsidTr="004A098E">
        <w:trPr>
          <w:trHeight w:val="399"/>
        </w:trPr>
        <w:tc>
          <w:tcPr>
            <w:tcW w:w="567" w:type="dxa"/>
            <w:vMerge w:val="restart"/>
          </w:tcPr>
          <w:p w14:paraId="55EC3385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814603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3767D2FB" w14:textId="77777777" w:rsidR="004A4698" w:rsidRPr="0055484B" w:rsidRDefault="004A4698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15C49F" w14:textId="77777777" w:rsidR="004A4698" w:rsidRPr="0055484B" w:rsidRDefault="004A4698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4F24CEA5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186356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CA7BA74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A8B050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7809B11" w14:textId="77777777" w:rsidR="004A4698" w:rsidRPr="0055484B" w:rsidRDefault="004A4698" w:rsidP="004A098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BC9C93F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73A4949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A2F5E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197E551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B4528CB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3AF8D2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C685A8C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A66608F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933486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A4698" w:rsidRPr="0055484B" w14:paraId="0D590080" w14:textId="77777777" w:rsidTr="004A098E">
        <w:trPr>
          <w:trHeight w:val="277"/>
        </w:trPr>
        <w:tc>
          <w:tcPr>
            <w:tcW w:w="567" w:type="dxa"/>
            <w:vMerge/>
          </w:tcPr>
          <w:p w14:paraId="5E373DE3" w14:textId="77777777" w:rsidR="004A4698" w:rsidRPr="0055484B" w:rsidRDefault="004A4698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84E1505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6891558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404911C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3FA53A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AB29BE7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13D43E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0C23ADE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94983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A6611E3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C90F7F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46479C5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A02CFF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4EAEF7B" w14:textId="77777777" w:rsidR="004A4698" w:rsidRPr="0055763F" w:rsidRDefault="004A4698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3F2080A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72B56FA" w14:textId="77777777" w:rsidR="004A4698" w:rsidRPr="0055484B" w:rsidRDefault="004A4698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4B48B83" w14:textId="77777777" w:rsidR="004A4698" w:rsidRPr="0055484B" w:rsidRDefault="004A4698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5108" w14:paraId="2FD92FA6" w14:textId="77777777" w:rsidTr="004A098E">
        <w:trPr>
          <w:trHeight w:val="277"/>
        </w:trPr>
        <w:tc>
          <w:tcPr>
            <w:tcW w:w="567" w:type="dxa"/>
          </w:tcPr>
          <w:p w14:paraId="4FC7A1A1" w14:textId="6F6AB5AE" w:rsidR="000E5108" w:rsidRDefault="000E5108" w:rsidP="000E510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521" w:type="dxa"/>
          </w:tcPr>
          <w:p w14:paraId="6A7A226B" w14:textId="77777777" w:rsidR="000E5108" w:rsidRDefault="000E5108" w:rsidP="000E51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ท่อ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ปาหมู่บ้าน บ้านดอนม่วงพัฒนา </w:t>
            </w:r>
          </w:p>
          <w:p w14:paraId="389071EF" w14:textId="1A0865F1" w:rsidR="000E5108" w:rsidRPr="004737C9" w:rsidRDefault="000E5108" w:rsidP="000E51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 สายดอนม่วงพัฒนา 14</w:t>
            </w:r>
          </w:p>
        </w:tc>
        <w:tc>
          <w:tcPr>
            <w:tcW w:w="1984" w:type="dxa"/>
          </w:tcPr>
          <w:p w14:paraId="186FAC80" w14:textId="5827A2D4" w:rsidR="000E5108" w:rsidRPr="00651933" w:rsidRDefault="000E5108" w:rsidP="000E51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0F3979B4" w14:textId="5F5DD874" w:rsidR="000E5108" w:rsidRPr="004737C9" w:rsidRDefault="000E5108" w:rsidP="000E5108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ท่อ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นต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หมู่บ้าน ระยะทาง 2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FEA1A5" w14:textId="7349E750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8BF3B6" w14:textId="2D557C0F" w:rsidR="000E5108" w:rsidRPr="004737C9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14C81" w14:textId="75B0685C" w:rsidR="000E5108" w:rsidRPr="004737C9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B0E453" w14:textId="2B35EAE8" w:rsidR="000E5108" w:rsidRPr="004737C9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440D6" w14:textId="5B6D5383" w:rsidR="000E5108" w:rsidRPr="004737C9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3A80ECF" w14:textId="12541784" w:rsidR="000E5108" w:rsidRPr="004737C9" w:rsidRDefault="000E5108" w:rsidP="000E51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514CF676" w14:textId="3F16DA1A" w:rsidR="000E5108" w:rsidRPr="004737C9" w:rsidRDefault="000E5108" w:rsidP="000E51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1097EFDA" w14:textId="6AB9E54B" w:rsidR="000E5108" w:rsidRPr="004737C9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72EC1" w14:paraId="275545A7" w14:textId="77777777" w:rsidTr="004A098E">
        <w:trPr>
          <w:trHeight w:val="277"/>
        </w:trPr>
        <w:tc>
          <w:tcPr>
            <w:tcW w:w="567" w:type="dxa"/>
          </w:tcPr>
          <w:p w14:paraId="5F5EABA5" w14:textId="21FECBE0" w:rsidR="00E72EC1" w:rsidRDefault="00EA5F2B" w:rsidP="00E72E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2521" w:type="dxa"/>
          </w:tcPr>
          <w:p w14:paraId="48C001B9" w14:textId="77777777" w:rsidR="00EA5F2B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ระบบประปา</w:t>
            </w:r>
          </w:p>
          <w:p w14:paraId="1EE1F99A" w14:textId="77777777" w:rsidR="00EA5F2B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อถังสูงพร้อมเจาะบ่อบาดาล </w:t>
            </w:r>
          </w:p>
          <w:p w14:paraId="434377DB" w14:textId="090EFBE3" w:rsidR="00E72EC1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เขตตำบลโพนทราย </w:t>
            </w:r>
          </w:p>
          <w:p w14:paraId="0E59E008" w14:textId="77777777" w:rsidR="00E72EC1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246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หมู่ที่  1-15 เป็น </w:t>
            </w:r>
          </w:p>
          <w:p w14:paraId="28F453B9" w14:textId="77777777" w:rsidR="00E72EC1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-16 (แผนพัฒนาท้องถิ่น </w:t>
            </w:r>
          </w:p>
          <w:p w14:paraId="403C9841" w14:textId="77777777" w:rsidR="00E72EC1" w:rsidRDefault="00E72EC1" w:rsidP="00E72EC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เปลี่ยนแปลง </w:t>
            </w:r>
          </w:p>
          <w:p w14:paraId="71B84A96" w14:textId="77777777" w:rsidR="001C26E6" w:rsidRDefault="00E72EC1" w:rsidP="001C26E6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(ฉบับที่ 1) ประจำปี</w:t>
            </w:r>
            <w:r w:rsidR="001C26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 </w:t>
            </w:r>
          </w:p>
          <w:p w14:paraId="4DEBBE2B" w14:textId="7F0B5B3E" w:rsidR="00E72EC1" w:rsidRPr="004737C9" w:rsidRDefault="00E72EC1" w:rsidP="001C26E6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7 ลำดับที่ 3)</w:t>
            </w:r>
          </w:p>
        </w:tc>
        <w:tc>
          <w:tcPr>
            <w:tcW w:w="1984" w:type="dxa"/>
          </w:tcPr>
          <w:p w14:paraId="67EB60AB" w14:textId="2128F28A" w:rsidR="00E72EC1" w:rsidRPr="00651933" w:rsidRDefault="00E72EC1" w:rsidP="00E72E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ให้ประชาชนได้มีแหล่งน้ำไว้ใช้เพื่ออุปโภคบริโภคและการเกษตร</w:t>
            </w:r>
          </w:p>
        </w:tc>
        <w:tc>
          <w:tcPr>
            <w:tcW w:w="1843" w:type="dxa"/>
          </w:tcPr>
          <w:p w14:paraId="365265FE" w14:textId="77777777" w:rsidR="00E72EC1" w:rsidRDefault="00E72EC1" w:rsidP="00E72EC1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่อสร้างระบบประปาหอถังสูงพร้อมเจาะบ่อบาดาล ในเขตตำบล</w:t>
            </w:r>
          </w:p>
          <w:p w14:paraId="4BE87349" w14:textId="6D10BDE8" w:rsidR="00E72EC1" w:rsidRPr="004737C9" w:rsidRDefault="00E72EC1" w:rsidP="00E72EC1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หมู่ที่ 1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9B9854" w14:textId="5F669209" w:rsidR="00E72EC1" w:rsidRDefault="00E72EC1" w:rsidP="00E72EC1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2F9C10" w14:textId="39825538" w:rsidR="00E72EC1" w:rsidRPr="004737C9" w:rsidRDefault="00E72EC1" w:rsidP="00E72EC1">
            <w:pPr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228A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311F0" w14:textId="650C549F" w:rsidR="00E72EC1" w:rsidRPr="004737C9" w:rsidRDefault="00E72EC1" w:rsidP="00E72EC1">
            <w:pPr>
              <w:ind w:left="-104" w:right="-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228A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541568" w14:textId="0A2680F6" w:rsidR="00E72EC1" w:rsidRPr="004737C9" w:rsidRDefault="00E72EC1" w:rsidP="00E72EC1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228A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C5FBDD" w14:textId="3AC7D179" w:rsidR="00E72EC1" w:rsidRPr="004737C9" w:rsidRDefault="00E72EC1" w:rsidP="00E72EC1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228A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418" w:type="dxa"/>
          </w:tcPr>
          <w:p w14:paraId="015C3943" w14:textId="6BEE89D5" w:rsidR="00E72EC1" w:rsidRPr="004737C9" w:rsidRDefault="00E72EC1" w:rsidP="00E72E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4A0D6913" w14:textId="5E21B39F" w:rsidR="00E72EC1" w:rsidRPr="004737C9" w:rsidRDefault="00E72EC1" w:rsidP="00E72E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7F84DE68" w14:textId="33F92A92" w:rsidR="00E72EC1" w:rsidRPr="004737C9" w:rsidRDefault="00E72EC1" w:rsidP="00E72E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B4CD0" w14:paraId="09B757FA" w14:textId="77777777" w:rsidTr="004A098E">
        <w:trPr>
          <w:trHeight w:val="277"/>
        </w:trPr>
        <w:tc>
          <w:tcPr>
            <w:tcW w:w="567" w:type="dxa"/>
          </w:tcPr>
          <w:p w14:paraId="2A74F529" w14:textId="1BBE4B56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62</w:t>
            </w:r>
          </w:p>
        </w:tc>
        <w:tc>
          <w:tcPr>
            <w:tcW w:w="2521" w:type="dxa"/>
          </w:tcPr>
          <w:p w14:paraId="062D63EB" w14:textId="77777777" w:rsidR="007B4CD0" w:rsidRDefault="007B4CD0" w:rsidP="007B4C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ประปาหอถังสูง บ้านนาป่งโพน หมู่ที่ 16 </w:t>
            </w:r>
          </w:p>
          <w:p w14:paraId="1DC3C044" w14:textId="3A706DB4" w:rsidR="007B4CD0" w:rsidRPr="004A4698" w:rsidRDefault="007B4CD0" w:rsidP="007B4CD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บ้านนายกิลัน</w:t>
            </w:r>
          </w:p>
        </w:tc>
        <w:tc>
          <w:tcPr>
            <w:tcW w:w="1984" w:type="dxa"/>
          </w:tcPr>
          <w:p w14:paraId="79B3A97F" w14:textId="7DBE0ACC" w:rsidR="007B4CD0" w:rsidRPr="00B01257" w:rsidRDefault="007B4CD0" w:rsidP="007B4CD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2B5914AD" w14:textId="77777777" w:rsidR="007B4CD0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ประปา</w:t>
            </w:r>
          </w:p>
          <w:p w14:paraId="74B0DF49" w14:textId="4BDAFE42" w:rsidR="007B4CD0" w:rsidRPr="004A4698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อถังสู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2E3FD" w14:textId="705BEA5E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2A12D1E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4C80F5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C2586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385C72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3F684B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8" w:type="dxa"/>
          </w:tcPr>
          <w:p w14:paraId="3990C7C8" w14:textId="3B326EA8" w:rsidR="007B4CD0" w:rsidRDefault="007B4CD0" w:rsidP="007B4C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19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024D28E3" w14:textId="1673ACA1" w:rsidR="007B4CD0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02D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65264F26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B4CD0" w14:paraId="0368306E" w14:textId="77777777" w:rsidTr="004A098E">
        <w:trPr>
          <w:trHeight w:val="277"/>
        </w:trPr>
        <w:tc>
          <w:tcPr>
            <w:tcW w:w="567" w:type="dxa"/>
          </w:tcPr>
          <w:p w14:paraId="63D0A8A8" w14:textId="79EA4C3D" w:rsidR="007B4CD0" w:rsidRDefault="007B4CD0" w:rsidP="007B4C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</w:tc>
        <w:tc>
          <w:tcPr>
            <w:tcW w:w="2521" w:type="dxa"/>
          </w:tcPr>
          <w:p w14:paraId="56E30F52" w14:textId="28D945C2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ซ่อมแซมประปาหมู่บ้าน บ้านแก่นเต่า หมู่ที่ 6</w:t>
            </w:r>
          </w:p>
        </w:tc>
        <w:tc>
          <w:tcPr>
            <w:tcW w:w="1984" w:type="dxa"/>
          </w:tcPr>
          <w:p w14:paraId="5FCF9D5F" w14:textId="28F53573" w:rsidR="007B4CD0" w:rsidRPr="00651933" w:rsidRDefault="007B4CD0" w:rsidP="007B4CD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62103738" w14:textId="160F1E43" w:rsidR="007B4CD0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ประปา</w:t>
            </w:r>
          </w:p>
          <w:p w14:paraId="3AD52485" w14:textId="7A8DC33F" w:rsidR="007B4CD0" w:rsidRPr="004737C9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DE4BE" w14:textId="77777777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DE6E872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7026FE" w14:textId="23CFC84C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4C659" w14:textId="1139A1D0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8A29A3" w14:textId="2E431CA9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6C1BE0" w14:textId="61DA48AE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427602B1" w14:textId="63801664" w:rsidR="007B4CD0" w:rsidRPr="004737C9" w:rsidRDefault="007B4CD0" w:rsidP="007B4C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19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4452217C" w14:textId="4C394B4E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02D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1DDB5C14" w14:textId="7013A47F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B4CD0" w14:paraId="3F4E8F29" w14:textId="77777777" w:rsidTr="004A098E">
        <w:trPr>
          <w:trHeight w:val="277"/>
        </w:trPr>
        <w:tc>
          <w:tcPr>
            <w:tcW w:w="567" w:type="dxa"/>
          </w:tcPr>
          <w:p w14:paraId="2AF6A721" w14:textId="20229D78" w:rsidR="007B4CD0" w:rsidRDefault="007B4CD0" w:rsidP="007B4C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2521" w:type="dxa"/>
          </w:tcPr>
          <w:p w14:paraId="537670D5" w14:textId="427DB2F6" w:rsidR="007B4CD0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ซ่อมแซมประปาหอถังสูงบ้านม่วงหัก หมู่ที่ 8</w:t>
            </w:r>
          </w:p>
        </w:tc>
        <w:tc>
          <w:tcPr>
            <w:tcW w:w="1984" w:type="dxa"/>
          </w:tcPr>
          <w:p w14:paraId="01D37F0A" w14:textId="1503D07A" w:rsidR="007B4CD0" w:rsidRPr="00651933" w:rsidRDefault="007B4CD0" w:rsidP="007B4CD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4E61922A" w14:textId="77777777" w:rsidR="007B4CD0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่อมแซมประปา</w:t>
            </w:r>
          </w:p>
          <w:p w14:paraId="29BD4613" w14:textId="1E4F493C" w:rsidR="007B4CD0" w:rsidRPr="004737C9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อถังสู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3614C0" w14:textId="77777777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D361D85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176743" w14:textId="62B93DD7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E1370E" w14:textId="77864009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09D308" w14:textId="74539ECA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F18AD6" w14:textId="46FF9F99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</w:tcPr>
          <w:p w14:paraId="3367FEAC" w14:textId="31EB2E77" w:rsidR="007B4CD0" w:rsidRPr="004737C9" w:rsidRDefault="007B4CD0" w:rsidP="007B4C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19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37A1D88A" w14:textId="30CC20EB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02D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56FCE79E" w14:textId="6A0C6F79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14:paraId="3ABC97DB" w14:textId="77777777" w:rsidR="00516EC0" w:rsidRDefault="00516EC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48ADE8D" w14:textId="77777777" w:rsidR="007B4CD0" w:rsidRPr="007B4CD0" w:rsidRDefault="007B4CD0" w:rsidP="0025637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E72EC1" w:rsidRPr="0055484B" w14:paraId="36882931" w14:textId="77777777" w:rsidTr="001C0C68">
        <w:trPr>
          <w:trHeight w:val="399"/>
        </w:trPr>
        <w:tc>
          <w:tcPr>
            <w:tcW w:w="567" w:type="dxa"/>
            <w:vMerge w:val="restart"/>
          </w:tcPr>
          <w:p w14:paraId="18A5CB4B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74CB72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3AADAE07" w14:textId="77777777" w:rsidR="00E72EC1" w:rsidRPr="0055484B" w:rsidRDefault="00E72EC1" w:rsidP="001C0C6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FA25AD" w14:textId="77777777" w:rsidR="00E72EC1" w:rsidRPr="0055484B" w:rsidRDefault="00E72EC1" w:rsidP="001C0C6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1E841D3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627A43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5F932A8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193A76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66E49C21" w14:textId="77777777" w:rsidR="00E72EC1" w:rsidRPr="0055484B" w:rsidRDefault="00E72EC1" w:rsidP="001C0C6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6B4680F7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ACE81EA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5A9CF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2456B7A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C3911CA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6C76DB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0188ECB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92AD66B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708416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72EC1" w:rsidRPr="0055484B" w14:paraId="7E028252" w14:textId="77777777" w:rsidTr="001C0C68">
        <w:trPr>
          <w:trHeight w:val="277"/>
        </w:trPr>
        <w:tc>
          <w:tcPr>
            <w:tcW w:w="567" w:type="dxa"/>
            <w:vMerge/>
          </w:tcPr>
          <w:p w14:paraId="20A1178B" w14:textId="77777777" w:rsidR="00E72EC1" w:rsidRPr="0055484B" w:rsidRDefault="00E72EC1" w:rsidP="001C0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5F10E1B2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5AF5E54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C28F3C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DDF04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B617DB6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20801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7DFBFEF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32724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8915875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FB6C2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A71D4D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FFE5F2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3254F94" w14:textId="77777777" w:rsidR="00E72EC1" w:rsidRPr="0055763F" w:rsidRDefault="00E72EC1" w:rsidP="001C0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96AB25D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D496C35" w14:textId="77777777" w:rsidR="00E72EC1" w:rsidRPr="0055484B" w:rsidRDefault="00E72EC1" w:rsidP="001C0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14C8FF9A" w14:textId="77777777" w:rsidR="00E72EC1" w:rsidRPr="0055484B" w:rsidRDefault="00E72EC1" w:rsidP="001C0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CD0" w:rsidRPr="004737C9" w14:paraId="496C4FB9" w14:textId="77777777" w:rsidTr="001C0C68">
        <w:trPr>
          <w:trHeight w:val="277"/>
        </w:trPr>
        <w:tc>
          <w:tcPr>
            <w:tcW w:w="567" w:type="dxa"/>
          </w:tcPr>
          <w:p w14:paraId="73D1B51C" w14:textId="1DB6670A" w:rsidR="007B4CD0" w:rsidRDefault="007B4CD0" w:rsidP="007B4C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2521" w:type="dxa"/>
          </w:tcPr>
          <w:p w14:paraId="4F1DEE0E" w14:textId="799B9F87" w:rsidR="007B4CD0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ปลี่ยนถังประปาหมู่บ้าน บ้านแก่นเต่า หมู่ที่ 6</w:t>
            </w:r>
          </w:p>
        </w:tc>
        <w:tc>
          <w:tcPr>
            <w:tcW w:w="1984" w:type="dxa"/>
          </w:tcPr>
          <w:p w14:paraId="4A4264BB" w14:textId="62440762" w:rsidR="007B4CD0" w:rsidRPr="00651933" w:rsidRDefault="007B4CD0" w:rsidP="007B4CD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66DC38DB" w14:textId="77777777" w:rsidR="007B4CD0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ถังประปา</w:t>
            </w:r>
          </w:p>
          <w:p w14:paraId="701F2502" w14:textId="297E05DF" w:rsidR="007B4CD0" w:rsidRPr="004737C9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B40D75" w14:textId="77777777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5DBBE13" w14:textId="77777777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17E4F4" w14:textId="30752C5A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71678" w14:textId="1A335349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E5CB6A" w14:textId="3E0EE226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B988D5" w14:textId="5C06A258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79C33FCC" w14:textId="7875180E" w:rsidR="007B4CD0" w:rsidRPr="004737C9" w:rsidRDefault="007B4CD0" w:rsidP="007B4C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7BF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52736EF1" w14:textId="5A58393C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02D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3173FAE1" w14:textId="059896E8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B4CD0" w:rsidRPr="004737C9" w14:paraId="2F4C289E" w14:textId="77777777" w:rsidTr="001C0C68">
        <w:trPr>
          <w:trHeight w:val="277"/>
        </w:trPr>
        <w:tc>
          <w:tcPr>
            <w:tcW w:w="567" w:type="dxa"/>
          </w:tcPr>
          <w:p w14:paraId="414E79A7" w14:textId="39C29AA0" w:rsidR="007B4CD0" w:rsidRDefault="007B4CD0" w:rsidP="007B4C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</w:t>
            </w:r>
          </w:p>
        </w:tc>
        <w:tc>
          <w:tcPr>
            <w:tcW w:w="2521" w:type="dxa"/>
          </w:tcPr>
          <w:p w14:paraId="127C8044" w14:textId="638D4DFD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ปลี่ยนท่อเมนประปาหมู่บ้าน บ้านแก่นเต่า หมู่ที่ 6</w:t>
            </w:r>
          </w:p>
        </w:tc>
        <w:tc>
          <w:tcPr>
            <w:tcW w:w="1984" w:type="dxa"/>
          </w:tcPr>
          <w:p w14:paraId="4D516D78" w14:textId="744B63F0" w:rsidR="007B4CD0" w:rsidRPr="00651933" w:rsidRDefault="007B4CD0" w:rsidP="007B4CD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117EAA9E" w14:textId="77777777" w:rsidR="007B4CD0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ท่อเมนประปา</w:t>
            </w:r>
          </w:p>
          <w:p w14:paraId="47E17A59" w14:textId="436429D8" w:rsidR="007B4CD0" w:rsidRPr="004737C9" w:rsidRDefault="007B4CD0" w:rsidP="007B4CD0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E7C695" w14:textId="77777777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01F756F" w14:textId="74A61104" w:rsidR="007B4CD0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E8F9A4" w14:textId="2390E4A2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BDEC03" w14:textId="7872DEE3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13E3FE" w14:textId="77DDB462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1E43E4" w14:textId="24DD522C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4737C9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201F59A5" w14:textId="1A0EEB5C" w:rsidR="007B4CD0" w:rsidRPr="004737C9" w:rsidRDefault="007B4CD0" w:rsidP="007B4C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7BF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6DBEE448" w14:textId="72373E8F" w:rsidR="007B4CD0" w:rsidRPr="004737C9" w:rsidRDefault="007B4CD0" w:rsidP="007B4C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02D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4F489A16" w14:textId="6463463F" w:rsidR="007B4CD0" w:rsidRPr="004737C9" w:rsidRDefault="007B4CD0" w:rsidP="007B4C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37C9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0B211A" w:rsidRPr="004737C9" w14:paraId="363F044C" w14:textId="77777777" w:rsidTr="001C0C68">
        <w:trPr>
          <w:trHeight w:val="277"/>
        </w:trPr>
        <w:tc>
          <w:tcPr>
            <w:tcW w:w="567" w:type="dxa"/>
          </w:tcPr>
          <w:p w14:paraId="17BEFB16" w14:textId="77777777" w:rsidR="000B211A" w:rsidRDefault="000B211A" w:rsidP="000B21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1" w:type="dxa"/>
          </w:tcPr>
          <w:p w14:paraId="6BC02BA7" w14:textId="6EE9A3CF" w:rsidR="000B211A" w:rsidRPr="004737C9" w:rsidRDefault="000B211A" w:rsidP="000B21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68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 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5C68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984" w:type="dxa"/>
          </w:tcPr>
          <w:p w14:paraId="46578C18" w14:textId="65901E63" w:rsidR="000B211A" w:rsidRPr="00651933" w:rsidRDefault="000B211A" w:rsidP="000B21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33E10173" w14:textId="64EAB100" w:rsidR="000B211A" w:rsidRPr="004737C9" w:rsidRDefault="000B211A" w:rsidP="000B211A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015518" w14:textId="32877C7A" w:rsidR="000B211A" w:rsidRPr="00B45DD6" w:rsidRDefault="000B211A" w:rsidP="000B211A">
            <w:pPr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,9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2A5C07" w14:textId="1DA4607D" w:rsidR="000B211A" w:rsidRPr="00B45DD6" w:rsidRDefault="000B211A" w:rsidP="000B211A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7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93801" w14:textId="2733874A" w:rsidR="000B211A" w:rsidRPr="00B45DD6" w:rsidRDefault="000B211A" w:rsidP="000B211A">
            <w:pPr>
              <w:ind w:left="-104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7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8678CD" w14:textId="09533423" w:rsidR="000B211A" w:rsidRPr="00B45DD6" w:rsidRDefault="000B211A" w:rsidP="000B21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7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D50AB0" w14:textId="2511F4ED" w:rsidR="000B211A" w:rsidRPr="00B45DD6" w:rsidRDefault="000B211A" w:rsidP="000B211A">
            <w:pPr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7</w:t>
            </w:r>
            <w:r w:rsidRPr="00B45D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00</w:t>
            </w:r>
          </w:p>
        </w:tc>
        <w:tc>
          <w:tcPr>
            <w:tcW w:w="1418" w:type="dxa"/>
          </w:tcPr>
          <w:p w14:paraId="5B08074F" w14:textId="112BEB53" w:rsidR="000B211A" w:rsidRPr="004737C9" w:rsidRDefault="000B211A" w:rsidP="000B21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E0D47D3" w14:textId="5CEF8C98" w:rsidR="000B211A" w:rsidRPr="004737C9" w:rsidRDefault="000B211A" w:rsidP="000B21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3E895998" w14:textId="6CF17AF5" w:rsidR="000B211A" w:rsidRPr="004737C9" w:rsidRDefault="000B211A" w:rsidP="000B21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5A57D16" w14:textId="77777777" w:rsidR="00516EC0" w:rsidRDefault="00516EC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697BDD7" w14:textId="77777777" w:rsidR="00516EC0" w:rsidRDefault="00516EC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EA8ED4" w14:textId="77777777" w:rsidR="00516EC0" w:rsidRDefault="00516EC0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413BDD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F21B664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8CC1921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AA950B3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B5329E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D5E263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A21E851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DCE114D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15EB940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2E9D59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D37E45" w14:textId="77777777" w:rsidR="00E72EC1" w:rsidRDefault="00E72EC1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AF25D90" w14:textId="77777777" w:rsidR="00D40CAB" w:rsidRDefault="00D40CAB" w:rsidP="0025637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54B293" w14:textId="58853FED" w:rsidR="00256376" w:rsidRDefault="004842A5" w:rsidP="0025637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256376"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อุตสาหกรรมและการโยธา งานก่อสร้าง</w:t>
      </w:r>
    </w:p>
    <w:p w14:paraId="148650C0" w14:textId="77777777" w:rsidR="0098250C" w:rsidRPr="0098250C" w:rsidRDefault="0098250C" w:rsidP="00256376">
      <w:pPr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98250C" w:rsidRPr="0055484B" w14:paraId="2E205AB7" w14:textId="77777777" w:rsidTr="004A098E">
        <w:trPr>
          <w:trHeight w:val="399"/>
        </w:trPr>
        <w:tc>
          <w:tcPr>
            <w:tcW w:w="567" w:type="dxa"/>
            <w:vMerge w:val="restart"/>
          </w:tcPr>
          <w:p w14:paraId="18DFE177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D95BCF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30A3FC47" w14:textId="77777777" w:rsidR="0098250C" w:rsidRPr="0055484B" w:rsidRDefault="0098250C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1EEBC" w14:textId="77777777" w:rsidR="0098250C" w:rsidRPr="0055484B" w:rsidRDefault="0098250C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31006BF4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3A385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C8F82F8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A0548F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9D8E484" w14:textId="77777777" w:rsidR="0098250C" w:rsidRPr="0055484B" w:rsidRDefault="0098250C" w:rsidP="004A098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0C36B6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3FB3065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7C6975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DE6946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1D73624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44C1F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0D12399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24F97BF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7D5B3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8250C" w:rsidRPr="0055484B" w14:paraId="722FD4A3" w14:textId="77777777" w:rsidTr="004A098E">
        <w:trPr>
          <w:trHeight w:val="277"/>
        </w:trPr>
        <w:tc>
          <w:tcPr>
            <w:tcW w:w="567" w:type="dxa"/>
            <w:vMerge/>
          </w:tcPr>
          <w:p w14:paraId="2A44F83F" w14:textId="77777777" w:rsidR="0098250C" w:rsidRPr="0055484B" w:rsidRDefault="0098250C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32F45397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237A55D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BCFD50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B3046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6E7CE02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D7281A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1A2A2D36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153A32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C66783D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1FA177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2821BE2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749C25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897189F" w14:textId="77777777" w:rsidR="0098250C" w:rsidRPr="0055763F" w:rsidRDefault="0098250C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7987C27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FDFCFB1" w14:textId="77777777" w:rsidR="0098250C" w:rsidRPr="0055484B" w:rsidRDefault="0098250C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182F85E1" w14:textId="77777777" w:rsidR="0098250C" w:rsidRPr="0055484B" w:rsidRDefault="0098250C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250C" w:rsidRPr="0055484B" w14:paraId="053F9F6B" w14:textId="77777777" w:rsidTr="004A098E">
        <w:trPr>
          <w:trHeight w:val="821"/>
        </w:trPr>
        <w:tc>
          <w:tcPr>
            <w:tcW w:w="567" w:type="dxa"/>
          </w:tcPr>
          <w:p w14:paraId="2FFD717E" w14:textId="77777777" w:rsidR="0098250C" w:rsidRDefault="0098250C" w:rsidP="009825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51C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37" w:type="dxa"/>
          </w:tcPr>
          <w:p w14:paraId="65DD2FD0" w14:textId="77777777" w:rsidR="0098250C" w:rsidRDefault="0098250C" w:rsidP="0098250C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28F7C76A" w14:textId="62E7D40F" w:rsidR="0098250C" w:rsidRDefault="0098250C" w:rsidP="0098250C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ทางเข้าป่าช้านาโสกน้อย</w:t>
            </w:r>
          </w:p>
          <w:p w14:paraId="44AA02C7" w14:textId="7572B032" w:rsidR="0098250C" w:rsidRPr="008C3D23" w:rsidRDefault="0098250C" w:rsidP="0098250C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 w:rsidR="00167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กว้าง 5 เมตร เป็น ความกว้าง 4 เมตร และความยาว </w:t>
            </w:r>
            <w:r w:rsidR="00C559E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67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0 เป็น ความยาว </w:t>
            </w:r>
            <w:r w:rsidR="00C559E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67A73">
              <w:rPr>
                <w:rFonts w:ascii="TH SarabunPSK" w:hAnsi="TH SarabunPSK" w:cs="TH SarabunPSK" w:hint="cs"/>
                <w:sz w:val="26"/>
                <w:szCs w:val="26"/>
                <w:cs/>
              </w:rPr>
              <w:t>00 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</w:t>
            </w:r>
            <w:r w:rsidR="00167A7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ำดับที่ </w:t>
            </w:r>
            <w:r w:rsidR="00167A7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</w:tcPr>
          <w:p w14:paraId="49395AE4" w14:textId="77777777" w:rsidR="0098250C" w:rsidRDefault="0098250C" w:rsidP="0098250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860CB6C" w14:textId="77777777" w:rsidR="0098250C" w:rsidRPr="008C3D23" w:rsidRDefault="0098250C" w:rsidP="0098250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01D7E97C" w14:textId="4E2823E6" w:rsidR="0098250C" w:rsidRDefault="0098250C" w:rsidP="0098250C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="000151E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4851DB08" w14:textId="77777777" w:rsidR="00BE2CC1" w:rsidRDefault="00BE2CC1" w:rsidP="0098250C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68CBF7" w14:textId="78E3E088" w:rsidR="00BE2CC1" w:rsidRPr="008C3D23" w:rsidRDefault="00BE2CC1" w:rsidP="0098250C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262,500 บาท เป็น งบประมาณ 504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5CBD9" w14:textId="19A0161C" w:rsidR="0098250C" w:rsidRDefault="0098250C" w:rsidP="009825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4A2D42" w14:textId="73C40826" w:rsidR="0098250C" w:rsidRPr="00783008" w:rsidRDefault="0098250C" w:rsidP="009825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70654" w14:textId="4CB4804E" w:rsidR="0098250C" w:rsidRPr="00783008" w:rsidRDefault="0098250C" w:rsidP="0098250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7ABE0C" w14:textId="14DA44B4" w:rsidR="0098250C" w:rsidRPr="00783008" w:rsidRDefault="0098250C" w:rsidP="009825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D9C42E" w14:textId="1B42DB5E" w:rsidR="0098250C" w:rsidRPr="00783008" w:rsidRDefault="0098250C" w:rsidP="0098250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1418" w:type="dxa"/>
          </w:tcPr>
          <w:p w14:paraId="5347C8D0" w14:textId="77777777" w:rsidR="0098250C" w:rsidRDefault="0098250C" w:rsidP="0098250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3EFC4EF" w14:textId="77777777" w:rsidR="0098250C" w:rsidRDefault="0098250C" w:rsidP="0098250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062B17C" w14:textId="77777777" w:rsidR="0098250C" w:rsidRDefault="0098250C" w:rsidP="0098250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2CC1" w:rsidRPr="0055484B" w14:paraId="7B89A097" w14:textId="77777777" w:rsidTr="004A098E">
        <w:trPr>
          <w:trHeight w:val="821"/>
        </w:trPr>
        <w:tc>
          <w:tcPr>
            <w:tcW w:w="567" w:type="dxa"/>
          </w:tcPr>
          <w:p w14:paraId="74D37647" w14:textId="77777777" w:rsidR="00BE2CC1" w:rsidRPr="005F5E9E" w:rsidRDefault="00BE2CC1" w:rsidP="00BE2CC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8751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7" w:type="dxa"/>
          </w:tcPr>
          <w:p w14:paraId="240484BF" w14:textId="77777777" w:rsidR="00BE2CC1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5607320E" w14:textId="2034C8B5" w:rsidR="00BE2CC1" w:rsidRPr="008C3D23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4/3</w:t>
            </w:r>
          </w:p>
        </w:tc>
        <w:tc>
          <w:tcPr>
            <w:tcW w:w="1985" w:type="dxa"/>
          </w:tcPr>
          <w:p w14:paraId="6D1837BF" w14:textId="77777777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51F9378" w14:textId="77777777" w:rsidR="00BE2CC1" w:rsidRPr="008C3D23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376950D0" w14:textId="2C3C7EBB" w:rsidR="00BE2CC1" w:rsidRPr="008C3D23" w:rsidRDefault="00BE2CC1" w:rsidP="00BE2CC1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E1CD1" w14:textId="1FB5323F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B47549" w14:textId="7050854B" w:rsidR="00BE2CC1" w:rsidRPr="00470CEF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09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0458EC" w14:textId="7731DA43" w:rsidR="00BE2CC1" w:rsidRPr="00470CEF" w:rsidRDefault="00BE2CC1" w:rsidP="00BE2C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09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D422AF" w14:textId="677A192C" w:rsidR="00BE2CC1" w:rsidRPr="00470CEF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09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438252" w14:textId="5E973B59" w:rsidR="00BE2CC1" w:rsidRPr="00470CEF" w:rsidRDefault="00BE2CC1" w:rsidP="00BE2CC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095,000</w:t>
            </w:r>
          </w:p>
        </w:tc>
        <w:tc>
          <w:tcPr>
            <w:tcW w:w="1418" w:type="dxa"/>
          </w:tcPr>
          <w:p w14:paraId="35EB4940" w14:textId="77777777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E65DE57" w14:textId="77777777" w:rsidR="00BE2CC1" w:rsidRDefault="00BE2CC1" w:rsidP="00BE2C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50F6B06" w14:textId="77777777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2CC1" w:rsidRPr="0055484B" w14:paraId="23A003F1" w14:textId="77777777" w:rsidTr="004A098E">
        <w:trPr>
          <w:trHeight w:val="209"/>
        </w:trPr>
        <w:tc>
          <w:tcPr>
            <w:tcW w:w="567" w:type="dxa"/>
          </w:tcPr>
          <w:p w14:paraId="69E2B1C5" w14:textId="77777777" w:rsidR="00BE2CC1" w:rsidRDefault="00BE2CC1" w:rsidP="00BE2CC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151C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237" w:type="dxa"/>
          </w:tcPr>
          <w:p w14:paraId="3C1133E0" w14:textId="77777777" w:rsidR="00BE2CC1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46653A59" w14:textId="39F82F2A" w:rsidR="00BE2CC1" w:rsidRPr="008C3D23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8</w:t>
            </w:r>
          </w:p>
        </w:tc>
        <w:tc>
          <w:tcPr>
            <w:tcW w:w="1985" w:type="dxa"/>
          </w:tcPr>
          <w:p w14:paraId="196E34B3" w14:textId="77777777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C34987B" w14:textId="33E87405" w:rsidR="00BE2CC1" w:rsidRPr="008C3D23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8CA6507" w14:textId="4EF1E918" w:rsidR="00BE2CC1" w:rsidRPr="008C3D23" w:rsidRDefault="00BE2CC1" w:rsidP="00BE2CC1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9275D0" w14:textId="03D8655C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BE9636" w14:textId="6E791FA3" w:rsidR="00BE2CC1" w:rsidRPr="00470CEF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573F3" w14:textId="0D214748" w:rsidR="00BE2CC1" w:rsidRPr="00470CEF" w:rsidRDefault="00BE2CC1" w:rsidP="00BE2C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8E256A" w14:textId="486E2488" w:rsidR="00BE2CC1" w:rsidRPr="00470CEF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3E422D" w14:textId="71CD807A" w:rsidR="00BE2CC1" w:rsidRPr="00470CEF" w:rsidRDefault="00BE2CC1" w:rsidP="00BE2CC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418" w:type="dxa"/>
          </w:tcPr>
          <w:p w14:paraId="517D9D0D" w14:textId="69674F03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AFEDA5B" w14:textId="624F8D06" w:rsidR="00BE2CC1" w:rsidRDefault="00BE2CC1" w:rsidP="00BE2C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E0BBEB4" w14:textId="1D9007A3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2CC1" w:rsidRPr="0055484B" w14:paraId="589F6A01" w14:textId="77777777" w:rsidTr="004A098E">
        <w:trPr>
          <w:trHeight w:val="209"/>
        </w:trPr>
        <w:tc>
          <w:tcPr>
            <w:tcW w:w="567" w:type="dxa"/>
          </w:tcPr>
          <w:p w14:paraId="46294686" w14:textId="2193F307" w:rsidR="00BE2CC1" w:rsidRPr="003151C7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37" w:type="dxa"/>
          </w:tcPr>
          <w:p w14:paraId="12463E24" w14:textId="77777777" w:rsidR="00BE2CC1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388358C6" w14:textId="62A223EF" w:rsidR="00BE2CC1" w:rsidRPr="008C3D23" w:rsidRDefault="00BE2CC1" w:rsidP="00BE2CC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9</w:t>
            </w:r>
          </w:p>
        </w:tc>
        <w:tc>
          <w:tcPr>
            <w:tcW w:w="1985" w:type="dxa"/>
          </w:tcPr>
          <w:p w14:paraId="18D24C82" w14:textId="77777777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F17275" w14:textId="56CDDA83" w:rsidR="00BE2CC1" w:rsidRPr="008C3D23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6C0B3C4" w14:textId="2C51E7A2" w:rsidR="00BE2CC1" w:rsidRPr="008C3D23" w:rsidRDefault="00BE2CC1" w:rsidP="00BE2CC1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D480F" w14:textId="5D9DA539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8249D5" w14:textId="44BF0483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736D0" w14:textId="3664919D" w:rsidR="00BE2CC1" w:rsidRDefault="00BE2CC1" w:rsidP="00BE2C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DE9982" w14:textId="0203EC67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B40929" w14:textId="2FB56983" w:rsidR="00BE2CC1" w:rsidRDefault="00BE2CC1" w:rsidP="00BE2CC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1418" w:type="dxa"/>
          </w:tcPr>
          <w:p w14:paraId="51D04A54" w14:textId="0C3C746B" w:rsidR="00BE2CC1" w:rsidRDefault="00BE2CC1" w:rsidP="00BE2C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EC049AA" w14:textId="064AE0F4" w:rsidR="00BE2CC1" w:rsidRDefault="00BE2CC1" w:rsidP="00BE2C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1D6CDBB" w14:textId="01A4927A" w:rsidR="00BE2CC1" w:rsidRDefault="00BE2CC1" w:rsidP="00BE2C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252EB" w:rsidRPr="0055484B" w14:paraId="6AF3E9DA" w14:textId="77777777" w:rsidTr="004A098E">
        <w:trPr>
          <w:trHeight w:val="209"/>
        </w:trPr>
        <w:tc>
          <w:tcPr>
            <w:tcW w:w="567" w:type="dxa"/>
          </w:tcPr>
          <w:p w14:paraId="796D863D" w14:textId="24BEF297" w:rsidR="004252EB" w:rsidRDefault="004252EB" w:rsidP="004252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37" w:type="dxa"/>
          </w:tcPr>
          <w:p w14:paraId="7B0E2307" w14:textId="77777777" w:rsidR="004252EB" w:rsidRDefault="004252EB" w:rsidP="004252EB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บ้านนาโสกน้อย หมู่ที่ 1 </w:t>
            </w:r>
          </w:p>
          <w:p w14:paraId="79C3C6AC" w14:textId="2EDE07E9" w:rsidR="004252EB" w:rsidRPr="008C3D23" w:rsidRDefault="004252EB" w:rsidP="004252EB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10</w:t>
            </w:r>
          </w:p>
        </w:tc>
        <w:tc>
          <w:tcPr>
            <w:tcW w:w="1985" w:type="dxa"/>
          </w:tcPr>
          <w:p w14:paraId="2C6D1135" w14:textId="77777777" w:rsidR="004252EB" w:rsidRDefault="004252EB" w:rsidP="004252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6A99FB4" w14:textId="6F39E13D" w:rsidR="004252EB" w:rsidRPr="008C3D23" w:rsidRDefault="004252EB" w:rsidP="004252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สำหรับใช้ในการคมนาคม</w:t>
            </w:r>
          </w:p>
        </w:tc>
        <w:tc>
          <w:tcPr>
            <w:tcW w:w="2126" w:type="dxa"/>
          </w:tcPr>
          <w:p w14:paraId="1460B9E6" w14:textId="2FC87530" w:rsidR="004252EB" w:rsidRPr="008C3D23" w:rsidRDefault="004252EB" w:rsidP="004252EB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9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8698B" w14:textId="2685E724" w:rsidR="004252EB" w:rsidRDefault="004252EB" w:rsidP="004252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85F427" w14:textId="5D2119C5" w:rsidR="004252EB" w:rsidRDefault="004252EB" w:rsidP="004252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14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46344" w14:textId="0A8D1D16" w:rsidR="004252EB" w:rsidRDefault="004252EB" w:rsidP="004252E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14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12582" w14:textId="69FD3543" w:rsidR="004252EB" w:rsidRDefault="004252EB" w:rsidP="004252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14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58C517" w14:textId="10DAA5F2" w:rsidR="004252EB" w:rsidRDefault="004252EB" w:rsidP="004252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142,500</w:t>
            </w:r>
          </w:p>
        </w:tc>
        <w:tc>
          <w:tcPr>
            <w:tcW w:w="1418" w:type="dxa"/>
          </w:tcPr>
          <w:p w14:paraId="0E8DED88" w14:textId="0A4096A1" w:rsidR="004252EB" w:rsidRDefault="004252EB" w:rsidP="004252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ที่ได้มาตรฐานเพิ่มขึ้น</w:t>
            </w:r>
          </w:p>
        </w:tc>
        <w:tc>
          <w:tcPr>
            <w:tcW w:w="1417" w:type="dxa"/>
          </w:tcPr>
          <w:p w14:paraId="75DE3CA4" w14:textId="6ADF5389" w:rsidR="004252EB" w:rsidRDefault="004252EB" w:rsidP="004252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ารคมนาคมขนส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 การสัญจรไปมารวดเร็วขึ้น</w:t>
            </w:r>
          </w:p>
        </w:tc>
        <w:tc>
          <w:tcPr>
            <w:tcW w:w="1449" w:type="dxa"/>
          </w:tcPr>
          <w:p w14:paraId="69C94F4B" w14:textId="14949FB0" w:rsidR="004252EB" w:rsidRDefault="004252EB" w:rsidP="004252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0151EA" w:rsidRPr="0055484B" w14:paraId="2A99F8CF" w14:textId="77777777" w:rsidTr="004A098E">
        <w:trPr>
          <w:trHeight w:val="209"/>
        </w:trPr>
        <w:tc>
          <w:tcPr>
            <w:tcW w:w="567" w:type="dxa"/>
          </w:tcPr>
          <w:p w14:paraId="4D5EC50D" w14:textId="0E87B6E4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</w:t>
            </w:r>
          </w:p>
        </w:tc>
        <w:tc>
          <w:tcPr>
            <w:tcW w:w="2237" w:type="dxa"/>
          </w:tcPr>
          <w:p w14:paraId="3552F61A" w14:textId="42BC416C" w:rsidR="000151EA" w:rsidRDefault="000151EA" w:rsidP="000151EA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โพนทราย หมู่ที่ 3 </w:t>
            </w:r>
          </w:p>
          <w:p w14:paraId="47BA64D4" w14:textId="257A5E88" w:rsidR="000151EA" w:rsidRPr="008C3D23" w:rsidRDefault="000151EA" w:rsidP="000151EA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โพนทราย 5/1</w:t>
            </w:r>
          </w:p>
        </w:tc>
        <w:tc>
          <w:tcPr>
            <w:tcW w:w="1985" w:type="dxa"/>
          </w:tcPr>
          <w:p w14:paraId="121AA449" w14:textId="77777777" w:rsidR="000151EA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4BB0270" w14:textId="231D3167" w:rsidR="000151EA" w:rsidRPr="008C3D23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5597255" w14:textId="1A469214" w:rsidR="000151EA" w:rsidRPr="008C3D23" w:rsidRDefault="000151EA" w:rsidP="000151EA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83F314" w14:textId="542960B6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113C0E" w14:textId="7B61360E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39AD3E" w14:textId="63CB7ECA" w:rsidR="000151EA" w:rsidRDefault="000151EA" w:rsidP="000151E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B7FA4B" w14:textId="7C2ACA96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09CFC3" w14:textId="06688469" w:rsidR="000151EA" w:rsidRDefault="000151EA" w:rsidP="000151E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1418" w:type="dxa"/>
          </w:tcPr>
          <w:p w14:paraId="7B742E5F" w14:textId="48BA0517" w:rsidR="000151EA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323FE1B" w14:textId="23622597" w:rsidR="000151EA" w:rsidRDefault="000151EA" w:rsidP="000151E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6D81493" w14:textId="0748CA5B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A2318C0" w14:textId="77777777" w:rsidR="0098250C" w:rsidRDefault="0098250C" w:rsidP="0025637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0151EA" w:rsidRPr="0055484B" w14:paraId="17B66870" w14:textId="77777777" w:rsidTr="004A098E">
        <w:trPr>
          <w:trHeight w:val="399"/>
        </w:trPr>
        <w:tc>
          <w:tcPr>
            <w:tcW w:w="567" w:type="dxa"/>
            <w:vMerge w:val="restart"/>
          </w:tcPr>
          <w:p w14:paraId="03D6D167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2C01E1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A510E0D" w14:textId="77777777" w:rsidR="000151EA" w:rsidRPr="0055484B" w:rsidRDefault="000151EA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94BF20" w14:textId="77777777" w:rsidR="000151EA" w:rsidRPr="0055484B" w:rsidRDefault="000151EA" w:rsidP="004A098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1F74DD28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5519A7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8C60F83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4DC107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EF2D202" w14:textId="77777777" w:rsidR="000151EA" w:rsidRPr="0055484B" w:rsidRDefault="000151EA" w:rsidP="004A098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646F4D80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CFD0460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9DA301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78325D3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D4EB591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985211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1914092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C671E8B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0B9DED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51EA" w:rsidRPr="0055484B" w14:paraId="15F5C1C9" w14:textId="77777777" w:rsidTr="004A098E">
        <w:trPr>
          <w:trHeight w:val="277"/>
        </w:trPr>
        <w:tc>
          <w:tcPr>
            <w:tcW w:w="567" w:type="dxa"/>
            <w:vMerge/>
          </w:tcPr>
          <w:p w14:paraId="4BD15446" w14:textId="77777777" w:rsidR="000151EA" w:rsidRPr="0055484B" w:rsidRDefault="000151EA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389AD520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6EF0258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A39BC04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EBB52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89518C7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E4318E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F4DF551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9115E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8AC478B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419E34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45EEA5C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51B17A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611257EE" w14:textId="77777777" w:rsidR="000151EA" w:rsidRPr="0055763F" w:rsidRDefault="000151EA" w:rsidP="004A09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7C431A9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CB1DEF5" w14:textId="77777777" w:rsidR="000151EA" w:rsidRPr="0055484B" w:rsidRDefault="000151EA" w:rsidP="004A09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EC3508B" w14:textId="77777777" w:rsidR="000151EA" w:rsidRPr="0055484B" w:rsidRDefault="000151EA" w:rsidP="004A09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1EA" w:rsidRPr="0055484B" w14:paraId="7EAB9A9F" w14:textId="77777777" w:rsidTr="004A098E">
        <w:trPr>
          <w:trHeight w:val="821"/>
        </w:trPr>
        <w:tc>
          <w:tcPr>
            <w:tcW w:w="567" w:type="dxa"/>
          </w:tcPr>
          <w:p w14:paraId="1017F4F8" w14:textId="772E1954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237" w:type="dxa"/>
          </w:tcPr>
          <w:p w14:paraId="50854E8D" w14:textId="77777777" w:rsidR="000047DB" w:rsidRDefault="000151EA" w:rsidP="000151EA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นาถ่อน หมู่ที่ 4</w:t>
            </w:r>
            <w:r w:rsidR="002975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42FFFE3" w14:textId="79A881B7" w:rsidR="000151EA" w:rsidRPr="008C3D23" w:rsidRDefault="000151EA" w:rsidP="000151EA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 w:rsid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 13/1</w:t>
            </w:r>
          </w:p>
        </w:tc>
        <w:tc>
          <w:tcPr>
            <w:tcW w:w="1985" w:type="dxa"/>
          </w:tcPr>
          <w:p w14:paraId="60786F52" w14:textId="77777777" w:rsidR="000151EA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7537E0D" w14:textId="77777777" w:rsidR="000151EA" w:rsidRPr="008C3D23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917635C" w14:textId="77777777" w:rsidR="000151EA" w:rsidRDefault="000151EA" w:rsidP="000151EA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48B258D1" w14:textId="5F703255" w:rsidR="000151EA" w:rsidRPr="008C3D23" w:rsidRDefault="000151EA" w:rsidP="000151EA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0638AB" w14:textId="7425DA00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B8EF41" w14:textId="71D1BCA5" w:rsidR="000151EA" w:rsidRPr="00783008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BF89A0" w14:textId="0A0F744D" w:rsidR="000151EA" w:rsidRPr="00783008" w:rsidRDefault="000151EA" w:rsidP="000151E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0F8017" w14:textId="648A03ED" w:rsidR="000151EA" w:rsidRPr="00783008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B1B856" w14:textId="3C0142E7" w:rsidR="000151EA" w:rsidRPr="00783008" w:rsidRDefault="000151EA" w:rsidP="000151E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1418" w:type="dxa"/>
          </w:tcPr>
          <w:p w14:paraId="03F9AE1C" w14:textId="77777777" w:rsidR="000151EA" w:rsidRDefault="000151EA" w:rsidP="000151E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C992D2F" w14:textId="77777777" w:rsidR="000151EA" w:rsidRDefault="000151EA" w:rsidP="000151E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B6722B7" w14:textId="77777777" w:rsidR="000151EA" w:rsidRDefault="000151EA" w:rsidP="000151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E2A73" w:rsidRPr="0055484B" w14:paraId="57EB2D4E" w14:textId="77777777" w:rsidTr="004A098E">
        <w:trPr>
          <w:trHeight w:val="821"/>
        </w:trPr>
        <w:tc>
          <w:tcPr>
            <w:tcW w:w="567" w:type="dxa"/>
          </w:tcPr>
          <w:p w14:paraId="1857C54B" w14:textId="4B087BC1" w:rsidR="005E2A73" w:rsidRPr="005F5E9E" w:rsidRDefault="005E2A73" w:rsidP="005E2A7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237" w:type="dxa"/>
          </w:tcPr>
          <w:p w14:paraId="3D8C0F27" w14:textId="77777777" w:rsidR="000047DB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ถ่อน หมู่ที่ 4 </w:t>
            </w:r>
          </w:p>
          <w:p w14:paraId="65BB5D88" w14:textId="58367DFC" w:rsidR="005E2A73" w:rsidRPr="008C3D2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 w:rsidR="000047DB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 10/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5" w:type="dxa"/>
          </w:tcPr>
          <w:p w14:paraId="60001387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DFA1C2C" w14:textId="77777777" w:rsidR="005E2A73" w:rsidRPr="008C3D2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F17C708" w14:textId="4280FE1D" w:rsidR="005E2A73" w:rsidRPr="008C3D23" w:rsidRDefault="005E2A73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3B7245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B9E5A" w14:textId="60148975" w:rsidR="005E2A73" w:rsidRPr="00470CEF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6C201" w14:textId="486CE735" w:rsidR="005E2A73" w:rsidRPr="00470CEF" w:rsidRDefault="005E2A73" w:rsidP="005E2A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1D7BFF" w14:textId="2789E8D6" w:rsidR="005E2A73" w:rsidRPr="00470CEF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2AEB75" w14:textId="179DFB8C" w:rsidR="005E2A73" w:rsidRPr="00470CEF" w:rsidRDefault="005E2A73" w:rsidP="005E2A7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1418" w:type="dxa"/>
          </w:tcPr>
          <w:p w14:paraId="2597D13B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C428339" w14:textId="77777777" w:rsidR="005E2A73" w:rsidRDefault="005E2A73" w:rsidP="005E2A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EB103CA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E2A73" w:rsidRPr="0055484B" w14:paraId="3F25139B" w14:textId="77777777" w:rsidTr="004A098E">
        <w:trPr>
          <w:trHeight w:val="209"/>
        </w:trPr>
        <w:tc>
          <w:tcPr>
            <w:tcW w:w="567" w:type="dxa"/>
          </w:tcPr>
          <w:p w14:paraId="7435E9C4" w14:textId="35A5E2F8" w:rsidR="005E2A73" w:rsidRDefault="005E2A73" w:rsidP="005E2A7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237" w:type="dxa"/>
          </w:tcPr>
          <w:p w14:paraId="0A84435B" w14:textId="77777777" w:rsidR="005E2A7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ถ่อน หมู่ที่ 4 </w:t>
            </w:r>
          </w:p>
          <w:p w14:paraId="24A38ABC" w14:textId="3C8B6C44" w:rsidR="005E2A73" w:rsidRPr="008C3D2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  1</w:t>
            </w:r>
          </w:p>
        </w:tc>
        <w:tc>
          <w:tcPr>
            <w:tcW w:w="1985" w:type="dxa"/>
          </w:tcPr>
          <w:p w14:paraId="310E2511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6B0BDB1" w14:textId="77777777" w:rsidR="005E2A73" w:rsidRPr="008C3D2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569F1D6" w14:textId="36BB5F1A" w:rsidR="005E2A73" w:rsidRPr="008C3D23" w:rsidRDefault="005E2A73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6F83F9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26AA25" w14:textId="6DF2EC34" w:rsidR="005E2A73" w:rsidRPr="00470CEF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5A1A3E" w14:textId="65DF4934" w:rsidR="005E2A73" w:rsidRPr="00470CEF" w:rsidRDefault="005E2A73" w:rsidP="005E2A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AD9D54" w14:textId="4E3E5C38" w:rsidR="005E2A73" w:rsidRPr="00470CEF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79936E" w14:textId="33F614DD" w:rsidR="005E2A73" w:rsidRPr="00470CEF" w:rsidRDefault="005E2A73" w:rsidP="005E2A7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1418" w:type="dxa"/>
          </w:tcPr>
          <w:p w14:paraId="0419BCCE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A6CD624" w14:textId="77777777" w:rsidR="005E2A73" w:rsidRDefault="005E2A73" w:rsidP="005E2A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C6022D4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E2A73" w:rsidRPr="0055484B" w14:paraId="22A41F3D" w14:textId="77777777" w:rsidTr="004A098E">
        <w:trPr>
          <w:trHeight w:val="209"/>
        </w:trPr>
        <w:tc>
          <w:tcPr>
            <w:tcW w:w="567" w:type="dxa"/>
          </w:tcPr>
          <w:p w14:paraId="0C6DED11" w14:textId="0FC202AD" w:rsidR="005E2A73" w:rsidRPr="003151C7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237" w:type="dxa"/>
          </w:tcPr>
          <w:p w14:paraId="1D817813" w14:textId="77777777" w:rsidR="005E2A7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ถ่อน หมู่ที่ 4 </w:t>
            </w:r>
          </w:p>
          <w:p w14:paraId="5AC14ECF" w14:textId="61E450D5" w:rsidR="005E2A7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  4</w:t>
            </w:r>
          </w:p>
          <w:p w14:paraId="7C607A0A" w14:textId="77777777" w:rsidR="00D415E2" w:rsidRDefault="00D415E2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</w:p>
          <w:p w14:paraId="6E3E0843" w14:textId="2EE34EFA" w:rsidR="00D415E2" w:rsidRPr="008C3D23" w:rsidRDefault="00D415E2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600 เป็น ความยาว 2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1 ลำดับที่ 13)</w:t>
            </w:r>
          </w:p>
        </w:tc>
        <w:tc>
          <w:tcPr>
            <w:tcW w:w="1985" w:type="dxa"/>
          </w:tcPr>
          <w:p w14:paraId="5CCFED4C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FCF594C" w14:textId="77777777" w:rsidR="005E2A73" w:rsidRPr="008C3D2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53A3DE3" w14:textId="77777777" w:rsidR="005E2A73" w:rsidRDefault="005E2A73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7ED89601" w14:textId="77777777" w:rsidR="00D415E2" w:rsidRDefault="00D415E2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A18689" w14:textId="24DA4552" w:rsidR="00D415E2" w:rsidRPr="008C3D23" w:rsidRDefault="00D415E2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1,575,000บาท เป็น งบประมาณ 63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B30C04" w14:textId="7AF924E0" w:rsidR="005E2A73" w:rsidRDefault="00C570AF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0AB8D" w14:textId="51AD9FDE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21F9B" w14:textId="4608F310" w:rsidR="005E2A73" w:rsidRDefault="005E2A73" w:rsidP="005E2A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235FEB" w14:textId="17B40F23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236F59" w14:textId="58A70713" w:rsidR="005E2A73" w:rsidRDefault="005E2A73" w:rsidP="005E2A7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418" w:type="dxa"/>
          </w:tcPr>
          <w:p w14:paraId="0A736CEC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9264712" w14:textId="77777777" w:rsidR="005E2A73" w:rsidRDefault="005E2A73" w:rsidP="005E2A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C812CE5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E2A73" w:rsidRPr="0055484B" w14:paraId="308DF966" w14:textId="77777777" w:rsidTr="004A098E">
        <w:trPr>
          <w:trHeight w:val="209"/>
        </w:trPr>
        <w:tc>
          <w:tcPr>
            <w:tcW w:w="567" w:type="dxa"/>
          </w:tcPr>
          <w:p w14:paraId="0D4F3D08" w14:textId="2A00D40E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237" w:type="dxa"/>
          </w:tcPr>
          <w:p w14:paraId="33E51587" w14:textId="564B1C5C" w:rsidR="005E2A7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แก่นเต่า หมู่ที่ 6 </w:t>
            </w:r>
          </w:p>
          <w:p w14:paraId="7677A9AA" w14:textId="57EC911A" w:rsidR="005E2A73" w:rsidRPr="008C3D23" w:rsidRDefault="005E2A73" w:rsidP="005E2A73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แก่นเต่า 2</w:t>
            </w:r>
          </w:p>
        </w:tc>
        <w:tc>
          <w:tcPr>
            <w:tcW w:w="1985" w:type="dxa"/>
          </w:tcPr>
          <w:p w14:paraId="67B4E5DA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E2C938" w14:textId="77777777" w:rsidR="005E2A73" w:rsidRPr="008C3D2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44E27D6" w14:textId="262143D5" w:rsidR="005E2A73" w:rsidRPr="008C3D23" w:rsidRDefault="005E2A73" w:rsidP="005E2A7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5B02F4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8D05AF" w14:textId="1AD074C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1FE982" w14:textId="07ECBD52" w:rsidR="005E2A73" w:rsidRDefault="005E2A73" w:rsidP="005E2A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4DFF63" w14:textId="2D44A351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4B46AB" w14:textId="78003F68" w:rsidR="005E2A73" w:rsidRDefault="005E2A73" w:rsidP="005E2A7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1418" w:type="dxa"/>
          </w:tcPr>
          <w:p w14:paraId="1CE2CF76" w14:textId="77777777" w:rsidR="005E2A73" w:rsidRDefault="005E2A73" w:rsidP="005E2A7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43DA455" w14:textId="77777777" w:rsidR="005E2A73" w:rsidRDefault="005E2A73" w:rsidP="005E2A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BD61FC8" w14:textId="77777777" w:rsidR="005E2A73" w:rsidRDefault="005E2A73" w:rsidP="005E2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06ED" w:rsidRPr="0055484B" w14:paraId="3F132B5E" w14:textId="77777777" w:rsidTr="004A098E">
        <w:trPr>
          <w:trHeight w:val="209"/>
        </w:trPr>
        <w:tc>
          <w:tcPr>
            <w:tcW w:w="567" w:type="dxa"/>
          </w:tcPr>
          <w:p w14:paraId="45023A83" w14:textId="18D96B7B" w:rsidR="006B06ED" w:rsidRDefault="006B06ED" w:rsidP="006B0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237" w:type="dxa"/>
          </w:tcPr>
          <w:p w14:paraId="1D89A581" w14:textId="77777777" w:rsidR="006B06ED" w:rsidRDefault="006B06ED" w:rsidP="006B06E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 บ้านแก่นเต่า หมู่ที่ 6 </w:t>
            </w:r>
            <w:r w:rsidRPr="0083745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เสวย อุระถึงนา</w:t>
            </w:r>
          </w:p>
          <w:p w14:paraId="018B8D5C" w14:textId="79ADD9CE" w:rsidR="006B06ED" w:rsidRPr="008C3D23" w:rsidRDefault="006B06ED" w:rsidP="006B06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456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proofErr w:type="spellStart"/>
            <w:r w:rsidRPr="00837456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่ง</w:t>
            </w:r>
            <w:proofErr w:type="spellEnd"/>
          </w:p>
        </w:tc>
        <w:tc>
          <w:tcPr>
            <w:tcW w:w="1985" w:type="dxa"/>
          </w:tcPr>
          <w:p w14:paraId="189CE346" w14:textId="77777777" w:rsidR="006B06ED" w:rsidRDefault="006B06ED" w:rsidP="006B06E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1BAA6C3" w14:textId="55C7A129" w:rsidR="006B06ED" w:rsidRPr="008C3D23" w:rsidRDefault="006B06ED" w:rsidP="006B06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09C645A" w14:textId="2310E4D1" w:rsidR="006B06ED" w:rsidRPr="008C3D23" w:rsidRDefault="006B06ED" w:rsidP="006B06E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2AA03" w14:textId="3327AB2B" w:rsidR="006B06ED" w:rsidRDefault="006B06ED" w:rsidP="006B0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00FC59" w14:textId="2202047F" w:rsidR="006B06ED" w:rsidRDefault="006B06ED" w:rsidP="006B0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DB234" w14:textId="53EF61D6" w:rsidR="006B06ED" w:rsidRDefault="006B06ED" w:rsidP="006B06E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0A66DB" w14:textId="218927FC" w:rsidR="006B06ED" w:rsidRDefault="006B06ED" w:rsidP="006B0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18C40A" w14:textId="25CFAED6" w:rsidR="006B06ED" w:rsidRDefault="006B06ED" w:rsidP="006B06E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0257D5D" w14:textId="2DC3CA0F" w:rsidR="006B06ED" w:rsidRDefault="006B06ED" w:rsidP="006B06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947286F" w14:textId="6C080639" w:rsidR="006B06ED" w:rsidRDefault="006B06ED" w:rsidP="006B06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9E70763" w14:textId="50BBA864" w:rsidR="006B06ED" w:rsidRDefault="006B06ED" w:rsidP="006B06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0D0DD90" w14:textId="77777777" w:rsidR="009B2AE6" w:rsidRDefault="009B2AE6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DC1474B" w14:textId="77777777" w:rsidR="000F194E" w:rsidRDefault="000F194E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36532AD" w14:textId="77777777" w:rsidR="000F194E" w:rsidRDefault="000F194E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CA56C24" w14:textId="77777777" w:rsidR="000F194E" w:rsidRDefault="000F194E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CA48CE0" w14:textId="77777777" w:rsidR="000F194E" w:rsidRDefault="000F194E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8A8AB81" w14:textId="77777777" w:rsidR="000F194E" w:rsidRPr="00D415E2" w:rsidRDefault="000F194E" w:rsidP="002563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A61D81" w:rsidRPr="0055484B" w14:paraId="01DD17F6" w14:textId="77777777" w:rsidTr="008608CD">
        <w:trPr>
          <w:trHeight w:val="399"/>
        </w:trPr>
        <w:tc>
          <w:tcPr>
            <w:tcW w:w="567" w:type="dxa"/>
            <w:vMerge w:val="restart"/>
          </w:tcPr>
          <w:p w14:paraId="7A2305ED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A751A1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9F36322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2EDA6D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157E87F4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254F6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FF2397B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9414E7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DF2A701" w14:textId="77777777" w:rsidR="00A61D81" w:rsidRPr="0055484B" w:rsidRDefault="00A61D81" w:rsidP="0055763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B959E7B" w14:textId="144A6604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5EDAE3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419CDF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22BDAAD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770D325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612A67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0A49AD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5D519D2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4C86D3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6376" w:rsidRPr="0055484B" w14:paraId="3258D5FE" w14:textId="77777777" w:rsidTr="008608CD">
        <w:trPr>
          <w:trHeight w:val="277"/>
        </w:trPr>
        <w:tc>
          <w:tcPr>
            <w:tcW w:w="567" w:type="dxa"/>
            <w:vMerge/>
          </w:tcPr>
          <w:p w14:paraId="19ECDA8A" w14:textId="77777777" w:rsidR="00256376" w:rsidRPr="0055484B" w:rsidRDefault="00256376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2E888D05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796BBBA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CACB046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F3683E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FF2BAE9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F952D0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0EACB0F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CBB97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E357216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6694D9" w14:textId="2391D744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1694763" w14:textId="2CFC00AE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E472DC" w14:textId="5AB2D6CC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26D3635" w14:textId="19E723CF" w:rsidR="00256376" w:rsidRPr="0055763F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2C55C21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86C45C3" w14:textId="77777777" w:rsidR="00256376" w:rsidRPr="0055484B" w:rsidRDefault="00256376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CBD39A1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194E" w:rsidRPr="0055484B" w14:paraId="655131D3" w14:textId="77777777" w:rsidTr="008608CD">
        <w:trPr>
          <w:trHeight w:val="821"/>
        </w:trPr>
        <w:tc>
          <w:tcPr>
            <w:tcW w:w="567" w:type="dxa"/>
          </w:tcPr>
          <w:p w14:paraId="4645833E" w14:textId="18AE28BF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51C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23B87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08DA6C09" w14:textId="77777777" w:rsidR="000F194E" w:rsidRDefault="000F194E" w:rsidP="000F194E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/1</w:t>
            </w:r>
          </w:p>
          <w:p w14:paraId="73C8AFF8" w14:textId="15DA19B8" w:rsidR="000F194E" w:rsidRPr="008C3D23" w:rsidRDefault="000F194E" w:rsidP="000F194E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E7627D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2 ลำดับที่ 19)</w:t>
            </w:r>
          </w:p>
        </w:tc>
        <w:tc>
          <w:tcPr>
            <w:tcW w:w="1985" w:type="dxa"/>
          </w:tcPr>
          <w:p w14:paraId="5040824C" w14:textId="77777777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513C41D" w14:textId="55D37A98" w:rsidR="000F194E" w:rsidRPr="008C3D23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25772AA" w14:textId="2D130305" w:rsidR="000F194E" w:rsidRPr="008C3D23" w:rsidRDefault="000F194E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6AD6A" w14:textId="4D679C93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C78431" w14:textId="1AEE915D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27069E" w14:textId="4D4B6E15" w:rsidR="000F194E" w:rsidRDefault="000F194E" w:rsidP="000F194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35CBCC" w14:textId="61CAF88A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D7EFE7" w14:textId="42ADA8F7" w:rsidR="000F194E" w:rsidRDefault="000F194E" w:rsidP="000F194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B1B63DC" w14:textId="1B37D59D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4D2D1D3" w14:textId="480A9F42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6C882DD" w14:textId="5A8C7BCB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F194E" w:rsidRPr="0055484B" w14:paraId="4D148C6F" w14:textId="77777777" w:rsidTr="008608CD">
        <w:trPr>
          <w:trHeight w:val="821"/>
        </w:trPr>
        <w:tc>
          <w:tcPr>
            <w:tcW w:w="567" w:type="dxa"/>
          </w:tcPr>
          <w:p w14:paraId="1D35EFE7" w14:textId="68B055CC" w:rsidR="000F194E" w:rsidRPr="005F5E9E" w:rsidRDefault="000F194E" w:rsidP="000F194E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23B87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37" w:type="dxa"/>
          </w:tcPr>
          <w:p w14:paraId="4B936E0B" w14:textId="562FC15C" w:rsidR="000F194E" w:rsidRDefault="000F194E" w:rsidP="000F194E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</w:t>
            </w:r>
          </w:p>
          <w:p w14:paraId="39412D03" w14:textId="6B19565F" w:rsidR="000F194E" w:rsidRPr="008C3D23" w:rsidRDefault="000F194E" w:rsidP="000F194E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E7627D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3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2 ลำดับที่ 21)</w:t>
            </w:r>
          </w:p>
        </w:tc>
        <w:tc>
          <w:tcPr>
            <w:tcW w:w="1985" w:type="dxa"/>
          </w:tcPr>
          <w:p w14:paraId="59648BD7" w14:textId="77777777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468997E" w14:textId="0155A721" w:rsidR="000F194E" w:rsidRPr="008C3D23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0BD5429B" w14:textId="3EC4C46B" w:rsidR="000F194E" w:rsidRPr="008C3D23" w:rsidRDefault="000F194E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68E0E5" w14:textId="237CE257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12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886797" w14:textId="774ACD3B" w:rsidR="000F194E" w:rsidRPr="00470CEF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1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FAE0C0" w14:textId="06B62785" w:rsidR="000F194E" w:rsidRPr="00470CEF" w:rsidRDefault="000F194E" w:rsidP="000F194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1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8CF7DF" w14:textId="25F50258" w:rsidR="000F194E" w:rsidRPr="00470CEF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1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0E02D9" w14:textId="7B5D3592" w:rsidR="000F194E" w:rsidRPr="00470CEF" w:rsidRDefault="000F194E" w:rsidP="000F194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12,500</w:t>
            </w:r>
          </w:p>
        </w:tc>
        <w:tc>
          <w:tcPr>
            <w:tcW w:w="1418" w:type="dxa"/>
          </w:tcPr>
          <w:p w14:paraId="3A901AB2" w14:textId="5C3CB827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55CECAA" w14:textId="2071A4D5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8F012F9" w14:textId="42CD521A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F194E" w:rsidRPr="0055484B" w14:paraId="1E1F1482" w14:textId="77777777" w:rsidTr="005E2A73">
        <w:trPr>
          <w:trHeight w:val="193"/>
        </w:trPr>
        <w:tc>
          <w:tcPr>
            <w:tcW w:w="567" w:type="dxa"/>
          </w:tcPr>
          <w:p w14:paraId="04297639" w14:textId="3D2B9CFA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6D4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23B8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37" w:type="dxa"/>
          </w:tcPr>
          <w:p w14:paraId="45A911EB" w14:textId="092AD6FA" w:rsidR="000F194E" w:rsidRPr="008C3D23" w:rsidRDefault="000F194E" w:rsidP="000F194E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บัวไขถึงหนองฝาย</w:t>
            </w:r>
          </w:p>
        </w:tc>
        <w:tc>
          <w:tcPr>
            <w:tcW w:w="1985" w:type="dxa"/>
          </w:tcPr>
          <w:p w14:paraId="2688B453" w14:textId="77777777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2213A78" w14:textId="657A9497" w:rsidR="000F194E" w:rsidRPr="008C3D23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FCCB5C1" w14:textId="25D7D773" w:rsidR="000F194E" w:rsidRPr="008C3D23" w:rsidRDefault="000F194E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6594BD" w14:textId="1776F3B1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080F86" w14:textId="2CE5F205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483AB4" w14:textId="04F641BC" w:rsidR="000F194E" w:rsidRDefault="000F194E" w:rsidP="000F194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00FFFB" w14:textId="3C53EB06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6922F1" w14:textId="21EBC91C" w:rsidR="000F194E" w:rsidRDefault="000F194E" w:rsidP="000F194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8,000</w:t>
            </w:r>
          </w:p>
        </w:tc>
        <w:tc>
          <w:tcPr>
            <w:tcW w:w="1418" w:type="dxa"/>
          </w:tcPr>
          <w:p w14:paraId="5A6E3A76" w14:textId="4FEFD84F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1C5A293" w14:textId="3F4A33B4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5FAB5D9" w14:textId="1CAE548A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F194E" w:rsidRPr="0055484B" w14:paraId="177D8F18" w14:textId="77777777" w:rsidTr="00D81D2F">
        <w:trPr>
          <w:trHeight w:val="209"/>
        </w:trPr>
        <w:tc>
          <w:tcPr>
            <w:tcW w:w="567" w:type="dxa"/>
          </w:tcPr>
          <w:p w14:paraId="5FEAAAF0" w14:textId="11BC70D0" w:rsidR="000F194E" w:rsidRDefault="000F194E" w:rsidP="000F194E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523B8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237" w:type="dxa"/>
          </w:tcPr>
          <w:p w14:paraId="6A0E919A" w14:textId="77777777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</w:p>
          <w:p w14:paraId="16AEEF8C" w14:textId="77777777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 1</w:t>
            </w:r>
          </w:p>
          <w:p w14:paraId="50289950" w14:textId="77777777" w:rsidR="006E0F02" w:rsidRDefault="006E0F02" w:rsidP="006E0F0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</w:p>
          <w:p w14:paraId="1F1422C5" w14:textId="77777777" w:rsidR="006E0F02" w:rsidRDefault="006E0F02" w:rsidP="006E0F0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100 เป็น ความยาว 1,1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8AC9EA4" w14:textId="10CA5E4A" w:rsidR="006E0F02" w:rsidRPr="008C3D23" w:rsidRDefault="006E0F02" w:rsidP="006E0F0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2 ลำดับที่ 24)</w:t>
            </w:r>
          </w:p>
        </w:tc>
        <w:tc>
          <w:tcPr>
            <w:tcW w:w="1985" w:type="dxa"/>
          </w:tcPr>
          <w:p w14:paraId="66807084" w14:textId="77777777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4ED12C" w14:textId="686976A8" w:rsidR="000F194E" w:rsidRPr="008C3D23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01E7BB0" w14:textId="77777777" w:rsidR="000F194E" w:rsidRDefault="000F194E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31C47ADB" w14:textId="77777777" w:rsidR="006E0F02" w:rsidRDefault="006E0F02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BB456C" w14:textId="3B1A79F9" w:rsidR="006E0F02" w:rsidRPr="008C3D23" w:rsidRDefault="006E0F02" w:rsidP="000F194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262,500บาท เป็น งบประมาณ 3,465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63222B" w14:textId="2C8E7430" w:rsidR="000F194E" w:rsidRDefault="00C570AF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6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228E9B" w14:textId="099A17A5" w:rsidR="000F194E" w:rsidRPr="00470CEF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6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5B8FB" w14:textId="7D980E7E" w:rsidR="000F194E" w:rsidRPr="00470CEF" w:rsidRDefault="000F194E" w:rsidP="000F194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6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566BF1" w14:textId="03DA2D12" w:rsidR="000F194E" w:rsidRPr="00470CEF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6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77F902" w14:textId="625050A7" w:rsidR="000F194E" w:rsidRPr="00470CEF" w:rsidRDefault="000F194E" w:rsidP="000F194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465,000</w:t>
            </w:r>
          </w:p>
        </w:tc>
        <w:tc>
          <w:tcPr>
            <w:tcW w:w="1418" w:type="dxa"/>
          </w:tcPr>
          <w:p w14:paraId="63989053" w14:textId="03B8481F" w:rsidR="000F194E" w:rsidRDefault="000F194E" w:rsidP="000F194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EE5AEBE" w14:textId="4FB371D3" w:rsidR="000F194E" w:rsidRDefault="000F194E" w:rsidP="000F194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C6DB31E" w14:textId="32229E12" w:rsidR="000F194E" w:rsidRDefault="000F194E" w:rsidP="000F19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3F0BBCB" w14:textId="77777777" w:rsidR="00D23118" w:rsidRDefault="00D2311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055F8A1" w14:textId="77777777" w:rsidR="00764D53" w:rsidRDefault="00764D53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22BB806" w14:textId="77777777" w:rsidR="00764D53" w:rsidRDefault="00764D53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A86D4C" w:rsidRPr="0055484B" w14:paraId="14A61F46" w14:textId="77777777" w:rsidTr="008616A0">
        <w:trPr>
          <w:trHeight w:val="399"/>
        </w:trPr>
        <w:tc>
          <w:tcPr>
            <w:tcW w:w="567" w:type="dxa"/>
            <w:vMerge w:val="restart"/>
          </w:tcPr>
          <w:p w14:paraId="3BBA52A4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0138C3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7EB9338" w14:textId="77777777" w:rsidR="00A86D4C" w:rsidRPr="0055484B" w:rsidRDefault="00A86D4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7B80EC" w14:textId="77777777" w:rsidR="00A86D4C" w:rsidRPr="0055484B" w:rsidRDefault="00A86D4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040D8C58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CDBEB3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E198B60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04E479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7BDE6E1" w14:textId="77777777" w:rsidR="00A86D4C" w:rsidRPr="0055484B" w:rsidRDefault="00A86D4C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B4EEEF4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E31B65F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2E290A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9E925E5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05FA40D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2542BE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07E3974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449" w:type="dxa"/>
            <w:vMerge w:val="restart"/>
          </w:tcPr>
          <w:p w14:paraId="356F0D74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3EDCA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A86D4C" w:rsidRPr="0055484B" w14:paraId="128CA1D5" w14:textId="77777777" w:rsidTr="008616A0">
        <w:trPr>
          <w:trHeight w:val="277"/>
        </w:trPr>
        <w:tc>
          <w:tcPr>
            <w:tcW w:w="567" w:type="dxa"/>
            <w:vMerge/>
          </w:tcPr>
          <w:p w14:paraId="440A7F72" w14:textId="77777777" w:rsidR="00A86D4C" w:rsidRPr="0055484B" w:rsidRDefault="00A86D4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61C81767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436B869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24D86DC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3B8349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D284770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4944D8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567</w:t>
            </w:r>
          </w:p>
          <w:p w14:paraId="6EE2E2F0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29148A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568</w:t>
            </w:r>
          </w:p>
          <w:p w14:paraId="7005B5A4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1647AB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569</w:t>
            </w:r>
          </w:p>
          <w:p w14:paraId="3FC844F6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0A630B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570</w:t>
            </w:r>
          </w:p>
          <w:p w14:paraId="06865007" w14:textId="77777777" w:rsidR="00A86D4C" w:rsidRPr="0055763F" w:rsidRDefault="00A86D4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418" w:type="dxa"/>
            <w:vMerge/>
          </w:tcPr>
          <w:p w14:paraId="69B8C467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053A107" w14:textId="77777777" w:rsidR="00A86D4C" w:rsidRPr="0055484B" w:rsidRDefault="00A86D4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35582ED" w14:textId="77777777" w:rsidR="00A86D4C" w:rsidRPr="0055484B" w:rsidRDefault="00A86D4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D53" w:rsidRPr="0055484B" w14:paraId="6A60F241" w14:textId="77777777" w:rsidTr="008616A0">
        <w:trPr>
          <w:trHeight w:val="209"/>
        </w:trPr>
        <w:tc>
          <w:tcPr>
            <w:tcW w:w="567" w:type="dxa"/>
          </w:tcPr>
          <w:p w14:paraId="4E6AC1AB" w14:textId="176ED34F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="00523B87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237" w:type="dxa"/>
          </w:tcPr>
          <w:p w14:paraId="1701DDD2" w14:textId="77777777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</w:p>
          <w:p w14:paraId="709495FC" w14:textId="3DA78EEA" w:rsidR="00764D53" w:rsidRPr="008C3D2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 2/1</w:t>
            </w:r>
          </w:p>
        </w:tc>
        <w:tc>
          <w:tcPr>
            <w:tcW w:w="1985" w:type="dxa"/>
          </w:tcPr>
          <w:p w14:paraId="602287BD" w14:textId="77777777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F4ACEB9" w14:textId="27BE4A9C" w:rsidR="00764D53" w:rsidRPr="008C3D2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3E95185" w14:textId="4A40FA32" w:rsidR="00764D53" w:rsidRPr="008C3D2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92BA3" w14:textId="39CB1A7E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3C01A0" w14:textId="3FC434CE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17492B" w14:textId="652AA54A" w:rsidR="00764D53" w:rsidRDefault="00764D53" w:rsidP="00764D5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5EBBA2" w14:textId="3013FBA6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50F47E" w14:textId="09A9DB23" w:rsidR="00764D53" w:rsidRDefault="00764D53" w:rsidP="00764D5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,000</w:t>
            </w:r>
          </w:p>
        </w:tc>
        <w:tc>
          <w:tcPr>
            <w:tcW w:w="1418" w:type="dxa"/>
          </w:tcPr>
          <w:p w14:paraId="1EC059EC" w14:textId="54487A4C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4466589" w14:textId="7B88925E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BB21874" w14:textId="41641B68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64D53" w:rsidRPr="0055484B" w14:paraId="1448486B" w14:textId="77777777" w:rsidTr="008616A0">
        <w:trPr>
          <w:trHeight w:val="209"/>
        </w:trPr>
        <w:tc>
          <w:tcPr>
            <w:tcW w:w="567" w:type="dxa"/>
          </w:tcPr>
          <w:p w14:paraId="67188CEA" w14:textId="3ED97F46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23B87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237" w:type="dxa"/>
          </w:tcPr>
          <w:p w14:paraId="2655462A" w14:textId="77777777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</w:p>
          <w:p w14:paraId="1A4A9EEA" w14:textId="77777777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 5</w:t>
            </w:r>
          </w:p>
          <w:p w14:paraId="3BBF41B6" w14:textId="77777777" w:rsidR="00764D53" w:rsidRDefault="00764D53" w:rsidP="00764D5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</w:p>
          <w:p w14:paraId="3348C0A1" w14:textId="764A54CC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800 เป็น ความยาว 2,2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3E2DD67" w14:textId="5DEA8475" w:rsidR="00764D53" w:rsidRPr="008C3D2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2 ลำดับที่ 26)</w:t>
            </w:r>
          </w:p>
        </w:tc>
        <w:tc>
          <w:tcPr>
            <w:tcW w:w="1985" w:type="dxa"/>
          </w:tcPr>
          <w:p w14:paraId="0D679750" w14:textId="77777777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547D94" w14:textId="5A24932E" w:rsidR="00764D53" w:rsidRPr="008C3D2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18F9E3D" w14:textId="77777777" w:rsidR="00764D5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16B761BD" w14:textId="77777777" w:rsidR="00764D5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626358" w14:textId="24CF381F" w:rsidR="00764D53" w:rsidRPr="008C3D2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2,100,000บาท เป็น งบประมาณ 6,93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9F2DE" w14:textId="5A6E1BF8" w:rsidR="00764D53" w:rsidRDefault="00C570AF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372EED" w14:textId="710DB9FA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1012BD" w14:textId="36A49000" w:rsidR="00764D53" w:rsidRDefault="00764D53" w:rsidP="00764D5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ABB1ED" w14:textId="6235244B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D5C611" w14:textId="2BBE3859" w:rsidR="00764D53" w:rsidRDefault="00764D53" w:rsidP="00764D5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1418" w:type="dxa"/>
          </w:tcPr>
          <w:p w14:paraId="751C1C1E" w14:textId="3B8485C6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26F8F9A" w14:textId="660CD5CB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CE4E595" w14:textId="1572B6EC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64D53" w:rsidRPr="0055484B" w14:paraId="2FCED52A" w14:textId="77777777" w:rsidTr="008616A0">
        <w:trPr>
          <w:trHeight w:val="209"/>
        </w:trPr>
        <w:tc>
          <w:tcPr>
            <w:tcW w:w="567" w:type="dxa"/>
          </w:tcPr>
          <w:p w14:paraId="35C1F22B" w14:textId="17A1681E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23B87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237" w:type="dxa"/>
          </w:tcPr>
          <w:p w14:paraId="2553359E" w14:textId="77777777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</w:p>
          <w:p w14:paraId="30DE59D2" w14:textId="77777777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 10</w:t>
            </w:r>
          </w:p>
          <w:p w14:paraId="25B4BA5F" w14:textId="77777777" w:rsidR="00764D53" w:rsidRDefault="00764D53" w:rsidP="00764D5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</w:p>
          <w:p w14:paraId="215E903A" w14:textId="2F60F59D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ยาว </w:t>
            </w:r>
            <w:r w:rsidR="005B01D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0 เป็น ความยาว </w:t>
            </w:r>
            <w:r w:rsidR="005B01D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5B01D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C743E86" w14:textId="0B371864" w:rsidR="00764D53" w:rsidRPr="008C3D2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2 ลำดับที่ 27)</w:t>
            </w:r>
          </w:p>
        </w:tc>
        <w:tc>
          <w:tcPr>
            <w:tcW w:w="1985" w:type="dxa"/>
          </w:tcPr>
          <w:p w14:paraId="25F83617" w14:textId="77777777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28F91E4" w14:textId="3E3FDF55" w:rsidR="00764D53" w:rsidRPr="008C3D2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C2BC073" w14:textId="77777777" w:rsidR="00764D5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79F0419F" w14:textId="77777777" w:rsidR="00764D5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DCB15F" w14:textId="26A96AFE" w:rsidR="00764D53" w:rsidRPr="008C3D23" w:rsidRDefault="00764D53" w:rsidP="00764D5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1,312,500บาท เป็น งบประมาณ 9,45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8D3F4F" w14:textId="6B319C12" w:rsidR="00764D53" w:rsidRDefault="00C570AF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4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C2A392" w14:textId="7D60712C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A0B22" w14:textId="77E2A303" w:rsidR="00764D53" w:rsidRDefault="00764D53" w:rsidP="00764D5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4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59CAD4" w14:textId="4C949802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4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C6F8AF" w14:textId="7B98708C" w:rsidR="00764D53" w:rsidRDefault="00764D53" w:rsidP="00764D5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450,000</w:t>
            </w:r>
          </w:p>
        </w:tc>
        <w:tc>
          <w:tcPr>
            <w:tcW w:w="1418" w:type="dxa"/>
          </w:tcPr>
          <w:p w14:paraId="0F3F5155" w14:textId="22229350" w:rsidR="00764D53" w:rsidRDefault="00764D53" w:rsidP="00764D5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B1FD1D2" w14:textId="237A1FA2" w:rsidR="00764D53" w:rsidRDefault="00764D53" w:rsidP="00764D5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EC111A5" w14:textId="1F1C4CD7" w:rsidR="00764D53" w:rsidRDefault="00764D53" w:rsidP="00764D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7508ACFD" w14:textId="77777777" w:rsidTr="008616A0">
        <w:trPr>
          <w:trHeight w:val="209"/>
        </w:trPr>
        <w:tc>
          <w:tcPr>
            <w:tcW w:w="567" w:type="dxa"/>
          </w:tcPr>
          <w:p w14:paraId="3CA443AB" w14:textId="7946744A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237" w:type="dxa"/>
          </w:tcPr>
          <w:p w14:paraId="32F0E657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ม่วงหัก หมู่ที่ 8 </w:t>
            </w:r>
          </w:p>
          <w:p w14:paraId="04C4CFB1" w14:textId="7FCF299A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379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 12</w:t>
            </w:r>
          </w:p>
        </w:tc>
        <w:tc>
          <w:tcPr>
            <w:tcW w:w="1985" w:type="dxa"/>
          </w:tcPr>
          <w:p w14:paraId="3D161781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D60613E" w14:textId="13908C2E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57F33E2" w14:textId="1E3AD341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62CF5" w14:textId="605A3598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279442" w14:textId="3EF05B5F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6F9F55" w14:textId="0D724B01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408DB7" w14:textId="3D6313AE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899FD6" w14:textId="45CFB5C6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930,000</w:t>
            </w:r>
          </w:p>
        </w:tc>
        <w:tc>
          <w:tcPr>
            <w:tcW w:w="1418" w:type="dxa"/>
          </w:tcPr>
          <w:p w14:paraId="3DC5C669" w14:textId="6A4F4FA2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75972AC" w14:textId="7FAEDDF4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D912A17" w14:textId="7285CD41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23B87" w:rsidRPr="0055484B" w14:paraId="16FB6DA6" w14:textId="77777777" w:rsidTr="008616A0">
        <w:trPr>
          <w:trHeight w:val="209"/>
        </w:trPr>
        <w:tc>
          <w:tcPr>
            <w:tcW w:w="567" w:type="dxa"/>
          </w:tcPr>
          <w:p w14:paraId="75BAA28A" w14:textId="18F373A5" w:rsidR="00523B87" w:rsidRDefault="00822724" w:rsidP="00523B8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237" w:type="dxa"/>
          </w:tcPr>
          <w:p w14:paraId="13FA7588" w14:textId="77777777" w:rsidR="00523B87" w:rsidRDefault="00523B87" w:rsidP="00523B8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1E5C6DAA" w14:textId="77777777" w:rsidR="00523B87" w:rsidRDefault="00523B87" w:rsidP="00523B8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โพนทราย หมู่ที่ 9 </w:t>
            </w:r>
          </w:p>
          <w:p w14:paraId="02C50D4B" w14:textId="663607EC" w:rsidR="00523B87" w:rsidRPr="008C3D23" w:rsidRDefault="00523B87" w:rsidP="00523B8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 w:rsidR="00822724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</w:t>
            </w:r>
          </w:p>
        </w:tc>
        <w:tc>
          <w:tcPr>
            <w:tcW w:w="1985" w:type="dxa"/>
          </w:tcPr>
          <w:p w14:paraId="5C9BBB1B" w14:textId="77777777" w:rsidR="00523B87" w:rsidRDefault="00523B87" w:rsidP="00523B8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D65D1E0" w14:textId="77777777" w:rsidR="00523B87" w:rsidRPr="008C3D23" w:rsidRDefault="00523B87" w:rsidP="00523B8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63171C4" w14:textId="7F23A77B" w:rsidR="00523B87" w:rsidRPr="008C3D23" w:rsidRDefault="00523B87" w:rsidP="00523B87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E63B8D" w14:textId="5CC9DB8F" w:rsidR="00523B87" w:rsidRDefault="00523B87" w:rsidP="00523B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8777C7" w14:textId="2BF89606" w:rsidR="00523B87" w:rsidRPr="00470CEF" w:rsidRDefault="00523B87" w:rsidP="00523B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3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AC1D1" w14:textId="1BEBA4CE" w:rsidR="00523B87" w:rsidRPr="00470CEF" w:rsidRDefault="00523B87" w:rsidP="00523B8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3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BA556D" w14:textId="35317463" w:rsidR="00523B87" w:rsidRPr="00470CEF" w:rsidRDefault="00523B87" w:rsidP="00523B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3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6C2305" w14:textId="5FA43A6D" w:rsidR="00523B87" w:rsidRPr="00470CEF" w:rsidRDefault="00523B87" w:rsidP="00523B8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32,500</w:t>
            </w:r>
          </w:p>
        </w:tc>
        <w:tc>
          <w:tcPr>
            <w:tcW w:w="1418" w:type="dxa"/>
          </w:tcPr>
          <w:p w14:paraId="19884A4A" w14:textId="77777777" w:rsidR="00523B87" w:rsidRDefault="00523B87" w:rsidP="00523B8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C96B9B3" w14:textId="77777777" w:rsidR="00523B87" w:rsidRDefault="00523B87" w:rsidP="00523B8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D5EC012" w14:textId="77777777" w:rsidR="00523B87" w:rsidRDefault="00523B87" w:rsidP="00523B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9D37D5E" w14:textId="77777777" w:rsidR="009B2AE6" w:rsidRPr="00822724" w:rsidRDefault="009B2AE6" w:rsidP="00DA589F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5044F042" w14:textId="77777777" w:rsidR="005B01D6" w:rsidRDefault="005B01D6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5B01D6" w:rsidRPr="0055484B" w14:paraId="1F52CA62" w14:textId="77777777" w:rsidTr="00D63F4D">
        <w:trPr>
          <w:trHeight w:val="399"/>
        </w:trPr>
        <w:tc>
          <w:tcPr>
            <w:tcW w:w="567" w:type="dxa"/>
            <w:vMerge w:val="restart"/>
          </w:tcPr>
          <w:p w14:paraId="2B24DF35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93B91D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7E316499" w14:textId="77777777" w:rsidR="005B01D6" w:rsidRPr="0055484B" w:rsidRDefault="005B01D6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ED4455" w14:textId="77777777" w:rsidR="005B01D6" w:rsidRPr="0055484B" w:rsidRDefault="005B01D6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7463495E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0288D9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C489D50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C7CD8C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4253247" w14:textId="77777777" w:rsidR="005B01D6" w:rsidRPr="0055484B" w:rsidRDefault="005B01D6" w:rsidP="00D63F4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2068D08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05D5170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09EDF6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2FAB9A7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7B12839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0D59F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7EFF01B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ADB1042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0B734B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B01D6" w:rsidRPr="0055484B" w14:paraId="550BB82C" w14:textId="77777777" w:rsidTr="00D63F4D">
        <w:trPr>
          <w:trHeight w:val="277"/>
        </w:trPr>
        <w:tc>
          <w:tcPr>
            <w:tcW w:w="567" w:type="dxa"/>
            <w:vMerge/>
          </w:tcPr>
          <w:p w14:paraId="462AC5AD" w14:textId="77777777" w:rsidR="005B01D6" w:rsidRPr="0055484B" w:rsidRDefault="005B01D6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71EE60E6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1085CB3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8D936B1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3DAD9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4BF99A9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76D8A2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B61C2F3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0C71C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7634721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AC7B2F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1FE6469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5EDBAC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D1E32EB" w14:textId="77777777" w:rsidR="005B01D6" w:rsidRPr="0055763F" w:rsidRDefault="005B01D6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A944E9F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698D6CB" w14:textId="77777777" w:rsidR="005B01D6" w:rsidRPr="0055484B" w:rsidRDefault="005B01D6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707509F4" w14:textId="77777777" w:rsidR="005B01D6" w:rsidRPr="0055484B" w:rsidRDefault="005B01D6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2724" w:rsidRPr="0055484B" w14:paraId="55E0C19A" w14:textId="77777777" w:rsidTr="00D63F4D">
        <w:trPr>
          <w:trHeight w:val="209"/>
        </w:trPr>
        <w:tc>
          <w:tcPr>
            <w:tcW w:w="567" w:type="dxa"/>
          </w:tcPr>
          <w:p w14:paraId="4F1EFD99" w14:textId="0C2F8F68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237" w:type="dxa"/>
          </w:tcPr>
          <w:p w14:paraId="179D3DD5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0659DEF0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10 </w:t>
            </w:r>
          </w:p>
          <w:p w14:paraId="72F3A64E" w14:textId="40CA4666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1</w:t>
            </w:r>
          </w:p>
        </w:tc>
        <w:tc>
          <w:tcPr>
            <w:tcW w:w="1985" w:type="dxa"/>
          </w:tcPr>
          <w:p w14:paraId="2AFB8D26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83FE25E" w14:textId="0F62B955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5DBF682" w14:textId="596CB324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8CA235" w14:textId="3A214DEF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37A1F2" w14:textId="2AB7AC35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CA0D2" w14:textId="635633AF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4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C2854F" w14:textId="7D09B6E2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10C8E" w14:textId="78B9F508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40,000</w:t>
            </w:r>
          </w:p>
        </w:tc>
        <w:tc>
          <w:tcPr>
            <w:tcW w:w="1418" w:type="dxa"/>
          </w:tcPr>
          <w:p w14:paraId="61CB69CB" w14:textId="10FA3AB5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3A67227" w14:textId="6AAADC89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376211A" w14:textId="37DB691C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1B3E7B5F" w14:textId="77777777" w:rsidTr="00D63F4D">
        <w:trPr>
          <w:trHeight w:val="209"/>
        </w:trPr>
        <w:tc>
          <w:tcPr>
            <w:tcW w:w="567" w:type="dxa"/>
          </w:tcPr>
          <w:p w14:paraId="2B4CAA18" w14:textId="030AD4B0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237" w:type="dxa"/>
          </w:tcPr>
          <w:p w14:paraId="37262B7E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4E5F5345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บ้านนาถ่อน หมู่ที่ 10 </w:t>
            </w:r>
          </w:p>
          <w:p w14:paraId="3A0A5762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4</w:t>
            </w:r>
          </w:p>
        </w:tc>
        <w:tc>
          <w:tcPr>
            <w:tcW w:w="1985" w:type="dxa"/>
          </w:tcPr>
          <w:p w14:paraId="39C711DC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504F4CC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สำหรับใช้ในการคมนาคม</w:t>
            </w:r>
          </w:p>
        </w:tc>
        <w:tc>
          <w:tcPr>
            <w:tcW w:w="2126" w:type="dxa"/>
          </w:tcPr>
          <w:p w14:paraId="4A3001B6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E8786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61E270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38DCD1" w14:textId="77777777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7C40F9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584D3" w14:textId="77777777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1418" w:type="dxa"/>
          </w:tcPr>
          <w:p w14:paraId="0B554981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ที่ได้มาตรฐานเพิ่มขึ้น</w:t>
            </w:r>
          </w:p>
        </w:tc>
        <w:tc>
          <w:tcPr>
            <w:tcW w:w="1417" w:type="dxa"/>
          </w:tcPr>
          <w:p w14:paraId="61F18BD7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ารคมนาคมขนส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 การสัญจรไปมารวดเร็วขึ้น</w:t>
            </w:r>
          </w:p>
        </w:tc>
        <w:tc>
          <w:tcPr>
            <w:tcW w:w="1449" w:type="dxa"/>
          </w:tcPr>
          <w:p w14:paraId="0A8E96DE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822724" w:rsidRPr="0055484B" w14:paraId="60C8D2F4" w14:textId="77777777" w:rsidTr="00D63F4D">
        <w:trPr>
          <w:trHeight w:val="209"/>
        </w:trPr>
        <w:tc>
          <w:tcPr>
            <w:tcW w:w="567" w:type="dxa"/>
          </w:tcPr>
          <w:p w14:paraId="470FB23E" w14:textId="51AC801F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4</w:t>
            </w:r>
          </w:p>
        </w:tc>
        <w:tc>
          <w:tcPr>
            <w:tcW w:w="2237" w:type="dxa"/>
          </w:tcPr>
          <w:p w14:paraId="4035E058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6DEC786B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10 </w:t>
            </w:r>
          </w:p>
          <w:p w14:paraId="23D482A8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น้อย 8</w:t>
            </w:r>
          </w:p>
        </w:tc>
        <w:tc>
          <w:tcPr>
            <w:tcW w:w="1985" w:type="dxa"/>
          </w:tcPr>
          <w:p w14:paraId="2AA51C28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B35FC0E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0113708B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13499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BC2F3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D2C2C3" w14:textId="77777777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868E8D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179DA6" w14:textId="77777777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1418" w:type="dxa"/>
          </w:tcPr>
          <w:p w14:paraId="1407CED6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A969FF1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F829CDE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24B0A6AC" w14:textId="77777777" w:rsidTr="00D63F4D">
        <w:trPr>
          <w:trHeight w:val="209"/>
        </w:trPr>
        <w:tc>
          <w:tcPr>
            <w:tcW w:w="567" w:type="dxa"/>
          </w:tcPr>
          <w:p w14:paraId="1351C079" w14:textId="0801EE69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2237" w:type="dxa"/>
          </w:tcPr>
          <w:p w14:paraId="42518FAA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4E013EF4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ถนนลาดยาง บ้านนาถ่อน หมู่ที่ 10 สายนาถ่อนน้อย 1</w:t>
            </w:r>
          </w:p>
        </w:tc>
        <w:tc>
          <w:tcPr>
            <w:tcW w:w="1985" w:type="dxa"/>
          </w:tcPr>
          <w:p w14:paraId="20D8FA73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F0CBF28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70E2FE7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50B0F9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A20432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87AD6E" w14:textId="77777777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1548CE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96BEBB" w14:textId="77777777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1418" w:type="dxa"/>
          </w:tcPr>
          <w:p w14:paraId="4B1FF91B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4A44D50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E36BAFF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59020556" w14:textId="77777777" w:rsidTr="00D63F4D">
        <w:trPr>
          <w:trHeight w:val="209"/>
        </w:trPr>
        <w:tc>
          <w:tcPr>
            <w:tcW w:w="567" w:type="dxa"/>
          </w:tcPr>
          <w:p w14:paraId="27F6ECC0" w14:textId="73556BA4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2237" w:type="dxa"/>
          </w:tcPr>
          <w:p w14:paraId="46E55A8A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67CF4356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ถนนลาดยาง บ้านนาถ่อน หมู่ที่ 10 สายนาถ่อนน้อย 2</w:t>
            </w:r>
          </w:p>
        </w:tc>
        <w:tc>
          <w:tcPr>
            <w:tcW w:w="1985" w:type="dxa"/>
          </w:tcPr>
          <w:p w14:paraId="155726F7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B7E9AB6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3020ECF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EFB1C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F427D5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8D4DE" w14:textId="77777777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FB3538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3586C0" w14:textId="77777777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,000</w:t>
            </w:r>
          </w:p>
        </w:tc>
        <w:tc>
          <w:tcPr>
            <w:tcW w:w="1418" w:type="dxa"/>
          </w:tcPr>
          <w:p w14:paraId="547F52AF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393E2BC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B6E13FF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5D79FB0F" w14:textId="77777777" w:rsidTr="00D63F4D">
        <w:trPr>
          <w:trHeight w:val="209"/>
        </w:trPr>
        <w:tc>
          <w:tcPr>
            <w:tcW w:w="567" w:type="dxa"/>
          </w:tcPr>
          <w:p w14:paraId="3D939D11" w14:textId="7C6E8E86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2237" w:type="dxa"/>
          </w:tcPr>
          <w:p w14:paraId="62FD736F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3042567F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ถนนลาดยาง บ้านนาถ่อน หมู่ที่ 10 สายนาถ่อนน้อย 4</w:t>
            </w:r>
          </w:p>
        </w:tc>
        <w:tc>
          <w:tcPr>
            <w:tcW w:w="1985" w:type="dxa"/>
          </w:tcPr>
          <w:p w14:paraId="7BFD128F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6BE02A4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32782FCF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CEF70F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E8D2A3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E5AF67" w14:textId="77777777" w:rsidR="00822724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86C362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024C95" w14:textId="77777777" w:rsidR="00822724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1418" w:type="dxa"/>
          </w:tcPr>
          <w:p w14:paraId="5140E2FE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15115A5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EB83FF1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7377ACA1" w14:textId="77777777" w:rsidTr="00D63F4D">
        <w:trPr>
          <w:trHeight w:val="209"/>
        </w:trPr>
        <w:tc>
          <w:tcPr>
            <w:tcW w:w="567" w:type="dxa"/>
          </w:tcPr>
          <w:p w14:paraId="2BA1479E" w14:textId="220DDA71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2237" w:type="dxa"/>
          </w:tcPr>
          <w:p w14:paraId="654531B7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2A9137F6" w14:textId="7777777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ถนนลาดยาง บ้านนาถ่อน หมู่ที่ 10 สายนาถ่อนน้อย 7</w:t>
            </w:r>
          </w:p>
        </w:tc>
        <w:tc>
          <w:tcPr>
            <w:tcW w:w="1985" w:type="dxa"/>
          </w:tcPr>
          <w:p w14:paraId="201CA339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5AE86CB" w14:textId="77777777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375DF5C" w14:textId="77777777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67615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ECDD2C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ED96C9" w14:textId="77777777" w:rsidR="00822724" w:rsidRPr="00AA16E1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BE6088" w14:textId="77777777" w:rsidR="00822724" w:rsidRPr="00AA16E1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8A0E22" w14:textId="77777777" w:rsidR="00822724" w:rsidRPr="00AA16E1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6E1">
              <w:rPr>
                <w:rFonts w:ascii="TH SarabunPSK" w:hAnsi="TH SarabunPSK" w:cs="TH SarabunPSK" w:hint="cs"/>
                <w:sz w:val="26"/>
                <w:szCs w:val="26"/>
                <w:cs/>
              </w:rPr>
              <w:t>50,400</w:t>
            </w:r>
          </w:p>
        </w:tc>
        <w:tc>
          <w:tcPr>
            <w:tcW w:w="1418" w:type="dxa"/>
          </w:tcPr>
          <w:p w14:paraId="2D4D0831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F401178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7EB2858" w14:textId="77777777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4FD1AB55" w14:textId="77777777" w:rsidTr="00D63F4D">
        <w:trPr>
          <w:trHeight w:val="209"/>
        </w:trPr>
        <w:tc>
          <w:tcPr>
            <w:tcW w:w="567" w:type="dxa"/>
          </w:tcPr>
          <w:p w14:paraId="62EA04D9" w14:textId="78D4246D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2237" w:type="dxa"/>
          </w:tcPr>
          <w:p w14:paraId="03A0FEF1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46C8D3A5" w14:textId="52612197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ดอนม่วงพัฒนา หมู่ที่ 11 สายดอนม่วงพัฒนา 1</w:t>
            </w:r>
          </w:p>
        </w:tc>
        <w:tc>
          <w:tcPr>
            <w:tcW w:w="1985" w:type="dxa"/>
          </w:tcPr>
          <w:p w14:paraId="735286FA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6C407A" w14:textId="40111EF4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0F25280" w14:textId="6BDD5379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53CB98" w14:textId="24D84B2F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B670EA" w14:textId="18C9183A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16B405" w14:textId="75B32DDA" w:rsidR="00822724" w:rsidRPr="00AA16E1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051D0E" w14:textId="75F2FAA7" w:rsidR="00822724" w:rsidRPr="00AA16E1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85184" w14:textId="0586DF9E" w:rsidR="00822724" w:rsidRPr="00AA16E1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500</w:t>
            </w:r>
          </w:p>
        </w:tc>
        <w:tc>
          <w:tcPr>
            <w:tcW w:w="1418" w:type="dxa"/>
          </w:tcPr>
          <w:p w14:paraId="329C0DF8" w14:textId="223D691F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7D0B4D8" w14:textId="28F690FF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CB67C77" w14:textId="16254C19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22724" w:rsidRPr="0055484B" w14:paraId="2C67CD78" w14:textId="77777777" w:rsidTr="00D63F4D">
        <w:trPr>
          <w:trHeight w:val="209"/>
        </w:trPr>
        <w:tc>
          <w:tcPr>
            <w:tcW w:w="567" w:type="dxa"/>
          </w:tcPr>
          <w:p w14:paraId="6DDAB5EF" w14:textId="2E588DF8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237" w:type="dxa"/>
          </w:tcPr>
          <w:p w14:paraId="039CDC68" w14:textId="77777777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7A8270AE" w14:textId="33C036D5" w:rsidR="00822724" w:rsidRPr="008C3D23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ดอนม่วงพัฒนา หมู่ที่ 11 สายดอนม่วงพัฒนา 3</w:t>
            </w:r>
          </w:p>
        </w:tc>
        <w:tc>
          <w:tcPr>
            <w:tcW w:w="1985" w:type="dxa"/>
          </w:tcPr>
          <w:p w14:paraId="700453EE" w14:textId="77777777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929C1E9" w14:textId="7114C765" w:rsidR="00822724" w:rsidRPr="008C3D23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2010DD7" w14:textId="7B9EC2E1" w:rsidR="00822724" w:rsidRPr="008C3D23" w:rsidRDefault="00822724" w:rsidP="00822724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="005101E6"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7CD73C" w14:textId="3A24C226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59E261" w14:textId="2F38EBCB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E64F3" w14:textId="35BAA93B" w:rsidR="00822724" w:rsidRPr="00AA16E1" w:rsidRDefault="00822724" w:rsidP="0082272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2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83A394" w14:textId="54FB1825" w:rsidR="00822724" w:rsidRPr="00AA16E1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2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2754C9" w14:textId="3FDA29DE" w:rsidR="00822724" w:rsidRPr="00AA16E1" w:rsidRDefault="00822724" w:rsidP="0082272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2,500</w:t>
            </w:r>
          </w:p>
        </w:tc>
        <w:tc>
          <w:tcPr>
            <w:tcW w:w="1418" w:type="dxa"/>
          </w:tcPr>
          <w:p w14:paraId="42EC6BB3" w14:textId="2F850F1A" w:rsidR="00822724" w:rsidRDefault="00822724" w:rsidP="0082272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2EC9337" w14:textId="1EA1300A" w:rsidR="00822724" w:rsidRDefault="00822724" w:rsidP="0082272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8D848A5" w14:textId="28BCB013" w:rsidR="00822724" w:rsidRDefault="00822724" w:rsidP="0082272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B7A2182" w14:textId="77777777" w:rsidR="009B2AE6" w:rsidRPr="00822724" w:rsidRDefault="009B2AE6" w:rsidP="00DA589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FD332C" w:rsidRPr="0055484B" w14:paraId="56F946CC" w14:textId="77777777" w:rsidTr="00B41DD6">
        <w:trPr>
          <w:trHeight w:val="399"/>
        </w:trPr>
        <w:tc>
          <w:tcPr>
            <w:tcW w:w="567" w:type="dxa"/>
            <w:vMerge w:val="restart"/>
          </w:tcPr>
          <w:p w14:paraId="58E87DC8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2E3A72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0A850A9F" w14:textId="77777777" w:rsidR="00FD332C" w:rsidRPr="0055484B" w:rsidRDefault="00FD332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F53C1F" w14:textId="77777777" w:rsidR="00FD332C" w:rsidRPr="0055484B" w:rsidRDefault="00FD332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57103A3E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973338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794A4E3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86857B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FBBCAE6" w14:textId="77777777" w:rsidR="00FD332C" w:rsidRPr="0055484B" w:rsidRDefault="00FD332C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263C646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8BA5AC5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3934C6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DAA577C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EB1BCC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961C3A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1C5C2F9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AD5A57E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3AC736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D332C" w:rsidRPr="0055484B" w14:paraId="709057D2" w14:textId="77777777" w:rsidTr="00B41DD6">
        <w:trPr>
          <w:trHeight w:val="277"/>
        </w:trPr>
        <w:tc>
          <w:tcPr>
            <w:tcW w:w="567" w:type="dxa"/>
            <w:vMerge/>
          </w:tcPr>
          <w:p w14:paraId="341DD454" w14:textId="77777777" w:rsidR="00FD332C" w:rsidRPr="0055484B" w:rsidRDefault="00FD332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77677AA5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7D90DDE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CF5D64A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2AAA27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5CE68C6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9615CC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ACF10D8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6113A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D8FA0FB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1F9EE4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3A1F6546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7CFD1A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306C403" w14:textId="77777777" w:rsidR="00FD332C" w:rsidRPr="0055763F" w:rsidRDefault="00FD332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59A5A58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D889EBD" w14:textId="77777777" w:rsidR="00FD332C" w:rsidRPr="0055484B" w:rsidRDefault="00FD332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D3E780D" w14:textId="77777777" w:rsidR="00FD332C" w:rsidRPr="0055484B" w:rsidRDefault="00FD332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013D" w14:paraId="767EC395" w14:textId="77777777" w:rsidTr="00E1013D">
        <w:trPr>
          <w:trHeight w:val="49"/>
        </w:trPr>
        <w:tc>
          <w:tcPr>
            <w:tcW w:w="567" w:type="dxa"/>
          </w:tcPr>
          <w:p w14:paraId="1CFB6EAE" w14:textId="1CEE817C" w:rsidR="00E1013D" w:rsidRDefault="00DB0B07" w:rsidP="00E101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237" w:type="dxa"/>
          </w:tcPr>
          <w:p w14:paraId="4B194C3E" w14:textId="77777777" w:rsidR="00E1013D" w:rsidRDefault="00E1013D" w:rsidP="00E1013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74D1D7E2" w14:textId="56B5890C" w:rsidR="00E1013D" w:rsidRPr="008C3D23" w:rsidRDefault="00E1013D" w:rsidP="00E1013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ดอนม่วงพัฒนา หมู่ที่ 11 สายดอนม่วงพัฒนา 6</w:t>
            </w:r>
          </w:p>
        </w:tc>
        <w:tc>
          <w:tcPr>
            <w:tcW w:w="1985" w:type="dxa"/>
          </w:tcPr>
          <w:p w14:paraId="2DBC81C5" w14:textId="77777777" w:rsidR="00E1013D" w:rsidRDefault="00E1013D" w:rsidP="00E1013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153EEAA" w14:textId="33CB33F1" w:rsidR="00E1013D" w:rsidRPr="008C3D23" w:rsidRDefault="00E1013D" w:rsidP="00E1013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BF7C972" w14:textId="244B6382" w:rsidR="00E1013D" w:rsidRPr="008C3D23" w:rsidRDefault="00E1013D" w:rsidP="00E1013D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F80483" w14:textId="788304E2" w:rsidR="00E1013D" w:rsidRDefault="00E1013D" w:rsidP="00E101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D1F739" w14:textId="4389AB82" w:rsidR="00E1013D" w:rsidRDefault="00E1013D" w:rsidP="00E101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17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61342" w14:textId="1F997326" w:rsidR="00E1013D" w:rsidRPr="00AA16E1" w:rsidRDefault="00E1013D" w:rsidP="00E1013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17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1DA4BD" w14:textId="1659A777" w:rsidR="00E1013D" w:rsidRPr="00AA16E1" w:rsidRDefault="00E1013D" w:rsidP="00E101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17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45D7BA" w14:textId="520A84D7" w:rsidR="00E1013D" w:rsidRPr="00AA16E1" w:rsidRDefault="00E1013D" w:rsidP="00E1013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17,500</w:t>
            </w:r>
          </w:p>
        </w:tc>
        <w:tc>
          <w:tcPr>
            <w:tcW w:w="1418" w:type="dxa"/>
          </w:tcPr>
          <w:p w14:paraId="5071D815" w14:textId="0EA135D5" w:rsidR="00E1013D" w:rsidRDefault="00E1013D" w:rsidP="00E1013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A7B6B7B" w14:textId="599AEA0B" w:rsidR="00E1013D" w:rsidRDefault="00E1013D" w:rsidP="00E1013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BD71CF6" w14:textId="271194A5" w:rsidR="00E1013D" w:rsidRDefault="00E1013D" w:rsidP="00E101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E75C3" w14:paraId="36AEA744" w14:textId="77777777" w:rsidTr="00E1013D">
        <w:trPr>
          <w:trHeight w:val="49"/>
        </w:trPr>
        <w:tc>
          <w:tcPr>
            <w:tcW w:w="567" w:type="dxa"/>
          </w:tcPr>
          <w:p w14:paraId="61587B57" w14:textId="25947884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B0B07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7" w:type="dxa"/>
          </w:tcPr>
          <w:p w14:paraId="1904120F" w14:textId="77777777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4C358F82" w14:textId="77777777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3DCF41B2" w14:textId="77777777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1</w:t>
            </w:r>
          </w:p>
          <w:p w14:paraId="1A80ADF2" w14:textId="24272348" w:rsidR="007E75C3" w:rsidRPr="008C3D2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ก่อสร้างถนน คสล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้านบัวระพาเหนือ หมู</w:t>
            </w:r>
            <w:r w:rsidR="004F5C06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2 สายบัวระพาเหนือ 8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4 ลำดับที่ 44)</w:t>
            </w:r>
          </w:p>
        </w:tc>
        <w:tc>
          <w:tcPr>
            <w:tcW w:w="1985" w:type="dxa"/>
          </w:tcPr>
          <w:p w14:paraId="62168683" w14:textId="77777777" w:rsidR="007E75C3" w:rsidRDefault="007E75C3" w:rsidP="007E75C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59DE19F" w14:textId="15334AB3" w:rsidR="007E75C3" w:rsidRPr="008C3D23" w:rsidRDefault="007E75C3" w:rsidP="007E75C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4E58042" w14:textId="6BC57936" w:rsidR="007E75C3" w:rsidRPr="008C3D23" w:rsidRDefault="007E75C3" w:rsidP="007E75C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76223F" w14:textId="11C7F1B3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0C7C31" w14:textId="3E9014DA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052B36" w14:textId="387CCB35" w:rsidR="007E75C3" w:rsidRDefault="007E75C3" w:rsidP="007E75C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576E11" w14:textId="268C8C31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264589" w14:textId="78EB08C4" w:rsidR="007E75C3" w:rsidRDefault="007E75C3" w:rsidP="007E75C3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9467DEC" w14:textId="6BBC46A7" w:rsidR="007E75C3" w:rsidRDefault="007E75C3" w:rsidP="007E75C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059A8D0" w14:textId="30EF73D3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AAE2AD9" w14:textId="6D3B2291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A2365" w14:paraId="294707B3" w14:textId="77777777" w:rsidTr="00E1013D">
        <w:trPr>
          <w:trHeight w:val="49"/>
        </w:trPr>
        <w:tc>
          <w:tcPr>
            <w:tcW w:w="567" w:type="dxa"/>
          </w:tcPr>
          <w:p w14:paraId="4B27F566" w14:textId="73D3D564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</w:t>
            </w:r>
            <w:r w:rsidR="00DB0B07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28AD8A6A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24A3CF83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3B5CA79C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2/2</w:t>
            </w:r>
          </w:p>
          <w:p w14:paraId="56FE15E2" w14:textId="0C814186" w:rsidR="00AA2365" w:rsidRPr="008C3D23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บัวระพาเหนือ หมู</w:t>
            </w:r>
            <w:r w:rsidR="004F5C06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2 สายบัวระพาเหนือ 1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4 ลำดับที่ 40)</w:t>
            </w:r>
          </w:p>
        </w:tc>
        <w:tc>
          <w:tcPr>
            <w:tcW w:w="1985" w:type="dxa"/>
          </w:tcPr>
          <w:p w14:paraId="756B1330" w14:textId="77777777" w:rsidR="00AA2365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C9A520B" w14:textId="27CC1173" w:rsidR="00AA2365" w:rsidRPr="008C3D23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74A731E" w14:textId="5AC629BD" w:rsidR="00AA2365" w:rsidRPr="008C3D23" w:rsidRDefault="00AA2365" w:rsidP="00AA236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2F414D" w14:textId="7F3C2401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92D77" w14:textId="413E2D3B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82303C" w14:textId="0959F572" w:rsidR="00AA2365" w:rsidRDefault="00AA2365" w:rsidP="00AA236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8126F7" w14:textId="5B29D50E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C0C246" w14:textId="6EDF4E3A" w:rsidR="00AA2365" w:rsidRDefault="00AA2365" w:rsidP="00AA236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4E9CA87" w14:textId="07C9069A" w:rsidR="00AA2365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80B6161" w14:textId="460EFB6A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7A392E5" w14:textId="47CFF78F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B0B07" w14:paraId="6380980C" w14:textId="77777777" w:rsidTr="00E1013D">
        <w:trPr>
          <w:trHeight w:val="49"/>
        </w:trPr>
        <w:tc>
          <w:tcPr>
            <w:tcW w:w="567" w:type="dxa"/>
          </w:tcPr>
          <w:p w14:paraId="66C8695B" w14:textId="592AC00D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237" w:type="dxa"/>
          </w:tcPr>
          <w:p w14:paraId="6A3D7C5F" w14:textId="77777777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53D92A8E" w14:textId="77777777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317EB95A" w14:textId="4D426A3E" w:rsidR="00DB0B07" w:rsidRPr="008C3D23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3</w:t>
            </w:r>
          </w:p>
        </w:tc>
        <w:tc>
          <w:tcPr>
            <w:tcW w:w="1985" w:type="dxa"/>
          </w:tcPr>
          <w:p w14:paraId="07F2B281" w14:textId="77777777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5997DBF" w14:textId="04B6BA83" w:rsidR="00DB0B07" w:rsidRPr="008C3D23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C79F03D" w14:textId="711DD72E" w:rsidR="00DB0B07" w:rsidRPr="008C3D23" w:rsidRDefault="00DB0B07" w:rsidP="00DB0B07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02248E" w14:textId="20D4E444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4157F7" w14:textId="2245D58E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D88CA7" w14:textId="6C1E5BAF" w:rsidR="00DB0B07" w:rsidRDefault="00DB0B07" w:rsidP="00DB0B0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98A80D" w14:textId="63B04421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73DC35" w14:textId="7C32940E" w:rsidR="00DB0B07" w:rsidRDefault="00DB0B07" w:rsidP="00DB0B0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5,000</w:t>
            </w:r>
          </w:p>
        </w:tc>
        <w:tc>
          <w:tcPr>
            <w:tcW w:w="1418" w:type="dxa"/>
          </w:tcPr>
          <w:p w14:paraId="53D39CCB" w14:textId="3B66D6C5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832F2C8" w14:textId="734A1CCE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598D718" w14:textId="7D3FF17C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57A5FC3" w14:textId="77777777" w:rsidR="00D23118" w:rsidRDefault="00D23118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9D5D8F1" w14:textId="77777777" w:rsidR="005B01D6" w:rsidRDefault="005B01D6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4274764" w14:textId="77777777" w:rsidR="005B01D6" w:rsidRDefault="005B01D6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5790B4" w14:textId="77777777" w:rsidR="005B01D6" w:rsidRDefault="005B01D6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557AE3" w14:textId="77777777" w:rsidR="00FD332C" w:rsidRPr="00AA2365" w:rsidRDefault="00FD332C" w:rsidP="00DA589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985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4C6031" w:rsidRPr="0055484B" w14:paraId="627DF6AE" w14:textId="77777777" w:rsidTr="00DB0B07">
        <w:trPr>
          <w:trHeight w:val="399"/>
        </w:trPr>
        <w:tc>
          <w:tcPr>
            <w:tcW w:w="567" w:type="dxa"/>
            <w:vMerge w:val="restart"/>
          </w:tcPr>
          <w:p w14:paraId="50C0E49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0F86D9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9" w:type="dxa"/>
            <w:vMerge w:val="restart"/>
          </w:tcPr>
          <w:p w14:paraId="55B4F990" w14:textId="77777777" w:rsidR="004C6031" w:rsidRPr="0055484B" w:rsidRDefault="004C6031" w:rsidP="00D801A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D6F523" w14:textId="77777777" w:rsidR="004C6031" w:rsidRPr="0055484B" w:rsidRDefault="004C6031" w:rsidP="00D801A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438701CD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5CF74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2865406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525B1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07D9DA8" w14:textId="77777777" w:rsidR="004C6031" w:rsidRPr="0055484B" w:rsidRDefault="004C6031" w:rsidP="00D801A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E160C1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EDBF627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7EF76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CE718D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8AFEC4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09592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1AD3D4D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E15859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B3E5A5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6031" w:rsidRPr="0055484B" w14:paraId="23C2976B" w14:textId="77777777" w:rsidTr="00DB0B07">
        <w:trPr>
          <w:trHeight w:val="277"/>
        </w:trPr>
        <w:tc>
          <w:tcPr>
            <w:tcW w:w="567" w:type="dxa"/>
            <w:vMerge/>
          </w:tcPr>
          <w:p w14:paraId="156D6846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9" w:type="dxa"/>
            <w:vMerge/>
          </w:tcPr>
          <w:p w14:paraId="214610F6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805647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1EB09E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8E93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247E98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D7A8C0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B71C87B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504E7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239F32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32D658" w14:textId="77777777" w:rsidR="004C6031" w:rsidRPr="0055484B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3D55D55F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E76A77" w14:textId="77777777" w:rsidR="004C6031" w:rsidRPr="0055484B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68EC1F9C" w14:textId="77777777" w:rsidR="004C6031" w:rsidRPr="0055763F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8" w:type="dxa"/>
            <w:vMerge/>
          </w:tcPr>
          <w:p w14:paraId="45858F5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FD8FD7C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28141B5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4938" w:rsidRPr="008C3D23" w14:paraId="4AB9346D" w14:textId="77777777" w:rsidTr="00DB0B07">
        <w:trPr>
          <w:trHeight w:val="73"/>
        </w:trPr>
        <w:tc>
          <w:tcPr>
            <w:tcW w:w="567" w:type="dxa"/>
          </w:tcPr>
          <w:p w14:paraId="3C44B7B5" w14:textId="74B95ADE" w:rsidR="00E84938" w:rsidRDefault="00E84938" w:rsidP="00E84938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379" w:type="dxa"/>
          </w:tcPr>
          <w:p w14:paraId="3BA35630" w14:textId="77777777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042E48AE" w14:textId="77777777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7EA6FB7F" w14:textId="77777777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5</w:t>
            </w:r>
          </w:p>
          <w:p w14:paraId="5DC58439" w14:textId="77777777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ก่อสร้างถนน คสล. </w:t>
            </w:r>
          </w:p>
          <w:p w14:paraId="103322E9" w14:textId="77777777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บัวระพาเหนือ หมู่ที่ 12 สายบัวระพาเหนือ 4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</w:p>
          <w:p w14:paraId="33487EDC" w14:textId="7D6E6C06" w:rsidR="00E84938" w:rsidRPr="008C3D23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4 ลำดับที่ 43)</w:t>
            </w:r>
          </w:p>
        </w:tc>
        <w:tc>
          <w:tcPr>
            <w:tcW w:w="1985" w:type="dxa"/>
          </w:tcPr>
          <w:p w14:paraId="3376A071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A347984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  <w:p w14:paraId="1528FEC9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DB2C11" w14:textId="73B0081C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ยาว 900 เมตร </w:t>
            </w:r>
          </w:p>
          <w:p w14:paraId="60C3101A" w14:textId="6EA7F8B3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 ความยาว 600 เมตร</w:t>
            </w:r>
          </w:p>
          <w:p w14:paraId="7F378B2B" w14:textId="68F5D794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47A44720" w14:textId="4BF8FDB4" w:rsidR="00E84938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0FDF7D3E" w14:textId="77777777" w:rsidR="00E84938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E2FB3E" w14:textId="5BCDB24A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2,475,000 บาท เป็น งบประมาณ 1,89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CD2E7F" w14:textId="2A8E4B8B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7DA816" w14:textId="610E3BC0" w:rsidR="00E84938" w:rsidRPr="00C5430C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A627D5" w14:textId="645D8895" w:rsidR="00E84938" w:rsidRPr="00C5430C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532066" w14:textId="051FBE82" w:rsidR="00E84938" w:rsidRPr="00C5430C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0EB303" w14:textId="730438E3" w:rsidR="00E84938" w:rsidRPr="00C5430C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1418" w:type="dxa"/>
          </w:tcPr>
          <w:p w14:paraId="62F63847" w14:textId="330E1921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AD9F2DB" w14:textId="3EE6C794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6468716" w14:textId="36834245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B0B07" w:rsidRPr="008C3D23" w14:paraId="59B793B9" w14:textId="77777777" w:rsidTr="00DB0B07">
        <w:trPr>
          <w:trHeight w:val="73"/>
        </w:trPr>
        <w:tc>
          <w:tcPr>
            <w:tcW w:w="567" w:type="dxa"/>
          </w:tcPr>
          <w:p w14:paraId="62625063" w14:textId="008CE017" w:rsidR="00DB0B07" w:rsidRPr="00803500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E84938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379" w:type="dxa"/>
          </w:tcPr>
          <w:p w14:paraId="39BFA29F" w14:textId="77777777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07CE6E94" w14:textId="77777777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1574DBD1" w14:textId="77777777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7/3</w:t>
            </w:r>
          </w:p>
          <w:p w14:paraId="70B2C772" w14:textId="14CEFA85" w:rsidR="00DB0B07" w:rsidRPr="008C3D23" w:rsidRDefault="00DB0B07" w:rsidP="00DB0B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 32 ลำดับที่ 20)</w:t>
            </w:r>
          </w:p>
        </w:tc>
        <w:tc>
          <w:tcPr>
            <w:tcW w:w="1985" w:type="dxa"/>
          </w:tcPr>
          <w:p w14:paraId="22E6FC2F" w14:textId="77777777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53FAC09" w14:textId="77777777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  <w:p w14:paraId="764E8BA6" w14:textId="77777777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505218" w14:textId="34F2B174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ยาว 600 เมตร เป็น ความยาว 1,000 เมตร</w:t>
            </w:r>
          </w:p>
          <w:p w14:paraId="159A4652" w14:textId="12654BD4" w:rsidR="00DB0B07" w:rsidRPr="008C3D23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63D9458E" w14:textId="32A56940" w:rsidR="00DB0B07" w:rsidRDefault="00DB0B07" w:rsidP="00DB0B07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="00E84938"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5086CA8B" w14:textId="77777777" w:rsidR="00DB0B07" w:rsidRDefault="00DB0B07" w:rsidP="00DB0B07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886C76" w14:textId="5AA945E0" w:rsidR="00DB0B07" w:rsidRPr="008C3D23" w:rsidRDefault="00DB0B07" w:rsidP="00DB0B0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1,650,000 บาท เป็น งบประมาณ 3,15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5DF4E" w14:textId="68376CC9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63E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3,150,00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49783" w14:textId="311B1C95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63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,150,0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5772B" w14:textId="2171E0BF" w:rsidR="00DB0B07" w:rsidRDefault="00DB0B07" w:rsidP="00DB0B0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63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,150,00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69B31E" w14:textId="14FF6217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63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,150,00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09618A" w14:textId="7EBEB982" w:rsidR="00DB0B07" w:rsidRDefault="00DB0B07" w:rsidP="00DB0B0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F63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,150,000 </w:t>
            </w:r>
          </w:p>
        </w:tc>
        <w:tc>
          <w:tcPr>
            <w:tcW w:w="1418" w:type="dxa"/>
          </w:tcPr>
          <w:p w14:paraId="75EFA43A" w14:textId="75CB49A9" w:rsidR="00DB0B07" w:rsidRDefault="00DB0B07" w:rsidP="00DB0B0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57C2EA6" w14:textId="12D5E1AB" w:rsidR="00DB0B07" w:rsidRDefault="00DB0B07" w:rsidP="00DB0B0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816473D" w14:textId="323F079B" w:rsidR="00DB0B07" w:rsidRDefault="00DB0B07" w:rsidP="00DB0B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A2365" w:rsidRPr="008C3D23" w14:paraId="4B2D27A3" w14:textId="77777777" w:rsidTr="00DB0B07">
        <w:trPr>
          <w:trHeight w:val="73"/>
        </w:trPr>
        <w:tc>
          <w:tcPr>
            <w:tcW w:w="567" w:type="dxa"/>
          </w:tcPr>
          <w:p w14:paraId="2F175294" w14:textId="67AED517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3</w:t>
            </w:r>
            <w:r w:rsidR="00E8493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379" w:type="dxa"/>
          </w:tcPr>
          <w:p w14:paraId="2A5D68D2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5C8AF9AF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</w:t>
            </w:r>
          </w:p>
          <w:p w14:paraId="5A998DA8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ไผ่สีทอง 6</w:t>
            </w:r>
          </w:p>
          <w:p w14:paraId="526DDE72" w14:textId="7C727CB6" w:rsidR="00AA2365" w:rsidRDefault="00AA2365" w:rsidP="00DB0B07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</w:t>
            </w:r>
            <w:r w:rsidR="00DB0B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,000 เป็น ความยาว 6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5BFBA3DD" w14:textId="7777777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5 </w:t>
            </w:r>
          </w:p>
          <w:p w14:paraId="2CC7B655" w14:textId="5FCA3711" w:rsidR="00AA2365" w:rsidRPr="008C3D23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47)</w:t>
            </w:r>
          </w:p>
        </w:tc>
        <w:tc>
          <w:tcPr>
            <w:tcW w:w="1985" w:type="dxa"/>
          </w:tcPr>
          <w:p w14:paraId="6BAF6296" w14:textId="77777777" w:rsidR="00AA2365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4AAA80F" w14:textId="42660569" w:rsidR="00AA2365" w:rsidRPr="008C3D23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4" w:type="dxa"/>
          </w:tcPr>
          <w:p w14:paraId="5EEA5CCB" w14:textId="77777777" w:rsidR="00AA2365" w:rsidRDefault="00AA2365" w:rsidP="0032638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21FDFE60" w14:textId="6998A17F" w:rsidR="00AA2365" w:rsidRPr="008C3D23" w:rsidRDefault="00AA2365" w:rsidP="00AA2365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2,5</w:t>
            </w:r>
            <w:r w:rsidR="00DB0B0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 บาท เป็น งบประมาณ 1,89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461D3" w14:textId="3228C6FB" w:rsidR="00AA2365" w:rsidRDefault="00C570AF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F990ED" w14:textId="425F82F2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9B38E" w14:textId="652F5C3F" w:rsidR="00AA2365" w:rsidRDefault="00AA2365" w:rsidP="00AA236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A3829" w14:textId="64F2D106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395430" w14:textId="5249C1D9" w:rsidR="00AA2365" w:rsidRDefault="00AA2365" w:rsidP="00AA236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1418" w:type="dxa"/>
          </w:tcPr>
          <w:p w14:paraId="305F805E" w14:textId="729E8688" w:rsidR="00AA2365" w:rsidRDefault="00AA2365" w:rsidP="00AA23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ACC6233" w14:textId="469C1467" w:rsidR="00AA2365" w:rsidRDefault="00AA2365" w:rsidP="00AA23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DE02660" w14:textId="6CC79D24" w:rsidR="00AA2365" w:rsidRDefault="00AA2365" w:rsidP="00AA23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41F2816" w14:textId="77777777" w:rsidR="008608CD" w:rsidRDefault="008608C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D57ADB3" w14:textId="77777777" w:rsidR="00B52CCD" w:rsidRDefault="00B52CC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CC657BA" w14:textId="77777777" w:rsidR="00D23118" w:rsidRDefault="00D2311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2A833D3" w14:textId="77777777" w:rsidR="00745272" w:rsidRDefault="00745272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2126"/>
        <w:gridCol w:w="850"/>
        <w:gridCol w:w="993"/>
        <w:gridCol w:w="992"/>
        <w:gridCol w:w="992"/>
        <w:gridCol w:w="992"/>
        <w:gridCol w:w="1418"/>
        <w:gridCol w:w="1417"/>
        <w:gridCol w:w="1449"/>
      </w:tblGrid>
      <w:tr w:rsidR="00494167" w:rsidRPr="0055484B" w14:paraId="1B0553E3" w14:textId="77777777" w:rsidTr="00AA2365">
        <w:trPr>
          <w:trHeight w:val="399"/>
        </w:trPr>
        <w:tc>
          <w:tcPr>
            <w:tcW w:w="567" w:type="dxa"/>
            <w:vMerge w:val="restart"/>
          </w:tcPr>
          <w:p w14:paraId="4D8F5F61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4AF8F6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273DBE59" w14:textId="77777777" w:rsidR="00494167" w:rsidRPr="0055484B" w:rsidRDefault="0049416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BC3307" w14:textId="77777777" w:rsidR="00494167" w:rsidRPr="0055484B" w:rsidRDefault="0049416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7CFE4D16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E03203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DEB8205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E7C6FE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CC9DB8F" w14:textId="77777777" w:rsidR="00494167" w:rsidRPr="0055484B" w:rsidRDefault="00494167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6F8DC42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426AB9D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92857E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2181C5A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204598C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EC3A2F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080ED3F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D1A715D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7BD0C8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167" w:rsidRPr="0055484B" w14:paraId="5E5E8294" w14:textId="77777777" w:rsidTr="00AA2365">
        <w:trPr>
          <w:trHeight w:val="277"/>
        </w:trPr>
        <w:tc>
          <w:tcPr>
            <w:tcW w:w="567" w:type="dxa"/>
            <w:vMerge/>
          </w:tcPr>
          <w:p w14:paraId="366FED07" w14:textId="77777777" w:rsidR="00494167" w:rsidRPr="0055484B" w:rsidRDefault="0049416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7EE4FCE8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C7488B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536C481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1D51B1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CD3E26C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A20B06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E8DAB17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E956E3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1B731E1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188D7" w14:textId="56572CE6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1EB5C94" w14:textId="696264D8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4B3D48" w14:textId="7EC3A4E1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A7AD0BF" w14:textId="329959F4" w:rsidR="00494167" w:rsidRPr="0055763F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4A6F4D9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40BEAEB" w14:textId="77777777" w:rsidR="00494167" w:rsidRPr="0055484B" w:rsidRDefault="0049416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8401B27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75C3" w:rsidRPr="0055484B" w14:paraId="2ED100E9" w14:textId="77777777" w:rsidTr="00AA2365">
        <w:trPr>
          <w:trHeight w:val="277"/>
        </w:trPr>
        <w:tc>
          <w:tcPr>
            <w:tcW w:w="567" w:type="dxa"/>
          </w:tcPr>
          <w:p w14:paraId="3C0D1A94" w14:textId="44FE841B" w:rsidR="007E75C3" w:rsidRPr="00D96068" w:rsidRDefault="00D96068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E84938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663" w:type="dxa"/>
          </w:tcPr>
          <w:p w14:paraId="2195837F" w14:textId="77777777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7FE275D3" w14:textId="77777777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</w:t>
            </w:r>
          </w:p>
          <w:p w14:paraId="5DC1618D" w14:textId="1F3C3D2D" w:rsidR="007E75C3" w:rsidRPr="008C3D2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ไผ่สีทอง 7</w:t>
            </w:r>
          </w:p>
        </w:tc>
        <w:tc>
          <w:tcPr>
            <w:tcW w:w="1701" w:type="dxa"/>
          </w:tcPr>
          <w:p w14:paraId="7EEEBBC0" w14:textId="77777777" w:rsidR="007E75C3" w:rsidRDefault="007E75C3" w:rsidP="007E75C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EC84A7E" w14:textId="27A5BFF8" w:rsidR="007E75C3" w:rsidRPr="008C3D23" w:rsidRDefault="007E75C3" w:rsidP="007E75C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4DEAFAC" w14:textId="54B6E44D" w:rsidR="007E75C3" w:rsidRPr="008C3D23" w:rsidRDefault="007E75C3" w:rsidP="007E75C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06228A" w14:textId="6608521E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67E5CB" w14:textId="49B86ECD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E77888" w14:textId="70CB5000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07E6CD" w14:textId="353A9B54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2E27CE" w14:textId="6B7C997B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1418" w:type="dxa"/>
          </w:tcPr>
          <w:p w14:paraId="22B9E1CE" w14:textId="5B8BFD4C" w:rsidR="007E75C3" w:rsidRDefault="007E75C3" w:rsidP="007E75C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01858C1" w14:textId="248129E6" w:rsidR="007E75C3" w:rsidRDefault="007E75C3" w:rsidP="007E75C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5111B170" w14:textId="0A311581" w:rsidR="007E75C3" w:rsidRDefault="007E75C3" w:rsidP="007E75C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84938" w:rsidRPr="0055484B" w14:paraId="30362BF9" w14:textId="77777777" w:rsidTr="00AA2365">
        <w:trPr>
          <w:trHeight w:val="277"/>
        </w:trPr>
        <w:tc>
          <w:tcPr>
            <w:tcW w:w="567" w:type="dxa"/>
          </w:tcPr>
          <w:p w14:paraId="75AA7EDD" w14:textId="24F7FEFE" w:rsidR="00E84938" w:rsidRPr="00D9606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663" w:type="dxa"/>
          </w:tcPr>
          <w:p w14:paraId="1515C0F1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7E979A50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</w:p>
          <w:p w14:paraId="28D1CAA4" w14:textId="5CF14146" w:rsidR="00E84938" w:rsidRPr="008C3D23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1</w:t>
            </w:r>
          </w:p>
        </w:tc>
        <w:tc>
          <w:tcPr>
            <w:tcW w:w="1701" w:type="dxa"/>
          </w:tcPr>
          <w:p w14:paraId="623BE0F6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357ADDA" w14:textId="2E32219F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5B5477C" w14:textId="29F52D15" w:rsidR="00E84938" w:rsidRPr="008C3D23" w:rsidRDefault="00E84938" w:rsidP="00E849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417DF" w14:textId="5011654A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9485DB" w14:textId="6FD40E40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FCCBE" w14:textId="06D655F9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0782">
              <w:rPr>
                <w:rFonts w:ascii="TH SarabunPSK" w:hAnsi="TH SarabunPSK" w:cs="TH SarabunPSK" w:hint="cs"/>
                <w:sz w:val="26"/>
                <w:szCs w:val="26"/>
                <w:cs/>
              </w:rPr>
              <w:t>31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BE78FB" w14:textId="707B239D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0782">
              <w:rPr>
                <w:rFonts w:ascii="TH SarabunPSK" w:hAnsi="TH SarabunPSK" w:cs="TH SarabunPSK" w:hint="cs"/>
                <w:sz w:val="26"/>
                <w:szCs w:val="26"/>
                <w:cs/>
              </w:rPr>
              <w:t>31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33F480" w14:textId="35EB29F3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0782">
              <w:rPr>
                <w:rFonts w:ascii="TH SarabunPSK" w:hAnsi="TH SarabunPSK" w:cs="TH SarabunPSK" w:hint="cs"/>
                <w:sz w:val="26"/>
                <w:szCs w:val="26"/>
                <w:cs/>
              </w:rPr>
              <w:t>315,000</w:t>
            </w:r>
          </w:p>
        </w:tc>
        <w:tc>
          <w:tcPr>
            <w:tcW w:w="1418" w:type="dxa"/>
          </w:tcPr>
          <w:p w14:paraId="063798A3" w14:textId="72385410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DE7594B" w14:textId="75FDDAA7" w:rsidR="00E84938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F594EF0" w14:textId="26BA3606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84938" w:rsidRPr="008C3D23" w14:paraId="214DAE5D" w14:textId="77777777" w:rsidTr="00AA2365">
        <w:trPr>
          <w:trHeight w:val="821"/>
        </w:trPr>
        <w:tc>
          <w:tcPr>
            <w:tcW w:w="567" w:type="dxa"/>
          </w:tcPr>
          <w:p w14:paraId="2C4892B6" w14:textId="05648310" w:rsidR="00E84938" w:rsidRPr="008C3D23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663" w:type="dxa"/>
          </w:tcPr>
          <w:p w14:paraId="6F65A42E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32A6511A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</w:p>
          <w:p w14:paraId="77311BDE" w14:textId="0D132605" w:rsidR="00E84938" w:rsidRPr="00D9606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5</w:t>
            </w:r>
          </w:p>
        </w:tc>
        <w:tc>
          <w:tcPr>
            <w:tcW w:w="1701" w:type="dxa"/>
          </w:tcPr>
          <w:p w14:paraId="4A8182E9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20705FD" w14:textId="658809B9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27D9BF1" w14:textId="69843C62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44F02" w14:textId="37DB8CBE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E7CD20" w14:textId="5EB6DFE5" w:rsidR="00E84938" w:rsidRPr="00760472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B536D0" w14:textId="00781337" w:rsidR="00E84938" w:rsidRPr="00760472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3CA"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04C2DE" w14:textId="3E9454C4" w:rsidR="00E84938" w:rsidRPr="00760472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3CA"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B4C1C5" w14:textId="0B17D605" w:rsidR="00E84938" w:rsidRPr="00760472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3CA"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1418" w:type="dxa"/>
          </w:tcPr>
          <w:p w14:paraId="327A9DF9" w14:textId="60A8ACFB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50B3998" w14:textId="3977FEDA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AAD316B" w14:textId="7400AAB7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84938" w:rsidRPr="008C3D23" w14:paraId="07A697F6" w14:textId="77777777" w:rsidTr="00AA2365">
        <w:trPr>
          <w:trHeight w:val="821"/>
        </w:trPr>
        <w:tc>
          <w:tcPr>
            <w:tcW w:w="567" w:type="dxa"/>
          </w:tcPr>
          <w:p w14:paraId="694AAF1F" w14:textId="3A592A39" w:rsidR="00E84938" w:rsidRPr="008C3D23" w:rsidRDefault="00A37C1D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63" w:type="dxa"/>
          </w:tcPr>
          <w:p w14:paraId="7D34ECBA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712D2CD9" w14:textId="655C3B77" w:rsidR="00E84938" w:rsidRPr="008C3D23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เส้นห้วยตูบถึงสวนยางนายไหว</w:t>
            </w:r>
          </w:p>
        </w:tc>
        <w:tc>
          <w:tcPr>
            <w:tcW w:w="1701" w:type="dxa"/>
          </w:tcPr>
          <w:p w14:paraId="4F8A7069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D1E72F2" w14:textId="0D0755CC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42CA054" w14:textId="110D6EC5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0F9E70" w14:textId="3327D35D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3E2C6C" w14:textId="36C1F773" w:rsidR="00E84938" w:rsidRPr="00D11A69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AD6EC" w14:textId="39050298" w:rsidR="00E84938" w:rsidRPr="00D11A69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53CB3E" w14:textId="33D6BC93" w:rsidR="00E84938" w:rsidRPr="00D11A69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A8C325" w14:textId="225FCE49" w:rsidR="00E84938" w:rsidRPr="00D11A69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418" w:type="dxa"/>
          </w:tcPr>
          <w:p w14:paraId="57533011" w14:textId="3BA08173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D67DCE9" w14:textId="7D3E5460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4929D3B" w14:textId="09838935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84938" w:rsidRPr="008C3D23" w14:paraId="5F3878ED" w14:textId="77777777" w:rsidTr="00AA2365">
        <w:trPr>
          <w:trHeight w:val="173"/>
        </w:trPr>
        <w:tc>
          <w:tcPr>
            <w:tcW w:w="567" w:type="dxa"/>
          </w:tcPr>
          <w:p w14:paraId="1DFA7DE7" w14:textId="00F84815" w:rsidR="00E84938" w:rsidRDefault="00A37C1D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663" w:type="dxa"/>
          </w:tcPr>
          <w:p w14:paraId="7A9E8C5B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71469467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</w:t>
            </w:r>
          </w:p>
          <w:p w14:paraId="2DBCC3D6" w14:textId="1878E71A" w:rsidR="00E84938" w:rsidRPr="008C3D23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6068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ยลัยถึงทุ่งหนองแสง</w:t>
            </w:r>
          </w:p>
        </w:tc>
        <w:tc>
          <w:tcPr>
            <w:tcW w:w="1701" w:type="dxa"/>
          </w:tcPr>
          <w:p w14:paraId="31776BF3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DB1B612" w14:textId="4D75072B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5A29565" w14:textId="4B5F3603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4A4120" w14:textId="686F7F8D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B11EA7" w14:textId="187D3F8F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F19EB8" w14:textId="17FC03AE" w:rsidR="00E84938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62DF92" w14:textId="3A25DC90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27BF01" w14:textId="598B5C8C" w:rsidR="00E84938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418" w:type="dxa"/>
          </w:tcPr>
          <w:p w14:paraId="74D75078" w14:textId="526A57B3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336F3E6" w14:textId="54B35CFF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E376C09" w14:textId="00037CDB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84938" w:rsidRPr="008C3D23" w14:paraId="6712A214" w14:textId="77777777" w:rsidTr="00AA2365">
        <w:trPr>
          <w:trHeight w:val="173"/>
        </w:trPr>
        <w:tc>
          <w:tcPr>
            <w:tcW w:w="567" w:type="dxa"/>
          </w:tcPr>
          <w:p w14:paraId="38CB2E46" w14:textId="0F9A7795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A37C1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663" w:type="dxa"/>
          </w:tcPr>
          <w:p w14:paraId="36C2A0CF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075AF94F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บ้านแก่นเต่า หมู่ที่ 14 </w:t>
            </w:r>
            <w:r w:rsidRPr="0059636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</w:t>
            </w:r>
          </w:p>
          <w:p w14:paraId="65BB113D" w14:textId="493813C3" w:rsidR="00E84938" w:rsidRPr="008C3D23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6362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 3019 ถึงนานางเพ็ญ</w:t>
            </w:r>
          </w:p>
        </w:tc>
        <w:tc>
          <w:tcPr>
            <w:tcW w:w="1701" w:type="dxa"/>
          </w:tcPr>
          <w:p w14:paraId="264D49AA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4913AE2" w14:textId="7E0FBF7E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สำหรับใช้ในการคมนาคม</w:t>
            </w:r>
          </w:p>
        </w:tc>
        <w:tc>
          <w:tcPr>
            <w:tcW w:w="2126" w:type="dxa"/>
          </w:tcPr>
          <w:p w14:paraId="628CD541" w14:textId="1EA7DEA5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DE00B2" w14:textId="0EF4EA89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D7D97" w14:textId="64D647E2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7C3EC" w14:textId="0B909933" w:rsidR="00E84938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042C2B" w14:textId="4551E2D0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F5C24" w14:textId="7177229F" w:rsidR="00E84938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418" w:type="dxa"/>
          </w:tcPr>
          <w:p w14:paraId="3F1EA7EC" w14:textId="02781E88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นนที่ได้มาตรฐานเพิ่มขึ้น</w:t>
            </w:r>
          </w:p>
        </w:tc>
        <w:tc>
          <w:tcPr>
            <w:tcW w:w="1417" w:type="dxa"/>
          </w:tcPr>
          <w:p w14:paraId="161CD038" w14:textId="5538091E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ารคมนาคมขนส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 การสัญจรไปมารวดเร็วขึ้น</w:t>
            </w:r>
          </w:p>
        </w:tc>
        <w:tc>
          <w:tcPr>
            <w:tcW w:w="1449" w:type="dxa"/>
          </w:tcPr>
          <w:p w14:paraId="6A6CB2C2" w14:textId="61C2A934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E84938" w:rsidRPr="008C3D23" w14:paraId="0473E447" w14:textId="77777777" w:rsidTr="00AA2365">
        <w:trPr>
          <w:trHeight w:val="173"/>
        </w:trPr>
        <w:tc>
          <w:tcPr>
            <w:tcW w:w="567" w:type="dxa"/>
          </w:tcPr>
          <w:p w14:paraId="0571C309" w14:textId="3FAAA7B8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</w:t>
            </w:r>
            <w:r w:rsidR="00A37C1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663" w:type="dxa"/>
          </w:tcPr>
          <w:p w14:paraId="4B65AA5A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359D2C4C" w14:textId="77777777" w:rsidR="00E84938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  <w:r w:rsidRPr="0059636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</w:t>
            </w:r>
          </w:p>
          <w:p w14:paraId="7853F679" w14:textId="52FFAD03" w:rsidR="00E84938" w:rsidRPr="008C3D23" w:rsidRDefault="00E84938" w:rsidP="00E8493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6362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9 ถึงถนนสี่แลน</w:t>
            </w:r>
          </w:p>
        </w:tc>
        <w:tc>
          <w:tcPr>
            <w:tcW w:w="1701" w:type="dxa"/>
          </w:tcPr>
          <w:p w14:paraId="0CF30DD0" w14:textId="77777777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82387BA" w14:textId="6365A539" w:rsidR="00E84938" w:rsidRPr="008C3D23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61AC982" w14:textId="29151358" w:rsidR="00E84938" w:rsidRPr="008C3D23" w:rsidRDefault="00E84938" w:rsidP="00E8493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B13906" w14:textId="32A6277C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568E1" w14:textId="1D4D717D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F56770" w14:textId="219AD1ED" w:rsidR="00E84938" w:rsidRDefault="00E84938" w:rsidP="00E8493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8E1C83" w14:textId="44410F54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8ABD9" w14:textId="0BBDD91C" w:rsidR="00E84938" w:rsidRDefault="00E84938" w:rsidP="00E8493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725,000</w:t>
            </w:r>
          </w:p>
        </w:tc>
        <w:tc>
          <w:tcPr>
            <w:tcW w:w="1418" w:type="dxa"/>
          </w:tcPr>
          <w:p w14:paraId="7C159100" w14:textId="7A8FCF21" w:rsidR="00E84938" w:rsidRDefault="00E84938" w:rsidP="00E8493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2689FCA" w14:textId="7A0A153A" w:rsidR="00E84938" w:rsidRDefault="00E84938" w:rsidP="00E8493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2C6ECB6" w14:textId="6FDD562B" w:rsidR="00E84938" w:rsidRDefault="00E84938" w:rsidP="00E849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56A45" w:rsidRPr="008C3D23" w14:paraId="7E5D3BDD" w14:textId="77777777" w:rsidTr="00AA2365">
        <w:trPr>
          <w:trHeight w:val="173"/>
        </w:trPr>
        <w:tc>
          <w:tcPr>
            <w:tcW w:w="567" w:type="dxa"/>
          </w:tcPr>
          <w:p w14:paraId="02B63286" w14:textId="0B4BF014" w:rsidR="00B56A45" w:rsidRDefault="00B56A45" w:rsidP="00B56A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2663" w:type="dxa"/>
          </w:tcPr>
          <w:p w14:paraId="15F994E2" w14:textId="77777777" w:rsidR="00B56A45" w:rsidRDefault="00B56A45" w:rsidP="00B56A45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ยายผิวจราจรถนน คสล. </w:t>
            </w:r>
          </w:p>
          <w:p w14:paraId="57AF73B1" w14:textId="0E064FB7" w:rsidR="00B56A45" w:rsidRDefault="00B56A45" w:rsidP="00B56A45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  <w:r w:rsidRPr="005963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แก่นเต่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22BCED4A" w14:textId="232CD030" w:rsidR="00B56A45" w:rsidRPr="008C3D23" w:rsidRDefault="00B56A45" w:rsidP="00B56A45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880,000 บาท เป็น 1,008,000 บาท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5 ลำดับที่ 49)</w:t>
            </w:r>
          </w:p>
        </w:tc>
        <w:tc>
          <w:tcPr>
            <w:tcW w:w="1701" w:type="dxa"/>
          </w:tcPr>
          <w:p w14:paraId="188CCE34" w14:textId="77777777" w:rsidR="00B56A45" w:rsidRDefault="00B56A45" w:rsidP="00B56A45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4E7E29D" w14:textId="6CCF5843" w:rsidR="00B56A45" w:rsidRPr="008C3D23" w:rsidRDefault="00B56A45" w:rsidP="00B56A4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979E518" w14:textId="77777777" w:rsidR="00B56A45" w:rsidRDefault="00B56A45" w:rsidP="00B56A45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ผิวจราจรถนน คสล.</w:t>
            </w:r>
          </w:p>
          <w:p w14:paraId="4962C248" w14:textId="77777777" w:rsidR="00B56A45" w:rsidRDefault="00B56A45" w:rsidP="00B56A45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งละ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</w:p>
          <w:p w14:paraId="0EED6A65" w14:textId="093B7777" w:rsidR="00B56A45" w:rsidRPr="008C3D23" w:rsidRDefault="00B56A45" w:rsidP="00B56A45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75180" w14:textId="2765BB52" w:rsidR="00B56A45" w:rsidRDefault="00B56A45" w:rsidP="00B56A45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9E66CE" w14:textId="20829469" w:rsidR="00B56A45" w:rsidRDefault="00B56A45" w:rsidP="00B56A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AB55F" w14:textId="4C844F91" w:rsidR="00B56A45" w:rsidRDefault="00B56A45" w:rsidP="00B56A4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6CAA64" w14:textId="0AED5C33" w:rsidR="00B56A45" w:rsidRDefault="00B56A45" w:rsidP="00B56A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1B6F7" w14:textId="4EF6C0EE" w:rsidR="00B56A45" w:rsidRDefault="00B56A45" w:rsidP="00B56A4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8,000</w:t>
            </w:r>
          </w:p>
        </w:tc>
        <w:tc>
          <w:tcPr>
            <w:tcW w:w="1418" w:type="dxa"/>
          </w:tcPr>
          <w:p w14:paraId="2564E64B" w14:textId="6B545156" w:rsidR="00B56A45" w:rsidRDefault="00B56A45" w:rsidP="00B56A4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AE38671" w14:textId="1CC13925" w:rsidR="00B56A45" w:rsidRDefault="00B56A45" w:rsidP="00B56A4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5A9638E" w14:textId="3BB9FF4F" w:rsidR="00B56A45" w:rsidRDefault="00B56A45" w:rsidP="00B56A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1EF263B" w14:textId="77777777" w:rsidR="00563E88" w:rsidRPr="00A37C1D" w:rsidRDefault="00563E88" w:rsidP="00DA589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23CA4360" w14:textId="77777777" w:rsidR="00563E88" w:rsidRPr="00A37C1D" w:rsidRDefault="00563E88" w:rsidP="00DA589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843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14390A" w:rsidRPr="0055484B" w14:paraId="6F7775BD" w14:textId="77777777" w:rsidTr="00D63F4D">
        <w:trPr>
          <w:trHeight w:val="399"/>
        </w:trPr>
        <w:tc>
          <w:tcPr>
            <w:tcW w:w="567" w:type="dxa"/>
            <w:vMerge w:val="restart"/>
          </w:tcPr>
          <w:p w14:paraId="29EBD32B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0F515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40970603" w14:textId="77777777" w:rsidR="0014390A" w:rsidRPr="0055484B" w:rsidRDefault="0014390A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CE83B1" w14:textId="77777777" w:rsidR="0014390A" w:rsidRPr="0055484B" w:rsidRDefault="0014390A" w:rsidP="00D63F4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199F1F01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752D07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124D19D9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E54511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0976F99" w14:textId="77777777" w:rsidR="0014390A" w:rsidRPr="0055484B" w:rsidRDefault="0014390A" w:rsidP="00D63F4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6CA112ED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A5FFFD6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E6AAC1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F318B3F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AB7E7A0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3DA2A4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3954C49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19C7D23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7981DB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390A" w:rsidRPr="0055484B" w14:paraId="1AD9AE21" w14:textId="77777777" w:rsidTr="00D63F4D">
        <w:trPr>
          <w:trHeight w:val="277"/>
        </w:trPr>
        <w:tc>
          <w:tcPr>
            <w:tcW w:w="567" w:type="dxa"/>
            <w:vMerge/>
          </w:tcPr>
          <w:p w14:paraId="54ECC2ED" w14:textId="77777777" w:rsidR="0014390A" w:rsidRPr="0055484B" w:rsidRDefault="0014390A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19FEF443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4ED72F9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460A2FC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595FF0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1C22B1E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FCE8D4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17CD911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A04906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91E6217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5F04F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200EC60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790B5F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6B615F3" w14:textId="77777777" w:rsidR="0014390A" w:rsidRPr="0055763F" w:rsidRDefault="0014390A" w:rsidP="00D63F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274EE55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AE811A9" w14:textId="77777777" w:rsidR="0014390A" w:rsidRPr="0055484B" w:rsidRDefault="0014390A" w:rsidP="00D63F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3FA77FA" w14:textId="77777777" w:rsidR="0014390A" w:rsidRPr="0055484B" w:rsidRDefault="0014390A" w:rsidP="00D63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C1D" w:rsidRPr="008C3D23" w14:paraId="2A3CEC89" w14:textId="77777777" w:rsidTr="00D63F4D">
        <w:trPr>
          <w:trHeight w:val="156"/>
        </w:trPr>
        <w:tc>
          <w:tcPr>
            <w:tcW w:w="567" w:type="dxa"/>
          </w:tcPr>
          <w:p w14:paraId="7CE32944" w14:textId="63D942B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2521" w:type="dxa"/>
          </w:tcPr>
          <w:p w14:paraId="20E18375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067CE797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เป็นแหล่งท่องเที่ยว</w:t>
            </w:r>
          </w:p>
          <w:p w14:paraId="00CD354C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14 </w:t>
            </w:r>
          </w:p>
          <w:p w14:paraId="31B30C77" w14:textId="5B8242E1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126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0</w:t>
            </w:r>
          </w:p>
        </w:tc>
        <w:tc>
          <w:tcPr>
            <w:tcW w:w="1843" w:type="dxa"/>
          </w:tcPr>
          <w:p w14:paraId="2F4C9A44" w14:textId="77777777" w:rsidR="00A37C1D" w:rsidRPr="00563E88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เส้นทางคมนาคมและภูมิทัศน์บริเวณห้วยตูบให้มีความสวยงาม สะดวกสบายในการสัญจร</w:t>
            </w:r>
          </w:p>
          <w:p w14:paraId="3CF20753" w14:textId="28C6F08E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ในพื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ได้มีอาชีพและรายได้เพิ่มขึ้นจากแหล่งท่องเที่ยว</w:t>
            </w:r>
          </w:p>
        </w:tc>
        <w:tc>
          <w:tcPr>
            <w:tcW w:w="1984" w:type="dxa"/>
          </w:tcPr>
          <w:p w14:paraId="730746DB" w14:textId="77777777" w:rsidR="00A37C1D" w:rsidRPr="00563E88" w:rsidRDefault="00A37C1D" w:rsidP="0032638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ก่อสร้างถนน คสล. </w:t>
            </w:r>
          </w:p>
          <w:p w14:paraId="2C0FC9AE" w14:textId="79364680" w:rsidR="00A37C1D" w:rsidRPr="008C3D23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การ พัฒนาเป็นแหล่งท่องเที่ยว กว้าง 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8D978" w14:textId="323BA1F3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7BD8D0" w14:textId="34C0AE16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4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398619" w14:textId="5EE34E6B" w:rsidR="00A37C1D" w:rsidRDefault="00A37C1D" w:rsidP="00A37C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4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DA1B29" w14:textId="51444333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4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50E8EF" w14:textId="42D2DDAF" w:rsidR="00A37C1D" w:rsidRDefault="00A37C1D" w:rsidP="00A37C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410,000</w:t>
            </w:r>
          </w:p>
        </w:tc>
        <w:tc>
          <w:tcPr>
            <w:tcW w:w="1418" w:type="dxa"/>
          </w:tcPr>
          <w:p w14:paraId="4204E82C" w14:textId="2E8F5A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ประชาชนที่ไปท่องเที่ยวห้วยตูบ และรายได้ที่เพิ่ม ขึ้นของประชาชนในพื้นที่</w:t>
            </w:r>
          </w:p>
        </w:tc>
        <w:tc>
          <w:tcPr>
            <w:tcW w:w="1417" w:type="dxa"/>
          </w:tcPr>
          <w:p w14:paraId="4C8E638B" w14:textId="7DF5484E" w:rsidR="00A37C1D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เส้น ทางคมนาคม</w:t>
            </w:r>
          </w:p>
          <w:p w14:paraId="0D8D9CF2" w14:textId="77777777" w:rsidR="00A37C1D" w:rsidRPr="00563E88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้วยตูบมีภูมิทัศน์สวยงามสะดวก สบายในการสัญจร</w:t>
            </w:r>
          </w:p>
          <w:p w14:paraId="0CCAB467" w14:textId="513ED492" w:rsidR="00A37C1D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พื้น</w:t>
            </w:r>
          </w:p>
          <w:p w14:paraId="514BC789" w14:textId="577787A4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3E8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ีอาชีพและมีราย ได้เพิ่มขึ้น</w:t>
            </w:r>
          </w:p>
        </w:tc>
        <w:tc>
          <w:tcPr>
            <w:tcW w:w="1449" w:type="dxa"/>
          </w:tcPr>
          <w:p w14:paraId="6332ADA8" w14:textId="1F9B8F93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:rsidRPr="008C3D23" w14:paraId="2973616C" w14:textId="77777777" w:rsidTr="00D63F4D">
        <w:trPr>
          <w:trHeight w:val="156"/>
        </w:trPr>
        <w:tc>
          <w:tcPr>
            <w:tcW w:w="567" w:type="dxa"/>
          </w:tcPr>
          <w:p w14:paraId="0EB6C50D" w14:textId="2DDFAA95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2521" w:type="dxa"/>
          </w:tcPr>
          <w:p w14:paraId="789FE819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2997FC59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ป่งเป้า หมู่ที่ 15 </w:t>
            </w:r>
          </w:p>
          <w:p w14:paraId="14B23D45" w14:textId="46B8A026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6/1</w:t>
            </w:r>
          </w:p>
        </w:tc>
        <w:tc>
          <w:tcPr>
            <w:tcW w:w="1843" w:type="dxa"/>
          </w:tcPr>
          <w:p w14:paraId="33E4A606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4E546BA" w14:textId="65C21450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4" w:type="dxa"/>
          </w:tcPr>
          <w:p w14:paraId="3AD70C10" w14:textId="4208DA2E" w:rsidR="00A37C1D" w:rsidRPr="008C3D23" w:rsidRDefault="00A37C1D" w:rsidP="0032638C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68805" w14:textId="4D14BABB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CD093A" w14:textId="2F4C6EC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87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E7AEA4" w14:textId="22428FC7" w:rsidR="00A37C1D" w:rsidRDefault="00A37C1D" w:rsidP="00A37C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87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23A8BD" w14:textId="6E9283B5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87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0D285D" w14:textId="05D39C5C" w:rsidR="00A37C1D" w:rsidRDefault="00A37C1D" w:rsidP="00A37C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875,000</w:t>
            </w:r>
          </w:p>
        </w:tc>
        <w:tc>
          <w:tcPr>
            <w:tcW w:w="1418" w:type="dxa"/>
          </w:tcPr>
          <w:p w14:paraId="63D2391F" w14:textId="2222349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2E64317" w14:textId="15483D0E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6A88141" w14:textId="0F5AFE6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:rsidRPr="008C3D23" w14:paraId="08BEE853" w14:textId="77777777" w:rsidTr="00D63F4D">
        <w:trPr>
          <w:trHeight w:val="156"/>
        </w:trPr>
        <w:tc>
          <w:tcPr>
            <w:tcW w:w="567" w:type="dxa"/>
          </w:tcPr>
          <w:p w14:paraId="5177FC26" w14:textId="666F7A0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2521" w:type="dxa"/>
          </w:tcPr>
          <w:p w14:paraId="031123DC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43997189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ป่งเป้า หมู่ที่ 15 </w:t>
            </w:r>
          </w:p>
          <w:p w14:paraId="70A55A9A" w14:textId="77777777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6/5</w:t>
            </w:r>
          </w:p>
        </w:tc>
        <w:tc>
          <w:tcPr>
            <w:tcW w:w="1843" w:type="dxa"/>
          </w:tcPr>
          <w:p w14:paraId="1291C1E1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CC798FF" w14:textId="77777777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4" w:type="dxa"/>
          </w:tcPr>
          <w:p w14:paraId="4FB4C2B7" w14:textId="3FBCEFA7" w:rsidR="00A37C1D" w:rsidRPr="008C3D23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EC9D5" w14:textId="7777777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B1EB0A" w14:textId="7777777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929F5F" w14:textId="77777777" w:rsidR="00A37C1D" w:rsidRDefault="00A37C1D" w:rsidP="00A37C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F8D6F4" w14:textId="7777777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5B2781" w14:textId="77777777" w:rsidR="00A37C1D" w:rsidRDefault="00A37C1D" w:rsidP="00A37C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150,000</w:t>
            </w:r>
          </w:p>
        </w:tc>
        <w:tc>
          <w:tcPr>
            <w:tcW w:w="1418" w:type="dxa"/>
          </w:tcPr>
          <w:p w14:paraId="0E076A0A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D7BC3DE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0160B5E" w14:textId="7777777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:rsidRPr="008C3D23" w14:paraId="495ED360" w14:textId="77777777" w:rsidTr="00D63F4D">
        <w:trPr>
          <w:trHeight w:val="156"/>
        </w:trPr>
        <w:tc>
          <w:tcPr>
            <w:tcW w:w="567" w:type="dxa"/>
          </w:tcPr>
          <w:p w14:paraId="4D00B042" w14:textId="4A86FECD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2521" w:type="dxa"/>
          </w:tcPr>
          <w:p w14:paraId="1F485630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351F2922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0779D1F3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1</w:t>
            </w:r>
          </w:p>
          <w:p w14:paraId="67780D86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E76C472" w14:textId="1D6F7B10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2 ลำดับที่ 22)</w:t>
            </w:r>
          </w:p>
        </w:tc>
        <w:tc>
          <w:tcPr>
            <w:tcW w:w="1843" w:type="dxa"/>
          </w:tcPr>
          <w:p w14:paraId="6E31C95C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D5B158B" w14:textId="0706D0E0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4" w:type="dxa"/>
          </w:tcPr>
          <w:p w14:paraId="4A563DF4" w14:textId="2B87DDFE" w:rsidR="00A37C1D" w:rsidRPr="008C3D23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9385EA" w14:textId="165C311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37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855EC3" w14:textId="69D414B2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37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91493D" w14:textId="082AEC99" w:rsidR="00A37C1D" w:rsidRDefault="00A37C1D" w:rsidP="00A37C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37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B3804E" w14:textId="71C36DB0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37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4DED54" w14:textId="7153FD68" w:rsidR="00A37C1D" w:rsidRDefault="00A37C1D" w:rsidP="00A37C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37,500</w:t>
            </w:r>
          </w:p>
        </w:tc>
        <w:tc>
          <w:tcPr>
            <w:tcW w:w="1418" w:type="dxa"/>
          </w:tcPr>
          <w:p w14:paraId="439683CF" w14:textId="3E2D8461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04B834E" w14:textId="733C51FB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BF8F869" w14:textId="6C21F4BB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3BF5BB3" w14:textId="77777777" w:rsidR="0014390A" w:rsidRDefault="0014390A" w:rsidP="00DA589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8DAA1D5" w14:textId="77777777" w:rsidR="0014390A" w:rsidRDefault="0014390A" w:rsidP="00DA589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5DDCC69" w14:textId="77777777" w:rsidR="0014390A" w:rsidRDefault="0014390A" w:rsidP="00DA589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1ACA237" w14:textId="77777777" w:rsidR="00003E5E" w:rsidRDefault="00003E5E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9DFF330" w14:textId="77777777" w:rsidR="00A37C1D" w:rsidRDefault="00A37C1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4A20164" w14:textId="77777777" w:rsidR="00A37C1D" w:rsidRDefault="00A37C1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F96B051" w14:textId="77777777" w:rsidR="00A37C1D" w:rsidRDefault="00A37C1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804"/>
        <w:gridCol w:w="1701"/>
        <w:gridCol w:w="1985"/>
        <w:gridCol w:w="850"/>
        <w:gridCol w:w="993"/>
        <w:gridCol w:w="992"/>
        <w:gridCol w:w="992"/>
        <w:gridCol w:w="992"/>
        <w:gridCol w:w="1276"/>
        <w:gridCol w:w="1559"/>
        <w:gridCol w:w="1449"/>
      </w:tblGrid>
      <w:tr w:rsidR="00230D49" w:rsidRPr="0055484B" w14:paraId="12198CC6" w14:textId="77777777" w:rsidTr="00A37C1D">
        <w:trPr>
          <w:trHeight w:val="399"/>
        </w:trPr>
        <w:tc>
          <w:tcPr>
            <w:tcW w:w="567" w:type="dxa"/>
            <w:vMerge w:val="restart"/>
          </w:tcPr>
          <w:p w14:paraId="6B1D5EF1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1" w:name="_Hlk165518342"/>
          </w:p>
          <w:p w14:paraId="60D04028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4" w:type="dxa"/>
            <w:vMerge w:val="restart"/>
          </w:tcPr>
          <w:p w14:paraId="303A269C" w14:textId="77777777" w:rsidR="00230D49" w:rsidRPr="0055484B" w:rsidRDefault="00230D49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E7ED9D" w14:textId="77777777" w:rsidR="00230D49" w:rsidRPr="0055484B" w:rsidRDefault="00230D49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799369B0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4A73FC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E504583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87B0EC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89B0ACD" w14:textId="77777777" w:rsidR="00230D49" w:rsidRPr="0055484B" w:rsidRDefault="00230D49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5EFA35BC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FEC5047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D08B9B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688B504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5953006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601A4A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CDD66FE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4C4FD81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3E38E5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30D49" w:rsidRPr="0055484B" w14:paraId="34D41A17" w14:textId="77777777" w:rsidTr="00A37C1D">
        <w:trPr>
          <w:trHeight w:val="277"/>
        </w:trPr>
        <w:tc>
          <w:tcPr>
            <w:tcW w:w="567" w:type="dxa"/>
            <w:vMerge/>
          </w:tcPr>
          <w:p w14:paraId="793A4AD6" w14:textId="77777777" w:rsidR="00230D49" w:rsidRPr="0055484B" w:rsidRDefault="00230D49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04" w:type="dxa"/>
            <w:vMerge/>
          </w:tcPr>
          <w:p w14:paraId="4C55FBD0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9AA2F02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0DA2E67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32F49E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6DF2B03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81F539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6A94B1A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2CB2F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129A065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FAFFC3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C3290BE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E785A4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EFEBC66" w14:textId="77777777" w:rsidR="00230D49" w:rsidRPr="0055763F" w:rsidRDefault="00230D4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D8E4409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5D4E2D7" w14:textId="77777777" w:rsidR="00230D49" w:rsidRPr="0055484B" w:rsidRDefault="00230D49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30F1637" w14:textId="77777777" w:rsidR="00230D49" w:rsidRPr="0055484B" w:rsidRDefault="00230D4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C1D" w14:paraId="33C6CF31" w14:textId="77777777" w:rsidTr="00A37C1D">
        <w:trPr>
          <w:trHeight w:val="277"/>
        </w:trPr>
        <w:tc>
          <w:tcPr>
            <w:tcW w:w="567" w:type="dxa"/>
          </w:tcPr>
          <w:p w14:paraId="112263F1" w14:textId="097F0994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804" w:type="dxa"/>
          </w:tcPr>
          <w:p w14:paraId="699F2890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09563E62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5BCE2C2A" w14:textId="54ACEEE9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2</w:t>
            </w:r>
          </w:p>
          <w:p w14:paraId="1B1004DC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บัวระพาเหนือ หมู่ที่ 12 สายบัวระพาเหนือ 10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ิ่มเติมและเปลี่ยนแปลง (ครั้งที่ 1) ประจำปี พ.ศ.2566 หน้า 12 ลำ</w:t>
            </w:r>
          </w:p>
          <w:p w14:paraId="6F60D00B" w14:textId="0BD8E684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ับที่ 16)</w:t>
            </w:r>
          </w:p>
        </w:tc>
        <w:tc>
          <w:tcPr>
            <w:tcW w:w="1701" w:type="dxa"/>
          </w:tcPr>
          <w:p w14:paraId="67DF8DC0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64DFE82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  <w:p w14:paraId="79296916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407B57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ยาว 2,400 เมตร เป็น </w:t>
            </w:r>
          </w:p>
          <w:p w14:paraId="44B1631C" w14:textId="4B2D2064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1,200 เมตร</w:t>
            </w:r>
          </w:p>
          <w:p w14:paraId="701A1860" w14:textId="77777777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6433F539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3853738F" w14:textId="77777777" w:rsidR="00A37C1D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850558" w14:textId="77777777" w:rsidR="00A37C1D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7,200,000 บาท เป็น งบประมาณ 3,780,000 บาท</w:t>
            </w:r>
          </w:p>
          <w:p w14:paraId="2E2AFD5A" w14:textId="77777777" w:rsidR="00A37C1D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2607BF" w14:textId="77777777" w:rsidR="00A37C1D" w:rsidRPr="008C3D23" w:rsidRDefault="00A37C1D" w:rsidP="00A37C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040161" w14:textId="42462D41" w:rsidR="00A37C1D" w:rsidRDefault="00A37C1D" w:rsidP="00A37C1D">
            <w:pPr>
              <w:ind w:left="-108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B5BBA8" w14:textId="1942DC00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CF890" w14:textId="34FEA71F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08B908" w14:textId="285E0FCD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8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AF202E" w14:textId="3B910683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80,000</w:t>
            </w:r>
          </w:p>
        </w:tc>
        <w:tc>
          <w:tcPr>
            <w:tcW w:w="1276" w:type="dxa"/>
          </w:tcPr>
          <w:p w14:paraId="787247FE" w14:textId="45B39DAA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340DFD2" w14:textId="16B466F1" w:rsidR="00A37C1D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AD76190" w14:textId="21DDD969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14:paraId="2D4DC6B4" w14:textId="77777777" w:rsidTr="00A37C1D">
        <w:trPr>
          <w:trHeight w:val="277"/>
        </w:trPr>
        <w:tc>
          <w:tcPr>
            <w:tcW w:w="567" w:type="dxa"/>
          </w:tcPr>
          <w:p w14:paraId="3986E591" w14:textId="776DB11E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804" w:type="dxa"/>
          </w:tcPr>
          <w:p w14:paraId="7548CE91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05298F89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0721C36C" w14:textId="26741BD1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2/1</w:t>
            </w:r>
          </w:p>
        </w:tc>
        <w:tc>
          <w:tcPr>
            <w:tcW w:w="1701" w:type="dxa"/>
          </w:tcPr>
          <w:p w14:paraId="4F5BD85F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552AE3F" w14:textId="11889E3D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5" w:type="dxa"/>
          </w:tcPr>
          <w:p w14:paraId="3FF38094" w14:textId="412B48F3" w:rsidR="00A37C1D" w:rsidRPr="008C3D23" w:rsidRDefault="00A37C1D" w:rsidP="003263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98717F" w14:textId="349A745C" w:rsidR="00A37C1D" w:rsidRDefault="00A37C1D" w:rsidP="00A37C1D">
            <w:pPr>
              <w:ind w:left="-108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471D22" w14:textId="246EBE59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56EE8" w14:textId="4789166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EC6DAF" w14:textId="712D3E7D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389D46" w14:textId="6FC32FC7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362,000</w:t>
            </w:r>
          </w:p>
        </w:tc>
        <w:tc>
          <w:tcPr>
            <w:tcW w:w="1276" w:type="dxa"/>
          </w:tcPr>
          <w:p w14:paraId="68F68A4D" w14:textId="2E0CD490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524A02F" w14:textId="3D43681D" w:rsidR="00A37C1D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92220B5" w14:textId="5DFDE52B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14:paraId="1E0250AA" w14:textId="77777777" w:rsidTr="00A37C1D">
        <w:trPr>
          <w:trHeight w:val="277"/>
        </w:trPr>
        <w:tc>
          <w:tcPr>
            <w:tcW w:w="567" w:type="dxa"/>
          </w:tcPr>
          <w:p w14:paraId="1BD0444A" w14:textId="57668689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2804" w:type="dxa"/>
          </w:tcPr>
          <w:p w14:paraId="4FE8B03F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2CBE3449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17E88E5E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3</w:t>
            </w:r>
          </w:p>
          <w:p w14:paraId="4FAA6851" w14:textId="77777777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3378CD6" w14:textId="58D0CA89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6 เปลี่ยนความยาว จาก 800 เมตร เป็น 600 </w:t>
            </w:r>
          </w:p>
          <w:p w14:paraId="1FD89AAF" w14:textId="3BC42A4A" w:rsidR="00A37C1D" w:rsidRPr="008C3D23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2 ลำดับที่ 23)</w:t>
            </w:r>
          </w:p>
        </w:tc>
        <w:tc>
          <w:tcPr>
            <w:tcW w:w="1701" w:type="dxa"/>
          </w:tcPr>
          <w:p w14:paraId="4EAA713F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3B2F035" w14:textId="7BC7571F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5" w:type="dxa"/>
          </w:tcPr>
          <w:p w14:paraId="3057E13B" w14:textId="50549A1C" w:rsidR="00A37C1D" w:rsidRDefault="00A37C1D" w:rsidP="0032638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4D22F5C5" w14:textId="77777777" w:rsidR="00A37C1D" w:rsidRDefault="00A37C1D" w:rsidP="00A37C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B609C8" w14:textId="67030C95" w:rsidR="00A37C1D" w:rsidRPr="008C3D23" w:rsidRDefault="00A37C1D" w:rsidP="00A37C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2,100,000 บาท เป็น งบประมาณ 1,89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A2000A" w14:textId="592EEF9F" w:rsidR="00A37C1D" w:rsidRDefault="00A37C1D" w:rsidP="00A37C1D">
            <w:pPr>
              <w:ind w:left="-108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87D4A" w14:textId="63E206C5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B4AE2" w14:textId="0906BA61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14B97C" w14:textId="5238D80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1CADC6" w14:textId="345BD718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90,000</w:t>
            </w:r>
          </w:p>
        </w:tc>
        <w:tc>
          <w:tcPr>
            <w:tcW w:w="1276" w:type="dxa"/>
          </w:tcPr>
          <w:p w14:paraId="2E437C11" w14:textId="64ABE42A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6DFB6AD2" w14:textId="315D1233" w:rsidR="00A37C1D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13DE18A" w14:textId="5A8FFA6E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14:paraId="53B28E9B" w14:textId="77777777" w:rsidTr="00A37C1D">
        <w:trPr>
          <w:trHeight w:val="277"/>
        </w:trPr>
        <w:tc>
          <w:tcPr>
            <w:tcW w:w="567" w:type="dxa"/>
          </w:tcPr>
          <w:p w14:paraId="2B515491" w14:textId="3725ADAE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2804" w:type="dxa"/>
          </w:tcPr>
          <w:p w14:paraId="3C119504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098E8FBA" w14:textId="77777777" w:rsidR="00A37C1D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6A261178" w14:textId="3D2C7ACF" w:rsidR="00A37C1D" w:rsidRPr="008C3D23" w:rsidRDefault="00A37C1D" w:rsidP="00A37C1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3/1</w:t>
            </w:r>
          </w:p>
        </w:tc>
        <w:tc>
          <w:tcPr>
            <w:tcW w:w="1701" w:type="dxa"/>
          </w:tcPr>
          <w:p w14:paraId="6E701F6D" w14:textId="77777777" w:rsidR="00A37C1D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1791DC8" w14:textId="5E729CB2" w:rsidR="00A37C1D" w:rsidRPr="008C3D23" w:rsidRDefault="00A37C1D" w:rsidP="00A37C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5" w:type="dxa"/>
          </w:tcPr>
          <w:p w14:paraId="2E785ECB" w14:textId="6DF23B7E" w:rsidR="00A37C1D" w:rsidRPr="008C3D23" w:rsidRDefault="00A37C1D" w:rsidP="003263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9631E" w14:textId="00E14105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BC59C7" w14:textId="5C881430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CD0601" w14:textId="6B7B5831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C1E9E" w14:textId="75F34489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DF6D77" w14:textId="10993BFA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0,000</w:t>
            </w:r>
          </w:p>
        </w:tc>
        <w:tc>
          <w:tcPr>
            <w:tcW w:w="1276" w:type="dxa"/>
          </w:tcPr>
          <w:p w14:paraId="64772E71" w14:textId="619E9134" w:rsidR="00A37C1D" w:rsidRDefault="00A37C1D" w:rsidP="00A37C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4B3D9871" w14:textId="1B355840" w:rsidR="00A37C1D" w:rsidRDefault="00A37C1D" w:rsidP="00A37C1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50DF667" w14:textId="6887595A" w:rsidR="00A37C1D" w:rsidRDefault="00A37C1D" w:rsidP="00A37C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bookmarkEnd w:id="11"/>
    </w:tbl>
    <w:p w14:paraId="4BB36D96" w14:textId="77777777" w:rsidR="00A37C1D" w:rsidRDefault="00A37C1D" w:rsidP="00D8555F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5A270E63" w14:textId="77777777" w:rsidR="0032638C" w:rsidRDefault="0032638C" w:rsidP="00D8555F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804"/>
        <w:gridCol w:w="1701"/>
        <w:gridCol w:w="1985"/>
        <w:gridCol w:w="850"/>
        <w:gridCol w:w="993"/>
        <w:gridCol w:w="992"/>
        <w:gridCol w:w="992"/>
        <w:gridCol w:w="992"/>
        <w:gridCol w:w="1276"/>
        <w:gridCol w:w="1559"/>
        <w:gridCol w:w="1449"/>
      </w:tblGrid>
      <w:tr w:rsidR="00A37C1D" w:rsidRPr="0055484B" w14:paraId="033E1BB8" w14:textId="77777777" w:rsidTr="00BC7C11">
        <w:trPr>
          <w:trHeight w:val="399"/>
        </w:trPr>
        <w:tc>
          <w:tcPr>
            <w:tcW w:w="567" w:type="dxa"/>
            <w:vMerge w:val="restart"/>
          </w:tcPr>
          <w:p w14:paraId="38D07874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A9BC9A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4" w:type="dxa"/>
            <w:vMerge w:val="restart"/>
          </w:tcPr>
          <w:p w14:paraId="7AB53E34" w14:textId="77777777" w:rsidR="00A37C1D" w:rsidRPr="0055484B" w:rsidRDefault="00A37C1D" w:rsidP="00BC7C1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203E10" w14:textId="77777777" w:rsidR="00A37C1D" w:rsidRPr="0055484B" w:rsidRDefault="00A37C1D" w:rsidP="00BC7C1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6DF9B850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20C05D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3806775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0DCBC6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C4F1D5A" w14:textId="77777777" w:rsidR="00A37C1D" w:rsidRPr="0055484B" w:rsidRDefault="00A37C1D" w:rsidP="00BC7C11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02260F45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9246A11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05B0CB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65C496E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D79EEE2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CE197C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2B48B88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3599FF2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59E1F4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37C1D" w:rsidRPr="0055484B" w14:paraId="50320B4A" w14:textId="77777777" w:rsidTr="00BC7C11">
        <w:trPr>
          <w:trHeight w:val="277"/>
        </w:trPr>
        <w:tc>
          <w:tcPr>
            <w:tcW w:w="567" w:type="dxa"/>
            <w:vMerge/>
          </w:tcPr>
          <w:p w14:paraId="00BA1FAA" w14:textId="77777777" w:rsidR="00A37C1D" w:rsidRPr="0055484B" w:rsidRDefault="00A37C1D" w:rsidP="00BC7C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04" w:type="dxa"/>
            <w:vMerge/>
          </w:tcPr>
          <w:p w14:paraId="7F5D6A9D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D0002A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FA33115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9EED0F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5F9512A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AB5D46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12615ED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41A95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D1CBF23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DD88F7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7DC511B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206FCC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96DA9AC" w14:textId="77777777" w:rsidR="00A37C1D" w:rsidRPr="0055763F" w:rsidRDefault="00A37C1D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F12E6AE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32867B8" w14:textId="77777777" w:rsidR="00A37C1D" w:rsidRPr="0055484B" w:rsidRDefault="00A37C1D" w:rsidP="00BC7C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01FD4C3" w14:textId="77777777" w:rsidR="00A37C1D" w:rsidRPr="0055484B" w:rsidRDefault="00A37C1D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C1D" w14:paraId="3B9A1D10" w14:textId="77777777" w:rsidTr="00BC7C11">
        <w:trPr>
          <w:trHeight w:val="277"/>
        </w:trPr>
        <w:tc>
          <w:tcPr>
            <w:tcW w:w="567" w:type="dxa"/>
          </w:tcPr>
          <w:p w14:paraId="73971515" w14:textId="074E374D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2638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804" w:type="dxa"/>
          </w:tcPr>
          <w:p w14:paraId="0610C3C3" w14:textId="77777777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4C32D081" w14:textId="77777777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5475B556" w14:textId="77777777" w:rsidR="00A37C1D" w:rsidRPr="008C3D23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ป่งโพน 4</w:t>
            </w:r>
          </w:p>
        </w:tc>
        <w:tc>
          <w:tcPr>
            <w:tcW w:w="1701" w:type="dxa"/>
          </w:tcPr>
          <w:p w14:paraId="42BA813A" w14:textId="77777777" w:rsidR="00A37C1D" w:rsidRDefault="00A37C1D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7FC77DF" w14:textId="77777777" w:rsidR="00A37C1D" w:rsidRPr="008C3D23" w:rsidRDefault="00A37C1D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5" w:type="dxa"/>
          </w:tcPr>
          <w:p w14:paraId="7B8F6BC4" w14:textId="77777777" w:rsidR="00A37C1D" w:rsidRPr="008C3D23" w:rsidRDefault="00A37C1D" w:rsidP="003263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264287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D3067D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CD443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7C2B8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D5BF0D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1276" w:type="dxa"/>
          </w:tcPr>
          <w:p w14:paraId="090F092A" w14:textId="77777777" w:rsidR="00A37C1D" w:rsidRDefault="00A37C1D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0DF3443" w14:textId="77777777" w:rsidR="00A37C1D" w:rsidRDefault="00A37C1D" w:rsidP="00BC7C1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DE4BFAD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14:paraId="19CB37D2" w14:textId="77777777" w:rsidTr="00BC7C11">
        <w:trPr>
          <w:trHeight w:val="277"/>
        </w:trPr>
        <w:tc>
          <w:tcPr>
            <w:tcW w:w="567" w:type="dxa"/>
          </w:tcPr>
          <w:p w14:paraId="2259BC67" w14:textId="0E57D8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2638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804" w:type="dxa"/>
          </w:tcPr>
          <w:p w14:paraId="679D8572" w14:textId="77777777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211551F0" w14:textId="77777777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</w:p>
          <w:p w14:paraId="15E7347B" w14:textId="77777777" w:rsidR="0032638C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นาป่งโพน 4 </w:t>
            </w:r>
            <w:r w:rsidRPr="00230D4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นาป่งโพน 5 </w:t>
            </w:r>
          </w:p>
          <w:p w14:paraId="49F530C4" w14:textId="47D372C8" w:rsidR="00A37C1D" w:rsidRPr="00230D49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0D49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บัวระพาถึงสามแยกหน้าที่พักสงฆ์ภูเพียงดิน</w:t>
            </w:r>
          </w:p>
        </w:tc>
        <w:tc>
          <w:tcPr>
            <w:tcW w:w="1701" w:type="dxa"/>
          </w:tcPr>
          <w:p w14:paraId="5E5C9B1B" w14:textId="77777777" w:rsidR="00A37C1D" w:rsidRDefault="00A37C1D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B734BA" w14:textId="77777777" w:rsidR="00A37C1D" w:rsidRPr="008C3D23" w:rsidRDefault="00A37C1D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985" w:type="dxa"/>
          </w:tcPr>
          <w:p w14:paraId="0C6E75DA" w14:textId="77777777" w:rsidR="00A37C1D" w:rsidRPr="008C3D23" w:rsidRDefault="00A37C1D" w:rsidP="0032638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ABDB1B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01430B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35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75EB97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35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DBDD97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35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D0CC9C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355,000</w:t>
            </w:r>
          </w:p>
        </w:tc>
        <w:tc>
          <w:tcPr>
            <w:tcW w:w="1276" w:type="dxa"/>
          </w:tcPr>
          <w:p w14:paraId="5B4665F2" w14:textId="77777777" w:rsidR="00A37C1D" w:rsidRDefault="00A37C1D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36C1D6B2" w14:textId="77777777" w:rsidR="00A37C1D" w:rsidRDefault="00A37C1D" w:rsidP="00BC7C1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5564614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7C1D" w14:paraId="5FB87CC5" w14:textId="77777777" w:rsidTr="00BC7C11">
        <w:trPr>
          <w:trHeight w:val="277"/>
        </w:trPr>
        <w:tc>
          <w:tcPr>
            <w:tcW w:w="567" w:type="dxa"/>
          </w:tcPr>
          <w:p w14:paraId="242942DD" w14:textId="419B200A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2638C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804" w:type="dxa"/>
          </w:tcPr>
          <w:p w14:paraId="5DF6EE60" w14:textId="77777777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ถนน คสล.</w:t>
            </w:r>
          </w:p>
          <w:p w14:paraId="6523CDC3" w14:textId="213D4D84" w:rsidR="00A37C1D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</w:t>
            </w:r>
            <w:r w:rsidR="0032638C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15E9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ถ่อน</w:t>
            </w:r>
          </w:p>
          <w:p w14:paraId="29999978" w14:textId="77777777" w:rsidR="00A37C1D" w:rsidRPr="008C3D23" w:rsidRDefault="00A37C1D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5E92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อย 3 เชื่อมนาถ่อนน้อย  5</w:t>
            </w:r>
          </w:p>
        </w:tc>
        <w:tc>
          <w:tcPr>
            <w:tcW w:w="1701" w:type="dxa"/>
          </w:tcPr>
          <w:p w14:paraId="04A14C17" w14:textId="77777777" w:rsidR="00A37C1D" w:rsidRPr="008C3D23" w:rsidRDefault="00A37C1D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ถนน คสล. ให้มีมาตราฐานและลดอุบัติเหตุ</w:t>
            </w:r>
          </w:p>
        </w:tc>
        <w:tc>
          <w:tcPr>
            <w:tcW w:w="1985" w:type="dxa"/>
          </w:tcPr>
          <w:p w14:paraId="42908B4F" w14:textId="2F7A4BA4" w:rsidR="00A37C1D" w:rsidRPr="008C3D23" w:rsidRDefault="00A37C1D" w:rsidP="0032638C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ับปรุงถนน คสล.</w:t>
            </w:r>
            <w:r w:rsidR="0032638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3D25A6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DA23E0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9F28A9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7044"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E79E88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7044"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B997A7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7044">
              <w:rPr>
                <w:rFonts w:ascii="TH SarabunPSK" w:hAnsi="TH SarabunPSK" w:cs="TH SarabunPSK" w:hint="cs"/>
                <w:sz w:val="26"/>
                <w:szCs w:val="26"/>
                <w:cs/>
              </w:rPr>
              <w:t>756,000</w:t>
            </w:r>
          </w:p>
        </w:tc>
        <w:tc>
          <w:tcPr>
            <w:tcW w:w="1276" w:type="dxa"/>
          </w:tcPr>
          <w:p w14:paraId="6FFBD01C" w14:textId="77777777" w:rsidR="00A37C1D" w:rsidRDefault="00A37C1D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าฐาน</w:t>
            </w:r>
          </w:p>
        </w:tc>
        <w:tc>
          <w:tcPr>
            <w:tcW w:w="1559" w:type="dxa"/>
          </w:tcPr>
          <w:p w14:paraId="2A6BB856" w14:textId="77777777" w:rsidR="00A37C1D" w:rsidRDefault="00A37C1D" w:rsidP="00BC7C1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สัญจรไปมาสะดวกลดอุบัติเหตุ</w:t>
            </w:r>
          </w:p>
        </w:tc>
        <w:tc>
          <w:tcPr>
            <w:tcW w:w="1449" w:type="dxa"/>
          </w:tcPr>
          <w:p w14:paraId="018B7FF5" w14:textId="77777777" w:rsidR="00A37C1D" w:rsidRDefault="00A37C1D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3ECD" w14:paraId="0D0F6DB8" w14:textId="77777777" w:rsidTr="00BC7C11">
        <w:trPr>
          <w:trHeight w:val="277"/>
        </w:trPr>
        <w:tc>
          <w:tcPr>
            <w:tcW w:w="567" w:type="dxa"/>
          </w:tcPr>
          <w:p w14:paraId="4F2CA18A" w14:textId="7B5CB87F" w:rsidR="00EA3ECD" w:rsidRDefault="00A97D1E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2804" w:type="dxa"/>
          </w:tcPr>
          <w:p w14:paraId="7E3E02A5" w14:textId="0B589DF1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เสริมผิวจราจร คสล. บ้านป่งเป้า หมู่ที่ 15 สายป่งเป้า 10</w:t>
            </w:r>
          </w:p>
        </w:tc>
        <w:tc>
          <w:tcPr>
            <w:tcW w:w="1701" w:type="dxa"/>
          </w:tcPr>
          <w:p w14:paraId="2BF87A24" w14:textId="57EA9E7F" w:rsidR="00EA3ECD" w:rsidRDefault="00EA3ECD" w:rsidP="00EA3EC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ถนน คสล. ให้มีมาตราฐานและลดอุบัติเหตุ</w:t>
            </w:r>
          </w:p>
        </w:tc>
        <w:tc>
          <w:tcPr>
            <w:tcW w:w="1985" w:type="dxa"/>
          </w:tcPr>
          <w:p w14:paraId="767276D7" w14:textId="19672BA2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ก่อสร้างเสริมผิวจราจร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46060D" w14:textId="511492F9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62E296" w14:textId="1D47404E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B615F" w14:textId="5F7BF6A7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F33AEC" w14:textId="209E75AC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285F86" w14:textId="1602D1F8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,000</w:t>
            </w:r>
          </w:p>
        </w:tc>
        <w:tc>
          <w:tcPr>
            <w:tcW w:w="1276" w:type="dxa"/>
          </w:tcPr>
          <w:p w14:paraId="1DE5982F" w14:textId="61C1306D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าฐาน</w:t>
            </w:r>
          </w:p>
        </w:tc>
        <w:tc>
          <w:tcPr>
            <w:tcW w:w="1559" w:type="dxa"/>
          </w:tcPr>
          <w:p w14:paraId="0C0C0A56" w14:textId="4B6BAE59" w:rsidR="00EA3ECD" w:rsidRDefault="00EA3ECD" w:rsidP="00EA3EC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สัญจรไปมาสะดวกลดอุบัติเหตุ</w:t>
            </w:r>
          </w:p>
        </w:tc>
        <w:tc>
          <w:tcPr>
            <w:tcW w:w="1449" w:type="dxa"/>
          </w:tcPr>
          <w:p w14:paraId="44F52EC1" w14:textId="7D0C639F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3ECD" w14:paraId="29B2F8BC" w14:textId="77777777" w:rsidTr="00BC7C11">
        <w:trPr>
          <w:trHeight w:val="277"/>
        </w:trPr>
        <w:tc>
          <w:tcPr>
            <w:tcW w:w="567" w:type="dxa"/>
          </w:tcPr>
          <w:p w14:paraId="7EFF8E2D" w14:textId="4C46D5BC" w:rsidR="00EA3ECD" w:rsidRDefault="00A97D1E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2804" w:type="dxa"/>
          </w:tcPr>
          <w:p w14:paraId="2CFE63B0" w14:textId="02079ADF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เสริมผิวจราจร คสล. บ้านป่งเป้า หมู่ที่ 15 สายป่งเป้า 11</w:t>
            </w:r>
          </w:p>
        </w:tc>
        <w:tc>
          <w:tcPr>
            <w:tcW w:w="1701" w:type="dxa"/>
          </w:tcPr>
          <w:p w14:paraId="36431CD9" w14:textId="556AB4A2" w:rsidR="00EA3ECD" w:rsidRDefault="00EA3ECD" w:rsidP="00EA3EC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ถนน คสล. ให้มีมาตราฐานและลดอุบัติเหตุ</w:t>
            </w:r>
          </w:p>
        </w:tc>
        <w:tc>
          <w:tcPr>
            <w:tcW w:w="1985" w:type="dxa"/>
          </w:tcPr>
          <w:p w14:paraId="47B6765E" w14:textId="7720BF76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ก่อสร้างเสริมผิวจราจร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E7BD34" w14:textId="20CCAC6B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2518C" w14:textId="392D36C5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0F6A03" w14:textId="13F27258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62BC32" w14:textId="04071A33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DAB278" w14:textId="417A9A3D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8,000</w:t>
            </w:r>
          </w:p>
        </w:tc>
        <w:tc>
          <w:tcPr>
            <w:tcW w:w="1276" w:type="dxa"/>
          </w:tcPr>
          <w:p w14:paraId="3BFD5313" w14:textId="515081D4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าฐาน</w:t>
            </w:r>
          </w:p>
        </w:tc>
        <w:tc>
          <w:tcPr>
            <w:tcW w:w="1559" w:type="dxa"/>
          </w:tcPr>
          <w:p w14:paraId="0068E390" w14:textId="18916FDF" w:rsidR="00EA3ECD" w:rsidRDefault="00EA3ECD" w:rsidP="00EA3EC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สัญจรไปมาสะดวกลดอุบัติเหตุ</w:t>
            </w:r>
          </w:p>
        </w:tc>
        <w:tc>
          <w:tcPr>
            <w:tcW w:w="1449" w:type="dxa"/>
          </w:tcPr>
          <w:p w14:paraId="52EEAEC1" w14:textId="1E7D7DEE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3ECD" w14:paraId="0CA1BAA6" w14:textId="77777777" w:rsidTr="00BC7C11">
        <w:trPr>
          <w:trHeight w:val="277"/>
        </w:trPr>
        <w:tc>
          <w:tcPr>
            <w:tcW w:w="567" w:type="dxa"/>
          </w:tcPr>
          <w:p w14:paraId="43977632" w14:textId="2A3715D4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97D1E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804" w:type="dxa"/>
          </w:tcPr>
          <w:p w14:paraId="249E3F4C" w14:textId="4C707B41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430DE0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</w:t>
            </w:r>
            <w:r w:rsidR="00430DE0">
              <w:rPr>
                <w:rFonts w:ascii="TH SarabunPSK" w:hAnsi="TH SarabunPSK" w:cs="TH SarabunPSK" w:hint="cs"/>
                <w:sz w:val="26"/>
                <w:szCs w:val="26"/>
                <w:cs/>
              </w:rPr>
              <w:t>จราจ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นน </w:t>
            </w:r>
          </w:p>
          <w:p w14:paraId="65EF05FF" w14:textId="77777777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</w:t>
            </w:r>
          </w:p>
          <w:p w14:paraId="1DC5FB1B" w14:textId="77777777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ไผ่สีทอง 3</w:t>
            </w:r>
          </w:p>
        </w:tc>
        <w:tc>
          <w:tcPr>
            <w:tcW w:w="1701" w:type="dxa"/>
          </w:tcPr>
          <w:p w14:paraId="4F3EEAC3" w14:textId="4239C4C5" w:rsidR="00EA3ECD" w:rsidRPr="008C3D23" w:rsidRDefault="00EA3ECD" w:rsidP="00EA3EC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</w:t>
            </w:r>
            <w:r w:rsidR="00430D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สริมผิวจราจรถน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 ให้มีมาตราฐานและลดอุบัติเหตุ</w:t>
            </w:r>
          </w:p>
        </w:tc>
        <w:tc>
          <w:tcPr>
            <w:tcW w:w="1985" w:type="dxa"/>
          </w:tcPr>
          <w:p w14:paraId="3BC11E45" w14:textId="2644DBF6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430D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สริมผิวจราจรถน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31853" w14:textId="77777777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B9317F" w14:textId="77777777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ACAD07" w14:textId="77777777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76C1DB" w14:textId="77777777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F7C001" w14:textId="77777777" w:rsidR="00EA3ECD" w:rsidRPr="00A97044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0,000</w:t>
            </w:r>
          </w:p>
        </w:tc>
        <w:tc>
          <w:tcPr>
            <w:tcW w:w="1276" w:type="dxa"/>
          </w:tcPr>
          <w:p w14:paraId="568DD136" w14:textId="77777777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าฐาน</w:t>
            </w:r>
          </w:p>
        </w:tc>
        <w:tc>
          <w:tcPr>
            <w:tcW w:w="1559" w:type="dxa"/>
          </w:tcPr>
          <w:p w14:paraId="199FDF35" w14:textId="77777777" w:rsidR="00EA3ECD" w:rsidRDefault="00EA3ECD" w:rsidP="00EA3EC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สัญจรไปมาสะดวกลดอุบัติเหตุ</w:t>
            </w:r>
          </w:p>
        </w:tc>
        <w:tc>
          <w:tcPr>
            <w:tcW w:w="1449" w:type="dxa"/>
          </w:tcPr>
          <w:p w14:paraId="2542BEE2" w14:textId="77777777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A3ECD" w14:paraId="2CE6694F" w14:textId="77777777" w:rsidTr="00BC7C11">
        <w:trPr>
          <w:trHeight w:val="277"/>
        </w:trPr>
        <w:tc>
          <w:tcPr>
            <w:tcW w:w="567" w:type="dxa"/>
          </w:tcPr>
          <w:p w14:paraId="0C7BC263" w14:textId="03CA6163" w:rsidR="00EA3ECD" w:rsidRDefault="00A97D1E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2804" w:type="dxa"/>
          </w:tcPr>
          <w:p w14:paraId="7DC91C12" w14:textId="77777777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36CAE92D" w14:textId="77777777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นาโสกน้อย หมูที่ 1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ยนาโสกน้อย </w:t>
            </w:r>
            <w:r w:rsidRPr="008557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/1 เชื่อม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</w:p>
          <w:p w14:paraId="19FC755D" w14:textId="0AD209B4" w:rsidR="00EA3ECD" w:rsidRPr="0085571F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โสกน้อย </w:t>
            </w:r>
            <w:r w:rsidRPr="008557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</w:t>
            </w:r>
          </w:p>
          <w:p w14:paraId="02DD0432" w14:textId="77777777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3F6966D" w14:textId="3B62A64A" w:rsidR="00EA3ECD" w:rsidRDefault="00EA3ECD" w:rsidP="00EA3EC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  <w:r w:rsidR="00A97D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985" w:type="dxa"/>
          </w:tcPr>
          <w:p w14:paraId="3426C4A3" w14:textId="77777777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55F5D081" w14:textId="4E526147" w:rsidR="00EA3ECD" w:rsidRDefault="00EA3ECD" w:rsidP="00EA3ECD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4CCDD6" w14:textId="496AC63F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8176F0" w14:textId="2044367B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BCBA1D" w14:textId="73EACD1E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3CDE14" w14:textId="11CC0032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205C56" w14:textId="5A304139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2,000</w:t>
            </w:r>
          </w:p>
        </w:tc>
        <w:tc>
          <w:tcPr>
            <w:tcW w:w="1276" w:type="dxa"/>
          </w:tcPr>
          <w:p w14:paraId="5D833C7C" w14:textId="0843175B" w:rsidR="00EA3ECD" w:rsidRDefault="00EA3ECD" w:rsidP="00EA3EC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EB45AF5" w14:textId="10E3A3E7" w:rsidR="00EA3ECD" w:rsidRDefault="00EA3ECD" w:rsidP="00EA3EC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381230C9" w14:textId="08137DFB" w:rsidR="00EA3ECD" w:rsidRDefault="00EA3ECD" w:rsidP="00EA3E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33C34F0" w14:textId="77777777" w:rsidR="0032638C" w:rsidRPr="00625AF7" w:rsidRDefault="0032638C" w:rsidP="00D8555F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A858EB" w:rsidRPr="0055484B" w14:paraId="2BC0B2EF" w14:textId="77777777" w:rsidTr="00923C46">
        <w:trPr>
          <w:trHeight w:val="399"/>
        </w:trPr>
        <w:tc>
          <w:tcPr>
            <w:tcW w:w="567" w:type="dxa"/>
            <w:vMerge w:val="restart"/>
          </w:tcPr>
          <w:p w14:paraId="2AD79558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8929FC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481C7A4B" w14:textId="77777777" w:rsidR="00A858EB" w:rsidRPr="0055484B" w:rsidRDefault="00A858EB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C6F9C" w14:textId="77777777" w:rsidR="00A858EB" w:rsidRPr="0055484B" w:rsidRDefault="00A858EB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31A2576A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0049A3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215BAAB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A724C3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53A2363" w14:textId="77777777" w:rsidR="00A858EB" w:rsidRPr="0055484B" w:rsidRDefault="00A858EB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26C3892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CC32E4D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D42427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37BC063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D907619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0F78A6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E942A6E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52CABA7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C222DF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858EB" w:rsidRPr="0055484B" w14:paraId="2225D6DD" w14:textId="77777777" w:rsidTr="00923C46">
        <w:trPr>
          <w:trHeight w:val="277"/>
        </w:trPr>
        <w:tc>
          <w:tcPr>
            <w:tcW w:w="567" w:type="dxa"/>
            <w:vMerge/>
          </w:tcPr>
          <w:p w14:paraId="1A9D4036" w14:textId="77777777" w:rsidR="00A858EB" w:rsidRPr="0055484B" w:rsidRDefault="00A858EB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1DB512BD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69C9C33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1212B92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9127C0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BAED4EF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B8E4B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1AFEB94D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78196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5D31D53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18DE15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80C98CF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4EF41F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DF82893" w14:textId="77777777" w:rsidR="00A858EB" w:rsidRPr="0055763F" w:rsidRDefault="00A858EB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43944AE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40C804F" w14:textId="77777777" w:rsidR="00A858EB" w:rsidRPr="0055484B" w:rsidRDefault="00A858EB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EA319EA" w14:textId="77777777" w:rsidR="00A858EB" w:rsidRPr="0055484B" w:rsidRDefault="00A858EB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7D1E" w14:paraId="26C88390" w14:textId="77777777" w:rsidTr="00923C46">
        <w:trPr>
          <w:trHeight w:val="277"/>
        </w:trPr>
        <w:tc>
          <w:tcPr>
            <w:tcW w:w="567" w:type="dxa"/>
          </w:tcPr>
          <w:p w14:paraId="62B9090A" w14:textId="7C002168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1</w:t>
            </w:r>
          </w:p>
        </w:tc>
        <w:tc>
          <w:tcPr>
            <w:tcW w:w="2521" w:type="dxa"/>
          </w:tcPr>
          <w:p w14:paraId="540752E7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38044654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นาถ่อน หมู่ที่ 4 </w:t>
            </w:r>
          </w:p>
          <w:p w14:paraId="170AD943" w14:textId="77777777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 2</w:t>
            </w:r>
          </w:p>
          <w:p w14:paraId="6F9CA716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163DA387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67C2EAC1" w14:textId="55B730C2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6FD65D96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3BB4E061" w14:textId="0DD13EE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0C327" w14:textId="2F66DDB0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1B87D0" w14:textId="1853848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5E578" w14:textId="570EFAFD" w:rsidR="00A97D1E" w:rsidRPr="00944F65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3374"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B0FB31" w14:textId="74BFA99A" w:rsidR="00A97D1E" w:rsidRPr="00944F65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3374"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A17564" w14:textId="77DA7626" w:rsidR="00A97D1E" w:rsidRPr="00944F65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3374"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1276" w:type="dxa"/>
          </w:tcPr>
          <w:p w14:paraId="7121816D" w14:textId="12F37DBA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D6F156E" w14:textId="222B0E08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1995E6EB" w14:textId="68C60AFE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18E5934A" w14:textId="77777777" w:rsidTr="00923C46">
        <w:trPr>
          <w:trHeight w:val="277"/>
        </w:trPr>
        <w:tc>
          <w:tcPr>
            <w:tcW w:w="567" w:type="dxa"/>
          </w:tcPr>
          <w:p w14:paraId="0430CF11" w14:textId="7E725C56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</w:p>
        </w:tc>
        <w:tc>
          <w:tcPr>
            <w:tcW w:w="2521" w:type="dxa"/>
          </w:tcPr>
          <w:p w14:paraId="51ECA198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644365FE" w14:textId="2D5E3BC9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นาถ่อน หมู่ที่ 4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 9</w:t>
            </w:r>
          </w:p>
          <w:p w14:paraId="5F846D08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08ACA84E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657AC09" w14:textId="62C16272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2FEA8C67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1C6FD733" w14:textId="73E30AC8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9F71CF" w14:textId="605BAD5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DDC11B" w14:textId="47F94F7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45F769" w14:textId="285F44F4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4F65"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313F60" w14:textId="14005B2E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4F65"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59239D" w14:textId="37D97B5C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4F65"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1276" w:type="dxa"/>
          </w:tcPr>
          <w:p w14:paraId="43B7FA6D" w14:textId="029ADD83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40F10E0" w14:textId="0A30A1D1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51071CB8" w14:textId="06BC7D63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198BEC6E" w14:textId="77777777" w:rsidTr="00923C46">
        <w:trPr>
          <w:trHeight w:val="277"/>
        </w:trPr>
        <w:tc>
          <w:tcPr>
            <w:tcW w:w="567" w:type="dxa"/>
          </w:tcPr>
          <w:p w14:paraId="7F9215D7" w14:textId="23D6C6C8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</w:p>
        </w:tc>
        <w:tc>
          <w:tcPr>
            <w:tcW w:w="2521" w:type="dxa"/>
          </w:tcPr>
          <w:p w14:paraId="796EBFFA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6E5AD4A8" w14:textId="02775EDE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นาถ่อน หมู่ที่ 4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 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ื่อมสายนาถ่อน 10</w:t>
            </w:r>
          </w:p>
          <w:p w14:paraId="225CE0F4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2D9D2CE4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602EB041" w14:textId="01CFE40C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1F6C6333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7A2C8F9E" w14:textId="1C264FE8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E90B8" w14:textId="04D4407D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2A11B" w14:textId="5DBAC0A4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B86D6" w14:textId="607D4D7C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70AD84" w14:textId="42127C31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BD587B" w14:textId="5A333E17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1276" w:type="dxa"/>
          </w:tcPr>
          <w:p w14:paraId="05F80AA7" w14:textId="7AE1CD79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17BD6357" w14:textId="439481FC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5798BCB2" w14:textId="334B7119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4816EA12" w14:textId="77777777" w:rsidTr="00923C46">
        <w:trPr>
          <w:trHeight w:val="277"/>
        </w:trPr>
        <w:tc>
          <w:tcPr>
            <w:tcW w:w="567" w:type="dxa"/>
          </w:tcPr>
          <w:p w14:paraId="20B0A03F" w14:textId="415948F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4</w:t>
            </w:r>
          </w:p>
        </w:tc>
        <w:tc>
          <w:tcPr>
            <w:tcW w:w="2521" w:type="dxa"/>
          </w:tcPr>
          <w:p w14:paraId="717357C2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70FAA595" w14:textId="14080619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2009440" w14:textId="075CF76C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5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9</w:t>
            </w:r>
          </w:p>
          <w:p w14:paraId="613E4F04" w14:textId="7E612FCA" w:rsidR="00A97D1E" w:rsidRPr="008C3D23" w:rsidRDefault="00A97D1E" w:rsidP="00A97D1E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3B54F9FF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BCFBFF3" w14:textId="460774C4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47F72E0B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2C03A445" w14:textId="5C6174C6" w:rsidR="00A97D1E" w:rsidRPr="008C3D23" w:rsidRDefault="00A97D1E" w:rsidP="00A97D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C1C07D" w14:textId="5A2FD6D0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023194" w14:textId="7C1677C3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5077B" w14:textId="629C59FA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E47"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6CD851" w14:textId="36343106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E47"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B38513" w14:textId="1E8BB7D0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E47"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1276" w:type="dxa"/>
          </w:tcPr>
          <w:p w14:paraId="42050816" w14:textId="3B8DCF16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6141A31" w14:textId="213C7DE8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5C3DC0B6" w14:textId="04FCE852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23465D13" w14:textId="77777777" w:rsidTr="00923C46">
        <w:trPr>
          <w:trHeight w:val="277"/>
        </w:trPr>
        <w:tc>
          <w:tcPr>
            <w:tcW w:w="567" w:type="dxa"/>
          </w:tcPr>
          <w:p w14:paraId="248A203D" w14:textId="0D5DB912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</w:p>
        </w:tc>
        <w:tc>
          <w:tcPr>
            <w:tcW w:w="2521" w:type="dxa"/>
          </w:tcPr>
          <w:p w14:paraId="7640193C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041A0045" w14:textId="387F0D6A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แก่นเต่า หมู่ที่ 6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5</w:t>
            </w:r>
          </w:p>
          <w:p w14:paraId="620385B8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74890EF6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C2DE193" w14:textId="490FE08A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0125DAA4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4733964D" w14:textId="69645ADF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19CFE8" w14:textId="7BABE3D6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49B924" w14:textId="4AB4CFEB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2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508D52" w14:textId="2DDD6A50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2,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4A4459" w14:textId="2EE8F792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2,4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2D0811" w14:textId="39C434E3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2,400</w:t>
            </w:r>
          </w:p>
        </w:tc>
        <w:tc>
          <w:tcPr>
            <w:tcW w:w="1276" w:type="dxa"/>
          </w:tcPr>
          <w:p w14:paraId="149B1FDD" w14:textId="0C531AD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1E2210CB" w14:textId="0AC974DD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1BEB0C5F" w14:textId="4C41C7EC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EFBE56E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F3D9D75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667A340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EB7A20" w:rsidRPr="0055484B" w14:paraId="53B6E090" w14:textId="77777777" w:rsidTr="00923C46">
        <w:trPr>
          <w:trHeight w:val="399"/>
        </w:trPr>
        <w:tc>
          <w:tcPr>
            <w:tcW w:w="567" w:type="dxa"/>
            <w:vMerge w:val="restart"/>
          </w:tcPr>
          <w:p w14:paraId="50AD7279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0D7E60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05B5EA5E" w14:textId="77777777" w:rsidR="00EB7A20" w:rsidRPr="0055484B" w:rsidRDefault="00EB7A2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ECC22F" w14:textId="77777777" w:rsidR="00EB7A20" w:rsidRPr="0055484B" w:rsidRDefault="00EB7A2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4BE25B17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CD6F46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532BC2C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69EBD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88909FF" w14:textId="77777777" w:rsidR="00EB7A20" w:rsidRPr="0055484B" w:rsidRDefault="00EB7A20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C513747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2C28F1D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F909B9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8F6F54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52C23AC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613B87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2356CCF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69BEE9C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1D8CFF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B7A20" w:rsidRPr="0055484B" w14:paraId="3B80F47D" w14:textId="77777777" w:rsidTr="00923C46">
        <w:trPr>
          <w:trHeight w:val="277"/>
        </w:trPr>
        <w:tc>
          <w:tcPr>
            <w:tcW w:w="567" w:type="dxa"/>
            <w:vMerge/>
          </w:tcPr>
          <w:p w14:paraId="29D1CA8F" w14:textId="77777777" w:rsidR="00EB7A20" w:rsidRPr="0055484B" w:rsidRDefault="00EB7A2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7054860B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5A759BD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02AB0B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C9CBC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89B315E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C18CBC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040DADE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956EE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E28D1F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0B9A9D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B37677A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89A97B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737BEAE" w14:textId="77777777" w:rsidR="00EB7A20" w:rsidRPr="0055763F" w:rsidRDefault="00EB7A2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09B01BD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59E721F" w14:textId="77777777" w:rsidR="00EB7A20" w:rsidRPr="0055484B" w:rsidRDefault="00EB7A2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A8CED85" w14:textId="77777777" w:rsidR="00EB7A20" w:rsidRPr="0055484B" w:rsidRDefault="00EB7A2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7D1E" w14:paraId="21C7E4FF" w14:textId="77777777" w:rsidTr="00923C46">
        <w:trPr>
          <w:trHeight w:val="277"/>
        </w:trPr>
        <w:tc>
          <w:tcPr>
            <w:tcW w:w="567" w:type="dxa"/>
          </w:tcPr>
          <w:p w14:paraId="49E803A0" w14:textId="18643617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</w:p>
        </w:tc>
        <w:tc>
          <w:tcPr>
            <w:tcW w:w="2521" w:type="dxa"/>
          </w:tcPr>
          <w:p w14:paraId="50FC8CDE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03B4EE81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ทับถนน คสล. </w:t>
            </w:r>
          </w:p>
          <w:p w14:paraId="4F2E73C6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6 </w:t>
            </w:r>
          </w:p>
          <w:p w14:paraId="441C5383" w14:textId="77777777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</w:t>
            </w:r>
          </w:p>
          <w:p w14:paraId="64DFF886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0DBCA79A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F4E1FFE" w14:textId="19767EB6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71E7D5B2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732E4204" w14:textId="65FDF5BD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A77F46" w14:textId="5AC93909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CA88F4" w14:textId="749E054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4E164" w14:textId="6D3C7989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0F31"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77909E" w14:textId="440F5E67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0F31"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F3EEB0" w14:textId="1CA562F9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0F31"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1276" w:type="dxa"/>
          </w:tcPr>
          <w:p w14:paraId="3718C85B" w14:textId="0FD29DDC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4CCB0C8C" w14:textId="1DFECBA1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24AD2742" w14:textId="52D696A2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6C761EB3" w14:textId="77777777" w:rsidTr="00923C46">
        <w:trPr>
          <w:trHeight w:val="277"/>
        </w:trPr>
        <w:tc>
          <w:tcPr>
            <w:tcW w:w="567" w:type="dxa"/>
          </w:tcPr>
          <w:p w14:paraId="20E8019D" w14:textId="45648DE6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7</w:t>
            </w:r>
          </w:p>
        </w:tc>
        <w:tc>
          <w:tcPr>
            <w:tcW w:w="2521" w:type="dxa"/>
          </w:tcPr>
          <w:p w14:paraId="58F7572E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3D859DA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ทับถนน คสล. </w:t>
            </w:r>
          </w:p>
          <w:p w14:paraId="3DFBC761" w14:textId="2340C38B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6 </w:t>
            </w:r>
          </w:p>
          <w:p w14:paraId="7F1C9D24" w14:textId="77777777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2</w:t>
            </w:r>
          </w:p>
          <w:p w14:paraId="7F9296FC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07C5642B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5B72F2B" w14:textId="3AA0834A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3AD9742B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4F995492" w14:textId="434A57A2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4E379C" w14:textId="1610BCAB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B83BF4" w14:textId="1B22A54B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E0E923" w14:textId="1B2BF86D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5CDA55" w14:textId="00E640B3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30909A" w14:textId="1C4CB100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1276" w:type="dxa"/>
          </w:tcPr>
          <w:p w14:paraId="33280D62" w14:textId="452F19A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2963B9C" w14:textId="3AF7FA0A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78799C82" w14:textId="56403609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1BD2537B" w14:textId="77777777" w:rsidTr="00923C46">
        <w:trPr>
          <w:trHeight w:val="277"/>
        </w:trPr>
        <w:tc>
          <w:tcPr>
            <w:tcW w:w="567" w:type="dxa"/>
          </w:tcPr>
          <w:p w14:paraId="7A0AE78E" w14:textId="6E15E293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8</w:t>
            </w:r>
          </w:p>
        </w:tc>
        <w:tc>
          <w:tcPr>
            <w:tcW w:w="2521" w:type="dxa"/>
          </w:tcPr>
          <w:p w14:paraId="775E5675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7927C9B3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ทับถนน คสล. </w:t>
            </w:r>
          </w:p>
          <w:p w14:paraId="0671DA55" w14:textId="069A6B44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6 </w:t>
            </w:r>
          </w:p>
          <w:p w14:paraId="58D19D8F" w14:textId="77777777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2/1</w:t>
            </w:r>
          </w:p>
          <w:p w14:paraId="0F6235A4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7C965701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45B07C37" w14:textId="2E94BC52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1B09727A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1E9A2732" w14:textId="5479803F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E5B25" w14:textId="5439C721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5B53D6" w14:textId="47991973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AC17D3" w14:textId="57723029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1AE6BF" w14:textId="52AE7780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31935" w14:textId="0A2B44D7" w:rsidR="00A97D1E" w:rsidRPr="00060FDC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1276" w:type="dxa"/>
          </w:tcPr>
          <w:p w14:paraId="7CBAEEB3" w14:textId="38FCAFB1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A64512C" w14:textId="50ECECFF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658AE078" w14:textId="2C4CC85B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3739704F" w14:textId="77777777" w:rsidTr="00923C46">
        <w:trPr>
          <w:trHeight w:val="277"/>
        </w:trPr>
        <w:tc>
          <w:tcPr>
            <w:tcW w:w="567" w:type="dxa"/>
          </w:tcPr>
          <w:p w14:paraId="0DFC17BC" w14:textId="5C5DC6BF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</w:p>
        </w:tc>
        <w:tc>
          <w:tcPr>
            <w:tcW w:w="2521" w:type="dxa"/>
          </w:tcPr>
          <w:p w14:paraId="1B2751B4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4E762807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แก่นเต่า </w:t>
            </w:r>
          </w:p>
          <w:p w14:paraId="25EA72E1" w14:textId="6D11B2EB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6 </w:t>
            </w: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3</w:t>
            </w:r>
          </w:p>
          <w:p w14:paraId="2E45EF84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4C026342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12A6BFAF" w14:textId="77777777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221454D9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0107CC1F" w14:textId="469198A3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2E7916" w14:textId="77777777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E800D5" w14:textId="1166DF0B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4C76F" w14:textId="0EED7FE2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13933D" w14:textId="34F351D2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4618D" w14:textId="3406BCF6" w:rsidR="00A97D1E" w:rsidRPr="005F6E47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0FDC">
              <w:rPr>
                <w:rFonts w:ascii="TH SarabunPSK" w:hAnsi="TH SarabunPSK" w:cs="TH SarabunPSK" w:hint="cs"/>
                <w:sz w:val="26"/>
                <w:szCs w:val="26"/>
                <w:cs/>
              </w:rPr>
              <w:t>252,000</w:t>
            </w:r>
          </w:p>
        </w:tc>
        <w:tc>
          <w:tcPr>
            <w:tcW w:w="1276" w:type="dxa"/>
          </w:tcPr>
          <w:p w14:paraId="3B1F489F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474CB46" w14:textId="1D2AC4EB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2FA710BA" w14:textId="77777777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97D1E" w14:paraId="5DD95DD4" w14:textId="77777777" w:rsidTr="00923C46">
        <w:trPr>
          <w:trHeight w:val="277"/>
        </w:trPr>
        <w:tc>
          <w:tcPr>
            <w:tcW w:w="567" w:type="dxa"/>
          </w:tcPr>
          <w:p w14:paraId="31965E24" w14:textId="7844BAA9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</w:p>
        </w:tc>
        <w:tc>
          <w:tcPr>
            <w:tcW w:w="2521" w:type="dxa"/>
          </w:tcPr>
          <w:p w14:paraId="70A663F1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3A54FEBA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ทับถนน คสล. </w:t>
            </w:r>
          </w:p>
          <w:p w14:paraId="69BCE7E1" w14:textId="5B09C972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แก่นเต่า หมู่ที่ 6 </w:t>
            </w:r>
          </w:p>
          <w:p w14:paraId="0F18996E" w14:textId="70F7185A" w:rsidR="00A97D1E" w:rsidRPr="0085571F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571F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4</w:t>
            </w:r>
          </w:p>
          <w:p w14:paraId="3DC2B9A6" w14:textId="77777777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7258E0FB" w14:textId="77777777" w:rsidR="00A97D1E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56BBE88E" w14:textId="77777777" w:rsidR="00A97D1E" w:rsidRPr="008C3D23" w:rsidRDefault="00A97D1E" w:rsidP="00A97D1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01D574AB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74E978DE" w14:textId="52373A90" w:rsidR="00A97D1E" w:rsidRPr="008C3D23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CED80F" w14:textId="77777777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38827" w14:textId="18D5E68E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CAE554" w14:textId="0577875A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CCCB50" w14:textId="194C17E2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A0A961" w14:textId="1946A4AE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,000</w:t>
            </w:r>
          </w:p>
        </w:tc>
        <w:tc>
          <w:tcPr>
            <w:tcW w:w="1276" w:type="dxa"/>
          </w:tcPr>
          <w:p w14:paraId="758EEEF6" w14:textId="77777777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4858D5A6" w14:textId="4D8ADD26" w:rsidR="00A97D1E" w:rsidRDefault="00A97D1E" w:rsidP="00A97D1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130910E2" w14:textId="77777777" w:rsidR="00A97D1E" w:rsidRDefault="00A97D1E" w:rsidP="00A97D1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FDB5EB5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0D1C0F0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58561AA" w14:textId="77777777" w:rsidR="00563E88" w:rsidRDefault="00563E8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580D313" w14:textId="77777777" w:rsidR="00F75D85" w:rsidRPr="00F75D85" w:rsidRDefault="00F75D85" w:rsidP="00DA589F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A61D81" w:rsidRPr="0055484B" w14:paraId="440BC9AD" w14:textId="77777777" w:rsidTr="00625AF7">
        <w:trPr>
          <w:trHeight w:val="399"/>
        </w:trPr>
        <w:tc>
          <w:tcPr>
            <w:tcW w:w="567" w:type="dxa"/>
            <w:vMerge w:val="restart"/>
          </w:tcPr>
          <w:p w14:paraId="4CE4C0D9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C727A9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39496EA3" w14:textId="77777777" w:rsidR="00A61D81" w:rsidRPr="0055484B" w:rsidRDefault="00A61D81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2640F3" w14:textId="77777777" w:rsidR="00A61D81" w:rsidRPr="0055484B" w:rsidRDefault="00A61D81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43968D08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AD552F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1A9A76A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88852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4E2711A" w14:textId="77777777" w:rsidR="00A61D81" w:rsidRPr="0055484B" w:rsidRDefault="00A61D81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18A9DFE" w14:textId="00B9B970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DDBD5F8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AC4384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CA6F02C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B58C44B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6F31EA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FDA881E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DA4C3E3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FB9EE7" w14:textId="77777777" w:rsidR="00A61D81" w:rsidRPr="0055484B" w:rsidRDefault="00A61D81" w:rsidP="00E401F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61D81" w:rsidRPr="0055484B" w14:paraId="74F6946D" w14:textId="77777777" w:rsidTr="00625AF7">
        <w:trPr>
          <w:trHeight w:val="277"/>
        </w:trPr>
        <w:tc>
          <w:tcPr>
            <w:tcW w:w="567" w:type="dxa"/>
            <w:vMerge/>
          </w:tcPr>
          <w:p w14:paraId="1344CFD0" w14:textId="77777777" w:rsidR="00A61D81" w:rsidRPr="0055484B" w:rsidRDefault="00A61D81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51E5097F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AAA2A0C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D1BF130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0AEAE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93A26CB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EF34ED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1CE599D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0BD10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87217A1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016F67" w14:textId="319A57FB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E1B9C2E" w14:textId="092E0D4E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4381C8" w14:textId="46C12A00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CD68CCD" w14:textId="7B751278" w:rsidR="00A61D81" w:rsidRPr="0055763F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DE488B0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35C9749" w14:textId="77777777" w:rsidR="00A61D81" w:rsidRPr="0055484B" w:rsidRDefault="00A61D81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224B313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0AE" w:rsidRPr="0055484B" w14:paraId="147B5C56" w14:textId="77777777" w:rsidTr="00625AF7">
        <w:trPr>
          <w:trHeight w:val="277"/>
        </w:trPr>
        <w:tc>
          <w:tcPr>
            <w:tcW w:w="567" w:type="dxa"/>
          </w:tcPr>
          <w:p w14:paraId="33F406B1" w14:textId="7E7925C3" w:rsidR="009A00AE" w:rsidRPr="00A77DF8" w:rsidRDefault="008A523F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</w:p>
        </w:tc>
        <w:tc>
          <w:tcPr>
            <w:tcW w:w="2521" w:type="dxa"/>
          </w:tcPr>
          <w:p w14:paraId="46FD9E9F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0ABB1CD2" w14:textId="2181FFCB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7 </w:t>
            </w:r>
          </w:p>
          <w:p w14:paraId="474D5CB6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</w:t>
            </w:r>
          </w:p>
          <w:p w14:paraId="7DEA8356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</w:t>
            </w:r>
          </w:p>
          <w:p w14:paraId="28BD768D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3B18094" w14:textId="133EDF5F" w:rsidR="009A00AE" w:rsidRPr="008C3D23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8 ลำดับที่ 66)</w:t>
            </w:r>
          </w:p>
        </w:tc>
        <w:tc>
          <w:tcPr>
            <w:tcW w:w="1984" w:type="dxa"/>
          </w:tcPr>
          <w:p w14:paraId="64C337F0" w14:textId="77777777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B9E8429" w14:textId="3045CF2D" w:rsidR="009A00AE" w:rsidRPr="008C3D23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0129B4CA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3251D24C" w14:textId="77777777" w:rsidR="009A00AE" w:rsidRDefault="009A00AE" w:rsidP="009A00AE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23EEBC34" w14:textId="77777777" w:rsidR="00625AF7" w:rsidRDefault="00625AF7" w:rsidP="009A00AE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40DCEE" w14:textId="318966DE" w:rsidR="00625AF7" w:rsidRPr="008C3D23" w:rsidRDefault="00625AF7" w:rsidP="009A00AE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686D9B" w14:textId="5739D841" w:rsidR="009A00AE" w:rsidRDefault="009A00AE" w:rsidP="000059E9">
            <w:pPr>
              <w:ind w:left="-104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83,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41904D" w14:textId="612A125F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83,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9AE45" w14:textId="260FC1C5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83,7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AF4DCD" w14:textId="458974B0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83,7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48AF47" w14:textId="454E60C6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83,750</w:t>
            </w:r>
          </w:p>
        </w:tc>
        <w:tc>
          <w:tcPr>
            <w:tcW w:w="1276" w:type="dxa"/>
          </w:tcPr>
          <w:p w14:paraId="4D790FBB" w14:textId="6AE367CA" w:rsidR="009A00AE" w:rsidRDefault="009A00AE" w:rsidP="009A00AE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385D6A13" w14:textId="3111A4BF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72BB3F61" w14:textId="0CEA10AD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9A00AE" w:rsidRPr="0055484B" w14:paraId="4BA7E69D" w14:textId="77777777" w:rsidTr="00625AF7">
        <w:trPr>
          <w:trHeight w:val="277"/>
        </w:trPr>
        <w:tc>
          <w:tcPr>
            <w:tcW w:w="567" w:type="dxa"/>
          </w:tcPr>
          <w:p w14:paraId="7453AEFD" w14:textId="16C8B40E" w:rsidR="009A00AE" w:rsidRPr="0055484B" w:rsidRDefault="00694A60" w:rsidP="009A00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7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521" w:type="dxa"/>
          </w:tcPr>
          <w:p w14:paraId="496D1852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9E987A5" w14:textId="6E0C0412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7 </w:t>
            </w:r>
          </w:p>
          <w:p w14:paraId="7192591E" w14:textId="5F10FDE8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</w:p>
          <w:p w14:paraId="42615A4B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</w:t>
            </w:r>
          </w:p>
          <w:p w14:paraId="5C4CC99A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890E6D4" w14:textId="5E050818" w:rsidR="009A00AE" w:rsidRPr="002F12ED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8 ลำดับที่ 67)</w:t>
            </w:r>
          </w:p>
        </w:tc>
        <w:tc>
          <w:tcPr>
            <w:tcW w:w="1984" w:type="dxa"/>
          </w:tcPr>
          <w:p w14:paraId="49F43E3D" w14:textId="77777777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A04813A" w14:textId="77777777" w:rsidR="009A00AE" w:rsidRPr="0055484B" w:rsidRDefault="009A00AE" w:rsidP="009A00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328ED818" w14:textId="77777777" w:rsidR="009A00AE" w:rsidRDefault="009A00AE" w:rsidP="009A00AE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59DE6A75" w14:textId="597AF7E5" w:rsidR="009A00AE" w:rsidRPr="00923C46" w:rsidRDefault="009A00AE" w:rsidP="009A00AE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A6E2EB" w14:textId="1578A6BA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5C3819" w14:textId="54D54FC2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E0F20B" w14:textId="38C54823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B27D78" w14:textId="0D58C70B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842688" w14:textId="0F418699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7C70341" w14:textId="77777777" w:rsidR="009A00AE" w:rsidRPr="0055484B" w:rsidRDefault="009A00AE" w:rsidP="009A00AE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DEE3B16" w14:textId="15FF6C74" w:rsidR="009A00AE" w:rsidRPr="00923C46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 ภัยในชีวิตและทรัพย์สิน</w:t>
            </w:r>
          </w:p>
        </w:tc>
        <w:tc>
          <w:tcPr>
            <w:tcW w:w="1449" w:type="dxa"/>
          </w:tcPr>
          <w:p w14:paraId="275D919C" w14:textId="77777777" w:rsidR="009A00AE" w:rsidRPr="0055484B" w:rsidRDefault="009A00AE" w:rsidP="009A00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51A8B5D" w14:textId="77777777" w:rsidR="00375E56" w:rsidRDefault="00375E5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1A12036" w14:textId="77777777" w:rsidR="00357614" w:rsidRDefault="00357614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E4FFB0F" w14:textId="77777777" w:rsidR="00357614" w:rsidRDefault="00357614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09226E8" w14:textId="77777777" w:rsidR="00745272" w:rsidRDefault="00745272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C60F84F" w14:textId="77777777" w:rsidR="00745272" w:rsidRDefault="00745272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4A5059B" w14:textId="77777777" w:rsidR="00745272" w:rsidRDefault="00745272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9B23F32" w14:textId="77777777" w:rsidR="00F75D85" w:rsidRDefault="00F75D85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0D8174A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DFA148B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80BEFAC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2C1EAB5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2653F1A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6F7335D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DA5852B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5C7B166" w14:textId="77777777" w:rsidR="00923C46" w:rsidRDefault="00923C4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52E3ED8" w14:textId="77777777" w:rsidR="00F75D85" w:rsidRPr="009A00AE" w:rsidRDefault="00F75D85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357614" w:rsidRPr="0055484B" w14:paraId="766C1709" w14:textId="77777777" w:rsidTr="00815E92">
        <w:trPr>
          <w:trHeight w:val="399"/>
        </w:trPr>
        <w:tc>
          <w:tcPr>
            <w:tcW w:w="567" w:type="dxa"/>
            <w:vMerge w:val="restart"/>
          </w:tcPr>
          <w:p w14:paraId="73983D27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6EED37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648F2E1F" w14:textId="77777777" w:rsidR="00357614" w:rsidRPr="0055484B" w:rsidRDefault="00357614" w:rsidP="00040BD4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E93E9D" w14:textId="77777777" w:rsidR="00357614" w:rsidRPr="0055484B" w:rsidRDefault="00357614" w:rsidP="00040BD4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61407B2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77F867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A815EDD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20F6C9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BA86732" w14:textId="77777777" w:rsidR="00357614" w:rsidRPr="0055484B" w:rsidRDefault="00357614" w:rsidP="00040BD4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468BAB7A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73E37A4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E983FE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1797307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B3E9F85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7A9233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547830C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37B3900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46A672" w14:textId="77777777" w:rsidR="00357614" w:rsidRPr="0055484B" w:rsidRDefault="00357614" w:rsidP="00040BD4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57614" w:rsidRPr="0055484B" w14:paraId="2597D2F5" w14:textId="77777777" w:rsidTr="00815E92">
        <w:trPr>
          <w:trHeight w:val="277"/>
        </w:trPr>
        <w:tc>
          <w:tcPr>
            <w:tcW w:w="567" w:type="dxa"/>
            <w:vMerge/>
          </w:tcPr>
          <w:p w14:paraId="2BBCBA3E" w14:textId="77777777" w:rsidR="00357614" w:rsidRPr="0055484B" w:rsidRDefault="00357614" w:rsidP="00040B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241ADAD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CB06E76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78A6995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132E6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D0A7D1F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6EC064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1D783A9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2C13C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D1C08A4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84605B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C7168AA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C900ED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B353C4B" w14:textId="77777777" w:rsidR="00357614" w:rsidRPr="0055763F" w:rsidRDefault="00357614" w:rsidP="00040B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2456EBEE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5A5C568" w14:textId="77777777" w:rsidR="00357614" w:rsidRPr="0055484B" w:rsidRDefault="00357614" w:rsidP="00040B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392E63F" w14:textId="77777777" w:rsidR="00357614" w:rsidRPr="0055484B" w:rsidRDefault="00357614" w:rsidP="00040B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0AE" w:rsidRPr="008C3D23" w14:paraId="243A1AC7" w14:textId="77777777" w:rsidTr="00815E92">
        <w:trPr>
          <w:trHeight w:val="263"/>
        </w:trPr>
        <w:tc>
          <w:tcPr>
            <w:tcW w:w="567" w:type="dxa"/>
          </w:tcPr>
          <w:p w14:paraId="1D9EA8CD" w14:textId="00D058A2" w:rsidR="009A00AE" w:rsidRPr="00A77DF8" w:rsidRDefault="00694A60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521" w:type="dxa"/>
          </w:tcPr>
          <w:p w14:paraId="57A9B791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4F40E51" w14:textId="02146DBE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7 </w:t>
            </w:r>
          </w:p>
          <w:p w14:paraId="41D60EB2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</w:t>
            </w:r>
          </w:p>
          <w:p w14:paraId="4BFE9143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ABE8B66" w14:textId="64C2D083" w:rsidR="009A00AE" w:rsidRPr="008C3D23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8 ลำดับที่ 68)</w:t>
            </w:r>
          </w:p>
        </w:tc>
        <w:tc>
          <w:tcPr>
            <w:tcW w:w="1984" w:type="dxa"/>
          </w:tcPr>
          <w:p w14:paraId="26459F90" w14:textId="77777777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2AF6BA79" w14:textId="580713B4" w:rsidR="009A00AE" w:rsidRPr="008C3D23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228BD74E" w14:textId="77777777" w:rsidR="009A00AE" w:rsidRDefault="009A00AE" w:rsidP="009A00AE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565C7571" w14:textId="69CF88ED" w:rsidR="009A00AE" w:rsidRPr="008C3D23" w:rsidRDefault="009A00AE" w:rsidP="009A00AE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1266D0" w14:textId="59C4D1C6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FF0F95" w14:textId="6EB0856C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058EB0" w14:textId="04FB810A" w:rsidR="009A00AE" w:rsidRDefault="009A00AE" w:rsidP="009A00A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3FBB52" w14:textId="3F921966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021A46" w14:textId="62E543CE" w:rsidR="009A00AE" w:rsidRDefault="009A00AE" w:rsidP="009A00A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1276" w:type="dxa"/>
          </w:tcPr>
          <w:p w14:paraId="47B6AEF8" w14:textId="1067294E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46633B22" w14:textId="6DB9D516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</w:t>
            </w:r>
            <w:r w:rsidR="00815E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67E0556D" w14:textId="1BF9D754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9A00AE" w:rsidRPr="008C3D23" w14:paraId="628F070C" w14:textId="77777777" w:rsidTr="00815E92">
        <w:trPr>
          <w:trHeight w:val="263"/>
        </w:trPr>
        <w:tc>
          <w:tcPr>
            <w:tcW w:w="567" w:type="dxa"/>
          </w:tcPr>
          <w:p w14:paraId="18F38180" w14:textId="0EE9CC72" w:rsidR="009A00AE" w:rsidRDefault="00694A60" w:rsidP="009A00AE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521" w:type="dxa"/>
          </w:tcPr>
          <w:p w14:paraId="0D27D452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56B61BF7" w14:textId="20C61E2A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</w:t>
            </w:r>
          </w:p>
          <w:p w14:paraId="40CF6C93" w14:textId="6D259AF2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/1</w:t>
            </w:r>
          </w:p>
          <w:p w14:paraId="4A793BC8" w14:textId="77777777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0BBD3A8" w14:textId="6B80034D" w:rsidR="009A00AE" w:rsidRPr="008C3D23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8 ลำดับที่ 69)</w:t>
            </w:r>
          </w:p>
        </w:tc>
        <w:tc>
          <w:tcPr>
            <w:tcW w:w="1984" w:type="dxa"/>
          </w:tcPr>
          <w:p w14:paraId="0082F627" w14:textId="77777777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50B3AACC" w14:textId="3B29EAD8" w:rsidR="009A00AE" w:rsidRPr="008C3D23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4AF8C132" w14:textId="77777777" w:rsidR="009A00AE" w:rsidRDefault="009A00AE" w:rsidP="009A00AE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17AC3AFD" w14:textId="11429455" w:rsidR="009A00AE" w:rsidRPr="008C3D23" w:rsidRDefault="009A00AE" w:rsidP="009A00AE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5FBE72" w14:textId="16E83F2B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1A00A5" w14:textId="362F450F" w:rsidR="009A00AE" w:rsidRPr="006C2FA5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77CA0" w14:textId="160830B5" w:rsidR="009A00AE" w:rsidRPr="006C2FA5" w:rsidRDefault="009A00AE" w:rsidP="009A00A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94F94A" w14:textId="0DA2733C" w:rsidR="009A00AE" w:rsidRPr="006C2FA5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2C6CB0" w14:textId="190B5A1D" w:rsidR="009A00AE" w:rsidRPr="006C2FA5" w:rsidRDefault="009A00AE" w:rsidP="009A00A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,000</w:t>
            </w:r>
          </w:p>
        </w:tc>
        <w:tc>
          <w:tcPr>
            <w:tcW w:w="1276" w:type="dxa"/>
          </w:tcPr>
          <w:p w14:paraId="0C528FDB" w14:textId="59130E65" w:rsidR="009A00AE" w:rsidRDefault="009A00AE" w:rsidP="009A00A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66577F5" w14:textId="1EEA0EEB" w:rsidR="009A00AE" w:rsidRDefault="009A00AE" w:rsidP="009A00A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</w:t>
            </w:r>
            <w:r w:rsidR="00815E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คมนาคมและมี ความปลอดภัย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ชีวิตและทรัพย์สิน</w:t>
            </w:r>
          </w:p>
        </w:tc>
        <w:tc>
          <w:tcPr>
            <w:tcW w:w="1449" w:type="dxa"/>
          </w:tcPr>
          <w:p w14:paraId="0DB7E313" w14:textId="194EA5AE" w:rsidR="009A00AE" w:rsidRDefault="009A00AE" w:rsidP="009A00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815E92" w:rsidRPr="008C3D23" w14:paraId="55D27E6C" w14:textId="77777777" w:rsidTr="00815E92">
        <w:trPr>
          <w:trHeight w:val="263"/>
        </w:trPr>
        <w:tc>
          <w:tcPr>
            <w:tcW w:w="567" w:type="dxa"/>
          </w:tcPr>
          <w:p w14:paraId="33BFD357" w14:textId="6667CA4A" w:rsidR="00815E92" w:rsidRPr="00A77DF8" w:rsidRDefault="000059E9" w:rsidP="00815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21" w:type="dxa"/>
          </w:tcPr>
          <w:p w14:paraId="5934C4E3" w14:textId="77777777" w:rsidR="00815E92" w:rsidRDefault="00815E92" w:rsidP="00815E9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58722B1B" w14:textId="290B9D35" w:rsidR="00815E92" w:rsidRDefault="00815E92" w:rsidP="00815E9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โพนทราย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9</w:t>
            </w:r>
          </w:p>
          <w:p w14:paraId="2EEC8134" w14:textId="09EDE59B" w:rsidR="00815E92" w:rsidRDefault="00815E92" w:rsidP="00815E9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 w:rsidR="00F173C4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</w:t>
            </w:r>
          </w:p>
          <w:p w14:paraId="611B8DE4" w14:textId="77777777" w:rsidR="00815E92" w:rsidRPr="008C3D23" w:rsidRDefault="00815E92" w:rsidP="00815E9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214D0DFC" w14:textId="77777777" w:rsidR="00815E92" w:rsidRDefault="00815E92" w:rsidP="00815E92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91F4322" w14:textId="241E3E90" w:rsidR="00815E92" w:rsidRPr="008C3D23" w:rsidRDefault="00815E92" w:rsidP="00815E9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3752CEC3" w14:textId="77777777" w:rsidR="00815E92" w:rsidRDefault="00815E92" w:rsidP="00815E9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3F5F715A" w14:textId="4C51DAB9" w:rsidR="00815E92" w:rsidRPr="008C3D23" w:rsidRDefault="00815E92" w:rsidP="00815E9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C693A" w14:textId="17A85799" w:rsidR="00815E92" w:rsidRDefault="00815E92" w:rsidP="00815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ADC69C" w14:textId="30618A7A" w:rsidR="00815E92" w:rsidRDefault="00815E92" w:rsidP="00815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73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A94821" w14:textId="0A054926" w:rsidR="00815E92" w:rsidRDefault="00815E92" w:rsidP="00815E9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73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4104AF" w14:textId="66B30AA1" w:rsidR="00815E92" w:rsidRDefault="00815E92" w:rsidP="00815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73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5DA097" w14:textId="3F2E0AEF" w:rsidR="00815E92" w:rsidRDefault="00815E92" w:rsidP="00815E9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735,000</w:t>
            </w:r>
          </w:p>
        </w:tc>
        <w:tc>
          <w:tcPr>
            <w:tcW w:w="1276" w:type="dxa"/>
          </w:tcPr>
          <w:p w14:paraId="55E693CD" w14:textId="10963A4A" w:rsidR="00815E92" w:rsidRDefault="00815E92" w:rsidP="00815E9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9C0FC3D" w14:textId="1CA2F40D" w:rsidR="00815E92" w:rsidRDefault="00815E92" w:rsidP="00815E9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4B995EB1" w14:textId="2DF12704" w:rsidR="00815E92" w:rsidRDefault="00815E92" w:rsidP="00815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4A02750" w14:textId="77777777" w:rsidR="00357614" w:rsidRDefault="00357614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85649BE" w14:textId="77777777" w:rsidR="00745272" w:rsidRDefault="00745272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26B662D" w14:textId="77777777" w:rsidR="00745272" w:rsidRDefault="00745272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985"/>
        <w:gridCol w:w="850"/>
        <w:gridCol w:w="993"/>
        <w:gridCol w:w="992"/>
        <w:gridCol w:w="992"/>
        <w:gridCol w:w="992"/>
        <w:gridCol w:w="1276"/>
        <w:gridCol w:w="1559"/>
        <w:gridCol w:w="1449"/>
      </w:tblGrid>
      <w:tr w:rsidR="006C3446" w:rsidRPr="0055484B" w14:paraId="55ED595D" w14:textId="77777777" w:rsidTr="00B60215">
        <w:trPr>
          <w:trHeight w:val="399"/>
        </w:trPr>
        <w:tc>
          <w:tcPr>
            <w:tcW w:w="567" w:type="dxa"/>
            <w:vMerge w:val="restart"/>
          </w:tcPr>
          <w:p w14:paraId="5123ADDE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2031A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73CDD409" w14:textId="77777777" w:rsidR="006C3446" w:rsidRPr="0055484B" w:rsidRDefault="006C3446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4C4412" w14:textId="77777777" w:rsidR="006C3446" w:rsidRPr="0055484B" w:rsidRDefault="006C3446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1ADC4879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D50CF2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7B5E6239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EB1B64" w14:textId="77777777" w:rsidR="006C3446" w:rsidRPr="0055484B" w:rsidRDefault="006C3446" w:rsidP="00B41DD6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C86C0BE" w14:textId="77777777" w:rsidR="006C3446" w:rsidRPr="0055484B" w:rsidRDefault="006C3446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689D04C6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ACD1245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42C1F3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4175BE0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F2C569F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03FF15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B5DA2FF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242C65D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C09A53" w14:textId="77777777" w:rsidR="006C3446" w:rsidRPr="0055484B" w:rsidRDefault="006C3446" w:rsidP="00B41DD6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3446" w:rsidRPr="0055484B" w14:paraId="08F6FADF" w14:textId="77777777" w:rsidTr="00B60215">
        <w:trPr>
          <w:trHeight w:val="277"/>
        </w:trPr>
        <w:tc>
          <w:tcPr>
            <w:tcW w:w="567" w:type="dxa"/>
            <w:vMerge/>
          </w:tcPr>
          <w:p w14:paraId="0D8A1E54" w14:textId="77777777" w:rsidR="006C3446" w:rsidRPr="0055484B" w:rsidRDefault="006C3446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6BA3251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02910F0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27B93EA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E651D9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3DEC382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FF0541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9795CD6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EB6FDC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62F16E7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8E566F" w14:textId="77777777" w:rsidR="006C3446" w:rsidRPr="0055484B" w:rsidRDefault="006C3446" w:rsidP="00B41DD6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A96DB35" w14:textId="77777777" w:rsidR="006C3446" w:rsidRPr="0055484B" w:rsidRDefault="006C3446" w:rsidP="00B41DD6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6455E5" w14:textId="77777777" w:rsidR="006C3446" w:rsidRPr="0055484B" w:rsidRDefault="006C3446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C4023A2" w14:textId="77777777" w:rsidR="006C3446" w:rsidRPr="0055763F" w:rsidRDefault="006C3446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3A3D7FF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A1F275" w14:textId="77777777" w:rsidR="006C3446" w:rsidRPr="0055484B" w:rsidRDefault="006C3446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2DF3B69" w14:textId="77777777" w:rsidR="006C3446" w:rsidRPr="0055484B" w:rsidRDefault="006C3446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3F16" w:rsidRPr="008C3D23" w14:paraId="0879CA90" w14:textId="77777777" w:rsidTr="00B60215">
        <w:trPr>
          <w:trHeight w:val="283"/>
        </w:trPr>
        <w:tc>
          <w:tcPr>
            <w:tcW w:w="567" w:type="dxa"/>
          </w:tcPr>
          <w:p w14:paraId="0602FAAE" w14:textId="42E2DDC9" w:rsidR="00D73F16" w:rsidRPr="00A77DF8" w:rsidRDefault="00D73F16" w:rsidP="00D73F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3B57AB7F" w14:textId="77777777" w:rsidR="00D73F16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D5AE926" w14:textId="3D9AB406" w:rsidR="00D73F16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โพนทราย หมู่ที่ 9</w:t>
            </w:r>
          </w:p>
          <w:p w14:paraId="13AF319F" w14:textId="657EEB0E" w:rsidR="00D73F16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โพนทราย 6</w:t>
            </w:r>
          </w:p>
          <w:p w14:paraId="430F59EF" w14:textId="77777777" w:rsidR="00D73F16" w:rsidRPr="008C3D23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3EF9F001" w14:textId="77777777" w:rsidR="00D73F16" w:rsidRDefault="00D73F16" w:rsidP="00D73F1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15792976" w14:textId="77777777" w:rsidR="00D73F16" w:rsidRPr="008C3D23" w:rsidRDefault="00D73F16" w:rsidP="00D73F1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985" w:type="dxa"/>
          </w:tcPr>
          <w:p w14:paraId="64385833" w14:textId="77777777" w:rsidR="00D73F16" w:rsidRDefault="00D73F16" w:rsidP="00D73F1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609C8F8A" w14:textId="77777777" w:rsidR="00D73F16" w:rsidRPr="008C3D23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3B9A5D" w14:textId="77777777" w:rsidR="00D73F16" w:rsidRDefault="00D73F16" w:rsidP="00D73F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9DDDF2" w14:textId="7E6BEE45" w:rsidR="00D73F16" w:rsidRDefault="00D73F16" w:rsidP="00D73F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583FA4" w14:textId="5452DDC3" w:rsidR="00D73F16" w:rsidRDefault="00D73F16" w:rsidP="00D73F1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8E4F4A" w14:textId="7FE36D65" w:rsidR="00D73F16" w:rsidRDefault="00D73F16" w:rsidP="00D73F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84CC7B" w14:textId="46FB60AA" w:rsidR="00D73F16" w:rsidRDefault="00D73F16" w:rsidP="00D73F1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4D0C79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30A57B9A" w14:textId="77777777" w:rsidR="00D73F16" w:rsidRDefault="00D73F16" w:rsidP="00D73F1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7839298" w14:textId="77777777" w:rsidR="00D73F16" w:rsidRDefault="00D73F16" w:rsidP="00D73F1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6D9BAE47" w14:textId="77777777" w:rsidR="00D73F16" w:rsidRDefault="00D73F16" w:rsidP="00D73F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C3446" w:rsidRPr="008C3D23" w14:paraId="1E0F6186" w14:textId="77777777" w:rsidTr="00B60215">
        <w:trPr>
          <w:trHeight w:val="283"/>
        </w:trPr>
        <w:tc>
          <w:tcPr>
            <w:tcW w:w="567" w:type="dxa"/>
          </w:tcPr>
          <w:p w14:paraId="435CB806" w14:textId="402FD798" w:rsidR="006C3446" w:rsidRPr="00A77DF8" w:rsidRDefault="000059E9" w:rsidP="006C34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21" w:type="dxa"/>
          </w:tcPr>
          <w:p w14:paraId="570CA37B" w14:textId="77777777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1AE895B4" w14:textId="77777777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บัวระพาเหนือ </w:t>
            </w:r>
          </w:p>
          <w:p w14:paraId="67C3E312" w14:textId="72F925BD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</w:p>
          <w:p w14:paraId="14F4D09C" w14:textId="5B29C283" w:rsidR="00B60215" w:rsidRDefault="005508E1" w:rsidP="00B6021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บัวระพาเหนือ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2 สายบัวระพา</w:t>
            </w:r>
          </w:p>
          <w:p w14:paraId="021C8CC2" w14:textId="77777777" w:rsidR="00B60215" w:rsidRDefault="00B60215" w:rsidP="005508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508E1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5508E1"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5951229F" w14:textId="4D73F64F" w:rsidR="00B60215" w:rsidRDefault="005508E1" w:rsidP="005508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CC08A0E" w14:textId="637296B1" w:rsidR="006C3446" w:rsidRPr="008C3D23" w:rsidRDefault="005508E1" w:rsidP="005508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7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</w:tcPr>
          <w:p w14:paraId="517CEEB6" w14:textId="77777777" w:rsidR="006C3446" w:rsidRDefault="006C3446" w:rsidP="006C344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D9F1556" w14:textId="77777777" w:rsidR="006C3446" w:rsidRDefault="006C3446" w:rsidP="006C344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  <w:p w14:paraId="07E83A76" w14:textId="77777777" w:rsidR="005508E1" w:rsidRDefault="005508E1" w:rsidP="006C344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DE9BBA" w14:textId="3D23D7A7" w:rsidR="005508E1" w:rsidRPr="008C3D23" w:rsidRDefault="005508E1" w:rsidP="006C344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02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602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กว้าง จาก 4 เมตร เป็น 5 เมตร เปลี่ยนแปลงความยาว 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 963 เมตร เป็น 1,000 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5" w:type="dxa"/>
          </w:tcPr>
          <w:p w14:paraId="3708FFB8" w14:textId="77777777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45F8D5E1" w14:textId="77777777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4BB7BDF5" w14:textId="77777777" w:rsidR="005508E1" w:rsidRDefault="005508E1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4704D1" w14:textId="2ED2CEEA" w:rsidR="005508E1" w:rsidRPr="008C3D23" w:rsidRDefault="005508E1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งบประมาณ จาก </w:t>
            </w:r>
            <w:r w:rsidR="00B60215">
              <w:rPr>
                <w:rFonts w:ascii="TH SarabunPSK" w:hAnsi="TH SarabunPSK" w:cs="TH SarabunPSK" w:hint="cs"/>
                <w:sz w:val="26"/>
                <w:szCs w:val="26"/>
                <w:cs/>
              </w:rPr>
              <w:t>2,6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 บาท เป็น งบประมาณ 2,10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90B100" w14:textId="364E4B8A" w:rsidR="006C3446" w:rsidRDefault="000059E9" w:rsidP="000059E9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1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E31634" w14:textId="4E47E968" w:rsidR="006C3446" w:rsidRPr="004D0C79" w:rsidRDefault="006C3446" w:rsidP="006C34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0</w:t>
            </w: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7B47D" w14:textId="1023584F" w:rsidR="006C3446" w:rsidRPr="004D0C79" w:rsidRDefault="006C3446" w:rsidP="006C344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0</w:t>
            </w: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33F2F4" w14:textId="0528D364" w:rsidR="006C3446" w:rsidRPr="004D0C79" w:rsidRDefault="006C3446" w:rsidP="006C34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0</w:t>
            </w: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FC68C9" w14:textId="2F1FC1F7" w:rsidR="006C3446" w:rsidRPr="004D0C79" w:rsidRDefault="006C3446" w:rsidP="006C344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0</w:t>
            </w: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276" w:type="dxa"/>
          </w:tcPr>
          <w:p w14:paraId="304CC176" w14:textId="77777777" w:rsidR="006C3446" w:rsidRDefault="006C3446" w:rsidP="006C344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BA68890" w14:textId="77777777" w:rsidR="006C3446" w:rsidRDefault="006C3446" w:rsidP="006C344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0ED1B4BD" w14:textId="77777777" w:rsidR="006C3446" w:rsidRDefault="006C3446" w:rsidP="006C34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94A60" w:rsidRPr="008C3D23" w14:paraId="6856F7F2" w14:textId="77777777" w:rsidTr="00B60215">
        <w:trPr>
          <w:trHeight w:val="283"/>
        </w:trPr>
        <w:tc>
          <w:tcPr>
            <w:tcW w:w="567" w:type="dxa"/>
          </w:tcPr>
          <w:p w14:paraId="6EE06D5E" w14:textId="5E79BC6B" w:rsidR="00694A60" w:rsidRDefault="00694A60" w:rsidP="00694A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21" w:type="dxa"/>
          </w:tcPr>
          <w:p w14:paraId="0E10935E" w14:textId="77777777" w:rsidR="00694A6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CF23E7D" w14:textId="77777777" w:rsidR="00694A6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บัวระพาเหนือ </w:t>
            </w:r>
          </w:p>
          <w:p w14:paraId="0FD4EF61" w14:textId="0DFF1D0C" w:rsidR="006F73E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</w:p>
          <w:p w14:paraId="076AEDD2" w14:textId="004FBC80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บัวระพาเหนือ หมู่ที่ 12 สายบัวระพา</w:t>
            </w:r>
          </w:p>
          <w:p w14:paraId="2C325327" w14:textId="0D7DCB3E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21ACCC0C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39 </w:t>
            </w:r>
          </w:p>
          <w:p w14:paraId="32D0A6A9" w14:textId="74923DA5" w:rsidR="00694A60" w:rsidRPr="008C3D23" w:rsidRDefault="006F73E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5)</w:t>
            </w:r>
          </w:p>
        </w:tc>
        <w:tc>
          <w:tcPr>
            <w:tcW w:w="1984" w:type="dxa"/>
          </w:tcPr>
          <w:p w14:paraId="06256046" w14:textId="77777777" w:rsidR="00694A60" w:rsidRDefault="00694A60" w:rsidP="00694A6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19AA37C2" w14:textId="77777777" w:rsidR="00694A60" w:rsidRDefault="00694A60" w:rsidP="00694A6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  <w:p w14:paraId="72F3B3E1" w14:textId="77777777" w:rsidR="006F73E0" w:rsidRDefault="006F73E0" w:rsidP="00694A6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967073" w14:textId="7620800F" w:rsidR="006F73E0" w:rsidRPr="008C3D23" w:rsidRDefault="006F73E0" w:rsidP="00694A6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02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602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ยาว จาก 350 เมตร เป็น 800 เมตร</w:t>
            </w:r>
          </w:p>
        </w:tc>
        <w:tc>
          <w:tcPr>
            <w:tcW w:w="1985" w:type="dxa"/>
          </w:tcPr>
          <w:p w14:paraId="71DA0496" w14:textId="77777777" w:rsidR="00694A6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7069EF7F" w14:textId="77777777" w:rsidR="00694A6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7CBDF61E" w14:textId="77777777" w:rsidR="006F73E0" w:rsidRDefault="006F73E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649117" w14:textId="171043F7" w:rsidR="006F73E0" w:rsidRPr="008C3D23" w:rsidRDefault="006F73E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962,500 บาท เป็น งบประมาณ 1,68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1F0ABB" w14:textId="5CDE84F4" w:rsidR="00694A60" w:rsidRDefault="00175A51" w:rsidP="00694A60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,68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B66A7" w14:textId="7526612C" w:rsidR="00694A60" w:rsidRPr="00BB505C" w:rsidRDefault="00694A60" w:rsidP="00694A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CDC96A" w14:textId="5C6AD389" w:rsidR="00694A60" w:rsidRPr="00BB505C" w:rsidRDefault="00694A60" w:rsidP="00694A6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B4E2E9" w14:textId="09422708" w:rsidR="00694A60" w:rsidRPr="00BB505C" w:rsidRDefault="00694A60" w:rsidP="00694A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720B23" w14:textId="49E025D6" w:rsidR="00694A60" w:rsidRPr="00BB505C" w:rsidRDefault="00694A60" w:rsidP="00694A60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1276" w:type="dxa"/>
          </w:tcPr>
          <w:p w14:paraId="1B223FB8" w14:textId="37186AF8" w:rsidR="00694A60" w:rsidRDefault="00694A60" w:rsidP="00694A6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BF32F04" w14:textId="3ECC78F8" w:rsidR="00694A60" w:rsidRDefault="00694A60" w:rsidP="00694A6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ชาชนได้รับความสะดวกในการใช้เส้น ทางคมนาคมและ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วามปลอดภัยในชีวิตและทรัพย์สิน</w:t>
            </w:r>
          </w:p>
        </w:tc>
        <w:tc>
          <w:tcPr>
            <w:tcW w:w="1449" w:type="dxa"/>
          </w:tcPr>
          <w:p w14:paraId="0B5F76A3" w14:textId="4549A9DF" w:rsidR="00694A60" w:rsidRDefault="00694A60" w:rsidP="00694A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</w:tbl>
    <w:p w14:paraId="47B7E638" w14:textId="77777777" w:rsidR="006F73E0" w:rsidRPr="00B60215" w:rsidRDefault="006F73E0" w:rsidP="004C6031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2DDD3729" w14:textId="77777777" w:rsidR="00A77DF8" w:rsidRPr="00F75D85" w:rsidRDefault="00A77DF8" w:rsidP="004C6031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C70D1B" w:rsidRPr="0055484B" w14:paraId="1EBD7FF0" w14:textId="77777777" w:rsidTr="00815E92">
        <w:trPr>
          <w:trHeight w:val="399"/>
        </w:trPr>
        <w:tc>
          <w:tcPr>
            <w:tcW w:w="567" w:type="dxa"/>
            <w:vMerge w:val="restart"/>
          </w:tcPr>
          <w:p w14:paraId="3A0AB77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2E08C2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2912C5DB" w14:textId="77777777" w:rsidR="00C70D1B" w:rsidRPr="0055484B" w:rsidRDefault="00C70D1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3D320F" w14:textId="77777777" w:rsidR="00C70D1B" w:rsidRPr="0055484B" w:rsidRDefault="00C70D1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56B6389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A5320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77DDD9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AB8F0E" w14:textId="77777777" w:rsidR="00C70D1B" w:rsidRPr="0055484B" w:rsidRDefault="00C70D1B" w:rsidP="00F9391C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A9BB659" w14:textId="77777777" w:rsidR="00C70D1B" w:rsidRPr="0055484B" w:rsidRDefault="00C70D1B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2AF38E6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7267B6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580CCB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EEFB418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CDCC939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2054A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C5BF59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EEA606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8022A3" w14:textId="77777777" w:rsidR="00C70D1B" w:rsidRPr="0055484B" w:rsidRDefault="00C70D1B" w:rsidP="009B2288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9391C" w:rsidRPr="0055484B" w14:paraId="3516AC36" w14:textId="77777777" w:rsidTr="00815E92">
        <w:trPr>
          <w:trHeight w:val="277"/>
        </w:trPr>
        <w:tc>
          <w:tcPr>
            <w:tcW w:w="567" w:type="dxa"/>
            <w:vMerge/>
          </w:tcPr>
          <w:p w14:paraId="66E1E0EB" w14:textId="77777777" w:rsidR="00C70D1B" w:rsidRPr="0055484B" w:rsidRDefault="00C70D1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27E8332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A7BD74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BFD940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24E95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517D6A5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9221F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72E49D6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D384A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E953324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D7CD8E" w14:textId="5F23605C" w:rsidR="00C70D1B" w:rsidRPr="0055484B" w:rsidRDefault="00C70D1B" w:rsidP="00F9391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DF5CCD9" w14:textId="6B34A068" w:rsidR="00C70D1B" w:rsidRPr="0055484B" w:rsidRDefault="00C70D1B" w:rsidP="00F9391C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C0A23B" w14:textId="043A15A4" w:rsidR="00C70D1B" w:rsidRPr="0055484B" w:rsidRDefault="00C70D1B" w:rsidP="00F9391C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E1CA5F2" w14:textId="3056925F" w:rsidR="00C70D1B" w:rsidRPr="0055763F" w:rsidRDefault="00C70D1B" w:rsidP="00F9391C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C17201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E35D5E9" w14:textId="77777777" w:rsidR="00C70D1B" w:rsidRPr="0055484B" w:rsidRDefault="00C70D1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25C2C27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73E0" w:rsidRPr="008C3D23" w14:paraId="23DE9DE0" w14:textId="77777777" w:rsidTr="00815E92">
        <w:trPr>
          <w:trHeight w:val="283"/>
        </w:trPr>
        <w:tc>
          <w:tcPr>
            <w:tcW w:w="567" w:type="dxa"/>
          </w:tcPr>
          <w:p w14:paraId="43B1011C" w14:textId="0F7BCED4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21" w:type="dxa"/>
          </w:tcPr>
          <w:p w14:paraId="18C3C9F9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A280AF5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บัวระพาเหนือ </w:t>
            </w:r>
          </w:p>
          <w:p w14:paraId="5D392701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</w:p>
          <w:p w14:paraId="749A2E92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</w:p>
          <w:p w14:paraId="59F995BE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บัวระพาเหนือ หมู่ที่ 12 สายบัวระพา</w:t>
            </w:r>
          </w:p>
          <w:p w14:paraId="56F279DB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นือ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2F39AC9D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0 </w:t>
            </w:r>
          </w:p>
          <w:p w14:paraId="78846F74" w14:textId="529FC5A5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7)</w:t>
            </w:r>
          </w:p>
        </w:tc>
        <w:tc>
          <w:tcPr>
            <w:tcW w:w="1984" w:type="dxa"/>
          </w:tcPr>
          <w:p w14:paraId="566E3723" w14:textId="77777777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0BB49EA5" w14:textId="5D461EA4" w:rsidR="006F73E0" w:rsidRPr="008C3D23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66126D1E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2B36C9D4" w14:textId="6BF0F52F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99218" w14:textId="15FAEB63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9698E1" w14:textId="5624EA3D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73DAD0" w14:textId="613B059E" w:rsidR="006F73E0" w:rsidRDefault="006F73E0" w:rsidP="006F73E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9E26C4" w14:textId="305367F9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4218CD" w14:textId="0AC892AD" w:rsidR="006F73E0" w:rsidRDefault="006F73E0" w:rsidP="006F73E0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505C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276" w:type="dxa"/>
          </w:tcPr>
          <w:p w14:paraId="71BE4404" w14:textId="4BAFBACF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B443B99" w14:textId="2F9E6760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73AF3705" w14:textId="6AF08EFC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F73E0" w:rsidRPr="008C3D23" w14:paraId="3BA8FCB0" w14:textId="77777777" w:rsidTr="00815E92">
        <w:trPr>
          <w:trHeight w:val="283"/>
        </w:trPr>
        <w:tc>
          <w:tcPr>
            <w:tcW w:w="567" w:type="dxa"/>
          </w:tcPr>
          <w:p w14:paraId="4AD001E1" w14:textId="0D5564A7" w:rsidR="006F73E0" w:rsidRPr="00A77DF8" w:rsidRDefault="008A523F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2521" w:type="dxa"/>
          </w:tcPr>
          <w:p w14:paraId="5E6AFAD0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4FE6C49F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บัวระพาเหนือ </w:t>
            </w:r>
          </w:p>
          <w:p w14:paraId="51910EB6" w14:textId="3D127D28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4/1</w:t>
            </w:r>
          </w:p>
          <w:p w14:paraId="44EE4E02" w14:textId="09584CC3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บัวระพาเหนือ หมู่ที่ 12 สายบัวระพา</w:t>
            </w:r>
          </w:p>
          <w:p w14:paraId="0533802B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นือ 6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23C89224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0 </w:t>
            </w:r>
          </w:p>
          <w:p w14:paraId="28E4F998" w14:textId="609B4279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6)</w:t>
            </w:r>
          </w:p>
        </w:tc>
        <w:tc>
          <w:tcPr>
            <w:tcW w:w="1984" w:type="dxa"/>
          </w:tcPr>
          <w:p w14:paraId="3F51FC2A" w14:textId="77777777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348026C" w14:textId="4743B9CA" w:rsidR="006F73E0" w:rsidRPr="008C3D23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0C3B4EC1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2C91F102" w14:textId="5CA067AE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7924B" w14:textId="13812375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144CC4" w14:textId="37398CB3" w:rsidR="006F73E0" w:rsidRPr="00BB505C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1EF6B" w14:textId="28098590" w:rsidR="006F73E0" w:rsidRPr="00BB505C" w:rsidRDefault="006F73E0" w:rsidP="006F73E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DAAB25" w14:textId="4498CC95" w:rsidR="006F73E0" w:rsidRPr="00BB505C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48B06" w14:textId="0CEE0FC5" w:rsidR="006F73E0" w:rsidRPr="00BB505C" w:rsidRDefault="006F73E0" w:rsidP="006F73E0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5,000</w:t>
            </w:r>
          </w:p>
        </w:tc>
        <w:tc>
          <w:tcPr>
            <w:tcW w:w="1276" w:type="dxa"/>
          </w:tcPr>
          <w:p w14:paraId="30B64431" w14:textId="6ABE4D07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B62CB90" w14:textId="219DFDF4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78284341" w14:textId="45244F82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F73E0" w:rsidRPr="008C3D23" w14:paraId="264C5824" w14:textId="77777777" w:rsidTr="00815E92">
        <w:trPr>
          <w:trHeight w:val="283"/>
        </w:trPr>
        <w:tc>
          <w:tcPr>
            <w:tcW w:w="567" w:type="dxa"/>
          </w:tcPr>
          <w:p w14:paraId="2769C10E" w14:textId="42CA2996" w:rsidR="006F73E0" w:rsidRPr="00A77DF8" w:rsidRDefault="008A523F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1</w:t>
            </w:r>
          </w:p>
        </w:tc>
        <w:tc>
          <w:tcPr>
            <w:tcW w:w="2521" w:type="dxa"/>
          </w:tcPr>
          <w:p w14:paraId="36176A0B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3B4BE98F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ติกคอนกรีต บ้านบัวระพาเหนือ </w:t>
            </w:r>
          </w:p>
          <w:p w14:paraId="6A4BEA50" w14:textId="1B85978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5</w:t>
            </w:r>
          </w:p>
          <w:p w14:paraId="1F2008A9" w14:textId="77777777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7D68F752" w14:textId="77777777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ในการสัญจรไปมา</w:t>
            </w:r>
          </w:p>
          <w:p w14:paraId="2AF8F551" w14:textId="3EE4F315" w:rsidR="006F73E0" w:rsidRPr="008C3D23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704E54DA" w14:textId="77777777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2BE7E790" w14:textId="081A2270" w:rsidR="006F73E0" w:rsidRPr="008C3D23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B4F8F" w14:textId="6DA7E43F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180F65" w14:textId="5CEC429D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365A4" w14:textId="6EC47971" w:rsidR="006F73E0" w:rsidRDefault="006F73E0" w:rsidP="006F73E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2F1726" w14:textId="0273E049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97ED17" w14:textId="32700A4A" w:rsidR="006F73E0" w:rsidRDefault="006F73E0" w:rsidP="006F73E0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80,000</w:t>
            </w:r>
          </w:p>
        </w:tc>
        <w:tc>
          <w:tcPr>
            <w:tcW w:w="1276" w:type="dxa"/>
          </w:tcPr>
          <w:p w14:paraId="166F4E7E" w14:textId="0F479473" w:rsidR="006F73E0" w:rsidRDefault="006F73E0" w:rsidP="006F73E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ถนนที่ได้มาตรฐานเพิ่มขึ้น</w:t>
            </w:r>
          </w:p>
        </w:tc>
        <w:tc>
          <w:tcPr>
            <w:tcW w:w="1559" w:type="dxa"/>
          </w:tcPr>
          <w:p w14:paraId="47230806" w14:textId="4816C8E8" w:rsidR="006F73E0" w:rsidRDefault="006F73E0" w:rsidP="006F73E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ได้รับคว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25F79643" w14:textId="2D2650E9" w:rsidR="006F73E0" w:rsidRDefault="006F73E0" w:rsidP="006F73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</w:tbl>
    <w:p w14:paraId="5D2AF67D" w14:textId="77777777" w:rsidR="00175A51" w:rsidRPr="00175A51" w:rsidRDefault="00175A51" w:rsidP="00F01774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175A51" w:rsidRPr="0055484B" w14:paraId="0BA9B254" w14:textId="77777777" w:rsidTr="00BC7C11">
        <w:trPr>
          <w:trHeight w:val="399"/>
        </w:trPr>
        <w:tc>
          <w:tcPr>
            <w:tcW w:w="567" w:type="dxa"/>
            <w:vMerge w:val="restart"/>
          </w:tcPr>
          <w:p w14:paraId="557E3D4B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025CB5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60AB6C43" w14:textId="77777777" w:rsidR="00175A51" w:rsidRPr="0055484B" w:rsidRDefault="00175A51" w:rsidP="00BC7C1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651E62" w14:textId="77777777" w:rsidR="00175A51" w:rsidRPr="0055484B" w:rsidRDefault="00175A51" w:rsidP="00BC7C1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614B597C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B4D99E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F0D47A3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81E566" w14:textId="77777777" w:rsidR="00175A51" w:rsidRPr="0055484B" w:rsidRDefault="00175A51" w:rsidP="00BC7C11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14A41D7" w14:textId="77777777" w:rsidR="00175A51" w:rsidRPr="0055484B" w:rsidRDefault="00175A51" w:rsidP="00BC7C11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68CC8907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9B1CD07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134636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F792FBA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728CF8E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F6462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AAAEFBA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ABB6A3D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E7A4CB" w14:textId="77777777" w:rsidR="00175A51" w:rsidRPr="0055484B" w:rsidRDefault="00175A51" w:rsidP="00BC7C11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75A51" w:rsidRPr="0055484B" w14:paraId="1C001DC9" w14:textId="77777777" w:rsidTr="00BC7C11">
        <w:trPr>
          <w:trHeight w:val="277"/>
        </w:trPr>
        <w:tc>
          <w:tcPr>
            <w:tcW w:w="567" w:type="dxa"/>
            <w:vMerge/>
          </w:tcPr>
          <w:p w14:paraId="082AE4F0" w14:textId="77777777" w:rsidR="00175A51" w:rsidRPr="0055484B" w:rsidRDefault="00175A51" w:rsidP="00BC7C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709D79EE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45B9D97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9B9A603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29A1B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47ECF8F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ED5AF1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FC6C005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C14BF1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08B4B5E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D747DE" w14:textId="77777777" w:rsidR="00175A51" w:rsidRPr="0055484B" w:rsidRDefault="00175A51" w:rsidP="00BC7C11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FECC6B9" w14:textId="77777777" w:rsidR="00175A51" w:rsidRPr="0055484B" w:rsidRDefault="00175A51" w:rsidP="00BC7C11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906E17" w14:textId="77777777" w:rsidR="00175A51" w:rsidRPr="0055484B" w:rsidRDefault="00175A51" w:rsidP="00BC7C11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4DC3BC1" w14:textId="77777777" w:rsidR="00175A51" w:rsidRPr="0055763F" w:rsidRDefault="00175A51" w:rsidP="00BC7C11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FED14F5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549DD89" w14:textId="77777777" w:rsidR="00175A51" w:rsidRPr="0055484B" w:rsidRDefault="00175A51" w:rsidP="00BC7C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1DC4A524" w14:textId="77777777" w:rsidR="00175A51" w:rsidRPr="0055484B" w:rsidRDefault="00175A51" w:rsidP="00BC7C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5A51" w14:paraId="194C6E32" w14:textId="77777777" w:rsidTr="00BC7C11">
        <w:trPr>
          <w:trHeight w:val="283"/>
        </w:trPr>
        <w:tc>
          <w:tcPr>
            <w:tcW w:w="567" w:type="dxa"/>
          </w:tcPr>
          <w:p w14:paraId="4B837B57" w14:textId="7D5AC411" w:rsidR="00175A51" w:rsidRPr="00A77DF8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521" w:type="dxa"/>
          </w:tcPr>
          <w:p w14:paraId="313A4F52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501BD14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คอนกรีต บ้านบัวระพาเหนือ </w:t>
            </w:r>
          </w:p>
          <w:p w14:paraId="4EBF7C42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2 สายบัวระพาเหนื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7</w:t>
            </w:r>
          </w:p>
          <w:p w14:paraId="377CF5DD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กรีต บ้านบัวระพาเหนือ หมู่ที่ 12 สายบัวระพา</w:t>
            </w:r>
          </w:p>
          <w:p w14:paraId="4FF1038A" w14:textId="5BED3D83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นือ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6C21A051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0 </w:t>
            </w:r>
          </w:p>
          <w:p w14:paraId="38C7A648" w14:textId="1ED8BD5E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7)</w:t>
            </w:r>
          </w:p>
        </w:tc>
        <w:tc>
          <w:tcPr>
            <w:tcW w:w="1984" w:type="dxa"/>
          </w:tcPr>
          <w:p w14:paraId="0CF05F9B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06A9B1D8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  <w:p w14:paraId="3D5B3773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B2932F" w14:textId="2EF7B871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02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602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ยาว จาก 80 เมตร เป็น 700 เมตร</w:t>
            </w:r>
          </w:p>
        </w:tc>
        <w:tc>
          <w:tcPr>
            <w:tcW w:w="1843" w:type="dxa"/>
          </w:tcPr>
          <w:p w14:paraId="2264D960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68ADD2B1" w14:textId="229BC359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0385B45B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DBCEBD" w14:textId="4FAE3718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จาก 220,000 บาท เป็น งบประมาณ 1,176,000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9722A5" w14:textId="196E8CFC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18E2B1" w14:textId="55786D56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BD7678" w14:textId="1FBA100F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C48"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76AF16" w14:textId="5EBB8C68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C48"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27C27F" w14:textId="79AF577F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C48">
              <w:rPr>
                <w:rFonts w:ascii="TH SarabunPSK" w:hAnsi="TH SarabunPSK" w:cs="TH SarabunPSK" w:hint="cs"/>
                <w:sz w:val="26"/>
                <w:szCs w:val="26"/>
                <w:cs/>
              </w:rPr>
              <w:t>1,176,000</w:t>
            </w:r>
          </w:p>
        </w:tc>
        <w:tc>
          <w:tcPr>
            <w:tcW w:w="1276" w:type="dxa"/>
          </w:tcPr>
          <w:p w14:paraId="455D645E" w14:textId="1F3D420F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AE04902" w14:textId="2A0347BE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795DA9EA" w14:textId="770AD620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14:paraId="759DB88F" w14:textId="77777777" w:rsidTr="00BC7C11">
        <w:trPr>
          <w:trHeight w:val="283"/>
        </w:trPr>
        <w:tc>
          <w:tcPr>
            <w:tcW w:w="567" w:type="dxa"/>
          </w:tcPr>
          <w:p w14:paraId="298ABCEB" w14:textId="66288186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21" w:type="dxa"/>
          </w:tcPr>
          <w:p w14:paraId="351D4902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3F86ADAA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</w:p>
          <w:p w14:paraId="2CC127BA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3 สายไผ่สีทอง 2</w:t>
            </w:r>
          </w:p>
          <w:p w14:paraId="4A7E41F0" w14:textId="77777777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091DE3AA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68B4615D" w14:textId="5AB3A31C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38854569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6B080A12" w14:textId="6BC4979F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733D9" w14:textId="6FF99DBA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0CE779" w14:textId="5624E939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18C60D" w14:textId="611404E6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72CA4D" w14:textId="580CD98C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C79CD3" w14:textId="0002C294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8,000</w:t>
            </w:r>
          </w:p>
        </w:tc>
        <w:tc>
          <w:tcPr>
            <w:tcW w:w="1276" w:type="dxa"/>
          </w:tcPr>
          <w:p w14:paraId="33D834FA" w14:textId="04EF5EC4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08752B12" w14:textId="6E13451E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120219A0" w14:textId="744F753F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14:paraId="11568FDD" w14:textId="77777777" w:rsidTr="00BC7C11">
        <w:trPr>
          <w:trHeight w:val="283"/>
        </w:trPr>
        <w:tc>
          <w:tcPr>
            <w:tcW w:w="567" w:type="dxa"/>
          </w:tcPr>
          <w:p w14:paraId="5DBD4C29" w14:textId="3680D2F6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21" w:type="dxa"/>
          </w:tcPr>
          <w:p w14:paraId="228F2DD6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69DE3539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</w:p>
          <w:p w14:paraId="0CACAB52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3 สายไผ่สีทอง 3</w:t>
            </w:r>
          </w:p>
          <w:p w14:paraId="421FB2B6" w14:textId="77777777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57351392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5517C695" w14:textId="2A3CBD61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7739F6F2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0C2A3380" w14:textId="05C39169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066228" w14:textId="3AAE2769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F07C42" w14:textId="462ABED0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BE71D" w14:textId="70E6F8F7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3E162E" w14:textId="67EA1FE7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E5C9F6" w14:textId="1BD6CAA5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4,000</w:t>
            </w:r>
          </w:p>
        </w:tc>
        <w:tc>
          <w:tcPr>
            <w:tcW w:w="1276" w:type="dxa"/>
          </w:tcPr>
          <w:p w14:paraId="0E81C7C0" w14:textId="1A28DABC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3D8BB03" w14:textId="2C5C1A04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4C8B26A6" w14:textId="645EDC60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14:paraId="03FE3AED" w14:textId="77777777" w:rsidTr="00BC7C11">
        <w:trPr>
          <w:trHeight w:val="283"/>
        </w:trPr>
        <w:tc>
          <w:tcPr>
            <w:tcW w:w="567" w:type="dxa"/>
          </w:tcPr>
          <w:p w14:paraId="4BB30B7A" w14:textId="717A400D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21" w:type="dxa"/>
          </w:tcPr>
          <w:p w14:paraId="7AD8BAC5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678205EF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แก่นเต่า หมู่ที่ 14 สายจากถนน 3019 ถึงที่พักสงฆ์แก่นเต่า</w:t>
            </w:r>
          </w:p>
          <w:p w14:paraId="2ECC1DCA" w14:textId="77777777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022A9119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679F9962" w14:textId="360D1572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2EFC7415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70CC3DFC" w14:textId="25FE26EB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2D046" w14:textId="2227BE52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AD04A4" w14:textId="69BD0510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7E10B" w14:textId="13781646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A13830" w14:textId="00FB3EA5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F5776F" w14:textId="419EF0CB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00,000</w:t>
            </w:r>
          </w:p>
        </w:tc>
        <w:tc>
          <w:tcPr>
            <w:tcW w:w="1276" w:type="dxa"/>
          </w:tcPr>
          <w:p w14:paraId="54F3A9AD" w14:textId="09888613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2C12F36" w14:textId="558C3C2D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683CEA87" w14:textId="7FED69CD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4E71EEB" w14:textId="77777777" w:rsidR="00175A51" w:rsidRDefault="00175A51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CF0B80" w:rsidRPr="0055484B" w14:paraId="0814D825" w14:textId="77777777" w:rsidTr="00B41DD6">
        <w:trPr>
          <w:trHeight w:val="399"/>
        </w:trPr>
        <w:tc>
          <w:tcPr>
            <w:tcW w:w="567" w:type="dxa"/>
            <w:vMerge w:val="restart"/>
          </w:tcPr>
          <w:p w14:paraId="2DD9ADE0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02AD1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21" w:type="dxa"/>
            <w:vMerge w:val="restart"/>
          </w:tcPr>
          <w:p w14:paraId="22A75DE2" w14:textId="77777777" w:rsidR="00CF0B80" w:rsidRPr="0055484B" w:rsidRDefault="00CF0B8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C9654C" w14:textId="77777777" w:rsidR="00CF0B80" w:rsidRPr="0055484B" w:rsidRDefault="00CF0B8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E3FBEF2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8D1571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57C6D7D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811B4B" w14:textId="77777777" w:rsidR="00CF0B80" w:rsidRPr="0055484B" w:rsidRDefault="00CF0B80" w:rsidP="00B41DD6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ป้าหมาย</w:t>
            </w:r>
          </w:p>
          <w:p w14:paraId="6100DFA4" w14:textId="77777777" w:rsidR="00CF0B80" w:rsidRPr="0055484B" w:rsidRDefault="00CF0B80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99076C8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3629DF8D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71F8AA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</w:t>
            </w:r>
          </w:p>
          <w:p w14:paraId="525D86CC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9090F75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A2E30F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ที่คาดว่า</w:t>
            </w:r>
          </w:p>
          <w:p w14:paraId="52ED6AF9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92DB8F5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1D7B6C" w14:textId="77777777" w:rsidR="00CF0B80" w:rsidRPr="0055484B" w:rsidRDefault="00CF0B80" w:rsidP="00B41DD6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น่วยงานรับผิดชอบหลัก</w:t>
            </w:r>
          </w:p>
        </w:tc>
      </w:tr>
      <w:tr w:rsidR="00CF0B80" w:rsidRPr="0055484B" w14:paraId="359250A9" w14:textId="77777777" w:rsidTr="00B41DD6">
        <w:trPr>
          <w:trHeight w:val="277"/>
        </w:trPr>
        <w:tc>
          <w:tcPr>
            <w:tcW w:w="567" w:type="dxa"/>
            <w:vMerge/>
          </w:tcPr>
          <w:p w14:paraId="22B4CB3A" w14:textId="77777777" w:rsidR="00CF0B80" w:rsidRPr="0055484B" w:rsidRDefault="00CF0B8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0CE52400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DA2C2C1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8164D23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A2E8E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57F8B45B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2BFECA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1DA95A0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AF9E9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F4230DE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598A98" w14:textId="77777777" w:rsidR="00CF0B80" w:rsidRPr="0055484B" w:rsidRDefault="00CF0B80" w:rsidP="00B41DD6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3B26A9CF" w14:textId="77777777" w:rsidR="00CF0B80" w:rsidRPr="0055484B" w:rsidRDefault="00CF0B80" w:rsidP="00B41DD6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4D33B4" w14:textId="77777777" w:rsidR="00CF0B80" w:rsidRPr="0055484B" w:rsidRDefault="00CF0B80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DC56180" w14:textId="77777777" w:rsidR="00CF0B80" w:rsidRPr="0055763F" w:rsidRDefault="00CF0B80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83A2E8F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B191398" w14:textId="77777777" w:rsidR="00CF0B80" w:rsidRPr="0055484B" w:rsidRDefault="00CF0B8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C117A6C" w14:textId="77777777" w:rsidR="00CF0B80" w:rsidRPr="0055484B" w:rsidRDefault="00CF0B8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EBC" w14:paraId="29771BE6" w14:textId="77777777" w:rsidTr="00B41DD6">
        <w:trPr>
          <w:trHeight w:val="283"/>
        </w:trPr>
        <w:tc>
          <w:tcPr>
            <w:tcW w:w="567" w:type="dxa"/>
          </w:tcPr>
          <w:p w14:paraId="3BC2E697" w14:textId="4253596F" w:rsidR="00597EBC" w:rsidRPr="00A77DF8" w:rsidRDefault="00597EBC" w:rsidP="00597E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14947122" w14:textId="77777777" w:rsidR="00597EBC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1DC4E258" w14:textId="093BB227" w:rsidR="00597EBC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แก่นเต่า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4 สายแก่นเต่า 13</w:t>
            </w:r>
          </w:p>
          <w:p w14:paraId="3F150C37" w14:textId="77777777" w:rsidR="00597EBC" w:rsidRPr="008C3D23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252C1E44" w14:textId="77777777" w:rsidR="00597EBC" w:rsidRDefault="00597EBC" w:rsidP="00597EB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25828042" w14:textId="2891D771" w:rsidR="00597EBC" w:rsidRPr="008C3D23" w:rsidRDefault="00597EBC" w:rsidP="00597EB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1843" w:type="dxa"/>
          </w:tcPr>
          <w:p w14:paraId="7E02E17D" w14:textId="77777777" w:rsidR="00597EBC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1A7F3B7F" w14:textId="7AECBC2F" w:rsidR="00597EBC" w:rsidRPr="008C3D23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1A309C" w14:textId="1AA7928A" w:rsidR="00597EBC" w:rsidRDefault="00597EBC" w:rsidP="00597E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C7905C" w14:textId="54731095" w:rsidR="00597EBC" w:rsidRDefault="00597EBC" w:rsidP="00597E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44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FA0266" w14:textId="24A48594" w:rsidR="00597EBC" w:rsidRDefault="00597EBC" w:rsidP="00597EB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44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3AC8F6" w14:textId="1F173190" w:rsidR="00597EBC" w:rsidRDefault="00597EBC" w:rsidP="00597E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4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3C7144" w14:textId="26152957" w:rsidR="00597EBC" w:rsidRDefault="00597EBC" w:rsidP="00597EB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44,000</w:t>
            </w:r>
          </w:p>
        </w:tc>
        <w:tc>
          <w:tcPr>
            <w:tcW w:w="1276" w:type="dxa"/>
          </w:tcPr>
          <w:p w14:paraId="54D206C2" w14:textId="39572ED9" w:rsidR="00597EBC" w:rsidRDefault="00597EBC" w:rsidP="00597EB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185A1E24" w14:textId="60AD09CE" w:rsidR="00597EBC" w:rsidRDefault="00597EBC" w:rsidP="00597EB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54430080" w14:textId="695E0EE8" w:rsidR="00597EBC" w:rsidRDefault="00597EBC" w:rsidP="00597E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45C06" w14:paraId="349DF938" w14:textId="77777777" w:rsidTr="00B41DD6">
        <w:trPr>
          <w:trHeight w:val="283"/>
        </w:trPr>
        <w:tc>
          <w:tcPr>
            <w:tcW w:w="567" w:type="dxa"/>
          </w:tcPr>
          <w:p w14:paraId="06A7A740" w14:textId="56C49C09" w:rsidR="00445C06" w:rsidRPr="00A77DF8" w:rsidRDefault="000059E9" w:rsidP="00445C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21" w:type="dxa"/>
          </w:tcPr>
          <w:p w14:paraId="60441463" w14:textId="77777777" w:rsidR="00445C06" w:rsidRDefault="00445C06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2ECF11A0" w14:textId="522E4740" w:rsidR="00445C06" w:rsidRDefault="00445C06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ป่งเป้า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5 สายป่งเป้า 1</w:t>
            </w:r>
          </w:p>
          <w:p w14:paraId="6A57E261" w14:textId="77777777" w:rsidR="00590F98" w:rsidRDefault="00590F98" w:rsidP="00590F9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บ้านป่งเป้า </w:t>
            </w:r>
          </w:p>
          <w:p w14:paraId="2A890927" w14:textId="54704E39" w:rsidR="00590F98" w:rsidRDefault="00590F98" w:rsidP="00590F9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15 สายป่งเป้า 1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0 </w:t>
            </w:r>
          </w:p>
          <w:p w14:paraId="68C7EF94" w14:textId="029614C6" w:rsidR="00445C06" w:rsidRPr="008C3D23" w:rsidRDefault="00590F98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78)</w:t>
            </w:r>
          </w:p>
        </w:tc>
        <w:tc>
          <w:tcPr>
            <w:tcW w:w="1984" w:type="dxa"/>
          </w:tcPr>
          <w:p w14:paraId="58E40409" w14:textId="77777777" w:rsidR="00445C06" w:rsidRDefault="00445C06" w:rsidP="00445C0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71D240C5" w14:textId="77777777" w:rsidR="00445C06" w:rsidRDefault="00445C06" w:rsidP="00445C0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  <w:p w14:paraId="20027013" w14:textId="77777777" w:rsidR="00590F98" w:rsidRDefault="00590F98" w:rsidP="00445C0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3EFCD8" w14:textId="3EE9484A" w:rsidR="00590F98" w:rsidRPr="008C3D23" w:rsidRDefault="00590F98" w:rsidP="00445C0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02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602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กว้าง จาก 4 เมตร เป็น 5 เมตร เปลี่ยนแปลงความยาว จาก 545 เมตร เป็น 500 เมตร</w:t>
            </w:r>
          </w:p>
        </w:tc>
        <w:tc>
          <w:tcPr>
            <w:tcW w:w="1843" w:type="dxa"/>
          </w:tcPr>
          <w:p w14:paraId="2A1F9F54" w14:textId="77777777" w:rsidR="00445C06" w:rsidRDefault="00445C06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028BA220" w14:textId="77777777" w:rsidR="00445C06" w:rsidRDefault="00445C06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001CEE1F" w14:textId="77777777" w:rsidR="00590F98" w:rsidRDefault="00590F98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76E2E0" w14:textId="144882A6" w:rsidR="00590F98" w:rsidRPr="008C3D23" w:rsidRDefault="00590F98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1,100,000 บาท เป็น งบประมาณ 1,05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EAA79B" w14:textId="31709635" w:rsidR="00445C06" w:rsidRDefault="000059E9" w:rsidP="00445C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2CC54C" w14:textId="386F5AA8" w:rsidR="00445C06" w:rsidRDefault="00445C06" w:rsidP="00445C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999BDF" w14:textId="707C849C" w:rsidR="00445C06" w:rsidRDefault="00445C06" w:rsidP="00445C0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FD9ABE" w14:textId="164D849C" w:rsidR="00445C06" w:rsidRDefault="00445C06" w:rsidP="00445C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2657F8" w14:textId="0F47BF82" w:rsidR="00445C06" w:rsidRDefault="00445C06" w:rsidP="00445C0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  <w:tc>
          <w:tcPr>
            <w:tcW w:w="1276" w:type="dxa"/>
          </w:tcPr>
          <w:p w14:paraId="3109A2FB" w14:textId="771634C5" w:rsidR="00445C06" w:rsidRDefault="00445C06" w:rsidP="00445C0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59BE4183" w14:textId="29F36666" w:rsidR="00445C06" w:rsidRDefault="00445C06" w:rsidP="00445C0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72E41F9F" w14:textId="79AC2234" w:rsidR="00445C06" w:rsidRDefault="00445C06" w:rsidP="00445C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14:paraId="1CAAE04D" w14:textId="77777777" w:rsidTr="00B41DD6">
        <w:trPr>
          <w:trHeight w:val="283"/>
        </w:trPr>
        <w:tc>
          <w:tcPr>
            <w:tcW w:w="567" w:type="dxa"/>
          </w:tcPr>
          <w:p w14:paraId="62101621" w14:textId="367E4509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21" w:type="dxa"/>
          </w:tcPr>
          <w:p w14:paraId="478CD880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</w:p>
          <w:p w14:paraId="015A87B0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 บ้านป่งเป้า หมู่ที่ 15 สายป่งเป้า 5</w:t>
            </w:r>
          </w:p>
          <w:p w14:paraId="09140E9B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เสริมผิวลาดย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ติก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บ้านป่งเป้า </w:t>
            </w:r>
          </w:p>
          <w:p w14:paraId="61811578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5 สายป่งเป้า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1 </w:t>
            </w:r>
          </w:p>
          <w:p w14:paraId="1E2DDAB0" w14:textId="302174AC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81)</w:t>
            </w:r>
          </w:p>
        </w:tc>
        <w:tc>
          <w:tcPr>
            <w:tcW w:w="1984" w:type="dxa"/>
          </w:tcPr>
          <w:p w14:paraId="0E85C500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3CE354A9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  <w:p w14:paraId="7833B20E" w14:textId="7777777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2B5E96" w14:textId="7242BB0B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02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602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ความกว้าง จาก 4 เมตร เป็น 5 เมตร เปลี่ยนแปลงความยาว จาก 700 เมตร เป็น 600 เมตร</w:t>
            </w:r>
          </w:p>
        </w:tc>
        <w:tc>
          <w:tcPr>
            <w:tcW w:w="1843" w:type="dxa"/>
          </w:tcPr>
          <w:p w14:paraId="050E8DDC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</w:p>
          <w:p w14:paraId="1A64E3F3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2B89AF81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D899B9" w14:textId="5C1EB39D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1,540,000 บาท เป็น งบประมาณ 1,26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8E4A5D" w14:textId="20DD8061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C7AAE1" w14:textId="6C92C3C1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F32C18" w14:textId="556CBDFF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EF4A98" w14:textId="47C1B548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0D73B2" w14:textId="6D54563B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1276" w:type="dxa"/>
          </w:tcPr>
          <w:p w14:paraId="521C62A2" w14:textId="577D15C9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559" w:type="dxa"/>
          </w:tcPr>
          <w:p w14:paraId="2600BB11" w14:textId="74B99FB3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การใช้เส้น ทางคมนาคมและมี ความปลอดภัยในชีวิตและทรัพย์สิน</w:t>
            </w:r>
          </w:p>
        </w:tc>
        <w:tc>
          <w:tcPr>
            <w:tcW w:w="1449" w:type="dxa"/>
          </w:tcPr>
          <w:p w14:paraId="05154954" w14:textId="10309482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C1F6256" w14:textId="77777777" w:rsidR="006C3446" w:rsidRDefault="006C3446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14:paraId="1E344ED4" w14:textId="77777777" w:rsidR="006C3446" w:rsidRDefault="006C3446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14:paraId="1C4577DC" w14:textId="77777777" w:rsidR="006C3446" w:rsidRDefault="006C3446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14:paraId="08A84FA4" w14:textId="77777777" w:rsidR="006C3446" w:rsidRDefault="006C3446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14:paraId="01812AB0" w14:textId="77777777" w:rsidR="006C3446" w:rsidRDefault="006C3446" w:rsidP="00F01774">
      <w:pPr>
        <w:spacing w:after="0" w:line="240" w:lineRule="auto"/>
        <w:rPr>
          <w:rFonts w:ascii="TH SarabunPSK" w:hAnsi="TH SarabunPSK" w:cs="TH SarabunPSK"/>
          <w:sz w:val="10"/>
          <w:szCs w:val="14"/>
        </w:rPr>
      </w:pPr>
    </w:p>
    <w:p w14:paraId="384E869E" w14:textId="77777777" w:rsidR="00F75D85" w:rsidRPr="00F75D85" w:rsidRDefault="00F75D85" w:rsidP="00F01774">
      <w:pPr>
        <w:spacing w:after="0" w:line="240" w:lineRule="auto"/>
        <w:rPr>
          <w:rFonts w:ascii="TH SarabunPSK" w:hAnsi="TH SarabunPSK" w:cs="TH SarabunPSK"/>
          <w:sz w:val="2"/>
          <w:szCs w:val="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E15C74" w:rsidRPr="0055484B" w14:paraId="39E2573E" w14:textId="77777777" w:rsidTr="00445C06">
        <w:trPr>
          <w:trHeight w:val="399"/>
        </w:trPr>
        <w:tc>
          <w:tcPr>
            <w:tcW w:w="567" w:type="dxa"/>
            <w:vMerge w:val="restart"/>
          </w:tcPr>
          <w:p w14:paraId="6EBAF8A7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E2076C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1B436B51" w14:textId="77777777" w:rsidR="00E15C74" w:rsidRPr="0055484B" w:rsidRDefault="00E15C74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78B4EE" w14:textId="77777777" w:rsidR="00E15C74" w:rsidRPr="0055484B" w:rsidRDefault="00E15C74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25C1D246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AC89AB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12A2E7A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45D17D" w14:textId="77777777" w:rsidR="00E15C74" w:rsidRPr="0055484B" w:rsidRDefault="00E15C74" w:rsidP="00106D2D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3829A14" w14:textId="77777777" w:rsidR="00E15C74" w:rsidRPr="0055484B" w:rsidRDefault="00E15C74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45DB9CD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AAD9A5B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076755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413EC49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B5CA680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6C719D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74F6A47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CAD0241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3C5700" w14:textId="77777777" w:rsidR="00E15C74" w:rsidRPr="0055484B" w:rsidRDefault="00E15C74" w:rsidP="00106D2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5C74" w:rsidRPr="0055484B" w14:paraId="5F80024B" w14:textId="77777777" w:rsidTr="00445C06">
        <w:trPr>
          <w:trHeight w:val="277"/>
        </w:trPr>
        <w:tc>
          <w:tcPr>
            <w:tcW w:w="567" w:type="dxa"/>
            <w:vMerge/>
          </w:tcPr>
          <w:p w14:paraId="3B39C0DD" w14:textId="77777777" w:rsidR="00E15C74" w:rsidRPr="0055484B" w:rsidRDefault="00E15C74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31A8A1DF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D56BBB5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36BE478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28C802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08DA44E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E52B4B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6BA7F89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BB99D1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708A1C0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31E66A" w14:textId="77777777" w:rsidR="00E15C74" w:rsidRPr="0055484B" w:rsidRDefault="00E15C74" w:rsidP="00F0177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2615C08" w14:textId="77777777" w:rsidR="00E15C74" w:rsidRPr="0055484B" w:rsidRDefault="00E15C74" w:rsidP="00F01774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146B90" w14:textId="77777777" w:rsidR="00E15C74" w:rsidRPr="0055484B" w:rsidRDefault="00E15C74" w:rsidP="00F0177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66F1FD3" w14:textId="77777777" w:rsidR="00E15C74" w:rsidRPr="0055763F" w:rsidRDefault="00E15C74" w:rsidP="00F0177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0249114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5DEABA5" w14:textId="77777777" w:rsidR="00E15C74" w:rsidRPr="0055484B" w:rsidRDefault="00E15C74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A6BAAB1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10B4" w:rsidRPr="008C3D23" w14:paraId="204278A6" w14:textId="77777777" w:rsidTr="00445C06">
        <w:trPr>
          <w:trHeight w:val="223"/>
        </w:trPr>
        <w:tc>
          <w:tcPr>
            <w:tcW w:w="567" w:type="dxa"/>
          </w:tcPr>
          <w:p w14:paraId="09BB39B7" w14:textId="04E9D9FD" w:rsidR="002A10B4" w:rsidRPr="00B8586D" w:rsidRDefault="00267C3A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21" w:type="dxa"/>
          </w:tcPr>
          <w:p w14:paraId="31A1E2BC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02101749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นาโสกน้อย </w:t>
            </w:r>
          </w:p>
          <w:p w14:paraId="6EA1DC5F" w14:textId="5E84BAE8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หมู่ที่ 1 สายนานายล้ำ กงนะ </w:t>
            </w:r>
          </w:p>
        </w:tc>
        <w:tc>
          <w:tcPr>
            <w:tcW w:w="1984" w:type="dxa"/>
          </w:tcPr>
          <w:p w14:paraId="52901FDF" w14:textId="136CBF4C" w:rsidR="002A10B4" w:rsidRPr="008C3D23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มนาคม</w:t>
            </w:r>
          </w:p>
        </w:tc>
        <w:tc>
          <w:tcPr>
            <w:tcW w:w="1843" w:type="dxa"/>
          </w:tcPr>
          <w:p w14:paraId="7E23957C" w14:textId="631D363B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AB055" w14:textId="3D92340E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BB7124" w14:textId="36C172F9" w:rsidR="002A10B4" w:rsidRPr="00C47EFF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F037C4" w14:textId="4A7A8637" w:rsidR="002A10B4" w:rsidRPr="00C47EFF" w:rsidRDefault="002A10B4" w:rsidP="002A10B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980AD4" w14:textId="7AD42CCE" w:rsidR="002A10B4" w:rsidRPr="00C47EFF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E462CC" w14:textId="6516ECCB" w:rsidR="002A10B4" w:rsidRPr="00C47EFF" w:rsidRDefault="002A10B4" w:rsidP="002A10B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8AF08A6" w14:textId="45A8420C" w:rsidR="002A10B4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่อสร้างเพิ่มขึ้น</w:t>
            </w:r>
          </w:p>
        </w:tc>
        <w:tc>
          <w:tcPr>
            <w:tcW w:w="1559" w:type="dxa"/>
          </w:tcPr>
          <w:p w14:paraId="5DEB884B" w14:textId="262DFFAB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ได้รับความสะดวกและปลอดภ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นชีวิตและทรัพย์สิน</w:t>
            </w:r>
          </w:p>
        </w:tc>
        <w:tc>
          <w:tcPr>
            <w:tcW w:w="1449" w:type="dxa"/>
          </w:tcPr>
          <w:p w14:paraId="2FD883BB" w14:textId="07D80E7E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2A10B4" w:rsidRPr="008C3D23" w14:paraId="471A7CFF" w14:textId="77777777" w:rsidTr="00445C06">
        <w:trPr>
          <w:trHeight w:val="223"/>
        </w:trPr>
        <w:tc>
          <w:tcPr>
            <w:tcW w:w="567" w:type="dxa"/>
          </w:tcPr>
          <w:p w14:paraId="3C673690" w14:textId="4A0193A0" w:rsidR="002A10B4" w:rsidRPr="00B8586D" w:rsidRDefault="008A523F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90</w:t>
            </w:r>
          </w:p>
        </w:tc>
        <w:tc>
          <w:tcPr>
            <w:tcW w:w="2521" w:type="dxa"/>
          </w:tcPr>
          <w:p w14:paraId="7DD058E7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15FD09E5" w14:textId="77777777" w:rsidR="00011E6E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ป่งเป้า หมู่ที่ 2 สายจากนานายจันดี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าธ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า </w:t>
            </w:r>
          </w:p>
          <w:p w14:paraId="5EA5016F" w14:textId="27714540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งเริ่ม วาปี</w:t>
            </w:r>
          </w:p>
        </w:tc>
        <w:tc>
          <w:tcPr>
            <w:tcW w:w="1984" w:type="dxa"/>
          </w:tcPr>
          <w:p w14:paraId="7B34F855" w14:textId="51A4758F" w:rsidR="002A10B4" w:rsidRPr="008C3D23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5A7D5A3C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</w:p>
          <w:p w14:paraId="3A27BC21" w14:textId="416F00C5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692385" w14:textId="5C258501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845D83" w14:textId="6E663E11" w:rsidR="002A10B4" w:rsidRPr="000516D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044D45" w14:textId="099F703F" w:rsidR="002A10B4" w:rsidRPr="000516D4" w:rsidRDefault="002A10B4" w:rsidP="002A10B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153260" w14:textId="1087B803" w:rsidR="002A10B4" w:rsidRPr="000516D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3A4C56" w14:textId="56E69E81" w:rsidR="002A10B4" w:rsidRPr="000516D4" w:rsidRDefault="002A10B4" w:rsidP="002A10B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1D8F79AD" w14:textId="45503CDE" w:rsidR="002A10B4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243BB432" w14:textId="4DB61D09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17CAD8B" w14:textId="4DAD9170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2A10B4" w:rsidRPr="008C3D23" w14:paraId="33485176" w14:textId="77777777" w:rsidTr="00445C06">
        <w:trPr>
          <w:trHeight w:val="223"/>
        </w:trPr>
        <w:tc>
          <w:tcPr>
            <w:tcW w:w="567" w:type="dxa"/>
          </w:tcPr>
          <w:p w14:paraId="15A0ACA5" w14:textId="483858D7" w:rsidR="002A10B4" w:rsidRPr="00B8586D" w:rsidRDefault="008A523F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2521" w:type="dxa"/>
          </w:tcPr>
          <w:p w14:paraId="61FAB906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8FAE491" w14:textId="77777777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ป่งเป้า หมู่ที่ 2 สายจากนานางวิเศษ เชี่ยวชาญ</w:t>
            </w:r>
          </w:p>
          <w:p w14:paraId="500BF029" w14:textId="0B6A4C9C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ประเสริฐ คนซื่อ</w:t>
            </w:r>
          </w:p>
        </w:tc>
        <w:tc>
          <w:tcPr>
            <w:tcW w:w="1984" w:type="dxa"/>
          </w:tcPr>
          <w:p w14:paraId="750933E7" w14:textId="6D3DF8EB" w:rsidR="002A10B4" w:rsidRPr="008C3D23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7D190B0B" w14:textId="46CE8C78" w:rsidR="002A10B4" w:rsidRPr="008C3D23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C99504" w14:textId="2DF015D9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668336" w14:textId="39389603" w:rsidR="002A10B4" w:rsidRPr="000516D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47067" w14:textId="139EE296" w:rsidR="002A10B4" w:rsidRPr="000516D4" w:rsidRDefault="002A10B4" w:rsidP="002A10B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190BB0" w14:textId="065887A1" w:rsidR="002A10B4" w:rsidRPr="000516D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E24AE8" w14:textId="00FD054B" w:rsidR="002A10B4" w:rsidRPr="000516D4" w:rsidRDefault="002A10B4" w:rsidP="002A10B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D609CAB" w14:textId="31AB76DE" w:rsidR="002A10B4" w:rsidRDefault="002A10B4" w:rsidP="002A10B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0E6725AA" w14:textId="250351EA" w:rsidR="002A10B4" w:rsidRDefault="002A10B4" w:rsidP="002A10B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61CA08F" w14:textId="1F06A911" w:rsidR="002A10B4" w:rsidRDefault="002A10B4" w:rsidP="002A10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11E6E" w:rsidRPr="008C3D23" w14:paraId="02D12C26" w14:textId="77777777" w:rsidTr="00445C06">
        <w:trPr>
          <w:trHeight w:val="223"/>
        </w:trPr>
        <w:tc>
          <w:tcPr>
            <w:tcW w:w="567" w:type="dxa"/>
          </w:tcPr>
          <w:p w14:paraId="513B5211" w14:textId="1F8223A4" w:rsidR="00011E6E" w:rsidRPr="008C3D23" w:rsidRDefault="00175A51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521" w:type="dxa"/>
          </w:tcPr>
          <w:p w14:paraId="0D7559E9" w14:textId="77777777" w:rsidR="00011E6E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6BC8472A" w14:textId="09698827" w:rsidR="00011E6E" w:rsidRPr="008C3D23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ป่งเป้า หมู่ที่ 2 สายป่งเป้า 15</w:t>
            </w:r>
          </w:p>
        </w:tc>
        <w:tc>
          <w:tcPr>
            <w:tcW w:w="1984" w:type="dxa"/>
          </w:tcPr>
          <w:p w14:paraId="7D5F1329" w14:textId="386792E0" w:rsidR="00011E6E" w:rsidRPr="008C3D23" w:rsidRDefault="00011E6E" w:rsidP="00011E6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436F044E" w14:textId="1F1C66B1" w:rsidR="00011E6E" w:rsidRPr="008C3D23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4FA48" w14:textId="4FE129F3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025CBE" w14:textId="4C89CE5C" w:rsidR="00011E6E" w:rsidRPr="00C47EFF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CD4E5" w14:textId="0CA2821F" w:rsidR="00011E6E" w:rsidRPr="00C47EFF" w:rsidRDefault="00011E6E" w:rsidP="00011E6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701003" w14:textId="696853B0" w:rsidR="00011E6E" w:rsidRPr="00C47EFF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30D1F" w14:textId="05014B11" w:rsidR="00011E6E" w:rsidRPr="00C47EFF" w:rsidRDefault="00011E6E" w:rsidP="00011E6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6BB236B" w14:textId="57F1E023" w:rsidR="00011E6E" w:rsidRDefault="00011E6E" w:rsidP="00011E6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344AB2D0" w14:textId="0809C4E8" w:rsidR="00011E6E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30BAA177" w14:textId="3259265C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11E6E" w:rsidRPr="008C3D23" w14:paraId="5931791B" w14:textId="77777777" w:rsidTr="00445C06">
        <w:trPr>
          <w:trHeight w:val="223"/>
        </w:trPr>
        <w:tc>
          <w:tcPr>
            <w:tcW w:w="567" w:type="dxa"/>
          </w:tcPr>
          <w:p w14:paraId="06653BCD" w14:textId="71138F21" w:rsidR="00011E6E" w:rsidRPr="00B8586D" w:rsidRDefault="00175A51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21" w:type="dxa"/>
          </w:tcPr>
          <w:p w14:paraId="02497933" w14:textId="77777777" w:rsidR="00011E6E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4B3DF37" w14:textId="6D2D95BF" w:rsidR="00011E6E" w:rsidRPr="008C3D23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ป่งเป้า หมู่ที่ 2 สายป่งเป้า 17</w:t>
            </w:r>
          </w:p>
        </w:tc>
        <w:tc>
          <w:tcPr>
            <w:tcW w:w="1984" w:type="dxa"/>
          </w:tcPr>
          <w:p w14:paraId="33874694" w14:textId="4566A97B" w:rsidR="00011E6E" w:rsidRPr="008C3D23" w:rsidRDefault="00011E6E" w:rsidP="00011E6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67AB7082" w14:textId="6EBBF57E" w:rsidR="00011E6E" w:rsidRPr="008C3D23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0815C7" w14:textId="78ECC697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383202" w14:textId="26DC72DD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E351D7" w14:textId="1E73215F" w:rsidR="00011E6E" w:rsidRDefault="00011E6E" w:rsidP="00011E6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C77A27" w14:textId="7F47DD41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A5E3DD" w14:textId="306ECFFE" w:rsidR="00011E6E" w:rsidRDefault="00011E6E" w:rsidP="00011E6E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72369E2" w14:textId="28C121E3" w:rsidR="00011E6E" w:rsidRDefault="00011E6E" w:rsidP="00011E6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74A1B959" w14:textId="79D3AFA6" w:rsidR="00011E6E" w:rsidRDefault="00011E6E" w:rsidP="00011E6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B5078A6" w14:textId="3C3CA4A3" w:rsidR="00011E6E" w:rsidRDefault="00011E6E" w:rsidP="00011E6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:rsidRPr="008C3D23" w14:paraId="26660950" w14:textId="77777777" w:rsidTr="00445C06">
        <w:trPr>
          <w:trHeight w:val="223"/>
        </w:trPr>
        <w:tc>
          <w:tcPr>
            <w:tcW w:w="567" w:type="dxa"/>
          </w:tcPr>
          <w:p w14:paraId="41A2511A" w14:textId="04C996AC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21" w:type="dxa"/>
          </w:tcPr>
          <w:p w14:paraId="2CFFF657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29A34C7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สาย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 </w:t>
            </w:r>
          </w:p>
          <w:p w14:paraId="0B0E34E8" w14:textId="20E7B9F2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ดอนปู่ตา</w:t>
            </w:r>
          </w:p>
        </w:tc>
        <w:tc>
          <w:tcPr>
            <w:tcW w:w="1984" w:type="dxa"/>
          </w:tcPr>
          <w:p w14:paraId="3B104F52" w14:textId="74D531EE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7BBFC89D" w14:textId="31E9806E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3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802859" w14:textId="65F0D74C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9894CE" w14:textId="6380688E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17EB3" w14:textId="503809A5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B66708" w14:textId="10D6D4AA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9B54C1" w14:textId="1CA92972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C0F4875" w14:textId="20A7A9EC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15B69E6" w14:textId="5B2E7C5A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6AFA7BA3" w14:textId="21657CB0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:rsidRPr="008C3D23" w14:paraId="288977F6" w14:textId="77777777" w:rsidTr="00445C06">
        <w:trPr>
          <w:trHeight w:val="223"/>
        </w:trPr>
        <w:tc>
          <w:tcPr>
            <w:tcW w:w="567" w:type="dxa"/>
          </w:tcPr>
          <w:p w14:paraId="7102ACA4" w14:textId="2DD8CD88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21" w:type="dxa"/>
          </w:tcPr>
          <w:p w14:paraId="16C55A80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C2D8D9C" w14:textId="77777777" w:rsidR="00175A51" w:rsidRDefault="00175A51" w:rsidP="00175A5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พร้อมท่อลอดเหลี่ยม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0EA60AFD" w14:textId="6A9E5A7C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าช้าถึงหน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ม</w:t>
            </w:r>
            <w:proofErr w:type="spellEnd"/>
          </w:p>
        </w:tc>
        <w:tc>
          <w:tcPr>
            <w:tcW w:w="1984" w:type="dxa"/>
          </w:tcPr>
          <w:p w14:paraId="130045AF" w14:textId="58022575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0C7DFFC7" w14:textId="6563CE3F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CA276B" w14:textId="40EC316F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572191" w14:textId="40315467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AF8E84" w14:textId="3F7FCE88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FB4BCD" w14:textId="25230C74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97B5E3" w14:textId="4CA177D6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A29AB12" w14:textId="697F2156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1B9490B5" w14:textId="4D2EBCDA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D8027F4" w14:textId="150FE485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4D8B0CC" w14:textId="77777777" w:rsidR="00C70D1B" w:rsidRDefault="00C70D1B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2ECDDD84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685351FB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5AF5EA48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06D73686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6009F820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5A9833E9" w14:textId="77777777" w:rsidR="00175A51" w:rsidRDefault="00175A51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27969494" w14:textId="77777777" w:rsidR="009E6203" w:rsidRDefault="009E6203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51A8C18E" w14:textId="77777777" w:rsidR="009E6203" w:rsidRDefault="009E6203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3C3D1810" w14:textId="77777777" w:rsidR="009E6203" w:rsidRDefault="009E6203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14:paraId="7E1BFCFB" w14:textId="77777777" w:rsidR="009E6203" w:rsidRPr="00626695" w:rsidRDefault="009E6203" w:rsidP="0062669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011E6E" w:rsidRPr="0055484B" w14:paraId="1C22ACE1" w14:textId="77777777" w:rsidTr="00837456">
        <w:trPr>
          <w:trHeight w:val="399"/>
        </w:trPr>
        <w:tc>
          <w:tcPr>
            <w:tcW w:w="567" w:type="dxa"/>
            <w:vMerge w:val="restart"/>
          </w:tcPr>
          <w:p w14:paraId="0BA1FE14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9CEBA1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7F085953" w14:textId="77777777" w:rsidR="00011E6E" w:rsidRPr="0055484B" w:rsidRDefault="00011E6E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57BD2F" w14:textId="77777777" w:rsidR="00011E6E" w:rsidRPr="0055484B" w:rsidRDefault="00011E6E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701B3FB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625A0E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325BBEE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A76212" w14:textId="77777777" w:rsidR="00011E6E" w:rsidRPr="0055484B" w:rsidRDefault="00011E6E" w:rsidP="00B41DD6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56A0064" w14:textId="77777777" w:rsidR="00011E6E" w:rsidRPr="0055484B" w:rsidRDefault="00011E6E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E9DCA7B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66D9577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0BECB1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58422CE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938373D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AC097C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EF4AA38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B330DD1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A60536" w14:textId="77777777" w:rsidR="00011E6E" w:rsidRPr="0055484B" w:rsidRDefault="00011E6E" w:rsidP="00B41DD6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1E6E" w:rsidRPr="0055484B" w14:paraId="316DF196" w14:textId="77777777" w:rsidTr="00837456">
        <w:trPr>
          <w:trHeight w:val="277"/>
        </w:trPr>
        <w:tc>
          <w:tcPr>
            <w:tcW w:w="567" w:type="dxa"/>
            <w:vMerge/>
          </w:tcPr>
          <w:p w14:paraId="794EF96B" w14:textId="77777777" w:rsidR="00011E6E" w:rsidRPr="0055484B" w:rsidRDefault="00011E6E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65C37B39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75B3591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22B8D2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190C28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7F43963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4A8984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198A8537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556FC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D86F0BE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CE71C7" w14:textId="77777777" w:rsidR="00011E6E" w:rsidRPr="0055484B" w:rsidRDefault="00011E6E" w:rsidP="00B41DD6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6EFC771" w14:textId="77777777" w:rsidR="00011E6E" w:rsidRPr="0055484B" w:rsidRDefault="00011E6E" w:rsidP="00B41DD6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C32652" w14:textId="77777777" w:rsidR="00011E6E" w:rsidRPr="0055484B" w:rsidRDefault="00011E6E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4A203C3" w14:textId="77777777" w:rsidR="00011E6E" w:rsidRPr="0055763F" w:rsidRDefault="00011E6E" w:rsidP="00B41DD6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6771FDE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30E3AD2" w14:textId="77777777" w:rsidR="00011E6E" w:rsidRPr="0055484B" w:rsidRDefault="00011E6E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3F38CD1" w14:textId="77777777" w:rsidR="00011E6E" w:rsidRPr="0055484B" w:rsidRDefault="00011E6E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6695" w:rsidRPr="008C3D23" w14:paraId="4E39E6B5" w14:textId="77777777" w:rsidTr="00837456">
        <w:trPr>
          <w:trHeight w:val="223"/>
        </w:trPr>
        <w:tc>
          <w:tcPr>
            <w:tcW w:w="567" w:type="dxa"/>
          </w:tcPr>
          <w:p w14:paraId="44D3B29D" w14:textId="65D8CDEE" w:rsidR="00626695" w:rsidRPr="00B8586D" w:rsidRDefault="002F2909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27DC7C32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509546C8" w14:textId="77777777" w:rsidR="00626695" w:rsidRDefault="00626695" w:rsidP="0062669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พร้อมท่อลอดเหลี่ยม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33136913" w14:textId="16D5B5F1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</w:t>
            </w:r>
          </w:p>
        </w:tc>
        <w:tc>
          <w:tcPr>
            <w:tcW w:w="1984" w:type="dxa"/>
          </w:tcPr>
          <w:p w14:paraId="0AB2CCFE" w14:textId="11C9C88B" w:rsidR="00626695" w:rsidRPr="008C3D23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086EE842" w14:textId="1AFE586C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D0DBBF" w14:textId="5FAC407A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AED36" w14:textId="3027F250" w:rsidR="00626695" w:rsidRPr="00C47EFF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B295D" w14:textId="6AC98C6E" w:rsidR="00626695" w:rsidRPr="00C47EFF" w:rsidRDefault="00626695" w:rsidP="0062669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2EB6CA" w14:textId="6A177FAE" w:rsidR="00626695" w:rsidRPr="00C47EFF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2753B4" w14:textId="2925CB66" w:rsidR="00626695" w:rsidRPr="00C47EFF" w:rsidRDefault="00626695" w:rsidP="0062669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DC2DE95" w14:textId="14217080" w:rsidR="00626695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1C2EF28C" w14:textId="42EF4986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501B9BEE" w14:textId="041CEA6D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26695" w:rsidRPr="008C3D23" w14:paraId="3175E5EE" w14:textId="77777777" w:rsidTr="00837456">
        <w:trPr>
          <w:trHeight w:val="223"/>
        </w:trPr>
        <w:tc>
          <w:tcPr>
            <w:tcW w:w="567" w:type="dxa"/>
          </w:tcPr>
          <w:p w14:paraId="1E548127" w14:textId="2988FD25" w:rsidR="00626695" w:rsidRPr="00B8586D" w:rsidRDefault="002F2909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21" w:type="dxa"/>
          </w:tcPr>
          <w:p w14:paraId="2AEB6F04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50EA89F" w14:textId="0C727959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แก่นเต่า</w:t>
            </w:r>
          </w:p>
          <w:p w14:paraId="1E3D29A1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6 </w:t>
            </w:r>
            <w:r w:rsidRPr="0083745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ปิ่นทอง</w:t>
            </w:r>
          </w:p>
          <w:p w14:paraId="7426A2C4" w14:textId="0CAE8551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745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ถึงนานายปรีชา</w:t>
            </w:r>
          </w:p>
        </w:tc>
        <w:tc>
          <w:tcPr>
            <w:tcW w:w="1984" w:type="dxa"/>
          </w:tcPr>
          <w:p w14:paraId="093F38CF" w14:textId="77777777" w:rsidR="00626695" w:rsidRPr="008C3D23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3041F847" w14:textId="427604D8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E82E6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099DC" w14:textId="1CD171AA" w:rsidR="00626695" w:rsidRPr="000516D4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B3A68" w14:textId="282B4EE0" w:rsidR="00626695" w:rsidRPr="000516D4" w:rsidRDefault="00626695" w:rsidP="0062669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6C6513" w14:textId="1278B785" w:rsidR="00626695" w:rsidRPr="000516D4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6E53B6" w14:textId="76DFA8A4" w:rsidR="00626695" w:rsidRPr="000516D4" w:rsidRDefault="00626695" w:rsidP="0062669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516D4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516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16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C8E1D5F" w14:textId="77777777" w:rsidR="00626695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031092EC" w14:textId="2B72B79E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DE125DA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26695" w:rsidRPr="008C3D23" w14:paraId="7D080E4C" w14:textId="77777777" w:rsidTr="00837456">
        <w:trPr>
          <w:trHeight w:val="223"/>
        </w:trPr>
        <w:tc>
          <w:tcPr>
            <w:tcW w:w="567" w:type="dxa"/>
          </w:tcPr>
          <w:p w14:paraId="0BA6C0C6" w14:textId="2CB781DE" w:rsidR="00626695" w:rsidRPr="008C3D23" w:rsidRDefault="002F2909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21" w:type="dxa"/>
          </w:tcPr>
          <w:p w14:paraId="173E2ACC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6FC96CC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</w:t>
            </w:r>
          </w:p>
          <w:p w14:paraId="0AF4B775" w14:textId="25AC44FE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รอบป่าช้า</w:t>
            </w:r>
          </w:p>
        </w:tc>
        <w:tc>
          <w:tcPr>
            <w:tcW w:w="1984" w:type="dxa"/>
          </w:tcPr>
          <w:p w14:paraId="692EAAB0" w14:textId="77777777" w:rsidR="00626695" w:rsidRPr="008C3D23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3E572211" w14:textId="0982530E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C2B0E1" w14:textId="1B6985AF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08853F" w14:textId="78531FDE" w:rsidR="00626695" w:rsidRPr="00C47EFF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ECB619" w14:textId="510C8A03" w:rsidR="00626695" w:rsidRPr="00C47EFF" w:rsidRDefault="00626695" w:rsidP="0062669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12D2B8" w14:textId="42639981" w:rsidR="00626695" w:rsidRPr="00C47EFF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2ABD94" w14:textId="0C787AB2" w:rsidR="00626695" w:rsidRPr="00C47EFF" w:rsidRDefault="00626695" w:rsidP="0062669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7FB79D58" w14:textId="77777777" w:rsidR="00626695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506557BF" w14:textId="37CBAFC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5AE42263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26695" w:rsidRPr="008C3D23" w14:paraId="3E9A30B6" w14:textId="77777777" w:rsidTr="00837456">
        <w:trPr>
          <w:trHeight w:val="223"/>
        </w:trPr>
        <w:tc>
          <w:tcPr>
            <w:tcW w:w="567" w:type="dxa"/>
          </w:tcPr>
          <w:p w14:paraId="4B17D380" w14:textId="24AC29DE" w:rsidR="00626695" w:rsidRPr="00B8586D" w:rsidRDefault="002F2909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21" w:type="dxa"/>
          </w:tcPr>
          <w:p w14:paraId="521036EB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5317C84F" w14:textId="77777777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</w:t>
            </w:r>
          </w:p>
          <w:p w14:paraId="6C19B854" w14:textId="2E5B980F" w:rsidR="00626695" w:rsidRPr="007E0D9E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0D9E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 รพสต. บ้าน</w:t>
            </w:r>
            <w:proofErr w:type="spellStart"/>
            <w:r w:rsidRPr="007E0D9E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 w:rsidRPr="007E0D9E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ภูเต่า</w:t>
            </w:r>
          </w:p>
        </w:tc>
        <w:tc>
          <w:tcPr>
            <w:tcW w:w="1984" w:type="dxa"/>
          </w:tcPr>
          <w:p w14:paraId="31C15EC2" w14:textId="25368DA5" w:rsidR="00626695" w:rsidRPr="008C3D23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625D1636" w14:textId="205E9A3B" w:rsidR="00626695" w:rsidRPr="008C3D23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2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29F860" w14:textId="3C62E866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2A3DC9" w14:textId="04108E21" w:rsidR="00626695" w:rsidRPr="003E0DC6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9129BB" w14:textId="4FF26021" w:rsidR="00626695" w:rsidRPr="003E0DC6" w:rsidRDefault="00626695" w:rsidP="0062669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A9904" w14:textId="6EB2CA7D" w:rsidR="00626695" w:rsidRPr="003E0DC6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CCFD20" w14:textId="4B90DA8A" w:rsidR="00626695" w:rsidRPr="003E0DC6" w:rsidRDefault="00626695" w:rsidP="0062669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7617AA2F" w14:textId="33298575" w:rsidR="00626695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04E8CD21" w14:textId="5AF1A2C9" w:rsidR="00626695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2122ECC" w14:textId="02FED0BA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:rsidRPr="008C3D23" w14:paraId="24A6831F" w14:textId="77777777" w:rsidTr="00837456">
        <w:trPr>
          <w:trHeight w:val="223"/>
        </w:trPr>
        <w:tc>
          <w:tcPr>
            <w:tcW w:w="567" w:type="dxa"/>
          </w:tcPr>
          <w:p w14:paraId="702BB20A" w14:textId="34C2448F" w:rsidR="00175A51" w:rsidRDefault="008A523F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2521" w:type="dxa"/>
          </w:tcPr>
          <w:p w14:paraId="411D74DE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2194EED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</w:t>
            </w:r>
          </w:p>
          <w:p w14:paraId="3FF5B19D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/1 </w:t>
            </w:r>
          </w:p>
          <w:p w14:paraId="575A25F0" w14:textId="4FABB3DE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ยกระดับดินเดิมลงลูกรัง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5 ลำดับที่ 108)</w:t>
            </w:r>
          </w:p>
        </w:tc>
        <w:tc>
          <w:tcPr>
            <w:tcW w:w="1984" w:type="dxa"/>
          </w:tcPr>
          <w:p w14:paraId="386E4F37" w14:textId="092031B4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7AE1C173" w14:textId="331F8901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75C20" w14:textId="5BD7B132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62180" w14:textId="7CB5B017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DFF83B" w14:textId="613155E5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2A2E8" w14:textId="3CB90FA1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709651" w14:textId="22995A5F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5437AF7" w14:textId="702CC1E7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8D131E4" w14:textId="0017C17E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1C73E1B4" w14:textId="2A66BAF1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B233C" w:rsidRPr="008C3D23" w14:paraId="692824B1" w14:textId="77777777" w:rsidTr="00837456">
        <w:trPr>
          <w:trHeight w:val="223"/>
        </w:trPr>
        <w:tc>
          <w:tcPr>
            <w:tcW w:w="567" w:type="dxa"/>
          </w:tcPr>
          <w:p w14:paraId="2D959486" w14:textId="22C90B07" w:rsidR="000B233C" w:rsidRDefault="008A523F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</w:t>
            </w:r>
          </w:p>
        </w:tc>
        <w:tc>
          <w:tcPr>
            <w:tcW w:w="2521" w:type="dxa"/>
          </w:tcPr>
          <w:p w14:paraId="7479D2D0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00997266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ม่วงหัก </w:t>
            </w:r>
          </w:p>
          <w:p w14:paraId="19C657D9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Pr="006E09D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นายชายชง</w:t>
            </w:r>
          </w:p>
          <w:p w14:paraId="5E6FAE3F" w14:textId="6924DA6D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09DC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สว่าง</w:t>
            </w:r>
          </w:p>
        </w:tc>
        <w:tc>
          <w:tcPr>
            <w:tcW w:w="1984" w:type="dxa"/>
          </w:tcPr>
          <w:p w14:paraId="7D7C915B" w14:textId="45DC6E96" w:rsidR="000B233C" w:rsidRPr="008C3D23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2EE15488" w14:textId="348B50B3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74C4A5" w14:textId="5FA3C58E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A89C3F" w14:textId="28DED352" w:rsidR="000B233C" w:rsidRPr="00C47EFF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F0077" w14:textId="075DB880" w:rsidR="000B233C" w:rsidRPr="00C47EFF" w:rsidRDefault="000B233C" w:rsidP="000B233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41BE6D" w14:textId="317BB375" w:rsidR="000B233C" w:rsidRPr="00C47EFF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335CB2" w14:textId="71A068BE" w:rsidR="000B233C" w:rsidRPr="00C47EFF" w:rsidRDefault="000B233C" w:rsidP="000B233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F7817AB" w14:textId="31DF27AD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D30D064" w14:textId="5901EBFE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64B75AED" w14:textId="39C74870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96AD7DA" w14:textId="77777777" w:rsidR="000B233C" w:rsidRDefault="000B233C" w:rsidP="00834057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5A6D5B6" w14:textId="77777777" w:rsidR="00F75D85" w:rsidRPr="00F75D85" w:rsidRDefault="00F75D85" w:rsidP="00834057">
      <w:pPr>
        <w:spacing w:after="0" w:line="240" w:lineRule="auto"/>
        <w:rPr>
          <w:rFonts w:ascii="TH SarabunPSK" w:hAnsi="TH SarabunPSK" w:cs="TH SarabunPSK"/>
          <w:sz w:val="2"/>
          <w:szCs w:val="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375E56" w:rsidRPr="0055484B" w14:paraId="14A24261" w14:textId="77777777" w:rsidTr="006E09DC">
        <w:trPr>
          <w:trHeight w:val="399"/>
        </w:trPr>
        <w:tc>
          <w:tcPr>
            <w:tcW w:w="567" w:type="dxa"/>
            <w:vMerge w:val="restart"/>
          </w:tcPr>
          <w:p w14:paraId="3A56DB22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217F8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6D26C951" w14:textId="77777777" w:rsidR="00375E56" w:rsidRPr="0055484B" w:rsidRDefault="00375E56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060FC2" w14:textId="77777777" w:rsidR="00375E56" w:rsidRPr="0055484B" w:rsidRDefault="00375E56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7797252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79DC73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A0B3577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0F02A7" w14:textId="77777777" w:rsidR="00375E56" w:rsidRPr="0055484B" w:rsidRDefault="00375E56" w:rsidP="00106D2D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9E59424" w14:textId="77777777" w:rsidR="00375E56" w:rsidRPr="0055484B" w:rsidRDefault="00375E56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770E9E5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1C9AE3C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2E2EE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3CA3E7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0CB404E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6EF1D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B3F8D9A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028535E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1311E5" w14:textId="77777777" w:rsidR="00375E56" w:rsidRPr="0055484B" w:rsidRDefault="00375E56" w:rsidP="00106D2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5E56" w:rsidRPr="0055484B" w14:paraId="37A7F9B9" w14:textId="77777777" w:rsidTr="006E09DC">
        <w:trPr>
          <w:trHeight w:val="277"/>
        </w:trPr>
        <w:tc>
          <w:tcPr>
            <w:tcW w:w="567" w:type="dxa"/>
            <w:vMerge/>
          </w:tcPr>
          <w:p w14:paraId="2FD941F4" w14:textId="77777777" w:rsidR="00375E56" w:rsidRPr="0055484B" w:rsidRDefault="00375E56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3CC408C1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790A92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3B6439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4BCC73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0EF3464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B9A749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45375E1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E3B3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891836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6B77AF" w14:textId="77777777" w:rsidR="00375E56" w:rsidRPr="0055484B" w:rsidRDefault="00375E56" w:rsidP="00106D2D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2DB7048" w14:textId="77777777" w:rsidR="00375E56" w:rsidRPr="0055484B" w:rsidRDefault="00375E56" w:rsidP="00106D2D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6F4FCC" w14:textId="77777777" w:rsidR="00375E56" w:rsidRPr="0055484B" w:rsidRDefault="00375E56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455368E" w14:textId="77777777" w:rsidR="00375E56" w:rsidRPr="0055763F" w:rsidRDefault="00375E56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41A995C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B7A4BF8" w14:textId="77777777" w:rsidR="00375E56" w:rsidRPr="0055484B" w:rsidRDefault="00375E56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DC1320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09DC" w14:paraId="132205A4" w14:textId="77777777" w:rsidTr="00B41DD6">
        <w:trPr>
          <w:trHeight w:val="161"/>
        </w:trPr>
        <w:tc>
          <w:tcPr>
            <w:tcW w:w="567" w:type="dxa"/>
          </w:tcPr>
          <w:p w14:paraId="38BC8721" w14:textId="6E22B65A" w:rsidR="006E09DC" w:rsidRPr="00B8586D" w:rsidRDefault="00175A51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521" w:type="dxa"/>
          </w:tcPr>
          <w:p w14:paraId="3398E00B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0AD7E4C9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ม่วงหัก </w:t>
            </w:r>
          </w:p>
          <w:p w14:paraId="04E2477C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Pr="006E09D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ยคำสิงห์</w:t>
            </w:r>
          </w:p>
          <w:p w14:paraId="566596AE" w14:textId="1321706A" w:rsidR="006E09DC" w:rsidRP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09DC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ชลประทานนานายแถว</w:t>
            </w:r>
          </w:p>
        </w:tc>
        <w:tc>
          <w:tcPr>
            <w:tcW w:w="1984" w:type="dxa"/>
          </w:tcPr>
          <w:p w14:paraId="1252782A" w14:textId="77777777" w:rsidR="006E09DC" w:rsidRPr="008C3D23" w:rsidRDefault="006E09DC" w:rsidP="006E09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00D8ACC4" w14:textId="715827E1" w:rsidR="006E09DC" w:rsidRPr="008C3D23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895F3" w14:textId="77777777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4D4E57" w14:textId="11A93F1A" w:rsidR="006E09DC" w:rsidRPr="00C47EFF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33463" w14:textId="22B3A835" w:rsidR="006E09DC" w:rsidRPr="00C47EFF" w:rsidRDefault="006E09DC" w:rsidP="006E09D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BD94D0" w14:textId="3F28104D" w:rsidR="006E09DC" w:rsidRPr="00C47EFF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02E5CD" w14:textId="2A0D3A9C" w:rsidR="006E09DC" w:rsidRPr="00C47EFF" w:rsidRDefault="006E09DC" w:rsidP="006E09D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F36B513" w14:textId="77777777" w:rsidR="006E09DC" w:rsidRDefault="006E09DC" w:rsidP="006E09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20CD7E4F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06735F77" w14:textId="77777777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E09DC" w:rsidRPr="008C3D23" w14:paraId="7B2A46F1" w14:textId="77777777" w:rsidTr="006E09DC">
        <w:trPr>
          <w:trHeight w:val="161"/>
        </w:trPr>
        <w:tc>
          <w:tcPr>
            <w:tcW w:w="567" w:type="dxa"/>
          </w:tcPr>
          <w:p w14:paraId="36308BDB" w14:textId="4598DE18" w:rsidR="006E09DC" w:rsidRPr="00B8586D" w:rsidRDefault="00175A51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21" w:type="dxa"/>
          </w:tcPr>
          <w:p w14:paraId="4BF40E5A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6CD7717A" w14:textId="77777777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ม่วงหัก </w:t>
            </w:r>
          </w:p>
          <w:p w14:paraId="0FFF2713" w14:textId="77777777" w:rsidR="0021691D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="0021691D" w:rsidRPr="0021691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นางทอง</w:t>
            </w:r>
          </w:p>
          <w:p w14:paraId="7F723123" w14:textId="0103F5F3" w:rsidR="006E09DC" w:rsidRPr="008C3D23" w:rsidRDefault="0021691D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691D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วิสิ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14:paraId="5AD41116" w14:textId="7DC50FA8" w:rsidR="006E09DC" w:rsidRPr="008C3D23" w:rsidRDefault="006E09DC" w:rsidP="006E09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14A05F1F" w14:textId="0BF6900D" w:rsidR="006E09DC" w:rsidRPr="008C3D23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6DF1D7" w14:textId="0D010B7B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E3AD2D" w14:textId="7C222F78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77A303" w14:textId="4683FADD" w:rsidR="006E09DC" w:rsidRDefault="006E09DC" w:rsidP="006E09D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B59A1B" w14:textId="503BDC42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E5ECD9" w14:textId="237DA001" w:rsidR="006E09DC" w:rsidRDefault="006E09DC" w:rsidP="006E09D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10BC4888" w14:textId="256FF98B" w:rsidR="006E09DC" w:rsidRDefault="006E09DC" w:rsidP="006E09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22373B16" w14:textId="53C4FF4B" w:rsidR="006E09DC" w:rsidRDefault="006E09DC" w:rsidP="006E09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3BE27EE1" w14:textId="4782CA1F" w:rsidR="006E09DC" w:rsidRDefault="006E09DC" w:rsidP="006E09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21691D" w:rsidRPr="008C3D23" w14:paraId="7E4354D9" w14:textId="77777777" w:rsidTr="006E09DC">
        <w:trPr>
          <w:trHeight w:val="161"/>
        </w:trPr>
        <w:tc>
          <w:tcPr>
            <w:tcW w:w="567" w:type="dxa"/>
          </w:tcPr>
          <w:p w14:paraId="24D83726" w14:textId="01B2319F" w:rsidR="0021691D" w:rsidRPr="00B8586D" w:rsidRDefault="00175A51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521" w:type="dxa"/>
          </w:tcPr>
          <w:p w14:paraId="53FAE7C3" w14:textId="77777777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5B99FB0E" w14:textId="77777777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ม่วงหัก </w:t>
            </w:r>
          </w:p>
          <w:p w14:paraId="7EA35BC7" w14:textId="77777777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Pr="0021691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ยคำหมุน</w:t>
            </w:r>
          </w:p>
          <w:p w14:paraId="15C87929" w14:textId="0DB5484D" w:rsidR="0021691D" w:rsidRPr="008C3D23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691D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ก้อม</w:t>
            </w:r>
          </w:p>
        </w:tc>
        <w:tc>
          <w:tcPr>
            <w:tcW w:w="1984" w:type="dxa"/>
          </w:tcPr>
          <w:p w14:paraId="46DCD0E4" w14:textId="395A28E7" w:rsidR="0021691D" w:rsidRPr="008C3D23" w:rsidRDefault="0021691D" w:rsidP="002169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2046A11C" w14:textId="52DFF9D6" w:rsidR="0021691D" w:rsidRPr="008C3D23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F6053" w14:textId="7580715D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3F2FFD" w14:textId="5B89E8D5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0BC99" w14:textId="54B60A85" w:rsidR="0021691D" w:rsidRDefault="0021691D" w:rsidP="002169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F0228F" w14:textId="66BE73AB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6A8DC7" w14:textId="336861C8" w:rsidR="0021691D" w:rsidRDefault="0021691D" w:rsidP="002169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7BCE1695" w14:textId="467BF665" w:rsidR="0021691D" w:rsidRDefault="0021691D" w:rsidP="002169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2C4545BF" w14:textId="1CA85823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8916E59" w14:textId="0149E938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21691D" w:rsidRPr="008C3D23" w14:paraId="1CAAE23C" w14:textId="77777777" w:rsidTr="006E09DC">
        <w:trPr>
          <w:trHeight w:val="161"/>
        </w:trPr>
        <w:tc>
          <w:tcPr>
            <w:tcW w:w="567" w:type="dxa"/>
          </w:tcPr>
          <w:p w14:paraId="3AE49FC3" w14:textId="531075A3" w:rsidR="0021691D" w:rsidRPr="00B8586D" w:rsidRDefault="002F2909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21" w:type="dxa"/>
          </w:tcPr>
          <w:p w14:paraId="6C57D534" w14:textId="77777777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009B2534" w14:textId="77777777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ม่วงหัก </w:t>
            </w:r>
          </w:p>
          <w:p w14:paraId="6FD1CBC9" w14:textId="2A214BE9" w:rsidR="0021691D" w:rsidRPr="008C3D23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  <w:r w:rsidRPr="0021691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 10</w:t>
            </w:r>
          </w:p>
        </w:tc>
        <w:tc>
          <w:tcPr>
            <w:tcW w:w="1984" w:type="dxa"/>
          </w:tcPr>
          <w:p w14:paraId="5E83D6F4" w14:textId="4A497AC5" w:rsidR="0021691D" w:rsidRPr="008C3D23" w:rsidRDefault="0021691D" w:rsidP="002169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02DA2F14" w14:textId="069F9480" w:rsidR="0021691D" w:rsidRPr="008C3D23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4CBCFB" w14:textId="5BAB7C78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FA8AD5" w14:textId="221529FA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ACC6D8" w14:textId="1E8A9C4D" w:rsidR="0021691D" w:rsidRDefault="0021691D" w:rsidP="0021691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54FCE9" w14:textId="4039EF9B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74DD4" w14:textId="53ED874E" w:rsidR="0021691D" w:rsidRDefault="0021691D" w:rsidP="0021691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0F16B46" w14:textId="272951D4" w:rsidR="0021691D" w:rsidRDefault="0021691D" w:rsidP="0021691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08AD2B2F" w14:textId="7734F1B4" w:rsidR="0021691D" w:rsidRDefault="0021691D" w:rsidP="0021691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65E59E0" w14:textId="45296F5D" w:rsidR="0021691D" w:rsidRDefault="0021691D" w:rsidP="0021691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5A51" w:rsidRPr="008C3D23" w14:paraId="3ADCBFEE" w14:textId="77777777" w:rsidTr="006E09DC">
        <w:trPr>
          <w:trHeight w:val="161"/>
        </w:trPr>
        <w:tc>
          <w:tcPr>
            <w:tcW w:w="567" w:type="dxa"/>
          </w:tcPr>
          <w:p w14:paraId="0566FFC7" w14:textId="2D5EA57F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16E6ADD5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AA77828" w14:textId="77777777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นาถ่อน </w:t>
            </w:r>
          </w:p>
          <w:p w14:paraId="5B6F2758" w14:textId="75B95DB6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r w:rsidRPr="00811311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นานางหัสดี อันแสนถึงนานายสมจิตร</w:t>
            </w:r>
          </w:p>
        </w:tc>
        <w:tc>
          <w:tcPr>
            <w:tcW w:w="1984" w:type="dxa"/>
          </w:tcPr>
          <w:p w14:paraId="524541B2" w14:textId="634CFE62" w:rsidR="00175A51" w:rsidRPr="008C3D23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45F624A1" w14:textId="1BC7EBC4" w:rsidR="00175A51" w:rsidRPr="008C3D23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7FB99" w14:textId="5FAC82D6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ABDE84" w14:textId="78243444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4682A" w14:textId="1FF5FD75" w:rsidR="00175A51" w:rsidRDefault="00175A51" w:rsidP="00175A5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9CD09F" w14:textId="3B092295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FC5AE7" w14:textId="688086FE" w:rsidR="00175A51" w:rsidRDefault="00175A51" w:rsidP="00175A5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0380797" w14:textId="25C7A873" w:rsidR="00175A51" w:rsidRDefault="00175A51" w:rsidP="00175A5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6088041F" w14:textId="77960603" w:rsidR="00175A51" w:rsidRDefault="00175A51" w:rsidP="00175A5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5D12F20D" w14:textId="517190CF" w:rsidR="00175A51" w:rsidRDefault="00175A51" w:rsidP="00175A5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B233C" w:rsidRPr="008C3D23" w14:paraId="4C88FDEF" w14:textId="77777777" w:rsidTr="006E09DC">
        <w:trPr>
          <w:trHeight w:val="161"/>
        </w:trPr>
        <w:tc>
          <w:tcPr>
            <w:tcW w:w="567" w:type="dxa"/>
          </w:tcPr>
          <w:p w14:paraId="2B16969A" w14:textId="47CCBAD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21" w:type="dxa"/>
          </w:tcPr>
          <w:p w14:paraId="087672BB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1C9C6186" w14:textId="431C1553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ดอนม่วงพัฒนา หมู่ที่ 11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48662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นายปี  กงนะถึงนานางมล</w:t>
            </w:r>
          </w:p>
        </w:tc>
        <w:tc>
          <w:tcPr>
            <w:tcW w:w="1984" w:type="dxa"/>
          </w:tcPr>
          <w:p w14:paraId="36560169" w14:textId="276ADD22" w:rsidR="000B233C" w:rsidRPr="008C3D23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1C80E7AC" w14:textId="49B21BDF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472C0" w14:textId="50E40E88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F2EB3F" w14:textId="580E4D0C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78BE7" w14:textId="37AEB6CD" w:rsidR="000B233C" w:rsidRDefault="000B233C" w:rsidP="000B233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F09B6" w14:textId="44A7B076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24816D" w14:textId="70297E79" w:rsidR="000B233C" w:rsidRDefault="000B233C" w:rsidP="000B233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D862B89" w14:textId="02E5DF79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0F40E0B1" w14:textId="47BACDA5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46F8A970" w14:textId="646FFE9F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B233C" w:rsidRPr="008C3D23" w14:paraId="3BDB8666" w14:textId="77777777" w:rsidTr="006E09DC">
        <w:trPr>
          <w:trHeight w:val="161"/>
        </w:trPr>
        <w:tc>
          <w:tcPr>
            <w:tcW w:w="567" w:type="dxa"/>
          </w:tcPr>
          <w:p w14:paraId="24C4CD13" w14:textId="790BEB3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21" w:type="dxa"/>
          </w:tcPr>
          <w:p w14:paraId="75EC88DD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CFC06CE" w14:textId="0E4B819F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ดอนม่วงพัฒนา หมู่ที่ 11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48662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ม่วงพัฒนา 4/1</w:t>
            </w:r>
          </w:p>
        </w:tc>
        <w:tc>
          <w:tcPr>
            <w:tcW w:w="1984" w:type="dxa"/>
          </w:tcPr>
          <w:p w14:paraId="5B9DC974" w14:textId="01B863A4" w:rsidR="000B233C" w:rsidRPr="008C3D23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19D34ADF" w14:textId="77777777" w:rsidR="000B233C" w:rsidRDefault="000B233C" w:rsidP="000B233C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</w:p>
          <w:p w14:paraId="4F463EF5" w14:textId="59EBFAA5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EA1259" w14:textId="4CFB6E2C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CEB5E7" w14:textId="64BE6CD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52307" w14:textId="786272A8" w:rsidR="000B233C" w:rsidRDefault="000B233C" w:rsidP="000B233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BDA1A8" w14:textId="73D58F3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F62E8" w14:textId="62E4184E" w:rsidR="000B233C" w:rsidRDefault="000B233C" w:rsidP="000B233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9B20C96" w14:textId="638554C1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E99BA12" w14:textId="0D1169F3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A842DBC" w14:textId="701A5016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321BE4E" w14:textId="77777777" w:rsidR="00803B27" w:rsidRPr="00175A51" w:rsidRDefault="00803B27" w:rsidP="00595E0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595E0C" w:rsidRPr="0055484B" w14:paraId="5DC26F3B" w14:textId="77777777" w:rsidTr="0048662B">
        <w:trPr>
          <w:trHeight w:val="399"/>
        </w:trPr>
        <w:tc>
          <w:tcPr>
            <w:tcW w:w="567" w:type="dxa"/>
            <w:vMerge w:val="restart"/>
          </w:tcPr>
          <w:p w14:paraId="3D76BB5A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FE501A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4D53B835" w14:textId="77777777" w:rsidR="00595E0C" w:rsidRPr="0055484B" w:rsidRDefault="00595E0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CE9D07" w14:textId="77777777" w:rsidR="00595E0C" w:rsidRPr="0055484B" w:rsidRDefault="00595E0C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546ACBDD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1BD193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643CAA5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C1F867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96366CE" w14:textId="77777777" w:rsidR="00595E0C" w:rsidRPr="0055484B" w:rsidRDefault="00595E0C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56BA915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E423F9A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8EE0E5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A5684E3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434CE2F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D6B320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FA28220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8670BF9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431D28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95E0C" w:rsidRPr="0055484B" w14:paraId="3BFF211E" w14:textId="77777777" w:rsidTr="0048662B">
        <w:trPr>
          <w:trHeight w:val="277"/>
        </w:trPr>
        <w:tc>
          <w:tcPr>
            <w:tcW w:w="567" w:type="dxa"/>
            <w:vMerge/>
          </w:tcPr>
          <w:p w14:paraId="07321343" w14:textId="77777777" w:rsidR="00595E0C" w:rsidRPr="0055484B" w:rsidRDefault="00595E0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2719A93D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E7E4FF8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ECEA985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4A37A6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F45972B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C551D8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BE1A3CF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61BF6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47B6517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1EA16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1DE39D1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5CC904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39859E0" w14:textId="77777777" w:rsidR="00595E0C" w:rsidRPr="0055763F" w:rsidRDefault="00595E0C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26BC9B6D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A36F27" w14:textId="77777777" w:rsidR="00595E0C" w:rsidRPr="0055484B" w:rsidRDefault="00595E0C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14EBFABF" w14:textId="77777777" w:rsidR="00595E0C" w:rsidRPr="0055484B" w:rsidRDefault="00595E0C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8662B" w14:paraId="64AB38A4" w14:textId="77777777" w:rsidTr="0048662B">
        <w:trPr>
          <w:trHeight w:val="310"/>
        </w:trPr>
        <w:tc>
          <w:tcPr>
            <w:tcW w:w="567" w:type="dxa"/>
          </w:tcPr>
          <w:p w14:paraId="424BE4FB" w14:textId="466C53B7" w:rsidR="0048662B" w:rsidRDefault="002F2909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521" w:type="dxa"/>
          </w:tcPr>
          <w:p w14:paraId="078E8F07" w14:textId="77777777" w:rsidR="0048662B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49C397D" w14:textId="6CA58CD5" w:rsidR="0048662B" w:rsidRPr="008C3D23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ดอนม่วงพัฒนา หมู่ที่ 11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48662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ม่วงพัฒนา 14</w:t>
            </w:r>
          </w:p>
        </w:tc>
        <w:tc>
          <w:tcPr>
            <w:tcW w:w="1984" w:type="dxa"/>
          </w:tcPr>
          <w:p w14:paraId="2856551E" w14:textId="5A07AD3C" w:rsidR="0048662B" w:rsidRPr="008C3D23" w:rsidRDefault="0048662B" w:rsidP="0048662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738DC949" w14:textId="77777777" w:rsidR="0048662B" w:rsidRDefault="0048662B" w:rsidP="0048662B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</w:p>
          <w:p w14:paraId="130C182C" w14:textId="1C4C37E1" w:rsidR="0048662B" w:rsidRPr="008C3D23" w:rsidRDefault="0048662B" w:rsidP="0048662B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81345" w14:textId="600A2254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D81C41" w14:textId="68371042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0A973" w14:textId="25795072" w:rsidR="0048662B" w:rsidRDefault="0048662B" w:rsidP="0048662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3197B0" w14:textId="0E7EC34E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951EF9" w14:textId="04804306" w:rsidR="0048662B" w:rsidRDefault="0048662B" w:rsidP="0048662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DD1D661" w14:textId="0AAF7279" w:rsidR="0048662B" w:rsidRDefault="0048662B" w:rsidP="0048662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661A0940" w14:textId="07C75038" w:rsidR="0048662B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0FE1CE12" w14:textId="045D3A08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8662B" w14:paraId="12BF860B" w14:textId="77777777" w:rsidTr="0048662B">
        <w:trPr>
          <w:trHeight w:val="310"/>
        </w:trPr>
        <w:tc>
          <w:tcPr>
            <w:tcW w:w="567" w:type="dxa"/>
          </w:tcPr>
          <w:p w14:paraId="408676B4" w14:textId="734A6BC9" w:rsidR="0048662B" w:rsidRDefault="000B233C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521" w:type="dxa"/>
          </w:tcPr>
          <w:p w14:paraId="409CCB02" w14:textId="77777777" w:rsidR="0048662B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36ACF118" w14:textId="77777777" w:rsidR="0048662B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บัวระพาเหนือ หมู่ที่ 12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48662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สวนนางสาว</w:t>
            </w:r>
          </w:p>
          <w:p w14:paraId="0184BA3A" w14:textId="39C43188" w:rsidR="0048662B" w:rsidRPr="008C3D23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62B">
              <w:rPr>
                <w:rFonts w:ascii="TH SarabunPSK" w:hAnsi="TH SarabunPSK" w:cs="TH SarabunPSK" w:hint="cs"/>
                <w:sz w:val="26"/>
                <w:szCs w:val="26"/>
                <w:cs/>
              </w:rPr>
              <w:t>มะลิดาถึงห้วยบางทราย</w:t>
            </w:r>
          </w:p>
        </w:tc>
        <w:tc>
          <w:tcPr>
            <w:tcW w:w="1984" w:type="dxa"/>
          </w:tcPr>
          <w:p w14:paraId="5BE8E696" w14:textId="55903173" w:rsidR="0048662B" w:rsidRPr="008C3D23" w:rsidRDefault="0048662B" w:rsidP="0048662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10E2E615" w14:textId="52F20266" w:rsidR="0048662B" w:rsidRPr="008C3D23" w:rsidRDefault="0048662B" w:rsidP="0048662B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16D8C" w14:textId="053E7707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F47D5C" w14:textId="6BD424A5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7A02AD" w14:textId="6EA54783" w:rsidR="0048662B" w:rsidRDefault="0048662B" w:rsidP="0048662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C54890" w14:textId="27922DBE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7DB27A" w14:textId="28DFCB8A" w:rsidR="0048662B" w:rsidRDefault="0048662B" w:rsidP="0048662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B34C26B" w14:textId="50690037" w:rsidR="0048662B" w:rsidRDefault="0048662B" w:rsidP="0048662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2136361" w14:textId="673A12DF" w:rsidR="0048662B" w:rsidRDefault="0048662B" w:rsidP="0048662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CD85847" w14:textId="39F2ED7F" w:rsidR="0048662B" w:rsidRDefault="0048662B" w:rsidP="004866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2041A" w14:paraId="0CBC7EED" w14:textId="77777777" w:rsidTr="0048662B">
        <w:trPr>
          <w:trHeight w:val="310"/>
        </w:trPr>
        <w:tc>
          <w:tcPr>
            <w:tcW w:w="567" w:type="dxa"/>
          </w:tcPr>
          <w:p w14:paraId="45A64A6C" w14:textId="59C088C3" w:rsidR="00D2041A" w:rsidRDefault="002F2909" w:rsidP="00D204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521" w:type="dxa"/>
          </w:tcPr>
          <w:p w14:paraId="2673EC95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33340F76" w14:textId="77777777" w:rsidR="00D2041A" w:rsidRDefault="00D2041A" w:rsidP="00D2041A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บัวระพาเหนือ หมู่ที่ 12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/>
                <w:sz w:val="26"/>
                <w:szCs w:val="26"/>
                <w:cs/>
              </w:rPr>
              <w:t>สายจาก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สวนนางสวน</w:t>
            </w:r>
          </w:p>
          <w:p w14:paraId="4EE0505B" w14:textId="10F21C4A" w:rsidR="00D2041A" w:rsidRPr="008C3D23" w:rsidRDefault="00D2041A" w:rsidP="00D2041A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ผอง กงนะ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14:paraId="1AF50A46" w14:textId="03CBD099" w:rsidR="00D2041A" w:rsidRPr="008C3D23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6D88742F" w14:textId="1BD9486C" w:rsidR="00D2041A" w:rsidRPr="008C3D23" w:rsidRDefault="00D2041A" w:rsidP="00D2041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E1115" w14:textId="0CD4E4E6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421C96" w14:textId="069E23A2" w:rsidR="00D2041A" w:rsidRPr="00470CEF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F64AE" w14:textId="3A2CC388" w:rsidR="00D2041A" w:rsidRPr="00470CEF" w:rsidRDefault="00D2041A" w:rsidP="00D2041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6119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AE611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E611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D65E46" w14:textId="1BB9048B" w:rsidR="00D2041A" w:rsidRPr="00470CEF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6119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AE611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E611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EB6F09" w14:textId="4A853B67" w:rsidR="00D2041A" w:rsidRPr="00470CEF" w:rsidRDefault="00D2041A" w:rsidP="00D2041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6119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AE611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E611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340F6A50" w14:textId="45F8749A" w:rsidR="00D2041A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E6E41D3" w14:textId="387302CB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6E00F6B" w14:textId="1CD4C6B4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2041A" w14:paraId="6E7FA3F7" w14:textId="77777777" w:rsidTr="0048662B">
        <w:trPr>
          <w:trHeight w:val="310"/>
        </w:trPr>
        <w:tc>
          <w:tcPr>
            <w:tcW w:w="567" w:type="dxa"/>
          </w:tcPr>
          <w:p w14:paraId="5AC8A336" w14:textId="4C8E984E" w:rsidR="00D2041A" w:rsidRDefault="002F2909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03B2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521" w:type="dxa"/>
          </w:tcPr>
          <w:p w14:paraId="2D5E5496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11EC58E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บัวระพาเหนือ หมู่ที่ 12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จากบ้านนางนิไกล </w:t>
            </w:r>
          </w:p>
          <w:p w14:paraId="5E2A4441" w14:textId="16D9EB26" w:rsidR="00D2041A" w:rsidRPr="008C3D23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กงนะถึงสวนนายเปิ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14:paraId="16895233" w14:textId="755115FC" w:rsidR="00D2041A" w:rsidRPr="008C3D23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227430F6" w14:textId="77777777" w:rsidR="00364665" w:rsidRDefault="00D2041A" w:rsidP="00D2041A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</w:p>
          <w:p w14:paraId="2D23272D" w14:textId="5BCEAA9D" w:rsidR="00D2041A" w:rsidRPr="008C3D23" w:rsidRDefault="00D2041A" w:rsidP="00D2041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A2A91D" w14:textId="29524FF3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3E871D" w14:textId="15B8F9B1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24B9D" w14:textId="647F70A2" w:rsidR="00D2041A" w:rsidRDefault="00D2041A" w:rsidP="00D2041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AB84FA" w14:textId="0A08B21F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93479" w14:textId="1CCF8954" w:rsidR="00D2041A" w:rsidRDefault="00D2041A" w:rsidP="00D2041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2FEF500" w14:textId="16DF9998" w:rsidR="00D2041A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A09E22F" w14:textId="1B140D00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836EF1A" w14:textId="6B4375FD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03B27" w14:paraId="67992CF3" w14:textId="77777777" w:rsidTr="0048662B">
        <w:trPr>
          <w:trHeight w:val="310"/>
        </w:trPr>
        <w:tc>
          <w:tcPr>
            <w:tcW w:w="567" w:type="dxa"/>
          </w:tcPr>
          <w:p w14:paraId="17983BB3" w14:textId="62A11EC4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521" w:type="dxa"/>
          </w:tcPr>
          <w:p w14:paraId="165A9DC7" w14:textId="77777777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D63A88C" w14:textId="77777777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บัวระพาเหนื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หมู่ที่ 12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สวนนายเนย</w:t>
            </w:r>
          </w:p>
          <w:p w14:paraId="46371340" w14:textId="6345C0C0" w:rsidR="00803B27" w:rsidRPr="008C3D23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สวนนางจันทร์</w:t>
            </w:r>
          </w:p>
        </w:tc>
        <w:tc>
          <w:tcPr>
            <w:tcW w:w="1984" w:type="dxa"/>
          </w:tcPr>
          <w:p w14:paraId="49EA5431" w14:textId="060060F1" w:rsidR="00803B27" w:rsidRPr="008C3D23" w:rsidRDefault="00803B27" w:rsidP="00803B2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มนาคม</w:t>
            </w:r>
          </w:p>
        </w:tc>
        <w:tc>
          <w:tcPr>
            <w:tcW w:w="1843" w:type="dxa"/>
          </w:tcPr>
          <w:p w14:paraId="5793B333" w14:textId="77777777" w:rsidR="00803B27" w:rsidRDefault="00803B27" w:rsidP="00803B27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</w:p>
          <w:p w14:paraId="3DACC2C1" w14:textId="584E8777" w:rsidR="00803B27" w:rsidRPr="008C3D23" w:rsidRDefault="00803B27" w:rsidP="00803B2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ะยะทาง 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82F9F" w14:textId="57AFB533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07A181" w14:textId="0AC73E9F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CBBB4A" w14:textId="18BA0C1E" w:rsidR="00803B27" w:rsidRDefault="00803B27" w:rsidP="00803B2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DCCF29" w14:textId="346F90C6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044A75" w14:textId="3711C669" w:rsidR="00803B27" w:rsidRDefault="00803B27" w:rsidP="00803B2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36A9604B" w14:textId="3FF572C0" w:rsidR="00803B27" w:rsidRDefault="00803B27" w:rsidP="00803B2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่อสร้างเพิ่มขึ้น</w:t>
            </w:r>
          </w:p>
        </w:tc>
        <w:tc>
          <w:tcPr>
            <w:tcW w:w="1559" w:type="dxa"/>
          </w:tcPr>
          <w:p w14:paraId="1ADFE568" w14:textId="464009F7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ได้รับความสะดวกและปลอดภ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ในชีวิตและทรัพย์สิน</w:t>
            </w:r>
          </w:p>
        </w:tc>
        <w:tc>
          <w:tcPr>
            <w:tcW w:w="1449" w:type="dxa"/>
          </w:tcPr>
          <w:p w14:paraId="1A707730" w14:textId="21CB16E2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0B233C" w14:paraId="078C394F" w14:textId="77777777" w:rsidTr="0048662B">
        <w:trPr>
          <w:trHeight w:val="310"/>
        </w:trPr>
        <w:tc>
          <w:tcPr>
            <w:tcW w:w="567" w:type="dxa"/>
          </w:tcPr>
          <w:p w14:paraId="5D461961" w14:textId="07337020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521" w:type="dxa"/>
          </w:tcPr>
          <w:p w14:paraId="379C333B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E6640D0" w14:textId="77777777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บัวระพาเหนือ หมู่ที่ 12 สายบัวระพาเหนือ 8</w:t>
            </w:r>
          </w:p>
          <w:p w14:paraId="6548960C" w14:textId="33D1585C" w:rsidR="000B233C" w:rsidRPr="008C3D23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53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53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โครงการก่อสร้างถนนยกระดับดินเดิมลงลูกรัง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1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45 ลำดับที่ 109)</w:t>
            </w:r>
          </w:p>
        </w:tc>
        <w:tc>
          <w:tcPr>
            <w:tcW w:w="1984" w:type="dxa"/>
          </w:tcPr>
          <w:p w14:paraId="01379160" w14:textId="77777777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  <w:p w14:paraId="4BD0BC15" w14:textId="77777777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B13535" w14:textId="77777777" w:rsidR="000B233C" w:rsidRPr="008C3D23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1CC51EA" w14:textId="77777777" w:rsidR="000B233C" w:rsidRDefault="000B233C" w:rsidP="000B233C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366F4C9C" w14:textId="77777777" w:rsidR="000B233C" w:rsidRDefault="000B233C" w:rsidP="000B233C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530CD8" w14:textId="77777777" w:rsidR="000B233C" w:rsidRPr="008C3D23" w:rsidRDefault="000B233C" w:rsidP="000B233C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208518" w14:textId="66DAC4E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9EE6A0" w14:textId="71C0AFA7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430">
              <w:rPr>
                <w:rFonts w:ascii="TH SarabunPSK" w:hAnsi="TH SarabunPSK" w:cs="TH SarabunPSK" w:hint="cs"/>
                <w:sz w:val="26"/>
                <w:szCs w:val="26"/>
                <w:cs/>
              </w:rPr>
              <w:t>1,100</w:t>
            </w:r>
            <w:r w:rsidRPr="00A5443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5443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025A2C" w14:textId="081F7C6D" w:rsidR="000B233C" w:rsidRDefault="000B233C" w:rsidP="000B233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430">
              <w:rPr>
                <w:rFonts w:ascii="TH SarabunPSK" w:hAnsi="TH SarabunPSK" w:cs="TH SarabunPSK" w:hint="cs"/>
                <w:sz w:val="26"/>
                <w:szCs w:val="26"/>
                <w:cs/>
              </w:rPr>
              <w:t>1,100</w:t>
            </w:r>
            <w:r w:rsidRPr="00A5443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5443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4A1FDB" w14:textId="3AF524A9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430">
              <w:rPr>
                <w:rFonts w:ascii="TH SarabunPSK" w:hAnsi="TH SarabunPSK" w:cs="TH SarabunPSK" w:hint="cs"/>
                <w:sz w:val="26"/>
                <w:szCs w:val="26"/>
                <w:cs/>
              </w:rPr>
              <w:t>1,100</w:t>
            </w:r>
            <w:r w:rsidRPr="00A5443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5443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B4CE2D" w14:textId="698C30AC" w:rsidR="000B233C" w:rsidRDefault="000B233C" w:rsidP="000B233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430">
              <w:rPr>
                <w:rFonts w:ascii="TH SarabunPSK" w:hAnsi="TH SarabunPSK" w:cs="TH SarabunPSK" w:hint="cs"/>
                <w:sz w:val="26"/>
                <w:szCs w:val="26"/>
                <w:cs/>
              </w:rPr>
              <w:t>1,100</w:t>
            </w:r>
            <w:r w:rsidRPr="00A5443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A5443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5568857" w14:textId="4234290D" w:rsidR="000B233C" w:rsidRDefault="000B233C" w:rsidP="000B233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63B92BF9" w14:textId="6617A725" w:rsidR="000B233C" w:rsidRDefault="000B233C" w:rsidP="000B233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51D8DC67" w14:textId="347424F6" w:rsidR="000B233C" w:rsidRDefault="000B233C" w:rsidP="000B233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30ECFE1" w14:textId="77777777" w:rsidR="00C70D1B" w:rsidRPr="000B233C" w:rsidRDefault="00C70D1B" w:rsidP="000B233C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1984"/>
        <w:gridCol w:w="1843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D2041A" w:rsidRPr="0055484B" w14:paraId="62E9B4C3" w14:textId="77777777" w:rsidTr="00D2041A">
        <w:trPr>
          <w:trHeight w:val="399"/>
        </w:trPr>
        <w:tc>
          <w:tcPr>
            <w:tcW w:w="567" w:type="dxa"/>
            <w:vMerge w:val="restart"/>
          </w:tcPr>
          <w:p w14:paraId="3B901D40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BEFC7D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13E911E4" w14:textId="77777777" w:rsidR="00D2041A" w:rsidRPr="0055484B" w:rsidRDefault="00D2041A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0206E" w14:textId="77777777" w:rsidR="00D2041A" w:rsidRPr="0055484B" w:rsidRDefault="00D2041A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55C91C89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58A849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73CBD4E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37296F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3D67D5" w14:textId="77777777" w:rsidR="00D2041A" w:rsidRPr="0055484B" w:rsidRDefault="00D2041A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1C52E6C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492A91E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6ED378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BB367E6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CA5E36E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12DCFC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5B48A35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A270B36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E60F67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041A" w:rsidRPr="0055484B" w14:paraId="7FD253D6" w14:textId="77777777" w:rsidTr="00D2041A">
        <w:trPr>
          <w:trHeight w:val="277"/>
        </w:trPr>
        <w:tc>
          <w:tcPr>
            <w:tcW w:w="567" w:type="dxa"/>
            <w:vMerge/>
          </w:tcPr>
          <w:p w14:paraId="3AC88E95" w14:textId="77777777" w:rsidR="00D2041A" w:rsidRPr="0055484B" w:rsidRDefault="00D2041A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3B12B9A1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868249D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E516DAF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99377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FCAFB40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157082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68A1626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809170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1584329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5750D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C3868FC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206FA7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66826EC" w14:textId="77777777" w:rsidR="00D2041A" w:rsidRPr="0055763F" w:rsidRDefault="00D2041A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4A9E9A0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5747A51" w14:textId="77777777" w:rsidR="00D2041A" w:rsidRPr="0055484B" w:rsidRDefault="00D2041A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0852B13" w14:textId="77777777" w:rsidR="00D2041A" w:rsidRPr="0055484B" w:rsidRDefault="00D2041A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041A" w14:paraId="2E98C872" w14:textId="77777777" w:rsidTr="00D2041A">
        <w:trPr>
          <w:trHeight w:val="310"/>
        </w:trPr>
        <w:tc>
          <w:tcPr>
            <w:tcW w:w="567" w:type="dxa"/>
          </w:tcPr>
          <w:p w14:paraId="36B893D0" w14:textId="38508187" w:rsidR="00D2041A" w:rsidRDefault="002F2909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521" w:type="dxa"/>
          </w:tcPr>
          <w:p w14:paraId="51BB4372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16382D50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นานายรัตน์ </w:t>
            </w:r>
          </w:p>
          <w:p w14:paraId="620B541F" w14:textId="3A5CD3DA" w:rsidR="00D2041A" w:rsidRPr="008C3D23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ณีรัตน์ถึงนานายปี</w:t>
            </w:r>
          </w:p>
        </w:tc>
        <w:tc>
          <w:tcPr>
            <w:tcW w:w="1984" w:type="dxa"/>
          </w:tcPr>
          <w:p w14:paraId="67A726FD" w14:textId="6D56F2EC" w:rsidR="00D2041A" w:rsidRPr="008C3D23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128FB02C" w14:textId="7A3ACEA1" w:rsidR="00D2041A" w:rsidRPr="008C3D23" w:rsidRDefault="00D2041A" w:rsidP="00D2041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664FEB" w14:textId="75B83B32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14AC3C" w14:textId="72035260" w:rsidR="00D2041A" w:rsidRPr="00A54430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2046AD" w14:textId="3CA4B4DE" w:rsidR="00D2041A" w:rsidRPr="00A54430" w:rsidRDefault="00D2041A" w:rsidP="00D2041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441C43" w14:textId="541F9760" w:rsidR="00D2041A" w:rsidRPr="00A54430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FCFFC6" w14:textId="0A3FF67F" w:rsidR="00D2041A" w:rsidRPr="00A54430" w:rsidRDefault="00D2041A" w:rsidP="00D2041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DED02B5" w14:textId="15D57F43" w:rsidR="00D2041A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588DA0EF" w14:textId="3A7FDD85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4C63E018" w14:textId="56620949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2041A" w14:paraId="291E9F01" w14:textId="77777777" w:rsidTr="00D2041A">
        <w:trPr>
          <w:trHeight w:val="310"/>
        </w:trPr>
        <w:tc>
          <w:tcPr>
            <w:tcW w:w="567" w:type="dxa"/>
          </w:tcPr>
          <w:p w14:paraId="238EBA79" w14:textId="4158C268" w:rsidR="00D2041A" w:rsidRDefault="002F2909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521" w:type="dxa"/>
          </w:tcPr>
          <w:p w14:paraId="1C38DE86" w14:textId="77777777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9511D50" w14:textId="77777777" w:rsidR="00803B27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</w:t>
            </w:r>
            <w:r w:rsidR="00803B27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742E6B3" w14:textId="4939CBED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</w:t>
            </w:r>
            <w:r w:rsidR="00803B27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แก่นเต่า 9 </w:t>
            </w:r>
          </w:p>
          <w:p w14:paraId="35947140" w14:textId="4AE89257" w:rsidR="00D2041A" w:rsidRPr="008C3D23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ห้วยตูบ</w:t>
            </w:r>
          </w:p>
        </w:tc>
        <w:tc>
          <w:tcPr>
            <w:tcW w:w="1984" w:type="dxa"/>
          </w:tcPr>
          <w:p w14:paraId="1AC96E0F" w14:textId="77D395AE" w:rsidR="00D2041A" w:rsidRPr="008C3D23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3C8FE5B4" w14:textId="430EEF3E" w:rsidR="00D2041A" w:rsidRPr="008C3D23" w:rsidRDefault="00D2041A" w:rsidP="00D2041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6C0354" w14:textId="3B164EAF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C89EA9" w14:textId="3AD56F02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B77A8" w14:textId="05FEC426" w:rsidR="00D2041A" w:rsidRDefault="00D2041A" w:rsidP="00D2041A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AA6610" w14:textId="3482E531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1A3B5E" w14:textId="25AFAC42" w:rsidR="00D2041A" w:rsidRDefault="00D2041A" w:rsidP="00D2041A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3C6470E5" w14:textId="1C3814F0" w:rsidR="00D2041A" w:rsidRDefault="00D2041A" w:rsidP="00D2041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744BE2AC" w14:textId="2E87EC91" w:rsidR="00D2041A" w:rsidRDefault="00D2041A" w:rsidP="00D204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1E43C664" w14:textId="2F8B450D" w:rsidR="00D2041A" w:rsidRDefault="00D2041A" w:rsidP="00D204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9A1719" w14:paraId="0768FB3F" w14:textId="77777777" w:rsidTr="00D2041A">
        <w:trPr>
          <w:trHeight w:val="310"/>
        </w:trPr>
        <w:tc>
          <w:tcPr>
            <w:tcW w:w="567" w:type="dxa"/>
          </w:tcPr>
          <w:p w14:paraId="04BAE8AC" w14:textId="424A5A02" w:rsidR="009A1719" w:rsidRDefault="002F2909" w:rsidP="009A17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521" w:type="dxa"/>
          </w:tcPr>
          <w:p w14:paraId="1677757A" w14:textId="77777777" w:rsidR="009A1719" w:rsidRDefault="009A1719" w:rsidP="009A171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A42C65B" w14:textId="77777777" w:rsidR="009A1719" w:rsidRDefault="009A1719" w:rsidP="009A171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ป่งเป้า </w:t>
            </w:r>
          </w:p>
          <w:p w14:paraId="6CA820B0" w14:textId="77777777" w:rsidR="009A1719" w:rsidRDefault="009A1719" w:rsidP="009A171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5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2041A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นานายสมหวัง</w:t>
            </w:r>
          </w:p>
          <w:p w14:paraId="117CB85F" w14:textId="15655CDC" w:rsidR="009A1719" w:rsidRPr="008C3D23" w:rsidRDefault="009A1719" w:rsidP="009A171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วิชิต</w:t>
            </w:r>
          </w:p>
        </w:tc>
        <w:tc>
          <w:tcPr>
            <w:tcW w:w="1984" w:type="dxa"/>
          </w:tcPr>
          <w:p w14:paraId="78B9DC97" w14:textId="52FD26F7" w:rsidR="009A1719" w:rsidRPr="008C3D23" w:rsidRDefault="009A1719" w:rsidP="009A171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0D508305" w14:textId="392E9882" w:rsidR="009A1719" w:rsidRPr="008C3D23" w:rsidRDefault="009A1719" w:rsidP="009A171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BF1B86" w14:textId="493E0477" w:rsidR="009A1719" w:rsidRDefault="009A1719" w:rsidP="009A17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8FD32D" w14:textId="5A6AAB17" w:rsidR="009A1719" w:rsidRDefault="009A1719" w:rsidP="009A17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A5239D" w14:textId="55A61ED4" w:rsidR="009A1719" w:rsidRDefault="009A1719" w:rsidP="009A171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5415B5" w14:textId="5E9E8069" w:rsidR="009A1719" w:rsidRDefault="009A1719" w:rsidP="009A17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D161CD" w14:textId="052EAD7C" w:rsidR="009A1719" w:rsidRDefault="009A1719" w:rsidP="009A1719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3A1ACEC" w14:textId="7195FCFF" w:rsidR="009A1719" w:rsidRDefault="009A1719" w:rsidP="009A171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6C739D18" w14:textId="2217ACBD" w:rsidR="009A1719" w:rsidRDefault="009A1719" w:rsidP="009A171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A5E86E0" w14:textId="014A89EF" w:rsidR="009A1719" w:rsidRDefault="009A1719" w:rsidP="009A17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803B27" w14:paraId="65DB714A" w14:textId="77777777" w:rsidTr="00D2041A">
        <w:trPr>
          <w:trHeight w:val="310"/>
        </w:trPr>
        <w:tc>
          <w:tcPr>
            <w:tcW w:w="567" w:type="dxa"/>
          </w:tcPr>
          <w:p w14:paraId="2AD0D1C3" w14:textId="49C03279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521" w:type="dxa"/>
          </w:tcPr>
          <w:p w14:paraId="2E27072E" w14:textId="77777777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A4B4E92" w14:textId="63837C17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นาป่งโพน</w:t>
            </w:r>
          </w:p>
          <w:p w14:paraId="26120F3B" w14:textId="2B3F7B6D" w:rsidR="00803B27" w:rsidRDefault="00803B27" w:rsidP="00803B27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6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จากนานายเฉลิม </w:t>
            </w:r>
          </w:p>
          <w:p w14:paraId="280BE8C1" w14:textId="1DDF1C42" w:rsidR="00803B27" w:rsidRPr="008C3D23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>กงนะถึงนานายไพ</w:t>
            </w:r>
            <w:proofErr w:type="spellStart"/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>ทูรย์</w:t>
            </w:r>
            <w:proofErr w:type="spellEnd"/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งนะ</w:t>
            </w:r>
          </w:p>
        </w:tc>
        <w:tc>
          <w:tcPr>
            <w:tcW w:w="1984" w:type="dxa"/>
          </w:tcPr>
          <w:p w14:paraId="6BECEF74" w14:textId="134BD0F1" w:rsidR="00803B27" w:rsidRPr="008C3D23" w:rsidRDefault="00803B27" w:rsidP="00803B2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1843" w:type="dxa"/>
          </w:tcPr>
          <w:p w14:paraId="7BAB2FF2" w14:textId="5E9B7388" w:rsidR="00803B27" w:rsidRPr="008C3D23" w:rsidRDefault="00803B27" w:rsidP="00803B2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ดินเดิมลงลูกรัง ระยะทาง 1,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B4C06" w14:textId="0CAC1B46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807EC9" w14:textId="419F115D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CC18F" w14:textId="0E69FAD3" w:rsidR="00803B27" w:rsidRDefault="00803B27" w:rsidP="00803B2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EA4AF1" w14:textId="12C8228F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49B7AC" w14:textId="22E27A61" w:rsidR="00803B27" w:rsidRDefault="00803B27" w:rsidP="00803B2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6181D32" w14:textId="657D9814" w:rsidR="00803B27" w:rsidRDefault="00803B27" w:rsidP="00803B2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624ED97" w14:textId="1E4023FD" w:rsidR="00803B27" w:rsidRDefault="00803B27" w:rsidP="00803B2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11BB9F50" w14:textId="1DB169E5" w:rsidR="00803B27" w:rsidRDefault="00803B27" w:rsidP="00803B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61A6" w14:paraId="24C2F48C" w14:textId="77777777" w:rsidTr="00D2041A">
        <w:trPr>
          <w:trHeight w:val="310"/>
        </w:trPr>
        <w:tc>
          <w:tcPr>
            <w:tcW w:w="567" w:type="dxa"/>
          </w:tcPr>
          <w:p w14:paraId="222F5377" w14:textId="280D0577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521" w:type="dxa"/>
          </w:tcPr>
          <w:p w14:paraId="1F330A69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35784EF2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นาป่งโพน </w:t>
            </w:r>
          </w:p>
          <w:p w14:paraId="3ADD2574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6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นายพา ชาลี</w:t>
            </w:r>
          </w:p>
          <w:p w14:paraId="0CA1AF1C" w14:textId="50F2A1E4" w:rsidR="00BE61A6" w:rsidRPr="008C3D23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มาย กงนะ</w:t>
            </w:r>
          </w:p>
        </w:tc>
        <w:tc>
          <w:tcPr>
            <w:tcW w:w="1984" w:type="dxa"/>
          </w:tcPr>
          <w:p w14:paraId="70189CBE" w14:textId="77777777" w:rsidR="00BE61A6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</w:t>
            </w:r>
          </w:p>
          <w:p w14:paraId="31C78576" w14:textId="7B4225E6" w:rsidR="00BE61A6" w:rsidRPr="008C3D23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ะดวกในการใช้ เส้นทางคมนาคม</w:t>
            </w:r>
          </w:p>
        </w:tc>
        <w:tc>
          <w:tcPr>
            <w:tcW w:w="1843" w:type="dxa"/>
          </w:tcPr>
          <w:p w14:paraId="33B4D294" w14:textId="77777777" w:rsidR="00BE61A6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ระยะทาง </w:t>
            </w:r>
          </w:p>
          <w:p w14:paraId="4E57D3DC" w14:textId="3AFF5281" w:rsidR="00BE61A6" w:rsidRPr="008C3D23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679084" w14:textId="700CF76D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1FD985" w14:textId="3C7D0543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87451" w14:textId="233FAE23" w:rsidR="00BE61A6" w:rsidRDefault="00BE61A6" w:rsidP="00BE61A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D32">
              <w:rPr>
                <w:rFonts w:ascii="TH SarabunPSK" w:hAnsi="TH SarabunPSK" w:cs="TH SarabunPSK" w:hint="cs"/>
                <w:sz w:val="26"/>
                <w:szCs w:val="26"/>
                <w:cs/>
              </w:rPr>
              <w:t>800</w:t>
            </w:r>
            <w:r w:rsidRPr="00573D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3D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C33FAF" w14:textId="5D08438A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D32">
              <w:rPr>
                <w:rFonts w:ascii="TH SarabunPSK" w:hAnsi="TH SarabunPSK" w:cs="TH SarabunPSK" w:hint="cs"/>
                <w:sz w:val="26"/>
                <w:szCs w:val="26"/>
                <w:cs/>
              </w:rPr>
              <w:t>800</w:t>
            </w:r>
            <w:r w:rsidRPr="00573D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3D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6F0AF2" w14:textId="2113E245" w:rsidR="00BE61A6" w:rsidRDefault="00BE61A6" w:rsidP="00BE61A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D32">
              <w:rPr>
                <w:rFonts w:ascii="TH SarabunPSK" w:hAnsi="TH SarabunPSK" w:cs="TH SarabunPSK" w:hint="cs"/>
                <w:sz w:val="26"/>
                <w:szCs w:val="26"/>
                <w:cs/>
              </w:rPr>
              <w:t>800</w:t>
            </w:r>
            <w:r w:rsidRPr="00573D3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3D3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A03AED3" w14:textId="12DC4271" w:rsidR="00BE61A6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4A567E03" w14:textId="26EDA692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732D1D1E" w14:textId="061BE764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61A6" w14:paraId="7B0C4FE2" w14:textId="77777777" w:rsidTr="00D2041A">
        <w:trPr>
          <w:trHeight w:val="310"/>
        </w:trPr>
        <w:tc>
          <w:tcPr>
            <w:tcW w:w="567" w:type="dxa"/>
          </w:tcPr>
          <w:p w14:paraId="4CC867BE" w14:textId="08C65C24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521" w:type="dxa"/>
          </w:tcPr>
          <w:p w14:paraId="01389164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58048A2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ดินเดิมลงลูกรัง บ้านนาป่งโพน </w:t>
            </w:r>
          </w:p>
          <w:p w14:paraId="3F40D3F7" w14:textId="456F2493" w:rsidR="00BE61A6" w:rsidRPr="008C3D23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6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9A1719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ป่งโพน 1</w:t>
            </w:r>
          </w:p>
        </w:tc>
        <w:tc>
          <w:tcPr>
            <w:tcW w:w="1984" w:type="dxa"/>
          </w:tcPr>
          <w:p w14:paraId="7697C730" w14:textId="77777777" w:rsidR="00BE61A6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</w:t>
            </w:r>
          </w:p>
          <w:p w14:paraId="351092CF" w14:textId="37C16A0F" w:rsidR="00BE61A6" w:rsidRPr="008C3D23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วามสะดวกในการใช้ เส้นทางคมนาคม</w:t>
            </w:r>
          </w:p>
        </w:tc>
        <w:tc>
          <w:tcPr>
            <w:tcW w:w="1843" w:type="dxa"/>
          </w:tcPr>
          <w:p w14:paraId="120E9167" w14:textId="77777777" w:rsidR="00BE61A6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ดินเดิมลงลูกรัง ระยะทาง </w:t>
            </w:r>
          </w:p>
          <w:p w14:paraId="57DCCE23" w14:textId="53ECC8A0" w:rsidR="00BE61A6" w:rsidRPr="008C3D23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DD04BB" w14:textId="3DD98269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0B68FA" w14:textId="5C6CB947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  <w:r w:rsidRPr="003E0DC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E0DC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E0DC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C72001" w14:textId="520CCF67" w:rsidR="00BE61A6" w:rsidRDefault="00BE61A6" w:rsidP="00BE61A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75FE">
              <w:rPr>
                <w:rFonts w:ascii="TH SarabunPSK" w:hAnsi="TH SarabunPSK" w:cs="TH SarabunPSK" w:hint="cs"/>
                <w:sz w:val="26"/>
                <w:szCs w:val="26"/>
                <w:cs/>
              </w:rPr>
              <w:t>900</w:t>
            </w:r>
            <w:r w:rsidRPr="001275F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275F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239065" w14:textId="507D90DD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75FE">
              <w:rPr>
                <w:rFonts w:ascii="TH SarabunPSK" w:hAnsi="TH SarabunPSK" w:cs="TH SarabunPSK" w:hint="cs"/>
                <w:sz w:val="26"/>
                <w:szCs w:val="26"/>
                <w:cs/>
              </w:rPr>
              <w:t>900</w:t>
            </w:r>
            <w:r w:rsidRPr="001275F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275F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6737D9" w14:textId="7C2B3E15" w:rsidR="00BE61A6" w:rsidRDefault="00BE61A6" w:rsidP="00BE61A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75FE">
              <w:rPr>
                <w:rFonts w:ascii="TH SarabunPSK" w:hAnsi="TH SarabunPSK" w:cs="TH SarabunPSK" w:hint="cs"/>
                <w:sz w:val="26"/>
                <w:szCs w:val="26"/>
                <w:cs/>
              </w:rPr>
              <w:t>900</w:t>
            </w:r>
            <w:r w:rsidRPr="001275F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275F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DD672C6" w14:textId="21F996A1" w:rsidR="00BE61A6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ลูกรังที่ได้รับการก่อสร้างเพิ่มขึ้น</w:t>
            </w:r>
          </w:p>
        </w:tc>
        <w:tc>
          <w:tcPr>
            <w:tcW w:w="1559" w:type="dxa"/>
          </w:tcPr>
          <w:p w14:paraId="16FDE1D6" w14:textId="7F1460A5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ได้รับคว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ดวกและปลอดภัยในชีวิตและทรัพย์สิน</w:t>
            </w:r>
          </w:p>
        </w:tc>
        <w:tc>
          <w:tcPr>
            <w:tcW w:w="1449" w:type="dxa"/>
          </w:tcPr>
          <w:p w14:paraId="24CD824B" w14:textId="4BCCA90E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BE61A6" w14:paraId="54AC8AF4" w14:textId="77777777" w:rsidTr="00D2041A">
        <w:trPr>
          <w:trHeight w:val="310"/>
        </w:trPr>
        <w:tc>
          <w:tcPr>
            <w:tcW w:w="567" w:type="dxa"/>
          </w:tcPr>
          <w:p w14:paraId="3B5C0407" w14:textId="011C8CE2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521" w:type="dxa"/>
          </w:tcPr>
          <w:p w14:paraId="0C7A55CC" w14:textId="77777777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โสกน้อย หมู่ที่ 1 </w:t>
            </w:r>
          </w:p>
          <w:p w14:paraId="5413580F" w14:textId="7393E9B9" w:rsidR="00BE61A6" w:rsidRPr="008C3D23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14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แยกบ้านนายสุทาถึงหลังวัด</w:t>
            </w:r>
          </w:p>
        </w:tc>
        <w:tc>
          <w:tcPr>
            <w:tcW w:w="1984" w:type="dxa"/>
          </w:tcPr>
          <w:p w14:paraId="05261749" w14:textId="6B9F00B0" w:rsidR="00BE61A6" w:rsidRPr="008C3D23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843" w:type="dxa"/>
          </w:tcPr>
          <w:p w14:paraId="21580B36" w14:textId="4DEA3DD2" w:rsidR="00BE61A6" w:rsidRPr="008C3D23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B2D93A" w14:textId="2E52920F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447244" w14:textId="30BA0B16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07FA1" w14:textId="6C482953" w:rsidR="00BE61A6" w:rsidRPr="001275FE" w:rsidRDefault="00BE61A6" w:rsidP="00BE61A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8D371A" w14:textId="2766494B" w:rsidR="00BE61A6" w:rsidRPr="001275FE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7C4C7" w14:textId="1A168AB4" w:rsidR="00BE61A6" w:rsidRPr="001275FE" w:rsidRDefault="00BE61A6" w:rsidP="00BE61A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6794C215" w14:textId="6DD3E7AA" w:rsidR="00BE61A6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50E69DE2" w14:textId="756B6183" w:rsidR="00BE61A6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3A43C36A" w14:textId="3388C910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DD62D2C" w14:textId="77777777" w:rsidR="009B2AE6" w:rsidRDefault="009B2AE6" w:rsidP="009B2AE6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804"/>
        <w:gridCol w:w="1701"/>
        <w:gridCol w:w="1985"/>
        <w:gridCol w:w="850"/>
        <w:gridCol w:w="993"/>
        <w:gridCol w:w="992"/>
        <w:gridCol w:w="992"/>
        <w:gridCol w:w="992"/>
        <w:gridCol w:w="1276"/>
        <w:gridCol w:w="1559"/>
        <w:gridCol w:w="1449"/>
      </w:tblGrid>
      <w:tr w:rsidR="009A1719" w:rsidRPr="0055484B" w14:paraId="315AF80C" w14:textId="77777777" w:rsidTr="00DC4DF2">
        <w:trPr>
          <w:trHeight w:val="399"/>
        </w:trPr>
        <w:tc>
          <w:tcPr>
            <w:tcW w:w="567" w:type="dxa"/>
            <w:vMerge w:val="restart"/>
          </w:tcPr>
          <w:p w14:paraId="195B923C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05C888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4" w:type="dxa"/>
            <w:vMerge w:val="restart"/>
          </w:tcPr>
          <w:p w14:paraId="1DEB0737" w14:textId="77777777" w:rsidR="009A1719" w:rsidRPr="0055484B" w:rsidRDefault="009A1719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807B7B" w14:textId="77777777" w:rsidR="009A1719" w:rsidRPr="0055484B" w:rsidRDefault="009A1719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480E07DB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504528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B79FF3F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420D6C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B09B3AF" w14:textId="77777777" w:rsidR="009A1719" w:rsidRPr="0055484B" w:rsidRDefault="009A1719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3E3F3D68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B2389F0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6F76C8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82CB224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5BB06F6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06FD2F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E2BCA8A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1060181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745E85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A1719" w:rsidRPr="0055484B" w14:paraId="283A5AAD" w14:textId="77777777" w:rsidTr="00DC4DF2">
        <w:trPr>
          <w:trHeight w:val="277"/>
        </w:trPr>
        <w:tc>
          <w:tcPr>
            <w:tcW w:w="567" w:type="dxa"/>
            <w:vMerge/>
          </w:tcPr>
          <w:p w14:paraId="09EAC09A" w14:textId="77777777" w:rsidR="009A1719" w:rsidRPr="0055484B" w:rsidRDefault="009A1719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04" w:type="dxa"/>
            <w:vMerge/>
          </w:tcPr>
          <w:p w14:paraId="0DEB7810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D69C66C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DEDD115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7B0725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5CDDB4D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62F00A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F9F8C05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CB743C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636E22A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8F19DB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6DFD407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D5F8D7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2B84A51" w14:textId="77777777" w:rsidR="009A1719" w:rsidRPr="0055763F" w:rsidRDefault="009A1719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307C2B8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BC5D6A6" w14:textId="77777777" w:rsidR="009A1719" w:rsidRPr="0055484B" w:rsidRDefault="009A1719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FC874EC" w14:textId="77777777" w:rsidR="009A1719" w:rsidRPr="0055484B" w:rsidRDefault="009A1719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137" w:rsidRPr="008C3D23" w14:paraId="522AD3C0" w14:textId="77777777" w:rsidTr="00DC4DF2">
        <w:trPr>
          <w:trHeight w:val="310"/>
        </w:trPr>
        <w:tc>
          <w:tcPr>
            <w:tcW w:w="567" w:type="dxa"/>
          </w:tcPr>
          <w:p w14:paraId="7AE655EB" w14:textId="4D704062" w:rsidR="00696137" w:rsidRPr="0051491D" w:rsidRDefault="002F2909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03B2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804" w:type="dxa"/>
          </w:tcPr>
          <w:p w14:paraId="717B10A1" w14:textId="49C3E7F6" w:rsidR="00696137" w:rsidRPr="00181498" w:rsidRDefault="00696137" w:rsidP="00696137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โสกน้อย หมู่ที่ 1 </w:t>
            </w:r>
            <w:r w:rsidRPr="001814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งขัน  ทองขันธ์</w:t>
            </w:r>
          </w:p>
        </w:tc>
        <w:tc>
          <w:tcPr>
            <w:tcW w:w="1701" w:type="dxa"/>
          </w:tcPr>
          <w:p w14:paraId="1939DEDC" w14:textId="75564787" w:rsidR="00696137" w:rsidRPr="00696137" w:rsidRDefault="00696137" w:rsidP="0069613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5" w:type="dxa"/>
          </w:tcPr>
          <w:p w14:paraId="5C2766D3" w14:textId="033529B4" w:rsidR="00696137" w:rsidRPr="008C3D23" w:rsidRDefault="00696137" w:rsidP="0069613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A0A2BD" w14:textId="298DA367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9010B1" w14:textId="39C26510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D1CA8" w14:textId="71ABDB98" w:rsidR="00696137" w:rsidRDefault="00696137" w:rsidP="0069613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A14861" w14:textId="69144CAE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626192" w14:textId="4ACE8FCB" w:rsidR="00696137" w:rsidRDefault="00696137" w:rsidP="0069613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3445D796" w14:textId="04551C1D" w:rsidR="00696137" w:rsidRPr="00696137" w:rsidRDefault="00696137" w:rsidP="0069613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766C5C26" w14:textId="18ADDAF4" w:rsidR="00696137" w:rsidRPr="00696137" w:rsidRDefault="00696137" w:rsidP="0069613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361802A9" w14:textId="61D3432D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96137" w:rsidRPr="008C3D23" w14:paraId="6BA8DCD3" w14:textId="77777777" w:rsidTr="00DC4DF2">
        <w:trPr>
          <w:trHeight w:val="310"/>
        </w:trPr>
        <w:tc>
          <w:tcPr>
            <w:tcW w:w="567" w:type="dxa"/>
          </w:tcPr>
          <w:p w14:paraId="4E453098" w14:textId="789A116A" w:rsidR="00696137" w:rsidRPr="0051491D" w:rsidRDefault="002F2909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03B2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804" w:type="dxa"/>
          </w:tcPr>
          <w:p w14:paraId="59FDAF40" w14:textId="45B22E7D" w:rsidR="005905CD" w:rsidRDefault="00696137" w:rsidP="00696137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างท่อระบายน้ำ คสล. </w:t>
            </w:r>
          </w:p>
          <w:p w14:paraId="4F6621EB" w14:textId="55E192A7" w:rsidR="00696137" w:rsidRPr="008C3D23" w:rsidRDefault="00696137" w:rsidP="00696137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พนทราย หมู่ที่ 3</w:t>
            </w:r>
            <w:r w:rsidR="00DC4DF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814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2</w:t>
            </w:r>
          </w:p>
        </w:tc>
        <w:tc>
          <w:tcPr>
            <w:tcW w:w="1701" w:type="dxa"/>
          </w:tcPr>
          <w:p w14:paraId="1C300106" w14:textId="318C2B34" w:rsidR="00696137" w:rsidRPr="00696137" w:rsidRDefault="00696137" w:rsidP="0069613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5" w:type="dxa"/>
          </w:tcPr>
          <w:p w14:paraId="78A4160C" w14:textId="32C21B36" w:rsidR="00696137" w:rsidRPr="008C3D23" w:rsidRDefault="00696137" w:rsidP="0069613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ท่อระบายน้ำ  คสล. จำนวน 3 จุ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EEC684" w14:textId="45F3E72D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428F0A" w14:textId="576C417D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7671B6" w14:textId="7A28B350" w:rsidR="00696137" w:rsidRDefault="00696137" w:rsidP="0069613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F52F5B" w14:textId="2B4A7CA9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26808A" w14:textId="1DC9D117" w:rsidR="00696137" w:rsidRDefault="00696137" w:rsidP="0069613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2B1DF6BD" w14:textId="2F4A0E80" w:rsidR="00696137" w:rsidRPr="00696137" w:rsidRDefault="00696137" w:rsidP="0069613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378F8AE0" w14:textId="72A7AC78" w:rsidR="00696137" w:rsidRPr="00696137" w:rsidRDefault="00696137" w:rsidP="0069613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8CF8187" w14:textId="16D90426" w:rsidR="00696137" w:rsidRDefault="00696137" w:rsidP="006961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64665" w:rsidRPr="008C3D23" w14:paraId="1516FEEB" w14:textId="77777777" w:rsidTr="00DC4DF2">
        <w:trPr>
          <w:trHeight w:val="310"/>
        </w:trPr>
        <w:tc>
          <w:tcPr>
            <w:tcW w:w="567" w:type="dxa"/>
          </w:tcPr>
          <w:p w14:paraId="364BD876" w14:textId="5D6BA2CA" w:rsidR="00364665" w:rsidRPr="0051491D" w:rsidRDefault="002F2909" w:rsidP="003646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03B2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804" w:type="dxa"/>
          </w:tcPr>
          <w:p w14:paraId="203949CC" w14:textId="5FAE50B8" w:rsidR="00364665" w:rsidRDefault="00940E17" w:rsidP="00364665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="00364665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</w:t>
            </w:r>
            <w:proofErr w:type="spellStart"/>
            <w:r w:rsidR="00364665"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 w:rsidR="003646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16BBE523" w14:textId="467C394C" w:rsidR="00364665" w:rsidRPr="00DC2171" w:rsidRDefault="00364665" w:rsidP="00364665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ต่อจากบ้านนางวันณี ศรีประสงค์</w:t>
            </w:r>
          </w:p>
        </w:tc>
        <w:tc>
          <w:tcPr>
            <w:tcW w:w="1701" w:type="dxa"/>
          </w:tcPr>
          <w:p w14:paraId="41522105" w14:textId="75298BF6" w:rsidR="00364665" w:rsidRPr="00696137" w:rsidRDefault="00364665" w:rsidP="003646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5" w:type="dxa"/>
          </w:tcPr>
          <w:p w14:paraId="06C9843A" w14:textId="28888B12" w:rsidR="00364665" w:rsidRPr="008C3D23" w:rsidRDefault="00364665" w:rsidP="00364665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="00940E17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ยะทาง 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E25C84" w14:textId="4239B420" w:rsidR="00364665" w:rsidRDefault="00364665" w:rsidP="003646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041DAE" w14:textId="5BD27098" w:rsidR="00364665" w:rsidRDefault="00364665" w:rsidP="003646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35B13" w14:textId="4BC3139D" w:rsidR="00364665" w:rsidRDefault="00364665" w:rsidP="0036466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F9D0F3" w14:textId="0D0CA015" w:rsidR="00364665" w:rsidRDefault="00364665" w:rsidP="003646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D1ED72" w14:textId="3D4B78E0" w:rsidR="00364665" w:rsidRDefault="00364665" w:rsidP="0036466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28EE8DD" w14:textId="33668523" w:rsidR="00364665" w:rsidRPr="00696137" w:rsidRDefault="00364665" w:rsidP="003646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3F880D79" w14:textId="7F0E644E" w:rsidR="00364665" w:rsidRPr="00696137" w:rsidRDefault="00364665" w:rsidP="003646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6179B4B9" w14:textId="662B074F" w:rsidR="00364665" w:rsidRDefault="00364665" w:rsidP="003646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:rsidRPr="008C3D23" w14:paraId="2031F39D" w14:textId="77777777" w:rsidTr="00DC4DF2">
        <w:trPr>
          <w:trHeight w:val="310"/>
        </w:trPr>
        <w:tc>
          <w:tcPr>
            <w:tcW w:w="567" w:type="dxa"/>
          </w:tcPr>
          <w:p w14:paraId="36A5C2D6" w14:textId="11D14AB7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804" w:type="dxa"/>
          </w:tcPr>
          <w:p w14:paraId="2206CB63" w14:textId="7BA6934B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</w:t>
            </w:r>
          </w:p>
          <w:p w14:paraId="79B563DC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</w:t>
            </w:r>
          </w:p>
          <w:p w14:paraId="3EC4F964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กว้าง 0.5. เมตร ความลึก 0.50 เมตร </w:t>
            </w:r>
          </w:p>
          <w:p w14:paraId="25A03E95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400 เมตร เป็น ระยะทาง 8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10304D28" w14:textId="49F45D34" w:rsidR="00DC4DF2" w:rsidRPr="008C3D23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52 ลำดับที่ 151)</w:t>
            </w:r>
          </w:p>
        </w:tc>
        <w:tc>
          <w:tcPr>
            <w:tcW w:w="1701" w:type="dxa"/>
          </w:tcPr>
          <w:p w14:paraId="1B64A961" w14:textId="77777777" w:rsidR="00DC4DF2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  <w:p w14:paraId="7FC2A3CF" w14:textId="77777777" w:rsidR="00DC4DF2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0CC0F6" w14:textId="77777777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69133787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 </w:t>
            </w:r>
          </w:p>
          <w:p w14:paraId="214635A6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 ระยะทาง 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1D84E198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537782" w14:textId="0DCF5837" w:rsidR="00DC4DF2" w:rsidRPr="008C3D23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1,000,000 บาท เป็น งบประมาณ 2,40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C7D68" w14:textId="66780135" w:rsidR="00DC4DF2" w:rsidRDefault="00DC4DF2" w:rsidP="00DC4DF2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03EE0C" w14:textId="24D3362E" w:rsidR="00DC4DF2" w:rsidRDefault="00DC4DF2" w:rsidP="00DC4DF2">
            <w:pPr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03886" w14:textId="55D25A14" w:rsidR="00DC4DF2" w:rsidRDefault="00DC4DF2" w:rsidP="00DC4DF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153150" w14:textId="01D6832B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11B297" w14:textId="1D72AA31" w:rsidR="00DC4DF2" w:rsidRDefault="00DC4DF2" w:rsidP="00DC4DF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4AFD0D3E" w14:textId="52F7DBAA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68F1DAD0" w14:textId="09B2ECA4" w:rsidR="00DC4DF2" w:rsidRPr="00696137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21644EDB" w14:textId="302D07ED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E61A6" w:rsidRPr="008C3D23" w14:paraId="778CD7A8" w14:textId="77777777" w:rsidTr="00DC4DF2">
        <w:trPr>
          <w:trHeight w:val="310"/>
        </w:trPr>
        <w:tc>
          <w:tcPr>
            <w:tcW w:w="567" w:type="dxa"/>
          </w:tcPr>
          <w:p w14:paraId="715CC133" w14:textId="23934E58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804" w:type="dxa"/>
          </w:tcPr>
          <w:p w14:paraId="08D9229D" w14:textId="77777777" w:rsidR="00BE61A6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0D1184A1" w14:textId="77777777" w:rsidR="00BE61A6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</w:p>
          <w:p w14:paraId="7419D2AD" w14:textId="77777777" w:rsidR="00BE61A6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กว้าง 0.5. เมตร ความลึก 0.50 เมตร </w:t>
            </w:r>
          </w:p>
          <w:p w14:paraId="1DB42DE9" w14:textId="77777777" w:rsidR="00BE61A6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156 เมตร เป็น ระยะทาง 5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24520F40" w14:textId="77777777" w:rsidR="00BE61A6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52</w:t>
            </w:r>
          </w:p>
          <w:p w14:paraId="0E6CBCB6" w14:textId="7B1FC84A" w:rsidR="00BE61A6" w:rsidRPr="008C3D23" w:rsidRDefault="00BE61A6" w:rsidP="00BE61A6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152)</w:t>
            </w:r>
          </w:p>
        </w:tc>
        <w:tc>
          <w:tcPr>
            <w:tcW w:w="1701" w:type="dxa"/>
          </w:tcPr>
          <w:p w14:paraId="7C905D44" w14:textId="0D53A803" w:rsidR="00BE61A6" w:rsidRPr="00696137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5" w:type="dxa"/>
          </w:tcPr>
          <w:p w14:paraId="5D612892" w14:textId="77777777" w:rsidR="00BE61A6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ระยะทาง 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735E4CB1" w14:textId="77777777" w:rsidR="00BE61A6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570106" w14:textId="03B11279" w:rsidR="00BE61A6" w:rsidRPr="008C3D23" w:rsidRDefault="00BE61A6" w:rsidP="00BE61A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390,000 บาท เป็น งบประมาณ 1,50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F1ED2" w14:textId="3B1E5C49" w:rsidR="00BE61A6" w:rsidRDefault="00BE61A6" w:rsidP="00BE61A6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DE1763" w14:textId="16C73C6E" w:rsidR="00BE61A6" w:rsidRDefault="00BE61A6" w:rsidP="00BE61A6">
            <w:pPr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33F42D" w14:textId="74660E9E" w:rsidR="00BE61A6" w:rsidRDefault="00BE61A6" w:rsidP="00BE61A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2B3990" w14:textId="0A4BA841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4C33A3" w14:textId="13828BF9" w:rsidR="00BE61A6" w:rsidRDefault="00BE61A6" w:rsidP="00BE61A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7365C476" w14:textId="12409871" w:rsidR="00BE61A6" w:rsidRPr="00696137" w:rsidRDefault="00BE61A6" w:rsidP="00BE61A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222ED150" w14:textId="5324D761" w:rsidR="00BE61A6" w:rsidRPr="00696137" w:rsidRDefault="00BE61A6" w:rsidP="00BE61A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920BA02" w14:textId="47678425" w:rsidR="00BE61A6" w:rsidRDefault="00BE61A6" w:rsidP="00BE61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F22287C" w14:textId="77777777" w:rsidR="00626695" w:rsidRDefault="00626695" w:rsidP="009B2AE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63C43EB4" w14:textId="77777777" w:rsidR="006556A9" w:rsidRDefault="006556A9" w:rsidP="009B2AE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5C076F1A" w14:textId="77777777" w:rsidR="006556A9" w:rsidRDefault="006556A9" w:rsidP="009B2AE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7F5E2903" w14:textId="77777777" w:rsidR="006556A9" w:rsidRPr="007477B4" w:rsidRDefault="006556A9" w:rsidP="009B2AE6">
      <w:pPr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276"/>
        <w:gridCol w:w="1559"/>
        <w:gridCol w:w="1449"/>
      </w:tblGrid>
      <w:tr w:rsidR="009B2AE6" w:rsidRPr="0055484B" w14:paraId="7C387CCC" w14:textId="77777777" w:rsidTr="00637241">
        <w:trPr>
          <w:trHeight w:val="399"/>
        </w:trPr>
        <w:tc>
          <w:tcPr>
            <w:tcW w:w="567" w:type="dxa"/>
            <w:vMerge w:val="restart"/>
          </w:tcPr>
          <w:p w14:paraId="193161C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8103BC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6E79011C" w14:textId="77777777" w:rsidR="009B2AE6" w:rsidRPr="0055484B" w:rsidRDefault="009B2AE6" w:rsidP="00A37A02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2C89C1" w14:textId="77777777" w:rsidR="009B2AE6" w:rsidRPr="0055484B" w:rsidRDefault="009B2AE6" w:rsidP="00A37A02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4EAD913F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9F972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5AD38944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45E37A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43476C5" w14:textId="77777777" w:rsidR="009B2AE6" w:rsidRPr="0055484B" w:rsidRDefault="009B2AE6" w:rsidP="00A37A02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BBD26EE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28B459E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FAA38E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1613A4F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5A069342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4C2B69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A2A2C3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EEF285A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EBCD8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B2AE6" w:rsidRPr="0055484B" w14:paraId="76DBC200" w14:textId="77777777" w:rsidTr="00637241">
        <w:trPr>
          <w:trHeight w:val="277"/>
        </w:trPr>
        <w:tc>
          <w:tcPr>
            <w:tcW w:w="567" w:type="dxa"/>
            <w:vMerge/>
          </w:tcPr>
          <w:p w14:paraId="1E188643" w14:textId="77777777" w:rsidR="009B2AE6" w:rsidRPr="0055484B" w:rsidRDefault="009B2AE6" w:rsidP="00A37A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2DE37E66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B74E287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E2315DC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0A50F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DD10ED6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33124A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3A51861D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2C93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E3E5C82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6FC808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059CED3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60280E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3ED6BCA" w14:textId="77777777" w:rsidR="009B2AE6" w:rsidRPr="0055763F" w:rsidRDefault="009B2AE6" w:rsidP="00A3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64D1043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575AB43" w14:textId="77777777" w:rsidR="009B2AE6" w:rsidRPr="0055484B" w:rsidRDefault="009B2AE6" w:rsidP="00A37A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E3809C5" w14:textId="77777777" w:rsidR="009B2AE6" w:rsidRPr="0055484B" w:rsidRDefault="009B2AE6" w:rsidP="00A3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6695" w14:paraId="08B043F0" w14:textId="77777777" w:rsidTr="00637241">
        <w:trPr>
          <w:trHeight w:val="310"/>
        </w:trPr>
        <w:tc>
          <w:tcPr>
            <w:tcW w:w="567" w:type="dxa"/>
          </w:tcPr>
          <w:p w14:paraId="6E131BB1" w14:textId="2D86AFCD" w:rsidR="00626695" w:rsidRDefault="002F2909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63" w:type="dxa"/>
          </w:tcPr>
          <w:p w14:paraId="6E1A3D39" w14:textId="4E6F6D29" w:rsidR="00626695" w:rsidRDefault="00626695" w:rsidP="00626695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25B71A9B" w14:textId="77777777" w:rsidR="00626695" w:rsidRDefault="00626695" w:rsidP="00626695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</w:t>
            </w:r>
          </w:p>
          <w:p w14:paraId="1FBE4640" w14:textId="77777777" w:rsidR="00506488" w:rsidRDefault="00506488" w:rsidP="0050648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กว้าง 0.5. เมตร ความลึก 0.50 เมตร </w:t>
            </w:r>
          </w:p>
          <w:p w14:paraId="6199B667" w14:textId="345BE620" w:rsidR="00506488" w:rsidRDefault="00506488" w:rsidP="0050648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184 เมตร เป็น ระยะทาง 2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60F76D40" w14:textId="35F0CE50" w:rsidR="00506488" w:rsidRDefault="00506488" w:rsidP="0050648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</w:t>
            </w:r>
            <w:r w:rsidR="002F2909">
              <w:rPr>
                <w:rFonts w:ascii="TH SarabunPSK" w:hAnsi="TH SarabunPSK" w:cs="TH SarabunPSK" w:hint="cs"/>
                <w:sz w:val="26"/>
                <w:szCs w:val="26"/>
                <w:cs/>
              </w:rPr>
              <w:t>52</w:t>
            </w:r>
          </w:p>
          <w:p w14:paraId="7FABB182" w14:textId="0DC06B00" w:rsidR="00506488" w:rsidRPr="008C3D23" w:rsidRDefault="00506488" w:rsidP="0050648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 w:rsidR="002F2909">
              <w:rPr>
                <w:rFonts w:ascii="TH SarabunPSK" w:hAnsi="TH SarabunPSK" w:cs="TH SarabunPSK" w:hint="cs"/>
                <w:sz w:val="26"/>
                <w:szCs w:val="26"/>
                <w:cs/>
              </w:rPr>
              <w:t>15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78C5C787" w14:textId="77777777" w:rsidR="00626695" w:rsidRPr="00696137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630BED9F" w14:textId="77777777" w:rsidR="00626695" w:rsidRDefault="00626695" w:rsidP="00626695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ระยะทาง 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4EFF0DAB" w14:textId="77777777" w:rsidR="00506488" w:rsidRDefault="00506488" w:rsidP="00626695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847742" w14:textId="66C793AA" w:rsidR="00506488" w:rsidRPr="008C3D23" w:rsidRDefault="00506488" w:rsidP="00626695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460,000 บาท เป็น งบประมาณ 60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E00A80" w14:textId="207F76A8" w:rsidR="00626695" w:rsidRDefault="00506488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F9D13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9D42C" w14:textId="77777777" w:rsidR="00626695" w:rsidRDefault="00626695" w:rsidP="0062669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8D4F89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311368" w14:textId="77777777" w:rsidR="00626695" w:rsidRDefault="00626695" w:rsidP="0062669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1276" w:type="dxa"/>
          </w:tcPr>
          <w:p w14:paraId="5EC27869" w14:textId="77777777" w:rsidR="00626695" w:rsidRPr="00696137" w:rsidRDefault="00626695" w:rsidP="0062669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65924941" w14:textId="77777777" w:rsidR="00626695" w:rsidRPr="00696137" w:rsidRDefault="00626695" w:rsidP="0062669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38113F25" w14:textId="77777777" w:rsidR="00626695" w:rsidRDefault="00626695" w:rsidP="006266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14:paraId="66C9AAC2" w14:textId="77777777" w:rsidTr="00637241">
        <w:trPr>
          <w:trHeight w:val="310"/>
        </w:trPr>
        <w:tc>
          <w:tcPr>
            <w:tcW w:w="567" w:type="dxa"/>
          </w:tcPr>
          <w:p w14:paraId="03645782" w14:textId="2F4C2E17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63" w:type="dxa"/>
          </w:tcPr>
          <w:p w14:paraId="15F902BE" w14:textId="1D8D3D25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0CEADEA3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</w:t>
            </w:r>
          </w:p>
          <w:p w14:paraId="296BBBC1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ความกว้าง 0.5. เมตร ความลึก 0.50 เมตร </w:t>
            </w:r>
          </w:p>
          <w:p w14:paraId="250E98DB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ยาว 200 เมตร เป็น ระยะทาง 100 เมตร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พัฒนาท้องถิ่น </w:t>
            </w:r>
          </w:p>
          <w:p w14:paraId="3C0AD6CF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52</w:t>
            </w:r>
          </w:p>
          <w:p w14:paraId="3B7DDB3C" w14:textId="06DFA775" w:rsidR="00DC4DF2" w:rsidRPr="008C3D23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154)</w:t>
            </w:r>
          </w:p>
        </w:tc>
        <w:tc>
          <w:tcPr>
            <w:tcW w:w="1701" w:type="dxa"/>
          </w:tcPr>
          <w:p w14:paraId="665071CC" w14:textId="4D27E854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0F08BA88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ระยะทาง 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  <w:p w14:paraId="5CE8A8FB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2A999E" w14:textId="64A77A26" w:rsidR="00DC4DF2" w:rsidRPr="008C3D23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500,000 บาท เป็น งบประมาณ 300,000 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541B8F" w14:textId="08060343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B242FF" w14:textId="69B7D3B0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C108D4" w14:textId="4C410989" w:rsidR="00DC4DF2" w:rsidRDefault="00DC4DF2" w:rsidP="00DC4DF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7C7ED6" w14:textId="7617BD9C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1ABF11" w14:textId="07D1F8A5" w:rsidR="00DC4DF2" w:rsidRDefault="00DC4DF2" w:rsidP="00DC4DF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2E20DB86" w14:textId="1D3C85DF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3D92702F" w14:textId="35E86AC5" w:rsidR="00DC4DF2" w:rsidRPr="00696137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35E68002" w14:textId="3054C83B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A44E9" w14:paraId="052D91C8" w14:textId="77777777" w:rsidTr="00637241">
        <w:trPr>
          <w:trHeight w:val="310"/>
        </w:trPr>
        <w:tc>
          <w:tcPr>
            <w:tcW w:w="567" w:type="dxa"/>
          </w:tcPr>
          <w:p w14:paraId="0A6BE0F1" w14:textId="0D8CAFA9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663" w:type="dxa"/>
          </w:tcPr>
          <w:p w14:paraId="5E19D79B" w14:textId="77777777" w:rsidR="00DA44E9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67A12CD4" w14:textId="20713B37" w:rsidR="00DA44E9" w:rsidRPr="008C3D23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</w:t>
            </w:r>
          </w:p>
        </w:tc>
        <w:tc>
          <w:tcPr>
            <w:tcW w:w="1701" w:type="dxa"/>
          </w:tcPr>
          <w:p w14:paraId="2D41B275" w14:textId="32F961A8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4C680C7E" w14:textId="2424381C" w:rsidR="00DA44E9" w:rsidRPr="008C3D23" w:rsidRDefault="00DA44E9" w:rsidP="00DA44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ระยะทาง 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B41D62" w14:textId="1C8947FD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809BF" w14:textId="599B8921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AD9B9" w14:textId="3EE8971F" w:rsidR="00DA44E9" w:rsidRDefault="00DA44E9" w:rsidP="00DA44E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7F796D" w14:textId="7BFA5BD2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62481A" w14:textId="4EA18624" w:rsidR="00DA44E9" w:rsidRDefault="00DA44E9" w:rsidP="00DA44E9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1276" w:type="dxa"/>
          </w:tcPr>
          <w:p w14:paraId="0874F0CE" w14:textId="25A400DA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0946BCC5" w14:textId="1FC162A5" w:rsidR="00DA44E9" w:rsidRPr="00696137" w:rsidRDefault="00DA44E9" w:rsidP="00DA44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9C4924D" w14:textId="58F2174D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A44E9" w14:paraId="5A9E9D85" w14:textId="77777777" w:rsidTr="00637241">
        <w:trPr>
          <w:trHeight w:val="310"/>
        </w:trPr>
        <w:tc>
          <w:tcPr>
            <w:tcW w:w="567" w:type="dxa"/>
          </w:tcPr>
          <w:p w14:paraId="4F3E91A9" w14:textId="0F39F282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663" w:type="dxa"/>
          </w:tcPr>
          <w:p w14:paraId="20BC0DF1" w14:textId="77777777" w:rsidR="00DA44E9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ท่อระบายน้ำข้ามถนน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2E66E5C6" w14:textId="696F8B26" w:rsidR="00DA44E9" w:rsidRPr="008C3D23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บ้านนางบวน บัญชา</w:t>
            </w:r>
          </w:p>
        </w:tc>
        <w:tc>
          <w:tcPr>
            <w:tcW w:w="1701" w:type="dxa"/>
          </w:tcPr>
          <w:p w14:paraId="3C89AD8E" w14:textId="773A1E46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0BA84BBC" w14:textId="77777777" w:rsidR="00DA44E9" w:rsidRDefault="00DA44E9" w:rsidP="00DA44E9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ท่อระบายน้ำข้าม</w:t>
            </w:r>
          </w:p>
          <w:p w14:paraId="08D3E526" w14:textId="526E18C7" w:rsidR="00DA44E9" w:rsidRPr="008C3D23" w:rsidRDefault="00DA44E9" w:rsidP="00DA44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 จำนวน 3 จุ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A9E00" w14:textId="64B96DF2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C2C81" w14:textId="38BBCD15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44E24" w14:textId="17B77540" w:rsidR="00DA44E9" w:rsidRDefault="00DA44E9" w:rsidP="00DA44E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0A2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D6AFE5" w14:textId="7419CAD3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0A2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269E8F" w14:textId="1C86F1CC" w:rsidR="00DA44E9" w:rsidRDefault="00DA44E9" w:rsidP="00DA44E9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0A29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14:paraId="2F9DC0E6" w14:textId="7FF6DD5F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</w:tcPr>
          <w:p w14:paraId="51FDFA8A" w14:textId="3C97838B" w:rsidR="00DA44E9" w:rsidRPr="00696137" w:rsidRDefault="00DA44E9" w:rsidP="00DA44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78168CF" w14:textId="1B9E330E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8E449F4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2C568E14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EE33DDF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3484881B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7FFCBC9E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41BF365A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D42C24C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016C07C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4DAB008F" w14:textId="77777777" w:rsidR="00DA44E9" w:rsidRDefault="00DA44E9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1A064366" w14:textId="77777777" w:rsidR="007477B4" w:rsidRDefault="007477B4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278854E8" w14:textId="77777777" w:rsidR="007477B4" w:rsidRDefault="007477B4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14:paraId="671F651B" w14:textId="77777777" w:rsidR="007477B4" w:rsidRPr="00F8145D" w:rsidRDefault="007477B4" w:rsidP="00427E8D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276"/>
        <w:gridCol w:w="142"/>
        <w:gridCol w:w="1417"/>
        <w:gridCol w:w="1449"/>
      </w:tblGrid>
      <w:tr w:rsidR="00F8145D" w:rsidRPr="0055484B" w14:paraId="2E28AC7D" w14:textId="77777777" w:rsidTr="004432EE">
        <w:trPr>
          <w:trHeight w:val="399"/>
        </w:trPr>
        <w:tc>
          <w:tcPr>
            <w:tcW w:w="567" w:type="dxa"/>
            <w:vMerge w:val="restart"/>
          </w:tcPr>
          <w:p w14:paraId="6EE3B675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DB87D6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70F6F4C8" w14:textId="77777777" w:rsidR="00F8145D" w:rsidRPr="0055484B" w:rsidRDefault="00F8145D" w:rsidP="004432E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1986E7" w14:textId="77777777" w:rsidR="00F8145D" w:rsidRPr="0055484B" w:rsidRDefault="00F8145D" w:rsidP="004432EE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67593BA2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51AF62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09C23445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5C0398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702D7D4" w14:textId="77777777" w:rsidR="00F8145D" w:rsidRPr="0055484B" w:rsidRDefault="00F8145D" w:rsidP="004432EE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31EB25E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BAD652A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0ECBC2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0ABB79B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14:paraId="26AF7EE4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A3B28B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4053D6F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3812BB58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A9E7A6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8145D" w:rsidRPr="0055484B" w14:paraId="161B29D6" w14:textId="77777777" w:rsidTr="004432EE">
        <w:trPr>
          <w:trHeight w:val="277"/>
        </w:trPr>
        <w:tc>
          <w:tcPr>
            <w:tcW w:w="567" w:type="dxa"/>
            <w:vMerge/>
          </w:tcPr>
          <w:p w14:paraId="696E0170" w14:textId="77777777" w:rsidR="00F8145D" w:rsidRPr="0055484B" w:rsidRDefault="00F8145D" w:rsidP="004432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3C3A1136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AB31132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2A77711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FA117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A23C800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C56E7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95ED0E1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03655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62B1389D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D5C1CA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A784BA7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B4DBC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AE2201C" w14:textId="77777777" w:rsidR="00F8145D" w:rsidRPr="0055763F" w:rsidRDefault="00F8145D" w:rsidP="00443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FF67A8F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2"/>
            <w:vMerge/>
          </w:tcPr>
          <w:p w14:paraId="4DC8961E" w14:textId="77777777" w:rsidR="00F8145D" w:rsidRPr="0055484B" w:rsidRDefault="00F8145D" w:rsidP="004432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333D265" w14:textId="77777777" w:rsidR="00F8145D" w:rsidRPr="0055484B" w:rsidRDefault="00F8145D" w:rsidP="004432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20F6" w14:paraId="1CEE41A3" w14:textId="77777777" w:rsidTr="004432EE">
        <w:trPr>
          <w:trHeight w:val="310"/>
        </w:trPr>
        <w:tc>
          <w:tcPr>
            <w:tcW w:w="567" w:type="dxa"/>
          </w:tcPr>
          <w:p w14:paraId="6D6D8F39" w14:textId="5B8975E6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663" w:type="dxa"/>
          </w:tcPr>
          <w:p w14:paraId="0A1E4E38" w14:textId="5B31550F" w:rsidR="00CF20F6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</w:t>
            </w:r>
          </w:p>
          <w:p w14:paraId="1F1C810F" w14:textId="47AB74A3" w:rsidR="00CF20F6" w:rsidRPr="008C3D23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2171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</w:t>
            </w:r>
          </w:p>
        </w:tc>
        <w:tc>
          <w:tcPr>
            <w:tcW w:w="1701" w:type="dxa"/>
          </w:tcPr>
          <w:p w14:paraId="238FDFF6" w14:textId="17A67732" w:rsidR="00CF20F6" w:rsidRPr="00696137" w:rsidRDefault="00CF20F6" w:rsidP="00CF20F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618FAD18" w14:textId="683774CE" w:rsidR="00CF20F6" w:rsidRPr="008C3D23" w:rsidRDefault="00CF20F6" w:rsidP="00CF20F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ระยะทาง 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04B8E" w14:textId="3288F328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8F7EA0" w14:textId="4AE503B9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97327" w14:textId="4ECCA0E7" w:rsidR="00CF20F6" w:rsidRPr="00590A29" w:rsidRDefault="00CF20F6" w:rsidP="00CF20F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C36D64" w14:textId="1B45AFD0" w:rsidR="00CF20F6" w:rsidRPr="00590A29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488772" w14:textId="5B7675A2" w:rsidR="00CF20F6" w:rsidRPr="00590A29" w:rsidRDefault="00CF20F6" w:rsidP="00CF20F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5080EC77" w14:textId="6A8BB518" w:rsidR="00CF20F6" w:rsidRPr="00696137" w:rsidRDefault="00CF20F6" w:rsidP="00CF20F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  <w:gridSpan w:val="2"/>
          </w:tcPr>
          <w:p w14:paraId="7CFC7914" w14:textId="0CAF537B" w:rsidR="00CF20F6" w:rsidRPr="00696137" w:rsidRDefault="00CF20F6" w:rsidP="00CF20F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CBDEB06" w14:textId="3D224F87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F20F6" w14:paraId="06421249" w14:textId="77777777" w:rsidTr="004432EE">
        <w:trPr>
          <w:trHeight w:val="310"/>
        </w:trPr>
        <w:tc>
          <w:tcPr>
            <w:tcW w:w="567" w:type="dxa"/>
          </w:tcPr>
          <w:p w14:paraId="7DDCDC64" w14:textId="27AE7235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C4DF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663" w:type="dxa"/>
          </w:tcPr>
          <w:p w14:paraId="1226A9D3" w14:textId="2D72D182" w:rsidR="00CF20F6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</w:t>
            </w:r>
          </w:p>
          <w:p w14:paraId="704DAE82" w14:textId="77777777" w:rsidR="00CF20F6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ก่อสร้างรางระบายน้ำ คสล. </w:t>
            </w:r>
          </w:p>
          <w:p w14:paraId="1BBB74A1" w14:textId="77777777" w:rsidR="001C26E6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ิ่มเติมและเปลี่ยนแปลง (ครั้งที่ 1) ประจำปี พ.ศ.2566 หน้า 18 </w:t>
            </w:r>
          </w:p>
          <w:p w14:paraId="1CFFD2CE" w14:textId="08901D29" w:rsidR="00CF20F6" w:rsidRPr="008C3D23" w:rsidRDefault="00CF20F6" w:rsidP="00CF20F6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50)</w:t>
            </w:r>
          </w:p>
        </w:tc>
        <w:tc>
          <w:tcPr>
            <w:tcW w:w="1701" w:type="dxa"/>
          </w:tcPr>
          <w:p w14:paraId="1D46E0A9" w14:textId="200A216F" w:rsidR="00CF20F6" w:rsidRPr="00696137" w:rsidRDefault="00CF20F6" w:rsidP="00CF20F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3FB16FDF" w14:textId="77777777" w:rsidR="00CF20F6" w:rsidRDefault="00CF20F6" w:rsidP="00CF20F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325733C" w14:textId="151DA1F8" w:rsidR="00CF20F6" w:rsidRPr="008C3D23" w:rsidRDefault="00CF20F6" w:rsidP="00CF20F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0.5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C29559" w14:textId="2CDB6669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E834EC" w14:textId="77F49046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43276A" w14:textId="7C4FCE3A" w:rsidR="00CF20F6" w:rsidRDefault="00CF20F6" w:rsidP="00CF20F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4BD3A3" w14:textId="1CA79091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031505" w14:textId="6361CA23" w:rsidR="00CF20F6" w:rsidRDefault="00CF20F6" w:rsidP="00CF20F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184A1D96" w14:textId="39949B26" w:rsidR="00CF20F6" w:rsidRPr="00696137" w:rsidRDefault="00CF20F6" w:rsidP="00CF20F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559" w:type="dxa"/>
            <w:gridSpan w:val="2"/>
          </w:tcPr>
          <w:p w14:paraId="6E5DC2E1" w14:textId="1510D301" w:rsidR="00CF20F6" w:rsidRPr="00696137" w:rsidRDefault="00CF20F6" w:rsidP="00CF20F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E0A2535" w14:textId="417B8ACE" w:rsidR="00CF20F6" w:rsidRDefault="00CF20F6" w:rsidP="00CF20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14:paraId="48410D77" w14:textId="77777777" w:rsidTr="00BC7C11">
        <w:trPr>
          <w:trHeight w:val="310"/>
        </w:trPr>
        <w:tc>
          <w:tcPr>
            <w:tcW w:w="567" w:type="dxa"/>
          </w:tcPr>
          <w:p w14:paraId="119B3226" w14:textId="3D9F79B7" w:rsidR="00DC4DF2" w:rsidRDefault="00DC4DF2" w:rsidP="00BC7C11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63" w:type="dxa"/>
          </w:tcPr>
          <w:p w14:paraId="09DFA65D" w14:textId="291889FF" w:rsidR="00DC4DF2" w:rsidRDefault="00DC4DF2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/1</w:t>
            </w:r>
          </w:p>
          <w:p w14:paraId="63FDE6FE" w14:textId="77777777" w:rsidR="00DC4DF2" w:rsidRDefault="00DC4DF2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ก่อสร้างรางระบายน้ำ คสล. </w:t>
            </w:r>
          </w:p>
          <w:p w14:paraId="1E939ABB" w14:textId="77777777" w:rsidR="00DC4DF2" w:rsidRPr="008C3D23" w:rsidRDefault="00DC4DF2" w:rsidP="00BC7C11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52 ลำดับที่ 156)</w:t>
            </w:r>
          </w:p>
        </w:tc>
        <w:tc>
          <w:tcPr>
            <w:tcW w:w="1701" w:type="dxa"/>
          </w:tcPr>
          <w:p w14:paraId="1FA3C676" w14:textId="77777777" w:rsidR="00DC4DF2" w:rsidRPr="00696137" w:rsidRDefault="00DC4DF2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69015E21" w14:textId="77777777" w:rsidR="00DC4DF2" w:rsidRDefault="00DC4DF2" w:rsidP="00BC7C11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484F9D7" w14:textId="77777777" w:rsidR="00DC4DF2" w:rsidRPr="008C3D23" w:rsidRDefault="00DC4DF2" w:rsidP="00BC7C1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ึก 0.50 เมตร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71B5DA" w14:textId="77777777" w:rsidR="00DC4DF2" w:rsidRDefault="00DC4DF2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5A32B4" w14:textId="77777777" w:rsidR="00DC4DF2" w:rsidRPr="00470CEF" w:rsidRDefault="00DC4DF2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57FA4F" w14:textId="77777777" w:rsidR="00DC4DF2" w:rsidRPr="00470CEF" w:rsidRDefault="00DC4DF2" w:rsidP="00BC7C1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2A7725" w14:textId="77777777" w:rsidR="00DC4DF2" w:rsidRPr="00470CEF" w:rsidRDefault="00DC4DF2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29CD76" w14:textId="77777777" w:rsidR="00DC4DF2" w:rsidRPr="00470CEF" w:rsidRDefault="00DC4DF2" w:rsidP="00BC7C1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  <w:gridSpan w:val="2"/>
          </w:tcPr>
          <w:p w14:paraId="1CBC0DFF" w14:textId="77777777" w:rsidR="00DC4DF2" w:rsidRPr="00696137" w:rsidRDefault="00DC4DF2" w:rsidP="00BC7C1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571B937" w14:textId="77777777" w:rsidR="00DC4DF2" w:rsidRPr="00696137" w:rsidRDefault="00DC4DF2" w:rsidP="00BC7C1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26DB5B0F" w14:textId="77777777" w:rsidR="00DC4DF2" w:rsidRDefault="00DC4DF2" w:rsidP="00BC7C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A44E9" w14:paraId="107B480F" w14:textId="77777777" w:rsidTr="00BC7C11">
        <w:trPr>
          <w:trHeight w:val="310"/>
        </w:trPr>
        <w:tc>
          <w:tcPr>
            <w:tcW w:w="567" w:type="dxa"/>
          </w:tcPr>
          <w:p w14:paraId="39E9D3B5" w14:textId="575C1976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14:paraId="193DBC64" w14:textId="77777777" w:rsidR="00DA44E9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โพนทราย หมู่ที่ 9 </w:t>
            </w:r>
          </w:p>
          <w:p w14:paraId="5A6B9521" w14:textId="7070F62E" w:rsidR="00DA44E9" w:rsidRPr="008C3D23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โพนทราย 6</w:t>
            </w:r>
          </w:p>
        </w:tc>
        <w:tc>
          <w:tcPr>
            <w:tcW w:w="1701" w:type="dxa"/>
          </w:tcPr>
          <w:p w14:paraId="6C44ECAD" w14:textId="38A14935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2B3892F3" w14:textId="1E8251E5" w:rsidR="00DA44E9" w:rsidRPr="008C3D23" w:rsidRDefault="00DA44E9" w:rsidP="00DA44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6A2F8C" w14:textId="088C774A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AEDB55" w14:textId="0FC91519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21450A" w14:textId="303B10F0" w:rsidR="00DA44E9" w:rsidRDefault="00DA44E9" w:rsidP="00DA44E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625F74" w14:textId="65058B25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F4E8A4" w14:textId="20B800FB" w:rsidR="00DA44E9" w:rsidRDefault="00DA44E9" w:rsidP="00DA44E9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1418" w:type="dxa"/>
            <w:gridSpan w:val="2"/>
          </w:tcPr>
          <w:p w14:paraId="488DAD06" w14:textId="4E0A5E4C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E33AA06" w14:textId="7ED05D87" w:rsidR="00DA44E9" w:rsidRPr="00696137" w:rsidRDefault="00DA44E9" w:rsidP="00DA44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F0EA922" w14:textId="1AA0EEAB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A44E9" w14:paraId="4EEF71C0" w14:textId="77777777" w:rsidTr="00BC7C11">
        <w:trPr>
          <w:trHeight w:val="310"/>
        </w:trPr>
        <w:tc>
          <w:tcPr>
            <w:tcW w:w="567" w:type="dxa"/>
          </w:tcPr>
          <w:p w14:paraId="35DD1350" w14:textId="3CC91CAE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63" w:type="dxa"/>
          </w:tcPr>
          <w:p w14:paraId="753024B2" w14:textId="77777777" w:rsidR="00DA44E9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ถ่อน หมู่ที่ 10 </w:t>
            </w: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้าน</w:t>
            </w:r>
          </w:p>
          <w:p w14:paraId="7D3AC2D8" w14:textId="52FCB853" w:rsidR="00DA44E9" w:rsidRPr="008C3D23" w:rsidRDefault="00DA44E9" w:rsidP="00DA44E9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มจิตรถึงบ้านนางสี</w:t>
            </w:r>
          </w:p>
        </w:tc>
        <w:tc>
          <w:tcPr>
            <w:tcW w:w="1701" w:type="dxa"/>
          </w:tcPr>
          <w:p w14:paraId="5251D00E" w14:textId="44382523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27A77F08" w14:textId="38F59984" w:rsidR="00DA44E9" w:rsidRPr="008C3D23" w:rsidRDefault="00DA44E9" w:rsidP="00DA44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1167E" w14:textId="410F22B6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88CFA5" w14:textId="7CB37E13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92A7AF" w14:textId="0CF89691" w:rsidR="00DA44E9" w:rsidRDefault="00DA44E9" w:rsidP="00DA44E9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37CE00" w14:textId="37B4EF4D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E69F49" w14:textId="334D2069" w:rsidR="00DA44E9" w:rsidRDefault="00DA44E9" w:rsidP="00DA44E9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1418" w:type="dxa"/>
            <w:gridSpan w:val="2"/>
          </w:tcPr>
          <w:p w14:paraId="0679595D" w14:textId="30E121E7" w:rsidR="00DA44E9" w:rsidRPr="00696137" w:rsidRDefault="00DA44E9" w:rsidP="00DA44E9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865EDD8" w14:textId="47DE78E1" w:rsidR="00DA44E9" w:rsidRPr="00696137" w:rsidRDefault="00DA44E9" w:rsidP="00DA44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96265FC" w14:textId="3CD02109" w:rsidR="00DA44E9" w:rsidRDefault="00DA44E9" w:rsidP="00DA4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1D514A3" w14:textId="77777777" w:rsidR="00F8145D" w:rsidRDefault="00F8145D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557FC287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1493F929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6A9CABF7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5CD85EF4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1741AE6B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4CA7B8EA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63B346AC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150E6140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7679BC1D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2E0EE217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49EA90CA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0539765E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7CBB04C3" w14:textId="77777777" w:rsidR="00DC4DF2" w:rsidRDefault="00DC4DF2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3CEA5D3C" w14:textId="77777777" w:rsidR="009E6203" w:rsidRDefault="009E6203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6E3CF84A" w14:textId="77777777" w:rsidR="009E6203" w:rsidRDefault="009E6203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1C5FB121" w14:textId="77777777" w:rsidR="009E6203" w:rsidRDefault="009E6203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p w14:paraId="0A8CB424" w14:textId="77777777" w:rsidR="009E6203" w:rsidRPr="007105FB" w:rsidRDefault="009E6203" w:rsidP="00427E8D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2F12ED" w:rsidRPr="0055484B" w14:paraId="1CC6D288" w14:textId="77777777" w:rsidTr="00143F75">
        <w:trPr>
          <w:trHeight w:val="399"/>
        </w:trPr>
        <w:tc>
          <w:tcPr>
            <w:tcW w:w="567" w:type="dxa"/>
            <w:vMerge w:val="restart"/>
          </w:tcPr>
          <w:p w14:paraId="7C25C61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2DAE1C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037D39EC" w14:textId="77777777" w:rsidR="002F12ED" w:rsidRPr="0055484B" w:rsidRDefault="002F12ED" w:rsidP="00AA1B6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23CCBA" w14:textId="77777777" w:rsidR="002F12ED" w:rsidRPr="0055484B" w:rsidRDefault="002F12ED" w:rsidP="00AA1B6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5671EC0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7907D5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1D2E6C2B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F875C8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ECB2A10" w14:textId="77777777" w:rsidR="002F12ED" w:rsidRPr="0055484B" w:rsidRDefault="002F12ED" w:rsidP="00AA1B6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319685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0C4210E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34D4F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8DA575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B54FE5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AD4A3D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105AD5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1D8091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E1CECA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12ED" w:rsidRPr="0055484B" w14:paraId="1F03448F" w14:textId="77777777" w:rsidTr="00143F75">
        <w:trPr>
          <w:trHeight w:val="277"/>
        </w:trPr>
        <w:tc>
          <w:tcPr>
            <w:tcW w:w="567" w:type="dxa"/>
            <w:vMerge/>
          </w:tcPr>
          <w:p w14:paraId="12877943" w14:textId="77777777" w:rsidR="002F12ED" w:rsidRPr="0055484B" w:rsidRDefault="002F12ED" w:rsidP="00AA1B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7243A83F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9A7FD6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A26ED76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70B4F6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8DB2D3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6172E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481504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F05C4C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311C086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13CAB2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153C571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CA2B0F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7E2C254" w14:textId="77777777" w:rsidR="002F12ED" w:rsidRPr="0055763F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145EF3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2F74E53" w14:textId="77777777" w:rsidR="002F12ED" w:rsidRPr="0055484B" w:rsidRDefault="002F12ED" w:rsidP="00AA1B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7484A037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0E82" w:rsidRPr="008C3D23" w14:paraId="5C057C97" w14:textId="77777777" w:rsidTr="00143F75">
        <w:trPr>
          <w:trHeight w:val="310"/>
        </w:trPr>
        <w:tc>
          <w:tcPr>
            <w:tcW w:w="567" w:type="dxa"/>
          </w:tcPr>
          <w:p w14:paraId="7B0B4B65" w14:textId="5891DDC6" w:rsidR="006F0E82" w:rsidRDefault="002F2909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63" w:type="dxa"/>
          </w:tcPr>
          <w:p w14:paraId="7B586DEB" w14:textId="6F1DF3DF" w:rsidR="006F0E82" w:rsidRPr="006F0E82" w:rsidRDefault="006F0E82" w:rsidP="006F0E8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ถ่อน หมู่ที่ 10 </w:t>
            </w: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หลายถึงบ้านนายรักชาติ</w:t>
            </w:r>
          </w:p>
        </w:tc>
        <w:tc>
          <w:tcPr>
            <w:tcW w:w="1701" w:type="dxa"/>
          </w:tcPr>
          <w:p w14:paraId="0A7DBB26" w14:textId="3BCC8E41" w:rsidR="006F0E82" w:rsidRPr="00696137" w:rsidRDefault="006F0E82" w:rsidP="006F0E8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14814E24" w14:textId="5BF2B8B6" w:rsidR="006F0E82" w:rsidRPr="008C3D23" w:rsidRDefault="006F0E82" w:rsidP="006F0E8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F6A6F" w14:textId="366835BD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C2F65E" w14:textId="4215D227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727062" w14:textId="70A6357C" w:rsidR="006F0E82" w:rsidRDefault="006F0E82" w:rsidP="006F0E8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4E1939" w14:textId="5451B4D5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2A6D55" w14:textId="725632DE" w:rsidR="006F0E82" w:rsidRDefault="006F0E82" w:rsidP="006F0E8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18" w:type="dxa"/>
          </w:tcPr>
          <w:p w14:paraId="7DB1369C" w14:textId="265BEDEB" w:rsidR="006F0E82" w:rsidRPr="00696137" w:rsidRDefault="006F0E82" w:rsidP="006F0E8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1288EB9F" w14:textId="2FC3183B" w:rsidR="006F0E82" w:rsidRPr="00696137" w:rsidRDefault="006F0E82" w:rsidP="006F0E8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29C3EA6F" w14:textId="6A854A53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F0E82" w:rsidRPr="008C3D23" w14:paraId="2A813226" w14:textId="77777777" w:rsidTr="00143F75">
        <w:trPr>
          <w:trHeight w:val="310"/>
        </w:trPr>
        <w:tc>
          <w:tcPr>
            <w:tcW w:w="567" w:type="dxa"/>
          </w:tcPr>
          <w:p w14:paraId="5BC230EA" w14:textId="68AAFA7C" w:rsidR="006F0E82" w:rsidRDefault="002F2909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63" w:type="dxa"/>
          </w:tcPr>
          <w:p w14:paraId="51710285" w14:textId="043881FC" w:rsidR="007105FB" w:rsidRDefault="006F0E82" w:rsidP="006F0E8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ถ่อน หมู่ที่ 10 </w:t>
            </w:r>
          </w:p>
          <w:p w14:paraId="43DB68B5" w14:textId="2E4613C4" w:rsidR="006F0E82" w:rsidRPr="008C3D23" w:rsidRDefault="006F0E82" w:rsidP="006F0E8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ถ่อนน้อย 1</w:t>
            </w:r>
          </w:p>
        </w:tc>
        <w:tc>
          <w:tcPr>
            <w:tcW w:w="1701" w:type="dxa"/>
          </w:tcPr>
          <w:p w14:paraId="534CD094" w14:textId="3636DB20" w:rsidR="006F0E82" w:rsidRPr="00696137" w:rsidRDefault="006F0E82" w:rsidP="006F0E8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วดเร็ว</w:t>
            </w:r>
          </w:p>
        </w:tc>
        <w:tc>
          <w:tcPr>
            <w:tcW w:w="1984" w:type="dxa"/>
          </w:tcPr>
          <w:p w14:paraId="44EA9C07" w14:textId="3B7DA656" w:rsidR="006F0E82" w:rsidRPr="008C3D23" w:rsidRDefault="006F0E82" w:rsidP="006F0E8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707F59" w14:textId="0117B553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26C20" w14:textId="7589FC8C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8AC597" w14:textId="2D76C949" w:rsidR="006F0E82" w:rsidRDefault="006F0E82" w:rsidP="006F0E8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CB1404" w14:textId="54FC7E42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CB8F22" w14:textId="7A25FF0C" w:rsidR="006F0E82" w:rsidRDefault="006F0E82" w:rsidP="006F0E8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0,000</w:t>
            </w:r>
          </w:p>
        </w:tc>
        <w:tc>
          <w:tcPr>
            <w:tcW w:w="1418" w:type="dxa"/>
          </w:tcPr>
          <w:p w14:paraId="273ECF3D" w14:textId="44E49989" w:rsidR="006F0E82" w:rsidRPr="00696137" w:rsidRDefault="006F0E82" w:rsidP="006F0E8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FA1205E" w14:textId="10E2E408" w:rsidR="006F0E82" w:rsidRPr="00696137" w:rsidRDefault="006F0E82" w:rsidP="006F0E8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53637B62" w14:textId="6B52B06A" w:rsidR="006F0E82" w:rsidRDefault="006F0E82" w:rsidP="006F0E8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E5108" w:rsidRPr="008C3D23" w14:paraId="2F9068F1" w14:textId="77777777" w:rsidTr="00143F75">
        <w:trPr>
          <w:trHeight w:val="310"/>
        </w:trPr>
        <w:tc>
          <w:tcPr>
            <w:tcW w:w="567" w:type="dxa"/>
          </w:tcPr>
          <w:p w14:paraId="107CAD80" w14:textId="111F7AB9" w:rsidR="000E5108" w:rsidRDefault="002F2909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63" w:type="dxa"/>
          </w:tcPr>
          <w:p w14:paraId="663C79B5" w14:textId="0F7485AA" w:rsidR="000E5108" w:rsidRDefault="000E5108" w:rsidP="000E510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ดอนม่วงพัฒนา หมู่ที่ 11 </w:t>
            </w:r>
          </w:p>
          <w:p w14:paraId="1A18BA27" w14:textId="448A75B7" w:rsidR="000E5108" w:rsidRPr="008C3D23" w:rsidRDefault="000E5108" w:rsidP="000E510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ม่วงพัฒนา 5</w:t>
            </w:r>
          </w:p>
        </w:tc>
        <w:tc>
          <w:tcPr>
            <w:tcW w:w="1701" w:type="dxa"/>
          </w:tcPr>
          <w:p w14:paraId="41AA3BEA" w14:textId="19C54B03" w:rsidR="000E5108" w:rsidRPr="00696137" w:rsidRDefault="000E5108" w:rsidP="000E51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3AC9605E" w14:textId="47438879" w:rsidR="000E5108" w:rsidRPr="008C3D23" w:rsidRDefault="000E5108" w:rsidP="000E510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1,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2C040" w14:textId="403B0AA7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1649BD" w14:textId="0DF89306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7C67B" w14:textId="0BB101D6" w:rsidR="000E5108" w:rsidRDefault="000E5108" w:rsidP="000E510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2628F5" w14:textId="39E614AC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FE3BC2" w14:textId="71765F64" w:rsidR="000E5108" w:rsidRDefault="000E5108" w:rsidP="000E510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,000</w:t>
            </w:r>
          </w:p>
        </w:tc>
        <w:tc>
          <w:tcPr>
            <w:tcW w:w="1418" w:type="dxa"/>
          </w:tcPr>
          <w:p w14:paraId="70476BDF" w14:textId="0BE0FFF5" w:rsidR="000E5108" w:rsidRPr="00696137" w:rsidRDefault="000E5108" w:rsidP="000E51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F024783" w14:textId="51C80B28" w:rsidR="000E5108" w:rsidRPr="00696137" w:rsidRDefault="000E5108" w:rsidP="000E51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57E7663" w14:textId="0260DD5E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E5108" w:rsidRPr="008C3D23" w14:paraId="090BAFE0" w14:textId="77777777" w:rsidTr="00143F75">
        <w:trPr>
          <w:trHeight w:val="310"/>
        </w:trPr>
        <w:tc>
          <w:tcPr>
            <w:tcW w:w="567" w:type="dxa"/>
          </w:tcPr>
          <w:p w14:paraId="211C9411" w14:textId="2EE35A06" w:rsidR="000E5108" w:rsidRDefault="002F2909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63" w:type="dxa"/>
          </w:tcPr>
          <w:p w14:paraId="404D7516" w14:textId="572A5E67" w:rsidR="000E5108" w:rsidRDefault="000E5108" w:rsidP="000E5108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ดอนม่วงพัฒนา หมู่ที่ 11 </w:t>
            </w:r>
          </w:p>
          <w:p w14:paraId="606901DA" w14:textId="4B4E6F3D" w:rsidR="000E5108" w:rsidRPr="008C3D23" w:rsidRDefault="000E5108" w:rsidP="000E5108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อนม่วงพัฒนา 7</w:t>
            </w:r>
          </w:p>
        </w:tc>
        <w:tc>
          <w:tcPr>
            <w:tcW w:w="1701" w:type="dxa"/>
          </w:tcPr>
          <w:p w14:paraId="3778F272" w14:textId="20ECF99A" w:rsidR="000E5108" w:rsidRPr="00696137" w:rsidRDefault="000E5108" w:rsidP="000E51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35F9C89F" w14:textId="18D2708F" w:rsidR="000E5108" w:rsidRPr="008C3D23" w:rsidRDefault="000E5108" w:rsidP="000E510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2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9240FF" w14:textId="60227803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D44A2E" w14:textId="5F2BC839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EB4DB" w14:textId="715830F9" w:rsidR="000E5108" w:rsidRDefault="000E5108" w:rsidP="000E510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DD0FD9" w14:textId="5CA4D474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B5CCF4" w14:textId="104DBEC6" w:rsidR="000E5108" w:rsidRDefault="000E5108" w:rsidP="000E5108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8" w:type="dxa"/>
          </w:tcPr>
          <w:p w14:paraId="60846D4D" w14:textId="07E3ADF8" w:rsidR="000E5108" w:rsidRPr="00696137" w:rsidRDefault="000E5108" w:rsidP="000E51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536219CF" w14:textId="4495BBD1" w:rsidR="000E5108" w:rsidRPr="00696137" w:rsidRDefault="000E5108" w:rsidP="000E51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584F72F" w14:textId="3F5307A9" w:rsidR="000E5108" w:rsidRDefault="000E5108" w:rsidP="000E51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:rsidRPr="008C3D23" w14:paraId="1C4B381D" w14:textId="77777777" w:rsidTr="00143F75">
        <w:trPr>
          <w:trHeight w:val="310"/>
        </w:trPr>
        <w:tc>
          <w:tcPr>
            <w:tcW w:w="567" w:type="dxa"/>
          </w:tcPr>
          <w:p w14:paraId="4E6E46B7" w14:textId="32DD5736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663" w:type="dxa"/>
          </w:tcPr>
          <w:p w14:paraId="5C87F239" w14:textId="41182AAF" w:rsidR="00DC4DF2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บัวระพาเหนือ หมู่ที่ 12 </w:t>
            </w:r>
          </w:p>
          <w:p w14:paraId="66646E8A" w14:textId="77777777" w:rsidR="00DC4DF2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4</w:t>
            </w:r>
          </w:p>
          <w:p w14:paraId="35F18B4F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977F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977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โครงการก่อสร้างรางระบายน้ำ คสล. </w:t>
            </w:r>
          </w:p>
          <w:p w14:paraId="0E7A341D" w14:textId="77777777" w:rsidR="00DC4DF2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บัวระพาเหนือ หมู่ที่ 12 </w:t>
            </w:r>
          </w:p>
          <w:p w14:paraId="779BACF9" w14:textId="012DEAEC" w:rsidR="00DC4DF2" w:rsidRPr="008C3D23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7 (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9977FB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977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54 ลำดับที่ 166)</w:t>
            </w:r>
          </w:p>
        </w:tc>
        <w:tc>
          <w:tcPr>
            <w:tcW w:w="1701" w:type="dxa"/>
          </w:tcPr>
          <w:p w14:paraId="2A47CC23" w14:textId="5999FD8E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03A115AB" w14:textId="77777777" w:rsidR="00DC4DF2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F6F21F9" w14:textId="55C90155" w:rsidR="00DC4DF2" w:rsidRPr="008C3D23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ึก 0.50 เมตร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771D56" w14:textId="1B450D45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AD117B" w14:textId="431ADF6A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8017" w14:textId="78F9CD0E" w:rsidR="00DC4DF2" w:rsidRDefault="00DC4DF2" w:rsidP="00DC4DF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32B51E" w14:textId="223C9357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5B13AB" w14:textId="08ED30D3" w:rsidR="00DC4DF2" w:rsidRDefault="00DC4DF2" w:rsidP="00DC4DF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20E63CE" w14:textId="0E76B552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0D17CA21" w14:textId="7B16B3C6" w:rsidR="00DC4DF2" w:rsidRPr="00696137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64B203DE" w14:textId="30FB9A7B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B1210C2" w14:textId="77777777" w:rsidR="00333351" w:rsidRDefault="00333351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73EF45" w14:textId="77777777" w:rsidR="00DA44E9" w:rsidRDefault="00DA44E9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F9A85" w14:textId="77777777" w:rsidR="00DA44E9" w:rsidRDefault="00DA44E9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3DA64" w14:textId="77777777" w:rsidR="00DA44E9" w:rsidRDefault="00DA44E9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C8877" w14:textId="77777777" w:rsidR="00DA44E9" w:rsidRPr="00DA44E9" w:rsidRDefault="00DA44E9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2F12ED" w:rsidRPr="0055484B" w14:paraId="53BEAC0D" w14:textId="77777777" w:rsidTr="00143F75">
        <w:trPr>
          <w:trHeight w:val="399"/>
        </w:trPr>
        <w:tc>
          <w:tcPr>
            <w:tcW w:w="567" w:type="dxa"/>
            <w:vMerge w:val="restart"/>
          </w:tcPr>
          <w:p w14:paraId="7E518153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DB420B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51816142" w14:textId="77777777" w:rsidR="002F12ED" w:rsidRPr="0055484B" w:rsidRDefault="002F12ED" w:rsidP="00AA1B6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7D02D5" w14:textId="77777777" w:rsidR="002F12ED" w:rsidRPr="0055484B" w:rsidRDefault="002F12ED" w:rsidP="00AA1B6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35E287C3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7F0A5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ABCCF3F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6798B3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959EBC2" w14:textId="77777777" w:rsidR="002F12ED" w:rsidRPr="0055484B" w:rsidRDefault="002F12ED" w:rsidP="00AA1B6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9B65E6D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4513345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28B655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6E7B3AA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1E48A5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9B7EE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35F205C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36919C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0DBAA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12ED" w:rsidRPr="0055484B" w14:paraId="2F82E97B" w14:textId="77777777" w:rsidTr="00143F75">
        <w:trPr>
          <w:trHeight w:val="277"/>
        </w:trPr>
        <w:tc>
          <w:tcPr>
            <w:tcW w:w="567" w:type="dxa"/>
            <w:vMerge/>
          </w:tcPr>
          <w:p w14:paraId="54DB5393" w14:textId="77777777" w:rsidR="002F12ED" w:rsidRPr="0055484B" w:rsidRDefault="002F12ED" w:rsidP="00AA1B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7D221AF8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071A3DE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2A83438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82781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A404D9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EC7503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D51DCE9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94DB4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1ACAD07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76999E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8F02574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D9C8EE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0FE1A9E" w14:textId="77777777" w:rsidR="002F12ED" w:rsidRPr="0055763F" w:rsidRDefault="002F12ED" w:rsidP="00AA1B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F4FF62B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9A39022" w14:textId="77777777" w:rsidR="002F12ED" w:rsidRPr="0055484B" w:rsidRDefault="002F12ED" w:rsidP="00AA1B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72DD5140" w14:textId="77777777" w:rsidR="002F12ED" w:rsidRPr="0055484B" w:rsidRDefault="002F12ED" w:rsidP="00AA1B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2E77" w14:paraId="75486149" w14:textId="77777777" w:rsidTr="00143F75">
        <w:trPr>
          <w:trHeight w:val="310"/>
        </w:trPr>
        <w:tc>
          <w:tcPr>
            <w:tcW w:w="567" w:type="dxa"/>
          </w:tcPr>
          <w:p w14:paraId="012EA82D" w14:textId="58CE3504" w:rsidR="00B32E77" w:rsidRDefault="00041D4F" w:rsidP="00B32E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2663" w:type="dxa"/>
          </w:tcPr>
          <w:p w14:paraId="75F686DC" w14:textId="77777777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81D2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บัวระพาเหนือ หมู่ที่ 12 </w:t>
            </w:r>
          </w:p>
          <w:p w14:paraId="0DA08ED3" w14:textId="77777777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4/1</w:t>
            </w:r>
          </w:p>
          <w:p w14:paraId="6393FF0E" w14:textId="77777777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81D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D81D2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D81D2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</w:t>
            </w:r>
            <w:r w:rsidRPr="00D81D2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</w:p>
          <w:p w14:paraId="3FACA416" w14:textId="04788C14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บัวระพาเหนือ หมู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12 </w:t>
            </w:r>
          </w:p>
          <w:p w14:paraId="5D1FBE53" w14:textId="77777777" w:rsidR="00B32E77" w:rsidRPr="008C3D23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6 (</w:t>
            </w:r>
            <w:r w:rsidRPr="00D81D2F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ท้องถิ่น พ.ศ.25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D81D2F">
              <w:rPr>
                <w:rFonts w:ascii="TH SarabunPSK" w:hAnsi="TH SarabunPSK" w:cs="TH SarabunPSK"/>
                <w:sz w:val="26"/>
                <w:szCs w:val="26"/>
                <w:cs/>
              </w:rPr>
              <w:t>6-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D81D2F">
              <w:rPr>
                <w:rFonts w:ascii="TH SarabunPSK" w:hAnsi="TH SarabunPSK" w:cs="TH SarabunPSK"/>
                <w:sz w:val="26"/>
                <w:szCs w:val="26"/>
                <w:cs/>
              </w:rPr>
              <w:t>70</w:t>
            </w:r>
            <w:r w:rsidRPr="00D81D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54 ลำดับที่ 167)</w:t>
            </w:r>
          </w:p>
        </w:tc>
        <w:tc>
          <w:tcPr>
            <w:tcW w:w="1701" w:type="dxa"/>
          </w:tcPr>
          <w:p w14:paraId="075B878E" w14:textId="4EEBF4C6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5D6C10ED" w14:textId="77777777" w:rsidR="00B32E77" w:rsidRDefault="00B32E77" w:rsidP="00B32E77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5D232BC" w14:textId="77777777" w:rsidR="00B32E77" w:rsidRPr="008C3D23" w:rsidRDefault="00B32E77" w:rsidP="00B32E7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ึก 0.50 เมตร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11995" w14:textId="77777777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6F4751" w14:textId="77777777" w:rsidR="00B32E77" w:rsidRPr="00C5430C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0FAE43" w14:textId="77777777" w:rsidR="00B32E77" w:rsidRPr="00C5430C" w:rsidRDefault="00B32E77" w:rsidP="00B32E7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9D3740" w14:textId="77777777" w:rsidR="00B32E77" w:rsidRPr="00C5430C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5D7635" w14:textId="77777777" w:rsidR="00B32E77" w:rsidRPr="00C5430C" w:rsidRDefault="00B32E77" w:rsidP="00B32E7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58C8E91" w14:textId="74A21C99" w:rsidR="00B32E7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C463D2C" w14:textId="6FCD830C" w:rsidR="00B32E77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1DA59B6D" w14:textId="77777777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32E77" w14:paraId="001A6757" w14:textId="77777777" w:rsidTr="00143F75">
        <w:trPr>
          <w:trHeight w:val="310"/>
        </w:trPr>
        <w:tc>
          <w:tcPr>
            <w:tcW w:w="567" w:type="dxa"/>
          </w:tcPr>
          <w:p w14:paraId="2E2BC711" w14:textId="739C0A4F" w:rsidR="00B32E77" w:rsidRDefault="00041D4F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1</w:t>
            </w:r>
            <w:r w:rsidR="00DC4DF2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63" w:type="dxa"/>
          </w:tcPr>
          <w:p w14:paraId="63B561CA" w14:textId="4F67543A" w:rsidR="00B32E77" w:rsidRDefault="00B32E77" w:rsidP="00B32E77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</w:t>
            </w:r>
          </w:p>
          <w:p w14:paraId="6080A70D" w14:textId="40757433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ผ่สีทอง 3 เชื่อมสายไผ่สีทอง 2</w:t>
            </w:r>
          </w:p>
        </w:tc>
        <w:tc>
          <w:tcPr>
            <w:tcW w:w="1701" w:type="dxa"/>
          </w:tcPr>
          <w:p w14:paraId="429574D4" w14:textId="74F79EFE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7AAFB5BD" w14:textId="5A9B67A3" w:rsidR="00B32E77" w:rsidRPr="008C3D23" w:rsidRDefault="00B32E77" w:rsidP="00B32E7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6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C13DD" w14:textId="16E3D1AD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F2D708" w14:textId="3CEF9E2F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02E44" w14:textId="4F943DBA" w:rsidR="00B32E77" w:rsidRDefault="00B32E77" w:rsidP="00B32E7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BB0CF" w14:textId="0510DB72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6AC154" w14:textId="72BF53D7" w:rsidR="00B32E77" w:rsidRDefault="00B32E77" w:rsidP="00B32E7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1418" w:type="dxa"/>
          </w:tcPr>
          <w:p w14:paraId="18877BF9" w14:textId="31005E7C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0ABCBBC" w14:textId="76358CCA" w:rsidR="00B32E77" w:rsidRPr="00696137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79B3C1B0" w14:textId="7F67281A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32E77" w14:paraId="2A002D08" w14:textId="77777777" w:rsidTr="00143F75">
        <w:trPr>
          <w:trHeight w:val="310"/>
        </w:trPr>
        <w:tc>
          <w:tcPr>
            <w:tcW w:w="567" w:type="dxa"/>
          </w:tcPr>
          <w:p w14:paraId="378CCE61" w14:textId="0D9AB8D0" w:rsidR="00B32E77" w:rsidRDefault="00041D4F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C4DF2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63" w:type="dxa"/>
          </w:tcPr>
          <w:p w14:paraId="337A5E10" w14:textId="50B51EB1" w:rsidR="00B32E77" w:rsidRDefault="00B32E77" w:rsidP="00B32E77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แก่นเต่า หมู่ที่ 14</w:t>
            </w:r>
          </w:p>
          <w:p w14:paraId="2FD64092" w14:textId="787765F3" w:rsidR="00B32E77" w:rsidRPr="00D81D2F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นเต่า 11</w:t>
            </w:r>
          </w:p>
        </w:tc>
        <w:tc>
          <w:tcPr>
            <w:tcW w:w="1701" w:type="dxa"/>
          </w:tcPr>
          <w:p w14:paraId="4977F901" w14:textId="178F08D3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1A987EA5" w14:textId="65524FB5" w:rsidR="00B32E77" w:rsidRPr="008C3D23" w:rsidRDefault="00B32E77" w:rsidP="00B32E7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3F4D44" w14:textId="21C8B06B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8414EE" w14:textId="2B24AE4C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39F2B" w14:textId="393F60A4" w:rsidR="00B32E77" w:rsidRDefault="00B32E77" w:rsidP="00B32E7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9DEAA6" w14:textId="4F6B54E9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3FAB5B" w14:textId="63A5469C" w:rsidR="00B32E77" w:rsidRDefault="00B32E77" w:rsidP="00B32E7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1418" w:type="dxa"/>
          </w:tcPr>
          <w:p w14:paraId="0F9DC616" w14:textId="5692B1F3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32C4EF91" w14:textId="54C1AAF7" w:rsidR="00B32E77" w:rsidRPr="00696137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482762A5" w14:textId="24C8B0F4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32E77" w14:paraId="205F7892" w14:textId="77777777" w:rsidTr="00143F75">
        <w:trPr>
          <w:trHeight w:val="310"/>
        </w:trPr>
        <w:tc>
          <w:tcPr>
            <w:tcW w:w="567" w:type="dxa"/>
          </w:tcPr>
          <w:p w14:paraId="6E4A3979" w14:textId="2D5C6CF4" w:rsidR="00B32E77" w:rsidRDefault="00041D4F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DC4DF2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8A523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63" w:type="dxa"/>
          </w:tcPr>
          <w:p w14:paraId="308BCD32" w14:textId="1ABC9BE3" w:rsidR="00B32E77" w:rsidRPr="008C3D23" w:rsidRDefault="00B32E77" w:rsidP="00B32E77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</w:t>
            </w:r>
            <w:r w:rsidR="000D156C"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</w:t>
            </w:r>
            <w:r w:rsidR="000D1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 </w:t>
            </w:r>
            <w:r w:rsidRPr="006F0E8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งเป้า 2 เชื่อมสายป่งเป้า 5</w:t>
            </w:r>
          </w:p>
        </w:tc>
        <w:tc>
          <w:tcPr>
            <w:tcW w:w="1701" w:type="dxa"/>
          </w:tcPr>
          <w:p w14:paraId="7E4BC2EA" w14:textId="16D7D7F7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3B817D59" w14:textId="2C3C4F8A" w:rsidR="00B32E77" w:rsidRPr="008C3D23" w:rsidRDefault="00B32E77" w:rsidP="00B32E7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6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B2A05D" w14:textId="0F2DB0AE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BEF23D" w14:textId="08B22D99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600212" w14:textId="3086BFD5" w:rsidR="00B32E77" w:rsidRDefault="00B32E77" w:rsidP="00B32E7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3C6CBE" w14:textId="347448E1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2486C6" w14:textId="251973AA" w:rsidR="00B32E77" w:rsidRDefault="00B32E77" w:rsidP="00B32E7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00,000</w:t>
            </w:r>
          </w:p>
        </w:tc>
        <w:tc>
          <w:tcPr>
            <w:tcW w:w="1418" w:type="dxa"/>
          </w:tcPr>
          <w:p w14:paraId="2B5313ED" w14:textId="3366B250" w:rsidR="00B32E77" w:rsidRPr="00696137" w:rsidRDefault="00B32E77" w:rsidP="00B32E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D303535" w14:textId="05D372E5" w:rsidR="00B32E77" w:rsidRPr="00696137" w:rsidRDefault="00B32E77" w:rsidP="00B32E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2D75EF06" w14:textId="1BEB67C7" w:rsidR="00B32E77" w:rsidRDefault="00B32E77" w:rsidP="00B32E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14:paraId="4BC36952" w14:textId="77777777" w:rsidTr="00143F75">
        <w:trPr>
          <w:trHeight w:val="310"/>
        </w:trPr>
        <w:tc>
          <w:tcPr>
            <w:tcW w:w="567" w:type="dxa"/>
          </w:tcPr>
          <w:p w14:paraId="7EFF6A0B" w14:textId="3C610DC8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663" w:type="dxa"/>
          </w:tcPr>
          <w:p w14:paraId="27942FFE" w14:textId="0E2E2135" w:rsidR="00DC4DF2" w:rsidRPr="008C3D23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ป่งโพน หมู่ที่ 16 </w:t>
            </w:r>
            <w:r w:rsidRPr="00B32E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 อบจ.-ดอนม่วงฯ ถึงบ้านโคกหินตั้ง </w:t>
            </w:r>
          </w:p>
        </w:tc>
        <w:tc>
          <w:tcPr>
            <w:tcW w:w="1701" w:type="dxa"/>
          </w:tcPr>
          <w:p w14:paraId="7B01F0D2" w14:textId="4E49E00E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</w:t>
            </w: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ะบายน้ำเป็นไปอย่างสะดวกรวดเร็ว</w:t>
            </w:r>
          </w:p>
        </w:tc>
        <w:tc>
          <w:tcPr>
            <w:tcW w:w="1984" w:type="dxa"/>
          </w:tcPr>
          <w:p w14:paraId="1480A86B" w14:textId="032560DE" w:rsidR="00DC4DF2" w:rsidRPr="008C3D23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 คสล. ยาว 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C9DBBA" w14:textId="4C01C7B7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FF33A8" w14:textId="7B57919E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D79A3" w14:textId="697A5EF2" w:rsidR="00DC4DF2" w:rsidRDefault="00DC4DF2" w:rsidP="00DC4DF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E0589A" w14:textId="16995032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B3E57D" w14:textId="12A63F52" w:rsidR="00DC4DF2" w:rsidRDefault="00DC4DF2" w:rsidP="00DC4DF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18" w:type="dxa"/>
          </w:tcPr>
          <w:p w14:paraId="3C77A236" w14:textId="0ED7E643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5496B520" w14:textId="0BA95808" w:rsidR="00DC4DF2" w:rsidRPr="00696137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613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34AF7FB7" w14:textId="7AA2ED84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C4DF2" w14:paraId="2E37110E" w14:textId="77777777" w:rsidTr="00143F75">
        <w:trPr>
          <w:trHeight w:val="310"/>
        </w:trPr>
        <w:tc>
          <w:tcPr>
            <w:tcW w:w="567" w:type="dxa"/>
          </w:tcPr>
          <w:p w14:paraId="56AD56F3" w14:textId="172D72BC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663" w:type="dxa"/>
          </w:tcPr>
          <w:p w14:paraId="3052F0E9" w14:textId="77777777" w:rsidR="00DC4DF2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ลาน คสล. </w:t>
            </w:r>
          </w:p>
          <w:p w14:paraId="78F0ED4A" w14:textId="77777777" w:rsidR="00DC4DF2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บริเวณป่าช้า</w:t>
            </w:r>
          </w:p>
          <w:p w14:paraId="52ED9C44" w14:textId="77777777" w:rsidR="00DC4DF2" w:rsidRPr="008C3D23" w:rsidRDefault="00DC4DF2" w:rsidP="00DC4DF2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090BD71" w14:textId="4DCC1722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สถานที่ในการจัดกิจกรรมสำหรับประชาชน</w:t>
            </w:r>
          </w:p>
        </w:tc>
        <w:tc>
          <w:tcPr>
            <w:tcW w:w="1984" w:type="dxa"/>
          </w:tcPr>
          <w:p w14:paraId="4BC03845" w14:textId="29A058E2" w:rsidR="00DC4DF2" w:rsidRPr="008C3D23" w:rsidRDefault="00DC4DF2" w:rsidP="00DC4DF2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ลาน คสล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3B8CF4" w14:textId="077E8E4D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9B4270" w14:textId="1D25DC4B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07557" w14:textId="5080E530" w:rsidR="00DC4DF2" w:rsidRDefault="00DC4DF2" w:rsidP="00DC4DF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B25C59" w14:textId="7BE54843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8DC90E" w14:textId="26122CC6" w:rsidR="00DC4DF2" w:rsidRDefault="00DC4DF2" w:rsidP="00DC4DF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,000</w:t>
            </w:r>
          </w:p>
        </w:tc>
        <w:tc>
          <w:tcPr>
            <w:tcW w:w="1418" w:type="dxa"/>
          </w:tcPr>
          <w:p w14:paraId="0666E858" w14:textId="224C7A47" w:rsidR="00DC4DF2" w:rsidRPr="00696137" w:rsidRDefault="00DC4DF2" w:rsidP="00DC4DF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14:paraId="34EC2BAC" w14:textId="6AFBC12B" w:rsidR="00DC4DF2" w:rsidRPr="00696137" w:rsidRDefault="00DC4DF2" w:rsidP="00DC4D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สำหรับจัดกิจกรรมสำหรับประชาชน</w:t>
            </w:r>
          </w:p>
        </w:tc>
        <w:tc>
          <w:tcPr>
            <w:tcW w:w="1449" w:type="dxa"/>
          </w:tcPr>
          <w:p w14:paraId="635425B2" w14:textId="572E847B" w:rsidR="00DC4DF2" w:rsidRDefault="00DC4DF2" w:rsidP="00DC4DF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7BAC486" w14:textId="77777777" w:rsidR="00DC4DF2" w:rsidRDefault="00DC4DF2" w:rsidP="00140FE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BACE56" w14:textId="77777777" w:rsidR="00DC4DF2" w:rsidRPr="00DC4DF2" w:rsidRDefault="00DC4DF2" w:rsidP="00140FE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B32E77" w:rsidRPr="0055484B" w14:paraId="466C47F0" w14:textId="77777777" w:rsidTr="00143F75">
        <w:trPr>
          <w:trHeight w:val="399"/>
        </w:trPr>
        <w:tc>
          <w:tcPr>
            <w:tcW w:w="567" w:type="dxa"/>
            <w:vMerge w:val="restart"/>
          </w:tcPr>
          <w:p w14:paraId="72C86C90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9CB93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4303723C" w14:textId="77777777" w:rsidR="00B32E77" w:rsidRPr="0055484B" w:rsidRDefault="00B32E77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424B99" w14:textId="77777777" w:rsidR="00B32E77" w:rsidRPr="0055484B" w:rsidRDefault="00B32E77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685B2AAF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817064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5CC1669F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8AC7BE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11D7FAB" w14:textId="77777777" w:rsidR="00B32E77" w:rsidRPr="0055484B" w:rsidRDefault="00B32E77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3B78D15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3AC0D76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8D2F7F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5640DDA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A74418F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03CADD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18A57CD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357334F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581D63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32E77" w:rsidRPr="0055484B" w14:paraId="42E0A20B" w14:textId="77777777" w:rsidTr="00143F75">
        <w:trPr>
          <w:trHeight w:val="277"/>
        </w:trPr>
        <w:tc>
          <w:tcPr>
            <w:tcW w:w="567" w:type="dxa"/>
            <w:vMerge/>
          </w:tcPr>
          <w:p w14:paraId="4310AE62" w14:textId="77777777" w:rsidR="00B32E77" w:rsidRPr="0055484B" w:rsidRDefault="00B32E77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71FECA87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6AC9095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5338191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E5E90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07E6759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F7B2E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0354FE2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63F1C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9EFDCE1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F9856D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3C8082E9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2AF618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02FBB33" w14:textId="77777777" w:rsidR="00B32E77" w:rsidRPr="0055763F" w:rsidRDefault="00B32E7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22D947A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9A5FD63" w14:textId="77777777" w:rsidR="00B32E77" w:rsidRPr="0055484B" w:rsidRDefault="00B32E77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FF69C8D" w14:textId="77777777" w:rsidR="00B32E77" w:rsidRPr="0055484B" w:rsidRDefault="00B32E7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323A" w:rsidRPr="0055484B" w14:paraId="40678866" w14:textId="77777777" w:rsidTr="00143F75">
        <w:trPr>
          <w:trHeight w:val="277"/>
        </w:trPr>
        <w:tc>
          <w:tcPr>
            <w:tcW w:w="567" w:type="dxa"/>
          </w:tcPr>
          <w:p w14:paraId="7ACFD6EA" w14:textId="579FC67B" w:rsidR="00D9323A" w:rsidRDefault="00041D4F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663" w:type="dxa"/>
          </w:tcPr>
          <w:p w14:paraId="4E3D6DA4" w14:textId="77777777" w:rsidR="00D9323A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ลาน คสล. </w:t>
            </w:r>
          </w:p>
          <w:p w14:paraId="613BA729" w14:textId="27BB0F0F" w:rsidR="00D9323A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เกษตรข้างศูนย์พัฒนาเด็กเล็ก</w:t>
            </w:r>
          </w:p>
          <w:p w14:paraId="1274C64C" w14:textId="42C8F567" w:rsidR="00D9323A" w:rsidRPr="00A9388C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</w:t>
            </w:r>
          </w:p>
        </w:tc>
        <w:tc>
          <w:tcPr>
            <w:tcW w:w="1701" w:type="dxa"/>
          </w:tcPr>
          <w:p w14:paraId="24E80BAE" w14:textId="05680D05" w:rsidR="00D9323A" w:rsidRPr="0029153B" w:rsidRDefault="00D9323A" w:rsidP="00D932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สถานที่ในการจัดกิจกรรมด้านเกษตร</w:t>
            </w:r>
          </w:p>
        </w:tc>
        <w:tc>
          <w:tcPr>
            <w:tcW w:w="1984" w:type="dxa"/>
          </w:tcPr>
          <w:p w14:paraId="10DD83CA" w14:textId="77777777" w:rsidR="00D9323A" w:rsidRDefault="00D9323A" w:rsidP="00D932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ลาน คสล. </w:t>
            </w:r>
          </w:p>
          <w:p w14:paraId="7514E348" w14:textId="487850EB" w:rsidR="00D9323A" w:rsidRPr="008C3D23" w:rsidRDefault="00D9323A" w:rsidP="00D932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เกษตรข้างศูนย์พัฒนาเด็กเล็ก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602F87" w14:textId="2263B86C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0C16F3" w14:textId="09F38B22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93801" w14:textId="0E3ECC26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463C07" w14:textId="6A9A853E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79C530" w14:textId="3FBBEE8B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5F8EAAD0" w14:textId="2FCDB421" w:rsidR="00D9323A" w:rsidRPr="0029153B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14:paraId="7F3BC85F" w14:textId="5BA3F948" w:rsidR="00D9323A" w:rsidRPr="0029153B" w:rsidRDefault="00D9323A" w:rsidP="00D9323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สำหรับจัดกิจกรรมสำหรับประชาชน</w:t>
            </w:r>
          </w:p>
        </w:tc>
        <w:tc>
          <w:tcPr>
            <w:tcW w:w="1449" w:type="dxa"/>
          </w:tcPr>
          <w:p w14:paraId="3382EA69" w14:textId="689046F2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9323A" w:rsidRPr="0055484B" w14:paraId="461ECA9C" w14:textId="77777777" w:rsidTr="00143F75">
        <w:trPr>
          <w:trHeight w:val="277"/>
        </w:trPr>
        <w:tc>
          <w:tcPr>
            <w:tcW w:w="567" w:type="dxa"/>
          </w:tcPr>
          <w:p w14:paraId="1956770E" w14:textId="1704F663" w:rsidR="00D9323A" w:rsidRDefault="00041D4F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663" w:type="dxa"/>
          </w:tcPr>
          <w:p w14:paraId="252223BD" w14:textId="025846C8" w:rsidR="00D9323A" w:rsidRPr="00A9388C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ลาน คสล. ภายในสำนักงานเทศบาลตำบลโพนทราย</w:t>
            </w:r>
          </w:p>
        </w:tc>
        <w:tc>
          <w:tcPr>
            <w:tcW w:w="1701" w:type="dxa"/>
          </w:tcPr>
          <w:p w14:paraId="524A01D5" w14:textId="77777777" w:rsidR="00D9323A" w:rsidRDefault="00D9323A" w:rsidP="00D932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สถานที่ในการจัดกิจกรรมต่างๆ ในเทศบาลตำบล</w:t>
            </w:r>
          </w:p>
          <w:p w14:paraId="29C1C05C" w14:textId="6F595CCC" w:rsidR="00D9323A" w:rsidRPr="0029153B" w:rsidRDefault="00D9323A" w:rsidP="00D932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984" w:type="dxa"/>
          </w:tcPr>
          <w:p w14:paraId="1F517A4B" w14:textId="77777777" w:rsidR="00D9323A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ลาน คสล. </w:t>
            </w:r>
          </w:p>
          <w:p w14:paraId="08FD53D4" w14:textId="7C352ECD" w:rsidR="00D9323A" w:rsidRPr="0029153B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สำนักงาน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85ADA6" w14:textId="4EA1CA00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63BE01" w14:textId="6779484E" w:rsidR="00D9323A" w:rsidRDefault="000D156C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9323A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7CFA37" w14:textId="1DAC3708" w:rsidR="00D9323A" w:rsidRDefault="000D156C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9323A" w:rsidRPr="00142E46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97DF41" w14:textId="7B182782" w:rsidR="00D9323A" w:rsidRDefault="000D156C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9323A" w:rsidRPr="00142E46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5CA132" w14:textId="5C6C1604" w:rsidR="00D9323A" w:rsidRDefault="000D156C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9323A" w:rsidRPr="00142E46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418" w:type="dxa"/>
          </w:tcPr>
          <w:p w14:paraId="5BA0DA2C" w14:textId="0184190E" w:rsidR="00D9323A" w:rsidRPr="0029153B" w:rsidRDefault="00D9323A" w:rsidP="00D9323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14:paraId="44DEB01D" w14:textId="3C9F2330" w:rsidR="00D9323A" w:rsidRPr="0029153B" w:rsidRDefault="00D9323A" w:rsidP="00D9323A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สำหรับจัดกิจกรรมสำหรับประชาชน</w:t>
            </w:r>
          </w:p>
        </w:tc>
        <w:tc>
          <w:tcPr>
            <w:tcW w:w="1449" w:type="dxa"/>
          </w:tcPr>
          <w:p w14:paraId="2E17121E" w14:textId="43482EFB" w:rsidR="00D9323A" w:rsidRDefault="00D9323A" w:rsidP="00D932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239E9" w:rsidRPr="0055484B" w14:paraId="2C93D477" w14:textId="77777777" w:rsidTr="00143F75">
        <w:trPr>
          <w:trHeight w:val="277"/>
        </w:trPr>
        <w:tc>
          <w:tcPr>
            <w:tcW w:w="567" w:type="dxa"/>
          </w:tcPr>
          <w:p w14:paraId="2685C3C6" w14:textId="5330D21E" w:rsidR="00C239E9" w:rsidRDefault="00041D4F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663" w:type="dxa"/>
          </w:tcPr>
          <w:p w14:paraId="7A6D5930" w14:textId="77777777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ุดลอกลำห้วยปอ </w:t>
            </w:r>
          </w:p>
          <w:p w14:paraId="50036F69" w14:textId="77777777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4 </w:t>
            </w:r>
          </w:p>
          <w:p w14:paraId="74B45CEA" w14:textId="2ED5FB6B" w:rsidR="00C239E9" w:rsidRPr="00A9388C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ห้วยปอ</w:t>
            </w:r>
          </w:p>
        </w:tc>
        <w:tc>
          <w:tcPr>
            <w:tcW w:w="1701" w:type="dxa"/>
          </w:tcPr>
          <w:p w14:paraId="407847D6" w14:textId="77777777" w:rsidR="00C239E9" w:rsidRPr="00717947" w:rsidRDefault="00C239E9" w:rsidP="00C239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กักเก็บน้ำไว้ใช้ในการอุปโภคบริโภค</w:t>
            </w:r>
          </w:p>
          <w:p w14:paraId="465D82FB" w14:textId="6168BA67" w:rsidR="00C239E9" w:rsidRPr="0029153B" w:rsidRDefault="00C239E9" w:rsidP="00C239E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ช้ในการเกษตร</w:t>
            </w:r>
          </w:p>
        </w:tc>
        <w:tc>
          <w:tcPr>
            <w:tcW w:w="1984" w:type="dxa"/>
          </w:tcPr>
          <w:p w14:paraId="3A0A0149" w14:textId="77777777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ุดลอกลำห้วยปอ </w:t>
            </w:r>
          </w:p>
          <w:p w14:paraId="0C76A856" w14:textId="2CE02EDA" w:rsidR="00C239E9" w:rsidRPr="0029153B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493DB" w14:textId="4C07BD2D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48FD44" w14:textId="437E95B5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90933" w14:textId="0498AFAE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52A7CB" w14:textId="1F7EE912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FBEE6B" w14:textId="7CA1680D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1418" w:type="dxa"/>
          </w:tcPr>
          <w:p w14:paraId="4DF62E4D" w14:textId="459995FF" w:rsidR="00C239E9" w:rsidRPr="0029153B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469FB01A" w14:textId="77777777" w:rsidR="00C239E9" w:rsidRPr="00717947" w:rsidRDefault="00C239E9" w:rsidP="00C239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785B18FC" w14:textId="2A7E219A" w:rsidR="00C239E9" w:rsidRPr="0029153B" w:rsidRDefault="00C239E9" w:rsidP="00C239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อย่างเพียงพอ</w:t>
            </w:r>
          </w:p>
        </w:tc>
        <w:tc>
          <w:tcPr>
            <w:tcW w:w="1449" w:type="dxa"/>
          </w:tcPr>
          <w:p w14:paraId="59DA73A8" w14:textId="30B5B1B0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239E9" w:rsidRPr="0055484B" w14:paraId="46416822" w14:textId="77777777" w:rsidTr="00143F75">
        <w:trPr>
          <w:trHeight w:val="277"/>
        </w:trPr>
        <w:tc>
          <w:tcPr>
            <w:tcW w:w="567" w:type="dxa"/>
          </w:tcPr>
          <w:p w14:paraId="2267680D" w14:textId="5F0AF417" w:rsidR="00C239E9" w:rsidRDefault="00041D4F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663" w:type="dxa"/>
          </w:tcPr>
          <w:p w14:paraId="260D7EC2" w14:textId="3E6E35ED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ุดลอกห้วยนาลัดควาย</w:t>
            </w:r>
          </w:p>
          <w:p w14:paraId="6EC4A6A0" w14:textId="7A5A5D44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งเป้า หมู่ที่ 15</w:t>
            </w:r>
          </w:p>
          <w:p w14:paraId="740F6D99" w14:textId="24A4933B" w:rsidR="00C239E9" w:rsidRPr="00A9388C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D9BDF4A" w14:textId="77777777" w:rsidR="00C239E9" w:rsidRPr="00717947" w:rsidRDefault="00C239E9" w:rsidP="00C239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กักเก็บน้ำไว้ใช้ในการอุปโภคบริโภค</w:t>
            </w:r>
          </w:p>
          <w:p w14:paraId="0EEC6D3D" w14:textId="0FD21033" w:rsidR="00C239E9" w:rsidRPr="0029153B" w:rsidRDefault="00C239E9" w:rsidP="00C239E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ละใช้ในการเกษตร</w:t>
            </w:r>
          </w:p>
        </w:tc>
        <w:tc>
          <w:tcPr>
            <w:tcW w:w="1984" w:type="dxa"/>
          </w:tcPr>
          <w:p w14:paraId="672B8C73" w14:textId="16CA3F69" w:rsidR="00C239E9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ห้วยนาลัดควาย</w:t>
            </w:r>
          </w:p>
          <w:p w14:paraId="1F276AF2" w14:textId="513CC840" w:rsidR="00C239E9" w:rsidRPr="0029153B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1 กิโล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E78B7" w14:textId="50E09B17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A9E429" w14:textId="259B0D55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2F760" w14:textId="790B6F26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6FA4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F8E8BB" w14:textId="02BB14DB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6FA4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051305" w14:textId="6994E01B" w:rsidR="00C239E9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6FA4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20B76C6D" w14:textId="663CAB05" w:rsidR="00C239E9" w:rsidRPr="0029153B" w:rsidRDefault="00C239E9" w:rsidP="00C239E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คลนน้ำใช้ลดลง</w:t>
            </w:r>
          </w:p>
        </w:tc>
        <w:tc>
          <w:tcPr>
            <w:tcW w:w="1417" w:type="dxa"/>
          </w:tcPr>
          <w:p w14:paraId="1B31B9BD" w14:textId="77777777" w:rsidR="00C239E9" w:rsidRPr="00717947" w:rsidRDefault="00C239E9" w:rsidP="00C239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มีน้ำใช้เพียงพอต่อการ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อุปโภคบริโภค</w:t>
            </w:r>
          </w:p>
          <w:p w14:paraId="37C7619F" w14:textId="5DAF384A" w:rsidR="00C239E9" w:rsidRPr="0029153B" w:rsidRDefault="00C239E9" w:rsidP="00C239E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71794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อย่างเพียงพอ</w:t>
            </w:r>
          </w:p>
        </w:tc>
        <w:tc>
          <w:tcPr>
            <w:tcW w:w="1449" w:type="dxa"/>
          </w:tcPr>
          <w:p w14:paraId="76F8EA4C" w14:textId="32BC1A83" w:rsidR="00C239E9" w:rsidRPr="00360593" w:rsidRDefault="00C239E9" w:rsidP="00C239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196199" w:rsidRPr="0055484B" w14:paraId="3B23B7AF" w14:textId="77777777" w:rsidTr="00143F75">
        <w:trPr>
          <w:trHeight w:val="277"/>
        </w:trPr>
        <w:tc>
          <w:tcPr>
            <w:tcW w:w="567" w:type="dxa"/>
          </w:tcPr>
          <w:p w14:paraId="2EE47E79" w14:textId="5C5194FB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663" w:type="dxa"/>
          </w:tcPr>
          <w:p w14:paraId="62750C3F" w14:textId="36132AF3" w:rsidR="00196199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ฝายน้ำล้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</w:p>
          <w:p w14:paraId="3F63C034" w14:textId="77777777" w:rsidR="00196199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(ขนาดใหญ่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ป่งเป้า หมู่ที่ 2 </w:t>
            </w:r>
          </w:p>
          <w:p w14:paraId="0ED4ACBF" w14:textId="70D15345" w:rsidR="00196199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ห้วยทราย</w:t>
            </w:r>
          </w:p>
        </w:tc>
        <w:tc>
          <w:tcPr>
            <w:tcW w:w="1701" w:type="dxa"/>
          </w:tcPr>
          <w:p w14:paraId="0FF3C520" w14:textId="297469BD" w:rsidR="00196199" w:rsidRPr="00717947" w:rsidRDefault="00196199" w:rsidP="0019619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กักเก็บน้ำไว้ใช้ในการอุปโภคบริโภคและใช้ในการเกษตร</w:t>
            </w:r>
          </w:p>
        </w:tc>
        <w:tc>
          <w:tcPr>
            <w:tcW w:w="1984" w:type="dxa"/>
          </w:tcPr>
          <w:p w14:paraId="7209523F" w14:textId="7F66FF4D" w:rsidR="00196199" w:rsidRPr="0029153B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ฝายน้ำล้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</w:p>
          <w:p w14:paraId="15DE16C6" w14:textId="77777777" w:rsidR="00196199" w:rsidRPr="0029153B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1C5B9C" w14:textId="6AA52BE0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F3338E" w14:textId="5D912D47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DBE27" w14:textId="2582F521" w:rsidR="00196199" w:rsidRPr="00166FA4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44C9C4" w14:textId="2C02C1E4" w:rsidR="00196199" w:rsidRPr="00166FA4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FD37BF" w14:textId="00D50593" w:rsidR="00196199" w:rsidRPr="00166FA4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418" w:type="dxa"/>
          </w:tcPr>
          <w:p w14:paraId="1B508889" w14:textId="07437F4B" w:rsidR="00196199" w:rsidRPr="00717947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43771E23" w14:textId="77777777" w:rsidR="00196199" w:rsidRPr="0029153B" w:rsidRDefault="00196199" w:rsidP="0019619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7B92A3B1" w14:textId="69A5B76C" w:rsidR="00196199" w:rsidRPr="00717947" w:rsidRDefault="00196199" w:rsidP="0019619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เพียงพอ</w:t>
            </w:r>
          </w:p>
        </w:tc>
        <w:tc>
          <w:tcPr>
            <w:tcW w:w="1449" w:type="dxa"/>
          </w:tcPr>
          <w:p w14:paraId="439EB8C8" w14:textId="6DDE591D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96199" w:rsidRPr="0055484B" w14:paraId="511DEAC8" w14:textId="77777777" w:rsidTr="00143F75">
        <w:trPr>
          <w:trHeight w:val="277"/>
        </w:trPr>
        <w:tc>
          <w:tcPr>
            <w:tcW w:w="567" w:type="dxa"/>
          </w:tcPr>
          <w:p w14:paraId="3EF43010" w14:textId="1FDEFE81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663" w:type="dxa"/>
          </w:tcPr>
          <w:p w14:paraId="6DB7C45E" w14:textId="77777777" w:rsidR="00196199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สล.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8E4A683" w14:textId="3DF53A2B" w:rsidR="00196199" w:rsidRPr="00A9388C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 หมู่ที่ 4 บริเวณห้วยห่องเหมือง</w:t>
            </w:r>
          </w:p>
        </w:tc>
        <w:tc>
          <w:tcPr>
            <w:tcW w:w="1701" w:type="dxa"/>
          </w:tcPr>
          <w:p w14:paraId="36D4BB1E" w14:textId="03C54C61" w:rsidR="00196199" w:rsidRPr="0029153B" w:rsidRDefault="00196199" w:rsidP="0019619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กักเก็บน้ำไว้ใช้ในการอุปโภคบริโภคและใช้ในการเกษตร</w:t>
            </w:r>
          </w:p>
        </w:tc>
        <w:tc>
          <w:tcPr>
            <w:tcW w:w="1984" w:type="dxa"/>
          </w:tcPr>
          <w:p w14:paraId="1A1B4B56" w14:textId="430FE707" w:rsidR="00196199" w:rsidRPr="0029153B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สล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25E920" w14:textId="541EBD73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6D4405" w14:textId="3A56D0AD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D75406" w14:textId="2F9045E7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BF4CB6" w14:textId="4CD68C94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EEB67C" w14:textId="5DDBE58D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57DBA11E" w14:textId="58023F9E" w:rsidR="00196199" w:rsidRPr="0029153B" w:rsidRDefault="00196199" w:rsidP="0019619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694F71BA" w14:textId="77777777" w:rsidR="00196199" w:rsidRPr="0029153B" w:rsidRDefault="00196199" w:rsidP="0019619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1FC0CF39" w14:textId="27CAEAE7" w:rsidR="00196199" w:rsidRPr="0029153B" w:rsidRDefault="00196199" w:rsidP="0019619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อย่างเพียงพอ</w:t>
            </w:r>
          </w:p>
        </w:tc>
        <w:tc>
          <w:tcPr>
            <w:tcW w:w="1449" w:type="dxa"/>
          </w:tcPr>
          <w:p w14:paraId="42DA7095" w14:textId="2EA25CD6" w:rsidR="00196199" w:rsidRDefault="00196199" w:rsidP="0019619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059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F8A2D10" w14:textId="77777777" w:rsidR="003E3863" w:rsidRPr="00B855CD" w:rsidRDefault="003E3863" w:rsidP="00140FE9">
      <w:pPr>
        <w:spacing w:after="0" w:line="240" w:lineRule="auto"/>
        <w:rPr>
          <w:rFonts w:ascii="TH SarabunPSK" w:hAnsi="TH SarabunPSK" w:cs="TH SarabunPSK"/>
          <w:sz w:val="2"/>
          <w:szCs w:val="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984"/>
        <w:gridCol w:w="1843"/>
        <w:gridCol w:w="850"/>
        <w:gridCol w:w="993"/>
        <w:gridCol w:w="992"/>
        <w:gridCol w:w="992"/>
        <w:gridCol w:w="992"/>
        <w:gridCol w:w="1418"/>
        <w:gridCol w:w="1559"/>
        <w:gridCol w:w="1307"/>
      </w:tblGrid>
      <w:tr w:rsidR="00717947" w:rsidRPr="0055484B" w14:paraId="6C4A64F4" w14:textId="77777777" w:rsidTr="00DA44E9">
        <w:trPr>
          <w:trHeight w:val="399"/>
        </w:trPr>
        <w:tc>
          <w:tcPr>
            <w:tcW w:w="567" w:type="dxa"/>
            <w:vMerge w:val="restart"/>
          </w:tcPr>
          <w:p w14:paraId="755F389B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0B80D3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115A1BDC" w14:textId="77777777" w:rsidR="00717947" w:rsidRPr="0055484B" w:rsidRDefault="00717947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EB8E67" w14:textId="77777777" w:rsidR="00717947" w:rsidRPr="0055484B" w:rsidRDefault="00717947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0FC2EA33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9F65C4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50FF5BB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52E57E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673AF574" w14:textId="77777777" w:rsidR="00717947" w:rsidRPr="0055484B" w:rsidRDefault="00717947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5BE74572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2600C3E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C27A98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4E5EB6A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3852550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F545CD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D83BE37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1224F74F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305570" w14:textId="77777777" w:rsidR="00717947" w:rsidRPr="0055484B" w:rsidRDefault="00717947" w:rsidP="00DA44E9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17947" w:rsidRPr="0055484B" w14:paraId="3438E5E2" w14:textId="77777777" w:rsidTr="00DA44E9">
        <w:trPr>
          <w:trHeight w:val="277"/>
        </w:trPr>
        <w:tc>
          <w:tcPr>
            <w:tcW w:w="567" w:type="dxa"/>
            <w:vMerge/>
          </w:tcPr>
          <w:p w14:paraId="7D0FD87A" w14:textId="77777777" w:rsidR="00717947" w:rsidRPr="0055484B" w:rsidRDefault="00717947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63F0B9A1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50E3254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CAD7604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954575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A96505B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95650A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551EA07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8BEDA1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D280039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9D502B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81943B6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475889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681C5B2E" w14:textId="77777777" w:rsidR="00717947" w:rsidRPr="0055763F" w:rsidRDefault="00717947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2E2E4A1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569C40F" w14:textId="77777777" w:rsidR="00717947" w:rsidRPr="0055484B" w:rsidRDefault="00717947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75936FE7" w14:textId="77777777" w:rsidR="00717947" w:rsidRPr="0055484B" w:rsidRDefault="00717947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7947" w:rsidRPr="0055484B" w14:paraId="0F69D64D" w14:textId="77777777" w:rsidTr="00DA44E9">
        <w:trPr>
          <w:trHeight w:val="277"/>
        </w:trPr>
        <w:tc>
          <w:tcPr>
            <w:tcW w:w="567" w:type="dxa"/>
          </w:tcPr>
          <w:p w14:paraId="6BF85871" w14:textId="633FD1FB" w:rsidR="00717947" w:rsidRDefault="00041D4F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663" w:type="dxa"/>
          </w:tcPr>
          <w:p w14:paraId="3165DB44" w14:textId="77777777" w:rsidR="00717947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สล.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2CC5C0A" w14:textId="77777777" w:rsidR="007853DD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4 </w:t>
            </w:r>
          </w:p>
          <w:p w14:paraId="3D11CD46" w14:textId="5820F10D" w:rsidR="00717947" w:rsidRPr="00A9388C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ห้วยทราย</w:t>
            </w:r>
          </w:p>
        </w:tc>
        <w:tc>
          <w:tcPr>
            <w:tcW w:w="1984" w:type="dxa"/>
          </w:tcPr>
          <w:p w14:paraId="73F6F6ED" w14:textId="1EF2DF66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14:paraId="47E4053F" w14:textId="77777777" w:rsidR="00386FBF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46BCE84" w14:textId="1B0FCACE" w:rsidR="00717947" w:rsidRPr="0029153B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DE97DD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74C110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F8377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03416C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1BA3B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1418" w:type="dxa"/>
          </w:tcPr>
          <w:p w14:paraId="598235C9" w14:textId="77777777" w:rsidR="00717947" w:rsidRPr="0029153B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14:paraId="73563D61" w14:textId="77777777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4E7D9884" w14:textId="77777777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การเกษตรอย่างเพียงพอ</w:t>
            </w:r>
          </w:p>
        </w:tc>
        <w:tc>
          <w:tcPr>
            <w:tcW w:w="1307" w:type="dxa"/>
          </w:tcPr>
          <w:p w14:paraId="4350D78B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059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17947" w:rsidRPr="0055484B" w14:paraId="3A0F6136" w14:textId="77777777" w:rsidTr="00DA44E9">
        <w:trPr>
          <w:trHeight w:val="277"/>
        </w:trPr>
        <w:tc>
          <w:tcPr>
            <w:tcW w:w="567" w:type="dxa"/>
          </w:tcPr>
          <w:p w14:paraId="6A4F038A" w14:textId="73698C5E" w:rsidR="00717947" w:rsidRDefault="00041D4F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663" w:type="dxa"/>
          </w:tcPr>
          <w:p w14:paraId="7447AE7B" w14:textId="77777777" w:rsidR="00717947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สล.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624D2D2" w14:textId="13832C8B" w:rsidR="00717947" w:rsidRPr="00A9388C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 หมู่ที่ 4 บริเวณห้วยปอ</w:t>
            </w:r>
          </w:p>
        </w:tc>
        <w:tc>
          <w:tcPr>
            <w:tcW w:w="1984" w:type="dxa"/>
          </w:tcPr>
          <w:p w14:paraId="5DBAB620" w14:textId="66711435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14:paraId="1AED4228" w14:textId="77777777" w:rsidR="00386FBF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9388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EE9D140" w14:textId="275249FD" w:rsidR="00717947" w:rsidRPr="0029153B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0D661B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12FC30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1AA3B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CC8FBF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4F6" w14:textId="77777777" w:rsidR="00717947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3734EB4A" w14:textId="77777777" w:rsidR="00717947" w:rsidRPr="0029153B" w:rsidRDefault="00717947" w:rsidP="00B41DD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14:paraId="04333906" w14:textId="77777777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3C1F5C11" w14:textId="77777777" w:rsidR="00717947" w:rsidRPr="0029153B" w:rsidRDefault="00717947" w:rsidP="00B41DD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15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การเกษตรอย่างเพียงพอ</w:t>
            </w:r>
          </w:p>
        </w:tc>
        <w:tc>
          <w:tcPr>
            <w:tcW w:w="1307" w:type="dxa"/>
          </w:tcPr>
          <w:p w14:paraId="1A1BDD8E" w14:textId="77777777" w:rsidR="00717947" w:rsidRPr="00360593" w:rsidRDefault="00717947" w:rsidP="00B41D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059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6762E" w:rsidRPr="0055484B" w14:paraId="32B60C95" w14:textId="77777777" w:rsidTr="00DA44E9">
        <w:trPr>
          <w:trHeight w:val="277"/>
        </w:trPr>
        <w:tc>
          <w:tcPr>
            <w:tcW w:w="567" w:type="dxa"/>
          </w:tcPr>
          <w:p w14:paraId="1794BBFA" w14:textId="74179EFA" w:rsidR="0016762E" w:rsidRDefault="00041D4F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663" w:type="dxa"/>
          </w:tcPr>
          <w:p w14:paraId="313818A5" w14:textId="77777777" w:rsidR="000A658B" w:rsidRDefault="0016762E" w:rsidP="0016762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7477B4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</w:t>
            </w:r>
            <w:r w:rsidR="000A658B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กั้นน้ำเซาะคันหนองบุ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ฝั่งตะวันตก </w:t>
            </w:r>
          </w:p>
          <w:p w14:paraId="18136D70" w14:textId="50163082" w:rsidR="0016762E" w:rsidRDefault="0016762E" w:rsidP="0016762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</w:t>
            </w:r>
          </w:p>
          <w:p w14:paraId="3FFC1A0C" w14:textId="6D1A9A14" w:rsidR="0016762E" w:rsidRPr="00A9388C" w:rsidRDefault="0016762E" w:rsidP="0016762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458008FD" w14:textId="55361313" w:rsidR="0016762E" w:rsidRPr="00DA44E9" w:rsidRDefault="0016762E" w:rsidP="001676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4E9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การชำรุดของคันดินและให้มีความปลอดภัยมากขึ้น</w:t>
            </w:r>
          </w:p>
        </w:tc>
        <w:tc>
          <w:tcPr>
            <w:tcW w:w="1843" w:type="dxa"/>
          </w:tcPr>
          <w:p w14:paraId="5BE5A873" w14:textId="1FD798EB" w:rsidR="0016762E" w:rsidRPr="0016762E" w:rsidRDefault="0016762E" w:rsidP="0016762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762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A65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คอนกรีตกั้นน้ำเซาะคันหนองบุ่งยาวฝั่งตะวันต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6 เมตร ยาว 500 เมต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7C3C1D" w14:textId="7546BB12" w:rsidR="0016762E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1AF36E" w14:textId="7F7AE098" w:rsidR="0016762E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F9CD6F" w14:textId="55DD6C3B" w:rsidR="0016762E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4A2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4AC236" w14:textId="2A8DFA03" w:rsidR="0016762E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4A2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0975E0" w14:textId="23BD121E" w:rsidR="0016762E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4A2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53FBC733" w14:textId="37A28857" w:rsidR="0016762E" w:rsidRPr="00DA44E9" w:rsidRDefault="0016762E" w:rsidP="0016762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4E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ชำรุดของคันดินมีปริมาณลดลง</w:t>
            </w:r>
          </w:p>
        </w:tc>
        <w:tc>
          <w:tcPr>
            <w:tcW w:w="1559" w:type="dxa"/>
          </w:tcPr>
          <w:p w14:paraId="71554FA3" w14:textId="77777777" w:rsidR="0016762E" w:rsidRPr="00DA44E9" w:rsidRDefault="0016762E" w:rsidP="007853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A44E9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7D15CB89" w14:textId="70DD1ED7" w:rsidR="0016762E" w:rsidRPr="0029153B" w:rsidRDefault="0016762E" w:rsidP="001676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4E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อย่างเพียงพอ</w:t>
            </w:r>
          </w:p>
        </w:tc>
        <w:tc>
          <w:tcPr>
            <w:tcW w:w="1307" w:type="dxa"/>
          </w:tcPr>
          <w:p w14:paraId="482E4912" w14:textId="3B393393" w:rsidR="0016762E" w:rsidRPr="00360593" w:rsidRDefault="0016762E" w:rsidP="001676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059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86FBF" w:rsidRPr="0055484B" w14:paraId="3288459B" w14:textId="77777777" w:rsidTr="00DA44E9">
        <w:trPr>
          <w:trHeight w:val="277"/>
        </w:trPr>
        <w:tc>
          <w:tcPr>
            <w:tcW w:w="567" w:type="dxa"/>
          </w:tcPr>
          <w:p w14:paraId="21BE5416" w14:textId="734954D2" w:rsid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663" w:type="dxa"/>
          </w:tcPr>
          <w:p w14:paraId="35FD793D" w14:textId="77777777" w:rsidR="007853DD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ุดเจาะบ่อน้ำตื้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4067930" w14:textId="1322B81A" w:rsidR="00386FBF" w:rsidRP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งเป้า หมู่ที่ 2</w:t>
            </w:r>
          </w:p>
          <w:p w14:paraId="2DF37A0C" w14:textId="77777777" w:rsid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246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ชื่อ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</w:p>
          <w:p w14:paraId="20F8D1C0" w14:textId="77777777" w:rsidR="00B01CD5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ขุดบ่อน้ำตื้น พร้อมท่อ คสล. </w:t>
            </w:r>
          </w:p>
          <w:p w14:paraId="1DAC892A" w14:textId="450D0EAD" w:rsidR="00386FBF" w:rsidRP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ฝาปิด บ้านป่งเป้า หมู่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แผนพัฒนาท้องถิ่น พ.ศ.2566-2570 หน้า 61 ลำดับที่ 211)</w:t>
            </w:r>
          </w:p>
        </w:tc>
        <w:tc>
          <w:tcPr>
            <w:tcW w:w="1984" w:type="dxa"/>
          </w:tcPr>
          <w:p w14:paraId="76A816E3" w14:textId="7064D5E7" w:rsidR="00386FBF" w:rsidRDefault="00386FBF" w:rsidP="00386F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ให้ประชาชนได้มีแหล่งน้ำไว้ใช้เพื่อ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</w:t>
            </w:r>
          </w:p>
          <w:p w14:paraId="38444354" w14:textId="77777777" w:rsidR="00386FBF" w:rsidRDefault="00386FBF" w:rsidP="00386FB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16DA6F" w14:textId="08A9E92F" w:rsidR="00386FBF" w:rsidRP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6F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386FB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นบ่อจาก จำนวน 4 บ่อ เป็น จำนวน 15 บ่อ</w:t>
            </w:r>
          </w:p>
        </w:tc>
        <w:tc>
          <w:tcPr>
            <w:tcW w:w="1843" w:type="dxa"/>
          </w:tcPr>
          <w:p w14:paraId="30F2075D" w14:textId="77777777" w:rsid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ข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าะ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่อน้ำตื้น </w:t>
            </w:r>
          </w:p>
          <w:p w14:paraId="3E0F8D13" w14:textId="77777777" w:rsid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่อ คสล. </w:t>
            </w:r>
            <w:r w:rsidRPr="00386FBF">
              <w:rPr>
                <w:rFonts w:ascii="Cambria" w:hAnsi="Cambria" w:cs="TH SarabunPSK"/>
                <w:sz w:val="26"/>
                <w:szCs w:val="26"/>
                <w:cs/>
              </w:rPr>
              <w:t>ø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 ม.  จำนวน  15  บ่อ</w:t>
            </w:r>
          </w:p>
          <w:p w14:paraId="7816A58D" w14:textId="77777777" w:rsidR="007853DD" w:rsidRDefault="007853DD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C6CDC9" w14:textId="3877D040" w:rsidR="00386FBF" w:rsidRPr="00386FBF" w:rsidRDefault="007853DD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C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BE2C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งบประมาณ จาก 40,000 บาท เป็น งบประมาณ 1,500,000 บา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D15C6E" w14:textId="75824474" w:rsidR="00386FBF" w:rsidRPr="00386FBF" w:rsidRDefault="00386FBF" w:rsidP="007853DD">
            <w:pPr>
              <w:ind w:left="-110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,50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D3BB95" w14:textId="04EBB4F7" w:rsidR="00386FBF" w:rsidRP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D011E1" w14:textId="0B0EA8BF" w:rsidR="00386FBF" w:rsidRP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4ABAE8" w14:textId="75FA6A07" w:rsidR="00386FBF" w:rsidRP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F12BC6" w14:textId="1D949F95" w:rsidR="00386FBF" w:rsidRP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67292E6F" w14:textId="6AA9DDB8" w:rsidR="00386FBF" w:rsidRPr="00386FBF" w:rsidRDefault="00386FBF" w:rsidP="00386FB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14:paraId="7429F41E" w14:textId="77777777" w:rsidR="00DA44E9" w:rsidRDefault="00386FBF" w:rsidP="007853D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แหล่งน้ำใช้เพียงพอต่อการอุปโภคบริโภค</w:t>
            </w:r>
          </w:p>
          <w:p w14:paraId="31E73A8E" w14:textId="05644EA6" w:rsidR="00386FBF" w:rsidRPr="00386FBF" w:rsidRDefault="00386FBF" w:rsidP="007853D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ละการเกษตร</w:t>
            </w:r>
          </w:p>
        </w:tc>
        <w:tc>
          <w:tcPr>
            <w:tcW w:w="1307" w:type="dxa"/>
          </w:tcPr>
          <w:p w14:paraId="0EBE3873" w14:textId="55D0BF51" w:rsidR="00386FBF" w:rsidRPr="00386FBF" w:rsidRDefault="00386FBF" w:rsidP="00386FB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667A21" w:rsidRPr="0055484B" w14:paraId="778CDA40" w14:textId="77777777" w:rsidTr="00DA44E9">
        <w:trPr>
          <w:trHeight w:val="277"/>
        </w:trPr>
        <w:tc>
          <w:tcPr>
            <w:tcW w:w="567" w:type="dxa"/>
          </w:tcPr>
          <w:p w14:paraId="3D517F41" w14:textId="67AB5FB9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663" w:type="dxa"/>
          </w:tcPr>
          <w:p w14:paraId="7A8BBC06" w14:textId="09FC1EB1" w:rsidR="00667A21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ะน้ำเพื่อการเกษตร</w:t>
            </w: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</w:t>
            </w: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984" w:type="dxa"/>
          </w:tcPr>
          <w:p w14:paraId="5DB92318" w14:textId="28323462" w:rsidR="00667A21" w:rsidRPr="00BA4572" w:rsidRDefault="00667A21" w:rsidP="00667A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ได้มีแหล่งน้ำไว้ใช้เพื่อ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1843" w:type="dxa"/>
          </w:tcPr>
          <w:p w14:paraId="228445BC" w14:textId="29106367" w:rsidR="00667A21" w:rsidRPr="0016762E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- ขุ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ะน้ำเพื่อการเกษตร</w:t>
            </w: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จำนว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  แห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3F3FF" w14:textId="74C22B0D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64480A" w14:textId="57FA7A3F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C8FA3" w14:textId="3F30ABB6" w:rsidR="00667A21" w:rsidRPr="00374A22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8F1830" w14:textId="49384360" w:rsidR="00667A21" w:rsidRPr="00374A22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9FB737" w14:textId="0E7DA70D" w:rsidR="00667A21" w:rsidRPr="00374A22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</w:tcPr>
          <w:p w14:paraId="3E448149" w14:textId="057E43CA" w:rsidR="00667A21" w:rsidRDefault="00667A21" w:rsidP="00667A21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14:paraId="6520B239" w14:textId="57FB5A59" w:rsidR="00667A21" w:rsidRPr="00BA4572" w:rsidRDefault="00667A21" w:rsidP="00667A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307" w:type="dxa"/>
          </w:tcPr>
          <w:p w14:paraId="32621358" w14:textId="60C5EA7D" w:rsidR="00667A21" w:rsidRPr="00360593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BCC28D0" w14:textId="77777777" w:rsidR="00154C58" w:rsidRPr="00DA44E9" w:rsidRDefault="00154C58" w:rsidP="00140FE9">
      <w:pPr>
        <w:spacing w:after="0" w:line="240" w:lineRule="auto"/>
        <w:rPr>
          <w:rFonts w:ascii="TH SarabunPSK" w:hAnsi="TH SarabunPSK" w:cs="TH SarabunPSK"/>
          <w:sz w:val="2"/>
          <w:szCs w:val="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EE27D0" w:rsidRPr="0055484B" w14:paraId="5D5BA3FB" w14:textId="77777777" w:rsidTr="00EE27D0">
        <w:trPr>
          <w:trHeight w:val="399"/>
        </w:trPr>
        <w:tc>
          <w:tcPr>
            <w:tcW w:w="567" w:type="dxa"/>
            <w:vMerge w:val="restart"/>
          </w:tcPr>
          <w:p w14:paraId="5F62ED74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3C69BB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35B12F08" w14:textId="77777777" w:rsidR="00EE27D0" w:rsidRPr="0055484B" w:rsidRDefault="00EE27D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6628BC" w14:textId="77777777" w:rsidR="00EE27D0" w:rsidRPr="0055484B" w:rsidRDefault="00EE27D0" w:rsidP="00B41DD6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0F35A48B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F61FB9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582BAAA9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3F06EA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2F8F999" w14:textId="77777777" w:rsidR="00EE27D0" w:rsidRPr="0055484B" w:rsidRDefault="00EE27D0" w:rsidP="00B41DD6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48C646F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8F5C7EC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037B27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8987FE1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D6EA631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EA7C45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6AE2E12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32A3B90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3BC0AE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E27D0" w:rsidRPr="0055484B" w14:paraId="4B0E195C" w14:textId="77777777" w:rsidTr="00EE27D0">
        <w:trPr>
          <w:trHeight w:val="277"/>
        </w:trPr>
        <w:tc>
          <w:tcPr>
            <w:tcW w:w="567" w:type="dxa"/>
            <w:vMerge/>
          </w:tcPr>
          <w:p w14:paraId="1FAECD0C" w14:textId="77777777" w:rsidR="00EE27D0" w:rsidRPr="0055484B" w:rsidRDefault="00EE27D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0FFCF850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6CEDC51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8E705A9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11682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5D596BA4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835A6E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C30FE5C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9AE570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760E79B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21121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3780770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C2359E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B8FD7C0" w14:textId="77777777" w:rsidR="00EE27D0" w:rsidRPr="0055763F" w:rsidRDefault="00EE27D0" w:rsidP="00B41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854A336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2062CE0" w14:textId="77777777" w:rsidR="00EE27D0" w:rsidRPr="0055484B" w:rsidRDefault="00EE27D0" w:rsidP="00B41D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71F47A8B" w14:textId="77777777" w:rsidR="00EE27D0" w:rsidRPr="0055484B" w:rsidRDefault="00EE27D0" w:rsidP="00B41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156C" w14:paraId="21149CCC" w14:textId="77777777" w:rsidTr="00EE27D0">
        <w:trPr>
          <w:trHeight w:val="277"/>
        </w:trPr>
        <w:tc>
          <w:tcPr>
            <w:tcW w:w="567" w:type="dxa"/>
          </w:tcPr>
          <w:p w14:paraId="2DE2BC34" w14:textId="4CF21DA4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663" w:type="dxa"/>
          </w:tcPr>
          <w:p w14:paraId="0AFEC65F" w14:textId="7777777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ุดเจาะบ่อบาดาลพร้อมติดตั้งระบบสูบน้ำพลังงานแสงอาทิตย์พร้อมถังเก็บน้ำในเขตเทศบาลตำบลโพนทราย </w:t>
            </w:r>
          </w:p>
          <w:p w14:paraId="67C4038C" w14:textId="7777777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246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หมู่ที่  1-15 เป็น </w:t>
            </w:r>
          </w:p>
          <w:p w14:paraId="35BB2E23" w14:textId="6B0CDE96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-16 (แผนพัฒนาท้องถิ่น </w:t>
            </w:r>
          </w:p>
          <w:p w14:paraId="524ED979" w14:textId="7777777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เปลี่ยนแปลง </w:t>
            </w:r>
          </w:p>
          <w:p w14:paraId="49E78BD6" w14:textId="77777777" w:rsidR="00386FBF" w:rsidRDefault="000D156C" w:rsidP="00386FBF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ฉบับที่ 1) ประจำปี</w:t>
            </w:r>
            <w:r w:rsidR="00386F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 </w:t>
            </w:r>
          </w:p>
          <w:p w14:paraId="6E5ADA06" w14:textId="3F736B48" w:rsidR="000D156C" w:rsidRDefault="000D156C" w:rsidP="00386FBF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6 ลำดับที่ 2)</w:t>
            </w:r>
          </w:p>
        </w:tc>
        <w:tc>
          <w:tcPr>
            <w:tcW w:w="1701" w:type="dxa"/>
          </w:tcPr>
          <w:p w14:paraId="2E6B0ECB" w14:textId="012BE92A" w:rsidR="000D156C" w:rsidRPr="00EE27D0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ได้มีแหล่งน้ำไว้ใช้เพื่ออุปโภคบริโภคและการ เกษตร</w:t>
            </w:r>
          </w:p>
        </w:tc>
        <w:tc>
          <w:tcPr>
            <w:tcW w:w="1984" w:type="dxa"/>
          </w:tcPr>
          <w:p w14:paraId="5C2349E7" w14:textId="4CAD3181" w:rsidR="000D156C" w:rsidRPr="00924694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469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ุดเจาะบ่อบาดาลพร้อมติดตั้งระบบสูบน้ำพลังงานแสงอาทิตย์พร้อมถังเก็บน้ำในเขตเทศบาลตำบลโพนทราย ลึกประมาณ 70-100 เมตร หมู่ที่ 1-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6F9AF" w14:textId="171176C2" w:rsidR="000D156C" w:rsidRDefault="000D156C" w:rsidP="000D156C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359573" w14:textId="3935B650" w:rsidR="000D156C" w:rsidRDefault="000D156C" w:rsidP="000D156C">
            <w:pPr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345AD" w14:textId="5C9FDAFA" w:rsidR="000D156C" w:rsidRDefault="000D156C" w:rsidP="000D156C">
            <w:pPr>
              <w:ind w:left="-104" w:right="-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84E313" w14:textId="7BA08055" w:rsidR="000D156C" w:rsidRDefault="000D156C" w:rsidP="000D156C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0838F4" w14:textId="57684313" w:rsidR="000D156C" w:rsidRDefault="000D156C" w:rsidP="000D156C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3EBA">
              <w:rPr>
                <w:rFonts w:ascii="TH SarabunPSK" w:hAnsi="TH SarabunPSK" w:cs="TH SarabunPSK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418" w:type="dxa"/>
          </w:tcPr>
          <w:p w14:paraId="0B7DB572" w14:textId="077D7D96" w:rsidR="000D156C" w:rsidRPr="00EE27D0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70A690DB" w14:textId="27571D4F" w:rsidR="000D156C" w:rsidRPr="00EE27D0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449" w:type="dxa"/>
          </w:tcPr>
          <w:p w14:paraId="41101579" w14:textId="4B985B42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D156C" w14:paraId="199A8BF4" w14:textId="77777777" w:rsidTr="00EE27D0">
        <w:trPr>
          <w:trHeight w:val="277"/>
        </w:trPr>
        <w:tc>
          <w:tcPr>
            <w:tcW w:w="567" w:type="dxa"/>
          </w:tcPr>
          <w:p w14:paraId="3965505A" w14:textId="50ECA97C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663" w:type="dxa"/>
          </w:tcPr>
          <w:p w14:paraId="68BD2FBC" w14:textId="7777777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ุดเจาะบ่อบาดาลเพื่ออุปโภคบริโภคและการเกษตร</w:t>
            </w:r>
          </w:p>
          <w:p w14:paraId="3CDD348F" w14:textId="20DEE80D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246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0D36360F" w14:textId="3CF3AB4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11A1BF63" w14:textId="77777777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61 </w:t>
            </w:r>
          </w:p>
          <w:p w14:paraId="7EC85705" w14:textId="510A4263" w:rsidR="000D156C" w:rsidRPr="00EA6FDA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11)</w:t>
            </w:r>
          </w:p>
        </w:tc>
        <w:tc>
          <w:tcPr>
            <w:tcW w:w="1701" w:type="dxa"/>
          </w:tcPr>
          <w:p w14:paraId="6EF4C3F8" w14:textId="77777777" w:rsidR="000D156C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ในพื้นที่มีน้ำใช้เพียงพอต่อการทำเกษตร</w:t>
            </w:r>
          </w:p>
          <w:p w14:paraId="66BF6236" w14:textId="0C9C9B0C" w:rsidR="000D156C" w:rsidRPr="00EA6FDA" w:rsidRDefault="000D156C" w:rsidP="000D15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อุปโภคบริโภคเพื่อเพิ่มผลผลิตทางการเกษตรต่อไร่ </w:t>
            </w:r>
          </w:p>
        </w:tc>
        <w:tc>
          <w:tcPr>
            <w:tcW w:w="1984" w:type="dxa"/>
          </w:tcPr>
          <w:p w14:paraId="553DF30B" w14:textId="77777777" w:rsidR="000D156C" w:rsidRPr="00EA6FDA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ขุดเจาะบ่อบาดาล </w:t>
            </w:r>
          </w:p>
          <w:p w14:paraId="57279426" w14:textId="4E091620" w:rsidR="000D156C" w:rsidRPr="00EA6FDA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พื้นที่เทศบาลตำบล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 จำนวน 45 บ่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6B4A2D" w14:textId="0D02752B" w:rsidR="000D156C" w:rsidRPr="00EA6FDA" w:rsidRDefault="000D156C" w:rsidP="000D156C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09680E" w14:textId="3255AA12" w:rsidR="000D156C" w:rsidRPr="00EA6FDA" w:rsidRDefault="000D156C" w:rsidP="000D156C">
            <w:pPr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9B468" w14:textId="1B6A37E7" w:rsidR="000D156C" w:rsidRPr="00EA6FDA" w:rsidRDefault="000D156C" w:rsidP="000D156C">
            <w:pPr>
              <w:ind w:left="-104" w:right="-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BAD305" w14:textId="54EF57B5" w:rsidR="000D156C" w:rsidRPr="00EA6FDA" w:rsidRDefault="000D156C" w:rsidP="000D156C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3E4D77" w14:textId="7D049CD5" w:rsidR="000D156C" w:rsidRPr="00EA6FDA" w:rsidRDefault="000D156C" w:rsidP="000D156C">
            <w:pPr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418" w:type="dxa"/>
          </w:tcPr>
          <w:p w14:paraId="452EC897" w14:textId="35018EAA" w:rsidR="000D156C" w:rsidRPr="00EA6FDA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17CAF031" w14:textId="77777777" w:rsidR="000D156C" w:rsidRPr="00EA6FDA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ชาชนในพื้น </w:t>
            </w:r>
          </w:p>
          <w:p w14:paraId="5F6D58DF" w14:textId="77777777" w:rsidR="000D156C" w:rsidRPr="00EA6FDA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ีน้ำใช้เพียงพอ ต่อการเกษตร</w:t>
            </w:r>
          </w:p>
          <w:p w14:paraId="2ED21416" w14:textId="00F75163" w:rsidR="000D156C" w:rsidRPr="00EA6FDA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ผลผลิตทางการ เกษตรต่อไร่เพิ่มสูงขึ้น</w:t>
            </w:r>
          </w:p>
        </w:tc>
        <w:tc>
          <w:tcPr>
            <w:tcW w:w="1449" w:type="dxa"/>
          </w:tcPr>
          <w:p w14:paraId="4C59518E" w14:textId="2AF9E56F" w:rsidR="000D156C" w:rsidRPr="00EA6FDA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6FDA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D156C" w14:paraId="7CDFA644" w14:textId="77777777" w:rsidTr="00EE27D0">
        <w:trPr>
          <w:trHeight w:val="277"/>
        </w:trPr>
        <w:tc>
          <w:tcPr>
            <w:tcW w:w="567" w:type="dxa"/>
          </w:tcPr>
          <w:p w14:paraId="5AB82673" w14:textId="4843BD99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2663" w:type="dxa"/>
          </w:tcPr>
          <w:p w14:paraId="2E282D39" w14:textId="5A889253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บ่อบาดาลโซล่าเซลล์ บ้านม่วงหัก หมู่ที่ 8</w:t>
            </w:r>
          </w:p>
          <w:p w14:paraId="65A7F42C" w14:textId="56A9CA4C" w:rsidR="000D156C" w:rsidRDefault="000D156C" w:rsidP="000D156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14:paraId="749F7DF8" w14:textId="77777777" w:rsidR="000D156C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</w:t>
            </w:r>
          </w:p>
          <w:p w14:paraId="02EFD246" w14:textId="77777777" w:rsidR="000D156C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มีแหล่งน้ำไว้ใช้</w:t>
            </w:r>
          </w:p>
          <w:p w14:paraId="774F397C" w14:textId="25B09924" w:rsidR="000D156C" w:rsidRPr="00EE27D0" w:rsidRDefault="000D156C" w:rsidP="000D15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ุปโภคบริโภคและการเกษตร</w:t>
            </w:r>
          </w:p>
        </w:tc>
        <w:tc>
          <w:tcPr>
            <w:tcW w:w="1984" w:type="dxa"/>
          </w:tcPr>
          <w:p w14:paraId="355D53C4" w14:textId="6E55B0A1" w:rsidR="000D156C" w:rsidRPr="00AA185F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บ่อบาดาลโซล่าเซลล์ จำนวน 1 แห่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635AA5" w14:textId="70B77FBB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9960FA" w14:textId="6D44374D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A4C61" w14:textId="42CF9FB4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C1254A" w14:textId="322EA358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C0720E" w14:textId="423D3079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418" w:type="dxa"/>
          </w:tcPr>
          <w:p w14:paraId="4FE46BC3" w14:textId="0E40163D" w:rsidR="000D156C" w:rsidRPr="00EE27D0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0DB66256" w14:textId="77777777" w:rsidR="000D156C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พื้นที่</w:t>
            </w:r>
          </w:p>
          <w:p w14:paraId="0906E83E" w14:textId="28E732D1" w:rsidR="000D156C" w:rsidRPr="00EE27D0" w:rsidRDefault="000D156C" w:rsidP="000D156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บ่อบาดาลโซล่าเซลล์ใช้เพื่อการ เกษตร</w:t>
            </w:r>
          </w:p>
        </w:tc>
        <w:tc>
          <w:tcPr>
            <w:tcW w:w="1449" w:type="dxa"/>
          </w:tcPr>
          <w:p w14:paraId="6908422D" w14:textId="6D29CFA4" w:rsidR="000D156C" w:rsidRDefault="000D156C" w:rsidP="000D156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</w:t>
            </w:r>
          </w:p>
        </w:tc>
      </w:tr>
      <w:tr w:rsidR="00667A21" w14:paraId="2F3EBB27" w14:textId="77777777" w:rsidTr="00EE27D0">
        <w:trPr>
          <w:trHeight w:val="277"/>
        </w:trPr>
        <w:tc>
          <w:tcPr>
            <w:tcW w:w="567" w:type="dxa"/>
          </w:tcPr>
          <w:p w14:paraId="43FD9FAA" w14:textId="504110EF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1</w:t>
            </w:r>
          </w:p>
        </w:tc>
        <w:tc>
          <w:tcPr>
            <w:tcW w:w="2663" w:type="dxa"/>
          </w:tcPr>
          <w:p w14:paraId="121B607C" w14:textId="77777777" w:rsidR="00667A21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ซ่อมแซมบ่อบาดาล </w:t>
            </w:r>
          </w:p>
          <w:p w14:paraId="3F513DCD" w14:textId="77777777" w:rsidR="00667A21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้านป่งเป้า หมู่ที่ 15</w:t>
            </w:r>
          </w:p>
          <w:p w14:paraId="73E31432" w14:textId="77777777" w:rsidR="00667A21" w:rsidRDefault="00667A21" w:rsidP="00667A21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98AC164" w14:textId="2ABCC9A0" w:rsidR="00667A21" w:rsidRDefault="00667A21" w:rsidP="00667A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ซ่อมแซมบ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าดาลให้มีสภาพใช้งานที่ดี</w:t>
            </w:r>
          </w:p>
        </w:tc>
        <w:tc>
          <w:tcPr>
            <w:tcW w:w="1984" w:type="dxa"/>
          </w:tcPr>
          <w:p w14:paraId="0B2A03A8" w14:textId="278FC509" w:rsidR="00667A21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185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่อมแซมบ่อบาดาล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 4 บ่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DAEDD7" w14:textId="5186AFCD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E33896" w14:textId="37133AE4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E800D" w14:textId="77C71A7C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8336FB" w14:textId="2C500933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E1273A" w14:textId="157DB0A3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</w:tcPr>
          <w:p w14:paraId="37AAD96D" w14:textId="11EE1F28" w:rsidR="00667A21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บ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าดาลที่ได้รับการซ่อมแซม</w:t>
            </w:r>
          </w:p>
        </w:tc>
        <w:tc>
          <w:tcPr>
            <w:tcW w:w="1417" w:type="dxa"/>
          </w:tcPr>
          <w:p w14:paraId="30640018" w14:textId="772DEF02" w:rsidR="00667A21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ได้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โยชน์จากทรัพยสินต่างๆ ได้คุ้มค่า</w:t>
            </w:r>
          </w:p>
        </w:tc>
        <w:tc>
          <w:tcPr>
            <w:tcW w:w="1449" w:type="dxa"/>
          </w:tcPr>
          <w:p w14:paraId="076455DD" w14:textId="383729BF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</w:tbl>
    <w:p w14:paraId="575D88EF" w14:textId="77777777" w:rsidR="003E3863" w:rsidRPr="000E0BD4" w:rsidRDefault="003E3863" w:rsidP="00140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402AF" w14:textId="77777777" w:rsidR="000E0BD4" w:rsidRPr="000E0BD4" w:rsidRDefault="000E0BD4" w:rsidP="00140FE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559"/>
        <w:gridCol w:w="1307"/>
      </w:tblGrid>
      <w:tr w:rsidR="00EA6FDA" w:rsidRPr="0055484B" w14:paraId="54231C7F" w14:textId="77777777" w:rsidTr="00733BEA">
        <w:trPr>
          <w:trHeight w:val="399"/>
        </w:trPr>
        <w:tc>
          <w:tcPr>
            <w:tcW w:w="567" w:type="dxa"/>
            <w:vMerge w:val="restart"/>
          </w:tcPr>
          <w:p w14:paraId="633B163B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D0BAF6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1EA14DEE" w14:textId="77777777" w:rsidR="00EA6FDA" w:rsidRPr="0055484B" w:rsidRDefault="00EA6FDA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375FEE" w14:textId="77777777" w:rsidR="00EA6FDA" w:rsidRPr="0055484B" w:rsidRDefault="00EA6FDA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4067F757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88A230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7C3069E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E1CCEA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47F0DF7" w14:textId="77777777" w:rsidR="00EA6FDA" w:rsidRPr="0055484B" w:rsidRDefault="00EA6FDA" w:rsidP="0051391A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9479838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AA76DDE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2EA91A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D1A20E9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E6D7C02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3B521C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3C9DFE8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729F71B0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D965CB" w14:textId="77777777" w:rsidR="00EA6FDA" w:rsidRPr="0055484B" w:rsidRDefault="00EA6FDA" w:rsidP="00733BEA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A6FDA" w:rsidRPr="0055484B" w14:paraId="56ED53F5" w14:textId="77777777" w:rsidTr="00733BEA">
        <w:trPr>
          <w:trHeight w:val="277"/>
        </w:trPr>
        <w:tc>
          <w:tcPr>
            <w:tcW w:w="567" w:type="dxa"/>
            <w:vMerge/>
          </w:tcPr>
          <w:p w14:paraId="620928B9" w14:textId="77777777" w:rsidR="00EA6FDA" w:rsidRPr="0055484B" w:rsidRDefault="00EA6FDA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146C3353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5F9C322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9BFA9DF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E4A488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688CB0D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E27CCD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3DA9E76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FDF47A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D98BD78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A97391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AC36CC0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2FCAE1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286FE5F" w14:textId="77777777" w:rsidR="00EA6FDA" w:rsidRPr="0055763F" w:rsidRDefault="00EA6FDA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FD933D1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AA5A056" w14:textId="77777777" w:rsidR="00EA6FDA" w:rsidRPr="0055484B" w:rsidRDefault="00EA6FDA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5F04D1B1" w14:textId="77777777" w:rsidR="00EA6FDA" w:rsidRPr="0055484B" w:rsidRDefault="00EA6FDA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0BD4" w:rsidRPr="00AA185F" w14:paraId="2D30B899" w14:textId="77777777" w:rsidTr="00733BEA">
        <w:trPr>
          <w:trHeight w:val="277"/>
        </w:trPr>
        <w:tc>
          <w:tcPr>
            <w:tcW w:w="567" w:type="dxa"/>
          </w:tcPr>
          <w:p w14:paraId="69BAC3FB" w14:textId="335CC1C1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663" w:type="dxa"/>
          </w:tcPr>
          <w:p w14:paraId="3CFD5631" w14:textId="7D20C73A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ห้องน้ำสาธารณะ บ้าน</w:t>
            </w:r>
            <w:proofErr w:type="spellStart"/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ป่าช้า</w:t>
            </w:r>
          </w:p>
        </w:tc>
        <w:tc>
          <w:tcPr>
            <w:tcW w:w="1701" w:type="dxa"/>
          </w:tcPr>
          <w:p w14:paraId="5DE05FC1" w14:textId="6D87F4A1" w:rsidR="000E0BD4" w:rsidRPr="00AA185F" w:rsidRDefault="000E0BD4" w:rsidP="000E0B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มีห้องน้ำไว้บริการประชาชนที่มาทำกิจกรรมร่วมกัน</w:t>
            </w:r>
          </w:p>
        </w:tc>
        <w:tc>
          <w:tcPr>
            <w:tcW w:w="1984" w:type="dxa"/>
          </w:tcPr>
          <w:p w14:paraId="03C653AC" w14:textId="13C0A85F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ห้องน้ำสาธารณ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8497D1" w14:textId="6107FCEE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C11ED0" w14:textId="0A7F2E0D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8155D" w14:textId="4C16584D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E857BE" w14:textId="104668ED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7AEE62" w14:textId="78341599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8" w:type="dxa"/>
          </w:tcPr>
          <w:p w14:paraId="2B18280E" w14:textId="012D960E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ห้องน้ำถูกสุขลักษณะ</w:t>
            </w:r>
          </w:p>
        </w:tc>
        <w:tc>
          <w:tcPr>
            <w:tcW w:w="1559" w:type="dxa"/>
          </w:tcPr>
          <w:p w14:paraId="58C55DB4" w14:textId="4CE25A25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ที่มาทำกิจกรรมมีห้องน้ำที่ถูกสุขลักษณะ</w:t>
            </w:r>
          </w:p>
        </w:tc>
        <w:tc>
          <w:tcPr>
            <w:tcW w:w="1307" w:type="dxa"/>
          </w:tcPr>
          <w:p w14:paraId="26A89A35" w14:textId="22A92D16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3BD7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C3773" w:rsidRPr="00AA185F" w14:paraId="2F38B4D4" w14:textId="77777777" w:rsidTr="00733BEA">
        <w:trPr>
          <w:trHeight w:val="277"/>
        </w:trPr>
        <w:tc>
          <w:tcPr>
            <w:tcW w:w="567" w:type="dxa"/>
          </w:tcPr>
          <w:p w14:paraId="41269B27" w14:textId="79EC7C4F" w:rsidR="00EC3773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663" w:type="dxa"/>
          </w:tcPr>
          <w:p w14:paraId="363C4150" w14:textId="77777777" w:rsidR="00EC3773" w:rsidRDefault="00EC3773" w:rsidP="00EC3773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ศาลาพักญาติ </w:t>
            </w:r>
          </w:p>
          <w:p w14:paraId="55D76448" w14:textId="3C3AC8F5" w:rsidR="00EC3773" w:rsidRPr="00EE27D0" w:rsidRDefault="00EC3773" w:rsidP="00EC3773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ป่าช้า</w:t>
            </w:r>
          </w:p>
          <w:p w14:paraId="011AEB48" w14:textId="4F337CA8" w:rsidR="00EC3773" w:rsidRPr="00AA185F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280DD28" w14:textId="1A1C0EA5" w:rsidR="00EC3773" w:rsidRPr="00AA185F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เป็นสถา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ในการ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ฌาปนกิ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หมู่บ้าน</w:t>
            </w:r>
          </w:p>
        </w:tc>
        <w:tc>
          <w:tcPr>
            <w:tcW w:w="1984" w:type="dxa"/>
          </w:tcPr>
          <w:p w14:paraId="24B10157" w14:textId="1AB7E818" w:rsidR="00EC3773" w:rsidRPr="00AA185F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พักญาต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8D1B7A" w14:textId="3F3EA223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63F2E3" w14:textId="028CF56B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9A097" w14:textId="15A0C9C4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42AE8D" w14:textId="620B59DC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2F399A" w14:textId="0CC8BD9E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24C1B5BE" w14:textId="00A762E8" w:rsidR="00EC3773" w:rsidRPr="00AA185F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ได้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ศาลาศาล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กญาติ</w:t>
            </w:r>
          </w:p>
        </w:tc>
        <w:tc>
          <w:tcPr>
            <w:tcW w:w="1559" w:type="dxa"/>
          </w:tcPr>
          <w:p w14:paraId="39D087DA" w14:textId="77777777" w:rsidR="00EC3773" w:rsidRPr="00EE27D0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</w:t>
            </w:r>
          </w:p>
          <w:p w14:paraId="798E8CA0" w14:textId="77777777" w:rsidR="00733BEA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ชาชน </w:t>
            </w:r>
          </w:p>
          <w:p w14:paraId="366609F9" w14:textId="6D7340EC" w:rsidR="00EC3773" w:rsidRPr="00AA185F" w:rsidRDefault="00EC3773" w:rsidP="00EC377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่วมงานฌาปนกิจ</w:t>
            </w:r>
          </w:p>
        </w:tc>
        <w:tc>
          <w:tcPr>
            <w:tcW w:w="1307" w:type="dxa"/>
          </w:tcPr>
          <w:p w14:paraId="03996808" w14:textId="5D21AABE" w:rsidR="00EC3773" w:rsidRPr="00AA185F" w:rsidRDefault="00EC3773" w:rsidP="00EC37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E0BD4" w:rsidRPr="00AA185F" w14:paraId="545B80A1" w14:textId="77777777" w:rsidTr="00733BEA">
        <w:trPr>
          <w:trHeight w:val="277"/>
        </w:trPr>
        <w:tc>
          <w:tcPr>
            <w:tcW w:w="567" w:type="dxa"/>
          </w:tcPr>
          <w:p w14:paraId="03C0714C" w14:textId="79214A70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663" w:type="dxa"/>
          </w:tcPr>
          <w:p w14:paraId="104E192F" w14:textId="77777777" w:rsidR="003D2E1F" w:rsidRDefault="000E0BD4" w:rsidP="000E0BD4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กญาต</w:t>
            </w:r>
            <w:r w:rsidR="003D2E1F"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8C726A3" w14:textId="1F28D341" w:rsidR="000E0BD4" w:rsidRPr="00EE27D0" w:rsidRDefault="000E0BD4" w:rsidP="003D2E1F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ป่งโพน หมู่ที่ 16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ป่าช้า</w:t>
            </w:r>
          </w:p>
        </w:tc>
        <w:tc>
          <w:tcPr>
            <w:tcW w:w="1701" w:type="dxa"/>
          </w:tcPr>
          <w:p w14:paraId="5B21ED44" w14:textId="4D726905" w:rsidR="000E0BD4" w:rsidRPr="00EE27D0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เป็นสถา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ในการ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ฌาปนกิ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หมู่บ้าน</w:t>
            </w:r>
          </w:p>
        </w:tc>
        <w:tc>
          <w:tcPr>
            <w:tcW w:w="1984" w:type="dxa"/>
          </w:tcPr>
          <w:p w14:paraId="3F98306E" w14:textId="3835EE5E" w:rsidR="000E0BD4" w:rsidRPr="00EE27D0" w:rsidRDefault="000E0BD4" w:rsidP="000E0BD4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</w:t>
            </w:r>
            <w:r w:rsidR="00EC3773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กญาติ</w:t>
            </w:r>
            <w:r w:rsidR="005905CD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8 เมตร ยาว 8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6C6EC" w14:textId="0C1EFC3E" w:rsidR="000E0BD4" w:rsidRPr="00EE27D0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8A3934" w14:textId="6EAD9198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42A04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C16830" w14:textId="7DCC94FF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42A04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C6F3A5" w14:textId="4F5716F5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42A04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7DE4AD" w14:textId="570A7334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542A04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</w:tcPr>
          <w:p w14:paraId="6BBA6B54" w14:textId="2E4E711D" w:rsidR="000E0BD4" w:rsidRPr="00EE27D0" w:rsidRDefault="00EC3773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ได้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ศาลาศาล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ักญาติ</w:t>
            </w:r>
          </w:p>
        </w:tc>
        <w:tc>
          <w:tcPr>
            <w:tcW w:w="1559" w:type="dxa"/>
          </w:tcPr>
          <w:p w14:paraId="0297655D" w14:textId="77777777" w:rsidR="000E0BD4" w:rsidRPr="00EE27D0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</w:t>
            </w:r>
          </w:p>
          <w:p w14:paraId="15EF31A5" w14:textId="77777777" w:rsidR="00733BEA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ชาชน </w:t>
            </w:r>
          </w:p>
          <w:p w14:paraId="69B47557" w14:textId="6CB5CFBB" w:rsidR="000E0BD4" w:rsidRPr="00EE27D0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ร่วมงานฌาปนกิจ</w:t>
            </w:r>
          </w:p>
        </w:tc>
        <w:tc>
          <w:tcPr>
            <w:tcW w:w="1307" w:type="dxa"/>
          </w:tcPr>
          <w:p w14:paraId="4B068650" w14:textId="1F3F7F84" w:rsidR="000E0BD4" w:rsidRPr="00EE27D0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D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E0BD4" w:rsidRPr="00AA185F" w14:paraId="2308F120" w14:textId="77777777" w:rsidTr="00733BEA">
        <w:trPr>
          <w:trHeight w:val="277"/>
        </w:trPr>
        <w:tc>
          <w:tcPr>
            <w:tcW w:w="567" w:type="dxa"/>
          </w:tcPr>
          <w:p w14:paraId="097A996D" w14:textId="4464B92C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67A21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663" w:type="dxa"/>
          </w:tcPr>
          <w:p w14:paraId="6CB780F5" w14:textId="77777777" w:rsidR="000E0BD4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ศาลาอเน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งค์ ในเขตตำบลโพนทราย</w:t>
            </w:r>
          </w:p>
          <w:p w14:paraId="56DB3ACD" w14:textId="77777777" w:rsidR="000E0BD4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24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246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336BB7CB" w14:textId="77777777" w:rsidR="000E0BD4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4676C11C" w14:textId="57AC5FF3" w:rsidR="000E0BD4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62 </w:t>
            </w:r>
          </w:p>
          <w:p w14:paraId="3F5CB0F5" w14:textId="457D1C16" w:rsidR="000E0BD4" w:rsidRPr="00DD368D" w:rsidRDefault="000E0BD4" w:rsidP="000E0B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18)</w:t>
            </w:r>
            <w:r w:rsidRPr="00DD36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14:paraId="4200D122" w14:textId="77777777" w:rsidR="000E0BD4" w:rsidRPr="00DD368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D368D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ับปรุงศาลาอเนก ประสงค์ให้อยู่ในสภาพที่ดี</w:t>
            </w:r>
          </w:p>
          <w:p w14:paraId="61FD6FFB" w14:textId="77777777" w:rsidR="000E0BD4" w:rsidRPr="00DD368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BDED3D" w14:textId="149CC2C4" w:rsidR="000E0BD4" w:rsidRPr="00DD368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ับปรุงศาลาอเนก ประสงค์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431D11" w14:textId="75007D48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BF0232" w14:textId="2ED33190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C41D05" w14:textId="77212545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9A0F07" w14:textId="4D9FBE9A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3F3A97" w14:textId="04600193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29B76B6E" w14:textId="72291FE5" w:rsidR="000E0BD4" w:rsidRPr="00DD368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ที่รับปรุงและซ่อมแซมศาลาอเนกประสงค์</w:t>
            </w:r>
          </w:p>
        </w:tc>
        <w:tc>
          <w:tcPr>
            <w:tcW w:w="1559" w:type="dxa"/>
          </w:tcPr>
          <w:p w14:paraId="7CA113C1" w14:textId="616F551D" w:rsidR="000E0BD4" w:rsidRPr="00DD368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อเนกประสงค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ภาพที่ดีขึ้นประชาชนได้รับความสะดวก</w:t>
            </w:r>
          </w:p>
        </w:tc>
        <w:tc>
          <w:tcPr>
            <w:tcW w:w="1307" w:type="dxa"/>
          </w:tcPr>
          <w:p w14:paraId="4A7FC72D" w14:textId="1C06ABEA" w:rsidR="000E0BD4" w:rsidRPr="00DD368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368D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67A21" w:rsidRPr="00AA185F" w14:paraId="4BC0B49E" w14:textId="77777777" w:rsidTr="00733BEA">
        <w:trPr>
          <w:trHeight w:val="277"/>
        </w:trPr>
        <w:tc>
          <w:tcPr>
            <w:tcW w:w="567" w:type="dxa"/>
          </w:tcPr>
          <w:p w14:paraId="1F52DDEF" w14:textId="6B1159CC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663" w:type="dxa"/>
          </w:tcPr>
          <w:p w14:paraId="08931EE2" w14:textId="77777777" w:rsidR="00667A21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เตาเผาศพ/เมรุ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F146DC4" w14:textId="77777777" w:rsidR="00667A21" w:rsidRPr="00E5489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ตำบลโพนทราย</w:t>
            </w:r>
          </w:p>
          <w:p w14:paraId="1DC3AB62" w14:textId="77777777" w:rsidR="00667A21" w:rsidRPr="00E5489D" w:rsidRDefault="00667A21" w:rsidP="00667A2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76928466" w14:textId="77777777" w:rsidR="00667A21" w:rsidRPr="00E5489D" w:rsidRDefault="00667A21" w:rsidP="00667A2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6DEE26ED" w14:textId="77777777" w:rsidR="00667A21" w:rsidRPr="00E5489D" w:rsidRDefault="00667A21" w:rsidP="00667A21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62 </w:t>
            </w:r>
          </w:p>
          <w:p w14:paraId="4918EEDE" w14:textId="64584543" w:rsidR="00667A21" w:rsidRPr="00DD368D" w:rsidRDefault="00667A21" w:rsidP="00667A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2965FC39" w14:textId="77777777" w:rsidR="00667A21" w:rsidRPr="00E5489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มีสถานที่สำหรับ</w:t>
            </w:r>
          </w:p>
          <w:p w14:paraId="5C909AB5" w14:textId="4889EB3A" w:rsidR="00667A21" w:rsidRPr="00DD368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ฌาปนกิจศพในหมู่บ้าน</w:t>
            </w:r>
          </w:p>
        </w:tc>
        <w:tc>
          <w:tcPr>
            <w:tcW w:w="1984" w:type="dxa"/>
          </w:tcPr>
          <w:p w14:paraId="6E11E5B6" w14:textId="77777777" w:rsidR="00667A21" w:rsidRPr="00E5489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เตาเผาศพ/เมรุ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28BE659" w14:textId="3FA6688F" w:rsidR="00667A21" w:rsidRPr="00DD368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10C0F2" w14:textId="6E061016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C6CADE" w14:textId="79A40989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61A761" w14:textId="250EBC31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5EE9F6" w14:textId="41565B2C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426545" w14:textId="28F489BE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418" w:type="dxa"/>
          </w:tcPr>
          <w:p w14:paraId="2933FF47" w14:textId="485500EF" w:rsidR="00667A21" w:rsidRPr="00DD368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พึงพอใจเตาเผาศพ/เมรุที่ก่อสร้างแล้วเสร็จ</w:t>
            </w:r>
          </w:p>
        </w:tc>
        <w:tc>
          <w:tcPr>
            <w:tcW w:w="1559" w:type="dxa"/>
          </w:tcPr>
          <w:p w14:paraId="4AD52042" w14:textId="0011B289" w:rsidR="00667A21" w:rsidRPr="00DD368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สถานที่สำหรับฌาปนกิจศพในหมู่บ้าน</w:t>
            </w:r>
          </w:p>
        </w:tc>
        <w:tc>
          <w:tcPr>
            <w:tcW w:w="1307" w:type="dxa"/>
          </w:tcPr>
          <w:p w14:paraId="6D43592B" w14:textId="41FADFDA" w:rsidR="00667A21" w:rsidRPr="00DD368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AF2D97A" w14:textId="77777777" w:rsidR="00A9388C" w:rsidRDefault="00A9388C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765F04F" w14:textId="77777777" w:rsidR="00E5489D" w:rsidRDefault="00E5489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D3BA390" w14:textId="77777777" w:rsidR="000E0BD4" w:rsidRDefault="000E0BD4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663"/>
        <w:gridCol w:w="1701"/>
        <w:gridCol w:w="1984"/>
        <w:gridCol w:w="992"/>
        <w:gridCol w:w="993"/>
        <w:gridCol w:w="992"/>
        <w:gridCol w:w="992"/>
        <w:gridCol w:w="992"/>
        <w:gridCol w:w="1418"/>
        <w:gridCol w:w="1559"/>
        <w:gridCol w:w="1307"/>
      </w:tblGrid>
      <w:tr w:rsidR="00E5489D" w:rsidRPr="0055484B" w14:paraId="3092911D" w14:textId="77777777" w:rsidTr="002229F0">
        <w:trPr>
          <w:trHeight w:val="399"/>
        </w:trPr>
        <w:tc>
          <w:tcPr>
            <w:tcW w:w="567" w:type="dxa"/>
            <w:vMerge w:val="restart"/>
          </w:tcPr>
          <w:p w14:paraId="276DFEE2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D7DB9C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14:paraId="1110C97A" w14:textId="77777777" w:rsidR="00E5489D" w:rsidRPr="0055484B" w:rsidRDefault="00E5489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0E085D" w14:textId="77777777" w:rsidR="00E5489D" w:rsidRPr="0055484B" w:rsidRDefault="00E5489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5163B6B8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659000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8524410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0A0197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5EBC748" w14:textId="77777777" w:rsidR="00E5489D" w:rsidRPr="0055484B" w:rsidRDefault="00E5489D" w:rsidP="0051391A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14915A8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BD0BBA7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BBC59E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B9910F9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A2CDA61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C27E5F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176F920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0C4008C9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9DB76D" w14:textId="77777777" w:rsidR="00E5489D" w:rsidRPr="0055484B" w:rsidRDefault="00E5489D" w:rsidP="0025682C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5489D" w:rsidRPr="0055484B" w14:paraId="38AD80D2" w14:textId="77777777" w:rsidTr="002229F0">
        <w:trPr>
          <w:trHeight w:val="277"/>
        </w:trPr>
        <w:tc>
          <w:tcPr>
            <w:tcW w:w="567" w:type="dxa"/>
            <w:vMerge/>
          </w:tcPr>
          <w:p w14:paraId="01D5C813" w14:textId="77777777" w:rsidR="00E5489D" w:rsidRPr="0055484B" w:rsidRDefault="00E5489D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3" w:type="dxa"/>
            <w:vMerge/>
          </w:tcPr>
          <w:p w14:paraId="01693FC5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C02B41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048406A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BE724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53F389B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6B54B2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19D07F4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470CEF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0C7F8E1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A3913B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8072E78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8E879E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4F57098" w14:textId="77777777" w:rsidR="00E5489D" w:rsidRPr="0055763F" w:rsidRDefault="00E5489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6ED59E7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A9EAEDD" w14:textId="77777777" w:rsidR="00E5489D" w:rsidRPr="0055484B" w:rsidRDefault="00E5489D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24A713C0" w14:textId="77777777" w:rsidR="00E5489D" w:rsidRPr="0055484B" w:rsidRDefault="00E5489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0BD4" w:rsidRPr="00AA185F" w14:paraId="3632846E" w14:textId="77777777" w:rsidTr="002229F0">
        <w:trPr>
          <w:trHeight w:val="277"/>
        </w:trPr>
        <w:tc>
          <w:tcPr>
            <w:tcW w:w="567" w:type="dxa"/>
          </w:tcPr>
          <w:p w14:paraId="7333CA7C" w14:textId="337D4CD2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663" w:type="dxa"/>
          </w:tcPr>
          <w:p w14:paraId="4CAB47BC" w14:textId="77777777" w:rsidR="000E0BD4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หอกระจายข่าว</w:t>
            </w:r>
          </w:p>
          <w:p w14:paraId="15B5CF72" w14:textId="61EBC838" w:rsidR="000E0BD4" w:rsidRPr="00E5489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สียงตามสาย พร้อมเครื่องขยายเสียงในเขตตำบลโพนทราย</w:t>
            </w:r>
          </w:p>
          <w:p w14:paraId="7AE3F465" w14:textId="77777777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1623B86F" w14:textId="77777777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736749F8" w14:textId="77777777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62 </w:t>
            </w:r>
          </w:p>
          <w:p w14:paraId="24EBDADA" w14:textId="33DBB31F" w:rsidR="000E0BD4" w:rsidRPr="00E5489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40F5C8FD" w14:textId="77777777" w:rsidR="000E0BD4" w:rsidRPr="00E5489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</w:t>
            </w:r>
          </w:p>
          <w:p w14:paraId="0737B4F1" w14:textId="302C5D5D" w:rsidR="000E0BD4" w:rsidRPr="00E5489D" w:rsidRDefault="000E0BD4" w:rsidP="000E0B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รู้ข่าวสารทางราชการ</w:t>
            </w:r>
          </w:p>
        </w:tc>
        <w:tc>
          <w:tcPr>
            <w:tcW w:w="1984" w:type="dxa"/>
          </w:tcPr>
          <w:p w14:paraId="7F25298F" w14:textId="670BD495" w:rsidR="000E0BD4" w:rsidRPr="00E5489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348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หอกระจายข่าวและเสียงตามสาย พร้อมเครื่องขยายเสียง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B85300" w14:textId="3350FF9A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55112C" w14:textId="22E57058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80AD95" w14:textId="24F82EFE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901CD9" w14:textId="1C9FFB69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AF8413" w14:textId="09735934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1418" w:type="dxa"/>
          </w:tcPr>
          <w:p w14:paraId="696AC589" w14:textId="769DB94B" w:rsidR="000E0BD4" w:rsidRPr="00E5489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พึงพอใจหอกระจายข่าวที่ก่อสร้างแล้วเสร็จ</w:t>
            </w:r>
          </w:p>
        </w:tc>
        <w:tc>
          <w:tcPr>
            <w:tcW w:w="1559" w:type="dxa"/>
          </w:tcPr>
          <w:p w14:paraId="402903B1" w14:textId="249C6C04" w:rsidR="000E0BD4" w:rsidRPr="00E5489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รู้ข่าวสารได้ชัดเจนขึ้น</w:t>
            </w:r>
          </w:p>
        </w:tc>
        <w:tc>
          <w:tcPr>
            <w:tcW w:w="1307" w:type="dxa"/>
          </w:tcPr>
          <w:p w14:paraId="007F7EDD" w14:textId="373E7F9B" w:rsidR="000E0BD4" w:rsidRPr="00E5489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E0BD4" w:rsidRPr="00AA185F" w14:paraId="4040C1B6" w14:textId="77777777" w:rsidTr="002229F0">
        <w:trPr>
          <w:trHeight w:val="277"/>
        </w:trPr>
        <w:tc>
          <w:tcPr>
            <w:tcW w:w="567" w:type="dxa"/>
          </w:tcPr>
          <w:p w14:paraId="4B0F46E1" w14:textId="2D7E8012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663" w:type="dxa"/>
          </w:tcPr>
          <w:p w14:paraId="3C403303" w14:textId="77777777" w:rsidR="000E0BD4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ทำป้ายชื่อถนน คสล. </w:t>
            </w:r>
          </w:p>
          <w:p w14:paraId="1B5151B8" w14:textId="3F0EF7AB" w:rsidR="000E0BD4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ต่างๆ ภายในหมู่บ้าน </w:t>
            </w:r>
          </w:p>
          <w:p w14:paraId="19B8CB00" w14:textId="77777777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ลี่ยนแปลงจำนวนหมู่บ้าน จาก 15 หมู่บ้าน เป็น </w:t>
            </w:r>
          </w:p>
          <w:p w14:paraId="61507998" w14:textId="77777777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6 หมู่บ้าน (แผนพัฒนาท้องถิ่น </w:t>
            </w:r>
          </w:p>
          <w:p w14:paraId="675597B4" w14:textId="67C6A4D5" w:rsidR="000E0BD4" w:rsidRPr="00E5489D" w:rsidRDefault="000E0BD4" w:rsidP="000E0BD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2566-2570 หน้า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68DE5F8" w14:textId="1F1CF9F2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5CBC29B1" w14:textId="567393DC" w:rsidR="000E0BD4" w:rsidRPr="001645A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ำหรับบอกทางแก่ผู้สัญจรมาในหมู่บ้าน</w:t>
            </w:r>
          </w:p>
        </w:tc>
        <w:tc>
          <w:tcPr>
            <w:tcW w:w="1984" w:type="dxa"/>
          </w:tcPr>
          <w:p w14:paraId="293CE0F6" w14:textId="77777777" w:rsidR="000E0BD4" w:rsidRPr="001645A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ทำป้ายชื่อถนน คสล. สายต่างๆ ภายในหมู่บ้าน ในเขตพื้นที่เทศบาลตำบล</w:t>
            </w:r>
          </w:p>
          <w:p w14:paraId="399859E5" w14:textId="6300C65A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BD83EE" w14:textId="447F3353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7AFDDB" w14:textId="72DB0524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97D79" w14:textId="43B4C4A3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FF464D" w14:textId="5727D7E4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38CC6A" w14:textId="36EF93A1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4D06F38C" w14:textId="236543C4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ติดตั้งป้ายบอกทาง</w:t>
            </w:r>
          </w:p>
        </w:tc>
        <w:tc>
          <w:tcPr>
            <w:tcW w:w="1559" w:type="dxa"/>
          </w:tcPr>
          <w:p w14:paraId="633305CE" w14:textId="46B73479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ดินทางทราบเส้นทางการ จราจรในเขตหมู่บ้าน</w:t>
            </w:r>
          </w:p>
        </w:tc>
        <w:tc>
          <w:tcPr>
            <w:tcW w:w="1307" w:type="dxa"/>
          </w:tcPr>
          <w:p w14:paraId="37728ABA" w14:textId="1FC27F9D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67A21" w:rsidRPr="00AA185F" w14:paraId="7171CBB3" w14:textId="77777777" w:rsidTr="002229F0">
        <w:trPr>
          <w:trHeight w:val="277"/>
        </w:trPr>
        <w:tc>
          <w:tcPr>
            <w:tcW w:w="567" w:type="dxa"/>
          </w:tcPr>
          <w:p w14:paraId="70A55972" w14:textId="5ABD9E06" w:rsidR="00667A21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663" w:type="dxa"/>
          </w:tcPr>
          <w:p w14:paraId="09380E76" w14:textId="77777777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ริหารจัดการน้ำ (ธนาคารน้ำใต้ดินระบบเปิดตำบลโพนทราย)</w:t>
            </w:r>
            <w:r w:rsidRPr="001645A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2656A18" w14:textId="468F8742" w:rsidR="00667A21" w:rsidRPr="001645A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นหมู่บ้าน จาก 15 หมู่บ้าน เป็น 16 หมู่บ้าน (แผนพัฒนาท้องถิ่น พ.ศ.2566-2570 หน้า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ำดับ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14:paraId="0B44B6E7" w14:textId="77777777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</w:t>
            </w:r>
          </w:p>
          <w:p w14:paraId="66296E7E" w14:textId="77777777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มีแหล่งน้ำไว้ใช้</w:t>
            </w:r>
          </w:p>
          <w:p w14:paraId="57A3E1F9" w14:textId="5E80C8EA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ทำการเกษตร</w:t>
            </w:r>
          </w:p>
        </w:tc>
        <w:tc>
          <w:tcPr>
            <w:tcW w:w="1984" w:type="dxa"/>
          </w:tcPr>
          <w:p w14:paraId="0DA89D7D" w14:textId="77777777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- ในเขตพื้นที่ตำบล</w:t>
            </w:r>
          </w:p>
          <w:p w14:paraId="452103B2" w14:textId="18AE8E24" w:rsidR="00667A21" w:rsidRPr="001645AD" w:rsidRDefault="00667A21" w:rsidP="00667A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78F45" w14:textId="7B8FCAB9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60081C" w14:textId="56611EA1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3DCEE" w14:textId="66E0F767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DF9098" w14:textId="5F80205A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BAF40E" w14:textId="51661927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1A3198F3" w14:textId="54DFBBB1" w:rsidR="00667A21" w:rsidRPr="001645A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14:paraId="26305CEE" w14:textId="77777777" w:rsidR="00667A21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</w:t>
            </w:r>
          </w:p>
          <w:p w14:paraId="7BC57046" w14:textId="2869D1F5" w:rsidR="00667A21" w:rsidRPr="001645AD" w:rsidRDefault="00667A21" w:rsidP="00667A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น้ำใช้เพียงพอต่อการอุปโภคบริโภคและการเกษตร</w:t>
            </w:r>
          </w:p>
        </w:tc>
        <w:tc>
          <w:tcPr>
            <w:tcW w:w="1307" w:type="dxa"/>
          </w:tcPr>
          <w:p w14:paraId="60713101" w14:textId="7EA86005" w:rsidR="00667A21" w:rsidRPr="001645AD" w:rsidRDefault="00667A21" w:rsidP="00667A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AD82951" w14:textId="77777777" w:rsidR="00E5489D" w:rsidRDefault="00E5489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C6ADD35" w14:textId="77777777" w:rsidR="00E5489D" w:rsidRDefault="00E5489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24CBF59" w14:textId="77777777" w:rsidR="00A9388C" w:rsidRDefault="00A9388C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317E166" w14:textId="77777777" w:rsidR="00A9388C" w:rsidRDefault="00A9388C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E788F90" w14:textId="77777777" w:rsidR="00A9388C" w:rsidRDefault="00A9388C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2F06E09" w14:textId="77777777" w:rsidR="00851C80" w:rsidRDefault="00851C80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3C21ADC" w14:textId="77777777" w:rsidR="009E6203" w:rsidRDefault="009E6203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8434882" w14:textId="77777777" w:rsidR="009E6203" w:rsidRDefault="009E6203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5FF5D0E" w14:textId="77777777" w:rsidR="00593837" w:rsidRDefault="00593837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1BA0992" w14:textId="77777777" w:rsidR="00593837" w:rsidRDefault="00593837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C4C0ED6" w14:textId="77777777" w:rsidR="001645AD" w:rsidRDefault="001645A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807048F" w14:textId="77777777" w:rsidR="001645AD" w:rsidRDefault="001645A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53D1EF1" w14:textId="77777777" w:rsidR="001645AD" w:rsidRDefault="001645AD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843"/>
        <w:gridCol w:w="1701"/>
        <w:gridCol w:w="1134"/>
        <w:gridCol w:w="1134"/>
        <w:gridCol w:w="1134"/>
        <w:gridCol w:w="1134"/>
        <w:gridCol w:w="1134"/>
        <w:gridCol w:w="1418"/>
        <w:gridCol w:w="1275"/>
        <w:gridCol w:w="1449"/>
      </w:tblGrid>
      <w:tr w:rsidR="001645AD" w:rsidRPr="0055484B" w14:paraId="1BE9F6F1" w14:textId="77777777" w:rsidTr="00B45DD6">
        <w:trPr>
          <w:trHeight w:val="399"/>
        </w:trPr>
        <w:tc>
          <w:tcPr>
            <w:tcW w:w="567" w:type="dxa"/>
            <w:vMerge w:val="restart"/>
          </w:tcPr>
          <w:p w14:paraId="38CD56ED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8C980B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04B19E97" w14:textId="77777777" w:rsidR="001645AD" w:rsidRPr="0055484B" w:rsidRDefault="001645A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1DAA00" w14:textId="77777777" w:rsidR="001645AD" w:rsidRPr="0055484B" w:rsidRDefault="001645A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660F7CBE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16E72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266FB0F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BA3ACD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A6EA7D6" w14:textId="77777777" w:rsidR="001645AD" w:rsidRPr="0055484B" w:rsidRDefault="001645AD" w:rsidP="0051391A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2297CA8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CA0108D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A7AAB1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24C2E5B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0F9B1BAC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815B51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999175B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121CB3D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7E9A16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645AD" w:rsidRPr="0055484B" w14:paraId="4F1D2F43" w14:textId="77777777" w:rsidTr="00B45DD6">
        <w:trPr>
          <w:trHeight w:val="277"/>
        </w:trPr>
        <w:tc>
          <w:tcPr>
            <w:tcW w:w="567" w:type="dxa"/>
            <w:vMerge/>
          </w:tcPr>
          <w:p w14:paraId="79B330D2" w14:textId="77777777" w:rsidR="001645AD" w:rsidRPr="0055484B" w:rsidRDefault="001645AD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6A64EE1C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D0F91E5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95CE359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A890D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2CB888A6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F0260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DEAEDF2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74B49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ACFF859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75D74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948ECEE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B62C5E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0D0FE0D" w14:textId="77777777" w:rsidR="001645AD" w:rsidRPr="0055763F" w:rsidRDefault="001645A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CAEDB69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B244F2C" w14:textId="77777777" w:rsidR="001645AD" w:rsidRPr="0055484B" w:rsidRDefault="001645AD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AFE0BF3" w14:textId="77777777" w:rsidR="001645AD" w:rsidRPr="0055484B" w:rsidRDefault="001645A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0BD4" w:rsidRPr="00AA185F" w14:paraId="2151F4BF" w14:textId="77777777" w:rsidTr="00B45DD6">
        <w:trPr>
          <w:trHeight w:val="277"/>
        </w:trPr>
        <w:tc>
          <w:tcPr>
            <w:tcW w:w="567" w:type="dxa"/>
          </w:tcPr>
          <w:p w14:paraId="2DAAE9D8" w14:textId="0C2846F4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</w:p>
        </w:tc>
        <w:tc>
          <w:tcPr>
            <w:tcW w:w="2237" w:type="dxa"/>
          </w:tcPr>
          <w:p w14:paraId="6CCB3027" w14:textId="77777777" w:rsidR="00B45DD6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บริหารจัดการน้ำ 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(ธนาคารใต้ดินระบบปิด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7E8806F" w14:textId="4A034705" w:rsidR="000E0BD4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ชุมชนตำบลโพนทราย </w:t>
            </w:r>
          </w:p>
          <w:p w14:paraId="0A520D3F" w14:textId="25FDA3B3" w:rsidR="000E0BD4" w:rsidRPr="001645AD" w:rsidRDefault="000E0BD4" w:rsidP="00B45DD6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48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E548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E5489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นหมู่บ้าน จาก 15 หมู่บ้าน เป็น 16 หมู่บ้าน (แผนพัฒนาท้องถิ่น พ.ศ.2566-2570 หน้า 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ำดับที่ 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  <w:r w:rsidRPr="00E5489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1F5769DF" w14:textId="7FF58DFE" w:rsidR="000E0BD4" w:rsidRPr="001645AD" w:rsidRDefault="000E0BD4" w:rsidP="000E0B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เพื่อให้ชุมชนมีความ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ะอาดและน่าอยู่</w:t>
            </w:r>
          </w:p>
        </w:tc>
        <w:tc>
          <w:tcPr>
            <w:tcW w:w="1701" w:type="dxa"/>
          </w:tcPr>
          <w:p w14:paraId="046F44F7" w14:textId="77777777" w:rsidR="000E0BD4" w:rsidRPr="001645A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- ในเขตพื้นที่ตำบล</w:t>
            </w:r>
          </w:p>
          <w:p w14:paraId="371600E9" w14:textId="77777777" w:rsidR="00B45DD6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โพนทราย 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 ส่วนราชการ</w:t>
            </w:r>
          </w:p>
          <w:p w14:paraId="33DFC3D3" w14:textId="77777777" w:rsidR="00B45DD6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พื้นที่</w:t>
            </w:r>
            <w:r w:rsidR="00B45DD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ำนักงานเทศบาลตำบล</w:t>
            </w:r>
          </w:p>
          <w:p w14:paraId="77854056" w14:textId="52236B7F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022983" w14:textId="4E7A7EE6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F739C" w14:textId="1003F530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30C87" w14:textId="2E387F73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45D41" w14:textId="2BF31DB9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7A41A9" w14:textId="1E78DA96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</w:tcPr>
          <w:p w14:paraId="7FBB0DE0" w14:textId="77777777" w:rsidR="000E0BD4" w:rsidRPr="001645AD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ประชาชนที่พึงพอใจในความ</w:t>
            </w:r>
          </w:p>
          <w:p w14:paraId="1935A8F8" w14:textId="46105943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สะอาดของชุมชน</w:t>
            </w:r>
          </w:p>
        </w:tc>
        <w:tc>
          <w:tcPr>
            <w:tcW w:w="1275" w:type="dxa"/>
          </w:tcPr>
          <w:p w14:paraId="35F37D87" w14:textId="77777777" w:rsidR="00B45DD6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หล่งชุมชนมี</w:t>
            </w: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วามสะอาด</w:t>
            </w:r>
          </w:p>
          <w:p w14:paraId="3A9FEAE4" w14:textId="0B577A17" w:rsidR="000E0BD4" w:rsidRPr="001645AD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กยิ่งขึ้น</w:t>
            </w:r>
          </w:p>
        </w:tc>
        <w:tc>
          <w:tcPr>
            <w:tcW w:w="1449" w:type="dxa"/>
          </w:tcPr>
          <w:p w14:paraId="2402FA88" w14:textId="7499B1CA" w:rsidR="000E0BD4" w:rsidRPr="001645AD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5A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0E0BD4" w:rsidRPr="00AA185F" w14:paraId="5326BDDD" w14:textId="77777777" w:rsidTr="00B45DD6">
        <w:trPr>
          <w:trHeight w:val="277"/>
        </w:trPr>
        <w:tc>
          <w:tcPr>
            <w:tcW w:w="567" w:type="dxa"/>
          </w:tcPr>
          <w:p w14:paraId="5D67FE6B" w14:textId="12241848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 w:rsidR="008A523F"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</w:p>
        </w:tc>
        <w:tc>
          <w:tcPr>
            <w:tcW w:w="2237" w:type="dxa"/>
          </w:tcPr>
          <w:p w14:paraId="79983A64" w14:textId="77777777" w:rsidR="000E0BD4" w:rsidRDefault="000E0BD4" w:rsidP="000E0BD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ซื้อเครื่องออกกำลังกาย บ้านป่งเป้า หมู่ที่ 2</w:t>
            </w:r>
          </w:p>
          <w:p w14:paraId="60050144" w14:textId="77777777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3B0E801F" w14:textId="241ADE22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่งเสริมการออกกำลังกายของประชาชนในหมู่บ้าน</w:t>
            </w:r>
          </w:p>
        </w:tc>
        <w:tc>
          <w:tcPr>
            <w:tcW w:w="1701" w:type="dxa"/>
          </w:tcPr>
          <w:p w14:paraId="7CF55B01" w14:textId="77777777" w:rsidR="00B45DD6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6762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ซื้อเครื่องออก</w:t>
            </w:r>
          </w:p>
          <w:p w14:paraId="3655E6C0" w14:textId="1858E2B7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ลังก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822427" w14:textId="77777777" w:rsidR="000E0BD4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B19BD2" w14:textId="77777777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3B535" w14:textId="77777777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3B9E01" w14:textId="77777777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29477B" w14:textId="77777777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58A81F96" w14:textId="5A1FE5C9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ประชาชนที่รวมกิจกรรม</w:t>
            </w:r>
          </w:p>
        </w:tc>
        <w:tc>
          <w:tcPr>
            <w:tcW w:w="1275" w:type="dxa"/>
          </w:tcPr>
          <w:p w14:paraId="3F4853CE" w14:textId="77777777" w:rsidR="00B45DD6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อุปกรณ์ไว้สำหรับออก</w:t>
            </w:r>
          </w:p>
          <w:p w14:paraId="44D09888" w14:textId="59236E39" w:rsidR="000E0BD4" w:rsidRPr="00AA185F" w:rsidRDefault="000E0BD4" w:rsidP="000E0BD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ลังกาย</w:t>
            </w:r>
          </w:p>
        </w:tc>
        <w:tc>
          <w:tcPr>
            <w:tcW w:w="1449" w:type="dxa"/>
          </w:tcPr>
          <w:p w14:paraId="1178677C" w14:textId="77777777" w:rsidR="000E0BD4" w:rsidRPr="00AA185F" w:rsidRDefault="000E0BD4" w:rsidP="000E0B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A4E54" w:rsidRPr="00041D4F" w14:paraId="351BCAE7" w14:textId="77777777" w:rsidTr="00B45DD6">
        <w:trPr>
          <w:trHeight w:val="277"/>
        </w:trPr>
        <w:tc>
          <w:tcPr>
            <w:tcW w:w="567" w:type="dxa"/>
          </w:tcPr>
          <w:p w14:paraId="1555C2BA" w14:textId="77777777" w:rsidR="007A4E54" w:rsidRPr="00041D4F" w:rsidRDefault="007A4E54" w:rsidP="007A4E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37" w:type="dxa"/>
          </w:tcPr>
          <w:p w14:paraId="161C1092" w14:textId="59A2D21B" w:rsidR="007A4E54" w:rsidRPr="00041D4F" w:rsidRDefault="007A4E54" w:rsidP="007A4E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1</w:t>
            </w: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14:paraId="4DB470F4" w14:textId="77777777" w:rsidR="007A4E54" w:rsidRPr="00041D4F" w:rsidRDefault="007A4E54" w:rsidP="007A4E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1E5E1829" w14:textId="77777777" w:rsidR="007A4E54" w:rsidRPr="00041D4F" w:rsidRDefault="007A4E54" w:rsidP="007A4E5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D1965E" w14:textId="7E410AA2" w:rsidR="007A4E54" w:rsidRPr="00041D4F" w:rsidRDefault="007A4E54" w:rsidP="007A4E54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4,576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253D6" w14:textId="69DCA2CC" w:rsidR="007A4E54" w:rsidRPr="00041D4F" w:rsidRDefault="007A4E54" w:rsidP="007A4E5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61,302,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D721B8" w14:textId="0FFCEC55" w:rsidR="007A4E54" w:rsidRPr="00041D4F" w:rsidRDefault="007A4E54" w:rsidP="007A4E54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61,302,4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3555C1" w14:textId="15C3B0FE" w:rsidR="007A4E54" w:rsidRPr="00041D4F" w:rsidRDefault="007A4E54" w:rsidP="007A4E54">
            <w:pPr>
              <w:ind w:left="-108" w:right="-108" w:firstLine="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61,302,4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2792A6" w14:textId="664C90F8" w:rsidR="007A4E54" w:rsidRPr="00041D4F" w:rsidRDefault="007A4E54" w:rsidP="007A4E54">
            <w:pPr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61,302,450</w:t>
            </w:r>
          </w:p>
        </w:tc>
        <w:tc>
          <w:tcPr>
            <w:tcW w:w="1418" w:type="dxa"/>
          </w:tcPr>
          <w:p w14:paraId="6531B35C" w14:textId="77777777" w:rsidR="007A4E54" w:rsidRPr="00041D4F" w:rsidRDefault="007A4E54" w:rsidP="007A4E5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3EBAAE15" w14:textId="77777777" w:rsidR="007A4E54" w:rsidRPr="00041D4F" w:rsidRDefault="007A4E54" w:rsidP="007A4E5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1AB5376B" w14:textId="77777777" w:rsidR="007A4E54" w:rsidRPr="00041D4F" w:rsidRDefault="007A4E54" w:rsidP="007A4E5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2E4077E7" w14:textId="77777777" w:rsidR="00851C80" w:rsidRPr="00041D4F" w:rsidRDefault="00851C80" w:rsidP="00041D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14:paraId="319FF361" w14:textId="77777777" w:rsidR="00BE70DC" w:rsidRDefault="00BE70DC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7D8BE22" w14:textId="77777777" w:rsidR="00357614" w:rsidRDefault="00357614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E314A5A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E2A0AA4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8A85B2F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D75B9A8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3BC93F1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91CA65A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8F0E718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42368E6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954F27E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EE40218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48A4701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994408D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8A639A0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7D584E7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D6CB4A9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F5FFD2D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A39DF05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3EE6114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A5A57CD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0B625BA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4166477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06E037E" w14:textId="77777777" w:rsidR="009E6203" w:rsidRDefault="009E6203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F27CB20" w14:textId="77777777" w:rsidR="005C2F0E" w:rsidRDefault="005C2F0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F5553AB" w14:textId="77777777" w:rsidR="002A5E27" w:rsidRDefault="002A5E27" w:rsidP="00B20F5F">
      <w:pPr>
        <w:rPr>
          <w:rFonts w:ascii="TH SarabunPSK" w:hAnsi="TH SarabunPSK" w:cs="TH SarabunPSK"/>
          <w:sz w:val="26"/>
          <w:szCs w:val="26"/>
        </w:rPr>
      </w:pPr>
    </w:p>
    <w:p w14:paraId="71043562" w14:textId="77777777" w:rsidR="002A5E27" w:rsidRPr="000171ED" w:rsidRDefault="002A5E27" w:rsidP="003A3D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โครงการพัฒนา</w:t>
      </w:r>
    </w:p>
    <w:p w14:paraId="4980F1A1" w14:textId="62C131A1" w:rsidR="002A5E27" w:rsidRPr="00D824C3" w:rsidRDefault="002A5E27" w:rsidP="003A3D33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6F4A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ท้องถิ่น (พ.ศ.2566-2570)</w:t>
      </w:r>
      <w:r w:rsidR="00776F4A" w:rsidRPr="00776F4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76F4A" w:rsidRPr="00D824C3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 แก้ไข</w:t>
      </w:r>
      <w:r w:rsidR="00776F4A" w:rsidRPr="00D824C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เปลี่ยนแปลง </w:t>
      </w:r>
      <w:r w:rsidR="00776F4A" w:rsidRPr="00D824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 1) </w:t>
      </w:r>
      <w:r w:rsidR="00776F4A" w:rsidRPr="00D824C3">
        <w:rPr>
          <w:rFonts w:ascii="TH SarabunPSK" w:hAnsi="TH SarabunPSK" w:cs="TH SarabunPSK"/>
          <w:b/>
          <w:bCs/>
          <w:sz w:val="30"/>
          <w:szCs w:val="30"/>
          <w:cs/>
        </w:rPr>
        <w:t>ประจำปี พ.ศ.256</w:t>
      </w:r>
      <w:r w:rsidR="00776F4A" w:rsidRPr="00D824C3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14:paraId="72C27F3B" w14:textId="77777777" w:rsidR="002A5E27" w:rsidRPr="000171ED" w:rsidRDefault="002A5E27" w:rsidP="003A3D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12" w:name="_Hlk166145463"/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 โครงการพัฒนาที่องค์กรปกครองส่วนท้องถิ่นดำเนินการ (โดยไม่ใช่งบประมาณ)</w:t>
      </w:r>
    </w:p>
    <w:bookmarkEnd w:id="12"/>
    <w:p w14:paraId="0D2476CF" w14:textId="77777777" w:rsidR="003A3D33" w:rsidRDefault="003A3D33" w:rsidP="003A3D33">
      <w:pPr>
        <w:spacing w:after="0" w:line="240" w:lineRule="auto"/>
        <w:ind w:right="66"/>
        <w:jc w:val="center"/>
        <w:rPr>
          <w:rFonts w:ascii="TH SarabunPSK" w:hAnsi="TH SarabunPSK" w:cs="TH SarabunPSK"/>
          <w:sz w:val="30"/>
          <w:szCs w:val="30"/>
        </w:rPr>
      </w:pP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นทราย</w:t>
      </w:r>
      <w:r w:rsidRPr="003A3D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มุกดาหาร จังหวัดมุกดาหาร</w:t>
      </w:r>
    </w:p>
    <w:p w14:paraId="0BFDD7A0" w14:textId="77777777" w:rsidR="00D824C3" w:rsidRPr="00D824C3" w:rsidRDefault="00D824C3" w:rsidP="003A3D33">
      <w:pPr>
        <w:spacing w:after="0" w:line="240" w:lineRule="auto"/>
        <w:ind w:right="66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23C36A16" w14:textId="77777777" w:rsidR="002A5E27" w:rsidRPr="000171ED" w:rsidRDefault="002A5E27" w:rsidP="002A5E27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ก. ยุทธศาสตร์จังหวัดที่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-...................</w:t>
      </w:r>
    </w:p>
    <w:p w14:paraId="1AC98E35" w14:textId="77777777" w:rsidR="002A5E27" w:rsidRPr="000171ED" w:rsidRDefault="002A5E27" w:rsidP="002A5E27">
      <w:pPr>
        <w:spacing w:after="0" w:line="240" w:lineRule="auto"/>
        <w:ind w:left="-633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สริม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การบริหารจัดการตามหลักธรรม</w:t>
      </w:r>
      <w:proofErr w:type="spellStart"/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ภิ</w:t>
      </w:r>
      <w:proofErr w:type="spellEnd"/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บาล</w:t>
      </w:r>
    </w:p>
    <w:p w14:paraId="41615448" w14:textId="77777777" w:rsidR="002A5E27" w:rsidRPr="000171ED" w:rsidRDefault="002A5E27" w:rsidP="002A5E27">
      <w:pPr>
        <w:spacing w:after="0" w:line="240" w:lineRule="auto"/>
        <w:ind w:left="-633"/>
        <w:rPr>
          <w:rFonts w:ascii="TH SarabunPSK" w:hAnsi="TH SarabunPSK" w:cs="TH SarabunPSK"/>
          <w:b/>
          <w:bCs/>
          <w:sz w:val="30"/>
          <w:szCs w:val="30"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ด้าน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มืองและการบริหาร</w:t>
      </w:r>
    </w:p>
    <w:p w14:paraId="4DEB1D81" w14:textId="77777777" w:rsidR="002A5E27" w:rsidRPr="000171ED" w:rsidRDefault="002A5E27" w:rsidP="002A5E27">
      <w:pPr>
        <w:spacing w:after="0" w:line="240" w:lineRule="auto"/>
        <w:ind w:left="-633"/>
        <w:rPr>
          <w:rFonts w:ascii="TH SarabunPSK" w:hAnsi="TH SarabunPSK" w:cs="TH SarabunPSK"/>
          <w:sz w:val="30"/>
          <w:szCs w:val="30"/>
        </w:rPr>
      </w:pP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1.1 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>ด้าน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งานทั่วไป</w:t>
      </w:r>
      <w:r w:rsidRPr="000171ED">
        <w:rPr>
          <w:rFonts w:ascii="TH SarabunPSK" w:hAnsi="TH SarabunPSK" w:cs="TH SarabunPSK"/>
          <w:b/>
          <w:bCs/>
          <w:sz w:val="30"/>
          <w:szCs w:val="30"/>
          <w:cs/>
        </w:rPr>
        <w:t xml:space="preserve">   แผนงา</w:t>
      </w: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นบริหารงานทั่วไป</w:t>
      </w:r>
    </w:p>
    <w:p w14:paraId="4FD7C56A" w14:textId="77777777" w:rsidR="002A5E27" w:rsidRDefault="002A5E27" w:rsidP="002A5E27">
      <w:pPr>
        <w:spacing w:after="0" w:line="240" w:lineRule="auto"/>
        <w:ind w:left="-63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018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567"/>
        <w:gridCol w:w="2447"/>
        <w:gridCol w:w="1843"/>
        <w:gridCol w:w="1984"/>
        <w:gridCol w:w="851"/>
        <w:gridCol w:w="850"/>
        <w:gridCol w:w="851"/>
        <w:gridCol w:w="850"/>
        <w:gridCol w:w="956"/>
        <w:gridCol w:w="1843"/>
        <w:gridCol w:w="1595"/>
        <w:gridCol w:w="1381"/>
      </w:tblGrid>
      <w:tr w:rsidR="002A5E27" w:rsidRPr="00D5287C" w14:paraId="055A2F37" w14:textId="77777777" w:rsidTr="000171ED">
        <w:trPr>
          <w:trHeight w:val="399"/>
        </w:trPr>
        <w:tc>
          <w:tcPr>
            <w:tcW w:w="567" w:type="dxa"/>
            <w:vMerge w:val="restart"/>
          </w:tcPr>
          <w:p w14:paraId="23BD4E66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755F32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47" w:type="dxa"/>
            <w:vMerge w:val="restart"/>
          </w:tcPr>
          <w:p w14:paraId="21D1C739" w14:textId="77777777" w:rsidR="002A5E27" w:rsidRPr="002A5E27" w:rsidRDefault="002A5E27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D4A92E" w14:textId="77777777" w:rsidR="002A5E27" w:rsidRPr="002A5E27" w:rsidRDefault="002A5E27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046B0A87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7F9518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E876819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B171A1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1611292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58" w:type="dxa"/>
            <w:gridSpan w:val="5"/>
            <w:tcBorders>
              <w:bottom w:val="single" w:sz="4" w:space="0" w:color="auto"/>
            </w:tcBorders>
          </w:tcPr>
          <w:p w14:paraId="24121FCA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14:paraId="665A5D6D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BEFEA8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13C47A0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2A5E27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95" w:type="dxa"/>
            <w:vMerge w:val="restart"/>
          </w:tcPr>
          <w:p w14:paraId="4094A1BD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0D969F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15805C4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</w:tcPr>
          <w:p w14:paraId="48E1E5ED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3E9801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A5E27" w:rsidRPr="00D5287C" w14:paraId="04A31797" w14:textId="77777777" w:rsidTr="000171ED">
        <w:trPr>
          <w:trHeight w:val="277"/>
        </w:trPr>
        <w:tc>
          <w:tcPr>
            <w:tcW w:w="567" w:type="dxa"/>
            <w:vMerge/>
          </w:tcPr>
          <w:p w14:paraId="6FD20414" w14:textId="77777777" w:rsidR="002A5E27" w:rsidRPr="00D5287C" w:rsidRDefault="002A5E27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7" w:type="dxa"/>
            <w:vMerge/>
          </w:tcPr>
          <w:p w14:paraId="66F36ED2" w14:textId="77777777" w:rsidR="002A5E27" w:rsidRPr="00D5287C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3EF5C5C" w14:textId="77777777" w:rsidR="002A5E27" w:rsidRPr="00D5287C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0B708BE" w14:textId="77777777" w:rsidR="002A5E27" w:rsidRPr="00D5287C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73A43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73E302FD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F69E6A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1E28481D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6340D4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1CBAB2A6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1645588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41322A55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6" w:type="dxa"/>
          </w:tcPr>
          <w:p w14:paraId="3C8ED63F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4EBE00C8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A30E6F3" w14:textId="77777777" w:rsidR="002A5E27" w:rsidRPr="00D5287C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vMerge/>
          </w:tcPr>
          <w:p w14:paraId="7118E080" w14:textId="77777777" w:rsidR="002A5E27" w:rsidRPr="00D5287C" w:rsidRDefault="002A5E27" w:rsidP="00513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1" w:type="dxa"/>
            <w:vMerge/>
          </w:tcPr>
          <w:p w14:paraId="626981BD" w14:textId="77777777" w:rsidR="002A5E27" w:rsidRPr="00D5287C" w:rsidRDefault="002A5E27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5E27" w:rsidRPr="00D5287C" w14:paraId="6E66FE22" w14:textId="77777777" w:rsidTr="000171ED">
        <w:trPr>
          <w:trHeight w:val="277"/>
        </w:trPr>
        <w:tc>
          <w:tcPr>
            <w:tcW w:w="567" w:type="dxa"/>
          </w:tcPr>
          <w:p w14:paraId="23EA8F04" w14:textId="7C0F215B" w:rsidR="002A5E27" w:rsidRPr="002A5E27" w:rsidRDefault="00DD177A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447" w:type="dxa"/>
          </w:tcPr>
          <w:p w14:paraId="3CC40774" w14:textId="77777777" w:rsidR="006B1C37" w:rsidRDefault="002A5E27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6B1C3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</w:t>
            </w: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="006B1C37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</w:t>
            </w:r>
          </w:p>
          <w:p w14:paraId="7FC18059" w14:textId="5F907D10" w:rsidR="002A5E27" w:rsidRPr="002A5E27" w:rsidRDefault="006B1C37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ยาวชน สตรี ผู้สูงอายุ ผู้นำชุมชน ประชาชนทั่วไป เพื่อ</w:t>
            </w:r>
            <w:r w:rsidR="002A5E27"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มอบประกาศเกียรติคุณดีเด่น</w:t>
            </w:r>
          </w:p>
          <w:p w14:paraId="60AAE3A3" w14:textId="77777777" w:rsidR="00133CFC" w:rsidRDefault="000171ED" w:rsidP="002A5E27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B1C37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งแปลงชื่อ</w:t>
            </w:r>
            <w:r w:rsidR="006B1C37" w:rsidRP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133CFC" w:rsidRPr="00133CF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ิจกรรมการ</w:t>
            </w:r>
          </w:p>
          <w:p w14:paraId="6E905D9D" w14:textId="77777777" w:rsidR="00133CFC" w:rsidRDefault="00133CFC" w:rsidP="002A5E27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133CFC">
              <w:rPr>
                <w:rFonts w:ascii="TH SarabunPSK" w:hAnsi="TH SarabunPSK" w:cs="TH SarabunPSK"/>
                <w:sz w:val="26"/>
                <w:szCs w:val="26"/>
                <w:cs/>
              </w:rPr>
              <w:t>มอบประกาศเกียรติคุณแก่สตรีดีเด่น</w:t>
            </w:r>
            <w:r w:rsidR="006B1C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A5E27"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</w:t>
            </w:r>
            <w:r w:rsid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นคน</w:t>
            </w:r>
            <w:r w:rsidR="002A5E27"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87D60BF" w14:textId="2AEB3FF6" w:rsidR="002A5E27" w:rsidRPr="002A5E27" w:rsidRDefault="002A5E27" w:rsidP="00133CF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 1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 1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แผนพัฒนาท้องถิ่น พ.ศ.2566-2570 หน้า </w:t>
            </w:r>
            <w:r w:rsidR="0003622A"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ำดับที่ </w:t>
            </w:r>
            <w:r w:rsid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7CF5667C" w14:textId="21EBE7A2" w:rsidR="002A5E27" w:rsidRPr="002A5E27" w:rsidRDefault="002A5E27" w:rsidP="00133CF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- เพื่อยกย่อง ชูเกียรติ</w:t>
            </w:r>
            <w:r w:rsid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และเยาวชน สตรี ผู้สูงอายุ ผู้นำชุมชน ประชาชนทั่วไป</w:t>
            </w: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วามซื่อสัตย์ สุจริตมีคุณธรรมจริยธรรม ให้อยู่ในสังคมได้อย่างภาคภูมิใจ</w:t>
            </w:r>
          </w:p>
        </w:tc>
        <w:tc>
          <w:tcPr>
            <w:tcW w:w="1984" w:type="dxa"/>
          </w:tcPr>
          <w:p w14:paraId="63A23836" w14:textId="77777777" w:rsidR="00133CFC" w:rsidRDefault="002A5E27" w:rsidP="00133CF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</w:t>
            </w:r>
            <w:r w:rsidR="00133CFC"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</w:t>
            </w:r>
          </w:p>
          <w:p w14:paraId="61536806" w14:textId="77777777" w:rsidR="00133CFC" w:rsidRPr="002A5E27" w:rsidRDefault="00133CFC" w:rsidP="00133CF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ยาวชน สตรี ผู้สูงอายุ ผู้นำชุมชน ประชาชนทั่วไป เพื่อ</w:t>
            </w: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มอบประกาศเกียรติคุณดีเด่น</w:t>
            </w:r>
          </w:p>
          <w:p w14:paraId="6D69A0D9" w14:textId="57CAAA69" w:rsidR="002A5E27" w:rsidRPr="002A5E27" w:rsidRDefault="002A5E27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CA424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19D91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46AF20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9B92463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956" w:type="dxa"/>
          </w:tcPr>
          <w:p w14:paraId="6EB5A18F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</w:tcPr>
          <w:p w14:paraId="4903E29C" w14:textId="3CE02973" w:rsidR="002A5E27" w:rsidRPr="002A5E27" w:rsidRDefault="002A5E27" w:rsidP="00133CF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และเยาวชน สตรี ผู้สูงอายุ ผู้นำชุมชน ประชาชนทั่วไป</w:t>
            </w: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ประกาศเกียรติคุณแก่สตรีดีเด่น</w:t>
            </w:r>
          </w:p>
        </w:tc>
        <w:tc>
          <w:tcPr>
            <w:tcW w:w="1595" w:type="dxa"/>
          </w:tcPr>
          <w:p w14:paraId="4B30AB32" w14:textId="77777777" w:rsidR="00133CFC" w:rsidRDefault="002A5E27" w:rsidP="00133CF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มี</w:t>
            </w:r>
            <w:r w:rsidR="00133CFC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</w:t>
            </w:r>
          </w:p>
          <w:p w14:paraId="351957A9" w14:textId="25246B04" w:rsidR="002A5E27" w:rsidRPr="002A5E27" w:rsidRDefault="00133CFC" w:rsidP="00133CF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ยาวชน สตรี ผู้สูงอายุ ผู้นำชุมชน ประชาชนทั่วไป</w:t>
            </w:r>
            <w:r w:rsidR="002A5E27"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ดีเด่นที่ได้รับเ</w:t>
            </w:r>
            <w:r w:rsidR="002A5E27"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ชิ</w:t>
            </w:r>
            <w:r w:rsidR="002A5E27"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ดชูเกียรติเพิ่มขึ้น</w:t>
            </w:r>
          </w:p>
        </w:tc>
        <w:tc>
          <w:tcPr>
            <w:tcW w:w="1381" w:type="dxa"/>
          </w:tcPr>
          <w:p w14:paraId="2844B1D5" w14:textId="77777777" w:rsidR="002A5E27" w:rsidRPr="002A5E27" w:rsidRDefault="002A5E27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</w:tbl>
    <w:p w14:paraId="7AAF70D8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BCA5F5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7201F7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8436BE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BD609F4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018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567"/>
        <w:gridCol w:w="2447"/>
        <w:gridCol w:w="1843"/>
        <w:gridCol w:w="1984"/>
        <w:gridCol w:w="851"/>
        <w:gridCol w:w="850"/>
        <w:gridCol w:w="851"/>
        <w:gridCol w:w="850"/>
        <w:gridCol w:w="956"/>
        <w:gridCol w:w="1843"/>
        <w:gridCol w:w="1595"/>
        <w:gridCol w:w="1381"/>
      </w:tblGrid>
      <w:tr w:rsidR="009958F1" w:rsidRPr="00D5287C" w14:paraId="788B1AC6" w14:textId="77777777" w:rsidTr="00592230">
        <w:trPr>
          <w:trHeight w:val="399"/>
        </w:trPr>
        <w:tc>
          <w:tcPr>
            <w:tcW w:w="567" w:type="dxa"/>
            <w:vMerge w:val="restart"/>
          </w:tcPr>
          <w:p w14:paraId="2840C273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708D38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47" w:type="dxa"/>
            <w:vMerge w:val="restart"/>
          </w:tcPr>
          <w:p w14:paraId="13E67636" w14:textId="77777777" w:rsidR="009958F1" w:rsidRPr="002A5E27" w:rsidRDefault="009958F1" w:rsidP="0059223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51B96E" w14:textId="77777777" w:rsidR="009958F1" w:rsidRPr="002A5E27" w:rsidRDefault="009958F1" w:rsidP="0059223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59437332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A734E3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28A49546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F69BB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D8819D3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58" w:type="dxa"/>
            <w:gridSpan w:val="5"/>
            <w:tcBorders>
              <w:bottom w:val="single" w:sz="4" w:space="0" w:color="auto"/>
            </w:tcBorders>
          </w:tcPr>
          <w:p w14:paraId="6953AD42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14:paraId="4A2AB5B0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88EC50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6DEAEED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2A5E27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95" w:type="dxa"/>
            <w:vMerge w:val="restart"/>
          </w:tcPr>
          <w:p w14:paraId="77E98938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42225A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52CBE05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</w:tcPr>
          <w:p w14:paraId="0082B22B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F9C1C3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958F1" w:rsidRPr="00D5287C" w14:paraId="6DFFF1C2" w14:textId="77777777" w:rsidTr="00592230">
        <w:trPr>
          <w:trHeight w:val="277"/>
        </w:trPr>
        <w:tc>
          <w:tcPr>
            <w:tcW w:w="567" w:type="dxa"/>
            <w:vMerge/>
          </w:tcPr>
          <w:p w14:paraId="0B8F0778" w14:textId="77777777" w:rsidR="009958F1" w:rsidRPr="00D5287C" w:rsidRDefault="009958F1" w:rsidP="005922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7" w:type="dxa"/>
            <w:vMerge/>
          </w:tcPr>
          <w:p w14:paraId="091E4743" w14:textId="77777777" w:rsidR="009958F1" w:rsidRPr="00D5287C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A07F73" w14:textId="77777777" w:rsidR="009958F1" w:rsidRPr="00D5287C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D463BC3" w14:textId="77777777" w:rsidR="009958F1" w:rsidRPr="00D5287C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F91A4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  <w:p w14:paraId="45330656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86EF34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  <w:p w14:paraId="40936F30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1D6159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  <w:p w14:paraId="492C762A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9BDF336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  <w:p w14:paraId="1728432C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6" w:type="dxa"/>
          </w:tcPr>
          <w:p w14:paraId="7EA5BFAE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5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  <w:p w14:paraId="37B7681A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5E2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2218AE2" w14:textId="77777777" w:rsidR="009958F1" w:rsidRPr="00D5287C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vMerge/>
          </w:tcPr>
          <w:p w14:paraId="2BD9C6FC" w14:textId="77777777" w:rsidR="009958F1" w:rsidRPr="00D5287C" w:rsidRDefault="009958F1" w:rsidP="005922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1" w:type="dxa"/>
            <w:vMerge/>
          </w:tcPr>
          <w:p w14:paraId="5CB384F1" w14:textId="77777777" w:rsidR="009958F1" w:rsidRPr="00D5287C" w:rsidRDefault="009958F1" w:rsidP="005922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58F1" w:rsidRPr="00D5287C" w14:paraId="2DDB1486" w14:textId="77777777" w:rsidTr="00592230">
        <w:trPr>
          <w:trHeight w:val="277"/>
        </w:trPr>
        <w:tc>
          <w:tcPr>
            <w:tcW w:w="567" w:type="dxa"/>
          </w:tcPr>
          <w:p w14:paraId="1843E560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447" w:type="dxa"/>
          </w:tcPr>
          <w:p w14:paraId="7FC35A14" w14:textId="77777777" w:rsidR="009958F1" w:rsidRPr="000171ED" w:rsidRDefault="009958F1" w:rsidP="00592230">
            <w:pPr>
              <w:ind w:right="-120"/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การแต่งตั้งตัวแทนประชาคมเข้าร่วมเป็นคณะกรรมการตรวจรับ</w:t>
            </w:r>
          </w:p>
          <w:p w14:paraId="0463B90A" w14:textId="77777777" w:rsidR="009958F1" w:rsidRDefault="009958F1" w:rsidP="005922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การจ้าง</w:t>
            </w:r>
          </w:p>
          <w:p w14:paraId="00BE6D35" w14:textId="77777777" w:rsidR="009958F1" w:rsidRPr="002A5E27" w:rsidRDefault="009958F1" w:rsidP="00592230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FE37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FE37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แปลงจำน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คน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 1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 1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แผนพัฒนาท้องถิ่น </w:t>
            </w:r>
          </w:p>
          <w:p w14:paraId="2470430D" w14:textId="77777777" w:rsidR="009958F1" w:rsidRPr="002A5E27" w:rsidRDefault="009958F1" w:rsidP="00592230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2566-2570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1C9176E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2A5E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1A947D70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เพี่อเป็นกลไกภาคประชาชนในการมีส่วนร่วมในการทำงานร่วมกับเทศบาล</w:t>
            </w:r>
          </w:p>
          <w:p w14:paraId="4D9D02CD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การทุจริตในองค์กร</w:t>
            </w:r>
          </w:p>
        </w:tc>
        <w:tc>
          <w:tcPr>
            <w:tcW w:w="1984" w:type="dxa"/>
          </w:tcPr>
          <w:p w14:paraId="1B8141C9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 ตัวแทนประ</w:t>
            </w: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ช</w:t>
            </w: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คมหมู่บ้าน </w:t>
            </w: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C58CF1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  <w:p w14:paraId="5DBCD9FB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3699F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F7C0C4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DAB0E66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956" w:type="dxa"/>
          </w:tcPr>
          <w:p w14:paraId="665427CF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</w:tcPr>
          <w:p w14:paraId="45881859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ของการแต่งตั้งตัวตัวแทนประชาคมเข้าร่วมเป็นคณะกรรมการตรวจรับการจ้าง </w:t>
            </w:r>
          </w:p>
        </w:tc>
        <w:tc>
          <w:tcPr>
            <w:tcW w:w="1595" w:type="dxa"/>
          </w:tcPr>
          <w:p w14:paraId="111AFA9B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เขตเทศบาลมีส่วนร่วมในการเป็นคณะกรรมการตรวจรับการจ้าง</w:t>
            </w:r>
          </w:p>
        </w:tc>
        <w:tc>
          <w:tcPr>
            <w:tcW w:w="1381" w:type="dxa"/>
          </w:tcPr>
          <w:p w14:paraId="530CD1D7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9958F1" w:rsidRPr="00D5287C" w14:paraId="5CF9E057" w14:textId="77777777" w:rsidTr="00592230">
        <w:trPr>
          <w:trHeight w:val="277"/>
        </w:trPr>
        <w:tc>
          <w:tcPr>
            <w:tcW w:w="567" w:type="dxa"/>
          </w:tcPr>
          <w:p w14:paraId="48AF3657" w14:textId="77777777" w:rsidR="009958F1" w:rsidRPr="002A5E27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47" w:type="dxa"/>
          </w:tcPr>
          <w:p w14:paraId="04C48366" w14:textId="77777777" w:rsidR="009958F1" w:rsidRPr="000171ED" w:rsidRDefault="009958F1" w:rsidP="00592230">
            <w:pPr>
              <w:ind w:right="3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041D4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843" w:type="dxa"/>
          </w:tcPr>
          <w:p w14:paraId="01F180BA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28E41A8A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AF81A" w14:textId="77777777" w:rsidR="009958F1" w:rsidRPr="00DD177A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17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6CD15D" w14:textId="77777777" w:rsidR="009958F1" w:rsidRPr="00DD177A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17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A8C768" w14:textId="77777777" w:rsidR="009958F1" w:rsidRPr="00DD177A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17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2F6CCD4" w14:textId="77777777" w:rsidR="009958F1" w:rsidRPr="00DD177A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17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56" w:type="dxa"/>
          </w:tcPr>
          <w:p w14:paraId="711CB801" w14:textId="77777777" w:rsidR="009958F1" w:rsidRPr="00DD177A" w:rsidRDefault="009958F1" w:rsidP="005922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17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</w:tcPr>
          <w:p w14:paraId="75CBFA24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5" w:type="dxa"/>
          </w:tcPr>
          <w:p w14:paraId="2D4839FB" w14:textId="77777777" w:rsidR="009958F1" w:rsidRPr="000171ED" w:rsidRDefault="009958F1" w:rsidP="005922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14:paraId="46E5123F" w14:textId="77777777" w:rsidR="009958F1" w:rsidRPr="000171ED" w:rsidRDefault="009958F1" w:rsidP="005922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86F5BD3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1E7A02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84DBC2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2FD473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A177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973485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E83547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80AFCF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A84311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1B79A1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5A31E0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B4CD694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DFA783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134D76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D94C237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CAED1C" w14:textId="55D274C7" w:rsidR="003A3D33" w:rsidRPr="00D33D8D" w:rsidRDefault="003A3D33" w:rsidP="003A3D33">
      <w:pPr>
        <w:spacing w:after="0" w:line="240" w:lineRule="auto"/>
        <w:ind w:left="-6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bookmarkStart w:id="13" w:name="_Hlk135142783"/>
      <w:r w:rsidRPr="00D33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ครงการพัฒนา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33D8D"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</w:t>
      </w:r>
      <w:r w:rsidRPr="00D33D8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3D1DE91" w14:textId="77777777" w:rsidR="003A3D33" w:rsidRPr="00C30C69" w:rsidRDefault="003A3D33" w:rsidP="003A3D33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14" w:name="_Hlk135143029"/>
      <w:r w:rsidRPr="00776F4A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ท้องถิ่น (พ.ศ.2566-2570</w:t>
      </w:r>
      <w:r w:rsidRPr="00C30C69">
        <w:rPr>
          <w:rFonts w:ascii="TH SarabunPSK" w:hAnsi="TH SarabunPSK" w:cs="TH SarabunPSK" w:hint="cs"/>
          <w:b/>
          <w:bCs/>
          <w:sz w:val="30"/>
          <w:szCs w:val="30"/>
          <w:cs/>
        </w:rPr>
        <w:t>) เพิ่มเติม แก้ไข</w:t>
      </w:r>
      <w:r w:rsidRPr="00C30C6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เปลี่ยนแปลง </w:t>
      </w:r>
      <w:r w:rsidRPr="00C30C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 1) </w:t>
      </w:r>
      <w:r w:rsidRPr="00C30C69">
        <w:rPr>
          <w:rFonts w:ascii="TH SarabunPSK" w:hAnsi="TH SarabunPSK" w:cs="TH SarabunPSK"/>
          <w:b/>
          <w:bCs/>
          <w:sz w:val="30"/>
          <w:szCs w:val="30"/>
          <w:cs/>
        </w:rPr>
        <w:t>ประจำปี พ.ศ.256</w:t>
      </w:r>
      <w:r w:rsidRPr="00C30C69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14:paraId="7A641B95" w14:textId="77777777" w:rsidR="003A3D33" w:rsidRPr="00D33D8D" w:rsidRDefault="003A3D33" w:rsidP="003A3D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D8D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กินศักยภาพสำหรับประสานโครงการพัฒนาองค์การบริหารส่วนจังหวัด</w:t>
      </w:r>
    </w:p>
    <w:bookmarkEnd w:id="14"/>
    <w:p w14:paraId="4AEE8AE9" w14:textId="77777777" w:rsidR="003A3D33" w:rsidRPr="003A3D33" w:rsidRDefault="003A3D33" w:rsidP="003A3D33">
      <w:pPr>
        <w:spacing w:after="0" w:line="240" w:lineRule="auto"/>
        <w:ind w:right="66"/>
        <w:jc w:val="center"/>
        <w:rPr>
          <w:rFonts w:ascii="TH SarabunPSK" w:hAnsi="TH SarabunPSK" w:cs="TH SarabunPSK"/>
          <w:sz w:val="30"/>
          <w:szCs w:val="30"/>
          <w:cs/>
        </w:rPr>
      </w:pP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นทราย</w:t>
      </w:r>
      <w:r w:rsidRPr="003A3D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มุกดาหาร จังหวัดมุกดาหาร</w:t>
      </w:r>
    </w:p>
    <w:p w14:paraId="5A626C09" w14:textId="77777777" w:rsidR="003A3D33" w:rsidRPr="00D33D8D" w:rsidRDefault="003A3D33" w:rsidP="003A3D3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0CD786CA" w14:textId="77777777" w:rsidR="003A3D33" w:rsidRPr="009D5F99" w:rsidRDefault="003A3D33" w:rsidP="003A3D33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 xml:space="preserve">ก. ยุทธศาสตร์จังหวัดที่ </w:t>
      </w:r>
      <w:r w:rsidRPr="009D5F99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D5F9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>เสริมสร้างท้องถิ่นเมืองน่าอยู่</w:t>
      </w:r>
    </w:p>
    <w:p w14:paraId="435AADFA" w14:textId="77777777" w:rsidR="003A3D33" w:rsidRPr="009D5F99" w:rsidRDefault="003A3D33" w:rsidP="003A3D33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</w:t>
      </w:r>
    </w:p>
    <w:p w14:paraId="08D12B50" w14:textId="77777777" w:rsidR="003A3D33" w:rsidRPr="009D5F99" w:rsidRDefault="003A3D33" w:rsidP="003A3D33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D5F99">
        <w:rPr>
          <w:rFonts w:ascii="TH SarabunPSK" w:hAnsi="TH SarabunPSK" w:cs="TH SarabunPSK"/>
          <w:b/>
          <w:bCs/>
          <w:sz w:val="30"/>
          <w:szCs w:val="30"/>
        </w:rPr>
        <w:t>1.</w:t>
      </w: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 xml:space="preserve"> ยุทธศาสตร์การพัฒนาด้านโครงสร้างพื้นฐานและการพัฒนาแหล่งน้ำ</w:t>
      </w:r>
    </w:p>
    <w:p w14:paraId="5B774738" w14:textId="77777777" w:rsidR="003A3D33" w:rsidRPr="009D5F99" w:rsidRDefault="003A3D33" w:rsidP="003A3D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D5F99">
        <w:rPr>
          <w:rFonts w:ascii="TH SarabunPSK" w:hAnsi="TH SarabunPSK" w:cs="TH SarabunPSK" w:hint="cs"/>
          <w:b/>
          <w:bCs/>
          <w:sz w:val="30"/>
          <w:szCs w:val="30"/>
          <w:cs/>
        </w:rPr>
        <w:t>1.1</w:t>
      </w: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้านบริการชุมชนและสังคม แผนงานอุตสาหกรรมและการโยธา</w:t>
      </w:r>
    </w:p>
    <w:p w14:paraId="09F4212A" w14:textId="77777777" w:rsidR="003A3D33" w:rsidRPr="00D33D8D" w:rsidRDefault="003A3D33" w:rsidP="003A3D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bookmarkEnd w:id="13"/>
    <w:tbl>
      <w:tblPr>
        <w:tblStyle w:val="ab"/>
        <w:tblW w:w="1601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023"/>
        <w:gridCol w:w="1134"/>
        <w:gridCol w:w="1134"/>
        <w:gridCol w:w="1134"/>
        <w:gridCol w:w="1134"/>
        <w:gridCol w:w="1134"/>
        <w:gridCol w:w="1559"/>
        <w:gridCol w:w="1418"/>
        <w:gridCol w:w="1520"/>
      </w:tblGrid>
      <w:tr w:rsidR="003A3D33" w:rsidRPr="00D33D8D" w14:paraId="1FE50F45" w14:textId="77777777" w:rsidTr="009D5F99">
        <w:trPr>
          <w:trHeight w:val="399"/>
        </w:trPr>
        <w:tc>
          <w:tcPr>
            <w:tcW w:w="567" w:type="dxa"/>
            <w:vMerge w:val="restart"/>
          </w:tcPr>
          <w:p w14:paraId="75A8F85C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E4CD2C9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43F627B" w14:textId="77777777" w:rsidR="003A3D33" w:rsidRPr="009D5F99" w:rsidRDefault="003A3D33" w:rsidP="0051693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EB1CD17" w14:textId="77777777" w:rsidR="003A3D33" w:rsidRPr="009D5F99" w:rsidRDefault="003A3D33" w:rsidP="0051693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418" w:type="dxa"/>
            <w:vMerge w:val="restart"/>
          </w:tcPr>
          <w:p w14:paraId="6615E556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10C095A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vMerge w:val="restart"/>
          </w:tcPr>
          <w:p w14:paraId="75CFBE39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DC18CB7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54013A2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63E0ECF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5CAF6B0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6668F75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79A6D53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9D5F99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A60B942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BAFE3FA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5C9E735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20" w:type="dxa"/>
            <w:vMerge w:val="restart"/>
          </w:tcPr>
          <w:p w14:paraId="4DB7999F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78D398A" w14:textId="77777777" w:rsidR="003A3D33" w:rsidRPr="009D5F99" w:rsidRDefault="003A3D33" w:rsidP="009D5F99">
            <w:pPr>
              <w:ind w:left="-70" w:right="-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A3D33" w:rsidRPr="00D33D8D" w14:paraId="21791E85" w14:textId="77777777" w:rsidTr="009D5F99">
        <w:trPr>
          <w:trHeight w:val="618"/>
        </w:trPr>
        <w:tc>
          <w:tcPr>
            <w:tcW w:w="567" w:type="dxa"/>
            <w:vMerge/>
          </w:tcPr>
          <w:p w14:paraId="31877D05" w14:textId="77777777" w:rsidR="003A3D33" w:rsidRPr="00D33D8D" w:rsidRDefault="003A3D33" w:rsidP="005169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14:paraId="35D3F013" w14:textId="77777777" w:rsidR="003A3D33" w:rsidRPr="00D33D8D" w:rsidRDefault="003A3D33" w:rsidP="005169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1EADD8C7" w14:textId="77777777" w:rsidR="003A3D33" w:rsidRPr="00D33D8D" w:rsidRDefault="003A3D33" w:rsidP="005169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3" w:type="dxa"/>
            <w:vMerge/>
          </w:tcPr>
          <w:p w14:paraId="0E6215E6" w14:textId="77777777" w:rsidR="003A3D33" w:rsidRPr="00D33D8D" w:rsidRDefault="003A3D33" w:rsidP="005169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EED698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2566</w:t>
            </w:r>
          </w:p>
          <w:p w14:paraId="5CAB6E57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4F9BD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2567</w:t>
            </w:r>
          </w:p>
          <w:p w14:paraId="34DDA459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F6B842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2568</w:t>
            </w:r>
          </w:p>
          <w:p w14:paraId="55079238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E814ACF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2569</w:t>
            </w:r>
          </w:p>
          <w:p w14:paraId="611FA038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55266F4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2570</w:t>
            </w:r>
          </w:p>
          <w:p w14:paraId="1544539E" w14:textId="77777777" w:rsidR="003A3D33" w:rsidRPr="009D5F99" w:rsidRDefault="003A3D33" w:rsidP="005169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F9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94897FB" w14:textId="77777777" w:rsidR="003A3D33" w:rsidRPr="00D33D8D" w:rsidRDefault="003A3D33" w:rsidP="005169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70FB723D" w14:textId="77777777" w:rsidR="003A3D33" w:rsidRPr="00D33D8D" w:rsidRDefault="003A3D33" w:rsidP="005169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20" w:type="dxa"/>
            <w:vMerge/>
          </w:tcPr>
          <w:p w14:paraId="795A8A50" w14:textId="77777777" w:rsidR="003A3D33" w:rsidRPr="00D33D8D" w:rsidRDefault="003A3D33" w:rsidP="005169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D5F99" w:rsidRPr="00D33D8D" w14:paraId="31A2EB69" w14:textId="77777777" w:rsidTr="009D5F99">
        <w:trPr>
          <w:trHeight w:val="277"/>
        </w:trPr>
        <w:tc>
          <w:tcPr>
            <w:tcW w:w="567" w:type="dxa"/>
          </w:tcPr>
          <w:p w14:paraId="22E085EB" w14:textId="522DF73B" w:rsidR="009D5F99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A7E4FEE" w14:textId="48727557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ACD22D7" w14:textId="6A0C5B73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23" w:type="dxa"/>
          </w:tcPr>
          <w:p w14:paraId="2ABE99F4" w14:textId="771D4A9A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24E541" w14:textId="39C3F181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7BD09F" w14:textId="2D14A992" w:rsidR="009D5F99" w:rsidRPr="00E0046E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FF2DB8" w14:textId="0CBA195D" w:rsidR="009D5F99" w:rsidRPr="00E0046E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389AA09" w14:textId="5A6BB7A9" w:rsidR="009D5F99" w:rsidRPr="00E0046E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34CEBF8" w14:textId="7171B50B" w:rsidR="009D5F99" w:rsidRPr="00E0046E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7905549E" w14:textId="323B615B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5C8C3532" w14:textId="2B12AB5D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20" w:type="dxa"/>
          </w:tcPr>
          <w:p w14:paraId="09E1AC7D" w14:textId="0644D752" w:rsidR="009D5F99" w:rsidRPr="00D33D8D" w:rsidRDefault="009D5F99" w:rsidP="009D5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D5F99" w:rsidRPr="00D33D8D" w14:paraId="281B8EA4" w14:textId="77777777" w:rsidTr="009D5F99">
        <w:trPr>
          <w:trHeight w:val="277"/>
        </w:trPr>
        <w:tc>
          <w:tcPr>
            <w:tcW w:w="567" w:type="dxa"/>
          </w:tcPr>
          <w:p w14:paraId="3E9486BE" w14:textId="0C4AD5F4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04F3FCA" w14:textId="1E982FFC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44E1144" w14:textId="6D6A80C3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23" w:type="dxa"/>
          </w:tcPr>
          <w:p w14:paraId="1FAB8123" w14:textId="42146521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5E1ED" w14:textId="6062424C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8FC24" w14:textId="05AE3C5A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DD004" w14:textId="34DDFDFE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191E241" w14:textId="3086DD91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4A17EF3" w14:textId="25C08D9F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5560F66A" w14:textId="635C0DF1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1991559" w14:textId="6EEFC128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20" w:type="dxa"/>
          </w:tcPr>
          <w:p w14:paraId="48D4D5D1" w14:textId="5DAFAAC5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D5F99" w:rsidRPr="00D33D8D" w14:paraId="4A7D2971" w14:textId="77777777" w:rsidTr="009D5F99">
        <w:trPr>
          <w:trHeight w:val="277"/>
        </w:trPr>
        <w:tc>
          <w:tcPr>
            <w:tcW w:w="567" w:type="dxa"/>
          </w:tcPr>
          <w:p w14:paraId="443BE9A4" w14:textId="59FAD997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97F1E08" w14:textId="7A1C73A9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4AA1EEF" w14:textId="562C3680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23" w:type="dxa"/>
          </w:tcPr>
          <w:p w14:paraId="3F2DF86F" w14:textId="50302A5E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08686" w14:textId="501A33A1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55B877" w14:textId="413B9E64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29BC1" w14:textId="320A5F12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06DEB84" w14:textId="125AC7B5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3F10DD5" w14:textId="48195A3A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1FB29031" w14:textId="1F25F951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6CE9311" w14:textId="6AA6CBAB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20" w:type="dxa"/>
          </w:tcPr>
          <w:p w14:paraId="0DECA4DB" w14:textId="099EC5DD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D5F99" w:rsidRPr="00D33D8D" w14:paraId="1911DE13" w14:textId="77777777" w:rsidTr="009D5F99">
        <w:trPr>
          <w:trHeight w:val="277"/>
        </w:trPr>
        <w:tc>
          <w:tcPr>
            <w:tcW w:w="567" w:type="dxa"/>
          </w:tcPr>
          <w:p w14:paraId="3EABC39F" w14:textId="070E6E9A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6E15D2E" w14:textId="0C4D1199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E27FAD8" w14:textId="7CC534D4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2023" w:type="dxa"/>
          </w:tcPr>
          <w:p w14:paraId="64B9FA91" w14:textId="597BB80E" w:rsidR="009D5F99" w:rsidRPr="00D33D8D" w:rsidRDefault="0012155C" w:rsidP="0012155C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="009D5F9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E8C47" w14:textId="091672DA" w:rsidR="009D5F99" w:rsidRPr="00512202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E86673" w14:textId="7B92A6CE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EF768" w14:textId="2168EEC7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856425F" w14:textId="132DAFCC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03D1E70" w14:textId="3ECEF3D0" w:rsidR="009D5F99" w:rsidRPr="00D33D8D" w:rsidRDefault="009D5F99" w:rsidP="001215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3BB498FC" w14:textId="69A7BDFE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A21078C" w14:textId="5DCA0031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20" w:type="dxa"/>
          </w:tcPr>
          <w:p w14:paraId="002B52BD" w14:textId="37F08004" w:rsidR="009D5F99" w:rsidRPr="00D33D8D" w:rsidRDefault="009D5F99" w:rsidP="001215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14:paraId="21EF0CCE" w14:textId="77777777" w:rsidR="003A3D33" w:rsidRDefault="003A3D33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2FF81E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89F15C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6E2BD3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1629BC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35C12E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B7731A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7BEF618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374FF7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A79F56" w14:textId="77777777" w:rsidR="009958F1" w:rsidRDefault="009958F1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788064" w14:textId="77777777" w:rsidR="009D5F99" w:rsidRDefault="009D5F99" w:rsidP="000171ED">
      <w:pPr>
        <w:spacing w:after="0" w:line="240" w:lineRule="auto"/>
        <w:ind w:left="-63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F4CD7B9" w14:textId="244BCE4A" w:rsidR="000171ED" w:rsidRPr="000171ED" w:rsidRDefault="000171ED" w:rsidP="009D5F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โครงการพัฒนา</w:t>
      </w:r>
    </w:p>
    <w:p w14:paraId="1D76542D" w14:textId="77777777" w:rsidR="00D658AD" w:rsidRPr="009D5F99" w:rsidRDefault="00D658AD" w:rsidP="009D5F99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5F99">
        <w:rPr>
          <w:rFonts w:ascii="TH SarabunPSK" w:hAnsi="TH SarabunPSK" w:cs="TH SarabunPSK" w:hint="cs"/>
          <w:b/>
          <w:bCs/>
          <w:sz w:val="30"/>
          <w:szCs w:val="30"/>
          <w:cs/>
        </w:rPr>
        <w:t>แผนพัฒนาท้องถิ่น (พ.ศ.2566-2570) เพิ่มเติม แก้ไข</w:t>
      </w: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เปลี่ยนแปลง </w:t>
      </w:r>
      <w:r w:rsidRPr="009D5F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ั้งที่ 1) </w:t>
      </w:r>
      <w:r w:rsidRPr="009D5F99">
        <w:rPr>
          <w:rFonts w:ascii="TH SarabunPSK" w:hAnsi="TH SarabunPSK" w:cs="TH SarabunPSK"/>
          <w:b/>
          <w:bCs/>
          <w:sz w:val="30"/>
          <w:szCs w:val="30"/>
          <w:cs/>
        </w:rPr>
        <w:t>ประจำปี พ.ศ.256</w:t>
      </w:r>
      <w:r w:rsidRPr="009D5F99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14:paraId="6800D942" w14:textId="77777777" w:rsidR="000171ED" w:rsidRPr="000171ED" w:rsidRDefault="000171ED" w:rsidP="009D5F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15" w:name="_Hlk166146956"/>
      <w:r w:rsidRPr="000171ED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bookmarkEnd w:id="15"/>
    <w:p w14:paraId="36036207" w14:textId="77777777" w:rsidR="009D5F99" w:rsidRPr="003A3D33" w:rsidRDefault="009D5F99" w:rsidP="009D5F99">
      <w:pPr>
        <w:spacing w:after="0" w:line="240" w:lineRule="auto"/>
        <w:ind w:right="66"/>
        <w:jc w:val="center"/>
        <w:rPr>
          <w:rFonts w:ascii="TH SarabunPSK" w:hAnsi="TH SarabunPSK" w:cs="TH SarabunPSK"/>
          <w:sz w:val="30"/>
          <w:szCs w:val="30"/>
          <w:cs/>
        </w:rPr>
      </w:pP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โพนทราย</w:t>
      </w:r>
      <w:r w:rsidRPr="003A3D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3D33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มุกดาหาร จังหวัดมุกดาหาร</w:t>
      </w:r>
    </w:p>
    <w:p w14:paraId="06AEDBD0" w14:textId="77777777" w:rsidR="000171ED" w:rsidRPr="000171ED" w:rsidRDefault="000171ED" w:rsidP="000171E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018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567"/>
        <w:gridCol w:w="2026"/>
        <w:gridCol w:w="1701"/>
        <w:gridCol w:w="1984"/>
        <w:gridCol w:w="851"/>
        <w:gridCol w:w="850"/>
        <w:gridCol w:w="851"/>
        <w:gridCol w:w="850"/>
        <w:gridCol w:w="952"/>
        <w:gridCol w:w="1417"/>
        <w:gridCol w:w="1418"/>
        <w:gridCol w:w="1276"/>
        <w:gridCol w:w="1275"/>
      </w:tblGrid>
      <w:tr w:rsidR="000171ED" w:rsidRPr="00E7486C" w14:paraId="63B49AF6" w14:textId="77777777" w:rsidTr="00010B66">
        <w:trPr>
          <w:trHeight w:val="399"/>
        </w:trPr>
        <w:tc>
          <w:tcPr>
            <w:tcW w:w="567" w:type="dxa"/>
            <w:vMerge w:val="restart"/>
          </w:tcPr>
          <w:p w14:paraId="7D335FE0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F1FFC0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26" w:type="dxa"/>
            <w:vMerge w:val="restart"/>
          </w:tcPr>
          <w:p w14:paraId="7CED2776" w14:textId="77777777" w:rsidR="000171ED" w:rsidRPr="000171ED" w:rsidRDefault="000171E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0FDB58" w14:textId="77777777" w:rsidR="000171ED" w:rsidRPr="000171ED" w:rsidRDefault="000171ED" w:rsidP="0051391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485E9403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11725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AC1E165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F0E2BD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6376107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54" w:type="dxa"/>
            <w:gridSpan w:val="5"/>
            <w:tcBorders>
              <w:bottom w:val="single" w:sz="4" w:space="0" w:color="auto"/>
            </w:tcBorders>
          </w:tcPr>
          <w:p w14:paraId="15920078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D28B48B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A2EDC5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E887E07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0171E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55795C1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18E454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1FC54D6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784F8C47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C5676C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5" w:type="dxa"/>
            <w:vMerge w:val="restart"/>
          </w:tcPr>
          <w:p w14:paraId="161D55CE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7182D1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ขอรับเงินอุดหนุน</w:t>
            </w:r>
          </w:p>
        </w:tc>
      </w:tr>
      <w:tr w:rsidR="000171ED" w:rsidRPr="00E7486C" w14:paraId="77A3E144" w14:textId="77777777" w:rsidTr="00010B66">
        <w:trPr>
          <w:trHeight w:val="277"/>
        </w:trPr>
        <w:tc>
          <w:tcPr>
            <w:tcW w:w="567" w:type="dxa"/>
            <w:vMerge/>
          </w:tcPr>
          <w:p w14:paraId="22A9C621" w14:textId="77777777" w:rsidR="000171ED" w:rsidRPr="00E7486C" w:rsidRDefault="000171ED" w:rsidP="00513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6" w:type="dxa"/>
            <w:vMerge/>
          </w:tcPr>
          <w:p w14:paraId="6622B601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5CAD3248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14:paraId="7B6EDFE6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08266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  <w:p w14:paraId="2DE76909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B539EA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  <w:p w14:paraId="407B8FF6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EB4EB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8</w:t>
            </w:r>
          </w:p>
          <w:p w14:paraId="697F926E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5E2177DA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9</w:t>
            </w:r>
          </w:p>
          <w:p w14:paraId="44FFC3A2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2" w:type="dxa"/>
          </w:tcPr>
          <w:p w14:paraId="2300E4BC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71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70</w:t>
            </w:r>
          </w:p>
          <w:p w14:paraId="7453D3B0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71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EED0D82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772C16C1" w14:textId="77777777" w:rsidR="000171ED" w:rsidRPr="00E7486C" w:rsidRDefault="000171ED" w:rsidP="00513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171E4D8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396520B0" w14:textId="77777777" w:rsidR="000171ED" w:rsidRPr="00E7486C" w:rsidRDefault="000171ED" w:rsidP="005139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171ED" w:rsidRPr="00E7486C" w14:paraId="6283DD2B" w14:textId="77777777" w:rsidTr="00010B66">
        <w:trPr>
          <w:trHeight w:val="277"/>
        </w:trPr>
        <w:tc>
          <w:tcPr>
            <w:tcW w:w="567" w:type="dxa"/>
          </w:tcPr>
          <w:p w14:paraId="6505EC08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026" w:type="dxa"/>
          </w:tcPr>
          <w:p w14:paraId="71791FD7" w14:textId="0B56D5CF" w:rsidR="000171ED" w:rsidRPr="000171ED" w:rsidRDefault="000171ED" w:rsidP="00BB492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แก้ไข</w:t>
            </w:r>
            <w:r w:rsidR="00BB49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ยาเสพติด</w:t>
            </w:r>
          </w:p>
          <w:p w14:paraId="4EC77949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584BADD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ควบคุมบุคคลกลุ่มเสี่ยง/พื้นที่เสี่ยงด้วยการให้ความรู้ความเข้าใจเกี่ยวกับพิษภัยและการป้องกันยา</w:t>
            </w:r>
          </w:p>
          <w:p w14:paraId="600185DA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พติด เช่น เยาวชนกลุ่มเสี่ยงประชาชนทั่วไป</w:t>
            </w:r>
          </w:p>
        </w:tc>
        <w:tc>
          <w:tcPr>
            <w:tcW w:w="1984" w:type="dxa"/>
          </w:tcPr>
          <w:p w14:paraId="3578E6AB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ประชุมชี้แจง/อบรมให้กับบุคคลกลุ่มเสี่ยง เช่น เยาวชน นักเรียน ตำบลละ 1 จุด เป้าหมายจุดละ 200 คน</w:t>
            </w:r>
          </w:p>
          <w:p w14:paraId="7A360C3A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ประชุมชี้แจง/อบรมให้กับบุคลากรฝ่ายปกครอง ตำบลละ 200 คน</w:t>
            </w:r>
          </w:p>
          <w:p w14:paraId="068012AC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ทำข้อมูลรายละเอียดเนื้อหา</w:t>
            </w:r>
          </w:p>
          <w:p w14:paraId="7A58FEDD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ชุม/อบรม</w:t>
            </w:r>
          </w:p>
          <w:p w14:paraId="43364ED5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ผู้ผ่านการอบรม</w:t>
            </w:r>
          </w:p>
          <w:p w14:paraId="157B269C" w14:textId="7FB45B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ทั้ง 1</w:t>
            </w:r>
            <w:r w:rsidR="00010B6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บ้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84F15C" w14:textId="77777777" w:rsidR="000171ED" w:rsidRPr="000171ED" w:rsidRDefault="000171ED" w:rsidP="0051391A">
            <w:pPr>
              <w:jc w:val="center"/>
              <w:rPr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9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2C2338" w14:textId="77777777" w:rsidR="000171ED" w:rsidRPr="000171ED" w:rsidRDefault="000171ED" w:rsidP="0051391A">
            <w:pPr>
              <w:jc w:val="center"/>
              <w:rPr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502283" w14:textId="77777777" w:rsidR="000171ED" w:rsidRPr="000171ED" w:rsidRDefault="000171ED" w:rsidP="0051391A">
            <w:pPr>
              <w:jc w:val="center"/>
              <w:rPr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</w:tc>
        <w:tc>
          <w:tcPr>
            <w:tcW w:w="850" w:type="dxa"/>
          </w:tcPr>
          <w:p w14:paraId="6448EF81" w14:textId="77777777" w:rsidR="000171ED" w:rsidRPr="000171ED" w:rsidRDefault="000171ED" w:rsidP="0051391A">
            <w:pPr>
              <w:jc w:val="center"/>
              <w:rPr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</w:tc>
        <w:tc>
          <w:tcPr>
            <w:tcW w:w="952" w:type="dxa"/>
          </w:tcPr>
          <w:p w14:paraId="5D1901B3" w14:textId="77777777" w:rsidR="000171ED" w:rsidRPr="000171ED" w:rsidRDefault="000171ED" w:rsidP="0051391A">
            <w:pPr>
              <w:jc w:val="center"/>
              <w:rPr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</w:tc>
        <w:tc>
          <w:tcPr>
            <w:tcW w:w="1417" w:type="dxa"/>
          </w:tcPr>
          <w:p w14:paraId="23632811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กลุ่มเสี่ยงที่ผ่านการอบรม</w:t>
            </w:r>
          </w:p>
        </w:tc>
        <w:tc>
          <w:tcPr>
            <w:tcW w:w="1418" w:type="dxa"/>
          </w:tcPr>
          <w:p w14:paraId="2E04C734" w14:textId="77777777" w:rsidR="000171ED" w:rsidRPr="000171ED" w:rsidRDefault="000171ED" w:rsidP="00513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ประชาชนทั้งในส่วนของกลุ่มเยาวชนกลุ่มผู้ปกครองท้องถิ่นเห็นความสำคัญของปัญหายาเสพติดของชุมชน</w:t>
            </w:r>
          </w:p>
        </w:tc>
        <w:tc>
          <w:tcPr>
            <w:tcW w:w="1276" w:type="dxa"/>
          </w:tcPr>
          <w:p w14:paraId="085AE41F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ปฏิบัติการป้องกัน</w:t>
            </w:r>
          </w:p>
          <w:p w14:paraId="21EE1EA7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าบปรามยาเสพติดอำเภอเมืองมุกดาหาร</w:t>
            </w:r>
          </w:p>
        </w:tc>
        <w:tc>
          <w:tcPr>
            <w:tcW w:w="1275" w:type="dxa"/>
          </w:tcPr>
          <w:p w14:paraId="471AB8A5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ปฏิบัติการป้องกัน</w:t>
            </w:r>
          </w:p>
          <w:p w14:paraId="672A72D2" w14:textId="77777777" w:rsidR="000171ED" w:rsidRPr="000171ED" w:rsidRDefault="000171ED" w:rsidP="00513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1E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าบปรามยาเสพติดอำเภอเมืองมุกดาหาร</w:t>
            </w:r>
          </w:p>
        </w:tc>
      </w:tr>
      <w:tr w:rsidR="000171ED" w:rsidRPr="00F372DF" w14:paraId="00E78506" w14:textId="77777777" w:rsidTr="00010B66">
        <w:trPr>
          <w:trHeight w:val="277"/>
        </w:trPr>
        <w:tc>
          <w:tcPr>
            <w:tcW w:w="567" w:type="dxa"/>
          </w:tcPr>
          <w:p w14:paraId="77C8B6A0" w14:textId="5337AA8F" w:rsidR="000171ED" w:rsidRPr="00010B66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6" w:type="dxa"/>
          </w:tcPr>
          <w:p w14:paraId="6A130990" w14:textId="77777777" w:rsidR="000171ED" w:rsidRPr="00010B66" w:rsidRDefault="000171ED" w:rsidP="00010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 1  โครงการ</w:t>
            </w:r>
          </w:p>
        </w:tc>
        <w:tc>
          <w:tcPr>
            <w:tcW w:w="1701" w:type="dxa"/>
          </w:tcPr>
          <w:p w14:paraId="7762D9D0" w14:textId="77777777" w:rsidR="000171ED" w:rsidRPr="00010B66" w:rsidRDefault="000171ED" w:rsidP="005139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14:paraId="264AEE1C" w14:textId="77777777" w:rsidR="000171ED" w:rsidRPr="00010B66" w:rsidRDefault="000171ED" w:rsidP="005139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9D713B" w14:textId="77777777" w:rsidR="000171ED" w:rsidRPr="00010B66" w:rsidRDefault="000171ED" w:rsidP="0051391A">
            <w:pPr>
              <w:jc w:val="center"/>
              <w:rPr>
                <w:b/>
                <w:bCs/>
                <w:sz w:val="28"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D9BBA" w14:textId="77777777" w:rsidR="000171ED" w:rsidRPr="00010B66" w:rsidRDefault="000171ED" w:rsidP="0051391A">
            <w:pPr>
              <w:jc w:val="center"/>
              <w:rPr>
                <w:b/>
                <w:bCs/>
                <w:sz w:val="28"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1C30B9" w14:textId="77777777" w:rsidR="000171ED" w:rsidRPr="00010B66" w:rsidRDefault="000171ED" w:rsidP="0051391A">
            <w:pPr>
              <w:jc w:val="center"/>
              <w:rPr>
                <w:b/>
                <w:bCs/>
                <w:sz w:val="28"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850" w:type="dxa"/>
          </w:tcPr>
          <w:p w14:paraId="7F85F03C" w14:textId="77777777" w:rsidR="000171ED" w:rsidRPr="00010B66" w:rsidRDefault="000171ED" w:rsidP="0051391A">
            <w:pPr>
              <w:jc w:val="center"/>
              <w:rPr>
                <w:b/>
                <w:bCs/>
                <w:sz w:val="28"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952" w:type="dxa"/>
          </w:tcPr>
          <w:p w14:paraId="505E357E" w14:textId="77777777" w:rsidR="000171ED" w:rsidRPr="00010B66" w:rsidRDefault="000171ED" w:rsidP="0051391A">
            <w:pPr>
              <w:jc w:val="center"/>
              <w:rPr>
                <w:b/>
                <w:bCs/>
                <w:sz w:val="28"/>
              </w:rPr>
            </w:pPr>
            <w:r w:rsidRPr="000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417" w:type="dxa"/>
          </w:tcPr>
          <w:p w14:paraId="4936FAD0" w14:textId="77777777" w:rsidR="000171ED" w:rsidRPr="00010B66" w:rsidRDefault="000171ED" w:rsidP="005139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5D40E7CF" w14:textId="77777777" w:rsidR="000171ED" w:rsidRPr="00010B66" w:rsidRDefault="000171ED" w:rsidP="005139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E09DFC5" w14:textId="77777777" w:rsidR="000171ED" w:rsidRPr="00010B66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7BDA4DCC" w14:textId="77777777" w:rsidR="000171ED" w:rsidRPr="00F372DF" w:rsidRDefault="000171ED" w:rsidP="005139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27DE9F6A" w14:textId="77777777" w:rsidR="002A5E27" w:rsidRDefault="002A5E27" w:rsidP="00B20F5F">
      <w:pPr>
        <w:rPr>
          <w:rFonts w:ascii="TH SarabunPSK" w:hAnsi="TH SarabunPSK" w:cs="TH SarabunPSK"/>
          <w:sz w:val="26"/>
          <w:szCs w:val="26"/>
        </w:rPr>
      </w:pPr>
    </w:p>
    <w:p w14:paraId="008C82EF" w14:textId="77777777" w:rsidR="002A5E27" w:rsidRDefault="002A5E27" w:rsidP="00B20F5F">
      <w:pPr>
        <w:rPr>
          <w:rFonts w:ascii="TH SarabunPSK" w:hAnsi="TH SarabunPSK" w:cs="TH SarabunPSK"/>
          <w:sz w:val="26"/>
          <w:szCs w:val="26"/>
        </w:rPr>
      </w:pPr>
    </w:p>
    <w:p w14:paraId="2582CC87" w14:textId="77777777" w:rsidR="00000616" w:rsidRDefault="00000616" w:rsidP="00852F11">
      <w:pPr>
        <w:spacing w:after="0" w:line="240" w:lineRule="auto"/>
        <w:ind w:right="-1068"/>
        <w:rPr>
          <w:rFonts w:ascii="TH SarabunPSK" w:hAnsi="TH SarabunPSK" w:cs="TH SarabunPSK"/>
          <w:sz w:val="26"/>
          <w:szCs w:val="26"/>
        </w:rPr>
      </w:pPr>
    </w:p>
    <w:p w14:paraId="49E7635B" w14:textId="77777777" w:rsidR="00593837" w:rsidRDefault="00593837" w:rsidP="00852F11">
      <w:pPr>
        <w:spacing w:after="0" w:line="240" w:lineRule="auto"/>
        <w:ind w:right="-1068"/>
        <w:rPr>
          <w:rFonts w:ascii="TH SarabunPSK" w:hAnsi="TH SarabunPSK" w:cs="TH SarabunPSK"/>
          <w:sz w:val="26"/>
          <w:szCs w:val="26"/>
        </w:rPr>
      </w:pPr>
    </w:p>
    <w:p w14:paraId="25ED292B" w14:textId="752A50E6" w:rsidR="00000616" w:rsidRPr="000D249A" w:rsidRDefault="00000616" w:rsidP="000D249A">
      <w:pPr>
        <w:spacing w:after="0" w:line="240" w:lineRule="auto"/>
        <w:ind w:right="6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</w:t>
      </w:r>
      <w:r w:rsidR="00FB1A7C"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ุภัณฑ์                                                                      </w:t>
      </w:r>
      <w:r w:rsidR="00FB1A7C"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>แบบ ผ.03</w:t>
      </w:r>
    </w:p>
    <w:p w14:paraId="16510D19" w14:textId="77350D91" w:rsidR="00000616" w:rsidRPr="000D249A" w:rsidRDefault="00000616" w:rsidP="00000616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>แผนพัฒนาท้องถิ่น (พ.ศ.25</w:t>
      </w: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>6-</w:t>
      </w: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>70) เพิ่มเติมและเปลี่ยนแปลง (ครั้งที่ 1) ประจำปี</w:t>
      </w:r>
      <w:r w:rsidRPr="000D24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>2566</w:t>
      </w:r>
    </w:p>
    <w:p w14:paraId="3E702D95" w14:textId="77777777" w:rsidR="00000616" w:rsidRPr="000D249A" w:rsidRDefault="00000616" w:rsidP="00000616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ทศบาลตำบลโพนทราย</w:t>
      </w:r>
      <w:r w:rsidRPr="000D249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D249A">
        <w:rPr>
          <w:rFonts w:ascii="TH SarabunPSK" w:hAnsi="TH SarabunPSK" w:cs="TH SarabunPSK"/>
          <w:b/>
          <w:bCs/>
          <w:sz w:val="30"/>
          <w:szCs w:val="30"/>
          <w:cs/>
        </w:rPr>
        <w:t>อำเภอเมืองมุกดาหาร จังหวัดมุกดาหาร</w:t>
      </w:r>
    </w:p>
    <w:p w14:paraId="70917B20" w14:textId="77777777" w:rsidR="00000616" w:rsidRPr="005928BE" w:rsidRDefault="00000616" w:rsidP="00000616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82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53"/>
        <w:gridCol w:w="1968"/>
        <w:gridCol w:w="1320"/>
        <w:gridCol w:w="1937"/>
        <w:gridCol w:w="2074"/>
        <w:gridCol w:w="2214"/>
        <w:gridCol w:w="818"/>
        <w:gridCol w:w="1118"/>
        <w:gridCol w:w="1008"/>
        <w:gridCol w:w="993"/>
        <w:gridCol w:w="992"/>
        <w:gridCol w:w="1187"/>
      </w:tblGrid>
      <w:tr w:rsidR="00000616" w:rsidRPr="009864B0" w14:paraId="0048B0BA" w14:textId="77777777" w:rsidTr="00BC065A">
        <w:trPr>
          <w:trHeight w:val="403"/>
        </w:trPr>
        <w:tc>
          <w:tcPr>
            <w:tcW w:w="553" w:type="dxa"/>
            <w:vMerge w:val="restart"/>
          </w:tcPr>
          <w:p w14:paraId="182D7E34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44F42DF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68" w:type="dxa"/>
            <w:vMerge w:val="restart"/>
          </w:tcPr>
          <w:p w14:paraId="0FC51E69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82C5ADE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320" w:type="dxa"/>
            <w:vMerge w:val="restart"/>
          </w:tcPr>
          <w:p w14:paraId="78A6BD61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FBC1E1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937" w:type="dxa"/>
            <w:vMerge w:val="restart"/>
          </w:tcPr>
          <w:p w14:paraId="5EDA0DF9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E56F234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074" w:type="dxa"/>
            <w:vMerge w:val="restart"/>
          </w:tcPr>
          <w:p w14:paraId="1896B28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84C6FD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14" w:type="dxa"/>
            <w:vMerge w:val="restart"/>
          </w:tcPr>
          <w:p w14:paraId="576C444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F85481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72A84F2" w14:textId="77777777" w:rsidR="00000616" w:rsidRPr="009864B0" w:rsidRDefault="00000616" w:rsidP="00AA6CB9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29" w:type="dxa"/>
            <w:gridSpan w:val="5"/>
            <w:tcBorders>
              <w:bottom w:val="single" w:sz="4" w:space="0" w:color="auto"/>
            </w:tcBorders>
          </w:tcPr>
          <w:p w14:paraId="653B30E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</w:tcPr>
          <w:p w14:paraId="2AD0B4F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3BC0CED" w14:textId="77777777" w:rsidR="00000616" w:rsidRPr="009864B0" w:rsidRDefault="00000616" w:rsidP="00BC065A">
            <w:pPr>
              <w:ind w:left="-105" w:right="-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00616" w:rsidRPr="009864B0" w14:paraId="2FEE15EE" w14:textId="77777777" w:rsidTr="00BC065A">
        <w:trPr>
          <w:trHeight w:val="280"/>
        </w:trPr>
        <w:tc>
          <w:tcPr>
            <w:tcW w:w="553" w:type="dxa"/>
            <w:vMerge/>
          </w:tcPr>
          <w:p w14:paraId="7FB06DC3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68" w:type="dxa"/>
            <w:vMerge/>
          </w:tcPr>
          <w:p w14:paraId="2E6FD9C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0" w:type="dxa"/>
            <w:vMerge/>
          </w:tcPr>
          <w:p w14:paraId="1401E2B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37" w:type="dxa"/>
            <w:vMerge/>
          </w:tcPr>
          <w:p w14:paraId="2764186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4" w:type="dxa"/>
            <w:vMerge/>
          </w:tcPr>
          <w:p w14:paraId="46099DB5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14" w:type="dxa"/>
            <w:vMerge/>
          </w:tcPr>
          <w:p w14:paraId="79F4049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2161EF6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4529F95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4F5DE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5DD2B5A5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78F5A7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518EC48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535B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61BBB2A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C1C1F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3C3A8F3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14:paraId="2D945E3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00616" w:rsidRPr="009864B0" w14:paraId="15AFABD3" w14:textId="77777777" w:rsidTr="00BC065A">
        <w:trPr>
          <w:trHeight w:val="280"/>
        </w:trPr>
        <w:tc>
          <w:tcPr>
            <w:tcW w:w="553" w:type="dxa"/>
          </w:tcPr>
          <w:p w14:paraId="5BCC11A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968" w:type="dxa"/>
          </w:tcPr>
          <w:p w14:paraId="3ECEAE87" w14:textId="77E17D58" w:rsidR="00000616" w:rsidRDefault="00BC065A" w:rsidP="00BC065A">
            <w:pPr>
              <w:ind w:left="-123"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ภายใน</w:t>
            </w:r>
          </w:p>
          <w:p w14:paraId="1A0A4FF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0" w:type="dxa"/>
          </w:tcPr>
          <w:p w14:paraId="18AB08F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748452E2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ไฟฟ้าและวิทยุ</w:t>
            </w:r>
          </w:p>
        </w:tc>
        <w:tc>
          <w:tcPr>
            <w:tcW w:w="2074" w:type="dxa"/>
          </w:tcPr>
          <w:p w14:paraId="0BC6E0FB" w14:textId="77777777" w:rsidR="00F329BC" w:rsidRDefault="00000616" w:rsidP="00F329BC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</w:t>
            </w:r>
            <w:r w:rsid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>ป้องกัน</w:t>
            </w:r>
          </w:p>
          <w:p w14:paraId="2817E674" w14:textId="77777777" w:rsidR="00F329BC" w:rsidRDefault="00F329BC" w:rsidP="00F329BC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เทาสาธารณภัย</w:t>
            </w:r>
            <w:r w:rsidR="000006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่างๆ </w:t>
            </w:r>
          </w:p>
          <w:p w14:paraId="46D5944C" w14:textId="37F0C436" w:rsidR="00000616" w:rsidRPr="009864B0" w:rsidRDefault="00000616" w:rsidP="00F329BC">
            <w:pPr>
              <w:ind w:right="-1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ทศบาลตำบลโพนทราย</w:t>
            </w:r>
          </w:p>
        </w:tc>
        <w:tc>
          <w:tcPr>
            <w:tcW w:w="2214" w:type="dxa"/>
          </w:tcPr>
          <w:p w14:paraId="0AA705DF" w14:textId="68D8220E" w:rsidR="00000616" w:rsidRPr="00F329BC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411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329BC" w:rsidRP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ซื้อชุดแปลงไฟ 12 </w:t>
            </w:r>
            <w:proofErr w:type="spellStart"/>
            <w:r w:rsidR="00F329BC" w:rsidRP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>โวลท์</w:t>
            </w:r>
            <w:proofErr w:type="spellEnd"/>
            <w:r w:rsidR="00F329BC" w:rsidRP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 220 </w:t>
            </w:r>
            <w:proofErr w:type="spellStart"/>
            <w:r w:rsidR="00F329BC" w:rsidRP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>โวลท์</w:t>
            </w:r>
            <w:proofErr w:type="spellEnd"/>
            <w:r w:rsidR="00F329BC" w:rsidRP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นเวอร์เตอร์</w:t>
            </w:r>
          </w:p>
          <w:p w14:paraId="449902D2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3D0DFEB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F196CF" w14:textId="0024A79E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B33655B" w14:textId="4E6ECBBF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329B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C42BF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D6E59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14:paraId="3432A34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7E50C8" w:rsidRPr="009864B0" w14:paraId="15AA9E31" w14:textId="77777777" w:rsidTr="00BC065A">
        <w:trPr>
          <w:trHeight w:val="280"/>
        </w:trPr>
        <w:tc>
          <w:tcPr>
            <w:tcW w:w="553" w:type="dxa"/>
          </w:tcPr>
          <w:p w14:paraId="0B0A47D7" w14:textId="569754A0" w:rsidR="007E50C8" w:rsidRPr="009864B0" w:rsidRDefault="00BC065A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68" w:type="dxa"/>
          </w:tcPr>
          <w:p w14:paraId="4BA8F46B" w14:textId="77777777" w:rsidR="00BC065A" w:rsidRDefault="00BC065A" w:rsidP="00BC065A">
            <w:pPr>
              <w:ind w:left="-123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กษาความสงบภายใน</w:t>
            </w:r>
          </w:p>
          <w:p w14:paraId="2472CC50" w14:textId="77777777" w:rsidR="007E50C8" w:rsidRDefault="007E50C8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0" w:type="dxa"/>
          </w:tcPr>
          <w:p w14:paraId="6314DE4B" w14:textId="5D1E271A" w:rsidR="007E50C8" w:rsidRDefault="00BC065A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32A0DD28" w14:textId="16CC8FCD" w:rsidR="007E50C8" w:rsidRDefault="00BC065A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ยานพาหนะและขนส่ง</w:t>
            </w:r>
          </w:p>
        </w:tc>
        <w:tc>
          <w:tcPr>
            <w:tcW w:w="2074" w:type="dxa"/>
          </w:tcPr>
          <w:p w14:paraId="1E53DBF5" w14:textId="77777777" w:rsidR="007E50C8" w:rsidRDefault="007E50C8" w:rsidP="007E50C8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7E50C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E50C8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่อใช้ในการป้องกัน</w:t>
            </w:r>
          </w:p>
          <w:p w14:paraId="73E98096" w14:textId="77777777" w:rsidR="007E50C8" w:rsidRDefault="007E50C8" w:rsidP="007E50C8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บรรเทาสาธารณภัย </w:t>
            </w:r>
          </w:p>
          <w:p w14:paraId="60510F50" w14:textId="11038CCE" w:rsidR="007E50C8" w:rsidRPr="007E50C8" w:rsidRDefault="007E50C8" w:rsidP="007E50C8">
            <w:pPr>
              <w:ind w:right="-1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ห้บริการประชาชนในพื้นที่ตำบลโพนทราย</w:t>
            </w:r>
          </w:p>
        </w:tc>
        <w:tc>
          <w:tcPr>
            <w:tcW w:w="2214" w:type="dxa"/>
          </w:tcPr>
          <w:p w14:paraId="308BF17F" w14:textId="3088C120" w:rsidR="007E50C8" w:rsidRDefault="004668AD" w:rsidP="004668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68AD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D4566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ถบรรทุก (ดีเซล)</w:t>
            </w:r>
          </w:p>
          <w:p w14:paraId="00415726" w14:textId="7ECE9569" w:rsidR="004668AD" w:rsidRDefault="004668AD" w:rsidP="00BC065A">
            <w:pPr>
              <w:ind w:right="-7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6 ตัน 6 ล้อ ปริมาตรกระบอกสูบ ไม่ต่ำกว่า 6,000  ซีซี หรือกำลังเครื่องยนต์สูงสุด</w:t>
            </w:r>
            <w:r w:rsidR="00BC06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ต่ำกว่า 170 กิโลวัตต์</w:t>
            </w:r>
          </w:p>
          <w:p w14:paraId="20C54A5A" w14:textId="71786A34" w:rsidR="00BC065A" w:rsidRPr="004668AD" w:rsidRDefault="00BC065A" w:rsidP="004668A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บรรทุกน้ำ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4BC233D0" w14:textId="0A425B40" w:rsidR="007E50C8" w:rsidRDefault="004668AD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44A9996" w14:textId="189899D2" w:rsidR="007E50C8" w:rsidRPr="009864B0" w:rsidRDefault="00FA75A3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CF30653" w14:textId="05AB9C4A" w:rsidR="007E50C8" w:rsidRPr="009864B0" w:rsidRDefault="007E50C8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63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46A1A7" w14:textId="239770BE" w:rsidR="007E50C8" w:rsidRDefault="007E50C8" w:rsidP="007E50C8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6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B4551E" w14:textId="03CCE2CC" w:rsidR="007E50C8" w:rsidRDefault="007E50C8" w:rsidP="007E50C8">
            <w:pPr>
              <w:ind w:left="-109" w:right="-4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563,000</w:t>
            </w:r>
          </w:p>
        </w:tc>
        <w:tc>
          <w:tcPr>
            <w:tcW w:w="1187" w:type="dxa"/>
          </w:tcPr>
          <w:p w14:paraId="63322462" w14:textId="51042D0A" w:rsidR="007E50C8" w:rsidRPr="009864B0" w:rsidRDefault="00BC065A" w:rsidP="007E50C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3D4566" w:rsidRPr="009864B0" w14:paraId="53131EDB" w14:textId="77777777" w:rsidTr="00BC065A">
        <w:trPr>
          <w:trHeight w:val="280"/>
        </w:trPr>
        <w:tc>
          <w:tcPr>
            <w:tcW w:w="553" w:type="dxa"/>
          </w:tcPr>
          <w:p w14:paraId="3E18746E" w14:textId="1F9389FB" w:rsidR="003D4566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68" w:type="dxa"/>
          </w:tcPr>
          <w:p w14:paraId="4B376E1C" w14:textId="57DCED66" w:rsidR="003D4566" w:rsidRDefault="003D4566" w:rsidP="003D456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1320" w:type="dxa"/>
          </w:tcPr>
          <w:p w14:paraId="28881352" w14:textId="0DC92316" w:rsidR="003D4566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075A00E4" w14:textId="043CBDE5" w:rsidR="003D4566" w:rsidRDefault="00B41543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การศึกษา</w:t>
            </w:r>
          </w:p>
        </w:tc>
        <w:tc>
          <w:tcPr>
            <w:tcW w:w="2074" w:type="dxa"/>
          </w:tcPr>
          <w:p w14:paraId="44DE76B1" w14:textId="77777777" w:rsidR="00235062" w:rsidRDefault="003D4566" w:rsidP="003D4566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เด็กมีโต๊ะ</w:t>
            </w:r>
            <w:r w:rsidR="0023506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2E0E4F9" w14:textId="6BEC85A9" w:rsidR="003D4566" w:rsidRPr="007E50C8" w:rsidRDefault="003D4566" w:rsidP="003D4566">
            <w:pPr>
              <w:ind w:right="-1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พียงพอในการจัดการเรียนการสอน</w:t>
            </w:r>
            <w:r w:rsidR="0023506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นการจัดกิจกรรมอื่นๆ</w:t>
            </w:r>
          </w:p>
        </w:tc>
        <w:tc>
          <w:tcPr>
            <w:tcW w:w="2214" w:type="dxa"/>
          </w:tcPr>
          <w:p w14:paraId="49AE45B1" w14:textId="77777777" w:rsidR="00235062" w:rsidRDefault="003D4566" w:rsidP="003D456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จัดซื้อ</w:t>
            </w:r>
            <w:r w:rsidR="00235062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นัก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8BCFC80" w14:textId="3DB464C7" w:rsidR="003D4566" w:rsidRPr="004668AD" w:rsidRDefault="003D4566" w:rsidP="003D456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ฮี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752F7E62" w14:textId="4A8725EF" w:rsidR="003D4566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3A10652C" w14:textId="1C0C1D3D" w:rsidR="003D4566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2060E4C" w14:textId="7F416FF9" w:rsidR="003D4566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105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5F2DC2" w14:textId="0C71A7DC" w:rsidR="003D4566" w:rsidRDefault="003D4566" w:rsidP="003D4566">
            <w:pPr>
              <w:ind w:left="-110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105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6B5580" w14:textId="7F4154E5" w:rsidR="003D4566" w:rsidRDefault="003D4566" w:rsidP="003D4566">
            <w:pPr>
              <w:ind w:left="-109" w:right="-4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105"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187" w:type="dxa"/>
          </w:tcPr>
          <w:p w14:paraId="5BBBEA29" w14:textId="4B77B5D2" w:rsidR="003D4566" w:rsidRPr="009864B0" w:rsidRDefault="003D4566" w:rsidP="003D45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BC065A" w:rsidRPr="009864B0" w14:paraId="415FE4DD" w14:textId="77777777" w:rsidTr="00BC065A">
        <w:trPr>
          <w:trHeight w:val="280"/>
        </w:trPr>
        <w:tc>
          <w:tcPr>
            <w:tcW w:w="553" w:type="dxa"/>
          </w:tcPr>
          <w:p w14:paraId="6316E66E" w14:textId="77777777" w:rsidR="00BC065A" w:rsidRDefault="00BC065A" w:rsidP="00BC06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68" w:type="dxa"/>
          </w:tcPr>
          <w:p w14:paraId="0092FD6E" w14:textId="240C4ACC" w:rsidR="00BC065A" w:rsidRPr="008A0724" w:rsidRDefault="00BC065A" w:rsidP="00BC06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A07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ำนวน  </w:t>
            </w:r>
            <w:r w:rsidR="00B415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A07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320" w:type="dxa"/>
          </w:tcPr>
          <w:p w14:paraId="221114EB" w14:textId="77777777" w:rsidR="00BC065A" w:rsidRDefault="00BC065A" w:rsidP="00BC06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37" w:type="dxa"/>
          </w:tcPr>
          <w:p w14:paraId="045C3871" w14:textId="77777777" w:rsidR="00BC065A" w:rsidRDefault="00BC065A" w:rsidP="00BC06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4" w:type="dxa"/>
          </w:tcPr>
          <w:p w14:paraId="60EE0773" w14:textId="77777777" w:rsidR="00BC065A" w:rsidRPr="009864B0" w:rsidRDefault="00BC065A" w:rsidP="00BC06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14" w:type="dxa"/>
          </w:tcPr>
          <w:p w14:paraId="26A0B868" w14:textId="77777777" w:rsidR="00BC065A" w:rsidRPr="008A0724" w:rsidRDefault="00BC065A" w:rsidP="00BC065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7ECF460B" w14:textId="77777777" w:rsidR="00BC065A" w:rsidRPr="00EE7B5D" w:rsidRDefault="00BC065A" w:rsidP="00BC06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BF1326" w14:textId="27D4EA52" w:rsidR="00BC065A" w:rsidRPr="00F329BC" w:rsidRDefault="00AC0B2C" w:rsidP="00BC06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FA75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="00BC065A" w:rsidRPr="00F329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D4E7C15" w14:textId="203AC494" w:rsidR="00BC065A" w:rsidRPr="00F329BC" w:rsidRDefault="00BC065A" w:rsidP="00BC065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</w:t>
            </w:r>
            <w:r w:rsidR="00AC0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F329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FB2564" w14:textId="109E0198" w:rsidR="00BC065A" w:rsidRPr="00BC065A" w:rsidRDefault="00BC065A" w:rsidP="00BC065A">
            <w:pPr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06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</w:t>
            </w:r>
            <w:r w:rsidR="00AC0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BC06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D65F99" w14:textId="30A16EEB" w:rsidR="00BC065A" w:rsidRPr="00BC065A" w:rsidRDefault="00BC065A" w:rsidP="00BC065A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C06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,5</w:t>
            </w:r>
            <w:r w:rsidR="00AC0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BC06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,000</w:t>
            </w:r>
          </w:p>
        </w:tc>
        <w:tc>
          <w:tcPr>
            <w:tcW w:w="1187" w:type="dxa"/>
          </w:tcPr>
          <w:p w14:paraId="0A1E2436" w14:textId="77777777" w:rsidR="00BC065A" w:rsidRPr="009864B0" w:rsidRDefault="00BC065A" w:rsidP="00BC065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6DBC36F" w14:textId="77777777" w:rsidR="00000616" w:rsidRDefault="00000616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36546A2B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5A904A4B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60F25276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31A02B64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5F8C1A47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4ADDDAF8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224E93B8" w14:textId="77777777" w:rsidR="007909A4" w:rsidRDefault="007909A4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52B86CF5" w14:textId="77777777" w:rsidR="00000616" w:rsidRPr="00B20F5F" w:rsidRDefault="00000616" w:rsidP="00B20F5F">
      <w:pPr>
        <w:rPr>
          <w:rFonts w:ascii="TH SarabunPSK" w:hAnsi="TH SarabunPSK" w:cs="TH SarabunPSK"/>
          <w:sz w:val="26"/>
          <w:szCs w:val="26"/>
        </w:rPr>
      </w:pPr>
    </w:p>
    <w:sectPr w:rsidR="00000616" w:rsidRPr="00B20F5F" w:rsidSect="00BE711C">
      <w:pgSz w:w="16838" w:h="11906" w:orient="landscape"/>
      <w:pgMar w:top="709" w:right="1440" w:bottom="426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E0BF" w14:textId="77777777" w:rsidR="00F40706" w:rsidRDefault="00F40706" w:rsidP="000C5A6A">
      <w:pPr>
        <w:spacing w:after="0" w:line="240" w:lineRule="auto"/>
      </w:pPr>
      <w:r>
        <w:separator/>
      </w:r>
    </w:p>
  </w:endnote>
  <w:endnote w:type="continuationSeparator" w:id="0">
    <w:p w14:paraId="69B94109" w14:textId="77777777" w:rsidR="00F40706" w:rsidRDefault="00F40706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483131543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14:paraId="0EC638D9" w14:textId="5AE243F9" w:rsidR="00FE0925" w:rsidRPr="00D36B20" w:rsidRDefault="00FE0925" w:rsidP="005158F6">
        <w:pPr>
          <w:pStyle w:val="a9"/>
          <w:jc w:val="center"/>
          <w:rPr>
            <w:rFonts w:ascii="TH SarabunIT๙" w:eastAsiaTheme="majorEastAsia" w:hAnsi="TH SarabunIT๙" w:cs="TH SarabunIT๙"/>
            <w:sz w:val="28"/>
          </w:rPr>
        </w:pPr>
        <w:r w:rsidRPr="00AA5073">
          <w:rPr>
            <w:rFonts w:ascii="TH SarabunPSK" w:eastAsiaTheme="majorEastAsia" w:hAnsi="TH SarabunPSK" w:cs="TH SarabunPSK"/>
            <w:sz w:val="26"/>
            <w:szCs w:val="26"/>
            <w:cs/>
            <w:lang w:val="th-TH"/>
          </w:rPr>
          <w:t xml:space="preserve">~ </w:t>
        </w:r>
        <w:r w:rsidRPr="00AA5073">
          <w:rPr>
            <w:rFonts w:ascii="TH SarabunPSK" w:eastAsiaTheme="minorEastAsia" w:hAnsi="TH SarabunPSK" w:cs="TH SarabunPSK"/>
            <w:sz w:val="26"/>
            <w:szCs w:val="26"/>
          </w:rPr>
          <w:fldChar w:fldCharType="begin"/>
        </w:r>
        <w:r w:rsidRPr="00AA5073">
          <w:rPr>
            <w:rFonts w:ascii="TH SarabunPSK" w:hAnsi="TH SarabunPSK" w:cs="TH SarabunPSK"/>
            <w:sz w:val="26"/>
            <w:szCs w:val="26"/>
          </w:rPr>
          <w:instrText>PAGE    \* MERGEFORMAT</w:instrText>
        </w:r>
        <w:r w:rsidRPr="00AA5073">
          <w:rPr>
            <w:rFonts w:ascii="TH SarabunPSK" w:eastAsiaTheme="minorEastAsia" w:hAnsi="TH SarabunPSK" w:cs="TH SarabunPSK"/>
            <w:sz w:val="26"/>
            <w:szCs w:val="26"/>
          </w:rPr>
          <w:fldChar w:fldCharType="separate"/>
        </w:r>
        <w:r w:rsidR="000F3BF8" w:rsidRPr="000F3BF8">
          <w:rPr>
            <w:rFonts w:ascii="TH SarabunPSK" w:eastAsiaTheme="majorEastAsia" w:hAnsi="TH SarabunPSK" w:cs="TH SarabunPSK"/>
            <w:noProof/>
            <w:sz w:val="26"/>
            <w:szCs w:val="26"/>
            <w:lang w:val="th-TH"/>
          </w:rPr>
          <w:t>1</w:t>
        </w:r>
        <w:r w:rsidRPr="00AA5073">
          <w:rPr>
            <w:rFonts w:ascii="TH SarabunPSK" w:eastAsiaTheme="majorEastAsia" w:hAnsi="TH SarabunPSK" w:cs="TH SarabunPSK"/>
            <w:sz w:val="26"/>
            <w:szCs w:val="26"/>
          </w:rPr>
          <w:fldChar w:fldCharType="end"/>
        </w:r>
        <w:r w:rsidRPr="00AA5073">
          <w:rPr>
            <w:rFonts w:ascii="TH SarabunPSK" w:eastAsiaTheme="majorEastAsia" w:hAnsi="TH SarabunPSK" w:cs="TH SarabunPSK"/>
            <w:sz w:val="26"/>
            <w:szCs w:val="26"/>
            <w:cs/>
            <w:lang w:val="th-TH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B0B7" w14:textId="77777777" w:rsidR="00F40706" w:rsidRDefault="00F40706" w:rsidP="000C5A6A">
      <w:pPr>
        <w:spacing w:after="0" w:line="240" w:lineRule="auto"/>
      </w:pPr>
      <w:r>
        <w:separator/>
      </w:r>
    </w:p>
  </w:footnote>
  <w:footnote w:type="continuationSeparator" w:id="0">
    <w:p w14:paraId="2BED9D5C" w14:textId="77777777" w:rsidR="00F40706" w:rsidRDefault="00F40706" w:rsidP="000C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C8F"/>
    <w:multiLevelType w:val="hybridMultilevel"/>
    <w:tmpl w:val="93D4A902"/>
    <w:lvl w:ilvl="0" w:tplc="01E046E8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CFA"/>
    <w:multiLevelType w:val="hybridMultilevel"/>
    <w:tmpl w:val="9C1EB548"/>
    <w:lvl w:ilvl="0" w:tplc="74D2236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C74"/>
    <w:multiLevelType w:val="hybridMultilevel"/>
    <w:tmpl w:val="7D14D098"/>
    <w:lvl w:ilvl="0" w:tplc="72D278D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CC6"/>
    <w:multiLevelType w:val="hybridMultilevel"/>
    <w:tmpl w:val="2A86AF94"/>
    <w:lvl w:ilvl="0" w:tplc="15663114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20C0"/>
    <w:multiLevelType w:val="hybridMultilevel"/>
    <w:tmpl w:val="D9A06E92"/>
    <w:lvl w:ilvl="0" w:tplc="34E0D59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0D75"/>
    <w:multiLevelType w:val="hybridMultilevel"/>
    <w:tmpl w:val="F3103658"/>
    <w:lvl w:ilvl="0" w:tplc="F454D744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F034C"/>
    <w:multiLevelType w:val="hybridMultilevel"/>
    <w:tmpl w:val="3B3A6A8E"/>
    <w:lvl w:ilvl="0" w:tplc="1C1E02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511"/>
    <w:multiLevelType w:val="hybridMultilevel"/>
    <w:tmpl w:val="8034C304"/>
    <w:lvl w:ilvl="0" w:tplc="783888E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06E8C"/>
    <w:multiLevelType w:val="hybridMultilevel"/>
    <w:tmpl w:val="F7541A8C"/>
    <w:lvl w:ilvl="0" w:tplc="476C564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3A33"/>
    <w:multiLevelType w:val="hybridMultilevel"/>
    <w:tmpl w:val="4314D2C0"/>
    <w:lvl w:ilvl="0" w:tplc="96607A60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1B58"/>
    <w:multiLevelType w:val="hybridMultilevel"/>
    <w:tmpl w:val="92F09E16"/>
    <w:lvl w:ilvl="0" w:tplc="A96C39D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B11DB"/>
    <w:multiLevelType w:val="hybridMultilevel"/>
    <w:tmpl w:val="B4164484"/>
    <w:lvl w:ilvl="0" w:tplc="28629342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4F14"/>
    <w:multiLevelType w:val="hybridMultilevel"/>
    <w:tmpl w:val="F0F0A75E"/>
    <w:lvl w:ilvl="0" w:tplc="7A546C8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6130"/>
    <w:multiLevelType w:val="hybridMultilevel"/>
    <w:tmpl w:val="8C6A49DE"/>
    <w:lvl w:ilvl="0" w:tplc="389284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5899"/>
    <w:multiLevelType w:val="hybridMultilevel"/>
    <w:tmpl w:val="D17AF27C"/>
    <w:lvl w:ilvl="0" w:tplc="EC503A9C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87CC2"/>
    <w:multiLevelType w:val="hybridMultilevel"/>
    <w:tmpl w:val="D898EEF0"/>
    <w:lvl w:ilvl="0" w:tplc="26F0265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A2255"/>
    <w:multiLevelType w:val="hybridMultilevel"/>
    <w:tmpl w:val="B8FAF540"/>
    <w:lvl w:ilvl="0" w:tplc="C4C446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40A8C"/>
    <w:multiLevelType w:val="hybridMultilevel"/>
    <w:tmpl w:val="8724127E"/>
    <w:lvl w:ilvl="0" w:tplc="4F92023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5B15"/>
    <w:multiLevelType w:val="hybridMultilevel"/>
    <w:tmpl w:val="D9EA6AD6"/>
    <w:lvl w:ilvl="0" w:tplc="8DC2F7C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71B69"/>
    <w:multiLevelType w:val="hybridMultilevel"/>
    <w:tmpl w:val="E8BE721E"/>
    <w:lvl w:ilvl="0" w:tplc="F584879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A2E3F"/>
    <w:multiLevelType w:val="hybridMultilevel"/>
    <w:tmpl w:val="BA828ABA"/>
    <w:lvl w:ilvl="0" w:tplc="8A846748">
      <w:start w:val="1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463B7"/>
    <w:multiLevelType w:val="hybridMultilevel"/>
    <w:tmpl w:val="88721446"/>
    <w:lvl w:ilvl="0" w:tplc="E0B07FB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B4526"/>
    <w:multiLevelType w:val="hybridMultilevel"/>
    <w:tmpl w:val="3F727B9C"/>
    <w:lvl w:ilvl="0" w:tplc="4D88C29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24819"/>
    <w:multiLevelType w:val="hybridMultilevel"/>
    <w:tmpl w:val="847CF5E0"/>
    <w:lvl w:ilvl="0" w:tplc="5F640F2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20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23"/>
  </w:num>
  <w:num w:numId="19">
    <w:abstractNumId w:val="13"/>
  </w:num>
  <w:num w:numId="20">
    <w:abstractNumId w:val="1"/>
  </w:num>
  <w:num w:numId="21">
    <w:abstractNumId w:val="22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4C"/>
    <w:rsid w:val="00000488"/>
    <w:rsid w:val="00000616"/>
    <w:rsid w:val="00002D5D"/>
    <w:rsid w:val="00003E5E"/>
    <w:rsid w:val="000047DB"/>
    <w:rsid w:val="000059E9"/>
    <w:rsid w:val="0000620C"/>
    <w:rsid w:val="00010B66"/>
    <w:rsid w:val="00010E3E"/>
    <w:rsid w:val="00011E6E"/>
    <w:rsid w:val="000151EA"/>
    <w:rsid w:val="0001630E"/>
    <w:rsid w:val="000163D5"/>
    <w:rsid w:val="000171CD"/>
    <w:rsid w:val="000171ED"/>
    <w:rsid w:val="00020FD9"/>
    <w:rsid w:val="00027B84"/>
    <w:rsid w:val="00027C76"/>
    <w:rsid w:val="000328C7"/>
    <w:rsid w:val="00032F2F"/>
    <w:rsid w:val="00035871"/>
    <w:rsid w:val="0003622A"/>
    <w:rsid w:val="00037B63"/>
    <w:rsid w:val="00041D4F"/>
    <w:rsid w:val="00043670"/>
    <w:rsid w:val="00044808"/>
    <w:rsid w:val="0004686F"/>
    <w:rsid w:val="00046F06"/>
    <w:rsid w:val="00050AAA"/>
    <w:rsid w:val="00051FEE"/>
    <w:rsid w:val="000537A5"/>
    <w:rsid w:val="00055A18"/>
    <w:rsid w:val="000639BB"/>
    <w:rsid w:val="00070B76"/>
    <w:rsid w:val="00070F2F"/>
    <w:rsid w:val="000718F5"/>
    <w:rsid w:val="00074DFE"/>
    <w:rsid w:val="000755B7"/>
    <w:rsid w:val="0007739C"/>
    <w:rsid w:val="00080D5A"/>
    <w:rsid w:val="00082B22"/>
    <w:rsid w:val="00083C4A"/>
    <w:rsid w:val="00083DA7"/>
    <w:rsid w:val="00083DED"/>
    <w:rsid w:val="00086951"/>
    <w:rsid w:val="000A04DC"/>
    <w:rsid w:val="000A153F"/>
    <w:rsid w:val="000A1716"/>
    <w:rsid w:val="000A351F"/>
    <w:rsid w:val="000A3ADC"/>
    <w:rsid w:val="000A658B"/>
    <w:rsid w:val="000B0E39"/>
    <w:rsid w:val="000B211A"/>
    <w:rsid w:val="000B233C"/>
    <w:rsid w:val="000B3150"/>
    <w:rsid w:val="000B3768"/>
    <w:rsid w:val="000B60F5"/>
    <w:rsid w:val="000C0400"/>
    <w:rsid w:val="000C2216"/>
    <w:rsid w:val="000C33E6"/>
    <w:rsid w:val="000C3F5F"/>
    <w:rsid w:val="000C5A6A"/>
    <w:rsid w:val="000C6376"/>
    <w:rsid w:val="000D0664"/>
    <w:rsid w:val="000D0D76"/>
    <w:rsid w:val="000D1232"/>
    <w:rsid w:val="000D13B5"/>
    <w:rsid w:val="000D156C"/>
    <w:rsid w:val="000D1E7E"/>
    <w:rsid w:val="000D249A"/>
    <w:rsid w:val="000D2B1E"/>
    <w:rsid w:val="000D4059"/>
    <w:rsid w:val="000D5941"/>
    <w:rsid w:val="000D67C3"/>
    <w:rsid w:val="000E0BD4"/>
    <w:rsid w:val="000E0EBD"/>
    <w:rsid w:val="000E2949"/>
    <w:rsid w:val="000E3E98"/>
    <w:rsid w:val="000E4A91"/>
    <w:rsid w:val="000E4F2D"/>
    <w:rsid w:val="000E5108"/>
    <w:rsid w:val="000E5F9E"/>
    <w:rsid w:val="000E6CD0"/>
    <w:rsid w:val="000F194E"/>
    <w:rsid w:val="000F3BF8"/>
    <w:rsid w:val="000F5AEC"/>
    <w:rsid w:val="00101796"/>
    <w:rsid w:val="0010214D"/>
    <w:rsid w:val="00104E19"/>
    <w:rsid w:val="001063A5"/>
    <w:rsid w:val="00110B8E"/>
    <w:rsid w:val="00110DAF"/>
    <w:rsid w:val="00112C0F"/>
    <w:rsid w:val="001133CD"/>
    <w:rsid w:val="00114662"/>
    <w:rsid w:val="0012119D"/>
    <w:rsid w:val="0012155C"/>
    <w:rsid w:val="0012209C"/>
    <w:rsid w:val="001228A5"/>
    <w:rsid w:val="00123E01"/>
    <w:rsid w:val="00124920"/>
    <w:rsid w:val="00126140"/>
    <w:rsid w:val="00127074"/>
    <w:rsid w:val="00127791"/>
    <w:rsid w:val="001300DB"/>
    <w:rsid w:val="001306FE"/>
    <w:rsid w:val="001337B4"/>
    <w:rsid w:val="00133CFC"/>
    <w:rsid w:val="001346A7"/>
    <w:rsid w:val="001353EF"/>
    <w:rsid w:val="001356B9"/>
    <w:rsid w:val="00136B90"/>
    <w:rsid w:val="00137672"/>
    <w:rsid w:val="00137E9D"/>
    <w:rsid w:val="001409D5"/>
    <w:rsid w:val="00140BDF"/>
    <w:rsid w:val="00140FE9"/>
    <w:rsid w:val="00142E49"/>
    <w:rsid w:val="001430D7"/>
    <w:rsid w:val="00143474"/>
    <w:rsid w:val="0014390A"/>
    <w:rsid w:val="00143F75"/>
    <w:rsid w:val="00144E5C"/>
    <w:rsid w:val="00145B18"/>
    <w:rsid w:val="001477FF"/>
    <w:rsid w:val="00147C4C"/>
    <w:rsid w:val="0015062F"/>
    <w:rsid w:val="00151A24"/>
    <w:rsid w:val="00152482"/>
    <w:rsid w:val="00154C58"/>
    <w:rsid w:val="001568C1"/>
    <w:rsid w:val="00160954"/>
    <w:rsid w:val="0016203F"/>
    <w:rsid w:val="001645AD"/>
    <w:rsid w:val="00167282"/>
    <w:rsid w:val="0016762E"/>
    <w:rsid w:val="00167A73"/>
    <w:rsid w:val="00170A65"/>
    <w:rsid w:val="00170CE1"/>
    <w:rsid w:val="001718C7"/>
    <w:rsid w:val="001719ED"/>
    <w:rsid w:val="00175A51"/>
    <w:rsid w:val="00181498"/>
    <w:rsid w:val="00183A8A"/>
    <w:rsid w:val="00183F16"/>
    <w:rsid w:val="001842AD"/>
    <w:rsid w:val="00184733"/>
    <w:rsid w:val="00184D1E"/>
    <w:rsid w:val="001859AD"/>
    <w:rsid w:val="00185CB6"/>
    <w:rsid w:val="00186E30"/>
    <w:rsid w:val="0019031D"/>
    <w:rsid w:val="00190B6C"/>
    <w:rsid w:val="0019279B"/>
    <w:rsid w:val="00193401"/>
    <w:rsid w:val="00195FCE"/>
    <w:rsid w:val="00196199"/>
    <w:rsid w:val="00197136"/>
    <w:rsid w:val="001975C1"/>
    <w:rsid w:val="001A159E"/>
    <w:rsid w:val="001A2B7F"/>
    <w:rsid w:val="001A3EAD"/>
    <w:rsid w:val="001A5B92"/>
    <w:rsid w:val="001A657D"/>
    <w:rsid w:val="001A7D14"/>
    <w:rsid w:val="001B0D56"/>
    <w:rsid w:val="001B166A"/>
    <w:rsid w:val="001B2E4B"/>
    <w:rsid w:val="001B7737"/>
    <w:rsid w:val="001C250F"/>
    <w:rsid w:val="001C26E6"/>
    <w:rsid w:val="001C3E70"/>
    <w:rsid w:val="001C6729"/>
    <w:rsid w:val="001D15D0"/>
    <w:rsid w:val="001D2AA6"/>
    <w:rsid w:val="001D345E"/>
    <w:rsid w:val="001E0651"/>
    <w:rsid w:val="001E2585"/>
    <w:rsid w:val="001E61DB"/>
    <w:rsid w:val="001E6F8D"/>
    <w:rsid w:val="002005F5"/>
    <w:rsid w:val="0020102A"/>
    <w:rsid w:val="002037F6"/>
    <w:rsid w:val="002039FB"/>
    <w:rsid w:val="00203B55"/>
    <w:rsid w:val="00203CE7"/>
    <w:rsid w:val="0020425E"/>
    <w:rsid w:val="002101D5"/>
    <w:rsid w:val="00210C06"/>
    <w:rsid w:val="002116E5"/>
    <w:rsid w:val="0021225D"/>
    <w:rsid w:val="00214432"/>
    <w:rsid w:val="0021691D"/>
    <w:rsid w:val="00217EFE"/>
    <w:rsid w:val="00222042"/>
    <w:rsid w:val="002229F0"/>
    <w:rsid w:val="00222A6D"/>
    <w:rsid w:val="00223AA3"/>
    <w:rsid w:val="00224298"/>
    <w:rsid w:val="002254EE"/>
    <w:rsid w:val="00226FC3"/>
    <w:rsid w:val="00230D49"/>
    <w:rsid w:val="00233725"/>
    <w:rsid w:val="00235062"/>
    <w:rsid w:val="00235794"/>
    <w:rsid w:val="00235978"/>
    <w:rsid w:val="00236B65"/>
    <w:rsid w:val="00236EB2"/>
    <w:rsid w:val="002417F6"/>
    <w:rsid w:val="002436F2"/>
    <w:rsid w:val="002442E8"/>
    <w:rsid w:val="00245C27"/>
    <w:rsid w:val="00247464"/>
    <w:rsid w:val="002517A3"/>
    <w:rsid w:val="00253195"/>
    <w:rsid w:val="00255630"/>
    <w:rsid w:val="00256376"/>
    <w:rsid w:val="0025682C"/>
    <w:rsid w:val="002577E4"/>
    <w:rsid w:val="002617AF"/>
    <w:rsid w:val="00261824"/>
    <w:rsid w:val="002627E3"/>
    <w:rsid w:val="00262D04"/>
    <w:rsid w:val="00262D8B"/>
    <w:rsid w:val="0026629F"/>
    <w:rsid w:val="00267C3A"/>
    <w:rsid w:val="00271C71"/>
    <w:rsid w:val="00275035"/>
    <w:rsid w:val="00276176"/>
    <w:rsid w:val="00280B72"/>
    <w:rsid w:val="00283532"/>
    <w:rsid w:val="0028565C"/>
    <w:rsid w:val="00285985"/>
    <w:rsid w:val="0029153B"/>
    <w:rsid w:val="00292F64"/>
    <w:rsid w:val="00293B8D"/>
    <w:rsid w:val="00296C99"/>
    <w:rsid w:val="00297085"/>
    <w:rsid w:val="00297564"/>
    <w:rsid w:val="002A10B4"/>
    <w:rsid w:val="002A1248"/>
    <w:rsid w:val="002A1E08"/>
    <w:rsid w:val="002A550B"/>
    <w:rsid w:val="002A5983"/>
    <w:rsid w:val="002A5E27"/>
    <w:rsid w:val="002A6440"/>
    <w:rsid w:val="002A68EE"/>
    <w:rsid w:val="002B2D31"/>
    <w:rsid w:val="002B5FE2"/>
    <w:rsid w:val="002B71D4"/>
    <w:rsid w:val="002C2AD2"/>
    <w:rsid w:val="002C770B"/>
    <w:rsid w:val="002C7EFF"/>
    <w:rsid w:val="002D064B"/>
    <w:rsid w:val="002D2D89"/>
    <w:rsid w:val="002D31EF"/>
    <w:rsid w:val="002D5909"/>
    <w:rsid w:val="002D5C72"/>
    <w:rsid w:val="002D5FA0"/>
    <w:rsid w:val="002D7E64"/>
    <w:rsid w:val="002E0441"/>
    <w:rsid w:val="002E4664"/>
    <w:rsid w:val="002E4838"/>
    <w:rsid w:val="002E52CD"/>
    <w:rsid w:val="002E5C27"/>
    <w:rsid w:val="002E6054"/>
    <w:rsid w:val="002E605E"/>
    <w:rsid w:val="002F12ED"/>
    <w:rsid w:val="002F1AF2"/>
    <w:rsid w:val="002F1B7F"/>
    <w:rsid w:val="002F2909"/>
    <w:rsid w:val="002F2EED"/>
    <w:rsid w:val="002F3D78"/>
    <w:rsid w:val="002F3DC6"/>
    <w:rsid w:val="002F5044"/>
    <w:rsid w:val="002F5210"/>
    <w:rsid w:val="002F5FE8"/>
    <w:rsid w:val="002F6338"/>
    <w:rsid w:val="00302A93"/>
    <w:rsid w:val="003050D9"/>
    <w:rsid w:val="00306554"/>
    <w:rsid w:val="00307C0C"/>
    <w:rsid w:val="003109DB"/>
    <w:rsid w:val="00311ECC"/>
    <w:rsid w:val="00313086"/>
    <w:rsid w:val="00315162"/>
    <w:rsid w:val="003151C7"/>
    <w:rsid w:val="00315636"/>
    <w:rsid w:val="00316ED4"/>
    <w:rsid w:val="00321937"/>
    <w:rsid w:val="00322437"/>
    <w:rsid w:val="003262BA"/>
    <w:rsid w:val="0032638C"/>
    <w:rsid w:val="00330220"/>
    <w:rsid w:val="003316B8"/>
    <w:rsid w:val="00333351"/>
    <w:rsid w:val="00334594"/>
    <w:rsid w:val="00336E28"/>
    <w:rsid w:val="00344202"/>
    <w:rsid w:val="0035120B"/>
    <w:rsid w:val="003514E5"/>
    <w:rsid w:val="00355717"/>
    <w:rsid w:val="00356A95"/>
    <w:rsid w:val="00357614"/>
    <w:rsid w:val="00364665"/>
    <w:rsid w:val="00364C95"/>
    <w:rsid w:val="00372EB7"/>
    <w:rsid w:val="00375E56"/>
    <w:rsid w:val="00376F2A"/>
    <w:rsid w:val="00377061"/>
    <w:rsid w:val="00383A48"/>
    <w:rsid w:val="003853B6"/>
    <w:rsid w:val="00386FBF"/>
    <w:rsid w:val="003904EB"/>
    <w:rsid w:val="00396B61"/>
    <w:rsid w:val="00396BA4"/>
    <w:rsid w:val="0039775C"/>
    <w:rsid w:val="003A0699"/>
    <w:rsid w:val="003A0C53"/>
    <w:rsid w:val="003A25D4"/>
    <w:rsid w:val="003A3444"/>
    <w:rsid w:val="003A3D33"/>
    <w:rsid w:val="003A3E74"/>
    <w:rsid w:val="003A6C59"/>
    <w:rsid w:val="003B0B99"/>
    <w:rsid w:val="003B1D52"/>
    <w:rsid w:val="003C1443"/>
    <w:rsid w:val="003C3149"/>
    <w:rsid w:val="003C4273"/>
    <w:rsid w:val="003C4CE9"/>
    <w:rsid w:val="003C5C58"/>
    <w:rsid w:val="003D2E1F"/>
    <w:rsid w:val="003D2EAD"/>
    <w:rsid w:val="003D4566"/>
    <w:rsid w:val="003D6B8F"/>
    <w:rsid w:val="003E167B"/>
    <w:rsid w:val="003E3515"/>
    <w:rsid w:val="003E3863"/>
    <w:rsid w:val="003E49C6"/>
    <w:rsid w:val="003E4E8B"/>
    <w:rsid w:val="003F2BDB"/>
    <w:rsid w:val="003F38AB"/>
    <w:rsid w:val="003F560B"/>
    <w:rsid w:val="003F59D3"/>
    <w:rsid w:val="003F696E"/>
    <w:rsid w:val="0040020E"/>
    <w:rsid w:val="004016B1"/>
    <w:rsid w:val="00404183"/>
    <w:rsid w:val="0040500B"/>
    <w:rsid w:val="00406639"/>
    <w:rsid w:val="00407AA8"/>
    <w:rsid w:val="00410E53"/>
    <w:rsid w:val="00414D07"/>
    <w:rsid w:val="00415F96"/>
    <w:rsid w:val="0042431B"/>
    <w:rsid w:val="004252EB"/>
    <w:rsid w:val="00426FA2"/>
    <w:rsid w:val="00427E8D"/>
    <w:rsid w:val="00427FEC"/>
    <w:rsid w:val="0043062E"/>
    <w:rsid w:val="00430DE0"/>
    <w:rsid w:val="004313A6"/>
    <w:rsid w:val="00431573"/>
    <w:rsid w:val="004345FD"/>
    <w:rsid w:val="00437431"/>
    <w:rsid w:val="00443462"/>
    <w:rsid w:val="00445C06"/>
    <w:rsid w:val="00450D61"/>
    <w:rsid w:val="004530C0"/>
    <w:rsid w:val="00453D43"/>
    <w:rsid w:val="0045484C"/>
    <w:rsid w:val="00457844"/>
    <w:rsid w:val="00457BD6"/>
    <w:rsid w:val="004648AF"/>
    <w:rsid w:val="004668AD"/>
    <w:rsid w:val="00466F43"/>
    <w:rsid w:val="00467686"/>
    <w:rsid w:val="00467799"/>
    <w:rsid w:val="004704A7"/>
    <w:rsid w:val="00472DCC"/>
    <w:rsid w:val="004735BE"/>
    <w:rsid w:val="004737C9"/>
    <w:rsid w:val="00474DC0"/>
    <w:rsid w:val="00475C18"/>
    <w:rsid w:val="0048046E"/>
    <w:rsid w:val="00480AF0"/>
    <w:rsid w:val="004816B9"/>
    <w:rsid w:val="0048296C"/>
    <w:rsid w:val="004842A5"/>
    <w:rsid w:val="00485FC0"/>
    <w:rsid w:val="0048626D"/>
    <w:rsid w:val="0048662B"/>
    <w:rsid w:val="00487BA6"/>
    <w:rsid w:val="00490EE1"/>
    <w:rsid w:val="0049294F"/>
    <w:rsid w:val="004939A5"/>
    <w:rsid w:val="00494167"/>
    <w:rsid w:val="00495EAD"/>
    <w:rsid w:val="00496629"/>
    <w:rsid w:val="004A06C6"/>
    <w:rsid w:val="004A1405"/>
    <w:rsid w:val="004A3327"/>
    <w:rsid w:val="004A3EF3"/>
    <w:rsid w:val="004A4698"/>
    <w:rsid w:val="004A4C13"/>
    <w:rsid w:val="004B1CFB"/>
    <w:rsid w:val="004B4C38"/>
    <w:rsid w:val="004B7064"/>
    <w:rsid w:val="004B723E"/>
    <w:rsid w:val="004B7977"/>
    <w:rsid w:val="004B7C4A"/>
    <w:rsid w:val="004B7E60"/>
    <w:rsid w:val="004C2329"/>
    <w:rsid w:val="004C6031"/>
    <w:rsid w:val="004D03DF"/>
    <w:rsid w:val="004D3E90"/>
    <w:rsid w:val="004D5B66"/>
    <w:rsid w:val="004E053E"/>
    <w:rsid w:val="004E32AA"/>
    <w:rsid w:val="004E3F62"/>
    <w:rsid w:val="004E6007"/>
    <w:rsid w:val="004E6BD8"/>
    <w:rsid w:val="004E7ACC"/>
    <w:rsid w:val="004F11C5"/>
    <w:rsid w:val="004F1F07"/>
    <w:rsid w:val="004F5C06"/>
    <w:rsid w:val="004F7C5F"/>
    <w:rsid w:val="00500181"/>
    <w:rsid w:val="00501277"/>
    <w:rsid w:val="0050251D"/>
    <w:rsid w:val="00504DA4"/>
    <w:rsid w:val="00504EAD"/>
    <w:rsid w:val="00506488"/>
    <w:rsid w:val="005101E6"/>
    <w:rsid w:val="005146E1"/>
    <w:rsid w:val="0051491D"/>
    <w:rsid w:val="005158A0"/>
    <w:rsid w:val="005158F6"/>
    <w:rsid w:val="00516EC0"/>
    <w:rsid w:val="00517288"/>
    <w:rsid w:val="0051731C"/>
    <w:rsid w:val="00523B87"/>
    <w:rsid w:val="005244D8"/>
    <w:rsid w:val="00524667"/>
    <w:rsid w:val="00525332"/>
    <w:rsid w:val="005276FF"/>
    <w:rsid w:val="00530A47"/>
    <w:rsid w:val="00531570"/>
    <w:rsid w:val="00532402"/>
    <w:rsid w:val="0053511A"/>
    <w:rsid w:val="0053563C"/>
    <w:rsid w:val="00537C4E"/>
    <w:rsid w:val="005403A0"/>
    <w:rsid w:val="005417AB"/>
    <w:rsid w:val="00541EF7"/>
    <w:rsid w:val="00542A04"/>
    <w:rsid w:val="00542A24"/>
    <w:rsid w:val="005435F0"/>
    <w:rsid w:val="0054762C"/>
    <w:rsid w:val="00550331"/>
    <w:rsid w:val="005508E1"/>
    <w:rsid w:val="00550BF5"/>
    <w:rsid w:val="00551A8B"/>
    <w:rsid w:val="00551E8B"/>
    <w:rsid w:val="00551FE0"/>
    <w:rsid w:val="00552EF1"/>
    <w:rsid w:val="0055484B"/>
    <w:rsid w:val="005549FE"/>
    <w:rsid w:val="00554F5A"/>
    <w:rsid w:val="0055763F"/>
    <w:rsid w:val="0056097A"/>
    <w:rsid w:val="00563E88"/>
    <w:rsid w:val="00566A45"/>
    <w:rsid w:val="00567A4A"/>
    <w:rsid w:val="00570AC5"/>
    <w:rsid w:val="00572A76"/>
    <w:rsid w:val="00573F08"/>
    <w:rsid w:val="00574704"/>
    <w:rsid w:val="00575A57"/>
    <w:rsid w:val="005771BF"/>
    <w:rsid w:val="00577272"/>
    <w:rsid w:val="0058026E"/>
    <w:rsid w:val="005834E9"/>
    <w:rsid w:val="005851FD"/>
    <w:rsid w:val="00585231"/>
    <w:rsid w:val="00586074"/>
    <w:rsid w:val="00586257"/>
    <w:rsid w:val="00586876"/>
    <w:rsid w:val="00587ECB"/>
    <w:rsid w:val="005905CD"/>
    <w:rsid w:val="00590864"/>
    <w:rsid w:val="00590869"/>
    <w:rsid w:val="00590F98"/>
    <w:rsid w:val="005921F8"/>
    <w:rsid w:val="005926A6"/>
    <w:rsid w:val="005928BE"/>
    <w:rsid w:val="00593837"/>
    <w:rsid w:val="00593C4B"/>
    <w:rsid w:val="005942D9"/>
    <w:rsid w:val="00595E0C"/>
    <w:rsid w:val="00596362"/>
    <w:rsid w:val="0059726C"/>
    <w:rsid w:val="0059737D"/>
    <w:rsid w:val="00597EBC"/>
    <w:rsid w:val="005A17C1"/>
    <w:rsid w:val="005A389E"/>
    <w:rsid w:val="005A390D"/>
    <w:rsid w:val="005B01D6"/>
    <w:rsid w:val="005B1550"/>
    <w:rsid w:val="005B16BE"/>
    <w:rsid w:val="005B1D01"/>
    <w:rsid w:val="005B49C3"/>
    <w:rsid w:val="005B4D23"/>
    <w:rsid w:val="005B6BD0"/>
    <w:rsid w:val="005C0482"/>
    <w:rsid w:val="005C0E64"/>
    <w:rsid w:val="005C15C2"/>
    <w:rsid w:val="005C175A"/>
    <w:rsid w:val="005C1C1E"/>
    <w:rsid w:val="005C2AB9"/>
    <w:rsid w:val="005C2F0E"/>
    <w:rsid w:val="005C5A7D"/>
    <w:rsid w:val="005C681A"/>
    <w:rsid w:val="005C7ED0"/>
    <w:rsid w:val="005D025C"/>
    <w:rsid w:val="005D146C"/>
    <w:rsid w:val="005E00DA"/>
    <w:rsid w:val="005E2A73"/>
    <w:rsid w:val="005E4985"/>
    <w:rsid w:val="005E6E3E"/>
    <w:rsid w:val="005F5E9E"/>
    <w:rsid w:val="005F5EFE"/>
    <w:rsid w:val="005F6802"/>
    <w:rsid w:val="005F6AB4"/>
    <w:rsid w:val="00600E89"/>
    <w:rsid w:val="006011B9"/>
    <w:rsid w:val="00604D05"/>
    <w:rsid w:val="00605706"/>
    <w:rsid w:val="00606041"/>
    <w:rsid w:val="00613480"/>
    <w:rsid w:val="006135E7"/>
    <w:rsid w:val="00615665"/>
    <w:rsid w:val="00615920"/>
    <w:rsid w:val="00617C27"/>
    <w:rsid w:val="00621228"/>
    <w:rsid w:val="00625AF7"/>
    <w:rsid w:val="00625BC3"/>
    <w:rsid w:val="00626695"/>
    <w:rsid w:val="00627F3D"/>
    <w:rsid w:val="006309B3"/>
    <w:rsid w:val="00631AD3"/>
    <w:rsid w:val="00633AB9"/>
    <w:rsid w:val="00635A22"/>
    <w:rsid w:val="00637241"/>
    <w:rsid w:val="00643755"/>
    <w:rsid w:val="00643BD8"/>
    <w:rsid w:val="00643D54"/>
    <w:rsid w:val="00651933"/>
    <w:rsid w:val="00654CA3"/>
    <w:rsid w:val="006556A9"/>
    <w:rsid w:val="006559B9"/>
    <w:rsid w:val="00656293"/>
    <w:rsid w:val="00656AAC"/>
    <w:rsid w:val="00657D2E"/>
    <w:rsid w:val="00667224"/>
    <w:rsid w:val="00667A21"/>
    <w:rsid w:val="00670038"/>
    <w:rsid w:val="0067479F"/>
    <w:rsid w:val="006755FA"/>
    <w:rsid w:val="00676482"/>
    <w:rsid w:val="00677411"/>
    <w:rsid w:val="006817BF"/>
    <w:rsid w:val="006819DC"/>
    <w:rsid w:val="006834FA"/>
    <w:rsid w:val="006845EF"/>
    <w:rsid w:val="006858A1"/>
    <w:rsid w:val="006858F7"/>
    <w:rsid w:val="0069046E"/>
    <w:rsid w:val="00691C9A"/>
    <w:rsid w:val="00692029"/>
    <w:rsid w:val="006934A2"/>
    <w:rsid w:val="00694A60"/>
    <w:rsid w:val="0069537C"/>
    <w:rsid w:val="00695B6A"/>
    <w:rsid w:val="00696137"/>
    <w:rsid w:val="006977C0"/>
    <w:rsid w:val="006A1C15"/>
    <w:rsid w:val="006A3C22"/>
    <w:rsid w:val="006A5586"/>
    <w:rsid w:val="006A56DA"/>
    <w:rsid w:val="006B06ED"/>
    <w:rsid w:val="006B1C37"/>
    <w:rsid w:val="006B37E1"/>
    <w:rsid w:val="006C2268"/>
    <w:rsid w:val="006C3342"/>
    <w:rsid w:val="006C3446"/>
    <w:rsid w:val="006C5B5F"/>
    <w:rsid w:val="006D116A"/>
    <w:rsid w:val="006D28A9"/>
    <w:rsid w:val="006D3ADB"/>
    <w:rsid w:val="006E09DC"/>
    <w:rsid w:val="006E0C25"/>
    <w:rsid w:val="006E0F02"/>
    <w:rsid w:val="006E109B"/>
    <w:rsid w:val="006E2454"/>
    <w:rsid w:val="006E2C34"/>
    <w:rsid w:val="006E30EF"/>
    <w:rsid w:val="006E392C"/>
    <w:rsid w:val="006E5F1C"/>
    <w:rsid w:val="006E6D8D"/>
    <w:rsid w:val="006E78A0"/>
    <w:rsid w:val="006F066D"/>
    <w:rsid w:val="006F0E82"/>
    <w:rsid w:val="006F1A7C"/>
    <w:rsid w:val="006F36F5"/>
    <w:rsid w:val="006F6C2D"/>
    <w:rsid w:val="006F6CEC"/>
    <w:rsid w:val="006F7006"/>
    <w:rsid w:val="006F73E0"/>
    <w:rsid w:val="0070146F"/>
    <w:rsid w:val="007068F6"/>
    <w:rsid w:val="00706D32"/>
    <w:rsid w:val="00707998"/>
    <w:rsid w:val="007105FB"/>
    <w:rsid w:val="0071177D"/>
    <w:rsid w:val="0071195B"/>
    <w:rsid w:val="00712F86"/>
    <w:rsid w:val="0071313E"/>
    <w:rsid w:val="0071356A"/>
    <w:rsid w:val="0071525C"/>
    <w:rsid w:val="00715429"/>
    <w:rsid w:val="00716C13"/>
    <w:rsid w:val="00717947"/>
    <w:rsid w:val="00721A4A"/>
    <w:rsid w:val="00722FD2"/>
    <w:rsid w:val="007237E6"/>
    <w:rsid w:val="00724213"/>
    <w:rsid w:val="00731FA3"/>
    <w:rsid w:val="00733BEA"/>
    <w:rsid w:val="00737630"/>
    <w:rsid w:val="007379D8"/>
    <w:rsid w:val="00742A4C"/>
    <w:rsid w:val="007441FE"/>
    <w:rsid w:val="00744AA0"/>
    <w:rsid w:val="00745272"/>
    <w:rsid w:val="007477B4"/>
    <w:rsid w:val="00747DEC"/>
    <w:rsid w:val="00751026"/>
    <w:rsid w:val="00752D20"/>
    <w:rsid w:val="00753A67"/>
    <w:rsid w:val="007546B3"/>
    <w:rsid w:val="0075748C"/>
    <w:rsid w:val="007621F6"/>
    <w:rsid w:val="007627B5"/>
    <w:rsid w:val="00764D53"/>
    <w:rsid w:val="00770AD7"/>
    <w:rsid w:val="00770BE9"/>
    <w:rsid w:val="007722AB"/>
    <w:rsid w:val="00772BA6"/>
    <w:rsid w:val="00775F28"/>
    <w:rsid w:val="00776F4A"/>
    <w:rsid w:val="00780548"/>
    <w:rsid w:val="00780EA1"/>
    <w:rsid w:val="00781544"/>
    <w:rsid w:val="007853DD"/>
    <w:rsid w:val="007858C0"/>
    <w:rsid w:val="00785A0B"/>
    <w:rsid w:val="007909A4"/>
    <w:rsid w:val="00792ECE"/>
    <w:rsid w:val="00794548"/>
    <w:rsid w:val="00794D6A"/>
    <w:rsid w:val="00795207"/>
    <w:rsid w:val="007A0B34"/>
    <w:rsid w:val="007A3CA7"/>
    <w:rsid w:val="007A4E54"/>
    <w:rsid w:val="007A6BC8"/>
    <w:rsid w:val="007A6CD0"/>
    <w:rsid w:val="007B1C77"/>
    <w:rsid w:val="007B2DBF"/>
    <w:rsid w:val="007B4CD0"/>
    <w:rsid w:val="007B7B5C"/>
    <w:rsid w:val="007C31B3"/>
    <w:rsid w:val="007C535B"/>
    <w:rsid w:val="007C60ED"/>
    <w:rsid w:val="007C68C2"/>
    <w:rsid w:val="007D170F"/>
    <w:rsid w:val="007D5AD9"/>
    <w:rsid w:val="007D5ECB"/>
    <w:rsid w:val="007D61E6"/>
    <w:rsid w:val="007D6CBE"/>
    <w:rsid w:val="007D7277"/>
    <w:rsid w:val="007D7E8C"/>
    <w:rsid w:val="007E0D9E"/>
    <w:rsid w:val="007E1244"/>
    <w:rsid w:val="007E28D8"/>
    <w:rsid w:val="007E3BD3"/>
    <w:rsid w:val="007E50C8"/>
    <w:rsid w:val="007E75C3"/>
    <w:rsid w:val="007E7F44"/>
    <w:rsid w:val="007F09AA"/>
    <w:rsid w:val="007F0B50"/>
    <w:rsid w:val="007F0F89"/>
    <w:rsid w:val="007F1A71"/>
    <w:rsid w:val="007F4057"/>
    <w:rsid w:val="00800755"/>
    <w:rsid w:val="0080154D"/>
    <w:rsid w:val="00803500"/>
    <w:rsid w:val="00803B27"/>
    <w:rsid w:val="008049DD"/>
    <w:rsid w:val="008050FE"/>
    <w:rsid w:val="00805A73"/>
    <w:rsid w:val="00810220"/>
    <w:rsid w:val="00811311"/>
    <w:rsid w:val="008118F6"/>
    <w:rsid w:val="00812C32"/>
    <w:rsid w:val="00814B08"/>
    <w:rsid w:val="00815E92"/>
    <w:rsid w:val="00817ED0"/>
    <w:rsid w:val="00822724"/>
    <w:rsid w:val="00822AC1"/>
    <w:rsid w:val="008244A7"/>
    <w:rsid w:val="008268A6"/>
    <w:rsid w:val="00826B67"/>
    <w:rsid w:val="00826FE8"/>
    <w:rsid w:val="00830445"/>
    <w:rsid w:val="008314D4"/>
    <w:rsid w:val="008338E0"/>
    <w:rsid w:val="00834057"/>
    <w:rsid w:val="00834225"/>
    <w:rsid w:val="00836396"/>
    <w:rsid w:val="00837456"/>
    <w:rsid w:val="00842E7F"/>
    <w:rsid w:val="00844FB7"/>
    <w:rsid w:val="00851C80"/>
    <w:rsid w:val="0085216B"/>
    <w:rsid w:val="0085237F"/>
    <w:rsid w:val="00852F11"/>
    <w:rsid w:val="00853A9F"/>
    <w:rsid w:val="00853AC0"/>
    <w:rsid w:val="0085502A"/>
    <w:rsid w:val="008551EF"/>
    <w:rsid w:val="0085571F"/>
    <w:rsid w:val="00856DD5"/>
    <w:rsid w:val="008608C1"/>
    <w:rsid w:val="008608CD"/>
    <w:rsid w:val="00860A08"/>
    <w:rsid w:val="0086124C"/>
    <w:rsid w:val="008616A0"/>
    <w:rsid w:val="008643CB"/>
    <w:rsid w:val="008647E9"/>
    <w:rsid w:val="0086536F"/>
    <w:rsid w:val="00865428"/>
    <w:rsid w:val="00867935"/>
    <w:rsid w:val="0086798A"/>
    <w:rsid w:val="008729D8"/>
    <w:rsid w:val="0087728A"/>
    <w:rsid w:val="00877850"/>
    <w:rsid w:val="00877D6D"/>
    <w:rsid w:val="008802AC"/>
    <w:rsid w:val="008867A2"/>
    <w:rsid w:val="008903A1"/>
    <w:rsid w:val="00891F32"/>
    <w:rsid w:val="00893C60"/>
    <w:rsid w:val="0089501A"/>
    <w:rsid w:val="008A0724"/>
    <w:rsid w:val="008A4FAF"/>
    <w:rsid w:val="008A523F"/>
    <w:rsid w:val="008A5F15"/>
    <w:rsid w:val="008A789D"/>
    <w:rsid w:val="008B484D"/>
    <w:rsid w:val="008C38A0"/>
    <w:rsid w:val="008C3D23"/>
    <w:rsid w:val="008C4C38"/>
    <w:rsid w:val="008C5471"/>
    <w:rsid w:val="008C5AD7"/>
    <w:rsid w:val="008C7D44"/>
    <w:rsid w:val="008D1FDA"/>
    <w:rsid w:val="008D2AF5"/>
    <w:rsid w:val="008D2E4E"/>
    <w:rsid w:val="008D5B14"/>
    <w:rsid w:val="008E0E6D"/>
    <w:rsid w:val="008E1C1F"/>
    <w:rsid w:val="008E519B"/>
    <w:rsid w:val="008E53B5"/>
    <w:rsid w:val="008E7F3A"/>
    <w:rsid w:val="008F0E5E"/>
    <w:rsid w:val="008F3109"/>
    <w:rsid w:val="008F38AA"/>
    <w:rsid w:val="008F51E9"/>
    <w:rsid w:val="008F6C9B"/>
    <w:rsid w:val="00901AEE"/>
    <w:rsid w:val="009078FA"/>
    <w:rsid w:val="009101CA"/>
    <w:rsid w:val="00911935"/>
    <w:rsid w:val="009132CF"/>
    <w:rsid w:val="00916265"/>
    <w:rsid w:val="00916717"/>
    <w:rsid w:val="00922B22"/>
    <w:rsid w:val="00923C46"/>
    <w:rsid w:val="00924694"/>
    <w:rsid w:val="00924D3A"/>
    <w:rsid w:val="009256D1"/>
    <w:rsid w:val="00926EAB"/>
    <w:rsid w:val="00927827"/>
    <w:rsid w:val="00931D77"/>
    <w:rsid w:val="009330AC"/>
    <w:rsid w:val="0093705A"/>
    <w:rsid w:val="00937639"/>
    <w:rsid w:val="00940E17"/>
    <w:rsid w:val="009469E2"/>
    <w:rsid w:val="00947D4B"/>
    <w:rsid w:val="009508ED"/>
    <w:rsid w:val="00951267"/>
    <w:rsid w:val="00952FDE"/>
    <w:rsid w:val="009530C3"/>
    <w:rsid w:val="009534E6"/>
    <w:rsid w:val="00953A3A"/>
    <w:rsid w:val="00957CBA"/>
    <w:rsid w:val="00961E93"/>
    <w:rsid w:val="0096220C"/>
    <w:rsid w:val="00962BAE"/>
    <w:rsid w:val="00964084"/>
    <w:rsid w:val="00967931"/>
    <w:rsid w:val="00973AB9"/>
    <w:rsid w:val="00975BEB"/>
    <w:rsid w:val="00977873"/>
    <w:rsid w:val="0098250C"/>
    <w:rsid w:val="00983AEA"/>
    <w:rsid w:val="0098423B"/>
    <w:rsid w:val="0098516D"/>
    <w:rsid w:val="009861B0"/>
    <w:rsid w:val="009863A6"/>
    <w:rsid w:val="009864B0"/>
    <w:rsid w:val="009906C4"/>
    <w:rsid w:val="00990FB0"/>
    <w:rsid w:val="009958F1"/>
    <w:rsid w:val="009977FB"/>
    <w:rsid w:val="00997A40"/>
    <w:rsid w:val="00997D60"/>
    <w:rsid w:val="009A00AE"/>
    <w:rsid w:val="009A0B7F"/>
    <w:rsid w:val="009A1719"/>
    <w:rsid w:val="009A2D2C"/>
    <w:rsid w:val="009A45EE"/>
    <w:rsid w:val="009A783F"/>
    <w:rsid w:val="009B025A"/>
    <w:rsid w:val="009B2AE6"/>
    <w:rsid w:val="009B35DA"/>
    <w:rsid w:val="009C1589"/>
    <w:rsid w:val="009C46C2"/>
    <w:rsid w:val="009C5354"/>
    <w:rsid w:val="009C5DCC"/>
    <w:rsid w:val="009C7487"/>
    <w:rsid w:val="009D0860"/>
    <w:rsid w:val="009D173B"/>
    <w:rsid w:val="009D2927"/>
    <w:rsid w:val="009D5F99"/>
    <w:rsid w:val="009D6696"/>
    <w:rsid w:val="009D68D0"/>
    <w:rsid w:val="009E055E"/>
    <w:rsid w:val="009E601D"/>
    <w:rsid w:val="009E6203"/>
    <w:rsid w:val="009E7C40"/>
    <w:rsid w:val="009F0512"/>
    <w:rsid w:val="009F27F0"/>
    <w:rsid w:val="009F6053"/>
    <w:rsid w:val="009F64CF"/>
    <w:rsid w:val="009F7017"/>
    <w:rsid w:val="009F7C04"/>
    <w:rsid w:val="00A01C7E"/>
    <w:rsid w:val="00A01C81"/>
    <w:rsid w:val="00A0613B"/>
    <w:rsid w:val="00A06524"/>
    <w:rsid w:val="00A1458D"/>
    <w:rsid w:val="00A21688"/>
    <w:rsid w:val="00A23139"/>
    <w:rsid w:val="00A23D7C"/>
    <w:rsid w:val="00A248F1"/>
    <w:rsid w:val="00A249A1"/>
    <w:rsid w:val="00A25567"/>
    <w:rsid w:val="00A25811"/>
    <w:rsid w:val="00A26279"/>
    <w:rsid w:val="00A30000"/>
    <w:rsid w:val="00A32C05"/>
    <w:rsid w:val="00A34015"/>
    <w:rsid w:val="00A3751B"/>
    <w:rsid w:val="00A37A58"/>
    <w:rsid w:val="00A37C1D"/>
    <w:rsid w:val="00A37C51"/>
    <w:rsid w:val="00A4078A"/>
    <w:rsid w:val="00A413A9"/>
    <w:rsid w:val="00A421CA"/>
    <w:rsid w:val="00A43525"/>
    <w:rsid w:val="00A4379B"/>
    <w:rsid w:val="00A4498D"/>
    <w:rsid w:val="00A46285"/>
    <w:rsid w:val="00A46C70"/>
    <w:rsid w:val="00A53ED5"/>
    <w:rsid w:val="00A54A73"/>
    <w:rsid w:val="00A555A3"/>
    <w:rsid w:val="00A61D81"/>
    <w:rsid w:val="00A62A0E"/>
    <w:rsid w:val="00A638CF"/>
    <w:rsid w:val="00A641A3"/>
    <w:rsid w:val="00A64FA1"/>
    <w:rsid w:val="00A6720C"/>
    <w:rsid w:val="00A714FF"/>
    <w:rsid w:val="00A73CF0"/>
    <w:rsid w:val="00A75EB5"/>
    <w:rsid w:val="00A7626A"/>
    <w:rsid w:val="00A766E5"/>
    <w:rsid w:val="00A77DF8"/>
    <w:rsid w:val="00A811C5"/>
    <w:rsid w:val="00A8230E"/>
    <w:rsid w:val="00A8282D"/>
    <w:rsid w:val="00A848E0"/>
    <w:rsid w:val="00A85385"/>
    <w:rsid w:val="00A858EB"/>
    <w:rsid w:val="00A86D4C"/>
    <w:rsid w:val="00A92B2B"/>
    <w:rsid w:val="00A9388C"/>
    <w:rsid w:val="00A939D2"/>
    <w:rsid w:val="00A970A3"/>
    <w:rsid w:val="00A97D1E"/>
    <w:rsid w:val="00AA185F"/>
    <w:rsid w:val="00AA2365"/>
    <w:rsid w:val="00AA2D1B"/>
    <w:rsid w:val="00AA3389"/>
    <w:rsid w:val="00AA48A8"/>
    <w:rsid w:val="00AA4D18"/>
    <w:rsid w:val="00AA5073"/>
    <w:rsid w:val="00AA779A"/>
    <w:rsid w:val="00AB2AB4"/>
    <w:rsid w:val="00AB4900"/>
    <w:rsid w:val="00AB611B"/>
    <w:rsid w:val="00AB7096"/>
    <w:rsid w:val="00AC0B2C"/>
    <w:rsid w:val="00AC4D38"/>
    <w:rsid w:val="00AD2ACC"/>
    <w:rsid w:val="00AD429B"/>
    <w:rsid w:val="00AD5AA2"/>
    <w:rsid w:val="00AE42A1"/>
    <w:rsid w:val="00AF4047"/>
    <w:rsid w:val="00AF454E"/>
    <w:rsid w:val="00AF5D67"/>
    <w:rsid w:val="00AF68F8"/>
    <w:rsid w:val="00B01257"/>
    <w:rsid w:val="00B01CD5"/>
    <w:rsid w:val="00B01D52"/>
    <w:rsid w:val="00B02666"/>
    <w:rsid w:val="00B07B0A"/>
    <w:rsid w:val="00B07B57"/>
    <w:rsid w:val="00B1395A"/>
    <w:rsid w:val="00B13BEB"/>
    <w:rsid w:val="00B1637B"/>
    <w:rsid w:val="00B17809"/>
    <w:rsid w:val="00B20F5F"/>
    <w:rsid w:val="00B214CB"/>
    <w:rsid w:val="00B228D6"/>
    <w:rsid w:val="00B23883"/>
    <w:rsid w:val="00B248CA"/>
    <w:rsid w:val="00B24A04"/>
    <w:rsid w:val="00B25153"/>
    <w:rsid w:val="00B30A8A"/>
    <w:rsid w:val="00B32E77"/>
    <w:rsid w:val="00B32EFF"/>
    <w:rsid w:val="00B41543"/>
    <w:rsid w:val="00B43054"/>
    <w:rsid w:val="00B45DD6"/>
    <w:rsid w:val="00B462A5"/>
    <w:rsid w:val="00B47A6E"/>
    <w:rsid w:val="00B52CCD"/>
    <w:rsid w:val="00B56A45"/>
    <w:rsid w:val="00B60215"/>
    <w:rsid w:val="00B610E4"/>
    <w:rsid w:val="00B621FD"/>
    <w:rsid w:val="00B631F6"/>
    <w:rsid w:val="00B63981"/>
    <w:rsid w:val="00B63A44"/>
    <w:rsid w:val="00B64735"/>
    <w:rsid w:val="00B649D7"/>
    <w:rsid w:val="00B66600"/>
    <w:rsid w:val="00B66684"/>
    <w:rsid w:val="00B71B05"/>
    <w:rsid w:val="00B73F33"/>
    <w:rsid w:val="00B74C6C"/>
    <w:rsid w:val="00B76AD3"/>
    <w:rsid w:val="00B855CD"/>
    <w:rsid w:val="00B8586D"/>
    <w:rsid w:val="00B877F0"/>
    <w:rsid w:val="00B90DC0"/>
    <w:rsid w:val="00B91045"/>
    <w:rsid w:val="00B94BE4"/>
    <w:rsid w:val="00B95647"/>
    <w:rsid w:val="00B979D3"/>
    <w:rsid w:val="00B97CF9"/>
    <w:rsid w:val="00BA0DA1"/>
    <w:rsid w:val="00BA2089"/>
    <w:rsid w:val="00BA50B8"/>
    <w:rsid w:val="00BA6BAC"/>
    <w:rsid w:val="00BA75DD"/>
    <w:rsid w:val="00BB0467"/>
    <w:rsid w:val="00BB2446"/>
    <w:rsid w:val="00BB311C"/>
    <w:rsid w:val="00BB34F4"/>
    <w:rsid w:val="00BB3C75"/>
    <w:rsid w:val="00BB4436"/>
    <w:rsid w:val="00BB44AE"/>
    <w:rsid w:val="00BB492F"/>
    <w:rsid w:val="00BC065A"/>
    <w:rsid w:val="00BC3DC9"/>
    <w:rsid w:val="00BD193B"/>
    <w:rsid w:val="00BD5846"/>
    <w:rsid w:val="00BD65F5"/>
    <w:rsid w:val="00BD6C81"/>
    <w:rsid w:val="00BD6C83"/>
    <w:rsid w:val="00BD798F"/>
    <w:rsid w:val="00BD799B"/>
    <w:rsid w:val="00BE27DC"/>
    <w:rsid w:val="00BE2CC1"/>
    <w:rsid w:val="00BE61A6"/>
    <w:rsid w:val="00BE70DC"/>
    <w:rsid w:val="00BE711C"/>
    <w:rsid w:val="00C0124A"/>
    <w:rsid w:val="00C023E6"/>
    <w:rsid w:val="00C02D49"/>
    <w:rsid w:val="00C02DB2"/>
    <w:rsid w:val="00C033B4"/>
    <w:rsid w:val="00C039DE"/>
    <w:rsid w:val="00C05A36"/>
    <w:rsid w:val="00C05F85"/>
    <w:rsid w:val="00C07B8B"/>
    <w:rsid w:val="00C14A36"/>
    <w:rsid w:val="00C158A9"/>
    <w:rsid w:val="00C16C9A"/>
    <w:rsid w:val="00C17324"/>
    <w:rsid w:val="00C22041"/>
    <w:rsid w:val="00C233AA"/>
    <w:rsid w:val="00C239E9"/>
    <w:rsid w:val="00C27AFD"/>
    <w:rsid w:val="00C30C69"/>
    <w:rsid w:val="00C342EC"/>
    <w:rsid w:val="00C36B22"/>
    <w:rsid w:val="00C37224"/>
    <w:rsid w:val="00C4559C"/>
    <w:rsid w:val="00C50684"/>
    <w:rsid w:val="00C53C86"/>
    <w:rsid w:val="00C54663"/>
    <w:rsid w:val="00C54959"/>
    <w:rsid w:val="00C559EE"/>
    <w:rsid w:val="00C570AF"/>
    <w:rsid w:val="00C61901"/>
    <w:rsid w:val="00C63A6B"/>
    <w:rsid w:val="00C70D1B"/>
    <w:rsid w:val="00C72B9C"/>
    <w:rsid w:val="00C74FF8"/>
    <w:rsid w:val="00C75007"/>
    <w:rsid w:val="00C75658"/>
    <w:rsid w:val="00C759DE"/>
    <w:rsid w:val="00C772E6"/>
    <w:rsid w:val="00C800E8"/>
    <w:rsid w:val="00C80C74"/>
    <w:rsid w:val="00C80C75"/>
    <w:rsid w:val="00C827B7"/>
    <w:rsid w:val="00C83CF1"/>
    <w:rsid w:val="00C87518"/>
    <w:rsid w:val="00C90BE3"/>
    <w:rsid w:val="00C91FE0"/>
    <w:rsid w:val="00C925BB"/>
    <w:rsid w:val="00C92D66"/>
    <w:rsid w:val="00C92D6B"/>
    <w:rsid w:val="00C9309B"/>
    <w:rsid w:val="00C93FC3"/>
    <w:rsid w:val="00CA07F2"/>
    <w:rsid w:val="00CA0F49"/>
    <w:rsid w:val="00CA1081"/>
    <w:rsid w:val="00CA36EA"/>
    <w:rsid w:val="00CA6CA7"/>
    <w:rsid w:val="00CB22FF"/>
    <w:rsid w:val="00CB26E8"/>
    <w:rsid w:val="00CB2DCF"/>
    <w:rsid w:val="00CB4583"/>
    <w:rsid w:val="00CB48D5"/>
    <w:rsid w:val="00CB50FA"/>
    <w:rsid w:val="00CB61CD"/>
    <w:rsid w:val="00CB6573"/>
    <w:rsid w:val="00CB68BC"/>
    <w:rsid w:val="00CB76F8"/>
    <w:rsid w:val="00CC2A9A"/>
    <w:rsid w:val="00CC2C72"/>
    <w:rsid w:val="00CC3EF2"/>
    <w:rsid w:val="00CC6E5C"/>
    <w:rsid w:val="00CD1E19"/>
    <w:rsid w:val="00CD328C"/>
    <w:rsid w:val="00CD32F5"/>
    <w:rsid w:val="00CD3A9D"/>
    <w:rsid w:val="00CD4D03"/>
    <w:rsid w:val="00CD6589"/>
    <w:rsid w:val="00CE0EE3"/>
    <w:rsid w:val="00CE4640"/>
    <w:rsid w:val="00CF0B80"/>
    <w:rsid w:val="00CF0F7E"/>
    <w:rsid w:val="00CF1500"/>
    <w:rsid w:val="00CF20F6"/>
    <w:rsid w:val="00CF20FE"/>
    <w:rsid w:val="00CF3B37"/>
    <w:rsid w:val="00D03052"/>
    <w:rsid w:val="00D10460"/>
    <w:rsid w:val="00D120D4"/>
    <w:rsid w:val="00D13F70"/>
    <w:rsid w:val="00D15F16"/>
    <w:rsid w:val="00D16051"/>
    <w:rsid w:val="00D162CB"/>
    <w:rsid w:val="00D1687A"/>
    <w:rsid w:val="00D1713D"/>
    <w:rsid w:val="00D2041A"/>
    <w:rsid w:val="00D21123"/>
    <w:rsid w:val="00D22B4A"/>
    <w:rsid w:val="00D23118"/>
    <w:rsid w:val="00D24151"/>
    <w:rsid w:val="00D25629"/>
    <w:rsid w:val="00D35539"/>
    <w:rsid w:val="00D36B20"/>
    <w:rsid w:val="00D40CAB"/>
    <w:rsid w:val="00D415E2"/>
    <w:rsid w:val="00D41EA7"/>
    <w:rsid w:val="00D4378F"/>
    <w:rsid w:val="00D44F50"/>
    <w:rsid w:val="00D452D9"/>
    <w:rsid w:val="00D45534"/>
    <w:rsid w:val="00D45CDE"/>
    <w:rsid w:val="00D47083"/>
    <w:rsid w:val="00D5016A"/>
    <w:rsid w:val="00D57628"/>
    <w:rsid w:val="00D60D32"/>
    <w:rsid w:val="00D64E0A"/>
    <w:rsid w:val="00D658AD"/>
    <w:rsid w:val="00D67FEC"/>
    <w:rsid w:val="00D70F9D"/>
    <w:rsid w:val="00D73F16"/>
    <w:rsid w:val="00D758CE"/>
    <w:rsid w:val="00D7654C"/>
    <w:rsid w:val="00D81D2F"/>
    <w:rsid w:val="00D824C3"/>
    <w:rsid w:val="00D83BD7"/>
    <w:rsid w:val="00D84C32"/>
    <w:rsid w:val="00D84D95"/>
    <w:rsid w:val="00D8555F"/>
    <w:rsid w:val="00D86ADC"/>
    <w:rsid w:val="00D870A6"/>
    <w:rsid w:val="00D87142"/>
    <w:rsid w:val="00D90783"/>
    <w:rsid w:val="00D92313"/>
    <w:rsid w:val="00D9323A"/>
    <w:rsid w:val="00D96068"/>
    <w:rsid w:val="00DA1DD2"/>
    <w:rsid w:val="00DA33B1"/>
    <w:rsid w:val="00DA44E9"/>
    <w:rsid w:val="00DA4B98"/>
    <w:rsid w:val="00DA589F"/>
    <w:rsid w:val="00DB0B07"/>
    <w:rsid w:val="00DC14D4"/>
    <w:rsid w:val="00DC2171"/>
    <w:rsid w:val="00DC4DF2"/>
    <w:rsid w:val="00DD0D69"/>
    <w:rsid w:val="00DD0F3F"/>
    <w:rsid w:val="00DD177A"/>
    <w:rsid w:val="00DD368D"/>
    <w:rsid w:val="00DD383D"/>
    <w:rsid w:val="00DD39EC"/>
    <w:rsid w:val="00DD4119"/>
    <w:rsid w:val="00DD4127"/>
    <w:rsid w:val="00DD625D"/>
    <w:rsid w:val="00DD7525"/>
    <w:rsid w:val="00DE0D4B"/>
    <w:rsid w:val="00DE18C0"/>
    <w:rsid w:val="00DE6550"/>
    <w:rsid w:val="00DE748D"/>
    <w:rsid w:val="00DF0284"/>
    <w:rsid w:val="00DF394E"/>
    <w:rsid w:val="00E009EB"/>
    <w:rsid w:val="00E0119B"/>
    <w:rsid w:val="00E03656"/>
    <w:rsid w:val="00E04EA3"/>
    <w:rsid w:val="00E07014"/>
    <w:rsid w:val="00E07CB8"/>
    <w:rsid w:val="00E1013D"/>
    <w:rsid w:val="00E11C80"/>
    <w:rsid w:val="00E11EB1"/>
    <w:rsid w:val="00E12C96"/>
    <w:rsid w:val="00E140B8"/>
    <w:rsid w:val="00E15C74"/>
    <w:rsid w:val="00E21B14"/>
    <w:rsid w:val="00E2352E"/>
    <w:rsid w:val="00E26EFE"/>
    <w:rsid w:val="00E2746D"/>
    <w:rsid w:val="00E30AB6"/>
    <w:rsid w:val="00E31CC9"/>
    <w:rsid w:val="00E31D4E"/>
    <w:rsid w:val="00E33094"/>
    <w:rsid w:val="00E35AAC"/>
    <w:rsid w:val="00E3611E"/>
    <w:rsid w:val="00E36C30"/>
    <w:rsid w:val="00E401FD"/>
    <w:rsid w:val="00E40417"/>
    <w:rsid w:val="00E431A7"/>
    <w:rsid w:val="00E433D0"/>
    <w:rsid w:val="00E46692"/>
    <w:rsid w:val="00E53154"/>
    <w:rsid w:val="00E53B8B"/>
    <w:rsid w:val="00E542E3"/>
    <w:rsid w:val="00E5489D"/>
    <w:rsid w:val="00E556C6"/>
    <w:rsid w:val="00E57254"/>
    <w:rsid w:val="00E6141C"/>
    <w:rsid w:val="00E62B43"/>
    <w:rsid w:val="00E651B8"/>
    <w:rsid w:val="00E71371"/>
    <w:rsid w:val="00E72EC1"/>
    <w:rsid w:val="00E73C0B"/>
    <w:rsid w:val="00E74AE9"/>
    <w:rsid w:val="00E76035"/>
    <w:rsid w:val="00E7627D"/>
    <w:rsid w:val="00E7662B"/>
    <w:rsid w:val="00E80D2F"/>
    <w:rsid w:val="00E83A76"/>
    <w:rsid w:val="00E84938"/>
    <w:rsid w:val="00E853F6"/>
    <w:rsid w:val="00E904C7"/>
    <w:rsid w:val="00E91834"/>
    <w:rsid w:val="00E91DF6"/>
    <w:rsid w:val="00E96110"/>
    <w:rsid w:val="00E97CE2"/>
    <w:rsid w:val="00EA132A"/>
    <w:rsid w:val="00EA3ECD"/>
    <w:rsid w:val="00EA4EB2"/>
    <w:rsid w:val="00EA5F2B"/>
    <w:rsid w:val="00EA6FDA"/>
    <w:rsid w:val="00EB28CA"/>
    <w:rsid w:val="00EB4D32"/>
    <w:rsid w:val="00EB7A20"/>
    <w:rsid w:val="00EC3773"/>
    <w:rsid w:val="00EC3B48"/>
    <w:rsid w:val="00EC4C3B"/>
    <w:rsid w:val="00EC5A17"/>
    <w:rsid w:val="00ED0C67"/>
    <w:rsid w:val="00ED3ECD"/>
    <w:rsid w:val="00ED7771"/>
    <w:rsid w:val="00ED7F80"/>
    <w:rsid w:val="00EE0669"/>
    <w:rsid w:val="00EE23D6"/>
    <w:rsid w:val="00EE27D0"/>
    <w:rsid w:val="00EE37EF"/>
    <w:rsid w:val="00EE38DB"/>
    <w:rsid w:val="00EE39E4"/>
    <w:rsid w:val="00EE412C"/>
    <w:rsid w:val="00EE61C1"/>
    <w:rsid w:val="00EE7B5D"/>
    <w:rsid w:val="00EF09BA"/>
    <w:rsid w:val="00EF16C8"/>
    <w:rsid w:val="00EF170D"/>
    <w:rsid w:val="00EF447D"/>
    <w:rsid w:val="00EF62F1"/>
    <w:rsid w:val="00EF6E6C"/>
    <w:rsid w:val="00EF70AA"/>
    <w:rsid w:val="00F01774"/>
    <w:rsid w:val="00F02366"/>
    <w:rsid w:val="00F02611"/>
    <w:rsid w:val="00F034CB"/>
    <w:rsid w:val="00F03CD0"/>
    <w:rsid w:val="00F057FF"/>
    <w:rsid w:val="00F079ED"/>
    <w:rsid w:val="00F173C4"/>
    <w:rsid w:val="00F1776F"/>
    <w:rsid w:val="00F17780"/>
    <w:rsid w:val="00F21F87"/>
    <w:rsid w:val="00F222A2"/>
    <w:rsid w:val="00F227F7"/>
    <w:rsid w:val="00F31921"/>
    <w:rsid w:val="00F329BC"/>
    <w:rsid w:val="00F33CA8"/>
    <w:rsid w:val="00F3638C"/>
    <w:rsid w:val="00F37E45"/>
    <w:rsid w:val="00F40706"/>
    <w:rsid w:val="00F43E5D"/>
    <w:rsid w:val="00F47791"/>
    <w:rsid w:val="00F47EA2"/>
    <w:rsid w:val="00F529CC"/>
    <w:rsid w:val="00F54894"/>
    <w:rsid w:val="00F60168"/>
    <w:rsid w:val="00F60267"/>
    <w:rsid w:val="00F610D5"/>
    <w:rsid w:val="00F64812"/>
    <w:rsid w:val="00F7005C"/>
    <w:rsid w:val="00F70B2E"/>
    <w:rsid w:val="00F71361"/>
    <w:rsid w:val="00F73021"/>
    <w:rsid w:val="00F746EF"/>
    <w:rsid w:val="00F75997"/>
    <w:rsid w:val="00F75D85"/>
    <w:rsid w:val="00F75F16"/>
    <w:rsid w:val="00F77FF2"/>
    <w:rsid w:val="00F8145D"/>
    <w:rsid w:val="00F82401"/>
    <w:rsid w:val="00F8464A"/>
    <w:rsid w:val="00F85A2C"/>
    <w:rsid w:val="00F86D38"/>
    <w:rsid w:val="00F932A8"/>
    <w:rsid w:val="00F9391C"/>
    <w:rsid w:val="00F97763"/>
    <w:rsid w:val="00FA1DF0"/>
    <w:rsid w:val="00FA3130"/>
    <w:rsid w:val="00FA5020"/>
    <w:rsid w:val="00FA5188"/>
    <w:rsid w:val="00FA5C36"/>
    <w:rsid w:val="00FA75A3"/>
    <w:rsid w:val="00FB141B"/>
    <w:rsid w:val="00FB196C"/>
    <w:rsid w:val="00FB1A7C"/>
    <w:rsid w:val="00FB1E8B"/>
    <w:rsid w:val="00FB1F50"/>
    <w:rsid w:val="00FB2171"/>
    <w:rsid w:val="00FB651A"/>
    <w:rsid w:val="00FC2825"/>
    <w:rsid w:val="00FD1A86"/>
    <w:rsid w:val="00FD332C"/>
    <w:rsid w:val="00FD790D"/>
    <w:rsid w:val="00FE0925"/>
    <w:rsid w:val="00FE2A77"/>
    <w:rsid w:val="00FE2AD3"/>
    <w:rsid w:val="00FE3345"/>
    <w:rsid w:val="00FE37F4"/>
    <w:rsid w:val="00FE5559"/>
    <w:rsid w:val="00FE5B8E"/>
    <w:rsid w:val="00FE79BC"/>
    <w:rsid w:val="00FF23FB"/>
    <w:rsid w:val="00FF32FE"/>
    <w:rsid w:val="00FF3770"/>
    <w:rsid w:val="00FF5DD2"/>
    <w:rsid w:val="00FF68D9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8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paragraph" w:styleId="ae">
    <w:name w:val="Normal (Web)"/>
    <w:basedOn w:val="a"/>
    <w:uiPriority w:val="99"/>
    <w:semiHidden/>
    <w:unhideWhenUsed/>
    <w:rsid w:val="009864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FF3770"/>
    <w:rPr>
      <w:b/>
      <w:bCs/>
    </w:rPr>
  </w:style>
  <w:style w:type="paragraph" w:styleId="af0">
    <w:name w:val="No Spacing"/>
    <w:uiPriority w:val="1"/>
    <w:qFormat/>
    <w:rsid w:val="00FF3770"/>
    <w:pPr>
      <w:spacing w:after="0" w:line="240" w:lineRule="auto"/>
    </w:pPr>
    <w:rPr>
      <w:rFonts w:eastAsiaTheme="minorEastAsia" w:cs="TH SarabunIT๙"/>
      <w:szCs w:val="32"/>
    </w:rPr>
  </w:style>
  <w:style w:type="paragraph" w:styleId="af1">
    <w:name w:val="Body Text Indent"/>
    <w:basedOn w:val="a"/>
    <w:link w:val="af2"/>
    <w:unhideWhenUsed/>
    <w:rsid w:val="00FF3770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f2">
    <w:name w:val="การเยื้องเนื้อความ อักขระ"/>
    <w:basedOn w:val="a0"/>
    <w:link w:val="af1"/>
    <w:rsid w:val="00FF3770"/>
    <w:rPr>
      <w:rFonts w:ascii="Times New Roman" w:eastAsia="Cordia New" w:hAnsi="Times New Roman" w:cs="Angsana New"/>
      <w:sz w:val="30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paragraph" w:styleId="ae">
    <w:name w:val="Normal (Web)"/>
    <w:basedOn w:val="a"/>
    <w:uiPriority w:val="99"/>
    <w:semiHidden/>
    <w:unhideWhenUsed/>
    <w:rsid w:val="009864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FF3770"/>
    <w:rPr>
      <w:b/>
      <w:bCs/>
    </w:rPr>
  </w:style>
  <w:style w:type="paragraph" w:styleId="af0">
    <w:name w:val="No Spacing"/>
    <w:uiPriority w:val="1"/>
    <w:qFormat/>
    <w:rsid w:val="00FF3770"/>
    <w:pPr>
      <w:spacing w:after="0" w:line="240" w:lineRule="auto"/>
    </w:pPr>
    <w:rPr>
      <w:rFonts w:eastAsiaTheme="minorEastAsia" w:cs="TH SarabunIT๙"/>
      <w:szCs w:val="32"/>
    </w:rPr>
  </w:style>
  <w:style w:type="paragraph" w:styleId="af1">
    <w:name w:val="Body Text Indent"/>
    <w:basedOn w:val="a"/>
    <w:link w:val="af2"/>
    <w:unhideWhenUsed/>
    <w:rsid w:val="00FF3770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f2">
    <w:name w:val="การเยื้องเนื้อความ อักขระ"/>
    <w:basedOn w:val="a0"/>
    <w:link w:val="af1"/>
    <w:rsid w:val="00FF3770"/>
    <w:rPr>
      <w:rFonts w:ascii="Times New Roman" w:eastAsia="Cordia New" w:hAnsi="Times New Roman" w:cs="Angsana New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CAFB-D68F-4A4D-94D2-D6B1E0EE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8</Pages>
  <Words>27480</Words>
  <Characters>156637</Characters>
  <Application>Microsoft Office Word</Application>
  <DocSecurity>0</DocSecurity>
  <Lines>1305</Lines>
  <Paragraphs>3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4-05-20T03:12:00Z</cp:lastPrinted>
  <dcterms:created xsi:type="dcterms:W3CDTF">2024-06-06T04:27:00Z</dcterms:created>
  <dcterms:modified xsi:type="dcterms:W3CDTF">2024-06-06T04:27:00Z</dcterms:modified>
</cp:coreProperties>
</file>